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77777777" w:rsidR="00B84373" w:rsidRPr="00EA6DFB" w:rsidRDefault="00B84373" w:rsidP="00B84373">
      <w:pPr>
        <w:rPr>
          <w:rFonts w:ascii="Century Schoolbook" w:hAnsi="Century Schoolbook" w:cs="Times New Roman"/>
        </w:rPr>
      </w:pPr>
    </w:p>
    <w:p w14:paraId="2AFBE9A6" w14:textId="0155141B"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p>
    <w:p w14:paraId="1D3F41C6" w14:textId="25AC7FC6" w:rsidR="00454FF0" w:rsidRDefault="00271BA7" w:rsidP="00454FF0">
      <w:pPr>
        <w:pStyle w:val="Heading1"/>
        <w:shd w:val="clear" w:color="auto" w:fill="FFFFFF"/>
        <w:spacing w:before="0" w:beforeAutospacing="0"/>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nush.R</w:t>
      </w:r>
      <w:proofErr w:type="spellEnd"/>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nush.R</w:t>
      </w:r>
      <w:proofErr w:type="spellEnd"/>
    </w:p>
    <w:p w14:paraId="3956E9C8" w14:textId="12183157" w:rsidR="00271BA7" w:rsidRDefault="00271BA7" w:rsidP="00454FF0">
      <w:pPr>
        <w:pStyle w:val="Heading1"/>
        <w:shd w:val="clear" w:color="auto" w:fill="FFFFFF"/>
        <w:spacing w:before="0" w:beforeAutospacing="0"/>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Branch/Section: I / AIDS / A</w:t>
      </w:r>
    </w:p>
    <w:p w14:paraId="60488EBF" w14:textId="409BDBA6" w:rsidR="00271BA7" w:rsidRDefault="00271BA7" w:rsidP="00454FF0">
      <w:pPr>
        <w:pStyle w:val="Heading1"/>
        <w:shd w:val="clear" w:color="auto" w:fill="FFFFFF"/>
        <w:spacing w:before="0" w:beforeAutospacing="0"/>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No.: </w:t>
      </w:r>
      <w:r w:rsidR="00E23180">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31801030</w:t>
      </w:r>
    </w:p>
    <w:p w14:paraId="4ACB1BD8" w14:textId="5BF3EB5E" w:rsidR="00271BA7" w:rsidRDefault="00271BA7" w:rsidP="00454FF0">
      <w:pPr>
        <w:pStyle w:val="Heading1"/>
        <w:shd w:val="clear" w:color="auto" w:fill="FFFFFF"/>
        <w:spacing w:before="0" w:beforeAutospacing="0"/>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2</w:t>
      </w:r>
    </w:p>
    <w:p w14:paraId="6E49A74B" w14:textId="282B0542" w:rsidR="00271BA7" w:rsidRPr="00271BA7" w:rsidRDefault="00271BA7" w:rsidP="00454FF0">
      <w:pPr>
        <w:pStyle w:val="Heading1"/>
        <w:shd w:val="clear" w:color="auto" w:fill="FFFFFF"/>
        <w:spacing w:before="0" w:beforeAutospacing="0"/>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Year: 2023-2024</w:t>
      </w:r>
    </w:p>
    <w:p w14:paraId="1ECB12D0"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6F9D6CC8" w14:textId="22F4A0E2"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5632FD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492F164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77777777"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2B809AE7" w14:textId="77777777"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77777777" w:rsidR="00454FF0" w:rsidRPr="00EA6DFB" w:rsidRDefault="00454FF0" w:rsidP="00B84373">
      <w:pPr>
        <w:rPr>
          <w:rFonts w:ascii="Century Schoolbook" w:eastAsia="Times New Roman" w:hAnsi="Century Schoolbook" w:cs="Times New Roman"/>
          <w:b/>
        </w:rPr>
      </w:pPr>
    </w:p>
    <w:p w14:paraId="215F0CE7" w14:textId="77777777" w:rsidR="00454FF0" w:rsidRPr="00EA6DFB" w:rsidRDefault="00454FF0" w:rsidP="00B84373">
      <w:pPr>
        <w:rPr>
          <w:rFonts w:ascii="Century Schoolbook" w:eastAsia="Times New Roman" w:hAnsi="Century Schoolbook" w:cs="Times New Roman"/>
          <w:b/>
        </w:rPr>
      </w:pPr>
    </w:p>
    <w:p w14:paraId="567EB602" w14:textId="689CA392" w:rsidR="00454FF0" w:rsidRPr="00EA6DFB" w:rsidRDefault="00454FF0" w:rsidP="00B84373">
      <w:pPr>
        <w:rPr>
          <w:rFonts w:ascii="Century Schoolbook" w:eastAsia="Times New Roman" w:hAnsi="Century Schoolbook" w:cs="Times New Roman"/>
          <w:b/>
        </w:rPr>
      </w:pPr>
    </w:p>
    <w:p w14:paraId="18E7D382" w14:textId="77777777" w:rsidR="00271BA7" w:rsidRPr="00EA6DFB" w:rsidRDefault="00271BA7" w:rsidP="00271BA7">
      <w:pPr>
        <w:rPr>
          <w:rFonts w:ascii="Century Schoolbook" w:eastAsia="Times New Roman" w:hAnsi="Century Schoolbook" w:cs="Times New Roman"/>
          <w:b/>
        </w:rPr>
      </w:pPr>
    </w:p>
    <w:p w14:paraId="10A9D182" w14:textId="77777777" w:rsidR="00271BA7" w:rsidRPr="00EA6DFB" w:rsidRDefault="00271BA7" w:rsidP="00271BA7">
      <w:pP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DD7334E" w14:textId="2530C01C" w:rsidR="00271BA7" w:rsidRDefault="00271BA7" w:rsidP="00271BA7">
      <w:pPr>
        <w:rPr>
          <w:rFonts w:ascii="Century Schoolbook" w:eastAsia="Times New Roman" w:hAnsi="Century Schoolbook" w:cs="Times New Roman"/>
          <w:b/>
        </w:rPr>
      </w:pPr>
      <w:r>
        <w:rPr>
          <w:rFonts w:ascii="Century Schoolbook" w:eastAsia="Times New Roman" w:hAnsi="Century Schoolbook" w:cs="Times New Roman"/>
          <w:b/>
        </w:rPr>
        <w:t xml:space="preserve">Reg. No.    </w:t>
      </w:r>
      <w:proofErr w:type="gramStart"/>
      <w:r>
        <w:rPr>
          <w:rFonts w:ascii="Century Schoolbook" w:eastAsia="Times New Roman" w:hAnsi="Century Schoolbook" w:cs="Times New Roman"/>
          <w:b/>
        </w:rPr>
        <w:t xml:space="preserve">  :</w:t>
      </w:r>
      <w:proofErr w:type="gramEnd"/>
      <w:r>
        <w:rPr>
          <w:rFonts w:ascii="Century Schoolbook" w:eastAsia="Times New Roman" w:hAnsi="Century Schoolbook" w:cs="Times New Roman"/>
          <w:b/>
        </w:rPr>
        <w:t xml:space="preserve"> </w:t>
      </w:r>
      <w:r w:rsidR="00E23180">
        <w:rPr>
          <w:rFonts w:ascii="Century Schoolbook" w:eastAsia="Times New Roman" w:hAnsi="Century Schoolbook" w:cs="Times New Roman"/>
          <w:b/>
        </w:rPr>
        <w:t>2116231801030</w:t>
      </w:r>
      <w:r>
        <w:rPr>
          <w:rFonts w:ascii="Century Schoolbook" w:eastAsia="Times New Roman" w:hAnsi="Century Schoolbook" w:cs="Times New Roman"/>
          <w:b/>
        </w:rPr>
        <w:t xml:space="preserve">                </w:t>
      </w:r>
      <w:r>
        <w:rPr>
          <w:rFonts w:ascii="Century Schoolbook" w:eastAsia="Times New Roman" w:hAnsi="Century Schoolbook" w:cs="Times New Roman"/>
          <w:b/>
        </w:rPr>
        <w:t xml:space="preserve">Name: </w:t>
      </w:r>
      <w:proofErr w:type="spellStart"/>
      <w:r>
        <w:rPr>
          <w:rFonts w:ascii="Century Schoolbook" w:eastAsia="Times New Roman" w:hAnsi="Century Schoolbook" w:cs="Times New Roman"/>
          <w:b/>
        </w:rPr>
        <w:t>Dhanush.R</w:t>
      </w:r>
      <w:proofErr w:type="spellEnd"/>
    </w:p>
    <w:p w14:paraId="23D81154" w14:textId="046B9D19" w:rsidR="00271BA7" w:rsidRPr="00EA6DFB" w:rsidRDefault="00271BA7" w:rsidP="00271BA7">
      <w:pPr>
        <w:rPr>
          <w:rFonts w:ascii="Century Schoolbook" w:eastAsia="Times New Roman" w:hAnsi="Century Schoolbook" w:cs="Times New Roman"/>
          <w:b/>
        </w:rPr>
      </w:pPr>
      <w:r>
        <w:rPr>
          <w:rFonts w:ascii="Century Schoolbook" w:eastAsia="Times New Roman" w:hAnsi="Century Schoolbook" w:cs="Times New Roman"/>
          <w:b/>
        </w:rPr>
        <w:t xml:space="preserve">Year          </w:t>
      </w:r>
      <w:proofErr w:type="gramStart"/>
      <w:r>
        <w:rPr>
          <w:rFonts w:ascii="Century Schoolbook" w:eastAsia="Times New Roman" w:hAnsi="Century Schoolbook" w:cs="Times New Roman"/>
          <w:b/>
        </w:rPr>
        <w:t xml:space="preserve">  :</w:t>
      </w:r>
      <w:proofErr w:type="gramEnd"/>
      <w:r>
        <w:rPr>
          <w:rFonts w:ascii="Century Schoolbook" w:eastAsia="Times New Roman" w:hAnsi="Century Schoolbook" w:cs="Times New Roman"/>
          <w:b/>
        </w:rPr>
        <w:t xml:space="preserve"> 1               Branch     : AIDS     </w:t>
      </w:r>
      <w:r>
        <w:rPr>
          <w:rFonts w:ascii="Century Schoolbook" w:eastAsia="Times New Roman" w:hAnsi="Century Schoolbook" w:cs="Times New Roman"/>
          <w:b/>
        </w:rPr>
        <w:t xml:space="preserve">       </w:t>
      </w:r>
      <w:r>
        <w:rPr>
          <w:rFonts w:ascii="Century Schoolbook" w:eastAsia="Times New Roman" w:hAnsi="Century Schoolbook" w:cs="Times New Roman"/>
          <w:b/>
        </w:rPr>
        <w:t xml:space="preserve">  Sec:  A</w:t>
      </w:r>
    </w:p>
    <w:p w14:paraId="56195E7D" w14:textId="77777777" w:rsidR="00454FF0" w:rsidRPr="00EA6DFB" w:rsidRDefault="00454FF0" w:rsidP="00B84373">
      <w:pPr>
        <w:rPr>
          <w:rFonts w:ascii="Century Schoolbook" w:eastAsia="Times New Roman" w:hAnsi="Century Schoolbook" w:cs="Times New Roman"/>
          <w:b/>
        </w:rPr>
      </w:pPr>
    </w:p>
    <w:p w14:paraId="264AD39A" w14:textId="77777777" w:rsidR="00454FF0" w:rsidRPr="00EA6DFB" w:rsidRDefault="00454FF0" w:rsidP="00B84373">
      <w:pPr>
        <w:rPr>
          <w:rFonts w:ascii="Century Schoolbook" w:eastAsia="Times New Roman" w:hAnsi="Century Schoolbook" w:cs="Times New Roman"/>
          <w:b/>
        </w:rPr>
      </w:pPr>
    </w:p>
    <w:p w14:paraId="66DF58DF" w14:textId="5DC52586" w:rsidR="00D669F6" w:rsidRPr="00EA6DFB" w:rsidRDefault="00D669F6" w:rsidP="005D11DE">
      <w:pPr>
        <w:rPr>
          <w:rFonts w:ascii="Century Schoolbook" w:eastAsia="Times New Roman" w:hAnsi="Century Schoolbook" w:cs="Times New Roman"/>
          <w:b/>
        </w:rPr>
      </w:pPr>
    </w:p>
    <w:p w14:paraId="21613FDA" w14:textId="5C2CB52A" w:rsidR="005D11DE" w:rsidRPr="00EA6DFB" w:rsidRDefault="005D11D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04"/>
        <w:gridCol w:w="1061"/>
        <w:gridCol w:w="4705"/>
        <w:gridCol w:w="798"/>
        <w:gridCol w:w="1882"/>
      </w:tblGrid>
      <w:tr w:rsidR="004456AE" w:rsidRPr="00EA6DFB" w14:paraId="26FA71DE" w14:textId="77777777" w:rsidTr="00C71076">
        <w:trPr>
          <w:trHeight w:val="845"/>
        </w:trPr>
        <w:tc>
          <w:tcPr>
            <w:tcW w:w="90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061"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705"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798"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2"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C71076">
        <w:trPr>
          <w:trHeight w:val="360"/>
        </w:trPr>
        <w:tc>
          <w:tcPr>
            <w:tcW w:w="9350"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C71076">
        <w:trPr>
          <w:trHeight w:val="360"/>
        </w:trPr>
        <w:tc>
          <w:tcPr>
            <w:tcW w:w="90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61" w:type="dxa"/>
          </w:tcPr>
          <w:p w14:paraId="78D8241E"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798" w:type="dxa"/>
          </w:tcPr>
          <w:p w14:paraId="56918097"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C71076">
        <w:trPr>
          <w:trHeight w:val="360"/>
        </w:trPr>
        <w:tc>
          <w:tcPr>
            <w:tcW w:w="90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61" w:type="dxa"/>
          </w:tcPr>
          <w:p w14:paraId="2E4C8E5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798" w:type="dxa"/>
          </w:tcPr>
          <w:p w14:paraId="0EB25727"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C71076">
        <w:trPr>
          <w:trHeight w:val="360"/>
        </w:trPr>
        <w:tc>
          <w:tcPr>
            <w:tcW w:w="90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61" w:type="dxa"/>
          </w:tcPr>
          <w:p w14:paraId="68C09E9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798" w:type="dxa"/>
          </w:tcPr>
          <w:p w14:paraId="1416BB2A"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C71076">
        <w:trPr>
          <w:trHeight w:val="360"/>
        </w:trPr>
        <w:tc>
          <w:tcPr>
            <w:tcW w:w="90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61" w:type="dxa"/>
          </w:tcPr>
          <w:p w14:paraId="6021C85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798" w:type="dxa"/>
          </w:tcPr>
          <w:p w14:paraId="76D14517"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C71076">
        <w:trPr>
          <w:trHeight w:val="360"/>
        </w:trPr>
        <w:tc>
          <w:tcPr>
            <w:tcW w:w="90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61" w:type="dxa"/>
          </w:tcPr>
          <w:p w14:paraId="4882334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798" w:type="dxa"/>
          </w:tcPr>
          <w:p w14:paraId="77CC3F73"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C71076">
        <w:trPr>
          <w:trHeight w:val="360"/>
        </w:trPr>
        <w:tc>
          <w:tcPr>
            <w:tcW w:w="90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61" w:type="dxa"/>
          </w:tcPr>
          <w:p w14:paraId="2EACA63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798" w:type="dxa"/>
          </w:tcPr>
          <w:p w14:paraId="1D3BD60E"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C71076">
        <w:trPr>
          <w:trHeight w:val="360"/>
        </w:trPr>
        <w:tc>
          <w:tcPr>
            <w:tcW w:w="9350" w:type="dxa"/>
            <w:gridSpan w:val="5"/>
          </w:tcPr>
          <w:p w14:paraId="7431004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C71076">
        <w:trPr>
          <w:trHeight w:val="360"/>
        </w:trPr>
        <w:tc>
          <w:tcPr>
            <w:tcW w:w="90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61" w:type="dxa"/>
          </w:tcPr>
          <w:p w14:paraId="4554394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798" w:type="dxa"/>
          </w:tcPr>
          <w:p w14:paraId="2118A54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89CE9C5" w14:textId="77777777" w:rsidTr="00C71076">
        <w:trPr>
          <w:trHeight w:val="360"/>
        </w:trPr>
        <w:tc>
          <w:tcPr>
            <w:tcW w:w="904" w:type="dxa"/>
          </w:tcPr>
          <w:p w14:paraId="2A21D3A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61" w:type="dxa"/>
          </w:tcPr>
          <w:p w14:paraId="6EC19B3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146C55E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798" w:type="dxa"/>
          </w:tcPr>
          <w:p w14:paraId="1B27B54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5D61B65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19B92" w14:textId="77777777" w:rsidTr="00C71076">
        <w:trPr>
          <w:trHeight w:val="360"/>
        </w:trPr>
        <w:tc>
          <w:tcPr>
            <w:tcW w:w="904" w:type="dxa"/>
          </w:tcPr>
          <w:p w14:paraId="06C0ECF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61" w:type="dxa"/>
          </w:tcPr>
          <w:p w14:paraId="324F23E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212252C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798" w:type="dxa"/>
          </w:tcPr>
          <w:p w14:paraId="3CCD822B"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3076D1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1D70214" w14:textId="77777777" w:rsidTr="00C71076">
        <w:trPr>
          <w:trHeight w:val="360"/>
        </w:trPr>
        <w:tc>
          <w:tcPr>
            <w:tcW w:w="904" w:type="dxa"/>
          </w:tcPr>
          <w:p w14:paraId="55EA060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61" w:type="dxa"/>
          </w:tcPr>
          <w:p w14:paraId="0DF7350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5FB9531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798" w:type="dxa"/>
          </w:tcPr>
          <w:p w14:paraId="63B63AA7"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60F4FE9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CB9F0B1" w14:textId="77777777" w:rsidTr="00C71076">
        <w:trPr>
          <w:trHeight w:val="360"/>
        </w:trPr>
        <w:tc>
          <w:tcPr>
            <w:tcW w:w="904" w:type="dxa"/>
          </w:tcPr>
          <w:p w14:paraId="2077875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61" w:type="dxa"/>
          </w:tcPr>
          <w:p w14:paraId="248FF8C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2480B3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798" w:type="dxa"/>
          </w:tcPr>
          <w:p w14:paraId="60E4034B"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265F2FC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1AC98A5" w14:textId="77777777" w:rsidTr="00C71076">
        <w:trPr>
          <w:trHeight w:val="360"/>
        </w:trPr>
        <w:tc>
          <w:tcPr>
            <w:tcW w:w="904" w:type="dxa"/>
          </w:tcPr>
          <w:p w14:paraId="74537DA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61" w:type="dxa"/>
          </w:tcPr>
          <w:p w14:paraId="420786B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35C722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798" w:type="dxa"/>
          </w:tcPr>
          <w:p w14:paraId="3378AA17"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72215D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55BABA9" w14:textId="77777777" w:rsidTr="00C71076">
        <w:trPr>
          <w:trHeight w:val="360"/>
        </w:trPr>
        <w:tc>
          <w:tcPr>
            <w:tcW w:w="904" w:type="dxa"/>
          </w:tcPr>
          <w:p w14:paraId="4568CCF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61" w:type="dxa"/>
          </w:tcPr>
          <w:p w14:paraId="608C874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0A2DD32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798" w:type="dxa"/>
          </w:tcPr>
          <w:p w14:paraId="1B0A79C1"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7BED9AE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00283E8" w14:textId="77777777" w:rsidTr="00C71076">
        <w:trPr>
          <w:trHeight w:val="360"/>
        </w:trPr>
        <w:tc>
          <w:tcPr>
            <w:tcW w:w="904" w:type="dxa"/>
          </w:tcPr>
          <w:p w14:paraId="08D5716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61" w:type="dxa"/>
          </w:tcPr>
          <w:p w14:paraId="7F6C2B5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73C6DDC0"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798" w:type="dxa"/>
          </w:tcPr>
          <w:p w14:paraId="2F35FD6C"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4547D6A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42837B" w14:textId="77777777" w:rsidTr="00C71076">
        <w:trPr>
          <w:trHeight w:val="360"/>
        </w:trPr>
        <w:tc>
          <w:tcPr>
            <w:tcW w:w="904" w:type="dxa"/>
          </w:tcPr>
          <w:p w14:paraId="2B8B40D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61" w:type="dxa"/>
          </w:tcPr>
          <w:p w14:paraId="184223D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3C658C0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798" w:type="dxa"/>
          </w:tcPr>
          <w:p w14:paraId="1EB9C6BB"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5809B3C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FEC454" w14:textId="77777777" w:rsidTr="00C71076">
        <w:trPr>
          <w:trHeight w:val="360"/>
        </w:trPr>
        <w:tc>
          <w:tcPr>
            <w:tcW w:w="904" w:type="dxa"/>
          </w:tcPr>
          <w:p w14:paraId="1DBAC34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61" w:type="dxa"/>
          </w:tcPr>
          <w:p w14:paraId="20E23A1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21DC0A4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798" w:type="dxa"/>
          </w:tcPr>
          <w:p w14:paraId="11842CC7"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16B68AF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293564" w14:textId="77777777" w:rsidTr="00C71076">
        <w:trPr>
          <w:trHeight w:val="360"/>
        </w:trPr>
        <w:tc>
          <w:tcPr>
            <w:tcW w:w="9350" w:type="dxa"/>
            <w:gridSpan w:val="5"/>
          </w:tcPr>
          <w:p w14:paraId="0FBEC21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11AE858" w14:textId="77777777" w:rsidTr="00C71076">
        <w:trPr>
          <w:trHeight w:val="360"/>
        </w:trPr>
        <w:tc>
          <w:tcPr>
            <w:tcW w:w="904" w:type="dxa"/>
          </w:tcPr>
          <w:p w14:paraId="5BF1FDE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61" w:type="dxa"/>
          </w:tcPr>
          <w:p w14:paraId="6DA6E9E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3767177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798" w:type="dxa"/>
          </w:tcPr>
          <w:p w14:paraId="08FCB31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6170027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DF761A6" w14:textId="77777777" w:rsidTr="00C71076">
        <w:trPr>
          <w:trHeight w:val="360"/>
        </w:trPr>
        <w:tc>
          <w:tcPr>
            <w:tcW w:w="904" w:type="dxa"/>
          </w:tcPr>
          <w:p w14:paraId="2050476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61" w:type="dxa"/>
          </w:tcPr>
          <w:p w14:paraId="42CFB5D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35801C9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798" w:type="dxa"/>
          </w:tcPr>
          <w:p w14:paraId="0ED6007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42DC716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BAC2C2C" w14:textId="77777777" w:rsidTr="00C71076">
        <w:trPr>
          <w:trHeight w:val="360"/>
        </w:trPr>
        <w:tc>
          <w:tcPr>
            <w:tcW w:w="904" w:type="dxa"/>
          </w:tcPr>
          <w:p w14:paraId="3669DFF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61" w:type="dxa"/>
          </w:tcPr>
          <w:p w14:paraId="16C2E01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4D1B19B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798" w:type="dxa"/>
          </w:tcPr>
          <w:p w14:paraId="23B628A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1E4301E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8FA93AA" w14:textId="77777777" w:rsidTr="00C71076">
        <w:trPr>
          <w:trHeight w:val="360"/>
        </w:trPr>
        <w:tc>
          <w:tcPr>
            <w:tcW w:w="904" w:type="dxa"/>
          </w:tcPr>
          <w:p w14:paraId="67274B2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61" w:type="dxa"/>
          </w:tcPr>
          <w:p w14:paraId="697A253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0DF20B2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798" w:type="dxa"/>
          </w:tcPr>
          <w:p w14:paraId="19A32AD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23AF591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87359F3" w14:textId="77777777" w:rsidTr="00C71076">
        <w:trPr>
          <w:trHeight w:val="360"/>
        </w:trPr>
        <w:tc>
          <w:tcPr>
            <w:tcW w:w="904" w:type="dxa"/>
          </w:tcPr>
          <w:p w14:paraId="5FFFAA5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61" w:type="dxa"/>
          </w:tcPr>
          <w:p w14:paraId="6E368D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3DD841B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798" w:type="dxa"/>
          </w:tcPr>
          <w:p w14:paraId="2C5E6C9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3D78A58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B32689E" w14:textId="77777777" w:rsidTr="00C71076">
        <w:trPr>
          <w:trHeight w:val="360"/>
        </w:trPr>
        <w:tc>
          <w:tcPr>
            <w:tcW w:w="904" w:type="dxa"/>
          </w:tcPr>
          <w:p w14:paraId="5C4EAFA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61" w:type="dxa"/>
          </w:tcPr>
          <w:p w14:paraId="51B61EA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52C26C8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798" w:type="dxa"/>
          </w:tcPr>
          <w:p w14:paraId="07C9F63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69F79C4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E022B2F" w14:textId="77777777" w:rsidTr="00C71076">
        <w:trPr>
          <w:trHeight w:val="360"/>
        </w:trPr>
        <w:tc>
          <w:tcPr>
            <w:tcW w:w="904" w:type="dxa"/>
          </w:tcPr>
          <w:p w14:paraId="37E44AA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61" w:type="dxa"/>
          </w:tcPr>
          <w:p w14:paraId="4C1150B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4F52917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798" w:type="dxa"/>
          </w:tcPr>
          <w:p w14:paraId="2DA2536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476738F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6065DD1" w14:textId="77777777" w:rsidTr="00C71076">
        <w:trPr>
          <w:trHeight w:val="360"/>
        </w:trPr>
        <w:tc>
          <w:tcPr>
            <w:tcW w:w="904" w:type="dxa"/>
          </w:tcPr>
          <w:p w14:paraId="143F8BC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61" w:type="dxa"/>
          </w:tcPr>
          <w:p w14:paraId="64E24C1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588E501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798" w:type="dxa"/>
          </w:tcPr>
          <w:p w14:paraId="66A4847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507A7C7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6CC1C5B" w14:textId="77777777" w:rsidTr="00C71076">
        <w:trPr>
          <w:trHeight w:val="360"/>
        </w:trPr>
        <w:tc>
          <w:tcPr>
            <w:tcW w:w="904" w:type="dxa"/>
          </w:tcPr>
          <w:p w14:paraId="3D49DA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61" w:type="dxa"/>
          </w:tcPr>
          <w:p w14:paraId="5549228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71BE6B5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798" w:type="dxa"/>
          </w:tcPr>
          <w:p w14:paraId="31298BD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21E7058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D223580" w14:textId="77777777" w:rsidTr="00C71076">
        <w:trPr>
          <w:trHeight w:val="360"/>
        </w:trPr>
        <w:tc>
          <w:tcPr>
            <w:tcW w:w="904" w:type="dxa"/>
          </w:tcPr>
          <w:p w14:paraId="4F68A2C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61" w:type="dxa"/>
          </w:tcPr>
          <w:p w14:paraId="7C389BD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22BF0C6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798" w:type="dxa"/>
          </w:tcPr>
          <w:p w14:paraId="164C878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10F8A01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4075F2" w14:textId="77777777" w:rsidTr="00C71076">
        <w:trPr>
          <w:trHeight w:val="360"/>
        </w:trPr>
        <w:tc>
          <w:tcPr>
            <w:tcW w:w="9350" w:type="dxa"/>
            <w:gridSpan w:val="5"/>
          </w:tcPr>
          <w:p w14:paraId="146B2A3F"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BB76632" w14:textId="77777777" w:rsidTr="00C71076">
        <w:trPr>
          <w:trHeight w:val="360"/>
        </w:trPr>
        <w:tc>
          <w:tcPr>
            <w:tcW w:w="904" w:type="dxa"/>
          </w:tcPr>
          <w:p w14:paraId="39F9B48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4.1</w:t>
            </w:r>
          </w:p>
        </w:tc>
        <w:tc>
          <w:tcPr>
            <w:tcW w:w="1061" w:type="dxa"/>
          </w:tcPr>
          <w:p w14:paraId="3B909E4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3615CD5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798" w:type="dxa"/>
          </w:tcPr>
          <w:p w14:paraId="7D731C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440C020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DFE995" w14:textId="77777777" w:rsidTr="00C71076">
        <w:trPr>
          <w:trHeight w:val="360"/>
        </w:trPr>
        <w:tc>
          <w:tcPr>
            <w:tcW w:w="904" w:type="dxa"/>
          </w:tcPr>
          <w:p w14:paraId="65D84BD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61" w:type="dxa"/>
          </w:tcPr>
          <w:p w14:paraId="35E2D32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9CC04D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798" w:type="dxa"/>
          </w:tcPr>
          <w:p w14:paraId="02E1AAD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66460B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625DC9E" w14:textId="77777777" w:rsidTr="00C71076">
        <w:trPr>
          <w:trHeight w:val="360"/>
        </w:trPr>
        <w:tc>
          <w:tcPr>
            <w:tcW w:w="904" w:type="dxa"/>
          </w:tcPr>
          <w:p w14:paraId="7010EF7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61" w:type="dxa"/>
          </w:tcPr>
          <w:p w14:paraId="54BE94B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2E5B57F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798" w:type="dxa"/>
          </w:tcPr>
          <w:p w14:paraId="014B714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4644BD7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DE30FEC" w14:textId="77777777" w:rsidTr="00C71076">
        <w:trPr>
          <w:trHeight w:val="360"/>
        </w:trPr>
        <w:tc>
          <w:tcPr>
            <w:tcW w:w="904" w:type="dxa"/>
          </w:tcPr>
          <w:p w14:paraId="058D82E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61" w:type="dxa"/>
          </w:tcPr>
          <w:p w14:paraId="20E381C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2F783E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798" w:type="dxa"/>
          </w:tcPr>
          <w:p w14:paraId="7C8C9E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399CC2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493D57A" w14:textId="77777777" w:rsidTr="00C71076">
        <w:trPr>
          <w:trHeight w:val="360"/>
        </w:trPr>
        <w:tc>
          <w:tcPr>
            <w:tcW w:w="904" w:type="dxa"/>
          </w:tcPr>
          <w:p w14:paraId="1AE6B97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61" w:type="dxa"/>
          </w:tcPr>
          <w:p w14:paraId="2066A1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1C48518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798" w:type="dxa"/>
          </w:tcPr>
          <w:p w14:paraId="1D6CC0D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02E202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F2B667" w14:textId="77777777" w:rsidTr="00C71076">
        <w:trPr>
          <w:trHeight w:val="360"/>
        </w:trPr>
        <w:tc>
          <w:tcPr>
            <w:tcW w:w="904" w:type="dxa"/>
          </w:tcPr>
          <w:p w14:paraId="26717F6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61" w:type="dxa"/>
          </w:tcPr>
          <w:p w14:paraId="6B31D40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71A01E8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798" w:type="dxa"/>
          </w:tcPr>
          <w:p w14:paraId="26C029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34FEB1A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B1A33E0" w14:textId="77777777" w:rsidTr="00C71076">
        <w:trPr>
          <w:trHeight w:val="360"/>
        </w:trPr>
        <w:tc>
          <w:tcPr>
            <w:tcW w:w="904" w:type="dxa"/>
          </w:tcPr>
          <w:p w14:paraId="5F4C59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61" w:type="dxa"/>
          </w:tcPr>
          <w:p w14:paraId="0F16F83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7F3C119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798" w:type="dxa"/>
          </w:tcPr>
          <w:p w14:paraId="3E7BCAF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E270C9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33F4FBC" w14:textId="77777777" w:rsidTr="00C71076">
        <w:trPr>
          <w:trHeight w:val="360"/>
        </w:trPr>
        <w:tc>
          <w:tcPr>
            <w:tcW w:w="904" w:type="dxa"/>
          </w:tcPr>
          <w:p w14:paraId="2744F55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61" w:type="dxa"/>
          </w:tcPr>
          <w:p w14:paraId="1B85B43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735FB47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798" w:type="dxa"/>
          </w:tcPr>
          <w:p w14:paraId="399B173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DD5844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1FFAB79" w14:textId="77777777" w:rsidTr="00C71076">
        <w:trPr>
          <w:trHeight w:val="360"/>
        </w:trPr>
        <w:tc>
          <w:tcPr>
            <w:tcW w:w="904" w:type="dxa"/>
          </w:tcPr>
          <w:p w14:paraId="3EE2B9E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61" w:type="dxa"/>
          </w:tcPr>
          <w:p w14:paraId="1B02041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3763E34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798" w:type="dxa"/>
          </w:tcPr>
          <w:p w14:paraId="0E12535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012F2F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B68AB96" w14:textId="77777777" w:rsidTr="00C71076">
        <w:trPr>
          <w:trHeight w:val="360"/>
        </w:trPr>
        <w:tc>
          <w:tcPr>
            <w:tcW w:w="904" w:type="dxa"/>
          </w:tcPr>
          <w:p w14:paraId="68620E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61" w:type="dxa"/>
          </w:tcPr>
          <w:p w14:paraId="14C7EB8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4A2B56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798" w:type="dxa"/>
          </w:tcPr>
          <w:p w14:paraId="01167F8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5726ED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01AFA547" w14:textId="77777777" w:rsidTr="00C71076">
        <w:trPr>
          <w:trHeight w:val="360"/>
        </w:trPr>
        <w:tc>
          <w:tcPr>
            <w:tcW w:w="9350" w:type="dxa"/>
            <w:gridSpan w:val="5"/>
          </w:tcPr>
          <w:p w14:paraId="498B57AF"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8D64472" w14:textId="77777777" w:rsidTr="00C71076">
        <w:trPr>
          <w:trHeight w:val="360"/>
        </w:trPr>
        <w:tc>
          <w:tcPr>
            <w:tcW w:w="904" w:type="dxa"/>
          </w:tcPr>
          <w:p w14:paraId="4A6439F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61" w:type="dxa"/>
          </w:tcPr>
          <w:p w14:paraId="021049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45DE51F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798" w:type="dxa"/>
          </w:tcPr>
          <w:p w14:paraId="7CFA2E8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4D775F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4A6D1D" w14:textId="77777777" w:rsidTr="00C71076">
        <w:trPr>
          <w:trHeight w:val="360"/>
        </w:trPr>
        <w:tc>
          <w:tcPr>
            <w:tcW w:w="904" w:type="dxa"/>
          </w:tcPr>
          <w:p w14:paraId="4F0CCBF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61" w:type="dxa"/>
          </w:tcPr>
          <w:p w14:paraId="38F8A03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3527124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798" w:type="dxa"/>
          </w:tcPr>
          <w:p w14:paraId="36F525C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5B62F8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A74C8D4" w14:textId="77777777" w:rsidTr="00C71076">
        <w:trPr>
          <w:trHeight w:val="360"/>
        </w:trPr>
        <w:tc>
          <w:tcPr>
            <w:tcW w:w="904" w:type="dxa"/>
          </w:tcPr>
          <w:p w14:paraId="6748E35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61" w:type="dxa"/>
          </w:tcPr>
          <w:p w14:paraId="7246CA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20C6784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798" w:type="dxa"/>
          </w:tcPr>
          <w:p w14:paraId="7900756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1A60E0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E02E27E" w14:textId="77777777" w:rsidTr="00C71076">
        <w:trPr>
          <w:trHeight w:val="360"/>
        </w:trPr>
        <w:tc>
          <w:tcPr>
            <w:tcW w:w="904" w:type="dxa"/>
          </w:tcPr>
          <w:p w14:paraId="6D49663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61" w:type="dxa"/>
          </w:tcPr>
          <w:p w14:paraId="33E47B3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F56EDD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798" w:type="dxa"/>
          </w:tcPr>
          <w:p w14:paraId="24EEAE7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3A8CE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E13F86E" w14:textId="77777777" w:rsidTr="00C71076">
        <w:trPr>
          <w:trHeight w:val="360"/>
        </w:trPr>
        <w:tc>
          <w:tcPr>
            <w:tcW w:w="904" w:type="dxa"/>
          </w:tcPr>
          <w:p w14:paraId="3FB7C18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61" w:type="dxa"/>
          </w:tcPr>
          <w:p w14:paraId="07885C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154C537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798" w:type="dxa"/>
          </w:tcPr>
          <w:p w14:paraId="2C2A195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661A67F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9C36904" w14:textId="77777777" w:rsidTr="00C71076">
        <w:trPr>
          <w:trHeight w:val="360"/>
        </w:trPr>
        <w:tc>
          <w:tcPr>
            <w:tcW w:w="904" w:type="dxa"/>
          </w:tcPr>
          <w:p w14:paraId="7F2E4B2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61" w:type="dxa"/>
          </w:tcPr>
          <w:p w14:paraId="2E071EE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6239025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798" w:type="dxa"/>
          </w:tcPr>
          <w:p w14:paraId="401BCAE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544C1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27D866" w14:textId="77777777" w:rsidTr="00C71076">
        <w:trPr>
          <w:trHeight w:val="360"/>
        </w:trPr>
        <w:tc>
          <w:tcPr>
            <w:tcW w:w="904" w:type="dxa"/>
          </w:tcPr>
          <w:p w14:paraId="18A089E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61" w:type="dxa"/>
          </w:tcPr>
          <w:p w14:paraId="61D75FB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1E8113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798" w:type="dxa"/>
          </w:tcPr>
          <w:p w14:paraId="58DFA62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16F54A1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072BA47" w14:textId="77777777" w:rsidTr="00C71076">
        <w:trPr>
          <w:trHeight w:val="360"/>
        </w:trPr>
        <w:tc>
          <w:tcPr>
            <w:tcW w:w="904" w:type="dxa"/>
          </w:tcPr>
          <w:p w14:paraId="22A5B9E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61" w:type="dxa"/>
          </w:tcPr>
          <w:p w14:paraId="4ADA1F5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2CF07A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798" w:type="dxa"/>
          </w:tcPr>
          <w:p w14:paraId="2094DE0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A16316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5E6CD" w14:textId="77777777" w:rsidTr="00C71076">
        <w:trPr>
          <w:trHeight w:val="360"/>
        </w:trPr>
        <w:tc>
          <w:tcPr>
            <w:tcW w:w="904" w:type="dxa"/>
          </w:tcPr>
          <w:p w14:paraId="1C60F88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61" w:type="dxa"/>
          </w:tcPr>
          <w:p w14:paraId="4F2C335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6DBB06B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798" w:type="dxa"/>
          </w:tcPr>
          <w:p w14:paraId="3AFE9B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5499224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CC2261E" w14:textId="77777777" w:rsidTr="00C71076">
        <w:trPr>
          <w:trHeight w:val="360"/>
        </w:trPr>
        <w:tc>
          <w:tcPr>
            <w:tcW w:w="904" w:type="dxa"/>
          </w:tcPr>
          <w:p w14:paraId="7033FF7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61" w:type="dxa"/>
          </w:tcPr>
          <w:p w14:paraId="15DD676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69D3CF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798" w:type="dxa"/>
          </w:tcPr>
          <w:p w14:paraId="7DCF24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EB264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1DA4118B" w14:textId="77777777" w:rsidTr="00C71076">
        <w:trPr>
          <w:trHeight w:val="360"/>
        </w:trPr>
        <w:tc>
          <w:tcPr>
            <w:tcW w:w="9350" w:type="dxa"/>
            <w:gridSpan w:val="5"/>
          </w:tcPr>
          <w:p w14:paraId="6F3D4C4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2A7C5B4B" w14:textId="77777777" w:rsidTr="00C71076">
        <w:trPr>
          <w:trHeight w:val="360"/>
        </w:trPr>
        <w:tc>
          <w:tcPr>
            <w:tcW w:w="904" w:type="dxa"/>
          </w:tcPr>
          <w:p w14:paraId="3A41BB9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61" w:type="dxa"/>
          </w:tcPr>
          <w:p w14:paraId="06C57AC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102DFC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798" w:type="dxa"/>
          </w:tcPr>
          <w:p w14:paraId="464EDE4F"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AB3457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6A9A00" w14:textId="77777777" w:rsidTr="00C71076">
        <w:trPr>
          <w:trHeight w:val="360"/>
        </w:trPr>
        <w:tc>
          <w:tcPr>
            <w:tcW w:w="904" w:type="dxa"/>
          </w:tcPr>
          <w:p w14:paraId="7FC7122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61" w:type="dxa"/>
          </w:tcPr>
          <w:p w14:paraId="13104E1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38FAB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798" w:type="dxa"/>
          </w:tcPr>
          <w:p w14:paraId="69A8D417"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0CDD78A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EDB1BA" w14:textId="77777777" w:rsidTr="00C71076">
        <w:trPr>
          <w:trHeight w:val="360"/>
        </w:trPr>
        <w:tc>
          <w:tcPr>
            <w:tcW w:w="904" w:type="dxa"/>
          </w:tcPr>
          <w:p w14:paraId="3FA2CB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61" w:type="dxa"/>
          </w:tcPr>
          <w:p w14:paraId="63560A1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6CD30C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798" w:type="dxa"/>
          </w:tcPr>
          <w:p w14:paraId="38D50CC6"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6057D0A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55B7B18" w14:textId="77777777" w:rsidTr="00C71076">
        <w:trPr>
          <w:trHeight w:val="360"/>
        </w:trPr>
        <w:tc>
          <w:tcPr>
            <w:tcW w:w="904" w:type="dxa"/>
          </w:tcPr>
          <w:p w14:paraId="70C7F2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61" w:type="dxa"/>
          </w:tcPr>
          <w:p w14:paraId="41AE1E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FCA136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798" w:type="dxa"/>
          </w:tcPr>
          <w:p w14:paraId="16570DB8"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4B6014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7E0D480" w14:textId="77777777" w:rsidTr="00C71076">
        <w:trPr>
          <w:trHeight w:val="360"/>
        </w:trPr>
        <w:tc>
          <w:tcPr>
            <w:tcW w:w="904" w:type="dxa"/>
          </w:tcPr>
          <w:p w14:paraId="518E4F6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61" w:type="dxa"/>
          </w:tcPr>
          <w:p w14:paraId="5B896D8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23C7E1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798" w:type="dxa"/>
          </w:tcPr>
          <w:p w14:paraId="25BEC161"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20D6B7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C6F403A" w14:textId="77777777" w:rsidTr="00C71076">
        <w:trPr>
          <w:trHeight w:val="360"/>
        </w:trPr>
        <w:tc>
          <w:tcPr>
            <w:tcW w:w="904" w:type="dxa"/>
          </w:tcPr>
          <w:p w14:paraId="074520A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61" w:type="dxa"/>
          </w:tcPr>
          <w:p w14:paraId="020234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29A0504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798" w:type="dxa"/>
          </w:tcPr>
          <w:p w14:paraId="06352C09"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0E7172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1795EAE" w14:textId="77777777" w:rsidTr="00C71076">
        <w:trPr>
          <w:trHeight w:val="360"/>
        </w:trPr>
        <w:tc>
          <w:tcPr>
            <w:tcW w:w="904" w:type="dxa"/>
          </w:tcPr>
          <w:p w14:paraId="52FFD8D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61" w:type="dxa"/>
          </w:tcPr>
          <w:p w14:paraId="3C2EC65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97BB25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798" w:type="dxa"/>
          </w:tcPr>
          <w:p w14:paraId="4975E9C2"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B9580C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04D00D" w14:textId="77777777" w:rsidTr="00C71076">
        <w:trPr>
          <w:trHeight w:val="360"/>
        </w:trPr>
        <w:tc>
          <w:tcPr>
            <w:tcW w:w="904" w:type="dxa"/>
          </w:tcPr>
          <w:p w14:paraId="683208A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61" w:type="dxa"/>
          </w:tcPr>
          <w:p w14:paraId="62821D5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34AD9C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798" w:type="dxa"/>
          </w:tcPr>
          <w:p w14:paraId="035136AC"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DAB270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854D025" w14:textId="77777777" w:rsidTr="00C71076">
        <w:trPr>
          <w:trHeight w:val="360"/>
        </w:trPr>
        <w:tc>
          <w:tcPr>
            <w:tcW w:w="904" w:type="dxa"/>
          </w:tcPr>
          <w:p w14:paraId="75AE360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61" w:type="dxa"/>
          </w:tcPr>
          <w:p w14:paraId="375C547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C20EE2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798" w:type="dxa"/>
          </w:tcPr>
          <w:p w14:paraId="465C8231"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65FB64B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0C6504D" w14:textId="77777777" w:rsidTr="00C71076">
        <w:trPr>
          <w:trHeight w:val="360"/>
        </w:trPr>
        <w:tc>
          <w:tcPr>
            <w:tcW w:w="904" w:type="dxa"/>
          </w:tcPr>
          <w:p w14:paraId="68C216B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61" w:type="dxa"/>
          </w:tcPr>
          <w:p w14:paraId="78EDA3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F9BA5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798" w:type="dxa"/>
          </w:tcPr>
          <w:p w14:paraId="21296A5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CE10D41"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8EE882C" w14:textId="77777777" w:rsidTr="00C71076">
        <w:trPr>
          <w:trHeight w:val="360"/>
        </w:trPr>
        <w:tc>
          <w:tcPr>
            <w:tcW w:w="9350" w:type="dxa"/>
            <w:gridSpan w:val="5"/>
          </w:tcPr>
          <w:p w14:paraId="0303841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Tuples &amp; Set</w:t>
            </w:r>
          </w:p>
        </w:tc>
      </w:tr>
      <w:tr w:rsidR="00185B46" w:rsidRPr="00EA6DFB" w14:paraId="752777CD" w14:textId="77777777" w:rsidTr="00C71076">
        <w:trPr>
          <w:trHeight w:val="360"/>
        </w:trPr>
        <w:tc>
          <w:tcPr>
            <w:tcW w:w="904" w:type="dxa"/>
          </w:tcPr>
          <w:p w14:paraId="31EACD7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61" w:type="dxa"/>
          </w:tcPr>
          <w:p w14:paraId="17D911A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D8792E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798" w:type="dxa"/>
          </w:tcPr>
          <w:p w14:paraId="551A9FB3"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796D677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047248" w14:textId="77777777" w:rsidTr="00C71076">
        <w:trPr>
          <w:trHeight w:val="360"/>
        </w:trPr>
        <w:tc>
          <w:tcPr>
            <w:tcW w:w="904" w:type="dxa"/>
          </w:tcPr>
          <w:p w14:paraId="062BF49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61" w:type="dxa"/>
          </w:tcPr>
          <w:p w14:paraId="5F52840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BA06F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798" w:type="dxa"/>
          </w:tcPr>
          <w:p w14:paraId="54D9524D"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303742A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57EF264" w14:textId="77777777" w:rsidTr="00C71076">
        <w:trPr>
          <w:trHeight w:val="360"/>
        </w:trPr>
        <w:tc>
          <w:tcPr>
            <w:tcW w:w="904" w:type="dxa"/>
          </w:tcPr>
          <w:p w14:paraId="6CA112C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61" w:type="dxa"/>
          </w:tcPr>
          <w:p w14:paraId="7A5AB90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579463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798" w:type="dxa"/>
          </w:tcPr>
          <w:p w14:paraId="18888660"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897E02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5FEF977" w14:textId="77777777" w:rsidTr="00C71076">
        <w:trPr>
          <w:trHeight w:val="360"/>
        </w:trPr>
        <w:tc>
          <w:tcPr>
            <w:tcW w:w="904" w:type="dxa"/>
          </w:tcPr>
          <w:p w14:paraId="72259EF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61" w:type="dxa"/>
          </w:tcPr>
          <w:p w14:paraId="28509C9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3793F02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798" w:type="dxa"/>
          </w:tcPr>
          <w:p w14:paraId="4170AA7C"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A49383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0876F7E" w14:textId="77777777" w:rsidTr="00C71076">
        <w:trPr>
          <w:trHeight w:val="360"/>
        </w:trPr>
        <w:tc>
          <w:tcPr>
            <w:tcW w:w="904" w:type="dxa"/>
          </w:tcPr>
          <w:p w14:paraId="21B50F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61" w:type="dxa"/>
          </w:tcPr>
          <w:p w14:paraId="3A1C3BE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832FF2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798" w:type="dxa"/>
          </w:tcPr>
          <w:p w14:paraId="077487FE"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C91CD8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2DEC8E" w14:textId="77777777" w:rsidTr="00C71076">
        <w:trPr>
          <w:trHeight w:val="360"/>
        </w:trPr>
        <w:tc>
          <w:tcPr>
            <w:tcW w:w="904" w:type="dxa"/>
          </w:tcPr>
          <w:p w14:paraId="06CD036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61" w:type="dxa"/>
          </w:tcPr>
          <w:p w14:paraId="0207421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B7FE38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798" w:type="dxa"/>
          </w:tcPr>
          <w:p w14:paraId="24492E42"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6804D9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7CADC4" w14:textId="77777777" w:rsidTr="00C71076">
        <w:trPr>
          <w:trHeight w:val="360"/>
        </w:trPr>
        <w:tc>
          <w:tcPr>
            <w:tcW w:w="904" w:type="dxa"/>
          </w:tcPr>
          <w:p w14:paraId="33D8D4B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61" w:type="dxa"/>
          </w:tcPr>
          <w:p w14:paraId="2065FF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3FEE52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798" w:type="dxa"/>
          </w:tcPr>
          <w:p w14:paraId="64A95F3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0B658E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F749F58" w14:textId="77777777" w:rsidTr="00C71076">
        <w:trPr>
          <w:trHeight w:val="360"/>
        </w:trPr>
        <w:tc>
          <w:tcPr>
            <w:tcW w:w="9350" w:type="dxa"/>
            <w:gridSpan w:val="5"/>
          </w:tcPr>
          <w:p w14:paraId="102325F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41407B02" w14:textId="77777777" w:rsidTr="00C71076">
        <w:trPr>
          <w:trHeight w:val="360"/>
        </w:trPr>
        <w:tc>
          <w:tcPr>
            <w:tcW w:w="904" w:type="dxa"/>
          </w:tcPr>
          <w:p w14:paraId="2811BD4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61" w:type="dxa"/>
          </w:tcPr>
          <w:p w14:paraId="4B97EDA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1E848F0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798" w:type="dxa"/>
          </w:tcPr>
          <w:p w14:paraId="5E7019AB"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0D95A7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A395998" w14:textId="77777777" w:rsidTr="00C71076">
        <w:trPr>
          <w:trHeight w:val="360"/>
        </w:trPr>
        <w:tc>
          <w:tcPr>
            <w:tcW w:w="904" w:type="dxa"/>
          </w:tcPr>
          <w:p w14:paraId="61BBD87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61" w:type="dxa"/>
          </w:tcPr>
          <w:p w14:paraId="7E6D08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37E46A7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798" w:type="dxa"/>
          </w:tcPr>
          <w:p w14:paraId="50D4E757"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2BBD07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DB487AF" w14:textId="77777777" w:rsidTr="00C71076">
        <w:trPr>
          <w:trHeight w:val="360"/>
        </w:trPr>
        <w:tc>
          <w:tcPr>
            <w:tcW w:w="904" w:type="dxa"/>
          </w:tcPr>
          <w:p w14:paraId="152EF9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61" w:type="dxa"/>
          </w:tcPr>
          <w:p w14:paraId="4623C9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5EE6EB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798" w:type="dxa"/>
          </w:tcPr>
          <w:p w14:paraId="071ADB0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C51158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F871BCB" w14:textId="77777777" w:rsidTr="00C71076">
        <w:trPr>
          <w:trHeight w:val="360"/>
        </w:trPr>
        <w:tc>
          <w:tcPr>
            <w:tcW w:w="904" w:type="dxa"/>
          </w:tcPr>
          <w:p w14:paraId="51C606A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61" w:type="dxa"/>
          </w:tcPr>
          <w:p w14:paraId="34FA632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4BB90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798" w:type="dxa"/>
          </w:tcPr>
          <w:p w14:paraId="2AAD536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665194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8623F30" w14:textId="77777777" w:rsidTr="00C71076">
        <w:trPr>
          <w:trHeight w:val="360"/>
        </w:trPr>
        <w:tc>
          <w:tcPr>
            <w:tcW w:w="904" w:type="dxa"/>
          </w:tcPr>
          <w:p w14:paraId="7D422FA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61" w:type="dxa"/>
          </w:tcPr>
          <w:p w14:paraId="6F2A417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31EC74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798" w:type="dxa"/>
          </w:tcPr>
          <w:p w14:paraId="0ECECBAD"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E687521"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DD81B39" w14:textId="77777777" w:rsidTr="00C71076">
        <w:trPr>
          <w:trHeight w:val="360"/>
        </w:trPr>
        <w:tc>
          <w:tcPr>
            <w:tcW w:w="9350" w:type="dxa"/>
            <w:gridSpan w:val="5"/>
          </w:tcPr>
          <w:p w14:paraId="6C1F0A3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735FC7D3" w14:textId="77777777" w:rsidTr="00C71076">
        <w:trPr>
          <w:trHeight w:val="360"/>
        </w:trPr>
        <w:tc>
          <w:tcPr>
            <w:tcW w:w="904" w:type="dxa"/>
          </w:tcPr>
          <w:p w14:paraId="669956E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61" w:type="dxa"/>
          </w:tcPr>
          <w:p w14:paraId="23A816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2767E1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798" w:type="dxa"/>
          </w:tcPr>
          <w:p w14:paraId="16CEE6EF"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A7E1E5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DCBBCE" w14:textId="77777777" w:rsidTr="00C71076">
        <w:trPr>
          <w:trHeight w:val="360"/>
        </w:trPr>
        <w:tc>
          <w:tcPr>
            <w:tcW w:w="904" w:type="dxa"/>
          </w:tcPr>
          <w:p w14:paraId="4529669A" w14:textId="67CEFDB3"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061" w:type="dxa"/>
          </w:tcPr>
          <w:p w14:paraId="6051E8E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160C0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798" w:type="dxa"/>
          </w:tcPr>
          <w:p w14:paraId="37BD663E"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78083B6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716D802" w14:textId="77777777" w:rsidTr="00C71076">
        <w:trPr>
          <w:trHeight w:val="360"/>
        </w:trPr>
        <w:tc>
          <w:tcPr>
            <w:tcW w:w="904" w:type="dxa"/>
          </w:tcPr>
          <w:p w14:paraId="251DCDBE" w14:textId="74FF4E31"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061" w:type="dxa"/>
          </w:tcPr>
          <w:p w14:paraId="036AA7E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2DB7ED0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798" w:type="dxa"/>
          </w:tcPr>
          <w:p w14:paraId="040D3AE1"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0A987D9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843F5C" w14:textId="77777777" w:rsidTr="00C71076">
        <w:trPr>
          <w:trHeight w:val="360"/>
        </w:trPr>
        <w:tc>
          <w:tcPr>
            <w:tcW w:w="904" w:type="dxa"/>
          </w:tcPr>
          <w:p w14:paraId="6C876900" w14:textId="008E397F"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061" w:type="dxa"/>
          </w:tcPr>
          <w:p w14:paraId="21D41EE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1B298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798" w:type="dxa"/>
          </w:tcPr>
          <w:p w14:paraId="1B9147C2"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F7AAE7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914D57" w14:textId="77777777" w:rsidTr="00C71076">
        <w:trPr>
          <w:trHeight w:val="360"/>
        </w:trPr>
        <w:tc>
          <w:tcPr>
            <w:tcW w:w="904" w:type="dxa"/>
          </w:tcPr>
          <w:p w14:paraId="3C7F7960" w14:textId="20024D2B"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061" w:type="dxa"/>
          </w:tcPr>
          <w:p w14:paraId="0160204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5FC2494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798" w:type="dxa"/>
          </w:tcPr>
          <w:p w14:paraId="3B825009"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145386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FAC464D" w14:textId="77777777" w:rsidTr="00C71076">
        <w:trPr>
          <w:trHeight w:val="360"/>
        </w:trPr>
        <w:tc>
          <w:tcPr>
            <w:tcW w:w="9350" w:type="dxa"/>
            <w:gridSpan w:val="5"/>
          </w:tcPr>
          <w:p w14:paraId="0C50C37F" w14:textId="77777777" w:rsidR="00D669F6" w:rsidRPr="00EA6DFB" w:rsidRDefault="00D669F6" w:rsidP="00185B46">
            <w:pPr>
              <w:spacing w:line="360" w:lineRule="auto"/>
              <w:jc w:val="center"/>
              <w:rPr>
                <w:rFonts w:ascii="Century Schoolbook" w:eastAsia="Times New Roman" w:hAnsi="Century Schoolbook" w:cs="Times New Roman"/>
                <w:b/>
              </w:rPr>
            </w:pPr>
          </w:p>
          <w:p w14:paraId="11689E28" w14:textId="77777777" w:rsidR="00D669F6" w:rsidRPr="00EA6DFB" w:rsidRDefault="00D669F6" w:rsidP="00185B46">
            <w:pPr>
              <w:spacing w:line="360" w:lineRule="auto"/>
              <w:jc w:val="center"/>
              <w:rPr>
                <w:rFonts w:ascii="Century Schoolbook" w:eastAsia="Times New Roman" w:hAnsi="Century Schoolbook" w:cs="Times New Roman"/>
                <w:b/>
              </w:rPr>
            </w:pPr>
          </w:p>
          <w:p w14:paraId="75880EC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0F01C84F" w14:textId="77777777" w:rsidTr="00C71076">
        <w:trPr>
          <w:trHeight w:val="360"/>
        </w:trPr>
        <w:tc>
          <w:tcPr>
            <w:tcW w:w="904" w:type="dxa"/>
          </w:tcPr>
          <w:p w14:paraId="0F11FFF9"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61" w:type="dxa"/>
          </w:tcPr>
          <w:p w14:paraId="40959AA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65A85B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798" w:type="dxa"/>
          </w:tcPr>
          <w:p w14:paraId="19C83B76"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19DD5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17F7ABA" w14:textId="77777777" w:rsidTr="00C71076">
        <w:trPr>
          <w:trHeight w:val="360"/>
        </w:trPr>
        <w:tc>
          <w:tcPr>
            <w:tcW w:w="904" w:type="dxa"/>
          </w:tcPr>
          <w:p w14:paraId="526E279C"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61" w:type="dxa"/>
          </w:tcPr>
          <w:p w14:paraId="66F26C4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7D2FD89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798" w:type="dxa"/>
          </w:tcPr>
          <w:p w14:paraId="2F9631E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004C17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A4F3E0B" w14:textId="77777777" w:rsidTr="00C71076">
        <w:trPr>
          <w:trHeight w:val="360"/>
        </w:trPr>
        <w:tc>
          <w:tcPr>
            <w:tcW w:w="904" w:type="dxa"/>
          </w:tcPr>
          <w:p w14:paraId="529412C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61" w:type="dxa"/>
          </w:tcPr>
          <w:p w14:paraId="15A0402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3FC9909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798" w:type="dxa"/>
          </w:tcPr>
          <w:p w14:paraId="32BD3086"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1EFB509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CD6559E" w14:textId="77777777" w:rsidTr="00C71076">
        <w:trPr>
          <w:trHeight w:val="360"/>
        </w:trPr>
        <w:tc>
          <w:tcPr>
            <w:tcW w:w="904" w:type="dxa"/>
          </w:tcPr>
          <w:p w14:paraId="3D0C04A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61" w:type="dxa"/>
          </w:tcPr>
          <w:p w14:paraId="111AB67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8D781A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798" w:type="dxa"/>
          </w:tcPr>
          <w:p w14:paraId="0E95858A"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1930B68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DCEF94" w14:textId="77777777" w:rsidTr="00C71076">
        <w:trPr>
          <w:trHeight w:val="360"/>
        </w:trPr>
        <w:tc>
          <w:tcPr>
            <w:tcW w:w="904" w:type="dxa"/>
          </w:tcPr>
          <w:p w14:paraId="459F77AC"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61" w:type="dxa"/>
          </w:tcPr>
          <w:p w14:paraId="11BEE34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6321831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798" w:type="dxa"/>
          </w:tcPr>
          <w:p w14:paraId="17AFE07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514291B7" w14:textId="77777777" w:rsidR="005314ED" w:rsidRPr="00EA6DFB" w:rsidRDefault="005314ED" w:rsidP="005314ED">
            <w:pPr>
              <w:jc w:val="center"/>
              <w:rPr>
                <w:rFonts w:ascii="Century Schoolbook" w:eastAsia="Times New Roman" w:hAnsi="Century Schoolbook" w:cs="Times New Roman"/>
                <w:b/>
              </w:rPr>
            </w:pPr>
          </w:p>
        </w:tc>
      </w:tr>
    </w:tbl>
    <w:p w14:paraId="13DFA8EE" w14:textId="77777777" w:rsidR="004456AE" w:rsidRPr="00EA6DFB" w:rsidRDefault="004456AE" w:rsidP="005D11DE">
      <w:pPr>
        <w:rPr>
          <w:rFonts w:ascii="Century Schoolbook" w:eastAsia="Times New Roman" w:hAnsi="Century Schoolbook" w:cs="Times New Roman"/>
          <w:b/>
        </w:rPr>
      </w:pPr>
    </w:p>
    <w:p w14:paraId="066073BB" w14:textId="77777777" w:rsidR="00B84373" w:rsidRPr="00EA6DFB" w:rsidRDefault="00B84373" w:rsidP="00B84373">
      <w:pPr>
        <w:rPr>
          <w:rFonts w:ascii="Century Schoolbook" w:hAnsi="Century Schoolbook" w:cs="Times New Roman"/>
        </w:rPr>
      </w:pPr>
    </w:p>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C28FC6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6753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F4B6E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19794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4EB64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B42D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3EBC3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C82B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36E88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82C35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8D44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A7EE83" w14:textId="53CF306F" w:rsidR="00866A9B" w:rsidRDefault="00866A9B" w:rsidP="00866A9B">
      <w:pPr>
        <w:rPr>
          <w:rFonts w:ascii="Century Schoolbook" w:hAnsi="Century Schoolbook" w:cs="Times New Roman"/>
          <w:b/>
          <w:bCs/>
          <w:sz w:val="32"/>
          <w:szCs w:val="32"/>
        </w:rPr>
      </w:pPr>
    </w:p>
    <w:p w14:paraId="4E81FF58" w14:textId="77777777" w:rsidR="00757DF7" w:rsidRDefault="00757DF7" w:rsidP="00866A9B">
      <w:pPr>
        <w:rPr>
          <w:rFonts w:ascii="Century Schoolbook" w:hAnsi="Century Schoolbook" w:cs="Times New Roman"/>
          <w:b/>
          <w:bCs/>
          <w:sz w:val="32"/>
          <w:szCs w:val="32"/>
        </w:rPr>
      </w:pPr>
    </w:p>
    <w:p w14:paraId="6C2DB7D2" w14:textId="77777777" w:rsidR="00757DF7" w:rsidRDefault="00757DF7" w:rsidP="00866A9B">
      <w:pPr>
        <w:rPr>
          <w:rFonts w:ascii="Century Schoolbook" w:hAnsi="Century Schoolbook" w:cs="Times New Roman"/>
          <w:b/>
          <w:bCs/>
          <w:sz w:val="32"/>
          <w:szCs w:val="32"/>
        </w:rPr>
      </w:pPr>
    </w:p>
    <w:p w14:paraId="1357316E" w14:textId="77777777" w:rsidR="00C71076" w:rsidRDefault="00C71076" w:rsidP="00757DF7">
      <w:pPr>
        <w:rPr>
          <w:rFonts w:ascii="Century Schoolbook" w:hAnsi="Century Schoolbook" w:cs="Times New Roman"/>
          <w:b/>
        </w:rPr>
      </w:pPr>
    </w:p>
    <w:p w14:paraId="13101564" w14:textId="77777777" w:rsidR="00C71076" w:rsidRDefault="00C71076" w:rsidP="00757DF7">
      <w:pPr>
        <w:rPr>
          <w:rFonts w:ascii="Century Schoolbook" w:hAnsi="Century Schoolbook" w:cs="Times New Roman"/>
          <w:b/>
        </w:rPr>
      </w:pPr>
    </w:p>
    <w:p w14:paraId="42EF89BB" w14:textId="77777777" w:rsidR="00757DF7" w:rsidRPr="00757DF7" w:rsidRDefault="00757DF7" w:rsidP="00757DF7">
      <w:pPr>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83A2D2" w14:textId="20F248F1"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E353D" w:rsidRPr="00EA6DFB">
        <w:rPr>
          <w:rFonts w:ascii="Century Schoolbook" w:hAnsi="Century Schoolbook" w:cs="Times New Roman"/>
          <w:b/>
        </w:rPr>
        <w:t xml:space="preserve">.: </w:t>
      </w:r>
      <w:r w:rsidR="003E353D"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Name:</w:t>
      </w:r>
      <w:r w:rsidR="00E23180">
        <w:rPr>
          <w:rFonts w:ascii="Century Schoolbook" w:hAnsi="Century Schoolbook" w:cs="Times New Roman"/>
          <w:b/>
        </w:rPr>
        <w:t xml:space="preserve"> </w:t>
      </w:r>
      <w:proofErr w:type="spellStart"/>
      <w:r w:rsidR="00271BA7">
        <w:rPr>
          <w:rFonts w:ascii="Century Schoolbook" w:hAnsi="Century Schoolbook" w:cs="Times New Roman"/>
          <w:b/>
        </w:rPr>
        <w:t>Dhanush.R</w:t>
      </w:r>
      <w:proofErr w:type="spellEnd"/>
    </w:p>
    <w:p w14:paraId="270A54F7"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2752" behindDoc="0" locked="0" layoutInCell="1" allowOverlap="1" wp14:anchorId="44F054D0" wp14:editId="52F27B8A">
                <wp:simplePos x="0" y="0"/>
                <wp:positionH relativeFrom="column">
                  <wp:posOffset>0</wp:posOffset>
                </wp:positionH>
                <wp:positionV relativeFrom="paragraph">
                  <wp:posOffset>56515</wp:posOffset>
                </wp:positionV>
                <wp:extent cx="6019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46FF8" id="Straight Connector 9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GdpyY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526A592D" w14:textId="77777777" w:rsidR="00757DF7" w:rsidRPr="00EA6DFB" w:rsidRDefault="00000000" w:rsidP="00757DF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757DF7" w:rsidRPr="00EA6DFB">
          <w:rPr>
            <w:rStyle w:val="Hyperlink"/>
            <w:rFonts w:ascii="Century Schoolbook" w:hAnsi="Century Schoolbook" w:cs="Times New Roman"/>
            <w:b/>
            <w:bCs/>
            <w:color w:val="auto"/>
            <w:sz w:val="32"/>
            <w:szCs w:val="32"/>
            <w:shd w:val="clear" w:color="auto" w:fill="FFFFFF"/>
          </w:rPr>
          <w:t>Converting Input Strings</w:t>
        </w:r>
      </w:hyperlink>
    </w:p>
    <w:p w14:paraId="54EBFE32" w14:textId="77777777" w:rsidR="00757DF7" w:rsidRPr="00EA6DFB" w:rsidRDefault="00757DF7" w:rsidP="00757DF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7C839EC0" w14:textId="77777777" w:rsidR="00757DF7" w:rsidRPr="00EA6DFB" w:rsidRDefault="00757DF7" w:rsidP="00757DF7">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606E1CBD" w14:textId="77777777" w:rsidR="00757DF7" w:rsidRPr="00EA6DFB" w:rsidRDefault="00757DF7" w:rsidP="00757DF7">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7B517B90" w14:textId="77777777" w:rsidR="00757DF7" w:rsidRPr="00EA6DFB" w:rsidRDefault="00757DF7" w:rsidP="00757DF7">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2F253A42" w14:textId="77777777" w:rsidR="00866A9B" w:rsidRPr="00757DF7" w:rsidRDefault="00866A9B" w:rsidP="00530970">
      <w:pPr>
        <w:pStyle w:val="NormalWeb"/>
        <w:spacing w:before="0" w:beforeAutospacing="0" w:after="120" w:afterAutospacing="0"/>
        <w:rPr>
          <w:rFonts w:eastAsiaTheme="minorHAnsi"/>
          <w:b/>
          <w:bCs/>
          <w:sz w:val="32"/>
          <w:szCs w:val="32"/>
        </w:rPr>
      </w:pPr>
    </w:p>
    <w:p w14:paraId="184D6716"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C787D9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65764E4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06A6374A" w14:textId="77777777" w:rsidR="00530970" w:rsidRPr="00EA6DFB" w:rsidRDefault="00530970" w:rsidP="00530970">
      <w:pPr>
        <w:pStyle w:val="NormalWeb"/>
        <w:spacing w:before="0" w:beforeAutospacing="0" w:after="120" w:afterAutospacing="0"/>
        <w:rPr>
          <w:rFonts w:ascii="Century Schoolbook" w:hAnsi="Century Schoolbook"/>
        </w:rPr>
      </w:pPr>
    </w:p>
    <w:p w14:paraId="31A3D385"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22"/>
      </w:tblGrid>
      <w:tr w:rsidR="00530970" w:rsidRPr="00757DF7" w14:paraId="2ABB2CD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F673A6" w14:textId="77777777" w:rsidR="00530970" w:rsidRPr="00757DF7" w:rsidRDefault="00530970" w:rsidP="00530970">
            <w:pPr>
              <w:spacing w:after="240" w:line="240" w:lineRule="auto"/>
              <w:rPr>
                <w:rFonts w:ascii="Times New Roman" w:eastAsia="Times New Roman" w:hAnsi="Times New Roman" w:cs="Times New Roman"/>
                <w:b/>
                <w:bCs/>
                <w:sz w:val="24"/>
                <w:szCs w:val="24"/>
              </w:rPr>
            </w:pPr>
            <w:r w:rsidRPr="00757DF7">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BF9B72" w14:textId="77777777" w:rsidR="00530970" w:rsidRPr="00757DF7" w:rsidRDefault="00530970" w:rsidP="00530970">
            <w:pPr>
              <w:spacing w:after="240" w:line="240" w:lineRule="auto"/>
              <w:rPr>
                <w:rFonts w:ascii="Times New Roman" w:eastAsia="Times New Roman" w:hAnsi="Times New Roman" w:cs="Times New Roman"/>
                <w:b/>
                <w:bCs/>
                <w:sz w:val="24"/>
                <w:szCs w:val="24"/>
              </w:rPr>
            </w:pPr>
            <w:r w:rsidRPr="00757DF7">
              <w:rPr>
                <w:rFonts w:ascii="Times New Roman" w:eastAsia="Times New Roman" w:hAnsi="Times New Roman" w:cs="Times New Roman"/>
                <w:b/>
                <w:bCs/>
                <w:sz w:val="24"/>
                <w:szCs w:val="24"/>
              </w:rPr>
              <w:t>Result</w:t>
            </w:r>
          </w:p>
        </w:tc>
      </w:tr>
      <w:tr w:rsidR="00530970" w:rsidRPr="00EA6DFB" w14:paraId="22EDB0E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5334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77D74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E28BD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581B1B2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BC5615A" w14:textId="77777777" w:rsidR="00757DF7" w:rsidRDefault="00757DF7" w:rsidP="00757DF7"/>
    <w:p w14:paraId="3A55BF2F" w14:textId="1B05159E"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OGRAM:</w:t>
      </w:r>
    </w:p>
    <w:p w14:paraId="06944299"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a=int(input(""))</w:t>
      </w:r>
    </w:p>
    <w:p w14:paraId="00CB96D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b=float(input())</w:t>
      </w:r>
    </w:p>
    <w:p w14:paraId="1D67675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f"{a},{type(a)}")</w:t>
      </w:r>
    </w:p>
    <w:p w14:paraId="559EF778" w14:textId="77777777" w:rsid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f"{round(b,1)},{type(b)}")</w:t>
      </w:r>
    </w:p>
    <w:p w14:paraId="6AAC0661" w14:textId="77777777" w:rsidR="00757DF7" w:rsidRDefault="00757DF7" w:rsidP="00757DF7">
      <w:pPr>
        <w:rPr>
          <w:rFonts w:ascii="Times New Roman" w:hAnsi="Times New Roman" w:cs="Times New Roman"/>
          <w:sz w:val="24"/>
          <w:szCs w:val="24"/>
        </w:rPr>
      </w:pPr>
    </w:p>
    <w:p w14:paraId="33F67B0A" w14:textId="4E88A197" w:rsidR="00757DF7" w:rsidRDefault="00757DF7" w:rsidP="00757DF7">
      <w:pPr>
        <w:rPr>
          <w:rFonts w:ascii="Times New Roman" w:hAnsi="Times New Roman" w:cs="Times New Roman"/>
          <w:sz w:val="24"/>
          <w:szCs w:val="24"/>
        </w:rPr>
      </w:pPr>
      <w:r>
        <w:rPr>
          <w:rFonts w:ascii="Times New Roman" w:hAnsi="Times New Roman" w:cs="Times New Roman"/>
          <w:sz w:val="24"/>
          <w:szCs w:val="24"/>
        </w:rPr>
        <w:t>OUTPUT:</w:t>
      </w:r>
    </w:p>
    <w:p w14:paraId="5C4B739B" w14:textId="77777777" w:rsidR="00757DF7" w:rsidRPr="00757DF7" w:rsidRDefault="00757DF7" w:rsidP="00757DF7">
      <w:pPr>
        <w:rPr>
          <w:rFonts w:ascii="Times New Roman" w:hAnsi="Times New Roman" w:cs="Times New Roman"/>
          <w:sz w:val="24"/>
          <w:szCs w:val="24"/>
        </w:rPr>
      </w:pPr>
    </w:p>
    <w:p w14:paraId="426F8434" w14:textId="77777777" w:rsidR="00757DF7" w:rsidRDefault="00757DF7" w:rsidP="00757DF7">
      <w:pPr>
        <w:rPr>
          <w:rFonts w:ascii="Times New Roman" w:hAnsi="Times New Roman" w:cs="Times New Roman"/>
          <w:sz w:val="24"/>
          <w:szCs w:val="24"/>
        </w:rPr>
      </w:pPr>
      <w:r>
        <w:rPr>
          <w:noProof/>
          <w:lang w:val="en-IN" w:eastAsia="en-IN" w:bidi="ar-SA"/>
        </w:rPr>
        <w:lastRenderedPageBreak/>
        <w:drawing>
          <wp:inline distT="0" distB="0" distL="0" distR="0" wp14:anchorId="24935911" wp14:editId="6514A633">
            <wp:extent cx="3835400" cy="2516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224" t="4943"/>
                    <a:stretch/>
                  </pic:blipFill>
                  <pic:spPr bwMode="auto">
                    <a:xfrm>
                      <a:off x="0" y="0"/>
                      <a:ext cx="3846876" cy="2524200"/>
                    </a:xfrm>
                    <a:prstGeom prst="rect">
                      <a:avLst/>
                    </a:prstGeom>
                    <a:noFill/>
                    <a:ln>
                      <a:noFill/>
                    </a:ln>
                    <a:extLst>
                      <a:ext uri="{53640926-AAD7-44D8-BBD7-CCE9431645EC}">
                        <a14:shadowObscured xmlns:a14="http://schemas.microsoft.com/office/drawing/2010/main"/>
                      </a:ext>
                    </a:extLst>
                  </pic:spPr>
                </pic:pic>
              </a:graphicData>
            </a:graphic>
          </wp:inline>
        </w:drawing>
      </w:r>
    </w:p>
    <w:p w14:paraId="113A38F2" w14:textId="77777777" w:rsidR="000E6FCE" w:rsidRPr="00EA6DFB" w:rsidRDefault="000E6FCE" w:rsidP="00D0198B">
      <w:pPr>
        <w:pStyle w:val="NormalWeb"/>
        <w:spacing w:before="0" w:beforeAutospacing="0" w:after="120" w:afterAutospacing="0"/>
        <w:rPr>
          <w:rFonts w:ascii="Century Schoolbook" w:hAnsi="Century Schoolbook"/>
          <w:i/>
        </w:rPr>
      </w:pPr>
    </w:p>
    <w:p w14:paraId="01A75CBB" w14:textId="77777777" w:rsidR="000E6FCE" w:rsidRPr="00EA6DFB" w:rsidRDefault="000E6FCE" w:rsidP="00D0198B">
      <w:pPr>
        <w:pStyle w:val="NormalWeb"/>
        <w:spacing w:before="0" w:beforeAutospacing="0" w:after="120" w:afterAutospacing="0"/>
        <w:rPr>
          <w:rFonts w:ascii="Century Schoolbook" w:hAnsi="Century Schoolbook"/>
          <w:i/>
        </w:rPr>
      </w:pPr>
    </w:p>
    <w:p w14:paraId="0C9D29FC" w14:textId="77777777" w:rsidR="000E6FCE" w:rsidRPr="00757DF7" w:rsidRDefault="000E6FCE" w:rsidP="00D0198B">
      <w:pPr>
        <w:pStyle w:val="NormalWeb"/>
        <w:spacing w:before="0" w:beforeAutospacing="0" w:after="120" w:afterAutospacing="0"/>
      </w:pP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52C25E14"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A00840" w14:textId="3579AA44"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76930B3"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4800" behindDoc="0" locked="0" layoutInCell="1" allowOverlap="1" wp14:anchorId="1A8DE45E" wp14:editId="507EB168">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9FE0D" id="Straight Connector 1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97E3EBC" w14:textId="77777777" w:rsidR="00757DF7" w:rsidRPr="00EA6DFB" w:rsidRDefault="00000000" w:rsidP="00757DF7">
      <w:pPr>
        <w:jc w:val="center"/>
        <w:rPr>
          <w:rFonts w:ascii="Century Schoolbook" w:hAnsi="Century Schoolbook" w:cs="Times New Roman"/>
          <w:b/>
          <w:bCs/>
          <w:sz w:val="32"/>
          <w:szCs w:val="32"/>
        </w:rPr>
      </w:pPr>
      <w:hyperlink r:id="rId11" w:tooltip="Quiz" w:history="1">
        <w:r w:rsidR="00757DF7" w:rsidRPr="00EA6DFB">
          <w:rPr>
            <w:rStyle w:val="Hyperlink"/>
            <w:rFonts w:ascii="Century Schoolbook" w:hAnsi="Century Schoolbook" w:cs="Times New Roman"/>
            <w:b/>
            <w:bCs/>
            <w:color w:val="auto"/>
            <w:sz w:val="32"/>
            <w:szCs w:val="32"/>
            <w:shd w:val="clear" w:color="auto" w:fill="FFFFFF"/>
          </w:rPr>
          <w:t>Gross Salary</w:t>
        </w:r>
      </w:hyperlink>
    </w:p>
    <w:p w14:paraId="0B3987DE" w14:textId="77777777" w:rsidR="00757DF7" w:rsidRPr="00EA6DFB" w:rsidRDefault="00757DF7" w:rsidP="00757DF7">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91E13C2" w14:textId="77777777" w:rsidR="00757DF7" w:rsidRPr="00EA6DFB" w:rsidRDefault="00757DF7" w:rsidP="00757DF7">
      <w:pPr>
        <w:pStyle w:val="NormalWeb"/>
        <w:spacing w:before="0" w:beforeAutospacing="0" w:after="120" w:afterAutospacing="0"/>
        <w:rPr>
          <w:rFonts w:ascii="Century Schoolbook" w:hAnsi="Century Schoolbook"/>
          <w:i/>
        </w:rPr>
      </w:pPr>
    </w:p>
    <w:p w14:paraId="0F143965"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5EAA32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658198E8"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7D3EDA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5850CC53"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4C14C0D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BB6FE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001D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51E68CD"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38045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0AD1C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5AA77270" w14:textId="77777777" w:rsidR="000E6FCE" w:rsidRPr="00EA6DFB" w:rsidRDefault="000E6FCE">
      <w:pPr>
        <w:rPr>
          <w:rFonts w:ascii="Century Schoolbook" w:hAnsi="Century Schoolbook" w:cs="Times New Roman"/>
          <w:sz w:val="24"/>
          <w:szCs w:val="24"/>
        </w:rPr>
      </w:pPr>
    </w:p>
    <w:p w14:paraId="5C85264C" w14:textId="79974E26" w:rsidR="00757DF7" w:rsidRDefault="00757DF7">
      <w:pPr>
        <w:rPr>
          <w:rFonts w:ascii="Century Schoolbook" w:hAnsi="Century Schoolbook" w:cs="Times New Roman"/>
          <w:b/>
          <w:sz w:val="24"/>
          <w:szCs w:val="24"/>
        </w:rPr>
      </w:pPr>
      <w:r>
        <w:rPr>
          <w:rFonts w:ascii="Century Schoolbook" w:hAnsi="Century Schoolbook" w:cs="Times New Roman"/>
          <w:b/>
          <w:sz w:val="24"/>
          <w:szCs w:val="24"/>
        </w:rPr>
        <w:t>PROGRAM:</w:t>
      </w:r>
    </w:p>
    <w:p w14:paraId="33E9596A" w14:textId="77777777" w:rsidR="00757DF7" w:rsidRDefault="00757DF7" w:rsidP="00757DF7">
      <w:pPr>
        <w:rPr>
          <w:rFonts w:ascii="Times New Roman" w:hAnsi="Times New Roman" w:cs="Times New Roman"/>
          <w:sz w:val="24"/>
          <w:szCs w:val="24"/>
        </w:rPr>
      </w:pPr>
    </w:p>
    <w:p w14:paraId="0B1DB02F"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a=int(input(""))</w:t>
      </w:r>
    </w:p>
    <w:p w14:paraId="0CFCAB8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b=0.6*a</w:t>
      </w:r>
    </w:p>
    <w:p w14:paraId="544E2E11" w14:textId="77777777" w:rsid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int(a+b))</w:t>
      </w:r>
    </w:p>
    <w:p w14:paraId="7ED3681F" w14:textId="77777777" w:rsidR="00757DF7" w:rsidRDefault="00757DF7" w:rsidP="00757DF7">
      <w:pPr>
        <w:rPr>
          <w:rFonts w:ascii="Times New Roman" w:hAnsi="Times New Roman" w:cs="Times New Roman"/>
          <w:sz w:val="24"/>
          <w:szCs w:val="24"/>
        </w:rPr>
      </w:pPr>
    </w:p>
    <w:p w14:paraId="0F4E7C74" w14:textId="77777777" w:rsidR="00757DF7" w:rsidRDefault="00757DF7" w:rsidP="00757DF7">
      <w:pPr>
        <w:rPr>
          <w:rFonts w:ascii="Times New Roman" w:hAnsi="Times New Roman" w:cs="Times New Roman"/>
          <w:sz w:val="24"/>
          <w:szCs w:val="24"/>
        </w:rPr>
      </w:pPr>
    </w:p>
    <w:p w14:paraId="5109261D" w14:textId="77777777" w:rsidR="00757DF7" w:rsidRDefault="00757DF7" w:rsidP="00757DF7">
      <w:pPr>
        <w:rPr>
          <w:rFonts w:ascii="Times New Roman" w:hAnsi="Times New Roman" w:cs="Times New Roman"/>
          <w:sz w:val="24"/>
          <w:szCs w:val="24"/>
        </w:rPr>
      </w:pPr>
    </w:p>
    <w:p w14:paraId="6707F44F" w14:textId="77777777" w:rsidR="00757DF7" w:rsidRDefault="00757DF7" w:rsidP="00757DF7">
      <w:pPr>
        <w:rPr>
          <w:rFonts w:ascii="Times New Roman" w:hAnsi="Times New Roman" w:cs="Times New Roman"/>
          <w:sz w:val="24"/>
          <w:szCs w:val="24"/>
        </w:rPr>
      </w:pPr>
    </w:p>
    <w:p w14:paraId="3734695F" w14:textId="77777777" w:rsidR="00757DF7" w:rsidRDefault="00757DF7" w:rsidP="00757DF7">
      <w:pPr>
        <w:rPr>
          <w:rFonts w:ascii="Times New Roman" w:hAnsi="Times New Roman" w:cs="Times New Roman"/>
          <w:sz w:val="24"/>
          <w:szCs w:val="24"/>
        </w:rPr>
      </w:pPr>
    </w:p>
    <w:p w14:paraId="70BB1FD9" w14:textId="77777777" w:rsidR="00757DF7" w:rsidRDefault="00757DF7" w:rsidP="00757DF7">
      <w:pPr>
        <w:rPr>
          <w:rFonts w:ascii="Times New Roman" w:hAnsi="Times New Roman" w:cs="Times New Roman"/>
          <w:sz w:val="24"/>
          <w:szCs w:val="24"/>
        </w:rPr>
      </w:pPr>
    </w:p>
    <w:p w14:paraId="55C1CCD4" w14:textId="77777777" w:rsidR="00757DF7" w:rsidRDefault="00757DF7" w:rsidP="00757DF7">
      <w:pPr>
        <w:rPr>
          <w:rFonts w:ascii="Times New Roman" w:hAnsi="Times New Roman" w:cs="Times New Roman"/>
          <w:sz w:val="24"/>
          <w:szCs w:val="24"/>
        </w:rPr>
      </w:pPr>
    </w:p>
    <w:p w14:paraId="06DBCABE" w14:textId="242664DE" w:rsidR="00757DF7" w:rsidRDefault="00757DF7" w:rsidP="00757DF7">
      <w:pPr>
        <w:rPr>
          <w:rFonts w:ascii="Times New Roman" w:hAnsi="Times New Roman" w:cs="Times New Roman"/>
          <w:sz w:val="24"/>
          <w:szCs w:val="24"/>
        </w:rPr>
      </w:pPr>
      <w:r>
        <w:rPr>
          <w:rFonts w:ascii="Times New Roman" w:hAnsi="Times New Roman" w:cs="Times New Roman"/>
          <w:sz w:val="24"/>
          <w:szCs w:val="24"/>
        </w:rPr>
        <w:lastRenderedPageBreak/>
        <w:t>OUTPUT:</w:t>
      </w:r>
    </w:p>
    <w:p w14:paraId="6FF852B7" w14:textId="248A2DEB" w:rsidR="00757DF7" w:rsidRPr="00757DF7" w:rsidRDefault="00757DF7" w:rsidP="00757DF7">
      <w:pPr>
        <w:rPr>
          <w:rFonts w:ascii="Times New Roman" w:hAnsi="Times New Roman" w:cs="Times New Roman"/>
          <w:sz w:val="24"/>
          <w:szCs w:val="24"/>
        </w:rPr>
      </w:pPr>
      <w:r>
        <w:rPr>
          <w:noProof/>
          <w:lang w:val="en-IN" w:eastAsia="en-IN" w:bidi="ar-SA"/>
        </w:rPr>
        <w:drawing>
          <wp:inline distT="0" distB="0" distL="0" distR="0" wp14:anchorId="64105886" wp14:editId="622109CF">
            <wp:extent cx="285750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2152650"/>
                    </a:xfrm>
                    <a:prstGeom prst="rect">
                      <a:avLst/>
                    </a:prstGeom>
                  </pic:spPr>
                </pic:pic>
              </a:graphicData>
            </a:graphic>
          </wp:inline>
        </w:drawing>
      </w:r>
    </w:p>
    <w:p w14:paraId="3C9E0409" w14:textId="77777777" w:rsidR="00757DF7" w:rsidRPr="00757DF7" w:rsidRDefault="00757DF7">
      <w:pPr>
        <w:rPr>
          <w:rFonts w:ascii="Times New Roman" w:hAnsi="Times New Roman" w:cs="Times New Roman"/>
          <w:b/>
          <w:sz w:val="24"/>
          <w:szCs w:val="24"/>
        </w:rPr>
      </w:pPr>
    </w:p>
    <w:p w14:paraId="3728B67B" w14:textId="77777777" w:rsidR="000E6FCE" w:rsidRPr="00757DF7" w:rsidRDefault="000E6FCE">
      <w:pPr>
        <w:rPr>
          <w:rFonts w:ascii="Times New Roman" w:hAnsi="Times New Roman" w:cs="Times New Roman"/>
          <w:b/>
          <w:sz w:val="24"/>
          <w:szCs w:val="24"/>
        </w:rPr>
      </w:pPr>
    </w:p>
    <w:p w14:paraId="2FED6074" w14:textId="77777777" w:rsidR="000E6FCE" w:rsidRPr="00EA6DFB" w:rsidRDefault="000E6FCE">
      <w:pPr>
        <w:rPr>
          <w:rFonts w:ascii="Century Schoolbook" w:hAnsi="Century Schoolbook" w:cs="Times New Roman"/>
          <w:b/>
          <w:sz w:val="24"/>
          <w:szCs w:val="24"/>
        </w:rPr>
      </w:pPr>
    </w:p>
    <w:p w14:paraId="409A1ED4" w14:textId="77777777" w:rsidR="000E6FCE" w:rsidRPr="00EA6DFB" w:rsidRDefault="000E6FCE">
      <w:pPr>
        <w:rPr>
          <w:rFonts w:ascii="Century Schoolbook" w:hAnsi="Century Schoolbook" w:cs="Times New Roman"/>
          <w:b/>
          <w:sz w:val="24"/>
          <w:szCs w:val="24"/>
        </w:rPr>
      </w:pPr>
    </w:p>
    <w:p w14:paraId="739D78F0" w14:textId="77777777" w:rsidR="000E6FCE" w:rsidRPr="00EA6DFB" w:rsidRDefault="000E6FCE">
      <w:pPr>
        <w:rPr>
          <w:rFonts w:ascii="Century Schoolbook" w:hAnsi="Century Schoolbook" w:cs="Times New Roman"/>
          <w:b/>
          <w:sz w:val="24"/>
          <w:szCs w:val="24"/>
        </w:rPr>
      </w:pPr>
    </w:p>
    <w:p w14:paraId="7B358BCA" w14:textId="77777777" w:rsidR="000E6FCE" w:rsidRPr="00EA6DFB" w:rsidRDefault="000E6FCE">
      <w:pPr>
        <w:rPr>
          <w:rFonts w:ascii="Century Schoolbook" w:hAnsi="Century Schoolbook" w:cs="Times New Roman"/>
          <w:b/>
          <w:sz w:val="24"/>
          <w:szCs w:val="24"/>
        </w:rPr>
      </w:pPr>
    </w:p>
    <w:p w14:paraId="5040C748" w14:textId="77777777" w:rsidR="000E6FCE" w:rsidRPr="00EA6DFB" w:rsidRDefault="000E6FCE">
      <w:pPr>
        <w:rPr>
          <w:rFonts w:ascii="Century Schoolbook" w:hAnsi="Century Schoolbook" w:cs="Times New Roman"/>
          <w:b/>
          <w:sz w:val="24"/>
          <w:szCs w:val="24"/>
        </w:rPr>
      </w:pPr>
    </w:p>
    <w:p w14:paraId="6029FB95" w14:textId="77777777" w:rsidR="000E6FCE" w:rsidRPr="00EA6DFB" w:rsidRDefault="000E6FCE">
      <w:pPr>
        <w:rPr>
          <w:rFonts w:ascii="Century Schoolbook" w:hAnsi="Century Schoolbook" w:cs="Times New Roman"/>
          <w:b/>
          <w:sz w:val="24"/>
          <w:szCs w:val="24"/>
        </w:rPr>
      </w:pPr>
    </w:p>
    <w:p w14:paraId="45A56895" w14:textId="77777777" w:rsidR="000E6FCE" w:rsidRPr="00EA6DFB" w:rsidRDefault="000E6FCE">
      <w:pPr>
        <w:rPr>
          <w:rFonts w:ascii="Century Schoolbook" w:hAnsi="Century Schoolbook" w:cs="Times New Roman"/>
          <w:b/>
          <w:sz w:val="24"/>
          <w:szCs w:val="24"/>
        </w:rPr>
      </w:pPr>
    </w:p>
    <w:p w14:paraId="75A9F3B8" w14:textId="77777777" w:rsidR="000E6FCE" w:rsidRPr="00EA6DFB" w:rsidRDefault="000E6FCE">
      <w:pPr>
        <w:rPr>
          <w:rFonts w:ascii="Century Schoolbook" w:hAnsi="Century Schoolbook" w:cs="Times New Roman"/>
          <w:b/>
          <w:sz w:val="24"/>
          <w:szCs w:val="24"/>
        </w:rPr>
      </w:pPr>
    </w:p>
    <w:p w14:paraId="13F7C0A6" w14:textId="77777777" w:rsidR="000E6FCE" w:rsidRPr="00EA6DFB" w:rsidRDefault="000E6FCE">
      <w:pPr>
        <w:rPr>
          <w:rFonts w:ascii="Century Schoolbook" w:hAnsi="Century Schoolbook" w:cs="Times New Roman"/>
          <w:b/>
          <w:sz w:val="24"/>
          <w:szCs w:val="24"/>
        </w:rPr>
      </w:pPr>
    </w:p>
    <w:p w14:paraId="22A65BE0" w14:textId="77777777" w:rsidR="000E6FCE" w:rsidRPr="00EA6DFB" w:rsidRDefault="000E6FCE">
      <w:pPr>
        <w:rPr>
          <w:rFonts w:ascii="Century Schoolbook" w:hAnsi="Century Schoolbook" w:cs="Times New Roman"/>
          <w:b/>
          <w:sz w:val="24"/>
          <w:szCs w:val="24"/>
        </w:rPr>
      </w:pPr>
    </w:p>
    <w:p w14:paraId="631F635C" w14:textId="77777777" w:rsidR="000E6FCE" w:rsidRPr="00EA6DFB" w:rsidRDefault="000E6FCE">
      <w:pPr>
        <w:rPr>
          <w:rFonts w:ascii="Century Schoolbook" w:hAnsi="Century Schoolbook" w:cs="Times New Roman"/>
          <w:b/>
          <w:sz w:val="24"/>
          <w:szCs w:val="24"/>
        </w:rPr>
      </w:pPr>
    </w:p>
    <w:p w14:paraId="4633A919" w14:textId="77777777" w:rsidR="000E6FCE" w:rsidRPr="00EA6DFB" w:rsidRDefault="000E6FCE">
      <w:pPr>
        <w:rPr>
          <w:rFonts w:ascii="Century Schoolbook" w:hAnsi="Century Schoolbook" w:cs="Times New Roman"/>
          <w:b/>
          <w:sz w:val="24"/>
          <w:szCs w:val="24"/>
        </w:rPr>
      </w:pPr>
    </w:p>
    <w:p w14:paraId="46EAF468" w14:textId="77777777" w:rsidR="000E6FCE" w:rsidRPr="00EA6DFB" w:rsidRDefault="000E6FCE">
      <w:pPr>
        <w:rPr>
          <w:rFonts w:ascii="Century Schoolbook" w:hAnsi="Century Schoolbook" w:cs="Times New Roman"/>
          <w:b/>
          <w:sz w:val="24"/>
          <w:szCs w:val="24"/>
        </w:rPr>
      </w:pPr>
    </w:p>
    <w:p w14:paraId="3EAF08D5" w14:textId="77777777" w:rsidR="000E6FCE" w:rsidRPr="00EA6DFB" w:rsidRDefault="000E6FCE">
      <w:pPr>
        <w:rPr>
          <w:rFonts w:ascii="Century Schoolbook" w:hAnsi="Century Schoolbook" w:cs="Times New Roman"/>
          <w:b/>
          <w:sz w:val="24"/>
          <w:szCs w:val="24"/>
        </w:rPr>
      </w:pPr>
    </w:p>
    <w:p w14:paraId="5BF29F0E" w14:textId="77777777" w:rsidR="000E6FCE" w:rsidRPr="00EA6DFB" w:rsidRDefault="000E6FCE">
      <w:pPr>
        <w:rPr>
          <w:rFonts w:ascii="Century Schoolbook" w:hAnsi="Century Schoolbook" w:cs="Times New Roman"/>
          <w:b/>
          <w:sz w:val="24"/>
          <w:szCs w:val="24"/>
        </w:rPr>
      </w:pPr>
    </w:p>
    <w:p w14:paraId="05CCC776" w14:textId="77777777" w:rsidR="000E6FCE" w:rsidRPr="00EA6DFB" w:rsidRDefault="000E6FCE">
      <w:pPr>
        <w:rPr>
          <w:rFonts w:ascii="Century Schoolbook" w:hAnsi="Century Schoolbook" w:cs="Times New Roman"/>
          <w:b/>
          <w:sz w:val="24"/>
          <w:szCs w:val="24"/>
        </w:rPr>
      </w:pPr>
    </w:p>
    <w:p w14:paraId="1C0CB882" w14:textId="77777777" w:rsidR="000E6FCE" w:rsidRPr="00EA6DFB" w:rsidRDefault="000E6FCE">
      <w:pPr>
        <w:rPr>
          <w:rFonts w:ascii="Century Schoolbook" w:hAnsi="Century Schoolbook" w:cs="Times New Roman"/>
          <w:b/>
          <w:sz w:val="24"/>
          <w:szCs w:val="24"/>
        </w:rPr>
      </w:pPr>
    </w:p>
    <w:p w14:paraId="29A5A6B6" w14:textId="2CFEA6DE"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F964E4" w14:textId="7F250EC8"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4A05153"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6848" behindDoc="0" locked="0" layoutInCell="1" allowOverlap="1" wp14:anchorId="2B65A52D" wp14:editId="757E801E">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F5450" id="Straight Connector 1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55CB677" w14:textId="77777777" w:rsidR="00757DF7" w:rsidRPr="00EA6DFB" w:rsidRDefault="00757DF7" w:rsidP="00757DF7">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60D0E0D9" w14:textId="77777777" w:rsidR="00757DF7" w:rsidRPr="00EA6DFB" w:rsidRDefault="00757DF7" w:rsidP="00757DF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484EDB12" w14:textId="77777777" w:rsidR="00757DF7" w:rsidRPr="00EA6DFB" w:rsidRDefault="00757DF7" w:rsidP="00757DF7">
      <w:pPr>
        <w:pStyle w:val="NormalWeb"/>
        <w:spacing w:before="0" w:beforeAutospacing="0" w:after="120" w:afterAutospacing="0"/>
        <w:rPr>
          <w:rFonts w:ascii="Century Schoolbook" w:hAnsi="Century Schoolbook"/>
        </w:rPr>
      </w:pPr>
    </w:p>
    <w:p w14:paraId="692D3F68" w14:textId="49D6E6F7" w:rsidR="00530970" w:rsidRPr="00757DF7" w:rsidRDefault="00530970" w:rsidP="00757DF7">
      <w:pPr>
        <w:rPr>
          <w:rFonts w:ascii="Century Schoolbook" w:hAnsi="Century Schoolbook" w:cs="Times New Roman"/>
          <w:b/>
        </w:rPr>
      </w:pPr>
      <w:r w:rsidRPr="00EA6DFB">
        <w:rPr>
          <w:rFonts w:ascii="Century Schoolbook" w:hAnsi="Century Schoolbook"/>
        </w:rPr>
        <w:t>Sample Input:</w:t>
      </w:r>
    </w:p>
    <w:p w14:paraId="07E65C3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2B6C5EE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7780C0B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16E2AA9"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3F6D5D8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76AB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76AA3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9E512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A7B9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4C88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0B9C9BD7" w14:textId="77777777" w:rsidR="00D0198B" w:rsidRPr="00EA6DFB" w:rsidRDefault="00D0198B" w:rsidP="00D0198B">
      <w:pPr>
        <w:pStyle w:val="NormalWeb"/>
        <w:spacing w:before="0" w:beforeAutospacing="0" w:after="120" w:afterAutospacing="0"/>
        <w:rPr>
          <w:rFonts w:ascii="Century Schoolbook" w:hAnsi="Century Schoolbook"/>
        </w:rPr>
      </w:pPr>
    </w:p>
    <w:p w14:paraId="121349F2" w14:textId="77777777" w:rsidR="00D0198B" w:rsidRPr="00EA6DFB" w:rsidRDefault="00D0198B" w:rsidP="00D0198B">
      <w:pPr>
        <w:pStyle w:val="NormalWeb"/>
        <w:spacing w:before="0" w:beforeAutospacing="0" w:after="120" w:afterAutospacing="0"/>
        <w:rPr>
          <w:rFonts w:ascii="Century Schoolbook" w:hAnsi="Century Schoolbook"/>
        </w:rPr>
      </w:pPr>
    </w:p>
    <w:p w14:paraId="09087D4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5BB5873" w14:textId="1FA4D332" w:rsidR="00AF53E7" w:rsidRDefault="00757DF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r w:rsidRPr="00757DF7">
        <w:rPr>
          <w:rStyle w:val="instancename"/>
          <w:rFonts w:ascii="Century Schoolbook" w:hAnsi="Century Schoolbook"/>
          <w:bCs/>
          <w:sz w:val="32"/>
          <w:szCs w:val="32"/>
          <w:u w:val="single"/>
          <w:shd w:val="clear" w:color="auto" w:fill="FFFFFF"/>
        </w:rPr>
        <w:t>PROGRAM</w:t>
      </w:r>
      <w:r>
        <w:rPr>
          <w:rStyle w:val="instancename"/>
          <w:rFonts w:ascii="Century Schoolbook" w:hAnsi="Century Schoolbook"/>
          <w:b/>
          <w:bCs/>
          <w:sz w:val="32"/>
          <w:szCs w:val="32"/>
          <w:u w:val="single"/>
          <w:shd w:val="clear" w:color="auto" w:fill="FFFFFF"/>
        </w:rPr>
        <w:t>:</w:t>
      </w:r>
    </w:p>
    <w:p w14:paraId="1146D6B2" w14:textId="77777777" w:rsidR="00757DF7" w:rsidRPr="00757DF7" w:rsidRDefault="00757DF7" w:rsidP="00D0198B">
      <w:pPr>
        <w:pStyle w:val="NormalWeb"/>
        <w:spacing w:before="0" w:beforeAutospacing="0" w:after="120" w:afterAutospacing="0"/>
        <w:rPr>
          <w:rStyle w:val="instancename"/>
          <w:rFonts w:ascii="Century Schoolbook" w:hAnsi="Century Schoolbook"/>
          <w:bCs/>
          <w:sz w:val="32"/>
          <w:szCs w:val="32"/>
          <w:u w:val="single"/>
          <w:shd w:val="clear" w:color="auto" w:fill="FFFFFF"/>
        </w:rPr>
      </w:pPr>
    </w:p>
    <w:p w14:paraId="28DECC1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import math</w:t>
      </w:r>
    </w:p>
    <w:p w14:paraId="064968C1"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a=float(input())</w:t>
      </w:r>
    </w:p>
    <w:p w14:paraId="49445D06"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b=math.sqrt(a)</w:t>
      </w:r>
    </w:p>
    <w:p w14:paraId="5EB18FC3"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format (b,'0.3f'))</w:t>
      </w:r>
    </w:p>
    <w:p w14:paraId="5CE50AD9" w14:textId="77777777" w:rsidR="00757DF7" w:rsidRPr="00757DF7" w:rsidRDefault="00757DF7" w:rsidP="00757DF7">
      <w:pPr>
        <w:rPr>
          <w:rFonts w:ascii="Times New Roman" w:hAnsi="Times New Roman" w:cs="Times New Roman"/>
          <w:sz w:val="24"/>
          <w:szCs w:val="24"/>
        </w:rPr>
      </w:pPr>
    </w:p>
    <w:p w14:paraId="02858BFE" w14:textId="77777777" w:rsidR="00AF53E7" w:rsidRDefault="00AF53E7" w:rsidP="00D0198B">
      <w:pPr>
        <w:pStyle w:val="NormalWeb"/>
        <w:spacing w:before="0" w:beforeAutospacing="0" w:after="120" w:afterAutospacing="0"/>
        <w:rPr>
          <w:rStyle w:val="instancename"/>
          <w:b/>
          <w:bCs/>
          <w:u w:val="single"/>
          <w:shd w:val="clear" w:color="auto" w:fill="FFFFFF"/>
        </w:rPr>
      </w:pPr>
    </w:p>
    <w:p w14:paraId="6F01DEF1" w14:textId="77777777" w:rsidR="00757DF7" w:rsidRDefault="00757DF7" w:rsidP="00D0198B">
      <w:pPr>
        <w:pStyle w:val="NormalWeb"/>
        <w:spacing w:before="0" w:beforeAutospacing="0" w:after="120" w:afterAutospacing="0"/>
        <w:rPr>
          <w:rStyle w:val="instancename"/>
          <w:b/>
          <w:bCs/>
          <w:u w:val="single"/>
          <w:shd w:val="clear" w:color="auto" w:fill="FFFFFF"/>
        </w:rPr>
      </w:pPr>
    </w:p>
    <w:p w14:paraId="35D2BFEF" w14:textId="77777777" w:rsidR="00757DF7" w:rsidRDefault="00757DF7" w:rsidP="00D0198B">
      <w:pPr>
        <w:pStyle w:val="NormalWeb"/>
        <w:spacing w:before="0" w:beforeAutospacing="0" w:after="120" w:afterAutospacing="0"/>
        <w:rPr>
          <w:rStyle w:val="instancename"/>
          <w:b/>
          <w:bCs/>
          <w:u w:val="single"/>
          <w:shd w:val="clear" w:color="auto" w:fill="FFFFFF"/>
        </w:rPr>
      </w:pPr>
    </w:p>
    <w:p w14:paraId="7119FB61" w14:textId="77777777" w:rsidR="00757DF7" w:rsidRDefault="00757DF7" w:rsidP="00D0198B">
      <w:pPr>
        <w:pStyle w:val="NormalWeb"/>
        <w:spacing w:before="0" w:beforeAutospacing="0" w:after="120" w:afterAutospacing="0"/>
        <w:rPr>
          <w:rStyle w:val="instancename"/>
          <w:b/>
          <w:bCs/>
          <w:u w:val="single"/>
          <w:shd w:val="clear" w:color="auto" w:fill="FFFFFF"/>
        </w:rPr>
      </w:pPr>
    </w:p>
    <w:p w14:paraId="0CCDA3FD" w14:textId="7CC39E2F" w:rsidR="00757DF7" w:rsidRDefault="00757DF7" w:rsidP="00D0198B">
      <w:pPr>
        <w:pStyle w:val="NormalWeb"/>
        <w:spacing w:before="0" w:beforeAutospacing="0" w:after="120" w:afterAutospacing="0"/>
        <w:rPr>
          <w:rStyle w:val="instancename"/>
          <w:b/>
          <w:bCs/>
          <w:u w:val="single"/>
          <w:shd w:val="clear" w:color="auto" w:fill="FFFFFF"/>
        </w:rPr>
      </w:pPr>
      <w:r>
        <w:rPr>
          <w:rStyle w:val="instancename"/>
          <w:b/>
          <w:bCs/>
          <w:u w:val="single"/>
          <w:shd w:val="clear" w:color="auto" w:fill="FFFFFF"/>
        </w:rPr>
        <w:lastRenderedPageBreak/>
        <w:t>OUTPUT:</w:t>
      </w:r>
    </w:p>
    <w:p w14:paraId="77986A3B" w14:textId="10400013" w:rsidR="00757DF7" w:rsidRPr="00757DF7" w:rsidRDefault="00757DF7" w:rsidP="00D0198B">
      <w:pPr>
        <w:pStyle w:val="NormalWeb"/>
        <w:spacing w:before="0" w:beforeAutospacing="0" w:after="120" w:afterAutospacing="0"/>
        <w:rPr>
          <w:rStyle w:val="instancename"/>
          <w:b/>
          <w:bCs/>
          <w:u w:val="single"/>
          <w:shd w:val="clear" w:color="auto" w:fill="FFFFFF"/>
        </w:rPr>
      </w:pPr>
      <w:r>
        <w:rPr>
          <w:noProof/>
          <w:lang w:val="en-IN" w:eastAsia="en-IN" w:bidi="ar-SA"/>
        </w:rPr>
        <w:drawing>
          <wp:inline distT="0" distB="0" distL="0" distR="0" wp14:anchorId="024F8E1B" wp14:editId="410B53F0">
            <wp:extent cx="2800350" cy="2190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2190750"/>
                    </a:xfrm>
                    <a:prstGeom prst="rect">
                      <a:avLst/>
                    </a:prstGeom>
                  </pic:spPr>
                </pic:pic>
              </a:graphicData>
            </a:graphic>
          </wp:inline>
        </w:drawing>
      </w:r>
    </w:p>
    <w:p w14:paraId="585830C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A53B07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7A586D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433D0F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5215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B3C359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FE16D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643F0A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74D7D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88844E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EC7C21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6E798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937E85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5C034ADC"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5BB6E9" w14:textId="7C4FBC5B"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A84CC15"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8896" behindDoc="0" locked="0" layoutInCell="1" allowOverlap="1" wp14:anchorId="2D8F6CA6" wp14:editId="7247E20F">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4A0E4" id="Straight Connector 1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960763" w14:textId="77777777" w:rsidR="001F0C15" w:rsidRPr="00EA6DFB" w:rsidRDefault="00000000" w:rsidP="001F0C15">
      <w:pPr>
        <w:pStyle w:val="NormalWeb"/>
        <w:spacing w:before="0" w:beforeAutospacing="0" w:after="120" w:afterAutospacing="0"/>
        <w:jc w:val="center"/>
        <w:rPr>
          <w:rFonts w:ascii="Century Schoolbook" w:hAnsi="Century Schoolbook"/>
          <w:b/>
          <w:bCs/>
          <w:sz w:val="32"/>
          <w:szCs w:val="32"/>
        </w:rPr>
      </w:pPr>
      <w:hyperlink r:id="rId14" w:tooltip="Quiz" w:history="1">
        <w:r w:rsidR="001F0C15" w:rsidRPr="00EA6DFB">
          <w:rPr>
            <w:rStyle w:val="Hyperlink"/>
            <w:rFonts w:ascii="Century Schoolbook" w:hAnsi="Century Schoolbook"/>
            <w:b/>
            <w:bCs/>
            <w:color w:val="auto"/>
            <w:sz w:val="32"/>
            <w:szCs w:val="32"/>
            <w:shd w:val="clear" w:color="auto" w:fill="FFFFFF"/>
          </w:rPr>
          <w:t>Gain percent</w:t>
        </w:r>
      </w:hyperlink>
    </w:p>
    <w:p w14:paraId="6DA63EEC" w14:textId="77777777" w:rsidR="001F0C15" w:rsidRPr="00EA6DFB" w:rsidRDefault="001F0C15" w:rsidP="001F0C1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AB85DC6" w14:textId="77777777" w:rsidR="001F0C15" w:rsidRDefault="001F0C15" w:rsidP="00530970">
      <w:pPr>
        <w:spacing w:after="120" w:line="240" w:lineRule="auto"/>
        <w:rPr>
          <w:rFonts w:ascii="Century Schoolbook" w:hAnsi="Century Schoolbook" w:cs="Times New Roman"/>
          <w:b/>
          <w:bCs/>
          <w:sz w:val="32"/>
          <w:szCs w:val="32"/>
        </w:rPr>
      </w:pPr>
    </w:p>
    <w:p w14:paraId="1F843BD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2EF939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A1F770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14273D9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407273B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1CF08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E76C39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2D3AFC4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4AEE3BF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07E4CD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7856A819"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2F7BB8A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2153107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8866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F9418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BA6A6C2"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C53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00618D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54F3704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26556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53583A9D" w14:textId="77777777" w:rsidR="004708D6" w:rsidRPr="00EA6DFB" w:rsidRDefault="004708D6">
      <w:pPr>
        <w:rPr>
          <w:rFonts w:ascii="Century Schoolbook" w:hAnsi="Century Schoolbook" w:cs="Times New Roman"/>
          <w:sz w:val="24"/>
          <w:szCs w:val="24"/>
        </w:rPr>
      </w:pPr>
    </w:p>
    <w:p w14:paraId="7ACD869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1491D849" w14:textId="1C6882CC" w:rsidR="00530970" w:rsidRDefault="001F0C15">
      <w:pPr>
        <w:rPr>
          <w:rFonts w:ascii="Century Schoolbook" w:hAnsi="Century Schoolbook"/>
        </w:rPr>
      </w:pPr>
      <w:r>
        <w:rPr>
          <w:rFonts w:ascii="Century Schoolbook" w:hAnsi="Century Schoolbook"/>
        </w:rPr>
        <w:lastRenderedPageBreak/>
        <w:t>PROGRAM:</w:t>
      </w:r>
    </w:p>
    <w:p w14:paraId="0AAAD6CA"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x=int (input())</w:t>
      </w:r>
    </w:p>
    <w:p w14:paraId="56FEA71F"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y=int(input())</w:t>
      </w:r>
    </w:p>
    <w:p w14:paraId="025E42C2"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z=int(input())</w:t>
      </w:r>
    </w:p>
    <w:p w14:paraId="7533AE91"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z-(x+y))/(x+y))*100</w:t>
      </w:r>
    </w:p>
    <w:p w14:paraId="5ABCE351"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format(a,'0.2f'),"is the gain percent.")</w:t>
      </w:r>
    </w:p>
    <w:p w14:paraId="1B6987E6" w14:textId="77777777" w:rsidR="001F0C15" w:rsidRPr="001F0C15" w:rsidRDefault="001F0C15" w:rsidP="001F0C15">
      <w:pPr>
        <w:rPr>
          <w:rFonts w:ascii="Times New Roman" w:hAnsi="Times New Roman" w:cs="Times New Roman"/>
          <w:sz w:val="24"/>
          <w:szCs w:val="24"/>
        </w:rPr>
      </w:pPr>
    </w:p>
    <w:p w14:paraId="3A8F447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OUTPUT:</w:t>
      </w:r>
    </w:p>
    <w:p w14:paraId="706E96CF" w14:textId="77777777" w:rsidR="001F0C15" w:rsidRPr="001F0C15" w:rsidRDefault="001F0C15">
      <w:pPr>
        <w:rPr>
          <w:rFonts w:ascii="Times New Roman" w:hAnsi="Times New Roman" w:cs="Times New Roman"/>
          <w:sz w:val="24"/>
          <w:szCs w:val="24"/>
        </w:rPr>
      </w:pPr>
    </w:p>
    <w:p w14:paraId="3A232A02" w14:textId="559070A5" w:rsidR="00530970" w:rsidRPr="00EA6DFB" w:rsidRDefault="001F0C15">
      <w:pPr>
        <w:rPr>
          <w:rFonts w:ascii="Century Schoolbook" w:hAnsi="Century Schoolbook"/>
        </w:rPr>
      </w:pPr>
      <w:r>
        <w:rPr>
          <w:noProof/>
          <w:lang w:val="en-IN" w:eastAsia="en-IN" w:bidi="ar-SA"/>
        </w:rPr>
        <w:drawing>
          <wp:inline distT="0" distB="0" distL="0" distR="0" wp14:anchorId="213E54CB" wp14:editId="6F47A3F8">
            <wp:extent cx="5505450" cy="3505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505200"/>
                    </a:xfrm>
                    <a:prstGeom prst="rect">
                      <a:avLst/>
                    </a:prstGeom>
                  </pic:spPr>
                </pic:pic>
              </a:graphicData>
            </a:graphic>
          </wp:inline>
        </w:drawing>
      </w: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77777777" w:rsidR="00530970" w:rsidRPr="00EA6DFB" w:rsidRDefault="00530970">
      <w:pPr>
        <w:rPr>
          <w:rFonts w:ascii="Century Schoolbook" w:hAnsi="Century Schoolbook"/>
        </w:rPr>
      </w:pPr>
    </w:p>
    <w:p w14:paraId="21710396" w14:textId="77777777" w:rsidR="00530970" w:rsidRPr="00EA6DFB" w:rsidRDefault="00530970">
      <w:pPr>
        <w:rPr>
          <w:rFonts w:ascii="Century Schoolbook" w:hAnsi="Century Schoolbook"/>
        </w:rPr>
      </w:pPr>
    </w:p>
    <w:p w14:paraId="07A3511C" w14:textId="77777777" w:rsidR="00530970" w:rsidRPr="00EA6DFB" w:rsidRDefault="00530970">
      <w:pPr>
        <w:rPr>
          <w:rFonts w:ascii="Century Schoolbook" w:hAnsi="Century Schoolbook"/>
        </w:rPr>
      </w:pPr>
    </w:p>
    <w:p w14:paraId="1F6B5AD1" w14:textId="77777777" w:rsidR="00530970" w:rsidRPr="00EA6DFB" w:rsidRDefault="00530970">
      <w:pPr>
        <w:rPr>
          <w:rFonts w:ascii="Century Schoolbook" w:hAnsi="Century Schoolbook"/>
        </w:rPr>
      </w:pPr>
    </w:p>
    <w:p w14:paraId="31CDD247"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08C2C3" w14:textId="261A3B1E"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B248BEE"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0944" behindDoc="0" locked="0" layoutInCell="1" allowOverlap="1" wp14:anchorId="083CC111" wp14:editId="1DC75D07">
                <wp:simplePos x="0" y="0"/>
                <wp:positionH relativeFrom="column">
                  <wp:posOffset>0</wp:posOffset>
                </wp:positionH>
                <wp:positionV relativeFrom="paragraph">
                  <wp:posOffset>56515</wp:posOffset>
                </wp:positionV>
                <wp:extent cx="6019800" cy="9525"/>
                <wp:effectExtent l="0" t="0" r="19050" b="28575"/>
                <wp:wrapNone/>
                <wp:docPr id="95" name="Straight Connector 9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C6E21" id="Straight Connector 9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Bv&#10;Se/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419022D" w14:textId="77777777" w:rsidR="001F0C15" w:rsidRPr="00EA6DFB" w:rsidRDefault="00000000" w:rsidP="001F0C15">
      <w:pPr>
        <w:jc w:val="center"/>
        <w:rPr>
          <w:rFonts w:ascii="Century Schoolbook" w:hAnsi="Century Schoolbook" w:cs="Times New Roman"/>
          <w:b/>
          <w:bCs/>
          <w:sz w:val="32"/>
          <w:szCs w:val="32"/>
        </w:rPr>
      </w:pPr>
      <w:hyperlink r:id="rId16" w:tooltip="Quiz" w:history="1">
        <w:r w:rsidR="001F0C15" w:rsidRPr="00EA6DFB">
          <w:rPr>
            <w:rStyle w:val="Hyperlink"/>
            <w:rFonts w:ascii="Century Schoolbook" w:hAnsi="Century Schoolbook" w:cs="Times New Roman"/>
            <w:b/>
            <w:bCs/>
            <w:color w:val="auto"/>
            <w:sz w:val="32"/>
            <w:szCs w:val="32"/>
            <w:shd w:val="clear" w:color="auto" w:fill="FFFFFF"/>
          </w:rPr>
          <w:t>Deposits</w:t>
        </w:r>
      </w:hyperlink>
    </w:p>
    <w:p w14:paraId="3E755496" w14:textId="77777777" w:rsidR="001F0C15" w:rsidRPr="00EA6DFB" w:rsidRDefault="001F0C15" w:rsidP="001F0C1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63AC8F9" w14:textId="77777777" w:rsidR="001F0C15" w:rsidRPr="00EA6DFB" w:rsidRDefault="001F0C15" w:rsidP="001F0C15">
      <w:pPr>
        <w:rPr>
          <w:rFonts w:ascii="Century Schoolbook" w:hAnsi="Century Schoolbook" w:cs="Times New Roman"/>
          <w:b/>
          <w:bCs/>
          <w:sz w:val="32"/>
          <w:szCs w:val="32"/>
        </w:rPr>
      </w:pPr>
    </w:p>
    <w:p w14:paraId="05E4C87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4EC338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480E2B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3F871E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DA3B37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4C29B1FA"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5A4223B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9DAF6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5F6F6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5EF479B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6177D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43ED10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E5477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63EE9CF3" w14:textId="77777777" w:rsidR="00530970" w:rsidRPr="00EA6DFB" w:rsidRDefault="00530970">
      <w:pPr>
        <w:rPr>
          <w:rFonts w:ascii="Century Schoolbook" w:hAnsi="Century Schoolbook"/>
        </w:rPr>
      </w:pPr>
    </w:p>
    <w:p w14:paraId="540801F3" w14:textId="77777777" w:rsidR="00530970" w:rsidRPr="00EA6DFB" w:rsidRDefault="00530970">
      <w:pPr>
        <w:rPr>
          <w:rFonts w:ascii="Century Schoolbook" w:hAnsi="Century Schoolbook"/>
        </w:rPr>
      </w:pPr>
    </w:p>
    <w:p w14:paraId="523FA1CA" w14:textId="77777777" w:rsidR="00530970" w:rsidRPr="00EA6DFB" w:rsidRDefault="00530970">
      <w:pPr>
        <w:rPr>
          <w:rFonts w:ascii="Century Schoolbook" w:hAnsi="Century Schoolbook"/>
        </w:rPr>
      </w:pPr>
    </w:p>
    <w:p w14:paraId="6E2EAC67" w14:textId="77777777" w:rsidR="00530970" w:rsidRPr="00EA6DFB" w:rsidRDefault="00530970">
      <w:pPr>
        <w:rPr>
          <w:rFonts w:ascii="Century Schoolbook" w:hAnsi="Century Schoolbook"/>
        </w:rPr>
      </w:pPr>
    </w:p>
    <w:p w14:paraId="0F98EC73" w14:textId="77777777" w:rsidR="00530970" w:rsidRPr="00EA6DFB" w:rsidRDefault="00530970">
      <w:pPr>
        <w:rPr>
          <w:rFonts w:ascii="Century Schoolbook" w:hAnsi="Century Schoolbook"/>
        </w:rPr>
      </w:pPr>
    </w:p>
    <w:p w14:paraId="78B3A328" w14:textId="77777777" w:rsidR="00530970" w:rsidRPr="00EA6DFB" w:rsidRDefault="00530970">
      <w:pPr>
        <w:rPr>
          <w:rFonts w:ascii="Century Schoolbook" w:hAnsi="Century Schoolbook"/>
        </w:rPr>
      </w:pPr>
    </w:p>
    <w:p w14:paraId="1E873C41" w14:textId="77777777" w:rsidR="00530970" w:rsidRPr="00EA6DFB" w:rsidRDefault="00530970">
      <w:pPr>
        <w:rPr>
          <w:rFonts w:ascii="Century Schoolbook" w:hAnsi="Century Schoolbook"/>
        </w:rPr>
      </w:pPr>
    </w:p>
    <w:p w14:paraId="451F53DE" w14:textId="77777777" w:rsidR="00530970" w:rsidRPr="00EA6DFB" w:rsidRDefault="00530970">
      <w:pPr>
        <w:rPr>
          <w:rFonts w:ascii="Century Schoolbook" w:hAnsi="Century Schoolbook"/>
        </w:rPr>
      </w:pPr>
    </w:p>
    <w:p w14:paraId="74EB3282" w14:textId="074D184D" w:rsidR="001F0C15" w:rsidRDefault="001F0C15" w:rsidP="001F0C15">
      <w:pPr>
        <w:rPr>
          <w:rFonts w:ascii="Times New Roman" w:hAnsi="Times New Roman" w:cs="Times New Roman"/>
          <w:sz w:val="24"/>
          <w:szCs w:val="24"/>
        </w:rPr>
      </w:pPr>
      <w:r>
        <w:rPr>
          <w:rFonts w:ascii="Times New Roman" w:hAnsi="Times New Roman" w:cs="Times New Roman"/>
          <w:sz w:val="24"/>
          <w:szCs w:val="24"/>
        </w:rPr>
        <w:lastRenderedPageBreak/>
        <w:t>PROGRAM:</w:t>
      </w:r>
    </w:p>
    <w:p w14:paraId="33A9EAF6" w14:textId="77777777" w:rsidR="001F0C15" w:rsidRDefault="001F0C15" w:rsidP="001F0C15">
      <w:pPr>
        <w:rPr>
          <w:rFonts w:ascii="Times New Roman" w:hAnsi="Times New Roman" w:cs="Times New Roman"/>
          <w:sz w:val="24"/>
          <w:szCs w:val="24"/>
        </w:rPr>
      </w:pPr>
    </w:p>
    <w:p w14:paraId="4138D2DF"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int(input())</w:t>
      </w:r>
    </w:p>
    <w:p w14:paraId="3BFE906D"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b=int(input())</w:t>
      </w:r>
    </w:p>
    <w:p w14:paraId="2FF77027"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c1=(a*0.10)</w:t>
      </w:r>
    </w:p>
    <w:p w14:paraId="429657B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c2=(b*0.25)</w:t>
      </w:r>
    </w:p>
    <w:p w14:paraId="1CB0EA1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tot=c1+c2</w:t>
      </w:r>
    </w:p>
    <w:p w14:paraId="4A124F6C"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Your total refund will be $",format(tot,'0.2f'),sep="",end=".")</w:t>
      </w:r>
    </w:p>
    <w:p w14:paraId="3B7DC9DC" w14:textId="77777777" w:rsidR="001F0C15" w:rsidRPr="001F0C15" w:rsidRDefault="001F0C15" w:rsidP="001F0C15">
      <w:pPr>
        <w:rPr>
          <w:rFonts w:ascii="Times New Roman" w:hAnsi="Times New Roman" w:cs="Times New Roman"/>
          <w:sz w:val="24"/>
          <w:szCs w:val="24"/>
        </w:rPr>
      </w:pPr>
    </w:p>
    <w:p w14:paraId="63B5DEC7" w14:textId="18A7A08F" w:rsid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OU</w:t>
      </w:r>
      <w:r>
        <w:rPr>
          <w:rFonts w:ascii="Times New Roman" w:hAnsi="Times New Roman" w:cs="Times New Roman"/>
          <w:sz w:val="24"/>
          <w:szCs w:val="24"/>
        </w:rPr>
        <w:t>T</w:t>
      </w:r>
      <w:r w:rsidRPr="001F0C15">
        <w:rPr>
          <w:rFonts w:ascii="Times New Roman" w:hAnsi="Times New Roman" w:cs="Times New Roman"/>
          <w:sz w:val="24"/>
          <w:szCs w:val="24"/>
        </w:rPr>
        <w:t>PUT:</w:t>
      </w:r>
    </w:p>
    <w:p w14:paraId="71320D91" w14:textId="283F5ADB" w:rsidR="001F0C15" w:rsidRPr="001F0C15" w:rsidRDefault="001F0C15" w:rsidP="001F0C15">
      <w:pPr>
        <w:rPr>
          <w:rFonts w:ascii="Times New Roman" w:hAnsi="Times New Roman" w:cs="Times New Roman"/>
          <w:sz w:val="24"/>
          <w:szCs w:val="24"/>
        </w:rPr>
      </w:pPr>
      <w:r>
        <w:rPr>
          <w:noProof/>
          <w:lang w:val="en-IN" w:eastAsia="en-IN" w:bidi="ar-SA"/>
        </w:rPr>
        <w:drawing>
          <wp:inline distT="0" distB="0" distL="0" distR="0" wp14:anchorId="218D3BAF" wp14:editId="42375DEC">
            <wp:extent cx="5590540" cy="2497455"/>
            <wp:effectExtent l="0" t="0" r="0" b="0"/>
            <wp:docPr id="177794784" name="Picture 17779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540" cy="2497455"/>
                    </a:xfrm>
                    <a:prstGeom prst="rect">
                      <a:avLst/>
                    </a:prstGeom>
                  </pic:spPr>
                </pic:pic>
              </a:graphicData>
            </a:graphic>
          </wp:inline>
        </w:drawing>
      </w:r>
    </w:p>
    <w:p w14:paraId="5DE145B6" w14:textId="77777777" w:rsidR="00530970" w:rsidRPr="001F0C15" w:rsidRDefault="00530970">
      <w:pPr>
        <w:rPr>
          <w:rFonts w:ascii="Times New Roman" w:hAnsi="Times New Roman" w:cs="Times New Roman"/>
          <w:sz w:val="24"/>
          <w:szCs w:val="24"/>
        </w:rPr>
      </w:pPr>
    </w:p>
    <w:p w14:paraId="263C3DB2" w14:textId="77777777" w:rsidR="00530970" w:rsidRPr="001F0C15" w:rsidRDefault="00530970">
      <w:pPr>
        <w:rPr>
          <w:rFonts w:ascii="Times New Roman" w:hAnsi="Times New Roman" w:cs="Times New Roman"/>
          <w:sz w:val="24"/>
          <w:szCs w:val="24"/>
        </w:rPr>
      </w:pPr>
    </w:p>
    <w:p w14:paraId="7017A2B0" w14:textId="77777777" w:rsidR="00530970" w:rsidRPr="00EA6DFB" w:rsidRDefault="00530970">
      <w:pPr>
        <w:rPr>
          <w:rFonts w:ascii="Century Schoolbook" w:hAnsi="Century Schoolbook"/>
        </w:rPr>
      </w:pPr>
    </w:p>
    <w:p w14:paraId="55C92FA6" w14:textId="77777777" w:rsidR="00530970" w:rsidRPr="00EA6DFB" w:rsidRDefault="00530970">
      <w:pPr>
        <w:rPr>
          <w:rFonts w:ascii="Century Schoolbook" w:hAnsi="Century Schoolbook"/>
        </w:rPr>
      </w:pPr>
    </w:p>
    <w:p w14:paraId="2235DAEF" w14:textId="77777777" w:rsidR="00530970" w:rsidRPr="00EA6DFB" w:rsidRDefault="00530970">
      <w:pPr>
        <w:rPr>
          <w:rFonts w:ascii="Century Schoolbook" w:hAnsi="Century Schoolbook"/>
        </w:rPr>
      </w:pPr>
    </w:p>
    <w:p w14:paraId="071CBE52" w14:textId="77777777" w:rsidR="00530970" w:rsidRPr="00EA6DFB" w:rsidRDefault="00530970">
      <w:pPr>
        <w:rPr>
          <w:rFonts w:ascii="Century Schoolbook" w:hAnsi="Century Schoolbook"/>
        </w:rPr>
      </w:pPr>
    </w:p>
    <w:p w14:paraId="74BE0BCE" w14:textId="77777777" w:rsidR="00530970" w:rsidRPr="00EA6DFB" w:rsidRDefault="00530970">
      <w:pPr>
        <w:rPr>
          <w:rFonts w:ascii="Century Schoolbook" w:hAnsi="Century Schoolbook"/>
        </w:rPr>
      </w:pPr>
    </w:p>
    <w:p w14:paraId="39D7CAA2" w14:textId="77777777" w:rsidR="00530970" w:rsidRPr="00EA6DFB" w:rsidRDefault="00530970">
      <w:pPr>
        <w:rPr>
          <w:rFonts w:ascii="Century Schoolbook" w:hAnsi="Century Schoolbook"/>
        </w:rPr>
      </w:pPr>
    </w:p>
    <w:p w14:paraId="268578CD" w14:textId="77777777" w:rsidR="00530970" w:rsidRPr="00EA6DFB" w:rsidRDefault="00530970">
      <w:pPr>
        <w:rPr>
          <w:rFonts w:ascii="Century Schoolbook" w:hAnsi="Century Schoolbook"/>
        </w:rPr>
      </w:pPr>
    </w:p>
    <w:p w14:paraId="21889B1E"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B3839E" w14:textId="4EF5A31E"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1CCF1B1"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2992" behindDoc="0" locked="0" layoutInCell="1" allowOverlap="1" wp14:anchorId="1BD34EB9" wp14:editId="147FCCBA">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D87F1" id="Straight Connector 1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E60F8B7" w14:textId="77777777" w:rsidR="001F0C15" w:rsidRPr="00EA6DFB" w:rsidRDefault="00000000" w:rsidP="001F0C15">
      <w:pPr>
        <w:jc w:val="center"/>
        <w:rPr>
          <w:rFonts w:ascii="Century Schoolbook" w:hAnsi="Century Schoolbook" w:cs="Times New Roman"/>
          <w:b/>
          <w:bCs/>
          <w:sz w:val="32"/>
          <w:szCs w:val="32"/>
        </w:rPr>
      </w:pPr>
      <w:hyperlink r:id="rId18" w:tooltip="Quiz" w:history="1">
        <w:r w:rsidR="001F0C15" w:rsidRPr="00EA6DFB">
          <w:rPr>
            <w:rStyle w:val="Hyperlink"/>
            <w:rFonts w:ascii="Century Schoolbook" w:hAnsi="Century Schoolbook" w:cs="Times New Roman"/>
            <w:b/>
            <w:bCs/>
            <w:color w:val="auto"/>
            <w:sz w:val="32"/>
            <w:szCs w:val="32"/>
            <w:shd w:val="clear" w:color="auto" w:fill="FFFFFF"/>
          </w:rPr>
          <w:t>Carpenter</w:t>
        </w:r>
      </w:hyperlink>
    </w:p>
    <w:p w14:paraId="29326BBC" w14:textId="77777777" w:rsidR="001F0C15" w:rsidRPr="00EA6DFB" w:rsidRDefault="001F0C15" w:rsidP="001F0C1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E5BCA51" w14:textId="77777777" w:rsidR="001F0C15" w:rsidRPr="00EA6DFB" w:rsidRDefault="001F0C15" w:rsidP="001F0C1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726D2FAF" w14:textId="77777777" w:rsidR="001F0C15" w:rsidRPr="00EA6DFB" w:rsidRDefault="001F0C15" w:rsidP="001F0C1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61CB377F" w14:textId="77777777" w:rsidR="001F0C15" w:rsidRPr="00EA6DFB" w:rsidRDefault="001F0C15" w:rsidP="001F0C1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C1CE4C5"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0B81270C"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74C3A3CA"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106F7193"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1E64CB2D" w14:textId="77777777" w:rsidR="001F0C15" w:rsidRPr="00EA6DFB" w:rsidRDefault="001F0C15" w:rsidP="001F0C15">
      <w:pPr>
        <w:spacing w:after="0" w:line="240" w:lineRule="auto"/>
        <w:rPr>
          <w:rFonts w:ascii="Century Schoolbook" w:eastAsia="Times New Roman" w:hAnsi="Century Schoolbook" w:cs="Times New Roman"/>
          <w:sz w:val="24"/>
          <w:szCs w:val="24"/>
        </w:rPr>
      </w:pPr>
    </w:p>
    <w:p w14:paraId="6978230B" w14:textId="77777777" w:rsidR="00530970" w:rsidRPr="00EA6DFB" w:rsidRDefault="00530970">
      <w:pPr>
        <w:rPr>
          <w:rFonts w:ascii="Century Schoolbook" w:hAnsi="Century Schoolbook"/>
        </w:rPr>
      </w:pPr>
    </w:p>
    <w:p w14:paraId="34BAF19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2D3FE1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9C660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A620A2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4E2BA3C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B36D29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13D9DE54"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391D9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3192D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EA85F4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32F44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FD8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4A544A0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3C5B3EB8" w14:textId="77777777" w:rsidR="00530970" w:rsidRPr="00EA6DFB" w:rsidRDefault="00530970">
      <w:pPr>
        <w:rPr>
          <w:rFonts w:ascii="Century Schoolbook" w:hAnsi="Century Schoolbook" w:cs="Times New Roman"/>
        </w:rPr>
      </w:pPr>
    </w:p>
    <w:p w14:paraId="1381E739" w14:textId="77777777" w:rsidR="00530970" w:rsidRPr="00EA6DFB" w:rsidRDefault="00530970">
      <w:pPr>
        <w:rPr>
          <w:rFonts w:ascii="Century Schoolbook" w:hAnsi="Century Schoolbook" w:cs="Times New Roman"/>
        </w:rPr>
      </w:pPr>
    </w:p>
    <w:p w14:paraId="79902908" w14:textId="77777777" w:rsidR="00530970" w:rsidRPr="00EA6DFB" w:rsidRDefault="00530970">
      <w:pPr>
        <w:rPr>
          <w:rFonts w:ascii="Century Schoolbook" w:hAnsi="Century Schoolbook"/>
        </w:rPr>
      </w:pPr>
    </w:p>
    <w:p w14:paraId="2A830202" w14:textId="77777777" w:rsidR="00530970" w:rsidRPr="00EA6DFB" w:rsidRDefault="00530970">
      <w:pPr>
        <w:rPr>
          <w:rFonts w:ascii="Century Schoolbook" w:hAnsi="Century Schoolbook"/>
        </w:rPr>
      </w:pPr>
    </w:p>
    <w:p w14:paraId="7EF0C1FE" w14:textId="51876403" w:rsidR="00530970" w:rsidRDefault="001F0C15">
      <w:pPr>
        <w:rPr>
          <w:rFonts w:ascii="Century Schoolbook" w:hAnsi="Century Schoolbook"/>
        </w:rPr>
      </w:pPr>
      <w:r>
        <w:rPr>
          <w:rFonts w:ascii="Century Schoolbook" w:hAnsi="Century Schoolbook"/>
        </w:rPr>
        <w:lastRenderedPageBreak/>
        <w:t>PROGRAM:</w:t>
      </w:r>
    </w:p>
    <w:p w14:paraId="6C3696CF" w14:textId="05E036AE" w:rsidR="001F0C15" w:rsidRDefault="001F0C15" w:rsidP="001F0C15"/>
    <w:p w14:paraId="05447864"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int(input())</w:t>
      </w:r>
    </w:p>
    <w:p w14:paraId="2ECB4B1A"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b=(a-500)/130</w:t>
      </w:r>
    </w:p>
    <w:p w14:paraId="480CF5D1"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weekdays",format(abs(b)+10,'.2f'))</w:t>
      </w:r>
    </w:p>
    <w:p w14:paraId="343F36C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weekend",format(abs(b),'.2f'))</w:t>
      </w:r>
    </w:p>
    <w:p w14:paraId="78265B8B" w14:textId="77777777" w:rsidR="001F0C15" w:rsidRPr="001F0C15" w:rsidRDefault="001F0C15" w:rsidP="001F0C15">
      <w:pPr>
        <w:rPr>
          <w:rFonts w:ascii="Times New Roman" w:hAnsi="Times New Roman" w:cs="Times New Roman"/>
          <w:sz w:val="24"/>
          <w:szCs w:val="24"/>
        </w:rPr>
      </w:pPr>
    </w:p>
    <w:p w14:paraId="7292D41C" w14:textId="77777777" w:rsid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OUTPUT:</w:t>
      </w:r>
    </w:p>
    <w:p w14:paraId="714D25E3" w14:textId="77777777" w:rsidR="001F0C15" w:rsidRDefault="001F0C15" w:rsidP="001F0C15">
      <w:pPr>
        <w:rPr>
          <w:rFonts w:ascii="Times New Roman" w:hAnsi="Times New Roman" w:cs="Times New Roman"/>
          <w:sz w:val="24"/>
          <w:szCs w:val="24"/>
        </w:rPr>
      </w:pPr>
    </w:p>
    <w:p w14:paraId="37B3627D" w14:textId="4389DDDC" w:rsidR="001F0C15" w:rsidRPr="001F0C15" w:rsidRDefault="001F0C15" w:rsidP="001F0C15">
      <w:pPr>
        <w:rPr>
          <w:rFonts w:ascii="Times New Roman" w:hAnsi="Times New Roman" w:cs="Times New Roman"/>
          <w:sz w:val="24"/>
          <w:szCs w:val="24"/>
        </w:rPr>
      </w:pPr>
      <w:r>
        <w:rPr>
          <w:noProof/>
          <w:lang w:val="en-IN" w:eastAsia="en-IN" w:bidi="ar-SA"/>
        </w:rPr>
        <w:drawing>
          <wp:inline distT="0" distB="0" distL="0" distR="0" wp14:anchorId="1B111B4A" wp14:editId="7A509B9A">
            <wp:extent cx="3848100" cy="2838450"/>
            <wp:effectExtent l="0" t="0" r="0" b="0"/>
            <wp:docPr id="177794785" name="Picture 1777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838450"/>
                    </a:xfrm>
                    <a:prstGeom prst="rect">
                      <a:avLst/>
                    </a:prstGeom>
                  </pic:spPr>
                </pic:pic>
              </a:graphicData>
            </a:graphic>
          </wp:inline>
        </w:drawing>
      </w:r>
    </w:p>
    <w:p w14:paraId="5214BA8E" w14:textId="77777777" w:rsidR="001F0C15" w:rsidRPr="001F0C15" w:rsidRDefault="001F0C15">
      <w:pPr>
        <w:rPr>
          <w:rFonts w:ascii="Times New Roman" w:hAnsi="Times New Roman" w:cs="Times New Roman"/>
          <w:sz w:val="24"/>
          <w:szCs w:val="24"/>
        </w:rPr>
      </w:pPr>
    </w:p>
    <w:p w14:paraId="754F211C" w14:textId="77777777" w:rsidR="00530970" w:rsidRPr="00EA6DFB" w:rsidRDefault="00530970">
      <w:pPr>
        <w:rPr>
          <w:rFonts w:ascii="Century Schoolbook" w:hAnsi="Century Schoolbook"/>
        </w:rPr>
      </w:pPr>
    </w:p>
    <w:p w14:paraId="77B6287A" w14:textId="77777777" w:rsidR="00530970" w:rsidRPr="00EA6DFB" w:rsidRDefault="00530970">
      <w:pPr>
        <w:rPr>
          <w:rFonts w:ascii="Century Schoolbook" w:hAnsi="Century Schoolbook"/>
        </w:rPr>
      </w:pPr>
    </w:p>
    <w:p w14:paraId="223BD386" w14:textId="77777777" w:rsidR="00530970" w:rsidRPr="00EA6DFB" w:rsidRDefault="00530970">
      <w:pPr>
        <w:rPr>
          <w:rFonts w:ascii="Century Schoolbook" w:hAnsi="Century Schoolbook"/>
        </w:rPr>
      </w:pPr>
    </w:p>
    <w:p w14:paraId="6C2E7140" w14:textId="77777777" w:rsidR="00530970" w:rsidRPr="00EA6DFB" w:rsidRDefault="00530970">
      <w:pPr>
        <w:rPr>
          <w:rFonts w:ascii="Century Schoolbook" w:hAnsi="Century Schoolbook"/>
        </w:rPr>
      </w:pPr>
    </w:p>
    <w:p w14:paraId="4CBB9F95" w14:textId="77777777" w:rsidR="00530970" w:rsidRPr="00EA6DFB" w:rsidRDefault="00530970">
      <w:pPr>
        <w:rPr>
          <w:rFonts w:ascii="Century Schoolbook" w:hAnsi="Century Schoolbook"/>
        </w:rPr>
      </w:pPr>
    </w:p>
    <w:p w14:paraId="54E5F05E" w14:textId="77777777" w:rsidR="00530970" w:rsidRPr="00EA6DFB" w:rsidRDefault="00530970">
      <w:pPr>
        <w:rPr>
          <w:rFonts w:ascii="Century Schoolbook" w:hAnsi="Century Schoolbook"/>
        </w:rPr>
      </w:pPr>
    </w:p>
    <w:p w14:paraId="14432CCE" w14:textId="77777777" w:rsidR="00530970" w:rsidRPr="00EA6DFB" w:rsidRDefault="00530970">
      <w:pPr>
        <w:rPr>
          <w:rFonts w:ascii="Century Schoolbook" w:hAnsi="Century Schoolbook"/>
        </w:rPr>
      </w:pPr>
    </w:p>
    <w:p w14:paraId="701A8877" w14:textId="77777777" w:rsidR="00530970" w:rsidRPr="00EA6DFB" w:rsidRDefault="00530970">
      <w:pPr>
        <w:rPr>
          <w:rFonts w:ascii="Century Schoolbook" w:hAnsi="Century Schoolbook"/>
        </w:rPr>
      </w:pPr>
    </w:p>
    <w:p w14:paraId="44F22ED2" w14:textId="77777777" w:rsidR="00530970" w:rsidRPr="00EA6DFB" w:rsidRDefault="00530970">
      <w:pPr>
        <w:rPr>
          <w:rFonts w:ascii="Century Schoolbook" w:hAnsi="Century Schoolbook"/>
        </w:rPr>
      </w:pPr>
    </w:p>
    <w:p w14:paraId="19FB1638" w14:textId="77777777" w:rsidR="00530970" w:rsidRPr="00EA6DFB" w:rsidRDefault="00530970">
      <w:pPr>
        <w:rPr>
          <w:rFonts w:ascii="Century Schoolbook" w:hAnsi="Century Schoolbook"/>
        </w:rPr>
      </w:pPr>
    </w:p>
    <w:p w14:paraId="50901359" w14:textId="77777777" w:rsidR="00530970" w:rsidRPr="00EA6DFB" w:rsidRDefault="00530970">
      <w:pPr>
        <w:rPr>
          <w:rFonts w:ascii="Century Schoolbook" w:hAnsi="Century Schoolbook"/>
        </w:rPr>
      </w:pPr>
    </w:p>
    <w:p w14:paraId="42430F3B" w14:textId="77777777" w:rsidR="00530970" w:rsidRPr="00EA6DFB" w:rsidRDefault="00530970">
      <w:pPr>
        <w:rPr>
          <w:rFonts w:ascii="Century Schoolbook" w:hAnsi="Century Schoolbook"/>
        </w:rPr>
      </w:pPr>
    </w:p>
    <w:p w14:paraId="21AC125E" w14:textId="4B55807B" w:rsidR="001F0C15" w:rsidRDefault="001F0C15">
      <w:pPr>
        <w:rPr>
          <w:rFonts w:ascii="Century Schoolbook" w:hAnsi="Century Schoolbook"/>
        </w:rPr>
      </w:pPr>
    </w:p>
    <w:p w14:paraId="1BDC446D" w14:textId="77777777" w:rsidR="001F0C15" w:rsidRPr="001F0C15" w:rsidRDefault="001F0C15" w:rsidP="001F0C15">
      <w:pPr>
        <w:rPr>
          <w:rFonts w:ascii="Century Schoolbook" w:hAnsi="Century Schoolbook"/>
        </w:rPr>
      </w:pPr>
    </w:p>
    <w:p w14:paraId="7E0EB3F5" w14:textId="77777777" w:rsidR="001F0C15" w:rsidRPr="001F0C15" w:rsidRDefault="001F0C15" w:rsidP="001F0C15">
      <w:pPr>
        <w:rPr>
          <w:rFonts w:ascii="Century Schoolbook" w:hAnsi="Century Schoolbook"/>
        </w:rPr>
      </w:pPr>
    </w:p>
    <w:p w14:paraId="3FCBB44F" w14:textId="77777777" w:rsidR="001F0C15" w:rsidRPr="001F0C15" w:rsidRDefault="001F0C15" w:rsidP="001F0C15">
      <w:pPr>
        <w:rPr>
          <w:rFonts w:ascii="Century Schoolbook" w:hAnsi="Century Schoolbook"/>
        </w:rPr>
      </w:pPr>
    </w:p>
    <w:p w14:paraId="63F3E4F7" w14:textId="77777777" w:rsidR="001F0C15" w:rsidRPr="001F0C15" w:rsidRDefault="001F0C15" w:rsidP="001F0C15">
      <w:pPr>
        <w:rPr>
          <w:rFonts w:ascii="Century Schoolbook" w:hAnsi="Century Schoolbook"/>
        </w:rPr>
      </w:pPr>
    </w:p>
    <w:p w14:paraId="0E5DA079" w14:textId="77777777" w:rsidR="001F0C15" w:rsidRPr="001F0C15" w:rsidRDefault="001F0C15" w:rsidP="001F0C15">
      <w:pPr>
        <w:rPr>
          <w:rFonts w:ascii="Century Schoolbook" w:hAnsi="Century Schoolbook"/>
        </w:rPr>
      </w:pPr>
    </w:p>
    <w:p w14:paraId="5234F69B" w14:textId="77777777" w:rsidR="001F0C15" w:rsidRPr="001F0C15" w:rsidRDefault="001F0C15" w:rsidP="001F0C15">
      <w:pPr>
        <w:rPr>
          <w:rFonts w:ascii="Century Schoolbook" w:hAnsi="Century Schoolbook"/>
        </w:rPr>
      </w:pPr>
    </w:p>
    <w:p w14:paraId="2A2ECF60" w14:textId="54E56855" w:rsidR="001F0C15" w:rsidRDefault="001F0C15" w:rsidP="001F0C15">
      <w:pPr>
        <w:rPr>
          <w:rFonts w:ascii="Century Schoolbook" w:hAnsi="Century Schoolbook"/>
        </w:rPr>
      </w:pPr>
    </w:p>
    <w:p w14:paraId="7FE05E6A" w14:textId="5D930B08" w:rsidR="001F0C15" w:rsidRDefault="001F0C15" w:rsidP="001F0C15">
      <w:pPr>
        <w:rPr>
          <w:rFonts w:ascii="Century Schoolbook" w:hAnsi="Century Schoolbook"/>
        </w:rPr>
      </w:pPr>
    </w:p>
    <w:p w14:paraId="6D1B1BED" w14:textId="440B5420" w:rsidR="001F0C15" w:rsidRDefault="001F0C15" w:rsidP="001F0C15">
      <w:pPr>
        <w:rPr>
          <w:rFonts w:ascii="Century Schoolbook" w:hAnsi="Century Schoolbook"/>
        </w:rPr>
      </w:pPr>
    </w:p>
    <w:p w14:paraId="53B93886" w14:textId="77777777" w:rsidR="001F0C15" w:rsidRDefault="001F0C15" w:rsidP="001F0C15">
      <w:pPr>
        <w:pStyle w:val="Heading3"/>
        <w:shd w:val="clear" w:color="auto" w:fill="FFFFFF"/>
        <w:spacing w:before="0"/>
        <w:ind w:left="1440" w:firstLine="720"/>
        <w:rPr>
          <w:rFonts w:ascii="Century Schoolbook" w:hAnsi="Century Schoolbook"/>
        </w:rPr>
      </w:pPr>
      <w:r>
        <w:rPr>
          <w:rFonts w:ascii="Century Schoolbook" w:hAnsi="Century Schoolbook"/>
        </w:rPr>
        <w:tab/>
      </w:r>
    </w:p>
    <w:p w14:paraId="48C54A1E" w14:textId="0D6C0764" w:rsidR="001F0C15" w:rsidRPr="00990DC5" w:rsidRDefault="001F0C15" w:rsidP="001F0C15">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r>
        <w:rPr>
          <w:rFonts w:ascii="Century Schoolbook" w:hAnsi="Century Schoolbook"/>
        </w:rPr>
        <w:t xml:space="preserve">      </w:t>
      </w:r>
      <w:hyperlink r:id="rId20" w:anchor="section-2" w:history="1">
        <w:r w:rsidRPr="00990DC5">
          <w:rPr>
            <w:rStyle w:val="Hyperlink"/>
            <w:rFonts w:ascii="Century Schoolbook" w:hAnsi="Century Schoolbook" w:cs="Times New Roman"/>
            <w:b/>
            <w:bCs/>
            <w:color w:val="auto"/>
            <w:sz w:val="36"/>
            <w:szCs w:val="36"/>
            <w:u w:val="none"/>
          </w:rPr>
          <w:t>02- Operators in Python</w:t>
        </w:r>
      </w:hyperlink>
    </w:p>
    <w:p w14:paraId="01A72160" w14:textId="03B819E0" w:rsidR="00530970" w:rsidRPr="001F0C15" w:rsidRDefault="00530970" w:rsidP="001F0C15">
      <w:pPr>
        <w:tabs>
          <w:tab w:val="left" w:pos="2930"/>
        </w:tabs>
        <w:rPr>
          <w:rFonts w:ascii="Century Schoolbook" w:hAnsi="Century Schoolbook"/>
        </w:rPr>
      </w:pPr>
    </w:p>
    <w:p w14:paraId="71E4049D"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5391FED5"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22EA1EB4"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0AA89365"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002B3F6B"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162CA86B"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4A45BB5B"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703179E3"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351DF818"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59C389A8"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05447B8B"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443DCB" w14:textId="7B29DB44"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803545C"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5040" behindDoc="0" locked="0" layoutInCell="1" allowOverlap="1" wp14:anchorId="37EFED90" wp14:editId="0A797E04">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CDA16" id="Straight Connector 1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C82F6D" w14:textId="77777777" w:rsidR="001F0C15" w:rsidRPr="00EA6DFB" w:rsidRDefault="00000000" w:rsidP="001F0C15">
      <w:pPr>
        <w:jc w:val="center"/>
        <w:rPr>
          <w:rFonts w:ascii="Century Schoolbook" w:hAnsi="Century Schoolbook" w:cs="Times New Roman"/>
          <w:b/>
          <w:bCs/>
          <w:sz w:val="32"/>
          <w:szCs w:val="32"/>
        </w:rPr>
      </w:pPr>
      <w:hyperlink r:id="rId21" w:tooltip="Quiz" w:history="1">
        <w:r w:rsidR="001F0C15" w:rsidRPr="00EA6DFB">
          <w:rPr>
            <w:rStyle w:val="Hyperlink"/>
            <w:rFonts w:ascii="Century Schoolbook" w:hAnsi="Century Schoolbook" w:cs="Times New Roman"/>
            <w:b/>
            <w:bCs/>
            <w:color w:val="auto"/>
            <w:sz w:val="32"/>
            <w:szCs w:val="32"/>
            <w:shd w:val="clear" w:color="auto" w:fill="FFFFFF"/>
          </w:rPr>
          <w:t>Widgets and Gizmos</w:t>
        </w:r>
      </w:hyperlink>
    </w:p>
    <w:p w14:paraId="34D058EB" w14:textId="77777777" w:rsidR="001F0C15" w:rsidRPr="00EA6DFB" w:rsidRDefault="001F0C15" w:rsidP="001F0C15">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C9F1E82" w14:textId="77777777" w:rsidR="00530970" w:rsidRPr="00EA6DFB" w:rsidRDefault="00530970" w:rsidP="001F0C15">
      <w:pPr>
        <w:pStyle w:val="Heading3"/>
        <w:shd w:val="clear" w:color="auto" w:fill="FFFFFF"/>
        <w:spacing w:before="0"/>
        <w:rPr>
          <w:rFonts w:ascii="Century Schoolbook" w:hAnsi="Century Schoolbook"/>
        </w:rPr>
      </w:pPr>
    </w:p>
    <w:p w14:paraId="4F6217A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C1AA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6A4ADD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6AE5FD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1A9F4DD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9F47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DA45E63"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69AF0D5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C5B7D5"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A453D"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2578EB7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A0078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54D3A4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C1A23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2AED81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B5C6B8"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OGRAM:</w:t>
      </w:r>
    </w:p>
    <w:p w14:paraId="60955C1B"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int(input())</w:t>
      </w:r>
    </w:p>
    <w:p w14:paraId="5CFB5ACA"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b=int(input())</w:t>
      </w:r>
    </w:p>
    <w:p w14:paraId="31D6CF33"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c=a*75+b*112</w:t>
      </w:r>
    </w:p>
    <w:p w14:paraId="18D7ACE0"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f"The total weight of all these widgets and gizmos is {c} grams.")</w:t>
      </w:r>
    </w:p>
    <w:p w14:paraId="250FBC95" w14:textId="77777777" w:rsidR="001F0C15" w:rsidRPr="001F0C15" w:rsidRDefault="001F0C15" w:rsidP="001F0C15">
      <w:pPr>
        <w:rPr>
          <w:rFonts w:ascii="Times New Roman" w:hAnsi="Times New Roman" w:cs="Times New Roman"/>
          <w:sz w:val="24"/>
          <w:szCs w:val="24"/>
        </w:rPr>
      </w:pPr>
    </w:p>
    <w:p w14:paraId="67C2643D" w14:textId="77777777" w:rsidR="001F0C15" w:rsidRPr="001F0C15" w:rsidRDefault="001F0C15" w:rsidP="001F0C15">
      <w:pPr>
        <w:rPr>
          <w:rFonts w:ascii="Times New Roman" w:hAnsi="Times New Roman" w:cs="Times New Roman"/>
          <w:sz w:val="24"/>
          <w:szCs w:val="24"/>
        </w:rPr>
      </w:pPr>
    </w:p>
    <w:p w14:paraId="278C5646" w14:textId="77777777" w:rsidR="001F0C15" w:rsidRPr="001F0C15" w:rsidRDefault="001F0C15" w:rsidP="001F0C15">
      <w:pPr>
        <w:rPr>
          <w:rFonts w:ascii="Times New Roman" w:hAnsi="Times New Roman" w:cs="Times New Roman"/>
          <w:sz w:val="24"/>
          <w:szCs w:val="24"/>
        </w:rPr>
      </w:pPr>
    </w:p>
    <w:p w14:paraId="4DD6744D" w14:textId="77777777" w:rsidR="001F0C15" w:rsidRPr="001F0C15" w:rsidRDefault="001F0C15" w:rsidP="001F0C15">
      <w:pPr>
        <w:rPr>
          <w:rFonts w:ascii="Times New Roman" w:hAnsi="Times New Roman" w:cs="Times New Roman"/>
          <w:sz w:val="24"/>
          <w:szCs w:val="24"/>
        </w:rPr>
      </w:pPr>
    </w:p>
    <w:p w14:paraId="373882A4"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lastRenderedPageBreak/>
        <w:t>OUTPUT:</w:t>
      </w:r>
    </w:p>
    <w:p w14:paraId="0DF8B129" w14:textId="77777777" w:rsidR="001F0C15" w:rsidRDefault="001F0C15" w:rsidP="001F0C15">
      <w:r>
        <w:rPr>
          <w:noProof/>
          <w:lang w:val="en-IN" w:eastAsia="en-IN" w:bidi="ar-SA"/>
        </w:rPr>
        <w:drawing>
          <wp:inline distT="0" distB="0" distL="0" distR="0" wp14:anchorId="6140C4AC" wp14:editId="0CC5D30E">
            <wp:extent cx="5590540" cy="701040"/>
            <wp:effectExtent l="0" t="0" r="0" b="3810"/>
            <wp:docPr id="177794786" name="Picture 17779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540" cy="701040"/>
                    </a:xfrm>
                    <a:prstGeom prst="rect">
                      <a:avLst/>
                    </a:prstGeom>
                  </pic:spPr>
                </pic:pic>
              </a:graphicData>
            </a:graphic>
          </wp:inline>
        </w:drawing>
      </w:r>
    </w:p>
    <w:p w14:paraId="18B134BC" w14:textId="77777777" w:rsidR="001F0C15" w:rsidRDefault="001F0C15" w:rsidP="001F0C15"/>
    <w:p w14:paraId="749F4C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35637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35B6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B4B53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99E2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3C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A7A2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0604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E290F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DF64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3206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1F90F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0854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9BC2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8167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671B15" w14:textId="77777777" w:rsidR="006245E1" w:rsidRPr="00EA6DFB" w:rsidRDefault="006245E1" w:rsidP="006245E1">
      <w:pPr>
        <w:rPr>
          <w:rFonts w:ascii="Century Schoolbook" w:hAnsi="Century Schoolbook" w:cs="Times New Roman"/>
          <w:sz w:val="24"/>
          <w:szCs w:val="24"/>
        </w:rPr>
      </w:pPr>
    </w:p>
    <w:p w14:paraId="4C86D4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A5B8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913D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883C1E"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773E84" w14:textId="616DAE71"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FA60BEB"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7088" behindDoc="0" locked="0" layoutInCell="1" allowOverlap="1" wp14:anchorId="39D3AAD0" wp14:editId="084CAFE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52AAB" id="Straight Connector 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0241888" w14:textId="77777777" w:rsidR="001F0C15" w:rsidRPr="00EA6DFB" w:rsidRDefault="00000000" w:rsidP="001F0C1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1F0C15" w:rsidRPr="00EA6DFB">
          <w:rPr>
            <w:rStyle w:val="Hyperlink"/>
            <w:rFonts w:ascii="Century Schoolbook" w:hAnsi="Century Schoolbook" w:cs="Times New Roman"/>
            <w:b/>
            <w:bCs/>
            <w:color w:val="auto"/>
            <w:sz w:val="32"/>
            <w:szCs w:val="32"/>
          </w:rPr>
          <w:t>Doll Sings</w:t>
        </w:r>
      </w:hyperlink>
    </w:p>
    <w:p w14:paraId="03CDCAF0" w14:textId="77777777" w:rsidR="001F0C15" w:rsidRPr="00EA6DFB" w:rsidRDefault="001F0C15" w:rsidP="001F0C15">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08EF0F24" w14:textId="77777777" w:rsidR="001F0C15" w:rsidRPr="00EA6DFB" w:rsidRDefault="001F0C15" w:rsidP="001F0C1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6523FF6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EF53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66A4F7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77781D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EBCE76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0538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035B0BE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254BB056" w14:textId="77777777" w:rsidR="00862542" w:rsidRDefault="00862542" w:rsidP="001F0C15"/>
    <w:p w14:paraId="3494D57C"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PROGRAM:</w:t>
      </w:r>
    </w:p>
    <w:p w14:paraId="4CCEC266"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a=int(input())</w:t>
      </w:r>
    </w:p>
    <w:p w14:paraId="3304A06B"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if(a&gt;0 and a&lt;100):</w:t>
      </w:r>
    </w:p>
    <w:p w14:paraId="538AE8C9"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if(a%2==0):</w:t>
      </w:r>
    </w:p>
    <w:p w14:paraId="13113E8A"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print('True')</w:t>
      </w:r>
    </w:p>
    <w:p w14:paraId="1798ED9B"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else:</w:t>
      </w:r>
    </w:p>
    <w:p w14:paraId="60E012FF"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0F45A99D"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else:</w:t>
      </w:r>
    </w:p>
    <w:p w14:paraId="7E88B1DD"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5D1C7693" w14:textId="77777777" w:rsidR="001F0C15" w:rsidRPr="00862542" w:rsidRDefault="001F0C15" w:rsidP="001F0C15">
      <w:pPr>
        <w:rPr>
          <w:rFonts w:ascii="Times New Roman" w:hAnsi="Times New Roman" w:cs="Times New Roman"/>
          <w:sz w:val="24"/>
          <w:szCs w:val="24"/>
        </w:rPr>
      </w:pPr>
    </w:p>
    <w:p w14:paraId="5B241A93" w14:textId="77777777" w:rsidR="00862542" w:rsidRDefault="00862542" w:rsidP="00862542">
      <w:pPr>
        <w:rPr>
          <w:rFonts w:ascii="Times New Roman" w:hAnsi="Times New Roman" w:cs="Times New Roman"/>
          <w:sz w:val="24"/>
          <w:szCs w:val="24"/>
        </w:rPr>
      </w:pPr>
    </w:p>
    <w:p w14:paraId="115E5611" w14:textId="6B187BA1" w:rsidR="00862542" w:rsidRPr="00862542" w:rsidRDefault="001F0C15"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OUTPUT:</w:t>
      </w:r>
      <w:r w:rsidR="00862542" w:rsidRPr="00862542">
        <w:rPr>
          <w:rFonts w:ascii="Times New Roman" w:hAnsi="Times New Roman" w:cs="Times New Roman"/>
          <w:sz w:val="24"/>
          <w:szCs w:val="24"/>
        </w:rPr>
        <w:t xml:space="preserve"> </w:t>
      </w:r>
    </w:p>
    <w:p w14:paraId="27FDD905" w14:textId="77777777" w:rsidR="001F0C15" w:rsidRPr="00862542" w:rsidRDefault="001F0C15" w:rsidP="001F0C15">
      <w:pPr>
        <w:rPr>
          <w:rFonts w:ascii="Times New Roman" w:hAnsi="Times New Roman" w:cs="Times New Roman"/>
          <w:sz w:val="24"/>
          <w:szCs w:val="24"/>
        </w:rPr>
      </w:pPr>
    </w:p>
    <w:p w14:paraId="507B52B5" w14:textId="77777777" w:rsidR="001F0C15" w:rsidRDefault="001F0C15" w:rsidP="001F0C15">
      <w:r>
        <w:rPr>
          <w:noProof/>
          <w:lang w:val="en-IN" w:eastAsia="en-IN" w:bidi="ar-SA"/>
        </w:rPr>
        <w:drawing>
          <wp:inline distT="0" distB="0" distL="0" distR="0" wp14:anchorId="2620C4F2" wp14:editId="52302D90">
            <wp:extent cx="2752725" cy="1781175"/>
            <wp:effectExtent l="0" t="0" r="9525" b="9525"/>
            <wp:docPr id="177794787" name="Picture 17779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1781175"/>
                    </a:xfrm>
                    <a:prstGeom prst="rect">
                      <a:avLst/>
                    </a:prstGeom>
                  </pic:spPr>
                </pic:pic>
              </a:graphicData>
            </a:graphic>
          </wp:inline>
        </w:drawing>
      </w:r>
    </w:p>
    <w:p w14:paraId="56E551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81C80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E27D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F52E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FD3C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F491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6D04D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5EE4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72BD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CF69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0B14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20E6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35B9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1CF0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36DB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9EA9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9790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053286" w14:textId="2BB45D75"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07019DD"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9136" behindDoc="0" locked="0" layoutInCell="1" allowOverlap="1" wp14:anchorId="488241D9" wp14:editId="4824FAEC">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76486" id="Straight Connector 1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79D35AA" w14:textId="77777777" w:rsidR="00862542" w:rsidRPr="00EA6DFB" w:rsidRDefault="00000000" w:rsidP="00862542">
      <w:pPr>
        <w:spacing w:after="120" w:line="240" w:lineRule="auto"/>
        <w:jc w:val="center"/>
        <w:rPr>
          <w:rFonts w:ascii="Century Schoolbook" w:eastAsia="Times New Roman" w:hAnsi="Century Schoolbook" w:cs="Times New Roman"/>
          <w:b/>
          <w:bCs/>
          <w:sz w:val="32"/>
          <w:szCs w:val="32"/>
        </w:rPr>
      </w:pPr>
      <w:hyperlink r:id="rId25" w:tooltip="Quiz" w:history="1">
        <w:r w:rsidR="00862542" w:rsidRPr="00EA6DFB">
          <w:rPr>
            <w:rStyle w:val="Hyperlink"/>
            <w:rFonts w:ascii="Century Schoolbook" w:hAnsi="Century Schoolbook" w:cs="Times New Roman"/>
            <w:b/>
            <w:bCs/>
            <w:color w:val="auto"/>
            <w:sz w:val="32"/>
            <w:szCs w:val="32"/>
            <w:shd w:val="clear" w:color="auto" w:fill="FFFFFF"/>
          </w:rPr>
          <w:t>Birthday Party</w:t>
        </w:r>
      </w:hyperlink>
    </w:p>
    <w:p w14:paraId="05207056"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B400004" w14:textId="77777777" w:rsidR="00862542" w:rsidRDefault="00862542" w:rsidP="008A7580">
      <w:pPr>
        <w:spacing w:after="120" w:line="240" w:lineRule="auto"/>
        <w:rPr>
          <w:rFonts w:ascii="Century Schoolbook" w:hAnsi="Century Schoolbook" w:cs="Times New Roman"/>
          <w:b/>
        </w:rPr>
      </w:pPr>
    </w:p>
    <w:p w14:paraId="5352E84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EA6589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EA08B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302476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1E9056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6380988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769678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1B4FA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170C783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546C054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4F139A4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13AB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3B6A9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484B0F" w14:textId="77777777" w:rsid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PROGRAM:</w:t>
      </w:r>
    </w:p>
    <w:p w14:paraId="0197DF0F" w14:textId="77777777" w:rsidR="00862542" w:rsidRPr="00862542" w:rsidRDefault="00862542" w:rsidP="00862542">
      <w:pPr>
        <w:rPr>
          <w:rFonts w:ascii="Times New Roman" w:hAnsi="Times New Roman" w:cs="Times New Roman"/>
          <w:sz w:val="24"/>
          <w:szCs w:val="24"/>
        </w:rPr>
      </w:pPr>
    </w:p>
    <w:p w14:paraId="0F743D1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input())</w:t>
      </w:r>
    </w:p>
    <w:p w14:paraId="79586F7F"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for i in range(4):</w:t>
      </w:r>
    </w:p>
    <w:p w14:paraId="50BA5AA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b=int(input())</w:t>
      </w:r>
    </w:p>
    <w:p w14:paraId="18350B9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f(b%a==0):</w:t>
      </w:r>
    </w:p>
    <w:p w14:paraId="460A85E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True',end=" ")</w:t>
      </w:r>
    </w:p>
    <w:p w14:paraId="1CBFFE42"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else:</w:t>
      </w:r>
    </w:p>
    <w:p w14:paraId="0C89EFD0" w14:textId="77777777" w:rsid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False',end=" ")</w:t>
      </w:r>
    </w:p>
    <w:p w14:paraId="3A550356" w14:textId="77777777" w:rsidR="00862542" w:rsidRDefault="00862542" w:rsidP="00862542">
      <w:pPr>
        <w:rPr>
          <w:rFonts w:ascii="Times New Roman" w:hAnsi="Times New Roman" w:cs="Times New Roman"/>
          <w:sz w:val="24"/>
          <w:szCs w:val="24"/>
        </w:rPr>
      </w:pPr>
    </w:p>
    <w:p w14:paraId="6A6DDF9E" w14:textId="77777777" w:rsidR="00862542" w:rsidRPr="00862542" w:rsidRDefault="00862542" w:rsidP="00862542">
      <w:pPr>
        <w:rPr>
          <w:rFonts w:ascii="Times New Roman" w:hAnsi="Times New Roman" w:cs="Times New Roman"/>
          <w:sz w:val="24"/>
          <w:szCs w:val="24"/>
        </w:rPr>
      </w:pPr>
    </w:p>
    <w:p w14:paraId="22C1BD21"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7D816829" w14:textId="77777777" w:rsidR="00862542" w:rsidRDefault="00862542" w:rsidP="00862542">
      <w:r>
        <w:rPr>
          <w:noProof/>
          <w:lang w:val="en-IN" w:eastAsia="en-IN" w:bidi="ar-SA"/>
        </w:rPr>
        <w:drawing>
          <wp:inline distT="0" distB="0" distL="0" distR="0" wp14:anchorId="6885F08B" wp14:editId="7569E3E0">
            <wp:extent cx="4657725" cy="3914775"/>
            <wp:effectExtent l="0" t="0" r="9525" b="9525"/>
            <wp:docPr id="177794788" name="Picture 1777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3914775"/>
                    </a:xfrm>
                    <a:prstGeom prst="rect">
                      <a:avLst/>
                    </a:prstGeom>
                  </pic:spPr>
                </pic:pic>
              </a:graphicData>
            </a:graphic>
          </wp:inline>
        </w:drawing>
      </w:r>
    </w:p>
    <w:p w14:paraId="15250BD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43C9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76F61F"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B64A" w14:textId="52CD8DF6"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57A031C"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1184" behindDoc="0" locked="0" layoutInCell="1" allowOverlap="1" wp14:anchorId="4D245C8A" wp14:editId="06FEEFC8">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AFAB5" id="Straight Connector 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D614EE" w14:textId="77777777" w:rsidR="00862542" w:rsidRPr="00EA6DFB" w:rsidRDefault="00000000" w:rsidP="00862542">
      <w:pPr>
        <w:jc w:val="center"/>
        <w:rPr>
          <w:rFonts w:ascii="Century Schoolbook" w:hAnsi="Century Schoolbook" w:cs="Times New Roman"/>
          <w:b/>
          <w:bCs/>
          <w:sz w:val="32"/>
          <w:szCs w:val="32"/>
        </w:rPr>
      </w:pPr>
      <w:hyperlink r:id="rId27" w:tooltip="Quiz" w:history="1">
        <w:r w:rsidR="00862542" w:rsidRPr="00EA6DFB">
          <w:rPr>
            <w:rStyle w:val="Hyperlink"/>
            <w:rFonts w:ascii="Century Schoolbook" w:hAnsi="Century Schoolbook" w:cs="Times New Roman"/>
            <w:b/>
            <w:bCs/>
            <w:color w:val="auto"/>
            <w:sz w:val="32"/>
            <w:szCs w:val="32"/>
            <w:shd w:val="clear" w:color="auto" w:fill="FFFFFF"/>
          </w:rPr>
          <w:t>Hamming Weight</w:t>
        </w:r>
      </w:hyperlink>
    </w:p>
    <w:p w14:paraId="23ED9414"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6C567DC8"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rPr>
      </w:pPr>
    </w:p>
    <w:p w14:paraId="1521EED0" w14:textId="5280C680"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1D35F4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4FC009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2AF5EB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CD2A0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767036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65FAD571" w14:textId="77777777" w:rsidR="008A7580" w:rsidRPr="00EA6DFB" w:rsidRDefault="008A7580" w:rsidP="006245E1">
      <w:pPr>
        <w:rPr>
          <w:rFonts w:ascii="Century Schoolbook" w:hAnsi="Century Schoolbook"/>
        </w:rPr>
      </w:pPr>
    </w:p>
    <w:p w14:paraId="01394956" w14:textId="0DBF1235"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PROGRAM:</w:t>
      </w:r>
    </w:p>
    <w:p w14:paraId="2ED7C225"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input())</w:t>
      </w:r>
    </w:p>
    <w:p w14:paraId="263FD1B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c=a.bit_count()</w:t>
      </w:r>
    </w:p>
    <w:p w14:paraId="795D563C"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print(c)</w:t>
      </w:r>
    </w:p>
    <w:p w14:paraId="0CC22633" w14:textId="77777777" w:rsidR="00862542" w:rsidRPr="00862542" w:rsidRDefault="00862542" w:rsidP="00862542">
      <w:pPr>
        <w:rPr>
          <w:rFonts w:ascii="Times New Roman" w:hAnsi="Times New Roman" w:cs="Times New Roman"/>
          <w:sz w:val="24"/>
          <w:szCs w:val="24"/>
        </w:rPr>
      </w:pPr>
    </w:p>
    <w:p w14:paraId="694AD4D9" w14:textId="762A23F0"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685C26E6" w14:textId="77777777" w:rsidR="00862542" w:rsidRDefault="00862542" w:rsidP="00862542">
      <w:r>
        <w:t>:</w:t>
      </w:r>
    </w:p>
    <w:p w14:paraId="324D3460" w14:textId="77777777" w:rsidR="00862542" w:rsidRPr="006F2C79" w:rsidRDefault="00862542" w:rsidP="00862542">
      <w:r>
        <w:rPr>
          <w:noProof/>
          <w:lang w:val="en-IN" w:eastAsia="en-IN" w:bidi="ar-SA"/>
        </w:rPr>
        <w:drawing>
          <wp:inline distT="0" distB="0" distL="0" distR="0" wp14:anchorId="56DF1327" wp14:editId="46EE958F">
            <wp:extent cx="2638425" cy="1781175"/>
            <wp:effectExtent l="0" t="0" r="9525" b="9525"/>
            <wp:docPr id="177794789" name="Picture 17779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781175"/>
                    </a:xfrm>
                    <a:prstGeom prst="rect">
                      <a:avLst/>
                    </a:prstGeom>
                  </pic:spPr>
                </pic:pic>
              </a:graphicData>
            </a:graphic>
          </wp:inline>
        </w:drawing>
      </w:r>
    </w:p>
    <w:p w14:paraId="62DB4B62" w14:textId="77777777" w:rsidR="008A7580" w:rsidRPr="00EA6DFB" w:rsidRDefault="008A7580" w:rsidP="006245E1">
      <w:pPr>
        <w:rPr>
          <w:rFonts w:ascii="Century Schoolbook" w:hAnsi="Century Schoolbook"/>
        </w:rPr>
      </w:pPr>
    </w:p>
    <w:p w14:paraId="7B7E2D9E"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A8F3F2" w14:textId="55188F6F"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6A353F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3232" behindDoc="0" locked="0" layoutInCell="1" allowOverlap="1" wp14:anchorId="1D26C49D" wp14:editId="73516CA3">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C2662" id="Straight Connector 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2D92EC2" w14:textId="77777777" w:rsidR="00862542" w:rsidRPr="00EA6DFB" w:rsidRDefault="00000000"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862542" w:rsidRPr="00EA6DFB">
          <w:rPr>
            <w:rStyle w:val="Hyperlink"/>
            <w:rFonts w:ascii="Century Schoolbook" w:hAnsi="Century Schoolbook" w:cs="Times New Roman"/>
            <w:b/>
            <w:bCs/>
            <w:color w:val="auto"/>
            <w:sz w:val="32"/>
            <w:szCs w:val="32"/>
          </w:rPr>
          <w:t>Compound Interest</w:t>
        </w:r>
      </w:hyperlink>
    </w:p>
    <w:p w14:paraId="30E37DE7"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261CDF4" w14:textId="77777777" w:rsidR="00862542" w:rsidRPr="00EA6DFB" w:rsidRDefault="00862542" w:rsidP="0086254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6DC584DE" w14:textId="3D37B18A" w:rsidR="008A7580" w:rsidRPr="00EA6DFB" w:rsidRDefault="008A7580" w:rsidP="00862542">
      <w:pPr>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D872B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5AE6B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F52DCB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48EA2ED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B150B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5163924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B7A6B0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PROGRAM:</w:t>
      </w:r>
    </w:p>
    <w:p w14:paraId="42691136"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x=int(input())</w:t>
      </w:r>
    </w:p>
    <w:p w14:paraId="53C60F65"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i=1</w:t>
      </w:r>
    </w:p>
    <w:p w14:paraId="70497A2B"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while x:</w:t>
      </w:r>
    </w:p>
    <w:p w14:paraId="4DE0B3B7"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x=x+x*0.04</w:t>
      </w:r>
    </w:p>
    <w:p w14:paraId="405B4321"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Balance as of end of Year ",i,": $",format(x,'0.2f'),".",sep="")</w:t>
      </w:r>
    </w:p>
    <w:p w14:paraId="082B260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f(i==3):</w:t>
      </w:r>
    </w:p>
    <w:p w14:paraId="7A5F8B2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break</w:t>
      </w:r>
    </w:p>
    <w:p w14:paraId="3E6932A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1</w:t>
      </w:r>
    </w:p>
    <w:p w14:paraId="64C80275" w14:textId="77777777" w:rsidR="00862542" w:rsidRPr="00862542" w:rsidRDefault="00862542" w:rsidP="00862542">
      <w:pPr>
        <w:rPr>
          <w:rFonts w:ascii="Times New Roman" w:hAnsi="Times New Roman" w:cs="Times New Roman"/>
          <w:sz w:val="24"/>
          <w:szCs w:val="24"/>
        </w:rPr>
      </w:pPr>
    </w:p>
    <w:p w14:paraId="28081A7B" w14:textId="77777777" w:rsidR="00862542" w:rsidRDefault="00862542" w:rsidP="00862542">
      <w:pPr>
        <w:rPr>
          <w:rFonts w:ascii="Times New Roman" w:hAnsi="Times New Roman" w:cs="Times New Roman"/>
          <w:sz w:val="24"/>
          <w:szCs w:val="24"/>
        </w:rPr>
      </w:pPr>
    </w:p>
    <w:p w14:paraId="681336A4"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OUTPUT:</w:t>
      </w:r>
    </w:p>
    <w:p w14:paraId="4424203F" w14:textId="77777777" w:rsidR="00862542" w:rsidRDefault="00862542" w:rsidP="00862542">
      <w:r>
        <w:rPr>
          <w:noProof/>
          <w:lang w:val="en-IN" w:eastAsia="en-IN" w:bidi="ar-SA"/>
        </w:rPr>
        <w:drawing>
          <wp:inline distT="0" distB="0" distL="0" distR="0" wp14:anchorId="55DD250F" wp14:editId="1FE38EA3">
            <wp:extent cx="5590540" cy="1716405"/>
            <wp:effectExtent l="0" t="0" r="0" b="0"/>
            <wp:docPr id="177794790" name="Picture 1777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540" cy="1716405"/>
                    </a:xfrm>
                    <a:prstGeom prst="rect">
                      <a:avLst/>
                    </a:prstGeom>
                  </pic:spPr>
                </pic:pic>
              </a:graphicData>
            </a:graphic>
          </wp:inline>
        </w:drawing>
      </w:r>
    </w:p>
    <w:p w14:paraId="38F5F597" w14:textId="77777777" w:rsidR="00862542" w:rsidRDefault="00862542" w:rsidP="00862542"/>
    <w:p w14:paraId="4EDB807D" w14:textId="77777777" w:rsidR="00862542" w:rsidRDefault="00862542" w:rsidP="00862542"/>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22F38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E69F9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484901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98732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F85C2B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98B6E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09A97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B6EB5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A6E0E9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B31947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1A41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4A190A1"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3622FE" w14:textId="788DCA1B"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8E92E15"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5280" behindDoc="0" locked="0" layoutInCell="1" allowOverlap="1" wp14:anchorId="7E9A795B" wp14:editId="072E91AC">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D5240" id="Straight Connector 1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99C43C"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A09D4CB"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A3CBD47" w14:textId="77777777" w:rsidR="00862542" w:rsidRDefault="00862542"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w:t>
      </w:r>
      <w:r>
        <w:rPr>
          <w:rFonts w:ascii="Century Schoolbook" w:eastAsia="Times New Roman" w:hAnsi="Century Schoolbook" w:cs="Times New Roman"/>
          <w:sz w:val="23"/>
          <w:szCs w:val="23"/>
        </w:rPr>
        <w:t>er a person is eligible or not.</w:t>
      </w:r>
    </w:p>
    <w:p w14:paraId="00448B42" w14:textId="77777777" w:rsidR="00862542" w:rsidRDefault="00862542" w:rsidP="008A7580">
      <w:pPr>
        <w:spacing w:after="120" w:line="240" w:lineRule="auto"/>
        <w:rPr>
          <w:rFonts w:ascii="Century Schoolbook" w:eastAsia="Times New Roman" w:hAnsi="Century Schoolbook" w:cs="Times New Roman"/>
          <w:sz w:val="23"/>
          <w:szCs w:val="23"/>
        </w:rPr>
      </w:pPr>
    </w:p>
    <w:p w14:paraId="73D61A95" w14:textId="4736115A"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77C6A9B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1B696E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6AEE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6E7A1F9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5E19C8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E234F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4B9DB5B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C5011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6E57789" w14:textId="5F53F6A2" w:rsidR="008A7580" w:rsidRPr="00862542" w:rsidRDefault="00862542" w:rsidP="0086254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1C278B1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0F3C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794E4F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61FDB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F2911B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85A905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PROGRAM:</w:t>
      </w:r>
    </w:p>
    <w:p w14:paraId="75615244"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input())</w:t>
      </w:r>
    </w:p>
    <w:p w14:paraId="319DFF07"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b=int(input())</w:t>
      </w:r>
    </w:p>
    <w:p w14:paraId="154D80F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if(a&gt;=18):</w:t>
      </w:r>
    </w:p>
    <w:p w14:paraId="595A54C2"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f(b&gt;40):</w:t>
      </w:r>
    </w:p>
    <w:p w14:paraId="7972711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True")</w:t>
      </w:r>
    </w:p>
    <w:p w14:paraId="366863C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else:</w:t>
      </w:r>
    </w:p>
    <w:p w14:paraId="5DC9AC6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1CE6D736"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else:</w:t>
      </w:r>
    </w:p>
    <w:p w14:paraId="5EDB0184"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12D6090F"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w:t>
      </w:r>
    </w:p>
    <w:p w14:paraId="382651B3"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31192448" w14:textId="77777777" w:rsidR="00862542" w:rsidRDefault="00862542" w:rsidP="00862542"/>
    <w:p w14:paraId="2C91B958" w14:textId="77777777" w:rsidR="00862542" w:rsidRDefault="00862542" w:rsidP="00862542">
      <w:r>
        <w:rPr>
          <w:noProof/>
          <w:lang w:val="en-IN" w:eastAsia="en-IN" w:bidi="ar-SA"/>
        </w:rPr>
        <w:drawing>
          <wp:inline distT="0" distB="0" distL="0" distR="0" wp14:anchorId="6D8040FA" wp14:editId="6C49B91E">
            <wp:extent cx="2743200" cy="2867025"/>
            <wp:effectExtent l="0" t="0" r="0" b="9525"/>
            <wp:docPr id="177794791" name="Picture 17779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867025"/>
                    </a:xfrm>
                    <a:prstGeom prst="rect">
                      <a:avLst/>
                    </a:prstGeom>
                  </pic:spPr>
                </pic:pic>
              </a:graphicData>
            </a:graphic>
          </wp:inline>
        </w:drawing>
      </w:r>
    </w:p>
    <w:p w14:paraId="65995951" w14:textId="77777777" w:rsidR="008A7580" w:rsidRPr="00EA6DFB" w:rsidRDefault="008A7580" w:rsidP="00862542">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7046F5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0301A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812D78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E387B2" w14:textId="045F50B3"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4D9AB34"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7328" behindDoc="0" locked="0" layoutInCell="1" allowOverlap="1" wp14:anchorId="427CECD1" wp14:editId="4D95DA94">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AA4A5" id="Straight Connector 1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D89C72E"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79AAE8A7"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2CAC50AC" w14:textId="77777777" w:rsidR="00862542" w:rsidRPr="00EA6DFB" w:rsidRDefault="00862542" w:rsidP="0086254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0B1BE0E" w14:textId="77777777" w:rsidR="00862542" w:rsidRDefault="00862542" w:rsidP="0086254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w:t>
      </w:r>
    </w:p>
    <w:p w14:paraId="4C72E3E2" w14:textId="77777777" w:rsidR="00862542" w:rsidRDefault="00862542" w:rsidP="00862542">
      <w:pPr>
        <w:spacing w:after="120" w:line="240" w:lineRule="auto"/>
        <w:rPr>
          <w:rFonts w:ascii="Century Schoolbook" w:eastAsia="Times New Roman" w:hAnsi="Century Schoolbook" w:cs="Times New Roman"/>
          <w:sz w:val="23"/>
          <w:szCs w:val="23"/>
        </w:rPr>
      </w:pPr>
    </w:p>
    <w:p w14:paraId="211E9040" w14:textId="5DD4EC1C" w:rsidR="008A7580" w:rsidRPr="00862542" w:rsidRDefault="008A7580" w:rsidP="0086254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C90BB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4774CAB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66921D2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0E7479D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5731AC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BD80150"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8B747E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6A4E740F"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5EC7490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E4A5D4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25E83ED0"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9BE6DE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798A330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5D512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A3FFCC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3D1F74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90818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2C21A41" w14:textId="77777777" w:rsidR="00862542" w:rsidRDefault="00862542" w:rsidP="00862542"/>
    <w:p w14:paraId="71D6869B" w14:textId="77777777" w:rsid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PROGRAM:</w:t>
      </w:r>
    </w:p>
    <w:p w14:paraId="28AACEDE" w14:textId="77777777" w:rsidR="00862542" w:rsidRDefault="00862542" w:rsidP="00862542">
      <w:pPr>
        <w:rPr>
          <w:rFonts w:ascii="Times New Roman" w:hAnsi="Times New Roman" w:cs="Times New Roman"/>
          <w:sz w:val="24"/>
          <w:szCs w:val="24"/>
        </w:rPr>
      </w:pPr>
    </w:p>
    <w:p w14:paraId="3BCEF3E3" w14:textId="77777777" w:rsidR="00862542" w:rsidRPr="00862542" w:rsidRDefault="00862542" w:rsidP="00862542">
      <w:pPr>
        <w:rPr>
          <w:rFonts w:ascii="Times New Roman" w:hAnsi="Times New Roman" w:cs="Times New Roman"/>
          <w:sz w:val="24"/>
          <w:szCs w:val="24"/>
        </w:rPr>
      </w:pPr>
    </w:p>
    <w:p w14:paraId="4DF6E3C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input())</w:t>
      </w:r>
    </w:p>
    <w:p w14:paraId="138DA36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if(a==0):</w:t>
      </w:r>
    </w:p>
    <w:p w14:paraId="3BC2C39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C')</w:t>
      </w:r>
    </w:p>
    <w:p w14:paraId="39D76163"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else:</w:t>
      </w:r>
    </w:p>
    <w:p w14:paraId="16BFD667"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D')</w:t>
      </w:r>
    </w:p>
    <w:p w14:paraId="5890F32D" w14:textId="77777777" w:rsidR="00862542" w:rsidRPr="00862542" w:rsidRDefault="00862542" w:rsidP="00862542">
      <w:pPr>
        <w:rPr>
          <w:rFonts w:ascii="Times New Roman" w:hAnsi="Times New Roman" w:cs="Times New Roman"/>
          <w:sz w:val="24"/>
          <w:szCs w:val="24"/>
        </w:rPr>
      </w:pPr>
    </w:p>
    <w:p w14:paraId="531193F2" w14:textId="77777777" w:rsidR="00862542" w:rsidRDefault="00862542" w:rsidP="00862542">
      <w:pPr>
        <w:rPr>
          <w:rFonts w:ascii="Times New Roman" w:hAnsi="Times New Roman" w:cs="Times New Roman"/>
          <w:sz w:val="24"/>
          <w:szCs w:val="24"/>
        </w:rPr>
      </w:pPr>
    </w:p>
    <w:p w14:paraId="646598FB" w14:textId="77777777" w:rsidR="00862542" w:rsidRDefault="00862542" w:rsidP="00862542">
      <w:pPr>
        <w:rPr>
          <w:rFonts w:ascii="Times New Roman" w:hAnsi="Times New Roman" w:cs="Times New Roman"/>
          <w:sz w:val="24"/>
          <w:szCs w:val="24"/>
        </w:rPr>
      </w:pPr>
    </w:p>
    <w:p w14:paraId="4BCDE34F"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34961EFF" w14:textId="77777777" w:rsidR="00862542" w:rsidRDefault="00862542" w:rsidP="00862542">
      <w:r>
        <w:rPr>
          <w:noProof/>
          <w:lang w:val="en-IN" w:eastAsia="en-IN" w:bidi="ar-SA"/>
        </w:rPr>
        <w:drawing>
          <wp:inline distT="0" distB="0" distL="0" distR="0" wp14:anchorId="7E2FF98B" wp14:editId="118552B1">
            <wp:extent cx="2867025" cy="1457325"/>
            <wp:effectExtent l="0" t="0" r="9525" b="9525"/>
            <wp:docPr id="177794792" name="Picture 1777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457325"/>
                    </a:xfrm>
                    <a:prstGeom prst="rect">
                      <a:avLst/>
                    </a:prstGeom>
                  </pic:spPr>
                </pic:pic>
              </a:graphicData>
            </a:graphic>
          </wp:inline>
        </w:drawing>
      </w:r>
    </w:p>
    <w:p w14:paraId="5691E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69719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AEEC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7669A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4DED9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6A06D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383A811"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8E4FDB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E69020" w14:textId="61CDCE92"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proofErr w:type="gramStart"/>
      <w:r w:rsidR="00271BA7">
        <w:rPr>
          <w:rFonts w:ascii="Century Schoolbook" w:hAnsi="Century Schoolbook" w:cs="Times New Roman"/>
          <w:b/>
        </w:rPr>
        <w:t>Name:Dhanush.R</w:t>
      </w:r>
      <w:proofErr w:type="spellEnd"/>
      <w:proofErr w:type="gramEnd"/>
    </w:p>
    <w:p w14:paraId="1F340760"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9376" behindDoc="0" locked="0" layoutInCell="1" allowOverlap="1" wp14:anchorId="0E140ED1" wp14:editId="32892CC9">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2FC54" id="Straight Connector 2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A0BA8FF"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1C5EFE2E"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0349DF64" w14:textId="77777777" w:rsidR="00862542" w:rsidRPr="00EA6DFB" w:rsidRDefault="00862542" w:rsidP="00862542">
      <w:pPr>
        <w:spacing w:after="120" w:line="240" w:lineRule="auto"/>
        <w:rPr>
          <w:rFonts w:ascii="Century Schoolbook" w:eastAsia="Times New Roman" w:hAnsi="Century Schoolbook" w:cs="Times New Roman"/>
          <w:sz w:val="23"/>
          <w:szCs w:val="23"/>
        </w:rPr>
      </w:pPr>
    </w:p>
    <w:p w14:paraId="3EEF170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5547A9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44EF81B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334F3BF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01BB61D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CA483E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E648A1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21156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E23ED2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4DC97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5A36F01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A560A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B78A26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DFC3AA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636A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F5680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C133784" w14:textId="77777777" w:rsidR="006102E1" w:rsidRDefault="006102E1" w:rsidP="006102E1"/>
    <w:p w14:paraId="2A3EE7E9"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lastRenderedPageBreak/>
        <w:t>PROGRAM:</w:t>
      </w:r>
    </w:p>
    <w:p w14:paraId="284585DE" w14:textId="77777777" w:rsidR="006102E1" w:rsidRPr="006102E1" w:rsidRDefault="006102E1" w:rsidP="006102E1">
      <w:pPr>
        <w:rPr>
          <w:rFonts w:ascii="Times New Roman" w:hAnsi="Times New Roman" w:cs="Times New Roman"/>
          <w:sz w:val="24"/>
          <w:szCs w:val="24"/>
        </w:rPr>
      </w:pPr>
    </w:p>
    <w:p w14:paraId="4A53AB71"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a=int(input())</w:t>
      </w:r>
    </w:p>
    <w:p w14:paraId="06E4D7B6"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b=int(input())</w:t>
      </w:r>
    </w:p>
    <w:p w14:paraId="14340370"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if(a%3==0):</w:t>
      </w:r>
    </w:p>
    <w:p w14:paraId="2A749A82"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if(b%2==0):</w:t>
      </w:r>
    </w:p>
    <w:p w14:paraId="56583741"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True")</w:t>
      </w:r>
    </w:p>
    <w:p w14:paraId="114CA423"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else:</w:t>
      </w:r>
    </w:p>
    <w:p w14:paraId="44419F4B"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False")</w:t>
      </w:r>
    </w:p>
    <w:p w14:paraId="2488CC27"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else:</w:t>
      </w:r>
    </w:p>
    <w:p w14:paraId="2F0CA7B8"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False")</w:t>
      </w:r>
    </w:p>
    <w:p w14:paraId="138B167D" w14:textId="77777777" w:rsidR="006102E1" w:rsidRPr="006102E1" w:rsidRDefault="006102E1" w:rsidP="006102E1">
      <w:pPr>
        <w:rPr>
          <w:rFonts w:ascii="Times New Roman" w:hAnsi="Times New Roman" w:cs="Times New Roman"/>
          <w:sz w:val="24"/>
          <w:szCs w:val="24"/>
        </w:rPr>
      </w:pPr>
    </w:p>
    <w:p w14:paraId="59EA6850"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OUTPUT:</w:t>
      </w:r>
    </w:p>
    <w:p w14:paraId="10B0BA07" w14:textId="77777777" w:rsidR="006102E1" w:rsidRDefault="006102E1" w:rsidP="006102E1">
      <w:r>
        <w:rPr>
          <w:noProof/>
          <w:lang w:val="en-IN" w:eastAsia="en-IN" w:bidi="ar-SA"/>
        </w:rPr>
        <w:drawing>
          <wp:inline distT="0" distB="0" distL="0" distR="0" wp14:anchorId="66DD66C6" wp14:editId="56BC97AA">
            <wp:extent cx="2800350" cy="2876550"/>
            <wp:effectExtent l="0" t="0" r="0" b="0"/>
            <wp:docPr id="177794793" name="Picture 17779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350" cy="2876550"/>
                    </a:xfrm>
                    <a:prstGeom prst="rect">
                      <a:avLst/>
                    </a:prstGeom>
                  </pic:spPr>
                </pic:pic>
              </a:graphicData>
            </a:graphic>
          </wp:inline>
        </w:drawing>
      </w:r>
    </w:p>
    <w:p w14:paraId="61A59FE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9F344D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4A460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8D98F24"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554BFE" w14:textId="3215A655"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C51290A"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1424" behindDoc="0" locked="0" layoutInCell="1" allowOverlap="1" wp14:anchorId="69A0B314" wp14:editId="5502EDD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17E38" id="Straight Connector 2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0A02F57" w14:textId="77777777" w:rsidR="006102E1" w:rsidRPr="00EA6DFB" w:rsidRDefault="00000000" w:rsidP="006102E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6102E1" w:rsidRPr="00EA6DFB">
          <w:rPr>
            <w:rStyle w:val="Hyperlink"/>
            <w:rFonts w:ascii="Century Schoolbook" w:hAnsi="Century Schoolbook" w:cs="Times New Roman"/>
            <w:b/>
            <w:bCs/>
            <w:color w:val="auto"/>
            <w:sz w:val="32"/>
            <w:szCs w:val="32"/>
          </w:rPr>
          <w:t>Tax and Tip</w:t>
        </w:r>
      </w:hyperlink>
    </w:p>
    <w:p w14:paraId="6C44D3C0" w14:textId="77777777" w:rsidR="006102E1" w:rsidRPr="00EA6DFB" w:rsidRDefault="006102E1" w:rsidP="006102E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277C60F7" w14:textId="77777777" w:rsidR="006102E1" w:rsidRPr="00EA6DFB" w:rsidRDefault="006102E1" w:rsidP="006102E1">
      <w:pPr>
        <w:spacing w:after="120" w:line="240" w:lineRule="auto"/>
        <w:rPr>
          <w:rFonts w:ascii="Century Schoolbook" w:eastAsia="Times New Roman" w:hAnsi="Century Schoolbook" w:cs="Times New Roman"/>
          <w:sz w:val="23"/>
          <w:szCs w:val="23"/>
        </w:rPr>
      </w:pPr>
    </w:p>
    <w:p w14:paraId="33987D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C1F1FE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5116BE9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09BC97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38D46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E40B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5D33DB"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PROGRAM:</w:t>
      </w:r>
    </w:p>
    <w:p w14:paraId="459B352C"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a=int(input())</w:t>
      </w:r>
    </w:p>
    <w:p w14:paraId="6E539FF0"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print(f"The tax is {format(a*0.05,'0.2f')} and the tip is {format(a*0.18,'0.2f')}, making the total {format(a+(a*0.05)+(a*0.18),'0.2f')}")</w:t>
      </w:r>
    </w:p>
    <w:p w14:paraId="192BBAEB" w14:textId="77777777" w:rsidR="006102E1" w:rsidRPr="006102E1" w:rsidRDefault="006102E1" w:rsidP="006102E1">
      <w:pPr>
        <w:rPr>
          <w:rFonts w:ascii="Times New Roman" w:hAnsi="Times New Roman" w:cs="Times New Roman"/>
          <w:sz w:val="24"/>
          <w:szCs w:val="24"/>
        </w:rPr>
      </w:pPr>
    </w:p>
    <w:p w14:paraId="3DAE7F3F"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OUTPUT:</w:t>
      </w:r>
    </w:p>
    <w:p w14:paraId="6A545E5D" w14:textId="77777777" w:rsidR="006102E1" w:rsidRDefault="006102E1" w:rsidP="006102E1">
      <w:r>
        <w:rPr>
          <w:noProof/>
          <w:lang w:val="en-IN" w:eastAsia="en-IN" w:bidi="ar-SA"/>
        </w:rPr>
        <w:drawing>
          <wp:inline distT="0" distB="0" distL="0" distR="0" wp14:anchorId="41B504C1" wp14:editId="58843A53">
            <wp:extent cx="5590540" cy="820420"/>
            <wp:effectExtent l="0" t="0" r="0" b="0"/>
            <wp:docPr id="177794794" name="Picture 17779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0540" cy="820420"/>
                    </a:xfrm>
                    <a:prstGeom prst="rect">
                      <a:avLst/>
                    </a:prstGeom>
                  </pic:spPr>
                </pic:pic>
              </a:graphicData>
            </a:graphic>
          </wp:inline>
        </w:drawing>
      </w:r>
    </w:p>
    <w:p w14:paraId="50F761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5503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287627"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499ACC" w14:textId="5E19A1F1"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Name:</w:t>
      </w:r>
      <w:r w:rsidR="00E23180">
        <w:rPr>
          <w:rFonts w:ascii="Century Schoolbook" w:hAnsi="Century Schoolbook" w:cs="Times New Roman"/>
          <w:b/>
        </w:rPr>
        <w:t xml:space="preserve"> </w:t>
      </w:r>
      <w:proofErr w:type="spellStart"/>
      <w:r w:rsidR="00271BA7">
        <w:rPr>
          <w:rFonts w:ascii="Century Schoolbook" w:hAnsi="Century Schoolbook" w:cs="Times New Roman"/>
          <w:b/>
        </w:rPr>
        <w:t>Dhanush.R</w:t>
      </w:r>
      <w:proofErr w:type="spellEnd"/>
    </w:p>
    <w:p w14:paraId="7BC45BC6"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3472" behindDoc="0" locked="0" layoutInCell="1" allowOverlap="1" wp14:anchorId="46298B7A" wp14:editId="42D89A44">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533A6" id="Straight Connector 2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01A8B3" w14:textId="77777777" w:rsidR="006102E1" w:rsidRPr="00EA6DFB" w:rsidRDefault="00000000" w:rsidP="006102E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6102E1" w:rsidRPr="00EA6DFB">
          <w:rPr>
            <w:rStyle w:val="Hyperlink"/>
            <w:rFonts w:ascii="Century Schoolbook" w:hAnsi="Century Schoolbook" w:cs="Times New Roman"/>
            <w:b/>
            <w:bCs/>
            <w:color w:val="auto"/>
            <w:sz w:val="32"/>
            <w:szCs w:val="32"/>
          </w:rPr>
          <w:t>Return last digit of the given number</w:t>
        </w:r>
      </w:hyperlink>
    </w:p>
    <w:p w14:paraId="55B1B8E9" w14:textId="77777777" w:rsidR="006102E1" w:rsidRPr="00EA6DFB" w:rsidRDefault="006102E1" w:rsidP="006102E1">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E0FB357"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5B5FCB46"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05061EE4"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56DBB7DD"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CB335D" w14:textId="73AE96BE" w:rsidR="00D91411" w:rsidRPr="006102E1" w:rsidRDefault="00D91411" w:rsidP="006102E1">
      <w:pPr>
        <w:rPr>
          <w:rFonts w:ascii="Century Schoolbook" w:hAnsi="Century Schoolbook" w:cs="Times New Roman"/>
          <w:b/>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2F226354"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E31E7"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D50D3"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407AF17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495B97"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B940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78F28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4ADAB2" w14:textId="77777777" w:rsid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PROGRAM:</w:t>
      </w:r>
    </w:p>
    <w:p w14:paraId="29BD4646" w14:textId="77777777" w:rsidR="006102E1" w:rsidRPr="006102E1" w:rsidRDefault="006102E1" w:rsidP="006102E1">
      <w:pPr>
        <w:rPr>
          <w:rFonts w:ascii="Times New Roman" w:hAnsi="Times New Roman" w:cs="Times New Roman"/>
          <w:sz w:val="24"/>
          <w:szCs w:val="24"/>
        </w:rPr>
      </w:pPr>
    </w:p>
    <w:p w14:paraId="5AB4A5C5"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a=int(input())</w:t>
      </w:r>
    </w:p>
    <w:p w14:paraId="5F485EDD"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if a&gt;0:</w:t>
      </w:r>
    </w:p>
    <w:p w14:paraId="766C3E7D"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c=a%10</w:t>
      </w:r>
    </w:p>
    <w:p w14:paraId="31A64B6E"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c)</w:t>
      </w:r>
    </w:p>
    <w:p w14:paraId="53A884EA"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else:</w:t>
      </w:r>
    </w:p>
    <w:p w14:paraId="02FFE991"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c=(a*(-1))%10</w:t>
      </w:r>
    </w:p>
    <w:p w14:paraId="2EB00A03"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c)</w:t>
      </w:r>
    </w:p>
    <w:p w14:paraId="327CE09F" w14:textId="77777777" w:rsidR="006102E1" w:rsidRPr="006102E1" w:rsidRDefault="006102E1" w:rsidP="006102E1">
      <w:pPr>
        <w:rPr>
          <w:rFonts w:ascii="Times New Roman" w:hAnsi="Times New Roman" w:cs="Times New Roman"/>
          <w:sz w:val="24"/>
          <w:szCs w:val="24"/>
        </w:rPr>
      </w:pPr>
    </w:p>
    <w:p w14:paraId="6740EC77" w14:textId="77777777" w:rsidR="006102E1" w:rsidRPr="006102E1" w:rsidRDefault="006102E1" w:rsidP="006102E1">
      <w:pPr>
        <w:rPr>
          <w:rFonts w:ascii="Times New Roman" w:hAnsi="Times New Roman" w:cs="Times New Roman"/>
          <w:sz w:val="24"/>
          <w:szCs w:val="24"/>
        </w:rPr>
      </w:pPr>
    </w:p>
    <w:p w14:paraId="40BC7B67" w14:textId="77777777" w:rsidR="006102E1" w:rsidRPr="006102E1" w:rsidRDefault="006102E1" w:rsidP="006102E1">
      <w:pPr>
        <w:rPr>
          <w:rFonts w:ascii="Times New Roman" w:hAnsi="Times New Roman" w:cs="Times New Roman"/>
          <w:sz w:val="24"/>
          <w:szCs w:val="24"/>
        </w:rPr>
      </w:pPr>
    </w:p>
    <w:p w14:paraId="7BC201D5"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OUTPUT:</w:t>
      </w:r>
    </w:p>
    <w:p w14:paraId="5CCD52EB" w14:textId="77777777" w:rsidR="006102E1" w:rsidRDefault="006102E1" w:rsidP="006102E1"/>
    <w:p w14:paraId="4BF2FC07" w14:textId="77777777" w:rsidR="006102E1" w:rsidRDefault="006102E1" w:rsidP="006102E1">
      <w:r>
        <w:rPr>
          <w:noProof/>
          <w:lang w:val="en-IN" w:eastAsia="en-IN" w:bidi="ar-SA"/>
        </w:rPr>
        <w:drawing>
          <wp:inline distT="0" distB="0" distL="0" distR="0" wp14:anchorId="43BB7FA5" wp14:editId="0B1CB463">
            <wp:extent cx="26860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1419225"/>
                    </a:xfrm>
                    <a:prstGeom prst="rect">
                      <a:avLst/>
                    </a:prstGeom>
                  </pic:spPr>
                </pic:pic>
              </a:graphicData>
            </a:graphic>
          </wp:inline>
        </w:drawing>
      </w:r>
    </w:p>
    <w:p w14:paraId="5A1338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5A6F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8537E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BDAF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139E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B06D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647A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B0CCB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BA99E2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2548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963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7B045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E6315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40F9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BE2DE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F3237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A3BF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DF2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6D3A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65E69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4C2E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8DE5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BAC8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9E7C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DCD1CE"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326979B1" w14:textId="77777777" w:rsidR="00D91411" w:rsidRPr="00EA6DFB" w:rsidRDefault="00D91411" w:rsidP="00D91411">
      <w:pPr>
        <w:rPr>
          <w:rFonts w:ascii="Century Schoolbook" w:hAnsi="Century Schoolbook"/>
        </w:rPr>
      </w:pPr>
    </w:p>
    <w:p w14:paraId="136E5B70" w14:textId="77777777" w:rsidR="00D91411" w:rsidRPr="00EA6DFB" w:rsidRDefault="00D91411" w:rsidP="00D91411">
      <w:pPr>
        <w:rPr>
          <w:rFonts w:ascii="Century Schoolbook" w:hAnsi="Century Schoolbook"/>
        </w:rPr>
      </w:pPr>
    </w:p>
    <w:p w14:paraId="0BB69864" w14:textId="77777777" w:rsidR="00D91411" w:rsidRPr="00EA6DFB" w:rsidRDefault="00D91411" w:rsidP="00D91411">
      <w:pPr>
        <w:rPr>
          <w:rFonts w:ascii="Century Schoolbook" w:hAnsi="Century Schoolbook"/>
        </w:rPr>
      </w:pPr>
    </w:p>
    <w:p w14:paraId="7700F51A" w14:textId="77777777" w:rsidR="00D91411" w:rsidRPr="00EA6DFB" w:rsidRDefault="00D91411" w:rsidP="00D91411">
      <w:pPr>
        <w:rPr>
          <w:rFonts w:ascii="Century Schoolbook" w:hAnsi="Century Schoolbook"/>
        </w:rPr>
      </w:pPr>
    </w:p>
    <w:p w14:paraId="7AC7D48D" w14:textId="77777777" w:rsidR="00D91411" w:rsidRPr="00EA6DFB" w:rsidRDefault="00D91411" w:rsidP="00D91411">
      <w:pPr>
        <w:rPr>
          <w:rFonts w:ascii="Century Schoolbook" w:hAnsi="Century Schoolbook"/>
        </w:rPr>
      </w:pPr>
    </w:p>
    <w:p w14:paraId="5F320F3F" w14:textId="77777777" w:rsidR="00D91411" w:rsidRPr="00EA6DFB" w:rsidRDefault="00D91411" w:rsidP="00D91411">
      <w:pPr>
        <w:rPr>
          <w:rFonts w:ascii="Century Schoolbook" w:hAnsi="Century Schoolbook"/>
        </w:rPr>
      </w:pPr>
    </w:p>
    <w:p w14:paraId="1E7FBEA1" w14:textId="77777777" w:rsidR="00D91411" w:rsidRPr="00EA6DFB" w:rsidRDefault="00D91411" w:rsidP="00D91411">
      <w:pPr>
        <w:rPr>
          <w:rFonts w:ascii="Century Schoolbook" w:hAnsi="Century Schoolbook"/>
        </w:rPr>
      </w:pPr>
    </w:p>
    <w:p w14:paraId="25C0D8B1" w14:textId="0A9D541D" w:rsidR="00D91411" w:rsidRDefault="00376602" w:rsidP="00D91411">
      <w:pPr>
        <w:rPr>
          <w:rFonts w:ascii="Century Schoolbook" w:hAnsi="Century Schoolbook"/>
        </w:rPr>
      </w:pPr>
      <w:r>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ab/>
      </w:r>
    </w:p>
    <w:p w14:paraId="5934708F"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4BCF0D4B"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613DCCF0"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1AEBF319"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12C1592C" w14:textId="2D98C7C4" w:rsidR="00376602" w:rsidRPr="00EA6DFB" w:rsidRDefault="00376602" w:rsidP="00957C8B">
      <w:pPr>
        <w:pStyle w:val="Heading3"/>
        <w:shd w:val="clear" w:color="auto" w:fill="FFFFFF"/>
        <w:spacing w:before="0"/>
        <w:ind w:left="720" w:firstLine="720"/>
        <w:rPr>
          <w:rFonts w:ascii="Century Schoolbook" w:hAnsi="Century Schoolbook" w:cs="Times New Roman"/>
          <w:b/>
          <w:bCs/>
          <w:sz w:val="32"/>
          <w:szCs w:val="32"/>
        </w:rPr>
      </w:pPr>
      <w:r>
        <w:rPr>
          <w:rFonts w:ascii="Century Schoolbook" w:hAnsi="Century Schoolbook"/>
        </w:rPr>
        <w:t xml:space="preserve"> </w:t>
      </w:r>
      <w:hyperlink r:id="rId38" w:anchor="section-3" w:history="1">
        <w:r w:rsidRPr="00990DC5">
          <w:rPr>
            <w:rStyle w:val="Hyperlink"/>
            <w:rFonts w:ascii="Century Schoolbook" w:hAnsi="Century Schoolbook" w:cs="Times New Roman"/>
            <w:b/>
            <w:bCs/>
            <w:color w:val="auto"/>
            <w:sz w:val="36"/>
            <w:szCs w:val="36"/>
            <w:u w:val="none"/>
          </w:rPr>
          <w:t>03 - Selection Structures in Python</w:t>
        </w:r>
      </w:hyperlink>
    </w:p>
    <w:p w14:paraId="22A55CD7" w14:textId="3CE75C01" w:rsidR="00376602" w:rsidRPr="00EA6DFB" w:rsidRDefault="00376602" w:rsidP="00D91411">
      <w:pPr>
        <w:rPr>
          <w:rFonts w:ascii="Century Schoolbook" w:hAnsi="Century Schoolbook"/>
        </w:rPr>
      </w:pPr>
    </w:p>
    <w:p w14:paraId="7245CC99" w14:textId="77777777" w:rsidR="00D91411" w:rsidRPr="00EA6DFB" w:rsidRDefault="00D91411" w:rsidP="00D91411">
      <w:pPr>
        <w:rPr>
          <w:rFonts w:ascii="Century Schoolbook" w:hAnsi="Century Schoolbook"/>
        </w:rPr>
      </w:pPr>
    </w:p>
    <w:p w14:paraId="7AC702AA" w14:textId="77777777" w:rsidR="00D91411" w:rsidRPr="00EA6DFB" w:rsidRDefault="00D91411" w:rsidP="00D91411">
      <w:pPr>
        <w:rPr>
          <w:rFonts w:ascii="Century Schoolbook" w:hAnsi="Century Schoolbook"/>
        </w:rPr>
      </w:pPr>
    </w:p>
    <w:p w14:paraId="3FBE21FA" w14:textId="77777777" w:rsidR="00D91411" w:rsidRPr="00EA6DFB" w:rsidRDefault="00D91411" w:rsidP="00D91411">
      <w:pPr>
        <w:rPr>
          <w:rFonts w:ascii="Century Schoolbook" w:hAnsi="Century Schoolbook"/>
        </w:rPr>
      </w:pPr>
    </w:p>
    <w:p w14:paraId="7C2A5526" w14:textId="77777777" w:rsidR="00D91411" w:rsidRPr="00EA6DFB" w:rsidRDefault="00D91411" w:rsidP="00D91411">
      <w:pPr>
        <w:rPr>
          <w:rFonts w:ascii="Century Schoolbook" w:hAnsi="Century Schoolbook"/>
        </w:rPr>
      </w:pPr>
    </w:p>
    <w:p w14:paraId="7F119121" w14:textId="77777777" w:rsidR="00D91411" w:rsidRPr="00EA6DFB" w:rsidRDefault="00D91411" w:rsidP="00D91411">
      <w:pPr>
        <w:rPr>
          <w:rFonts w:ascii="Century Schoolbook" w:hAnsi="Century Schoolbook"/>
        </w:rPr>
      </w:pPr>
    </w:p>
    <w:p w14:paraId="5FF9A8C8" w14:textId="77777777" w:rsidR="00D91411" w:rsidRPr="00EA6DFB" w:rsidRDefault="00D91411" w:rsidP="00D91411">
      <w:pPr>
        <w:rPr>
          <w:rFonts w:ascii="Century Schoolbook" w:hAnsi="Century Schoolbook"/>
        </w:rPr>
      </w:pPr>
    </w:p>
    <w:p w14:paraId="07CCDBFF" w14:textId="77777777" w:rsidR="00D91411" w:rsidRPr="00EA6DFB" w:rsidRDefault="00D91411" w:rsidP="00D91411">
      <w:pPr>
        <w:rPr>
          <w:rFonts w:ascii="Century Schoolbook" w:hAnsi="Century Schoolbook"/>
        </w:rPr>
      </w:pPr>
    </w:p>
    <w:p w14:paraId="59208939" w14:textId="77777777" w:rsidR="00D91411" w:rsidRPr="00EA6DFB" w:rsidRDefault="00D91411" w:rsidP="00D91411">
      <w:pPr>
        <w:rPr>
          <w:rFonts w:ascii="Century Schoolbook" w:hAnsi="Century Schoolbook"/>
        </w:rPr>
      </w:pPr>
    </w:p>
    <w:p w14:paraId="503D2367" w14:textId="77777777" w:rsidR="00D91411" w:rsidRPr="00EA6DFB" w:rsidRDefault="00D91411" w:rsidP="00D91411">
      <w:pPr>
        <w:rPr>
          <w:rFonts w:ascii="Century Schoolbook" w:hAnsi="Century Schoolbook"/>
        </w:rPr>
      </w:pPr>
    </w:p>
    <w:p w14:paraId="5483FC23" w14:textId="77777777" w:rsidR="00D91411" w:rsidRPr="00EA6DFB" w:rsidRDefault="00D91411" w:rsidP="00D91411">
      <w:pPr>
        <w:rPr>
          <w:rFonts w:ascii="Century Schoolbook" w:hAnsi="Century Schoolbook"/>
        </w:rPr>
      </w:pPr>
    </w:p>
    <w:p w14:paraId="666C9CC2" w14:textId="77777777" w:rsidR="00D91411" w:rsidRPr="00EA6DFB" w:rsidRDefault="00D91411" w:rsidP="00D91411">
      <w:pPr>
        <w:rPr>
          <w:rFonts w:ascii="Century Schoolbook" w:hAnsi="Century Schoolbook"/>
        </w:rPr>
      </w:pPr>
    </w:p>
    <w:p w14:paraId="6FC6BAB4" w14:textId="77777777" w:rsidR="00D91411" w:rsidRPr="00EA6DFB" w:rsidRDefault="00D91411" w:rsidP="00D91411">
      <w:pPr>
        <w:rPr>
          <w:rFonts w:ascii="Century Schoolbook" w:hAnsi="Century Schoolbook"/>
        </w:rPr>
      </w:pPr>
    </w:p>
    <w:p w14:paraId="35F591BD" w14:textId="77777777" w:rsidR="00D91411" w:rsidRPr="00EA6DFB" w:rsidRDefault="00D91411" w:rsidP="00D91411">
      <w:pPr>
        <w:rPr>
          <w:rFonts w:ascii="Century Schoolbook" w:hAnsi="Century Schoolbook"/>
        </w:rPr>
      </w:pPr>
    </w:p>
    <w:p w14:paraId="28E4CD5D" w14:textId="77777777" w:rsidR="00D91411" w:rsidRPr="00EA6DFB" w:rsidRDefault="00D91411" w:rsidP="00D91411">
      <w:pPr>
        <w:rPr>
          <w:rFonts w:ascii="Century Schoolbook" w:hAnsi="Century Schoolbook"/>
        </w:rPr>
      </w:pPr>
    </w:p>
    <w:p w14:paraId="7C12665C"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EDDF0A" w14:textId="3B776638"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0A1D6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08927A26"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5520" behindDoc="0" locked="0" layoutInCell="1" allowOverlap="1" wp14:anchorId="7C85602C" wp14:editId="23C76ED3">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09F5C" id="Straight Connector 2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664AC6A" w14:textId="77777777" w:rsidR="00957C8B" w:rsidRPr="00EA6DFB" w:rsidRDefault="00000000"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957C8B" w:rsidRPr="00EA6DFB">
          <w:rPr>
            <w:rStyle w:val="Hyperlink"/>
            <w:rFonts w:ascii="Century Schoolbook" w:hAnsi="Century Schoolbook" w:cs="Times New Roman"/>
            <w:b/>
            <w:bCs/>
            <w:color w:val="auto"/>
            <w:sz w:val="32"/>
            <w:szCs w:val="32"/>
          </w:rPr>
          <w:t>Admission Eligibility</w:t>
        </w:r>
      </w:hyperlink>
    </w:p>
    <w:p w14:paraId="0F374995"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70EA255"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7768279"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487855DD"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4B82ED6E"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8DB6F3F"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1547BF5F"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rPr>
      </w:pPr>
    </w:p>
    <w:p w14:paraId="756D6F4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253F46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69D3F10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D1883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B62553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66C905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DE9B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996CA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8F59E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11C032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55E428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5C2AE9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7546A69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3270DB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E92206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6F2E7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FA1C41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BED0EEF"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062B97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14:paraId="167217D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32099EFF"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6257B3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56F40FD8"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6C10B3C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532592E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CD98C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6A1EA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09E586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826DC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1DBA69C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3789BC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FD331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65B2D0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561A19" w14:textId="77777777" w:rsid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PROGRAM:</w:t>
      </w:r>
    </w:p>
    <w:p w14:paraId="089CA1C0" w14:textId="77777777" w:rsidR="00957C8B" w:rsidRPr="00957C8B" w:rsidRDefault="00957C8B" w:rsidP="00957C8B">
      <w:pPr>
        <w:rPr>
          <w:rFonts w:ascii="Times New Roman" w:hAnsi="Times New Roman" w:cs="Times New Roman"/>
          <w:sz w:val="24"/>
          <w:szCs w:val="24"/>
        </w:rPr>
      </w:pPr>
    </w:p>
    <w:p w14:paraId="5D33EA5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int(input())</w:t>
      </w:r>
    </w:p>
    <w:p w14:paraId="2BB169A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b=int(input())</w:t>
      </w:r>
    </w:p>
    <w:p w14:paraId="502F6DB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c=int(input())</w:t>
      </w:r>
    </w:p>
    <w:p w14:paraId="46918A02"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t=a+b+c</w:t>
      </w:r>
    </w:p>
    <w:p w14:paraId="586837D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gt;=65 and b&gt;=55 and c&gt;=50) or(t&gt;=180)):</w:t>
      </w:r>
    </w:p>
    <w:p w14:paraId="3133B130"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The candidate is eligible")</w:t>
      </w:r>
    </w:p>
    <w:p w14:paraId="2721561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44F11137"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The candidate is not eligible")</w:t>
      </w:r>
    </w:p>
    <w:p w14:paraId="6F2E48CA" w14:textId="77777777" w:rsidR="00957C8B" w:rsidRPr="00957C8B" w:rsidRDefault="00957C8B" w:rsidP="00957C8B">
      <w:pPr>
        <w:rPr>
          <w:rFonts w:ascii="Times New Roman" w:hAnsi="Times New Roman" w:cs="Times New Roman"/>
          <w:sz w:val="24"/>
          <w:szCs w:val="24"/>
        </w:rPr>
      </w:pPr>
    </w:p>
    <w:p w14:paraId="7BF60090" w14:textId="77777777" w:rsidR="00957C8B" w:rsidRDefault="00957C8B" w:rsidP="00957C8B">
      <w:pPr>
        <w:rPr>
          <w:rFonts w:ascii="Times New Roman" w:hAnsi="Times New Roman" w:cs="Times New Roman"/>
          <w:sz w:val="24"/>
          <w:szCs w:val="24"/>
        </w:rPr>
      </w:pPr>
    </w:p>
    <w:p w14:paraId="27808EE6" w14:textId="77777777" w:rsidR="00957C8B" w:rsidRDefault="00957C8B" w:rsidP="00957C8B">
      <w:pPr>
        <w:rPr>
          <w:rFonts w:ascii="Times New Roman" w:hAnsi="Times New Roman" w:cs="Times New Roman"/>
          <w:sz w:val="24"/>
          <w:szCs w:val="24"/>
        </w:rPr>
      </w:pPr>
    </w:p>
    <w:p w14:paraId="09F6C754" w14:textId="77777777" w:rsidR="00957C8B" w:rsidRDefault="00957C8B" w:rsidP="00957C8B">
      <w:pPr>
        <w:rPr>
          <w:rFonts w:ascii="Times New Roman" w:hAnsi="Times New Roman" w:cs="Times New Roman"/>
          <w:sz w:val="24"/>
          <w:szCs w:val="24"/>
        </w:rPr>
      </w:pPr>
    </w:p>
    <w:p w14:paraId="5B4996B7" w14:textId="77777777" w:rsidR="00957C8B" w:rsidRDefault="00957C8B" w:rsidP="00957C8B">
      <w:pPr>
        <w:rPr>
          <w:rFonts w:ascii="Times New Roman" w:hAnsi="Times New Roman" w:cs="Times New Roman"/>
          <w:sz w:val="24"/>
          <w:szCs w:val="24"/>
        </w:rPr>
      </w:pPr>
    </w:p>
    <w:p w14:paraId="3127C2F9" w14:textId="77777777" w:rsidR="00957C8B" w:rsidRDefault="00957C8B" w:rsidP="00957C8B">
      <w:pPr>
        <w:rPr>
          <w:rFonts w:ascii="Times New Roman" w:hAnsi="Times New Roman" w:cs="Times New Roman"/>
          <w:sz w:val="24"/>
          <w:szCs w:val="24"/>
        </w:rPr>
      </w:pPr>
    </w:p>
    <w:p w14:paraId="5DAB571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OUTPUT:</w:t>
      </w:r>
    </w:p>
    <w:p w14:paraId="11398C0A" w14:textId="77777777" w:rsidR="00957C8B" w:rsidRDefault="00957C8B" w:rsidP="00957C8B">
      <w:r>
        <w:rPr>
          <w:noProof/>
          <w:lang w:val="en-IN" w:eastAsia="en-IN" w:bidi="ar-SA"/>
        </w:rPr>
        <w:drawing>
          <wp:inline distT="0" distB="0" distL="0" distR="0" wp14:anchorId="039DFC98" wp14:editId="5EF00DA9">
            <wp:extent cx="5590540" cy="3415665"/>
            <wp:effectExtent l="0" t="0" r="0" b="0"/>
            <wp:docPr id="177794795" name="Picture 17779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0540" cy="3415665"/>
                    </a:xfrm>
                    <a:prstGeom prst="rect">
                      <a:avLst/>
                    </a:prstGeom>
                  </pic:spPr>
                </pic:pic>
              </a:graphicData>
            </a:graphic>
          </wp:inline>
        </w:drawing>
      </w:r>
    </w:p>
    <w:p w14:paraId="67BE1E51" w14:textId="77777777" w:rsidR="00957C8B" w:rsidRDefault="00957C8B" w:rsidP="00957C8B"/>
    <w:p w14:paraId="4CD5BE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FDB41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F2E5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5FC3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E0BA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31D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97DB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6F7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126B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AF30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D8EF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79BB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ED3825"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8F91E6" w14:textId="0738195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0A1D6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7DCEFB5"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7568" behindDoc="0" locked="0" layoutInCell="1" allowOverlap="1" wp14:anchorId="5292E324" wp14:editId="6820CE44">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A2B82" id="Straight Connector 2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E4D3B7" w14:textId="77777777" w:rsidR="00957C8B" w:rsidRPr="00EA6DFB" w:rsidRDefault="00000000"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957C8B" w:rsidRPr="00EA6DFB">
          <w:rPr>
            <w:rStyle w:val="Hyperlink"/>
            <w:rFonts w:ascii="Century Schoolbook" w:hAnsi="Century Schoolbook" w:cs="Times New Roman"/>
            <w:b/>
            <w:bCs/>
            <w:color w:val="auto"/>
            <w:sz w:val="32"/>
            <w:szCs w:val="32"/>
          </w:rPr>
          <w:t>Classifying Triangles</w:t>
        </w:r>
      </w:hyperlink>
    </w:p>
    <w:p w14:paraId="429AC89B"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70EB3D5"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D960003" w14:textId="77777777" w:rsidR="00957C8B" w:rsidRDefault="00957C8B" w:rsidP="00AF7838">
      <w:pPr>
        <w:spacing w:after="120" w:line="240" w:lineRule="auto"/>
        <w:rPr>
          <w:rFonts w:ascii="Century Schoolbook" w:hAnsi="Century Schoolbook" w:cs="Times New Roman"/>
          <w:b/>
          <w:bCs/>
          <w:sz w:val="32"/>
          <w:szCs w:val="32"/>
        </w:rPr>
      </w:pPr>
    </w:p>
    <w:p w14:paraId="0E5FE7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04866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48806E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17EDC9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AE03C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785AEA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1E8A918B"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4FE368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630460B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7F636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15A91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FCC06D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FF67B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63B589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DC147C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EC8C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312FB0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F6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B90C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11DB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0E20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2457E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PROGRAM:</w:t>
      </w:r>
    </w:p>
    <w:p w14:paraId="514D93C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int(input())</w:t>
      </w:r>
    </w:p>
    <w:p w14:paraId="282B4F7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b=int(input())</w:t>
      </w:r>
    </w:p>
    <w:p w14:paraId="2093C8E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c=int (input())</w:t>
      </w:r>
    </w:p>
    <w:p w14:paraId="608FA68D"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b==c):</w:t>
      </w:r>
    </w:p>
    <w:p w14:paraId="01F55E7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That's a equilateral triangle")</w:t>
      </w:r>
    </w:p>
    <w:p w14:paraId="3D36D77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if(a==b!=c):</w:t>
      </w:r>
    </w:p>
    <w:p w14:paraId="7BF6072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That's a isosceles triangle")</w:t>
      </w:r>
    </w:p>
    <w:p w14:paraId="287DD9E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if(a!=b!=c):</w:t>
      </w:r>
    </w:p>
    <w:p w14:paraId="7F1D78A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That's a scalene triangle")</w:t>
      </w:r>
    </w:p>
    <w:p w14:paraId="18971596" w14:textId="77777777" w:rsidR="00957C8B" w:rsidRDefault="00957C8B" w:rsidP="00957C8B">
      <w:pPr>
        <w:rPr>
          <w:rFonts w:ascii="Times New Roman" w:hAnsi="Times New Roman" w:cs="Times New Roman"/>
          <w:sz w:val="24"/>
          <w:szCs w:val="24"/>
        </w:rPr>
      </w:pPr>
    </w:p>
    <w:p w14:paraId="28AAF45D"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
    <w:p w14:paraId="416D6F1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OUTPUT:</w:t>
      </w:r>
    </w:p>
    <w:p w14:paraId="1E4CE236" w14:textId="77777777" w:rsidR="00957C8B" w:rsidRDefault="00957C8B" w:rsidP="00957C8B">
      <w:r>
        <w:rPr>
          <w:noProof/>
          <w:lang w:val="en-IN" w:eastAsia="en-IN" w:bidi="ar-SA"/>
        </w:rPr>
        <w:drawing>
          <wp:inline distT="0" distB="0" distL="0" distR="0" wp14:anchorId="068F0551" wp14:editId="37CBA3C8">
            <wp:extent cx="5590540" cy="3998595"/>
            <wp:effectExtent l="0" t="0" r="0" b="1905"/>
            <wp:docPr id="177794796" name="Picture 17779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0540" cy="3998595"/>
                    </a:xfrm>
                    <a:prstGeom prst="rect">
                      <a:avLst/>
                    </a:prstGeom>
                  </pic:spPr>
                </pic:pic>
              </a:graphicData>
            </a:graphic>
          </wp:inline>
        </w:drawing>
      </w:r>
    </w:p>
    <w:p w14:paraId="27EF61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E7DDCB"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3497CC" w14:textId="7D48F0FF"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0B07242"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9616" behindDoc="0" locked="0" layoutInCell="1" allowOverlap="1" wp14:anchorId="2AC0F5C0" wp14:editId="47A08EE8">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C14A7" id="Straight Connector 2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1C1F46" w14:textId="77777777" w:rsidR="00957C8B" w:rsidRPr="00EA6DFB" w:rsidRDefault="00000000"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957C8B" w:rsidRPr="00EA6DFB">
          <w:rPr>
            <w:rStyle w:val="Hyperlink"/>
            <w:rFonts w:ascii="Century Schoolbook" w:hAnsi="Century Schoolbook" w:cs="Times New Roman"/>
            <w:b/>
            <w:bCs/>
            <w:color w:val="auto"/>
            <w:sz w:val="32"/>
            <w:szCs w:val="32"/>
          </w:rPr>
          <w:t>Electricity Bill</w:t>
        </w:r>
      </w:hyperlink>
    </w:p>
    <w:p w14:paraId="4DE89D57"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FE8F56F"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571C9391"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7E55FF68"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43441E6"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23D0FDFB"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FE166C6" w14:textId="77777777" w:rsidR="00957C8B" w:rsidRDefault="00957C8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140BB151" w14:textId="25307FC4"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F9E3AA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43DFF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7707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654A4C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08414F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4C92496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31768C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41AC0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216A23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D6D4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6FB5FB7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37C494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31D92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136B2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01980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7F523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645ED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76EB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1694513F" w14:textId="77777777" w:rsidR="00957C8B" w:rsidRDefault="00957C8B" w:rsidP="00957C8B"/>
    <w:p w14:paraId="6EC5432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PROGRAM:</w:t>
      </w:r>
    </w:p>
    <w:p w14:paraId="20AD8B6E"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float(input())</w:t>
      </w:r>
    </w:p>
    <w:p w14:paraId="3CCABC3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float("{:.2f}".format(a))</w:t>
      </w:r>
    </w:p>
    <w:p w14:paraId="48A3B890"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lt;200):</w:t>
      </w:r>
    </w:p>
    <w:p w14:paraId="4BEC4EB1"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1.20</w:t>
      </w:r>
    </w:p>
    <w:p w14:paraId="4393C91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if(a&gt;=200 and a&lt;400):</w:t>
      </w:r>
    </w:p>
    <w:p w14:paraId="1796940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1.50</w:t>
      </w:r>
    </w:p>
    <w:p w14:paraId="06B9C97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if(a&gt;=400 and a&lt;600):</w:t>
      </w:r>
    </w:p>
    <w:p w14:paraId="20732D9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1.80</w:t>
      </w:r>
    </w:p>
    <w:p w14:paraId="7DA95671"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646623A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2.00</w:t>
      </w:r>
    </w:p>
    <w:p w14:paraId="3D72F8E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b&lt;100):</w:t>
      </w:r>
    </w:p>
    <w:p w14:paraId="7EC3FFC5"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100.00")</w:t>
      </w:r>
    </w:p>
    <w:p w14:paraId="403835CE"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if(b&gt;400):</w:t>
      </w:r>
    </w:p>
    <w:p w14:paraId="477508C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c=(0.15*b)+b</w:t>
      </w:r>
    </w:p>
    <w:p w14:paraId="6FDFD965"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2f}".format(c))</w:t>
      </w:r>
    </w:p>
    <w:p w14:paraId="79A3DC9E"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1E538D04"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2f}".format(b))</w:t>
      </w:r>
    </w:p>
    <w:p w14:paraId="0655906C" w14:textId="77777777" w:rsidR="00957C8B" w:rsidRPr="00957C8B" w:rsidRDefault="00957C8B" w:rsidP="00957C8B">
      <w:pPr>
        <w:rPr>
          <w:rFonts w:ascii="Times New Roman" w:hAnsi="Times New Roman" w:cs="Times New Roman"/>
          <w:sz w:val="24"/>
          <w:szCs w:val="24"/>
        </w:rPr>
      </w:pPr>
    </w:p>
    <w:p w14:paraId="1B923B0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OUTPUT:</w:t>
      </w:r>
    </w:p>
    <w:p w14:paraId="53EF536F" w14:textId="77777777" w:rsidR="00957C8B" w:rsidRDefault="00957C8B" w:rsidP="00957C8B">
      <w:r>
        <w:rPr>
          <w:noProof/>
          <w:lang w:val="en-IN" w:eastAsia="en-IN" w:bidi="ar-SA"/>
        </w:rPr>
        <w:drawing>
          <wp:inline distT="0" distB="0" distL="0" distR="0" wp14:anchorId="1F60A5A3" wp14:editId="59BF2FA9">
            <wp:extent cx="3095625" cy="2124075"/>
            <wp:effectExtent l="0" t="0" r="9525" b="9525"/>
            <wp:docPr id="177794797" name="Picture 1777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625" cy="2124075"/>
                    </a:xfrm>
                    <a:prstGeom prst="rect">
                      <a:avLst/>
                    </a:prstGeom>
                  </pic:spPr>
                </pic:pic>
              </a:graphicData>
            </a:graphic>
          </wp:inline>
        </w:drawing>
      </w:r>
    </w:p>
    <w:p w14:paraId="647167B6"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A4A09C" w14:textId="4E1AC480"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FB2654D"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1664" behindDoc="0" locked="0" layoutInCell="1" allowOverlap="1" wp14:anchorId="78226E2D" wp14:editId="5BE9A82F">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E2CA0" id="Straight Connector 2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E512B6" w14:textId="77777777" w:rsidR="00957C8B" w:rsidRPr="00EA6DFB" w:rsidRDefault="00000000"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957C8B" w:rsidRPr="00EA6DFB">
          <w:rPr>
            <w:rStyle w:val="Hyperlink"/>
            <w:rFonts w:ascii="Century Schoolbook" w:hAnsi="Century Schoolbook" w:cs="Times New Roman"/>
            <w:b/>
            <w:bCs/>
            <w:color w:val="auto"/>
            <w:sz w:val="32"/>
            <w:szCs w:val="32"/>
            <w:shd w:val="clear" w:color="auto" w:fill="FFFFFF"/>
          </w:rPr>
          <w:t>IN/OUT</w:t>
        </w:r>
      </w:hyperlink>
    </w:p>
    <w:p w14:paraId="440BC4DB"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BDA4502" w14:textId="2DE60C62" w:rsidR="00AF7838" w:rsidRPr="00957C8B" w:rsidRDefault="00957C8B" w:rsidP="0095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6F961A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6C77BA0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482915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B3389C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338EE1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A1279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21C6C78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61E1E26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1B7917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A553CD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630C6C3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EA108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5AE78F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E2F84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5A926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C042BB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64756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25F7BA3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ECD3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770D2EA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50E115" w14:textId="77777777" w:rsid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lastRenderedPageBreak/>
        <w:t>PROGRAM:</w:t>
      </w:r>
    </w:p>
    <w:p w14:paraId="5F825D41"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p>
    <w:p w14:paraId="7BD7B952"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a=int(input())</w:t>
      </w:r>
    </w:p>
    <w:p w14:paraId="1DED75B4"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b=int(input())</w:t>
      </w:r>
    </w:p>
    <w:p w14:paraId="39C9380F"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if(a/2&gt;b):</w:t>
      </w:r>
    </w:p>
    <w:p w14:paraId="77785DBB"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 xml:space="preserve">    print("OUT")</w:t>
      </w:r>
    </w:p>
    <w:p w14:paraId="5FB0B74F"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else:</w:t>
      </w:r>
    </w:p>
    <w:p w14:paraId="19752C97" w14:textId="77777777" w:rsid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 xml:space="preserve">    print("IN")</w:t>
      </w:r>
    </w:p>
    <w:p w14:paraId="2740633A" w14:textId="77777777" w:rsidR="00957C8B" w:rsidRDefault="00957C8B" w:rsidP="00957C8B">
      <w:pPr>
        <w:spacing w:after="120" w:line="240" w:lineRule="auto"/>
        <w:rPr>
          <w:rFonts w:ascii="Times New Roman" w:eastAsia="Times New Roman" w:hAnsi="Times New Roman" w:cs="Times New Roman"/>
          <w:color w:val="001A1E"/>
          <w:lang w:eastAsia="en-IN"/>
        </w:rPr>
      </w:pPr>
    </w:p>
    <w:p w14:paraId="6C2B6F06"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p>
    <w:p w14:paraId="3F3C5CFF"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p>
    <w:p w14:paraId="09C868B3"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OUTPUT:</w:t>
      </w:r>
    </w:p>
    <w:p w14:paraId="68654822" w14:textId="77777777" w:rsidR="00957C8B" w:rsidRDefault="00957C8B" w:rsidP="00957C8B">
      <w:pPr>
        <w:spacing w:after="120" w:line="240" w:lineRule="auto"/>
        <w:rPr>
          <w:rFonts w:ascii="Segoe UI" w:eastAsia="Times New Roman" w:hAnsi="Segoe UI" w:cs="Segoe UI"/>
          <w:color w:val="001A1E"/>
          <w:sz w:val="23"/>
          <w:szCs w:val="23"/>
          <w:lang w:eastAsia="en-IN"/>
        </w:rPr>
      </w:pPr>
      <w:r>
        <w:rPr>
          <w:noProof/>
          <w:lang w:val="en-IN" w:eastAsia="en-IN" w:bidi="ar-SA"/>
        </w:rPr>
        <w:drawing>
          <wp:inline distT="0" distB="0" distL="0" distR="0" wp14:anchorId="108D2788" wp14:editId="12324475">
            <wp:extent cx="2752725" cy="2771775"/>
            <wp:effectExtent l="0" t="0" r="9525" b="9525"/>
            <wp:docPr id="177794798" name="Picture 17779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2725" cy="2771775"/>
                    </a:xfrm>
                    <a:prstGeom prst="rect">
                      <a:avLst/>
                    </a:prstGeom>
                  </pic:spPr>
                </pic:pic>
              </a:graphicData>
            </a:graphic>
          </wp:inline>
        </w:drawing>
      </w: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042D7E"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51EC73" w14:textId="72526CAE"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BE8E208"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3712" behindDoc="0" locked="0" layoutInCell="1" allowOverlap="1" wp14:anchorId="189A6EC1" wp14:editId="77978F1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AC56B" id="Straight Connector 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03406C1" w14:textId="77777777" w:rsidR="00957C8B" w:rsidRPr="00EA6DFB" w:rsidRDefault="00000000"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7" w:tooltip="Quiz" w:history="1">
        <w:r w:rsidR="00957C8B" w:rsidRPr="00EA6DFB">
          <w:rPr>
            <w:rStyle w:val="Hyperlink"/>
            <w:rFonts w:ascii="Century Schoolbook" w:hAnsi="Century Schoolbook" w:cs="Times New Roman"/>
            <w:b/>
            <w:bCs/>
            <w:color w:val="auto"/>
            <w:sz w:val="32"/>
            <w:szCs w:val="32"/>
            <w:shd w:val="clear" w:color="auto" w:fill="FFFFFF"/>
          </w:rPr>
          <w:t>Vowel or Consonant</w:t>
        </w:r>
      </w:hyperlink>
    </w:p>
    <w:p w14:paraId="06F3D649"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C587EC8" w14:textId="77777777" w:rsidR="00957C8B" w:rsidRDefault="00957C8B" w:rsidP="00AF7838">
      <w:pPr>
        <w:spacing w:after="120" w:line="240" w:lineRule="auto"/>
        <w:rPr>
          <w:rFonts w:ascii="Century Schoolbook" w:hAnsi="Century Schoolbook" w:cs="Times New Roman"/>
          <w:b/>
          <w:bCs/>
          <w:sz w:val="32"/>
          <w:szCs w:val="32"/>
        </w:rPr>
      </w:pPr>
    </w:p>
    <w:p w14:paraId="0C18528A"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1C232B7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C47119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D7B229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7EA553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3D4FE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6D2D5E9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38A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7288B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979E5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44721C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68B2AC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985F2E8"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2C46CD9"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3367126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08E0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A4C00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A374B0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9AEB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EF9B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3F576C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4708F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2EC98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4C11175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9FE7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03FD1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16A0B228" w14:textId="77777777" w:rsidR="00957C8B" w:rsidRDefault="00957C8B" w:rsidP="00957C8B"/>
    <w:p w14:paraId="031817C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PROGRAM:</w:t>
      </w:r>
    </w:p>
    <w:p w14:paraId="4E5449A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input()</w:t>
      </w:r>
    </w:p>
    <w:p w14:paraId="1299DC1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 in 'aeiouAEIOU'):</w:t>
      </w:r>
    </w:p>
    <w:p w14:paraId="339D4216"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It's a vowel.")</w:t>
      </w:r>
    </w:p>
    <w:p w14:paraId="32FD16C4"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if(a=='y'or a=='Y'):</w:t>
      </w:r>
    </w:p>
    <w:p w14:paraId="325F2FB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Sometimes it's a vowel... Sometimes it's a consonant.")</w:t>
      </w:r>
    </w:p>
    <w:p w14:paraId="08B5BF5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3F7A5A3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It's a consonant.")</w:t>
      </w:r>
    </w:p>
    <w:p w14:paraId="53E432F1" w14:textId="77777777" w:rsidR="00957C8B" w:rsidRPr="00957C8B" w:rsidRDefault="00957C8B" w:rsidP="00957C8B">
      <w:pPr>
        <w:rPr>
          <w:rFonts w:ascii="Times New Roman" w:hAnsi="Times New Roman" w:cs="Times New Roman"/>
          <w:sz w:val="24"/>
          <w:szCs w:val="24"/>
        </w:rPr>
      </w:pPr>
    </w:p>
    <w:p w14:paraId="74833984"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OUTPUT:</w:t>
      </w:r>
    </w:p>
    <w:p w14:paraId="6942615B" w14:textId="77777777" w:rsidR="00957C8B" w:rsidRDefault="00957C8B" w:rsidP="00957C8B">
      <w:r>
        <w:rPr>
          <w:noProof/>
          <w:lang w:val="en-IN" w:eastAsia="en-IN" w:bidi="ar-SA"/>
        </w:rPr>
        <w:drawing>
          <wp:inline distT="0" distB="0" distL="0" distR="0" wp14:anchorId="329DC92F" wp14:editId="6A3BE3D8">
            <wp:extent cx="5590540" cy="1537970"/>
            <wp:effectExtent l="0" t="0" r="0" b="5080"/>
            <wp:docPr id="177794799" name="Picture 17779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540" cy="1537970"/>
                    </a:xfrm>
                    <a:prstGeom prst="rect">
                      <a:avLst/>
                    </a:prstGeom>
                  </pic:spPr>
                </pic:pic>
              </a:graphicData>
            </a:graphic>
          </wp:inline>
        </w:drawing>
      </w:r>
    </w:p>
    <w:p w14:paraId="46BA84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35619DD"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2AF572" w14:textId="5611BFDC"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016FF2A"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5760" behindDoc="0" locked="0" layoutInCell="1" allowOverlap="1" wp14:anchorId="729BB8B7" wp14:editId="5B0A45E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CC17C" id="Straight Connector 2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D47C58C" w14:textId="77777777" w:rsidR="00957C8B" w:rsidRPr="00EA6DFB" w:rsidRDefault="00000000"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9" w:tooltip="Quiz" w:history="1">
        <w:r w:rsidR="00957C8B" w:rsidRPr="00EA6DFB">
          <w:rPr>
            <w:rStyle w:val="Hyperlink"/>
            <w:rFonts w:ascii="Century Schoolbook" w:hAnsi="Century Schoolbook" w:cs="Times New Roman"/>
            <w:b/>
            <w:bCs/>
            <w:color w:val="auto"/>
            <w:sz w:val="32"/>
            <w:szCs w:val="32"/>
            <w:shd w:val="clear" w:color="auto" w:fill="FFFFFF"/>
          </w:rPr>
          <w:t>Leap Year</w:t>
        </w:r>
      </w:hyperlink>
    </w:p>
    <w:p w14:paraId="45727D27"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0"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4380D38"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5600533"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4FB41F90"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C2BAD54"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42A55D70"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427BD41" w14:textId="77777777" w:rsidR="00957C8B" w:rsidRDefault="00957C8B" w:rsidP="00AF7838">
      <w:pPr>
        <w:pStyle w:val="NormalWeb"/>
        <w:spacing w:before="0" w:beforeAutospacing="0" w:after="120" w:afterAutospacing="0"/>
        <w:rPr>
          <w:rFonts w:ascii="Century Schoolbook" w:eastAsiaTheme="minorHAnsi" w:hAnsi="Century Schoolbook" w:cstheme="minorBidi"/>
          <w:sz w:val="22"/>
          <w:szCs w:val="22"/>
        </w:rPr>
      </w:pPr>
    </w:p>
    <w:p w14:paraId="18CBBB1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5AD5FAC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5E02D426"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2D919B8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46098A0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7701EB0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FA2C2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41FBBB26"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71478A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A2E1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BD97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7CC44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831C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EE2C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E934BB" w14:textId="77777777" w:rsid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lastRenderedPageBreak/>
        <w:t>PROGRAM:</w:t>
      </w:r>
    </w:p>
    <w:p w14:paraId="55BB3A06" w14:textId="77777777" w:rsidR="001F0174" w:rsidRPr="001F0174" w:rsidRDefault="001F0174" w:rsidP="001F0174">
      <w:pPr>
        <w:rPr>
          <w:rFonts w:ascii="Times New Roman" w:hAnsi="Times New Roman" w:cs="Times New Roman"/>
          <w:sz w:val="24"/>
          <w:szCs w:val="24"/>
        </w:rPr>
      </w:pPr>
    </w:p>
    <w:p w14:paraId="7998C07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 (input())</w:t>
      </w:r>
    </w:p>
    <w:p w14:paraId="741CDA4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a%400==0 and a%4==0):</w:t>
      </w:r>
    </w:p>
    <w:p w14:paraId="11EF3E4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a leap year.")</w:t>
      </w:r>
    </w:p>
    <w:p w14:paraId="2235B55D"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se:</w:t>
      </w:r>
    </w:p>
    <w:p w14:paraId="017B7CC4"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not a leap year.")</w:t>
      </w:r>
    </w:p>
    <w:p w14:paraId="796E25B8" w14:textId="77777777" w:rsidR="001F0174" w:rsidRDefault="001F0174" w:rsidP="001F0174">
      <w:pPr>
        <w:rPr>
          <w:rFonts w:ascii="Times New Roman" w:hAnsi="Times New Roman" w:cs="Times New Roman"/>
          <w:sz w:val="24"/>
          <w:szCs w:val="24"/>
        </w:rPr>
      </w:pPr>
    </w:p>
    <w:p w14:paraId="0AADDA6A" w14:textId="77777777" w:rsidR="001F0174" w:rsidRPr="001F0174" w:rsidRDefault="001F0174" w:rsidP="001F0174">
      <w:pPr>
        <w:rPr>
          <w:rFonts w:ascii="Times New Roman" w:hAnsi="Times New Roman" w:cs="Times New Roman"/>
          <w:sz w:val="24"/>
          <w:szCs w:val="24"/>
        </w:rPr>
      </w:pPr>
    </w:p>
    <w:p w14:paraId="11A9FEB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419E06C1" w14:textId="77777777" w:rsidR="001F0174" w:rsidRDefault="001F0174" w:rsidP="001F0174">
      <w:r>
        <w:rPr>
          <w:noProof/>
          <w:lang w:val="en-IN" w:eastAsia="en-IN" w:bidi="ar-SA"/>
        </w:rPr>
        <w:drawing>
          <wp:inline distT="0" distB="0" distL="0" distR="0" wp14:anchorId="6675E424" wp14:editId="53BE2499">
            <wp:extent cx="5048250" cy="2152650"/>
            <wp:effectExtent l="0" t="0" r="0" b="0"/>
            <wp:docPr id="177794800" name="Picture 17779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250" cy="2152650"/>
                    </a:xfrm>
                    <a:prstGeom prst="rect">
                      <a:avLst/>
                    </a:prstGeom>
                  </pic:spPr>
                </pic:pic>
              </a:graphicData>
            </a:graphic>
          </wp:inline>
        </w:drawing>
      </w:r>
    </w:p>
    <w:p w14:paraId="683E2A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FFE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8396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43BD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DAF7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6556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C56F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5A6A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B01B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B81E94"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9D0AF" w14:textId="5F204DC3"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B0DD9" w:rsidRPr="00AB0DD9">
        <w:rPr>
          <w:rFonts w:ascii="Century Schoolbook" w:hAnsi="Century Schoolbook" w:cs="Times New Roman"/>
          <w:b/>
        </w:rPr>
        <w:t xml:space="preserve">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E4796E6"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7808" behindDoc="0" locked="0" layoutInCell="1" allowOverlap="1" wp14:anchorId="5652C10A" wp14:editId="3FC47B0B">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48A48" id="Straight Connector 2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74E0C7" w14:textId="77777777" w:rsidR="001F0174" w:rsidRPr="00EA6DFB" w:rsidRDefault="00000000" w:rsidP="001F017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2" w:tooltip="Quiz" w:history="1">
        <w:r w:rsidR="001F0174" w:rsidRPr="00EA6DFB">
          <w:rPr>
            <w:rStyle w:val="Hyperlink"/>
            <w:rFonts w:ascii="Century Schoolbook" w:hAnsi="Century Schoolbook" w:cs="Times New Roman"/>
            <w:b/>
            <w:bCs/>
            <w:color w:val="auto"/>
            <w:sz w:val="32"/>
            <w:szCs w:val="32"/>
          </w:rPr>
          <w:t>Month name to days</w:t>
        </w:r>
      </w:hyperlink>
    </w:p>
    <w:p w14:paraId="5DE0096F"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C3C04D" w14:textId="7A9B2234" w:rsidR="00AF7838" w:rsidRPr="001F0174" w:rsidRDefault="001F0174" w:rsidP="001F0174">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00AF7838" w:rsidRPr="00EA6DFB">
        <w:rPr>
          <w:rFonts w:ascii="Century Schoolbook" w:eastAsia="Times New Roman" w:hAnsi="Century Schoolbook" w:cs="Times New Roman"/>
          <w:sz w:val="23"/>
          <w:szCs w:val="23"/>
        </w:rPr>
        <w:t>Sample Input 1</w:t>
      </w:r>
    </w:p>
    <w:p w14:paraId="15B539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45C0F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ACBB42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33CA68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70E28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752D15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B1B39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0542E37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21C6C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477A328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5F227E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5F1E39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3DCDF8C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B42E4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05C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C90D2C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DF34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A2CA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75CEB86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F3AF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B2074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168591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1D519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CEF2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830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544C4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lastRenderedPageBreak/>
        <w:t>PROGRAM:</w:t>
      </w:r>
    </w:p>
    <w:p w14:paraId="09000F40"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6255C597"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a=input()</w:t>
      </w:r>
    </w:p>
    <w:p w14:paraId="0F8A2CAB"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if(a=='January'):</w:t>
      </w:r>
    </w:p>
    <w:p w14:paraId="42E0446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January has 31 days in it.")</w:t>
      </w:r>
    </w:p>
    <w:p w14:paraId="30AE2586"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February'):</w:t>
      </w:r>
    </w:p>
    <w:p w14:paraId="23E25F4C"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February has 28 or 29 days in it.")</w:t>
      </w:r>
    </w:p>
    <w:p w14:paraId="3E6EA360"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March'):</w:t>
      </w:r>
    </w:p>
    <w:p w14:paraId="357E7FA1"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March has 31 days in it.")</w:t>
      </w:r>
    </w:p>
    <w:p w14:paraId="50F31097"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April'):</w:t>
      </w:r>
    </w:p>
    <w:p w14:paraId="17D0472D"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April has 30 days in it.")</w:t>
      </w:r>
    </w:p>
    <w:p w14:paraId="2C47466A"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May'):</w:t>
      </w:r>
    </w:p>
    <w:p w14:paraId="45652BC5"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May has 31 days in it.")</w:t>
      </w:r>
    </w:p>
    <w:p w14:paraId="554D078C"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June'):</w:t>
      </w:r>
    </w:p>
    <w:p w14:paraId="07275DA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June has 30 days in it.")</w:t>
      </w:r>
    </w:p>
    <w:p w14:paraId="0C418B32"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July'):</w:t>
      </w:r>
    </w:p>
    <w:p w14:paraId="4985AC5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July has 31 days in it.")</w:t>
      </w:r>
    </w:p>
    <w:p w14:paraId="28327CA0"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August'):</w:t>
      </w:r>
    </w:p>
    <w:p w14:paraId="33E3BDD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August has 31 days in it.")</w:t>
      </w:r>
    </w:p>
    <w:p w14:paraId="42F7F33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September'):</w:t>
      </w:r>
    </w:p>
    <w:p w14:paraId="3D3B8C8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September has 30 days in it.")</w:t>
      </w:r>
    </w:p>
    <w:p w14:paraId="308C072B"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October'):</w:t>
      </w:r>
    </w:p>
    <w:p w14:paraId="06FBBF76"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October has 31 days in it.")</w:t>
      </w:r>
    </w:p>
    <w:p w14:paraId="02ECC63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November'):</w:t>
      </w:r>
    </w:p>
    <w:p w14:paraId="507E1117"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November has 30 days in it.")</w:t>
      </w:r>
    </w:p>
    <w:p w14:paraId="0F626DA9"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elif(a=='December'):</w:t>
      </w:r>
    </w:p>
    <w:p w14:paraId="4E15AFC1"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print("December has 31 days in it.")</w:t>
      </w:r>
    </w:p>
    <w:p w14:paraId="31046445"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4997AB8F"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5A9D7194"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651B126E"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5A9EF3BB"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108766CA"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lastRenderedPageBreak/>
        <w:t>OUTPUT:</w:t>
      </w:r>
    </w:p>
    <w:p w14:paraId="357EFDF1" w14:textId="77777777" w:rsidR="001F0174" w:rsidRPr="00787D44" w:rsidRDefault="001F0174" w:rsidP="001F0174">
      <w:pPr>
        <w:spacing w:after="120" w:line="240" w:lineRule="auto"/>
        <w:rPr>
          <w:rFonts w:ascii="Segoe UI" w:eastAsia="Times New Roman" w:hAnsi="Segoe UI" w:cs="Segoe UI"/>
          <w:color w:val="001A1E"/>
          <w:sz w:val="23"/>
          <w:szCs w:val="23"/>
          <w:lang w:eastAsia="en-IN"/>
        </w:rPr>
      </w:pPr>
      <w:r>
        <w:rPr>
          <w:noProof/>
          <w:lang w:val="en-IN" w:eastAsia="en-IN" w:bidi="ar-SA"/>
        </w:rPr>
        <w:drawing>
          <wp:inline distT="0" distB="0" distL="0" distR="0" wp14:anchorId="460A229F" wp14:editId="0DDEF5C5">
            <wp:extent cx="5590540" cy="1847215"/>
            <wp:effectExtent l="0" t="0" r="0" b="635"/>
            <wp:docPr id="177794801" name="Picture 1777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0540" cy="1847215"/>
                    </a:xfrm>
                    <a:prstGeom prst="rect">
                      <a:avLst/>
                    </a:prstGeom>
                  </pic:spPr>
                </pic:pic>
              </a:graphicData>
            </a:graphic>
          </wp:inline>
        </w:drawing>
      </w:r>
    </w:p>
    <w:p w14:paraId="63E0E6FB" w14:textId="77777777" w:rsidR="001F0174" w:rsidRPr="005F4B36" w:rsidRDefault="001F0174" w:rsidP="001F0174"/>
    <w:p w14:paraId="14486A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278E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8AC4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E8F1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1443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75AB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B2D44F8" w14:textId="77777777" w:rsidR="00FD0EDB" w:rsidRDefault="00FD0EDB" w:rsidP="001F0174">
      <w:pPr>
        <w:shd w:val="clear" w:color="auto" w:fill="FFFFFF"/>
        <w:spacing w:before="100" w:beforeAutospacing="1" w:after="100" w:afterAutospacing="1" w:line="240" w:lineRule="auto"/>
        <w:rPr>
          <w:rFonts w:ascii="Century Schoolbook" w:hAnsi="Century Schoolbook"/>
        </w:rPr>
      </w:pPr>
    </w:p>
    <w:p w14:paraId="71AEE884"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1B0B0F" w14:textId="75542A19"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E842912"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9856" behindDoc="0" locked="0" layoutInCell="1" allowOverlap="1" wp14:anchorId="354354A2" wp14:editId="731289F0">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ABA30" id="Straight Connector 3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F288396" w14:textId="77777777" w:rsidR="001F0174" w:rsidRPr="00EA6DFB" w:rsidRDefault="00000000" w:rsidP="001F017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1F0174" w:rsidRPr="00EA6DFB">
          <w:rPr>
            <w:rStyle w:val="Hyperlink"/>
            <w:rFonts w:ascii="Century Schoolbook" w:hAnsi="Century Schoolbook" w:cs="Times New Roman"/>
            <w:b/>
            <w:bCs/>
            <w:color w:val="auto"/>
            <w:sz w:val="32"/>
            <w:szCs w:val="32"/>
          </w:rPr>
          <w:t>Pythagorean triple</w:t>
        </w:r>
      </w:hyperlink>
    </w:p>
    <w:p w14:paraId="104CE87D" w14:textId="77777777" w:rsidR="001F0174" w:rsidRDefault="001F0174" w:rsidP="001F017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D1ACDC3" w14:textId="77777777" w:rsidR="001F0174" w:rsidRDefault="001F0174" w:rsidP="001F017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w:t>
      </w:r>
      <w:r>
        <w:rPr>
          <w:rFonts w:ascii="Century Schoolbook" w:hAnsi="Century Schoolbook"/>
          <w:sz w:val="23"/>
          <w:szCs w:val="23"/>
        </w:rPr>
        <w:t xml:space="preserve"> print "Yes", otherwise, p</w:t>
      </w:r>
    </w:p>
    <w:p w14:paraId="39CAFA12" w14:textId="77777777" w:rsidR="001F0174" w:rsidRDefault="001F0174" w:rsidP="001F0174">
      <w:pPr>
        <w:pStyle w:val="NormalWeb"/>
        <w:spacing w:before="0" w:beforeAutospacing="0" w:after="120" w:afterAutospacing="0"/>
        <w:jc w:val="both"/>
        <w:rPr>
          <w:rFonts w:ascii="Century Schoolbook" w:hAnsi="Century Schoolbook"/>
          <w:sz w:val="23"/>
          <w:szCs w:val="23"/>
        </w:rPr>
      </w:pPr>
    </w:p>
    <w:p w14:paraId="3AE85E4E" w14:textId="77777777" w:rsidR="001F0174" w:rsidRDefault="001F0174" w:rsidP="001F0174">
      <w:pPr>
        <w:pStyle w:val="NormalWeb"/>
        <w:spacing w:before="0" w:beforeAutospacing="0" w:after="120" w:afterAutospacing="0"/>
        <w:jc w:val="both"/>
        <w:rPr>
          <w:rFonts w:ascii="Century Schoolbook" w:hAnsi="Century Schoolbook"/>
          <w:sz w:val="23"/>
          <w:szCs w:val="23"/>
        </w:rPr>
      </w:pPr>
    </w:p>
    <w:p w14:paraId="2C7D6A25" w14:textId="58546C48" w:rsidR="00FD0EDB" w:rsidRPr="001F0174" w:rsidRDefault="00FD0EDB" w:rsidP="001F017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b/>
          <w:bCs/>
          <w:sz w:val="23"/>
          <w:szCs w:val="23"/>
        </w:rPr>
        <w:t>Sample Input</w:t>
      </w:r>
    </w:p>
    <w:p w14:paraId="625DE45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470E6BD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F4D2AA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E6AC81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018B491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577FC14F" w14:textId="77777777" w:rsidR="00FD0EDB" w:rsidRPr="00EA6DFB" w:rsidRDefault="00FD0EDB" w:rsidP="00FD0EDB">
      <w:pPr>
        <w:rPr>
          <w:rFonts w:ascii="Century Schoolbook" w:hAnsi="Century Schoolbook" w:cs="Times New Roman"/>
          <w:sz w:val="24"/>
          <w:szCs w:val="24"/>
        </w:rPr>
      </w:pPr>
    </w:p>
    <w:p w14:paraId="5B27D841"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56FC259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A011C7"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D6C2CD"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ABC2E8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39DF27"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2132ACD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301D8D7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A0F5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20523030"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0C0F630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6631588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lastRenderedPageBreak/>
        <w:t>PROGRAM:</w:t>
      </w:r>
    </w:p>
    <w:p w14:paraId="0E1EB4A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input())</w:t>
      </w:r>
    </w:p>
    <w:p w14:paraId="4B050A3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b=int(input())</w:t>
      </w:r>
    </w:p>
    <w:p w14:paraId="1B65A584"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c=int(input())</w:t>
      </w:r>
    </w:p>
    <w:p w14:paraId="258B820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a**2+b**2==c**2) or (a**2+c**2==b**2) or(b**2+c**2==a**2)):</w:t>
      </w:r>
    </w:p>
    <w:p w14:paraId="7407646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yes")</w:t>
      </w:r>
    </w:p>
    <w:p w14:paraId="5AA305C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se:</w:t>
      </w:r>
    </w:p>
    <w:p w14:paraId="3B20843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no")</w:t>
      </w:r>
    </w:p>
    <w:p w14:paraId="697D40A4" w14:textId="77777777" w:rsidR="001F0174" w:rsidRPr="001F0174" w:rsidRDefault="001F0174" w:rsidP="001F0174">
      <w:pPr>
        <w:rPr>
          <w:rFonts w:ascii="Times New Roman" w:hAnsi="Times New Roman" w:cs="Times New Roman"/>
          <w:sz w:val="24"/>
          <w:szCs w:val="24"/>
        </w:rPr>
      </w:pPr>
    </w:p>
    <w:p w14:paraId="0525CDC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16547BAD" w14:textId="77777777" w:rsidR="001F0174" w:rsidRDefault="001F0174" w:rsidP="001F0174">
      <w:r>
        <w:rPr>
          <w:noProof/>
          <w:lang w:val="en-IN" w:eastAsia="en-IN" w:bidi="ar-SA"/>
        </w:rPr>
        <w:drawing>
          <wp:inline distT="0" distB="0" distL="0" distR="0" wp14:anchorId="421965A7" wp14:editId="635D8E49">
            <wp:extent cx="2838450" cy="2219325"/>
            <wp:effectExtent l="0" t="0" r="0" b="9525"/>
            <wp:docPr id="177794803" name="Picture 17779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450" cy="2219325"/>
                    </a:xfrm>
                    <a:prstGeom prst="rect">
                      <a:avLst/>
                    </a:prstGeom>
                  </pic:spPr>
                </pic:pic>
              </a:graphicData>
            </a:graphic>
          </wp:inline>
        </w:drawing>
      </w:r>
    </w:p>
    <w:p w14:paraId="7F76A109"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50CDA26"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9198B4A"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4018B85"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A524DE7"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12834F9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2902D70"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02C11A2"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5AD359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0ECBA9E"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24C0177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2EE74F7D"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E14A92" w14:textId="5DCB31B2"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FF6ACEA"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1904" behindDoc="0" locked="0" layoutInCell="1" allowOverlap="1" wp14:anchorId="250AABFE" wp14:editId="257508D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3EA7" id="Straight Connector 3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5459D0" w14:textId="77777777" w:rsidR="001F0174" w:rsidRPr="00EA6DFB" w:rsidRDefault="00000000" w:rsidP="001F0174">
      <w:pPr>
        <w:pStyle w:val="NormalWeb"/>
        <w:spacing w:before="0" w:beforeAutospacing="0" w:after="120" w:afterAutospacing="0"/>
        <w:jc w:val="center"/>
        <w:rPr>
          <w:rFonts w:ascii="Century Schoolbook" w:hAnsi="Century Schoolbook"/>
          <w:b/>
          <w:bCs/>
          <w:sz w:val="32"/>
          <w:szCs w:val="32"/>
        </w:rPr>
      </w:pPr>
      <w:hyperlink r:id="rId57" w:tooltip="Quiz" w:history="1">
        <w:r w:rsidR="001F0174" w:rsidRPr="00EA6DFB">
          <w:rPr>
            <w:rStyle w:val="Hyperlink"/>
            <w:rFonts w:ascii="Century Schoolbook" w:hAnsi="Century Schoolbook"/>
            <w:b/>
            <w:bCs/>
            <w:color w:val="auto"/>
            <w:sz w:val="32"/>
            <w:szCs w:val="32"/>
          </w:rPr>
          <w:t>Second last digit</w:t>
        </w:r>
      </w:hyperlink>
    </w:p>
    <w:p w14:paraId="30063B02"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7A128946"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429428F"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DEB32CE" w14:textId="77777777" w:rsidR="001F0174"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3308CDEC"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5A68AA8A" w14:textId="77777777" w:rsidR="001F0174" w:rsidRDefault="001F0174" w:rsidP="001F0174">
      <w:pPr>
        <w:spacing w:after="120" w:line="240" w:lineRule="auto"/>
        <w:rPr>
          <w:rFonts w:ascii="Century Schoolbook" w:eastAsia="Times New Roman" w:hAnsi="Century Schoolbook" w:cs="Times New Roman"/>
          <w:b/>
          <w:bCs/>
          <w:sz w:val="23"/>
          <w:szCs w:val="23"/>
        </w:rPr>
      </w:pPr>
    </w:p>
    <w:p w14:paraId="7C636325" w14:textId="77777777" w:rsidR="001F0174" w:rsidRPr="00EA6DFB" w:rsidRDefault="001F0174" w:rsidP="001F0174">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37"/>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1F0174" w:rsidRPr="00EA6DFB" w14:paraId="0CBE646E" w14:textId="77777777" w:rsidTr="001F017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47EA76" w14:textId="77777777" w:rsidR="001F0174" w:rsidRPr="00EA6DFB" w:rsidRDefault="001F0174" w:rsidP="001F0174">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AA5FB" w14:textId="77777777" w:rsidR="001F0174" w:rsidRPr="00EA6DFB" w:rsidRDefault="001F0174" w:rsidP="001F0174">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F0174" w:rsidRPr="00EA6DFB" w14:paraId="3DCCEA0F" w14:textId="77777777" w:rsidTr="001F017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1F860E" w14:textId="77777777" w:rsidR="001F0174" w:rsidRPr="00EA6DFB" w:rsidRDefault="001F0174" w:rsidP="001F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6CCD4" w14:textId="77777777" w:rsidR="001F0174" w:rsidRPr="00EA6DFB" w:rsidRDefault="001F0174" w:rsidP="001F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8500DEF"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2337965"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BC4DCFF"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A5F2383"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EE2429D"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9225BB4"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624B3A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90BD38C"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65BF7434"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CD9E0A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D8B765A"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A4829E4"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D7C0FCE"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B7734F7"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737CD7D"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2D2DB27"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DCAC381" w14:textId="77777777" w:rsidR="001F0174" w:rsidRDefault="001F0174" w:rsidP="001F0174"/>
    <w:p w14:paraId="36BAF13F"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PROGRAM:</w:t>
      </w:r>
    </w:p>
    <w:p w14:paraId="3CC5DF5E"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input())</w:t>
      </w:r>
    </w:p>
    <w:p w14:paraId="0E16FF0E" w14:textId="77777777" w:rsidR="001F0174" w:rsidRPr="001F0174" w:rsidRDefault="001F0174" w:rsidP="001F0174">
      <w:pPr>
        <w:rPr>
          <w:rFonts w:ascii="Times New Roman" w:hAnsi="Times New Roman" w:cs="Times New Roman"/>
          <w:sz w:val="24"/>
          <w:szCs w:val="24"/>
        </w:rPr>
      </w:pPr>
    </w:p>
    <w:p w14:paraId="234370C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a&lt;0):</w:t>
      </w:r>
    </w:p>
    <w:p w14:paraId="6D49B6E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a=-a</w:t>
      </w:r>
    </w:p>
    <w:p w14:paraId="3FFB133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b=a%10</w:t>
      </w:r>
    </w:p>
    <w:p w14:paraId="1E1BECB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c=a//10</w:t>
      </w:r>
    </w:p>
    <w:p w14:paraId="3055A90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c==0):</w:t>
      </w:r>
    </w:p>
    <w:p w14:paraId="614295B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1")</w:t>
      </w:r>
    </w:p>
    <w:p w14:paraId="52763FF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se:</w:t>
      </w:r>
    </w:p>
    <w:p w14:paraId="1D816A5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d=c%10</w:t>
      </w:r>
    </w:p>
    <w:p w14:paraId="08DA0DA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d)</w:t>
      </w:r>
    </w:p>
    <w:p w14:paraId="304AD5C0" w14:textId="77777777" w:rsidR="001F0174" w:rsidRPr="001F0174" w:rsidRDefault="001F0174" w:rsidP="001F0174">
      <w:pPr>
        <w:rPr>
          <w:rFonts w:ascii="Times New Roman" w:hAnsi="Times New Roman" w:cs="Times New Roman"/>
          <w:sz w:val="24"/>
          <w:szCs w:val="24"/>
        </w:rPr>
      </w:pPr>
    </w:p>
    <w:p w14:paraId="41F6F9E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3ADE9E0A" w14:textId="77777777" w:rsidR="001F0174" w:rsidRDefault="001F0174" w:rsidP="001F0174">
      <w:r>
        <w:rPr>
          <w:noProof/>
          <w:lang w:val="en-IN" w:eastAsia="en-IN" w:bidi="ar-SA"/>
        </w:rPr>
        <w:drawing>
          <wp:inline distT="0" distB="0" distL="0" distR="0" wp14:anchorId="0961AE2B" wp14:editId="03635482">
            <wp:extent cx="2809875" cy="2533650"/>
            <wp:effectExtent l="0" t="0" r="9525" b="0"/>
            <wp:docPr id="177794804" name="Picture 17779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9875" cy="2533650"/>
                    </a:xfrm>
                    <a:prstGeom prst="rect">
                      <a:avLst/>
                    </a:prstGeom>
                  </pic:spPr>
                </pic:pic>
              </a:graphicData>
            </a:graphic>
          </wp:inline>
        </w:drawing>
      </w:r>
    </w:p>
    <w:p w14:paraId="6E2E171F"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939E3B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CE0EF9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1C5367AB"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EDA7F8A"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F5BB7DC" w14:textId="38DFEF61"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CA94DE2"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3952" behindDoc="0" locked="0" layoutInCell="1" allowOverlap="1" wp14:anchorId="7DAAB158" wp14:editId="1862880A">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332F6" id="Straight Connector 3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1DC492" w14:textId="77777777" w:rsidR="001F0174" w:rsidRPr="00EA6DFB" w:rsidRDefault="001F0174" w:rsidP="001F017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F0AFD57"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03A5C674"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09BB0D7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7FF252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40399B"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34EEC84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7850A07"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5DE9305"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6BB16E8"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26AB84B"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32CF24F"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E588B1A"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5DD4C73"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15CA8FC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6F98687"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2C61B4C"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214CEC07" w14:textId="5B617ADC" w:rsidR="00FD0EDB" w:rsidRPr="001F0174" w:rsidRDefault="00FD0EDB" w:rsidP="001F0174">
      <w:pPr>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t>Sample Input 1</w:t>
      </w:r>
    </w:p>
    <w:p w14:paraId="1F078F8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0018FBD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983295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17D7046C"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ED15B5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0AA8DC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A0DA4F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99E082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lastRenderedPageBreak/>
        <w:t>PROGRAM:</w:t>
      </w:r>
    </w:p>
    <w:p w14:paraId="1EAAA1E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input())</w:t>
      </w:r>
    </w:p>
    <w:p w14:paraId="13129C9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b=a%12</w:t>
      </w:r>
    </w:p>
    <w:p w14:paraId="4C0E6675"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b==8):</w:t>
      </w:r>
    </w:p>
    <w:p w14:paraId="5F7D7E47"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Dragon.")</w:t>
      </w:r>
    </w:p>
    <w:p w14:paraId="6C625995"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9):</w:t>
      </w:r>
    </w:p>
    <w:p w14:paraId="1413A9A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Snake.")</w:t>
      </w:r>
    </w:p>
    <w:p w14:paraId="515F731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10):</w:t>
      </w:r>
    </w:p>
    <w:p w14:paraId="55CFC90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Horse.")</w:t>
      </w:r>
    </w:p>
    <w:p w14:paraId="1F609CF7"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11):</w:t>
      </w:r>
    </w:p>
    <w:p w14:paraId="58726DC5"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Sheep.")</w:t>
      </w:r>
    </w:p>
    <w:p w14:paraId="38EA07B1"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0):</w:t>
      </w:r>
    </w:p>
    <w:p w14:paraId="0535E51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Monkey.")</w:t>
      </w:r>
    </w:p>
    <w:p w14:paraId="7FA1C03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1):</w:t>
      </w:r>
    </w:p>
    <w:p w14:paraId="7B583EFE"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Rooster.")</w:t>
      </w:r>
    </w:p>
    <w:p w14:paraId="037592E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2):</w:t>
      </w:r>
    </w:p>
    <w:p w14:paraId="50909E4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Dog.")</w:t>
      </w:r>
    </w:p>
    <w:p w14:paraId="5714C9C8"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3):</w:t>
      </w:r>
    </w:p>
    <w:p w14:paraId="538DDC24"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Pig.")</w:t>
      </w:r>
    </w:p>
    <w:p w14:paraId="04432CC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4):</w:t>
      </w:r>
    </w:p>
    <w:p w14:paraId="201A27D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Rat.")</w:t>
      </w:r>
    </w:p>
    <w:p w14:paraId="267615A7"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5):</w:t>
      </w:r>
    </w:p>
    <w:p w14:paraId="1B297F4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Ox.")</w:t>
      </w:r>
    </w:p>
    <w:p w14:paraId="2203EDC8"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6):</w:t>
      </w:r>
    </w:p>
    <w:p w14:paraId="0BC5CD3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Tiger.")</w:t>
      </w:r>
    </w:p>
    <w:p w14:paraId="3E5EED0E"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if(b==7):</w:t>
      </w:r>
    </w:p>
    <w:p w14:paraId="5AB91AC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a,"is the year of the Hare.")</w:t>
      </w:r>
    </w:p>
    <w:p w14:paraId="0A447B2B" w14:textId="77777777" w:rsidR="001F0174" w:rsidRPr="001F0174" w:rsidRDefault="001F0174" w:rsidP="001F0174">
      <w:pPr>
        <w:rPr>
          <w:rFonts w:ascii="Times New Roman" w:hAnsi="Times New Roman" w:cs="Times New Roman"/>
          <w:sz w:val="24"/>
          <w:szCs w:val="24"/>
        </w:rPr>
      </w:pPr>
    </w:p>
    <w:p w14:paraId="23EB4825" w14:textId="77777777" w:rsidR="001F0174" w:rsidRPr="001F0174" w:rsidRDefault="001F0174" w:rsidP="001F0174">
      <w:pPr>
        <w:rPr>
          <w:rFonts w:ascii="Times New Roman" w:hAnsi="Times New Roman" w:cs="Times New Roman"/>
          <w:sz w:val="24"/>
          <w:szCs w:val="24"/>
        </w:rPr>
      </w:pPr>
    </w:p>
    <w:p w14:paraId="0035C95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2A78A761" w14:textId="77777777" w:rsidR="001F0174" w:rsidRDefault="001F0174" w:rsidP="001F0174">
      <w:r>
        <w:rPr>
          <w:noProof/>
          <w:lang w:val="en-IN" w:eastAsia="en-IN" w:bidi="ar-SA"/>
        </w:rPr>
        <w:drawing>
          <wp:inline distT="0" distB="0" distL="0" distR="0" wp14:anchorId="71B9F93F" wp14:editId="069BD948">
            <wp:extent cx="5590540" cy="1421130"/>
            <wp:effectExtent l="0" t="0" r="0" b="7620"/>
            <wp:docPr id="177794805" name="Picture 1777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0540" cy="1421130"/>
                    </a:xfrm>
                    <a:prstGeom prst="rect">
                      <a:avLst/>
                    </a:prstGeom>
                  </pic:spPr>
                </pic:pic>
              </a:graphicData>
            </a:graphic>
          </wp:inline>
        </w:drawing>
      </w:r>
    </w:p>
    <w:p w14:paraId="187F89B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FD37C2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F4F17B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846C09D" w14:textId="77777777" w:rsidR="001F0174" w:rsidRDefault="001F0174">
      <w:pPr>
        <w:rPr>
          <w:rFonts w:ascii="Century Schoolbook" w:hAnsi="Century Schoolbook"/>
        </w:rPr>
      </w:pPr>
      <w:r>
        <w:rPr>
          <w:rFonts w:ascii="Century Schoolbook" w:hAnsi="Century Schoolbook"/>
        </w:rPr>
        <w:t xml:space="preserve">           </w:t>
      </w:r>
    </w:p>
    <w:p w14:paraId="65B3486C" w14:textId="77777777" w:rsidR="001F0174" w:rsidRDefault="001F0174">
      <w:pPr>
        <w:rPr>
          <w:rFonts w:ascii="Century Schoolbook" w:hAnsi="Century Schoolbook"/>
        </w:rPr>
      </w:pPr>
    </w:p>
    <w:p w14:paraId="29EE326C" w14:textId="77777777" w:rsidR="001F0174" w:rsidRDefault="001F0174">
      <w:pPr>
        <w:rPr>
          <w:rFonts w:ascii="Century Schoolbook" w:hAnsi="Century Schoolbook"/>
        </w:rPr>
      </w:pPr>
    </w:p>
    <w:p w14:paraId="3211353F" w14:textId="77777777" w:rsidR="001F0174" w:rsidRDefault="001F0174">
      <w:pPr>
        <w:rPr>
          <w:rFonts w:ascii="Century Schoolbook" w:hAnsi="Century Schoolbook"/>
        </w:rPr>
      </w:pPr>
    </w:p>
    <w:p w14:paraId="59348DD3" w14:textId="77777777" w:rsidR="001F0174" w:rsidRDefault="001F0174">
      <w:pPr>
        <w:rPr>
          <w:rFonts w:ascii="Century Schoolbook" w:hAnsi="Century Schoolbook"/>
        </w:rPr>
      </w:pPr>
    </w:p>
    <w:p w14:paraId="5031AC9F" w14:textId="77777777" w:rsidR="001F0174" w:rsidRDefault="001F0174">
      <w:pPr>
        <w:rPr>
          <w:rFonts w:ascii="Century Schoolbook" w:hAnsi="Century Schoolbook"/>
        </w:rPr>
      </w:pPr>
    </w:p>
    <w:p w14:paraId="1CB828DB" w14:textId="77777777" w:rsidR="001F0174" w:rsidRDefault="001F0174">
      <w:pPr>
        <w:rPr>
          <w:rFonts w:ascii="Century Schoolbook" w:hAnsi="Century Schoolbook"/>
        </w:rPr>
      </w:pPr>
    </w:p>
    <w:p w14:paraId="60040BE9" w14:textId="77777777" w:rsidR="001F0174" w:rsidRDefault="001F0174">
      <w:pPr>
        <w:rPr>
          <w:rFonts w:ascii="Century Schoolbook" w:hAnsi="Century Schoolbook"/>
        </w:rPr>
      </w:pPr>
    </w:p>
    <w:p w14:paraId="1649C5E2" w14:textId="77777777" w:rsidR="001F0174" w:rsidRDefault="001F0174">
      <w:pPr>
        <w:rPr>
          <w:rFonts w:ascii="Century Schoolbook" w:hAnsi="Century Schoolbook"/>
        </w:rPr>
      </w:pPr>
    </w:p>
    <w:p w14:paraId="27393995" w14:textId="77777777" w:rsidR="001F0174" w:rsidRDefault="001F0174">
      <w:pPr>
        <w:rPr>
          <w:rFonts w:ascii="Century Schoolbook" w:hAnsi="Century Schoolbook"/>
        </w:rPr>
      </w:pPr>
    </w:p>
    <w:p w14:paraId="5962D1BC" w14:textId="77777777" w:rsidR="001F0174" w:rsidRDefault="001F0174">
      <w:pPr>
        <w:rPr>
          <w:rFonts w:ascii="Century Schoolbook" w:hAnsi="Century Schoolbook"/>
        </w:rPr>
      </w:pPr>
    </w:p>
    <w:p w14:paraId="3F14F383" w14:textId="77777777" w:rsidR="001F0174" w:rsidRPr="00990DC5" w:rsidRDefault="00000000" w:rsidP="001F0174">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0" w:anchor="section-4" w:history="1">
        <w:r w:rsidR="001F0174" w:rsidRPr="00990DC5">
          <w:rPr>
            <w:rStyle w:val="Hyperlink"/>
            <w:rFonts w:ascii="Century Schoolbook" w:hAnsi="Century Schoolbook" w:cs="Times New Roman"/>
            <w:b/>
            <w:bCs/>
            <w:color w:val="auto"/>
            <w:sz w:val="36"/>
            <w:szCs w:val="36"/>
            <w:u w:val="none"/>
          </w:rPr>
          <w:t>04 - Iteration Control Structures</w:t>
        </w:r>
      </w:hyperlink>
    </w:p>
    <w:p w14:paraId="1DD77194" w14:textId="6D580B38"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39F1C76"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13E316" w14:textId="01EF1E1B"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7FBA586"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6000" behindDoc="0" locked="0" layoutInCell="1" allowOverlap="1" wp14:anchorId="6EC10B5B" wp14:editId="7EDD824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1E10E" id="Straight Connector 3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C09DA0C" w14:textId="77777777" w:rsidR="001F0174" w:rsidRPr="00EA6DFB" w:rsidRDefault="00000000" w:rsidP="001F0174">
      <w:pPr>
        <w:spacing w:before="100" w:beforeAutospacing="1" w:after="100" w:afterAutospacing="1" w:line="240" w:lineRule="auto"/>
        <w:jc w:val="center"/>
        <w:rPr>
          <w:rFonts w:ascii="Century Schoolbook" w:hAnsi="Century Schoolbook" w:cs="Times New Roman"/>
          <w:b/>
          <w:bCs/>
          <w:sz w:val="32"/>
          <w:szCs w:val="32"/>
        </w:rPr>
      </w:pPr>
      <w:hyperlink r:id="rId61" w:tooltip="Quiz" w:history="1">
        <w:r w:rsidR="001F0174" w:rsidRPr="00EA6DFB">
          <w:rPr>
            <w:rStyle w:val="Hyperlink"/>
            <w:rFonts w:ascii="Century Schoolbook" w:hAnsi="Century Schoolbook" w:cs="Times New Roman"/>
            <w:b/>
            <w:bCs/>
            <w:color w:val="auto"/>
            <w:sz w:val="32"/>
            <w:szCs w:val="32"/>
          </w:rPr>
          <w:t>Factors of a number</w:t>
        </w:r>
      </w:hyperlink>
    </w:p>
    <w:p w14:paraId="442D45EC" w14:textId="3289BA9C" w:rsidR="001F0174" w:rsidRPr="00353031" w:rsidRDefault="001F0174" w:rsidP="0035303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w:t>
      </w:r>
      <w:r w:rsidR="00353031">
        <w:rPr>
          <w:rFonts w:ascii="Century Schoolbook" w:eastAsia="Times New Roman" w:hAnsi="Century Schoolbook" w:cs="Times New Roman"/>
          <w:sz w:val="23"/>
          <w:szCs w:val="23"/>
        </w:rPr>
        <w:t>nto a number).</w:t>
      </w:r>
    </w:p>
    <w:p w14:paraId="0D3E5D92" w14:textId="77777777" w:rsidR="00353031" w:rsidRPr="00EA6DFB" w:rsidRDefault="00353031" w:rsidP="0035303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page" w:horzAnchor="page" w:tblpX="2186" w:tblpY="5116"/>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353031" w:rsidRPr="00EA6DFB" w14:paraId="671B086C" w14:textId="77777777" w:rsidTr="003530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331AC9" w14:textId="77777777" w:rsidR="00353031" w:rsidRPr="00EA6DFB" w:rsidRDefault="00353031" w:rsidP="0035303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975043" w14:textId="77777777" w:rsidR="00353031" w:rsidRPr="00EA6DFB" w:rsidRDefault="00353031" w:rsidP="0035303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5EED980" w14:textId="77777777" w:rsidR="00353031" w:rsidRPr="00EA6DFB" w:rsidRDefault="00353031" w:rsidP="00353031">
            <w:pPr>
              <w:spacing w:after="240" w:line="240" w:lineRule="auto"/>
              <w:rPr>
                <w:rFonts w:ascii="Century Schoolbook" w:eastAsia="Times New Roman" w:hAnsi="Century Schoolbook" w:cs="Times New Roman"/>
                <w:b/>
                <w:bCs/>
                <w:sz w:val="24"/>
                <w:szCs w:val="24"/>
              </w:rPr>
            </w:pPr>
          </w:p>
        </w:tc>
      </w:tr>
      <w:tr w:rsidR="00353031" w:rsidRPr="00EA6DFB" w14:paraId="048D614F" w14:textId="77777777" w:rsidTr="003530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1EFA11" w14:textId="77777777" w:rsidR="00353031" w:rsidRPr="00EA6DFB" w:rsidRDefault="00353031" w:rsidP="003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6C280F" w14:textId="77777777" w:rsidR="00353031" w:rsidRPr="00EA6DFB" w:rsidRDefault="00353031" w:rsidP="003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E497EAC" w14:textId="77777777" w:rsidR="00353031" w:rsidRPr="00EA6DFB" w:rsidRDefault="00353031" w:rsidP="003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4728C34" w14:textId="77777777" w:rsidR="00353031" w:rsidRPr="00EA6DFB" w:rsidRDefault="00353031" w:rsidP="00353031">
      <w:pPr>
        <w:spacing w:before="100" w:beforeAutospacing="1" w:after="100" w:afterAutospacing="1" w:line="240" w:lineRule="auto"/>
        <w:rPr>
          <w:rFonts w:ascii="Century Schoolbook" w:hAnsi="Century Schoolbook"/>
        </w:rPr>
      </w:pPr>
    </w:p>
    <w:p w14:paraId="3EDAB87D" w14:textId="77777777" w:rsidR="00353031" w:rsidRDefault="00353031" w:rsidP="00353031">
      <w:pPr>
        <w:rPr>
          <w:rFonts w:ascii="Century Schoolbook" w:hAnsi="Century Schoolbook"/>
        </w:rPr>
      </w:pPr>
    </w:p>
    <w:p w14:paraId="67E4745E" w14:textId="77777777" w:rsidR="00353031" w:rsidRDefault="00353031" w:rsidP="00353031">
      <w:pPr>
        <w:rPr>
          <w:rFonts w:ascii="Century Schoolbook" w:hAnsi="Century Schoolbook"/>
        </w:rPr>
      </w:pPr>
    </w:p>
    <w:p w14:paraId="425115A3" w14:textId="77777777" w:rsidR="00353031" w:rsidRDefault="00353031" w:rsidP="00353031">
      <w:pPr>
        <w:rPr>
          <w:rFonts w:ascii="Century Schoolbook" w:hAnsi="Century Schoolbook"/>
        </w:rPr>
      </w:pPr>
    </w:p>
    <w:p w14:paraId="738688D6"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PROGRAM:</w:t>
      </w:r>
    </w:p>
    <w:p w14:paraId="0B3C7454"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 xml:space="preserve"> </w:t>
      </w:r>
    </w:p>
    <w:p w14:paraId="29477449"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a=int(input())</w:t>
      </w:r>
    </w:p>
    <w:p w14:paraId="3544F015"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for i in range (1,a+1):</w:t>
      </w:r>
    </w:p>
    <w:p w14:paraId="30BB2E1F"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 xml:space="preserve">       if (a%i==0):</w:t>
      </w:r>
      <w:r w:rsidRPr="00353031">
        <w:rPr>
          <w:rFonts w:ascii="Times New Roman" w:hAnsi="Times New Roman" w:cs="Times New Roman"/>
          <w:color w:val="001A1E"/>
          <w:sz w:val="24"/>
          <w:szCs w:val="24"/>
          <w:shd w:val="clear" w:color="auto" w:fill="E7F3F5"/>
        </w:rPr>
        <w:br/>
        <w:t xml:space="preserve">            print(I,end=” “)</w:t>
      </w:r>
    </w:p>
    <w:p w14:paraId="17E52299" w14:textId="77777777" w:rsidR="00353031" w:rsidRPr="00353031" w:rsidRDefault="00353031" w:rsidP="00353031">
      <w:pPr>
        <w:rPr>
          <w:rFonts w:ascii="Times New Roman" w:hAnsi="Times New Roman" w:cs="Times New Roman"/>
          <w:color w:val="001A1E"/>
          <w:sz w:val="24"/>
          <w:szCs w:val="24"/>
          <w:shd w:val="clear" w:color="auto" w:fill="E7F3F5"/>
        </w:rPr>
      </w:pPr>
    </w:p>
    <w:p w14:paraId="4841FEB8" w14:textId="77777777" w:rsidR="00353031" w:rsidRDefault="00353031" w:rsidP="00353031">
      <w:pPr>
        <w:rPr>
          <w:rFonts w:ascii="Segoe UI" w:hAnsi="Segoe UI" w:cs="Segoe UI"/>
          <w:color w:val="001A1E"/>
          <w:sz w:val="23"/>
          <w:szCs w:val="23"/>
          <w:shd w:val="clear" w:color="auto" w:fill="E7F3F5"/>
        </w:rPr>
      </w:pPr>
      <w:r w:rsidRPr="00C82138">
        <w:rPr>
          <w:rFonts w:cstheme="minorHAnsi"/>
          <w:color w:val="001A1E"/>
          <w:sz w:val="24"/>
          <w:szCs w:val="24"/>
          <w:shd w:val="clear" w:color="auto" w:fill="E7F3F5"/>
        </w:rPr>
        <w:t>OUTPUT</w:t>
      </w:r>
      <w:r>
        <w:rPr>
          <w:rFonts w:ascii="Segoe UI" w:hAnsi="Segoe UI" w:cs="Segoe UI"/>
          <w:color w:val="001A1E"/>
          <w:sz w:val="23"/>
          <w:szCs w:val="23"/>
          <w:shd w:val="clear" w:color="auto" w:fill="E7F3F5"/>
        </w:rPr>
        <w:t>:</w:t>
      </w:r>
    </w:p>
    <w:p w14:paraId="26D5B0F6" w14:textId="77777777" w:rsidR="00353031" w:rsidRDefault="00353031" w:rsidP="00353031">
      <w:r>
        <w:rPr>
          <w:noProof/>
          <w:lang w:val="en-IN" w:eastAsia="en-IN" w:bidi="ar-SA"/>
        </w:rPr>
        <w:drawing>
          <wp:inline distT="0" distB="0" distL="0" distR="0" wp14:anchorId="6EF29838" wp14:editId="6BC687CA">
            <wp:extent cx="3409950" cy="1838325"/>
            <wp:effectExtent l="0" t="0" r="0" b="9525"/>
            <wp:docPr id="177794806" name="Picture 1777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9950" cy="1838325"/>
                    </a:xfrm>
                    <a:prstGeom prst="rect">
                      <a:avLst/>
                    </a:prstGeom>
                  </pic:spPr>
                </pic:pic>
              </a:graphicData>
            </a:graphic>
          </wp:inline>
        </w:drawing>
      </w:r>
    </w:p>
    <w:p w14:paraId="3BB7DFBD" w14:textId="77777777" w:rsidR="00353031" w:rsidRDefault="00353031" w:rsidP="00353031">
      <w:pPr>
        <w:rPr>
          <w:rFonts w:ascii="Century Schoolbook" w:hAnsi="Century Schoolbook"/>
        </w:rPr>
      </w:pPr>
    </w:p>
    <w:p w14:paraId="7979763D" w14:textId="77777777" w:rsidR="00353031" w:rsidRPr="00EA6DFB" w:rsidRDefault="00353031" w:rsidP="00353031">
      <w:pPr>
        <w:rPr>
          <w:rFonts w:ascii="Century Schoolbook" w:hAnsi="Century Schoolbook"/>
        </w:rPr>
      </w:pPr>
      <w:r w:rsidRPr="00EA6DFB">
        <w:rPr>
          <w:rFonts w:ascii="Century Schoolbook" w:hAnsi="Century Schoolbook"/>
        </w:rPr>
        <w:br w:type="page"/>
      </w:r>
    </w:p>
    <w:p w14:paraId="17D938C1"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62FB90" w14:textId="4D629852"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075986AD"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8048" behindDoc="0" locked="0" layoutInCell="1" allowOverlap="1" wp14:anchorId="12D553D6" wp14:editId="1CFDEC3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57F34" id="Straight Connector 3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09059A4" w14:textId="77777777" w:rsidR="00353031" w:rsidRPr="00EA6DFB" w:rsidRDefault="00000000" w:rsidP="00353031">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3" w:tooltip="Quiz" w:history="1">
        <w:r w:rsidR="00353031" w:rsidRPr="00EA6DFB">
          <w:rPr>
            <w:rStyle w:val="Hyperlink"/>
            <w:rFonts w:ascii="Century Schoolbook" w:hAnsi="Century Schoolbook" w:cs="Times New Roman"/>
            <w:b/>
            <w:bCs/>
            <w:color w:val="auto"/>
            <w:sz w:val="32"/>
            <w:szCs w:val="32"/>
          </w:rPr>
          <w:t>Non</w:t>
        </w:r>
      </w:hyperlink>
      <w:r w:rsidR="00353031" w:rsidRPr="00EA6DFB">
        <w:rPr>
          <w:rFonts w:ascii="Century Schoolbook" w:hAnsi="Century Schoolbook" w:cs="Times New Roman"/>
          <w:b/>
          <w:bCs/>
          <w:sz w:val="32"/>
          <w:szCs w:val="32"/>
          <w:u w:val="single"/>
        </w:rPr>
        <w:t xml:space="preserve"> Repeated Digit Count</w:t>
      </w:r>
    </w:p>
    <w:p w14:paraId="0CCBA44D"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7B6AC887"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A9BE9D7"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5A66AE40"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037C297"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630DF90"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7BFD86CD"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8060D4D" w14:textId="77777777" w:rsidR="00353031" w:rsidRDefault="00353031" w:rsidP="00353031">
      <w:pPr>
        <w:spacing w:line="240" w:lineRule="auto"/>
        <w:ind w:left="630"/>
        <w:rPr>
          <w:rFonts w:ascii="Century Schoolbook" w:eastAsia="Times New Roman" w:hAnsi="Century Schoolbook" w:cs="Times New Roman"/>
          <w:color w:val="001A1E"/>
          <w:sz w:val="23"/>
          <w:szCs w:val="23"/>
        </w:rPr>
      </w:pPr>
    </w:p>
    <w:p w14:paraId="76F46EE1" w14:textId="09443085" w:rsidR="00FD0EDB" w:rsidRPr="00353031" w:rsidRDefault="00FD0EDB" w:rsidP="00353031">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58B72AB3"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4EA3E7"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F2A52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89959D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E0B3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301B7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35EFEB3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18C29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EDA56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53DEED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20562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97067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4944458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568A2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FEAD1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070C8D2B"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lastRenderedPageBreak/>
        <w:t>PROGRAM:</w:t>
      </w:r>
    </w:p>
    <w:p w14:paraId="07904D8B"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n = (input())</w:t>
      </w:r>
    </w:p>
    <w:p w14:paraId="45FB7356"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l=[0] *10</w:t>
      </w:r>
    </w:p>
    <w:p w14:paraId="5A8479AA"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for i in n:</w:t>
      </w:r>
    </w:p>
    <w:p w14:paraId="273C5D47"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l[int(i)]+=1</w:t>
      </w:r>
    </w:p>
    <w:p w14:paraId="51D3438F"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c=0</w:t>
      </w:r>
    </w:p>
    <w:p w14:paraId="30D3ABD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for i in l:</w:t>
      </w:r>
    </w:p>
    <w:p w14:paraId="4373A68D"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if i==1:</w:t>
      </w:r>
    </w:p>
    <w:p w14:paraId="46C95473"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c += 1</w:t>
      </w:r>
    </w:p>
    <w:p w14:paraId="34B9A8D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print(c)</w:t>
      </w:r>
    </w:p>
    <w:p w14:paraId="518E99D1" w14:textId="77777777" w:rsidR="00353031" w:rsidRPr="00353031" w:rsidRDefault="00353031" w:rsidP="00353031">
      <w:pPr>
        <w:rPr>
          <w:rFonts w:ascii="Times New Roman" w:hAnsi="Times New Roman" w:cs="Times New Roman"/>
          <w:sz w:val="24"/>
          <w:szCs w:val="24"/>
        </w:rPr>
      </w:pPr>
    </w:p>
    <w:p w14:paraId="66AFC7BB" w14:textId="77777777" w:rsidR="00353031" w:rsidRPr="00353031" w:rsidRDefault="00353031" w:rsidP="00353031">
      <w:pPr>
        <w:rPr>
          <w:rFonts w:ascii="Times New Roman" w:hAnsi="Times New Roman" w:cs="Times New Roman"/>
          <w:sz w:val="24"/>
          <w:szCs w:val="24"/>
        </w:rPr>
      </w:pPr>
    </w:p>
    <w:p w14:paraId="008E44DA" w14:textId="77777777" w:rsidR="00353031" w:rsidRPr="00353031" w:rsidRDefault="00353031" w:rsidP="00353031">
      <w:pPr>
        <w:rPr>
          <w:rFonts w:ascii="Times New Roman" w:hAnsi="Times New Roman" w:cs="Times New Roman"/>
          <w:sz w:val="24"/>
          <w:szCs w:val="24"/>
        </w:rPr>
      </w:pPr>
    </w:p>
    <w:p w14:paraId="6CF41298" w14:textId="77777777" w:rsidR="00353031" w:rsidRPr="00353031" w:rsidRDefault="00353031" w:rsidP="00353031">
      <w:pPr>
        <w:rPr>
          <w:rFonts w:ascii="Times New Roman" w:hAnsi="Times New Roman" w:cs="Times New Roman"/>
          <w:sz w:val="24"/>
          <w:szCs w:val="24"/>
        </w:rPr>
      </w:pPr>
    </w:p>
    <w:p w14:paraId="6A7A4249" w14:textId="77777777" w:rsidR="00353031" w:rsidRPr="00353031" w:rsidRDefault="00353031" w:rsidP="00353031">
      <w:pPr>
        <w:rPr>
          <w:rFonts w:ascii="Times New Roman" w:hAnsi="Times New Roman" w:cs="Times New Roman"/>
          <w:sz w:val="24"/>
          <w:szCs w:val="24"/>
        </w:rPr>
      </w:pPr>
    </w:p>
    <w:p w14:paraId="6F4DD3A4" w14:textId="77777777" w:rsidR="00353031" w:rsidRPr="00353031" w:rsidRDefault="00353031" w:rsidP="00353031">
      <w:pPr>
        <w:rPr>
          <w:rFonts w:ascii="Times New Roman" w:hAnsi="Times New Roman" w:cs="Times New Roman"/>
          <w:sz w:val="24"/>
          <w:szCs w:val="24"/>
        </w:rPr>
      </w:pPr>
    </w:p>
    <w:p w14:paraId="17BD34B7" w14:textId="77777777" w:rsidR="00353031" w:rsidRPr="00353031" w:rsidRDefault="00353031" w:rsidP="00353031">
      <w:pPr>
        <w:rPr>
          <w:rFonts w:ascii="Times New Roman" w:hAnsi="Times New Roman" w:cs="Times New Roman"/>
          <w:sz w:val="24"/>
          <w:szCs w:val="24"/>
        </w:rPr>
      </w:pPr>
    </w:p>
    <w:p w14:paraId="509C06F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OUTPUT:</w:t>
      </w:r>
    </w:p>
    <w:p w14:paraId="0CC39A82" w14:textId="77777777" w:rsidR="00353031" w:rsidRDefault="00353031" w:rsidP="00353031">
      <w:r>
        <w:rPr>
          <w:noProof/>
          <w:lang w:val="en-IN" w:eastAsia="en-IN" w:bidi="ar-SA"/>
        </w:rPr>
        <w:drawing>
          <wp:inline distT="0" distB="0" distL="0" distR="0" wp14:anchorId="470B14DD" wp14:editId="0F2C3F80">
            <wp:extent cx="2524125" cy="2162175"/>
            <wp:effectExtent l="0" t="0" r="9525" b="9525"/>
            <wp:docPr id="177794807" name="Picture 1777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4125" cy="2162175"/>
                    </a:xfrm>
                    <a:prstGeom prst="rect">
                      <a:avLst/>
                    </a:prstGeom>
                  </pic:spPr>
                </pic:pic>
              </a:graphicData>
            </a:graphic>
          </wp:inline>
        </w:drawing>
      </w:r>
    </w:p>
    <w:p w14:paraId="0BDCDD7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8A6D8D8"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D99F14" w14:textId="5A46C33E"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EB8761D"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0096" behindDoc="0" locked="0" layoutInCell="1" allowOverlap="1" wp14:anchorId="5D3F7FF1" wp14:editId="681C1B83">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F5C8E" id="Straight Connector 3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5982B0D" w14:textId="77777777" w:rsidR="00353031" w:rsidRPr="00EA6DFB" w:rsidRDefault="00353031" w:rsidP="00353031">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29B85695" w14:textId="77777777" w:rsidR="00353031" w:rsidRPr="00EA6DFB" w:rsidRDefault="00353031" w:rsidP="00353031">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10FB4" w14:textId="7AACE468" w:rsidR="00353031" w:rsidRDefault="00353031" w:rsidP="00353031">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w:t>
      </w:r>
      <w:r>
        <w:rPr>
          <w:rFonts w:ascii="Century Schoolbook" w:eastAsia="Times New Roman" w:hAnsi="Century Schoolbook" w:cs="Times New Roman"/>
          <w:color w:val="001A1E"/>
          <w:sz w:val="23"/>
          <w:szCs w:val="23"/>
        </w:rPr>
        <w:t>0, where N is the given number.</w:t>
      </w:r>
    </w:p>
    <w:p w14:paraId="2A4380B2" w14:textId="77777777" w:rsidR="00353031" w:rsidRDefault="00353031" w:rsidP="00353031">
      <w:pPr>
        <w:spacing w:after="120" w:line="240" w:lineRule="auto"/>
        <w:jc w:val="both"/>
        <w:rPr>
          <w:rFonts w:ascii="Century Schoolbook" w:eastAsia="Times New Roman" w:hAnsi="Century Schoolbook" w:cs="Times New Roman"/>
          <w:color w:val="001A1E"/>
          <w:sz w:val="23"/>
          <w:szCs w:val="23"/>
        </w:rPr>
      </w:pPr>
    </w:p>
    <w:p w14:paraId="33294852" w14:textId="5E241B98" w:rsidR="00745517" w:rsidRPr="00353031" w:rsidRDefault="00745517" w:rsidP="00353031">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1C831B4"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08279DE9"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72E1AD1D"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1991872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BB1796"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84BE9D"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467E455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B594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DF9A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78EB96C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8039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EF570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0103BF8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0998836D"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PROGRAM:</w:t>
      </w:r>
    </w:p>
    <w:p w14:paraId="3AF6AD7C" w14:textId="77777777" w:rsidR="00353031" w:rsidRPr="00353031" w:rsidRDefault="00353031" w:rsidP="00353031">
      <w:pPr>
        <w:rPr>
          <w:rFonts w:ascii="Times New Roman" w:hAnsi="Times New Roman" w:cs="Times New Roman"/>
          <w:sz w:val="24"/>
          <w:szCs w:val="24"/>
        </w:rPr>
      </w:pPr>
    </w:p>
    <w:p w14:paraId="246A536D"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a= int(input())</w:t>
      </w:r>
    </w:p>
    <w:p w14:paraId="1E0F4D39"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if a % 2 == 1:</w:t>
      </w:r>
    </w:p>
    <w:p w14:paraId="4C12484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print("2")</w:t>
      </w:r>
    </w:p>
    <w:p w14:paraId="746B3A42"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else:</w:t>
      </w:r>
    </w:p>
    <w:p w14:paraId="50A6E2D9"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print("1")</w:t>
      </w:r>
    </w:p>
    <w:p w14:paraId="2D5975D3" w14:textId="77777777" w:rsidR="00353031" w:rsidRPr="00353031" w:rsidRDefault="00353031" w:rsidP="00353031">
      <w:pPr>
        <w:rPr>
          <w:rFonts w:ascii="Times New Roman" w:hAnsi="Times New Roman" w:cs="Times New Roman"/>
          <w:sz w:val="24"/>
          <w:szCs w:val="24"/>
        </w:rPr>
      </w:pPr>
    </w:p>
    <w:p w14:paraId="5C09F512" w14:textId="77777777" w:rsidR="00353031" w:rsidRPr="00353031" w:rsidRDefault="00353031" w:rsidP="00353031">
      <w:pPr>
        <w:rPr>
          <w:rFonts w:ascii="Times New Roman" w:hAnsi="Times New Roman" w:cs="Times New Roman"/>
          <w:sz w:val="24"/>
          <w:szCs w:val="24"/>
        </w:rPr>
      </w:pPr>
    </w:p>
    <w:p w14:paraId="050B9014" w14:textId="77777777" w:rsidR="00353031" w:rsidRPr="00353031" w:rsidRDefault="00353031" w:rsidP="00353031">
      <w:pPr>
        <w:rPr>
          <w:rFonts w:ascii="Times New Roman" w:hAnsi="Times New Roman" w:cs="Times New Roman"/>
          <w:sz w:val="24"/>
          <w:szCs w:val="24"/>
        </w:rPr>
      </w:pPr>
    </w:p>
    <w:p w14:paraId="27A30F42" w14:textId="77777777" w:rsidR="00353031" w:rsidRPr="00353031" w:rsidRDefault="00353031" w:rsidP="00353031">
      <w:pPr>
        <w:rPr>
          <w:rFonts w:ascii="Times New Roman" w:hAnsi="Times New Roman" w:cs="Times New Roman"/>
          <w:sz w:val="24"/>
          <w:szCs w:val="24"/>
        </w:rPr>
      </w:pPr>
    </w:p>
    <w:p w14:paraId="358D0F19" w14:textId="77777777" w:rsidR="00353031" w:rsidRPr="00353031" w:rsidRDefault="00353031" w:rsidP="00353031">
      <w:pPr>
        <w:rPr>
          <w:rFonts w:ascii="Times New Roman" w:hAnsi="Times New Roman" w:cs="Times New Roman"/>
          <w:sz w:val="24"/>
          <w:szCs w:val="24"/>
        </w:rPr>
      </w:pPr>
    </w:p>
    <w:p w14:paraId="7F890DCA" w14:textId="77777777" w:rsidR="00353031" w:rsidRPr="00353031" w:rsidRDefault="00353031" w:rsidP="00353031">
      <w:pPr>
        <w:rPr>
          <w:rFonts w:ascii="Times New Roman" w:hAnsi="Times New Roman" w:cs="Times New Roman"/>
          <w:sz w:val="24"/>
          <w:szCs w:val="24"/>
        </w:rPr>
      </w:pPr>
    </w:p>
    <w:p w14:paraId="47E30B2C" w14:textId="77777777" w:rsidR="00353031" w:rsidRPr="00353031" w:rsidRDefault="00353031" w:rsidP="00353031">
      <w:pPr>
        <w:rPr>
          <w:rFonts w:ascii="Times New Roman" w:hAnsi="Times New Roman" w:cs="Times New Roman"/>
          <w:sz w:val="24"/>
          <w:szCs w:val="24"/>
        </w:rPr>
      </w:pPr>
    </w:p>
    <w:p w14:paraId="6C307C83" w14:textId="77777777" w:rsidR="00353031" w:rsidRPr="00353031" w:rsidRDefault="00353031" w:rsidP="00353031">
      <w:pPr>
        <w:rPr>
          <w:rFonts w:ascii="Times New Roman" w:hAnsi="Times New Roman" w:cs="Times New Roman"/>
          <w:sz w:val="24"/>
          <w:szCs w:val="24"/>
        </w:rPr>
      </w:pPr>
    </w:p>
    <w:p w14:paraId="1B258C27"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OUTPUT:</w:t>
      </w:r>
    </w:p>
    <w:p w14:paraId="0A7E70A4" w14:textId="77777777" w:rsidR="00353031" w:rsidRDefault="00353031" w:rsidP="00353031">
      <w:r>
        <w:rPr>
          <w:noProof/>
          <w:lang w:val="en-IN" w:eastAsia="en-IN" w:bidi="ar-SA"/>
        </w:rPr>
        <w:drawing>
          <wp:inline distT="0" distB="0" distL="0" distR="0" wp14:anchorId="2FB3E718" wp14:editId="23B5614E">
            <wp:extent cx="2524125" cy="1552575"/>
            <wp:effectExtent l="0" t="0" r="9525" b="9525"/>
            <wp:docPr id="177794808" name="Picture 1777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4125" cy="1552575"/>
                    </a:xfrm>
                    <a:prstGeom prst="rect">
                      <a:avLst/>
                    </a:prstGeom>
                  </pic:spPr>
                </pic:pic>
              </a:graphicData>
            </a:graphic>
          </wp:inline>
        </w:drawing>
      </w:r>
    </w:p>
    <w:p w14:paraId="07D6CF9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02D72C"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056F61" w14:textId="67BD0FE4"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E8E9F26"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2144" behindDoc="0" locked="0" layoutInCell="1" allowOverlap="1" wp14:anchorId="6E57921C" wp14:editId="308D3C3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3C376"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7C5683" w14:textId="77777777" w:rsidR="00353031" w:rsidRPr="00EA6DFB" w:rsidRDefault="00353031" w:rsidP="00353031">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D0FB409" w14:textId="77777777" w:rsidR="00353031" w:rsidRPr="00EA6DFB" w:rsidRDefault="00353031" w:rsidP="00353031">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54C40E2" w14:textId="77777777" w:rsidR="00353031" w:rsidRDefault="00353031" w:rsidP="00353031">
      <w:pPr>
        <w:spacing w:after="120" w:line="240" w:lineRule="auto"/>
        <w:rPr>
          <w:rFonts w:ascii="Century Schoolbook" w:eastAsia="Arial" w:hAnsi="Century Schoolbook" w:cs="Times New Roman"/>
          <w:b/>
          <w:bCs/>
          <w:sz w:val="32"/>
          <w:szCs w:val="32"/>
          <w:u w:val="single"/>
          <w:lang w:eastAsia="en-IN" w:bidi="ar-SA"/>
        </w:rPr>
      </w:pPr>
    </w:p>
    <w:p w14:paraId="37D799BC" w14:textId="77777777" w:rsidR="00FD0EDB" w:rsidRPr="00EA6DFB" w:rsidRDefault="00FD0EDB" w:rsidP="00353031">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53189C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87E7D64"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79D3BB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1608EC3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F5BDDA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3253A61D"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E187AF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7A53EE92" w14:textId="77777777" w:rsidR="00614AE7" w:rsidRDefault="00614AE7" w:rsidP="00614AE7">
      <w:pPr>
        <w:rPr>
          <w:rFonts w:ascii="Century Schoolbook" w:eastAsia="Arial" w:hAnsi="Century Schoolbook" w:cs="Times New Roman"/>
          <w:b/>
          <w:bCs/>
          <w:sz w:val="32"/>
          <w:szCs w:val="32"/>
          <w:u w:val="single"/>
          <w:lang w:eastAsia="en-IN" w:bidi="ar-SA"/>
        </w:rPr>
      </w:pPr>
    </w:p>
    <w:p w14:paraId="286C7C9C" w14:textId="197E7F45"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PROGRAM:</w:t>
      </w:r>
    </w:p>
    <w:p w14:paraId="64F537F9" w14:textId="77777777" w:rsidR="00614AE7" w:rsidRDefault="00614AE7" w:rsidP="00614AE7"/>
    <w:p w14:paraId="2E713A5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import math as m</w:t>
      </w:r>
    </w:p>
    <w:p w14:paraId="48D861F1"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 = int(input())</w:t>
      </w:r>
    </w:p>
    <w:p w14:paraId="30322CD3"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for i in range(a, 10000):</w:t>
      </w:r>
    </w:p>
    <w:p w14:paraId="0FEE5F11"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X = m.sqrt(i) </w:t>
      </w:r>
    </w:p>
    <w:p w14:paraId="46C1BC6F"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if(i % x == 0):</w:t>
      </w:r>
    </w:p>
    <w:p w14:paraId="1166BD14"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print(i)</w:t>
      </w:r>
    </w:p>
    <w:p w14:paraId="2D705812"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break</w:t>
      </w:r>
    </w:p>
    <w:p w14:paraId="49EF8008" w14:textId="77777777" w:rsidR="00614AE7" w:rsidRDefault="00614AE7" w:rsidP="00614AE7"/>
    <w:p w14:paraId="040F966A" w14:textId="77777777" w:rsidR="00614AE7" w:rsidRDefault="00614AE7" w:rsidP="00614AE7"/>
    <w:p w14:paraId="650A1C60" w14:textId="77777777" w:rsidR="00614AE7" w:rsidRDefault="00614AE7" w:rsidP="00614AE7"/>
    <w:p w14:paraId="4FEF6DBC" w14:textId="77777777" w:rsidR="00614AE7" w:rsidRDefault="00614AE7" w:rsidP="00614AE7"/>
    <w:p w14:paraId="2F519D7D" w14:textId="77777777" w:rsidR="00614AE7" w:rsidRDefault="00614AE7" w:rsidP="00614AE7"/>
    <w:p w14:paraId="6913963B" w14:textId="77777777" w:rsidR="00614AE7" w:rsidRDefault="00614AE7" w:rsidP="00614AE7">
      <w:r>
        <w:t>OUTPUT:</w:t>
      </w:r>
    </w:p>
    <w:p w14:paraId="2F773CC3" w14:textId="77777777" w:rsidR="00614AE7" w:rsidRDefault="00614AE7" w:rsidP="00614AE7">
      <w:r>
        <w:rPr>
          <w:noProof/>
          <w:lang w:val="en-IN" w:eastAsia="en-IN" w:bidi="ar-SA"/>
        </w:rPr>
        <w:drawing>
          <wp:inline distT="0" distB="0" distL="0" distR="0" wp14:anchorId="0C62CAD4" wp14:editId="450BCD27">
            <wp:extent cx="2600325" cy="1190625"/>
            <wp:effectExtent l="0" t="0" r="9525" b="9525"/>
            <wp:docPr id="177794811" name="Picture 17779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0325" cy="1190625"/>
                    </a:xfrm>
                    <a:prstGeom prst="rect">
                      <a:avLst/>
                    </a:prstGeom>
                  </pic:spPr>
                </pic:pic>
              </a:graphicData>
            </a:graphic>
          </wp:inline>
        </w:drawing>
      </w:r>
    </w:p>
    <w:p w14:paraId="7A18E740" w14:textId="77777777" w:rsidR="00614AE7" w:rsidRPr="00614AE7" w:rsidRDefault="00614AE7" w:rsidP="00614AE7">
      <w:pPr>
        <w:rPr>
          <w:rFonts w:ascii="Times New Roman" w:hAnsi="Times New Roman" w:cs="Times New Roman"/>
          <w:sz w:val="24"/>
          <w:szCs w:val="24"/>
        </w:rPr>
      </w:pPr>
    </w:p>
    <w:p w14:paraId="61AA701F"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AC8B5BC"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F0B095" w14:textId="5B178D05"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CB32250"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4192" behindDoc="0" locked="0" layoutInCell="1" allowOverlap="1" wp14:anchorId="56F1BBEA" wp14:editId="12C2D235">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BCD3D" id="Straight Connector 3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F383D44"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57A5672" w14:textId="77777777" w:rsidR="00614AE7" w:rsidRDefault="00614AE7" w:rsidP="00614AE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7"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8" w:tooltip="Program" w:history="1">
        <w:r w:rsidRPr="00EA6DFB">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4A671D0D" w14:textId="77777777" w:rsidR="00614AE7" w:rsidRDefault="00614AE7" w:rsidP="00614AE7">
      <w:pPr>
        <w:pStyle w:val="NormalWeb"/>
        <w:spacing w:before="0" w:beforeAutospacing="0" w:after="120" w:afterAutospacing="0"/>
        <w:jc w:val="both"/>
        <w:rPr>
          <w:rFonts w:ascii="Century Schoolbook" w:hAnsi="Century Schoolbook"/>
          <w:sz w:val="23"/>
          <w:szCs w:val="23"/>
        </w:rPr>
      </w:pPr>
    </w:p>
    <w:p w14:paraId="7C6659F8" w14:textId="61530EAE" w:rsidR="00745517" w:rsidRPr="00614AE7" w:rsidRDefault="00745517" w:rsidP="00614AE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NOTE: Fibonacci series looks like –</w:t>
      </w:r>
    </w:p>
    <w:p w14:paraId="7D9679B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0C9A1EE"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2255DF9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36F32D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6BFE488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15316ED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476C5A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7B89D92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25BC70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5EFB4CE"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17F82B8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26AA10E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6557B00E"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7009FB2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49F3E5FF"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E4AE39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8CFA6D4"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lastRenderedPageBreak/>
        <w:t>PROGRAM:</w:t>
      </w:r>
    </w:p>
    <w:p w14:paraId="01400822" w14:textId="77777777" w:rsidR="00614AE7" w:rsidRPr="00614AE7" w:rsidRDefault="00614AE7" w:rsidP="00614AE7">
      <w:pPr>
        <w:rPr>
          <w:rFonts w:ascii="Times New Roman" w:hAnsi="Times New Roman" w:cs="Times New Roman"/>
          <w:sz w:val="24"/>
          <w:szCs w:val="24"/>
        </w:rPr>
      </w:pPr>
    </w:p>
    <w:p w14:paraId="1084B029"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z=int(input())</w:t>
      </w:r>
    </w:p>
    <w:p w14:paraId="4D66C406"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0</w:t>
      </w:r>
    </w:p>
    <w:p w14:paraId="7A7B092F"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b=0</w:t>
      </w:r>
    </w:p>
    <w:p w14:paraId="5D1C40E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c=0</w:t>
      </w:r>
    </w:p>
    <w:p w14:paraId="1FF34021"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for i in range (0,z-1):</w:t>
      </w:r>
    </w:p>
    <w:p w14:paraId="51EFF3C6"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a=b</w:t>
      </w:r>
    </w:p>
    <w:p w14:paraId="7D67DF33"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b=c</w:t>
      </w:r>
    </w:p>
    <w:p w14:paraId="14EA936D"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c=a+b</w:t>
      </w:r>
    </w:p>
    <w:p w14:paraId="062685A8"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print(c)</w:t>
      </w:r>
    </w:p>
    <w:p w14:paraId="0EE23555" w14:textId="77777777" w:rsidR="00614AE7" w:rsidRPr="00614AE7" w:rsidRDefault="00614AE7" w:rsidP="00614AE7">
      <w:pPr>
        <w:rPr>
          <w:rFonts w:ascii="Times New Roman" w:hAnsi="Times New Roman" w:cs="Times New Roman"/>
          <w:sz w:val="24"/>
          <w:szCs w:val="24"/>
        </w:rPr>
      </w:pPr>
    </w:p>
    <w:p w14:paraId="1724B34E" w14:textId="77777777" w:rsidR="00614AE7" w:rsidRPr="00614AE7" w:rsidRDefault="00614AE7" w:rsidP="00614AE7">
      <w:pPr>
        <w:rPr>
          <w:rFonts w:ascii="Times New Roman" w:hAnsi="Times New Roman" w:cs="Times New Roman"/>
          <w:sz w:val="24"/>
          <w:szCs w:val="24"/>
        </w:rPr>
      </w:pPr>
    </w:p>
    <w:p w14:paraId="75FF7E5D" w14:textId="77777777" w:rsidR="00614AE7" w:rsidRPr="00614AE7" w:rsidRDefault="00614AE7" w:rsidP="00614AE7">
      <w:pPr>
        <w:rPr>
          <w:rFonts w:ascii="Times New Roman" w:hAnsi="Times New Roman" w:cs="Times New Roman"/>
          <w:sz w:val="24"/>
          <w:szCs w:val="24"/>
        </w:rPr>
      </w:pPr>
    </w:p>
    <w:p w14:paraId="659FBD7A" w14:textId="77777777" w:rsidR="00614AE7" w:rsidRPr="00614AE7" w:rsidRDefault="00614AE7" w:rsidP="00614AE7">
      <w:pPr>
        <w:rPr>
          <w:rFonts w:ascii="Times New Roman" w:hAnsi="Times New Roman" w:cs="Times New Roman"/>
          <w:sz w:val="24"/>
          <w:szCs w:val="24"/>
        </w:rPr>
      </w:pPr>
    </w:p>
    <w:p w14:paraId="3C34EFB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OUTPUT:</w:t>
      </w:r>
    </w:p>
    <w:p w14:paraId="55DD7674" w14:textId="77777777" w:rsidR="00614AE7" w:rsidRDefault="00614AE7" w:rsidP="00614AE7">
      <w:r>
        <w:rPr>
          <w:noProof/>
          <w:lang w:val="en-IN" w:eastAsia="en-IN" w:bidi="ar-SA"/>
        </w:rPr>
        <w:drawing>
          <wp:inline distT="0" distB="0" distL="0" distR="0" wp14:anchorId="2C162FB6" wp14:editId="6A311E59">
            <wp:extent cx="2428875" cy="1895475"/>
            <wp:effectExtent l="0" t="0" r="9525" b="9525"/>
            <wp:docPr id="177794810" name="Picture 1777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8875" cy="1895475"/>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B675C27"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46F279" w14:textId="3189E7F0"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7D0EF8A"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6240" behindDoc="0" locked="0" layoutInCell="1" allowOverlap="1" wp14:anchorId="4B825C37" wp14:editId="63187CC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18F53" id="Straight Connector 3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58243F9"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1765BD5" w14:textId="77777777" w:rsidR="00614AE7" w:rsidRPr="00EA6DFB" w:rsidRDefault="00614AE7" w:rsidP="00614AE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1C198DF3" w14:textId="77777777" w:rsidR="00614AE7" w:rsidRDefault="00614AE7" w:rsidP="00614AE7">
      <w:pPr>
        <w:pStyle w:val="NormalWeb"/>
        <w:spacing w:before="0" w:beforeAutospacing="0" w:after="120" w:afterAutospacing="0"/>
        <w:rPr>
          <w:rFonts w:ascii="Century Schoolbook" w:hAnsi="Century Schoolbook"/>
          <w:sz w:val="23"/>
          <w:szCs w:val="23"/>
          <w:lang w:val="en-IN"/>
        </w:rPr>
      </w:pPr>
    </w:p>
    <w:p w14:paraId="58E6AFF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24F9FD1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256E103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0A714A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3743EAA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38D5C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12C6DB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407B081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AF2FE3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70ED72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3F619B5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1E91F33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602D245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ED79B0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064618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3DC6E2CC" w14:textId="77777777" w:rsidTr="00C874FB">
        <w:trPr>
          <w:tblHeader/>
        </w:trPr>
        <w:tc>
          <w:tcPr>
            <w:tcW w:w="0" w:type="auto"/>
            <w:vAlign w:val="center"/>
            <w:hideMark/>
          </w:tcPr>
          <w:p w14:paraId="55FEFC3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321DD6D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1B83C993" w14:textId="77777777" w:rsidTr="00C874FB">
        <w:tc>
          <w:tcPr>
            <w:tcW w:w="0" w:type="auto"/>
            <w:hideMark/>
          </w:tcPr>
          <w:p w14:paraId="11F781E8"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5F3F53E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3E794E06" w14:textId="77777777" w:rsidTr="00C874FB">
        <w:tc>
          <w:tcPr>
            <w:tcW w:w="0" w:type="auto"/>
            <w:hideMark/>
          </w:tcPr>
          <w:p w14:paraId="29D8C66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7C400128"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4C5AD7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1AAB982"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lastRenderedPageBreak/>
        <w:t>PROGRAM:</w:t>
      </w:r>
    </w:p>
    <w:p w14:paraId="5D9B6520"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int(input())</w:t>
      </w:r>
    </w:p>
    <w:p w14:paraId="2D835F9B"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x=str(a)</w:t>
      </w:r>
    </w:p>
    <w:p w14:paraId="23F79520"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count=0</w:t>
      </w:r>
    </w:p>
    <w:p w14:paraId="6C20C1F7"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for i in range (len(x)):</w:t>
      </w:r>
    </w:p>
    <w:p w14:paraId="3FBE1CA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tot=pow(int(x[i]),i=1)</w:t>
      </w:r>
    </w:p>
    <w:p w14:paraId="7B5E6A04"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count +=a:</w:t>
      </w:r>
    </w:p>
    <w:p w14:paraId="7016077F"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if count ==a:</w:t>
      </w:r>
    </w:p>
    <w:p w14:paraId="182A90A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print(“Yes”)</w:t>
      </w:r>
    </w:p>
    <w:p w14:paraId="33FBC702"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else:</w:t>
      </w:r>
    </w:p>
    <w:p w14:paraId="5D0E72FD"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print(“No”)</w:t>
      </w:r>
    </w:p>
    <w:p w14:paraId="0E5E36E5" w14:textId="77777777" w:rsidR="00614AE7" w:rsidRPr="00614AE7" w:rsidRDefault="00614AE7" w:rsidP="00614AE7">
      <w:pPr>
        <w:rPr>
          <w:rFonts w:ascii="Times New Roman" w:hAnsi="Times New Roman" w:cs="Times New Roman"/>
          <w:sz w:val="24"/>
          <w:szCs w:val="24"/>
        </w:rPr>
      </w:pPr>
    </w:p>
    <w:p w14:paraId="4F6CA0A5" w14:textId="77777777" w:rsidR="00614AE7" w:rsidRPr="00614AE7" w:rsidRDefault="00614AE7" w:rsidP="00614AE7">
      <w:pPr>
        <w:rPr>
          <w:rFonts w:ascii="Times New Roman" w:hAnsi="Times New Roman" w:cs="Times New Roman"/>
          <w:sz w:val="24"/>
          <w:szCs w:val="24"/>
        </w:rPr>
      </w:pPr>
    </w:p>
    <w:p w14:paraId="155BAF4A" w14:textId="77777777" w:rsidR="00614AE7" w:rsidRPr="00614AE7" w:rsidRDefault="00614AE7" w:rsidP="00614AE7">
      <w:pPr>
        <w:rPr>
          <w:rFonts w:ascii="Times New Roman" w:hAnsi="Times New Roman" w:cs="Times New Roman"/>
          <w:sz w:val="24"/>
          <w:szCs w:val="24"/>
        </w:rPr>
      </w:pPr>
    </w:p>
    <w:p w14:paraId="79605916" w14:textId="77777777" w:rsidR="00614AE7" w:rsidRPr="00614AE7" w:rsidRDefault="00614AE7" w:rsidP="00614AE7">
      <w:pPr>
        <w:rPr>
          <w:rFonts w:ascii="Times New Roman" w:hAnsi="Times New Roman" w:cs="Times New Roman"/>
          <w:sz w:val="24"/>
          <w:szCs w:val="24"/>
        </w:rPr>
      </w:pPr>
    </w:p>
    <w:p w14:paraId="00468B78" w14:textId="77777777" w:rsidR="00614AE7" w:rsidRPr="00614AE7" w:rsidRDefault="00614AE7" w:rsidP="00614AE7">
      <w:pPr>
        <w:rPr>
          <w:rFonts w:ascii="Times New Roman" w:hAnsi="Times New Roman" w:cs="Times New Roman"/>
          <w:sz w:val="24"/>
          <w:szCs w:val="24"/>
        </w:rPr>
      </w:pPr>
    </w:p>
    <w:p w14:paraId="2D61326B" w14:textId="77777777" w:rsidR="00614AE7" w:rsidRPr="00614AE7" w:rsidRDefault="00614AE7" w:rsidP="00614AE7">
      <w:pPr>
        <w:rPr>
          <w:rFonts w:ascii="Times New Roman" w:hAnsi="Times New Roman" w:cs="Times New Roman"/>
          <w:sz w:val="24"/>
          <w:szCs w:val="24"/>
        </w:rPr>
      </w:pPr>
    </w:p>
    <w:p w14:paraId="04D7F2B7" w14:textId="77777777" w:rsidR="00614AE7" w:rsidRPr="00614AE7" w:rsidRDefault="00614AE7" w:rsidP="00614AE7">
      <w:pPr>
        <w:rPr>
          <w:rFonts w:ascii="Times New Roman" w:hAnsi="Times New Roman" w:cs="Times New Roman"/>
          <w:sz w:val="24"/>
          <w:szCs w:val="24"/>
        </w:rPr>
      </w:pPr>
    </w:p>
    <w:p w14:paraId="6B870F0D" w14:textId="77777777" w:rsidR="00614AE7" w:rsidRPr="00614AE7" w:rsidRDefault="00614AE7" w:rsidP="00614AE7">
      <w:pPr>
        <w:rPr>
          <w:rFonts w:ascii="Times New Roman" w:hAnsi="Times New Roman" w:cs="Times New Roman"/>
          <w:sz w:val="24"/>
          <w:szCs w:val="24"/>
        </w:rPr>
      </w:pPr>
    </w:p>
    <w:p w14:paraId="375944E2" w14:textId="77777777" w:rsidR="00614AE7" w:rsidRPr="00614AE7" w:rsidRDefault="00614AE7" w:rsidP="00614AE7">
      <w:pPr>
        <w:rPr>
          <w:rFonts w:ascii="Times New Roman" w:hAnsi="Times New Roman" w:cs="Times New Roman"/>
          <w:sz w:val="24"/>
          <w:szCs w:val="24"/>
        </w:rPr>
      </w:pPr>
    </w:p>
    <w:p w14:paraId="76B45FF3" w14:textId="77777777" w:rsidR="00614AE7" w:rsidRPr="00614AE7" w:rsidRDefault="00614AE7" w:rsidP="00614AE7">
      <w:pPr>
        <w:rPr>
          <w:rFonts w:ascii="Times New Roman" w:hAnsi="Times New Roman" w:cs="Times New Roman"/>
          <w:sz w:val="24"/>
          <w:szCs w:val="24"/>
        </w:rPr>
      </w:pPr>
    </w:p>
    <w:p w14:paraId="00D1E2EB"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OUTPUT:</w:t>
      </w:r>
    </w:p>
    <w:p w14:paraId="0EFB0BBE" w14:textId="77777777" w:rsidR="00614AE7" w:rsidRPr="00C82138" w:rsidRDefault="00614AE7" w:rsidP="00614AE7">
      <w:r>
        <w:rPr>
          <w:noProof/>
          <w:lang w:val="en-IN" w:eastAsia="en-IN" w:bidi="ar-SA"/>
        </w:rPr>
        <w:drawing>
          <wp:inline distT="0" distB="0" distL="0" distR="0" wp14:anchorId="4FFE3E9B" wp14:editId="67B4A9B1">
            <wp:extent cx="2628900" cy="1504950"/>
            <wp:effectExtent l="0" t="0" r="0" b="0"/>
            <wp:docPr id="177794812" name="Picture 17779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8900" cy="1504950"/>
                    </a:xfrm>
                    <a:prstGeom prst="rect">
                      <a:avLst/>
                    </a:prstGeom>
                  </pic:spPr>
                </pic:pic>
              </a:graphicData>
            </a:graphic>
          </wp:inline>
        </w:drawing>
      </w:r>
    </w:p>
    <w:p w14:paraId="4D0DA37E"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45F28A" w14:textId="1293A3FA"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97662D6"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8288" behindDoc="0" locked="0" layoutInCell="1" allowOverlap="1" wp14:anchorId="2A989973" wp14:editId="3B43896C">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84A4A" id="Straight Connector 4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DBA8941"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38BB29BA" w14:textId="77777777" w:rsidR="00614AE7" w:rsidRDefault="00614AE7" w:rsidP="00614AE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5103B16E" w14:textId="77777777" w:rsidR="00614AE7" w:rsidRDefault="00614AE7" w:rsidP="00614AE7">
      <w:pPr>
        <w:spacing w:after="120" w:line="240" w:lineRule="auto"/>
        <w:rPr>
          <w:rFonts w:ascii="Century Schoolbook" w:eastAsia="Times New Roman" w:hAnsi="Century Schoolbook" w:cs="Times New Roman"/>
          <w:sz w:val="23"/>
          <w:szCs w:val="23"/>
        </w:rPr>
      </w:pPr>
    </w:p>
    <w:p w14:paraId="0468BED3" w14:textId="7F3C8D3F" w:rsidR="00413FB6" w:rsidRPr="00614AE7" w:rsidRDefault="00413FB6" w:rsidP="00614AE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16D6876" w14:textId="3F11C480" w:rsidR="00413FB6" w:rsidRPr="00EA6DFB" w:rsidRDefault="00614AE7" w:rsidP="00614AE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T</w:t>
      </w:r>
      <w:r w:rsidR="00413FB6" w:rsidRPr="00EA6DFB">
        <w:rPr>
          <w:rFonts w:ascii="Century Schoolbook" w:eastAsia="Times New Roman" w:hAnsi="Century Schoolbook" w:cs="Times New Roman"/>
          <w:sz w:val="23"/>
          <w:szCs w:val="23"/>
          <w:lang w:val="en-IN"/>
        </w:rPr>
        <w:t>est Case 1      </w:t>
      </w:r>
    </w:p>
    <w:p w14:paraId="1D4D5F7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C5447F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0859087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AA5EF1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2AD1C12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BEC152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AF3D85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37BFB91B"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12D146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9758EB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3DF0B24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55F4700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D7A069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D5BD773"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181D56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6535A2"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C7868F"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642CA62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E54FEC"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80536"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FEE451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2DC4112"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C58A4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lastRenderedPageBreak/>
        <w:t>PROGRAM:</w:t>
      </w:r>
    </w:p>
    <w:p w14:paraId="0056419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int(input())</w:t>
      </w:r>
    </w:p>
    <w:p w14:paraId="081F5DD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n=0</w:t>
      </w:r>
    </w:p>
    <w:p w14:paraId="365F604A" w14:textId="77777777" w:rsidR="00614AE7" w:rsidRPr="00614AE7" w:rsidRDefault="00614AE7" w:rsidP="00614AE7">
      <w:pPr>
        <w:tabs>
          <w:tab w:val="left" w:pos="1192"/>
        </w:tabs>
        <w:rPr>
          <w:rFonts w:ascii="Times New Roman" w:hAnsi="Times New Roman" w:cs="Times New Roman"/>
          <w:sz w:val="24"/>
          <w:szCs w:val="24"/>
        </w:rPr>
      </w:pPr>
      <w:r w:rsidRPr="00614AE7">
        <w:rPr>
          <w:rFonts w:ascii="Times New Roman" w:hAnsi="Times New Roman" w:cs="Times New Roman"/>
          <w:sz w:val="24"/>
          <w:szCs w:val="24"/>
        </w:rPr>
        <w:t>t=0</w:t>
      </w:r>
      <w:r w:rsidRPr="00614AE7">
        <w:rPr>
          <w:rFonts w:ascii="Times New Roman" w:hAnsi="Times New Roman" w:cs="Times New Roman"/>
          <w:sz w:val="24"/>
          <w:szCs w:val="24"/>
        </w:rPr>
        <w:tab/>
      </w:r>
    </w:p>
    <w:p w14:paraId="03FDC9AC"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for i in range (a):</w:t>
      </w:r>
    </w:p>
    <w:p w14:paraId="3A2E8B06"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n=n*10+1</w:t>
      </w:r>
    </w:p>
    <w:p w14:paraId="26984038"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t+=n</w:t>
      </w:r>
    </w:p>
    <w:p w14:paraId="39E4726B"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print(t)</w:t>
      </w:r>
    </w:p>
    <w:p w14:paraId="0C06570E" w14:textId="77777777" w:rsidR="00614AE7" w:rsidRPr="00614AE7" w:rsidRDefault="00614AE7" w:rsidP="00614AE7">
      <w:pPr>
        <w:rPr>
          <w:rFonts w:ascii="Times New Roman" w:hAnsi="Times New Roman" w:cs="Times New Roman"/>
          <w:sz w:val="24"/>
          <w:szCs w:val="24"/>
        </w:rPr>
      </w:pPr>
    </w:p>
    <w:p w14:paraId="6A4661F1" w14:textId="77777777" w:rsidR="00614AE7" w:rsidRPr="00614AE7" w:rsidRDefault="00614AE7" w:rsidP="00614AE7">
      <w:pPr>
        <w:rPr>
          <w:rFonts w:ascii="Times New Roman" w:hAnsi="Times New Roman" w:cs="Times New Roman"/>
          <w:sz w:val="24"/>
          <w:szCs w:val="24"/>
        </w:rPr>
      </w:pPr>
    </w:p>
    <w:p w14:paraId="29283AAF" w14:textId="77777777" w:rsidR="00614AE7" w:rsidRPr="00614AE7" w:rsidRDefault="00614AE7" w:rsidP="00614AE7">
      <w:pPr>
        <w:rPr>
          <w:rFonts w:ascii="Times New Roman" w:hAnsi="Times New Roman" w:cs="Times New Roman"/>
          <w:sz w:val="24"/>
          <w:szCs w:val="24"/>
        </w:rPr>
      </w:pPr>
    </w:p>
    <w:p w14:paraId="07602724" w14:textId="77777777" w:rsidR="00614AE7" w:rsidRPr="00614AE7" w:rsidRDefault="00614AE7" w:rsidP="00614AE7">
      <w:pPr>
        <w:rPr>
          <w:rFonts w:ascii="Times New Roman" w:hAnsi="Times New Roman" w:cs="Times New Roman"/>
          <w:sz w:val="24"/>
          <w:szCs w:val="24"/>
        </w:rPr>
      </w:pPr>
    </w:p>
    <w:p w14:paraId="0ECA423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OUTPUT:</w:t>
      </w:r>
    </w:p>
    <w:p w14:paraId="005AB297" w14:textId="77777777" w:rsidR="00614AE7" w:rsidRDefault="00614AE7" w:rsidP="00614AE7">
      <w:r>
        <w:rPr>
          <w:noProof/>
          <w:lang w:val="en-IN" w:eastAsia="en-IN" w:bidi="ar-SA"/>
        </w:rPr>
        <w:drawing>
          <wp:inline distT="0" distB="0" distL="0" distR="0" wp14:anchorId="3281FB56" wp14:editId="3F93D9BA">
            <wp:extent cx="2647950" cy="1552575"/>
            <wp:effectExtent l="0" t="0" r="0" b="9525"/>
            <wp:docPr id="177794813" name="Picture 1777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950" cy="1552575"/>
                    </a:xfrm>
                    <a:prstGeom prst="rect">
                      <a:avLst/>
                    </a:prstGeom>
                  </pic:spPr>
                </pic:pic>
              </a:graphicData>
            </a:graphic>
          </wp:inline>
        </w:drawing>
      </w:r>
    </w:p>
    <w:p w14:paraId="26B9033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9F4BCB"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2B8304" w14:textId="450673BA"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0A1D6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24DE2E1"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0336" behindDoc="0" locked="0" layoutInCell="1" allowOverlap="1" wp14:anchorId="7B460A80" wp14:editId="490DC264">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A6257" id="Straight Connector 4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05B4F2"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12FB6E46"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52C23C69"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0945ED7"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570717A6"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46232854" w14:textId="77777777" w:rsidR="00614AE7" w:rsidRPr="00EA6DFB" w:rsidRDefault="00614AE7" w:rsidP="00614AE7">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4DCEE878" w14:textId="77777777" w:rsidR="00614AE7" w:rsidRPr="00EA6DFB" w:rsidRDefault="00614AE7" w:rsidP="00614AE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B0F7293" w14:textId="32136E2D" w:rsidR="00413FB6" w:rsidRPr="00614AE7" w:rsidRDefault="00413FB6" w:rsidP="00614AE7">
      <w:pPr>
        <w:rPr>
          <w:rFonts w:ascii="Century Schoolbook" w:eastAsia="Arial" w:hAnsi="Century Schoolbook" w:cs="Times New Roman"/>
          <w:b/>
          <w:bCs/>
          <w:sz w:val="32"/>
          <w:szCs w:val="32"/>
          <w:u w:val="single"/>
          <w:lang w:eastAsia="en-IN"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C52872C"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B3F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D6E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6CE4D583"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18851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B5AE18"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655681D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DFFA1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8A867F"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01B81BBE" w14:textId="77777777" w:rsidR="000A1D6B" w:rsidRDefault="000A1D6B" w:rsidP="000A1D6B">
      <w:pPr>
        <w:spacing w:before="100" w:beforeAutospacing="1" w:after="100" w:afterAutospacing="1" w:line="240" w:lineRule="auto"/>
        <w:rPr>
          <w:rFonts w:ascii="Century Schoolbook" w:hAnsi="Century Schoolbook" w:cs="Times New Roman"/>
          <w:b/>
          <w:bCs/>
          <w:sz w:val="32"/>
          <w:szCs w:val="32"/>
          <w:u w:val="single"/>
        </w:rPr>
      </w:pPr>
    </w:p>
    <w:p w14:paraId="11C68721"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PROGRAM:</w:t>
      </w:r>
    </w:p>
    <w:p w14:paraId="083ACA9E"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print(len(set(input())))</w:t>
      </w:r>
    </w:p>
    <w:p w14:paraId="527BC9C4" w14:textId="77777777" w:rsidR="000A1D6B" w:rsidRPr="000A1D6B" w:rsidRDefault="000A1D6B" w:rsidP="000A1D6B">
      <w:pPr>
        <w:rPr>
          <w:rFonts w:ascii="Times New Roman" w:hAnsi="Times New Roman" w:cs="Times New Roman"/>
          <w:sz w:val="24"/>
          <w:szCs w:val="24"/>
        </w:rPr>
      </w:pPr>
    </w:p>
    <w:p w14:paraId="71F85125" w14:textId="77777777" w:rsidR="000A1D6B" w:rsidRDefault="000A1D6B" w:rsidP="000A1D6B"/>
    <w:p w14:paraId="45606E9C" w14:textId="77777777" w:rsidR="000A1D6B" w:rsidRDefault="000A1D6B" w:rsidP="000A1D6B"/>
    <w:p w14:paraId="1F8025F3" w14:textId="77777777" w:rsidR="000A1D6B" w:rsidRDefault="000A1D6B" w:rsidP="000A1D6B"/>
    <w:p w14:paraId="123C9580" w14:textId="77777777" w:rsidR="000A1D6B" w:rsidRDefault="000A1D6B" w:rsidP="000A1D6B"/>
    <w:p w14:paraId="39400826" w14:textId="77777777" w:rsidR="000A1D6B" w:rsidRDefault="000A1D6B" w:rsidP="000A1D6B"/>
    <w:p w14:paraId="68855991" w14:textId="77777777" w:rsidR="000A1D6B" w:rsidRDefault="000A1D6B" w:rsidP="000A1D6B"/>
    <w:p w14:paraId="5EC9FF9E" w14:textId="77777777" w:rsidR="000A1D6B" w:rsidRDefault="000A1D6B" w:rsidP="000A1D6B"/>
    <w:p w14:paraId="5E4DFCB0" w14:textId="77777777" w:rsidR="000A1D6B" w:rsidRDefault="000A1D6B" w:rsidP="000A1D6B">
      <w:r>
        <w:lastRenderedPageBreak/>
        <w:t>OUTPUT:</w:t>
      </w:r>
    </w:p>
    <w:p w14:paraId="70E3DCB4" w14:textId="77777777" w:rsidR="000A1D6B" w:rsidRDefault="000A1D6B" w:rsidP="000A1D6B">
      <w:r>
        <w:rPr>
          <w:noProof/>
          <w:lang w:val="en-IN" w:eastAsia="en-IN" w:bidi="ar-SA"/>
        </w:rPr>
        <w:drawing>
          <wp:inline distT="0" distB="0" distL="0" distR="0" wp14:anchorId="7096CD63" wp14:editId="645253A9">
            <wp:extent cx="2438400" cy="1838325"/>
            <wp:effectExtent l="0" t="0" r="0" b="9525"/>
            <wp:docPr id="177794814" name="Picture 17779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8400" cy="1838325"/>
                    </a:xfrm>
                    <a:prstGeom prst="rect">
                      <a:avLst/>
                    </a:prstGeom>
                  </pic:spPr>
                </pic:pic>
              </a:graphicData>
            </a:graphic>
          </wp:inline>
        </w:drawing>
      </w:r>
    </w:p>
    <w:p w14:paraId="4B7CE769" w14:textId="77777777" w:rsidR="000A1D6B" w:rsidRPr="000A1D6B" w:rsidRDefault="000A1D6B" w:rsidP="000A1D6B">
      <w:pPr>
        <w:spacing w:before="100" w:beforeAutospacing="1" w:after="100" w:afterAutospacing="1" w:line="240" w:lineRule="auto"/>
        <w:rPr>
          <w:rFonts w:ascii="Century Schoolbook" w:hAnsi="Century Schoolbook" w:cs="Times New Roman"/>
          <w:b/>
          <w:bCs/>
          <w:sz w:val="32"/>
          <w:szCs w:val="32"/>
          <w:u w:val="single"/>
        </w:rPr>
      </w:pPr>
    </w:p>
    <w:p w14:paraId="32A0FCD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8152D61"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7AAA77" w14:textId="23929278"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FEA9B54"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2384" behindDoc="0" locked="0" layoutInCell="1" allowOverlap="1" wp14:anchorId="2B256874" wp14:editId="5524ED0D">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28A5B" id="Straight Connector 4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655C858" w14:textId="77777777" w:rsidR="000A1D6B" w:rsidRPr="00EA6DFB" w:rsidRDefault="000A1D6B" w:rsidP="000A1D6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53F3C836" w14:textId="77777777" w:rsidR="000A1D6B" w:rsidRPr="00EA6DFB" w:rsidRDefault="000A1D6B" w:rsidP="000A1D6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C6335A3" w14:textId="77777777" w:rsidR="00614AE7" w:rsidRDefault="00614AE7" w:rsidP="000A1D6B">
      <w:pPr>
        <w:spacing w:after="120" w:line="240" w:lineRule="auto"/>
        <w:rPr>
          <w:rFonts w:ascii="Century Schoolbook" w:eastAsia="Times New Roman" w:hAnsi="Century Schoolbook" w:cs="Times New Roman"/>
          <w:color w:val="001A1E"/>
          <w:sz w:val="23"/>
          <w:szCs w:val="23"/>
          <w:lang w:val="en-IN"/>
        </w:rPr>
      </w:pPr>
    </w:p>
    <w:p w14:paraId="5F35981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261940B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1D47E7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003F70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73291EB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B8D05E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C289FF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D8DF59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A145FE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AB0E37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3F13E47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930699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514FC72E"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C991D5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A767767"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lastRenderedPageBreak/>
        <w:t>PROGRAM:</w:t>
      </w:r>
    </w:p>
    <w:p w14:paraId="0DCF8589"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a=int(input())</w:t>
      </w:r>
    </w:p>
    <w:p w14:paraId="6D428773"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if a%2==0 or %3==0 or a%5==0 ora%6==0:</w:t>
      </w:r>
    </w:p>
    <w:p w14:paraId="2C5326D6"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Yes”)</w:t>
      </w:r>
    </w:p>
    <w:p w14:paraId="0D05B47D"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else:</w:t>
      </w:r>
    </w:p>
    <w:p w14:paraId="2EE9E399"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No”)</w:t>
      </w:r>
    </w:p>
    <w:p w14:paraId="5DCD234C" w14:textId="77777777" w:rsidR="000A1D6B" w:rsidRPr="000A1D6B" w:rsidRDefault="000A1D6B" w:rsidP="000A1D6B">
      <w:pPr>
        <w:rPr>
          <w:rFonts w:ascii="Times New Roman" w:hAnsi="Times New Roman" w:cs="Times New Roman"/>
          <w:sz w:val="24"/>
          <w:szCs w:val="24"/>
        </w:rPr>
      </w:pPr>
    </w:p>
    <w:p w14:paraId="21CFF5B9" w14:textId="77777777" w:rsidR="000A1D6B" w:rsidRPr="000A1D6B" w:rsidRDefault="000A1D6B" w:rsidP="000A1D6B">
      <w:pPr>
        <w:rPr>
          <w:rFonts w:ascii="Times New Roman" w:hAnsi="Times New Roman" w:cs="Times New Roman"/>
          <w:sz w:val="24"/>
          <w:szCs w:val="24"/>
        </w:rPr>
      </w:pPr>
    </w:p>
    <w:p w14:paraId="42128F40" w14:textId="77777777" w:rsidR="000A1D6B" w:rsidRPr="000A1D6B" w:rsidRDefault="000A1D6B" w:rsidP="000A1D6B">
      <w:pPr>
        <w:rPr>
          <w:rFonts w:ascii="Times New Roman" w:hAnsi="Times New Roman" w:cs="Times New Roman"/>
          <w:sz w:val="24"/>
          <w:szCs w:val="24"/>
        </w:rPr>
      </w:pPr>
    </w:p>
    <w:p w14:paraId="5D0E6A4E" w14:textId="77777777" w:rsidR="000A1D6B" w:rsidRPr="000A1D6B" w:rsidRDefault="000A1D6B" w:rsidP="000A1D6B">
      <w:pPr>
        <w:rPr>
          <w:rFonts w:ascii="Times New Roman" w:hAnsi="Times New Roman" w:cs="Times New Roman"/>
          <w:sz w:val="24"/>
          <w:szCs w:val="24"/>
        </w:rPr>
      </w:pPr>
    </w:p>
    <w:p w14:paraId="0D112D4C" w14:textId="77777777" w:rsidR="000A1D6B" w:rsidRPr="000A1D6B" w:rsidRDefault="000A1D6B" w:rsidP="000A1D6B">
      <w:pPr>
        <w:rPr>
          <w:rFonts w:ascii="Times New Roman" w:hAnsi="Times New Roman" w:cs="Times New Roman"/>
          <w:sz w:val="24"/>
          <w:szCs w:val="24"/>
        </w:rPr>
      </w:pPr>
    </w:p>
    <w:p w14:paraId="670372DB"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OUTPUT:</w:t>
      </w:r>
    </w:p>
    <w:p w14:paraId="0A5A28E2" w14:textId="77777777" w:rsidR="000A1D6B" w:rsidRDefault="000A1D6B" w:rsidP="000A1D6B">
      <w:r>
        <w:rPr>
          <w:noProof/>
          <w:lang w:val="en-IN" w:eastAsia="en-IN" w:bidi="ar-SA"/>
        </w:rPr>
        <w:drawing>
          <wp:inline distT="0" distB="0" distL="0" distR="0" wp14:anchorId="3FDF1A1A" wp14:editId="6CF93388">
            <wp:extent cx="2495550" cy="1504950"/>
            <wp:effectExtent l="0" t="0" r="0" b="0"/>
            <wp:docPr id="177794815" name="Picture 17779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50" cy="1504950"/>
                    </a:xfrm>
                    <a:prstGeom prst="rect">
                      <a:avLst/>
                    </a:prstGeom>
                  </pic:spPr>
                </pic:pic>
              </a:graphicData>
            </a:graphic>
          </wp:inline>
        </w:drawing>
      </w:r>
    </w:p>
    <w:p w14:paraId="20E7527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9493726"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8D56A06" w14:textId="4909CEA6"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E512B05"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4432" behindDoc="0" locked="0" layoutInCell="1" allowOverlap="1" wp14:anchorId="6CD5835B" wp14:editId="561D1B51">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9DB41" id="Straight Connector 44"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AEC1331" w14:textId="77777777" w:rsidR="000A1D6B" w:rsidRPr="00EA6DFB" w:rsidRDefault="000A1D6B" w:rsidP="000A1D6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D25AECF" w14:textId="77777777" w:rsidR="000A1D6B" w:rsidRDefault="000A1D6B" w:rsidP="000A1D6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w:t>
      </w:r>
      <w:r>
        <w:rPr>
          <w:rFonts w:ascii="Century Schoolbook" w:eastAsia="Times New Roman" w:hAnsi="Century Schoolbook" w:cs="Times New Roman"/>
          <w:color w:val="001A1E"/>
          <w:sz w:val="23"/>
          <w:szCs w:val="23"/>
        </w:rPr>
        <w:t xml:space="preserve"> adding 1 to it</w:t>
      </w:r>
    </w:p>
    <w:p w14:paraId="66208FFA" w14:textId="77777777" w:rsidR="000A1D6B" w:rsidRDefault="000A1D6B" w:rsidP="000A1D6B">
      <w:pPr>
        <w:spacing w:after="120" w:line="240" w:lineRule="auto"/>
        <w:jc w:val="both"/>
        <w:rPr>
          <w:rFonts w:ascii="Century Schoolbook" w:eastAsia="Times New Roman" w:hAnsi="Century Schoolbook" w:cs="Times New Roman"/>
          <w:color w:val="001A1E"/>
          <w:sz w:val="23"/>
          <w:szCs w:val="23"/>
        </w:rPr>
      </w:pPr>
    </w:p>
    <w:p w14:paraId="6554392F" w14:textId="29B028F9" w:rsidR="00413FB6" w:rsidRPr="000A1D6B" w:rsidRDefault="00413FB6" w:rsidP="000A1D6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6B22AD9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C6B75A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18DF0E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2D60525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344C8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0D3573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6C6701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5C6ED4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B89D59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51D329E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CFAE03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2F78E717"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1CE6DFD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4624E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02EA6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3F6A011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24EE1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F367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60B9E67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6CA51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D256A4F"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lastRenderedPageBreak/>
        <w:t>PROGRAM:</w:t>
      </w:r>
    </w:p>
    <w:p w14:paraId="7F6C3BAD" w14:textId="77777777" w:rsidR="000A1D6B" w:rsidRPr="000A1D6B" w:rsidRDefault="000A1D6B" w:rsidP="000A1D6B">
      <w:pPr>
        <w:rPr>
          <w:rFonts w:ascii="Times New Roman" w:hAnsi="Times New Roman" w:cs="Times New Roman"/>
          <w:sz w:val="24"/>
          <w:szCs w:val="24"/>
        </w:rPr>
      </w:pPr>
    </w:p>
    <w:p w14:paraId="763A5A06"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Import math as b</w:t>
      </w:r>
    </w:p>
    <w:p w14:paraId="379C93E3"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a=int(input())</w:t>
      </w:r>
    </w:p>
    <w:p w14:paraId="0CE2411C"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a=a+1</w:t>
      </w:r>
    </w:p>
    <w:p w14:paraId="5EE89A40"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m=b.sqrt(a)</w:t>
      </w:r>
    </w:p>
    <w:p w14:paraId="1C72633E"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if m %2==0 or m%2==1:</w:t>
      </w:r>
    </w:p>
    <w:p w14:paraId="6B55FAC4"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Yes”)</w:t>
      </w:r>
    </w:p>
    <w:p w14:paraId="5C8228B6"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else:</w:t>
      </w:r>
    </w:p>
    <w:p w14:paraId="0860C389"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No”)</w:t>
      </w:r>
    </w:p>
    <w:p w14:paraId="033A0416" w14:textId="77777777" w:rsidR="000A1D6B" w:rsidRPr="000A1D6B" w:rsidRDefault="000A1D6B" w:rsidP="000A1D6B">
      <w:pPr>
        <w:rPr>
          <w:rFonts w:ascii="Times New Roman" w:hAnsi="Times New Roman" w:cs="Times New Roman"/>
          <w:sz w:val="24"/>
          <w:szCs w:val="24"/>
        </w:rPr>
      </w:pPr>
    </w:p>
    <w:p w14:paraId="63BB8500" w14:textId="77777777" w:rsidR="000A1D6B" w:rsidRPr="000A1D6B" w:rsidRDefault="000A1D6B" w:rsidP="000A1D6B">
      <w:pPr>
        <w:rPr>
          <w:rFonts w:ascii="Times New Roman" w:hAnsi="Times New Roman" w:cs="Times New Roman"/>
          <w:sz w:val="24"/>
          <w:szCs w:val="24"/>
        </w:rPr>
      </w:pPr>
    </w:p>
    <w:p w14:paraId="2BEA3602" w14:textId="77777777" w:rsidR="000A1D6B" w:rsidRPr="000A1D6B" w:rsidRDefault="000A1D6B" w:rsidP="000A1D6B">
      <w:pPr>
        <w:rPr>
          <w:rFonts w:ascii="Times New Roman" w:hAnsi="Times New Roman" w:cs="Times New Roman"/>
          <w:sz w:val="24"/>
          <w:szCs w:val="24"/>
        </w:rPr>
      </w:pPr>
    </w:p>
    <w:p w14:paraId="5326AF83" w14:textId="77777777" w:rsidR="000A1D6B" w:rsidRPr="000A1D6B" w:rsidRDefault="000A1D6B" w:rsidP="000A1D6B">
      <w:pPr>
        <w:rPr>
          <w:rFonts w:ascii="Times New Roman" w:hAnsi="Times New Roman" w:cs="Times New Roman"/>
          <w:sz w:val="24"/>
          <w:szCs w:val="24"/>
        </w:rPr>
      </w:pPr>
    </w:p>
    <w:p w14:paraId="0E2804B1" w14:textId="77777777" w:rsidR="000A1D6B" w:rsidRPr="000A1D6B" w:rsidRDefault="000A1D6B" w:rsidP="000A1D6B">
      <w:pPr>
        <w:rPr>
          <w:rFonts w:ascii="Times New Roman" w:hAnsi="Times New Roman" w:cs="Times New Roman"/>
          <w:sz w:val="24"/>
          <w:szCs w:val="24"/>
        </w:rPr>
      </w:pPr>
    </w:p>
    <w:p w14:paraId="3048B472" w14:textId="77777777" w:rsidR="000A1D6B" w:rsidRPr="000A1D6B" w:rsidRDefault="000A1D6B" w:rsidP="000A1D6B">
      <w:pPr>
        <w:rPr>
          <w:rFonts w:ascii="Times New Roman" w:hAnsi="Times New Roman" w:cs="Times New Roman"/>
          <w:sz w:val="24"/>
          <w:szCs w:val="24"/>
        </w:rPr>
      </w:pPr>
    </w:p>
    <w:p w14:paraId="703F5174" w14:textId="77777777" w:rsidR="000A1D6B" w:rsidRPr="000A1D6B" w:rsidRDefault="000A1D6B" w:rsidP="000A1D6B">
      <w:pPr>
        <w:rPr>
          <w:rFonts w:ascii="Times New Roman" w:hAnsi="Times New Roman" w:cs="Times New Roman"/>
          <w:sz w:val="24"/>
          <w:szCs w:val="24"/>
        </w:rPr>
      </w:pPr>
    </w:p>
    <w:p w14:paraId="4824B964" w14:textId="77777777" w:rsidR="000A1D6B" w:rsidRPr="000A1D6B" w:rsidRDefault="000A1D6B" w:rsidP="000A1D6B">
      <w:pPr>
        <w:rPr>
          <w:rFonts w:ascii="Times New Roman" w:hAnsi="Times New Roman" w:cs="Times New Roman"/>
          <w:sz w:val="24"/>
          <w:szCs w:val="24"/>
        </w:rPr>
      </w:pPr>
    </w:p>
    <w:p w14:paraId="43E8FAAF" w14:textId="77777777" w:rsidR="000A1D6B" w:rsidRPr="000A1D6B" w:rsidRDefault="000A1D6B" w:rsidP="000A1D6B">
      <w:pPr>
        <w:rPr>
          <w:rFonts w:ascii="Times New Roman" w:hAnsi="Times New Roman" w:cs="Times New Roman"/>
          <w:sz w:val="24"/>
          <w:szCs w:val="24"/>
        </w:rPr>
      </w:pPr>
    </w:p>
    <w:p w14:paraId="5BE5DEBE"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OUTPUT:</w:t>
      </w:r>
    </w:p>
    <w:p w14:paraId="1C9F10B1" w14:textId="77777777" w:rsidR="000A1D6B" w:rsidRDefault="000A1D6B" w:rsidP="000A1D6B">
      <w:r>
        <w:rPr>
          <w:noProof/>
          <w:lang w:val="en-IN" w:eastAsia="en-IN" w:bidi="ar-SA"/>
        </w:rPr>
        <w:drawing>
          <wp:inline distT="0" distB="0" distL="0" distR="0" wp14:anchorId="1D501ED5" wp14:editId="25BBA4A0">
            <wp:extent cx="2600325" cy="1571625"/>
            <wp:effectExtent l="0" t="0" r="9525" b="9525"/>
            <wp:docPr id="987504576" name="Picture 9875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0325" cy="1571625"/>
                    </a:xfrm>
                    <a:prstGeom prst="rect">
                      <a:avLst/>
                    </a:prstGeom>
                  </pic:spPr>
                </pic:pic>
              </a:graphicData>
            </a:graphic>
          </wp:inline>
        </w:drawing>
      </w:r>
    </w:p>
    <w:p w14:paraId="6AA876FA"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07153657" w14:textId="77777777" w:rsidR="00550BA7" w:rsidRPr="00EA6DFB" w:rsidRDefault="00550BA7" w:rsidP="00550B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D26DAA" w14:textId="27E27D35" w:rsidR="00550BA7" w:rsidRPr="00EA6DFB" w:rsidRDefault="00550BA7" w:rsidP="00550B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AC5E63A" w14:textId="77777777" w:rsidR="00550BA7" w:rsidRPr="00EA6DFB" w:rsidRDefault="00550BA7" w:rsidP="00550B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6480" behindDoc="0" locked="0" layoutInCell="1" allowOverlap="1" wp14:anchorId="2EF8AD02" wp14:editId="1511FF4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695B3" id="Straight Connector 4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D2080FF" w14:textId="7D72511A" w:rsidR="00FE2EFE" w:rsidRDefault="00FE2EFE" w:rsidP="00FE2EFE">
      <w:pPr>
        <w:pStyle w:val="NormalWeb"/>
        <w:spacing w:before="0" w:beforeAutospacing="0" w:after="120" w:afterAutospacing="0"/>
        <w:rPr>
          <w:noProof/>
        </w:rPr>
      </w:pPr>
    </w:p>
    <w:p w14:paraId="14CAD15D" w14:textId="53018C5B" w:rsidR="00FE2EFE" w:rsidRPr="00FE2EFE" w:rsidRDefault="00FE2EFE" w:rsidP="00FE2EFE">
      <w:pPr>
        <w:pStyle w:val="NormalWeb"/>
        <w:spacing w:before="0" w:beforeAutospacing="0" w:after="120" w:afterAutospacing="0"/>
        <w:rPr>
          <w:color w:val="001A1E"/>
        </w:rPr>
      </w:pPr>
      <w:r w:rsidRPr="00FE2EFE">
        <w:rPr>
          <w:color w:val="001A1E"/>
        </w:rPr>
        <w:t xml:space="preserve"> Given two lists A and B, and B is an anagram of A. B is an anagram of A means B is made by randomizing the order of the elements in A.</w:t>
      </w:r>
    </w:p>
    <w:p w14:paraId="43CE9774" w14:textId="77777777" w:rsidR="00FE2EFE" w:rsidRPr="00FE2EFE" w:rsidRDefault="00FE2EFE" w:rsidP="00FE2EFE">
      <w:pPr>
        <w:pStyle w:val="NormalWeb"/>
        <w:spacing w:before="0" w:beforeAutospacing="0" w:after="120" w:afterAutospacing="0"/>
        <w:rPr>
          <w:color w:val="001A1E"/>
        </w:rPr>
      </w:pPr>
      <w:r w:rsidRPr="00FE2EFE">
        <w:rPr>
          <w:color w:val="001A1E"/>
        </w:rPr>
        <w:t>We want to find an </w:t>
      </w:r>
      <w:r w:rsidRPr="00FE2EFE">
        <w:rPr>
          <w:i/>
          <w:iCs/>
          <w:color w:val="001A1E"/>
        </w:rPr>
        <w:t>index mapping</w:t>
      </w:r>
      <w:r w:rsidRPr="00FE2EFE">
        <w:rPr>
          <w:color w:val="001A1E"/>
        </w:rPr>
        <w:t> P, from A to B. A mapping P[i] = j means the ith element in A appears in B at index j.</w:t>
      </w:r>
    </w:p>
    <w:p w14:paraId="67951F98" w14:textId="77777777" w:rsidR="00FE2EFE" w:rsidRPr="00FE2EFE" w:rsidRDefault="00FE2EFE" w:rsidP="00FE2EFE">
      <w:pPr>
        <w:pStyle w:val="NormalWeb"/>
        <w:spacing w:before="0" w:beforeAutospacing="0" w:after="120" w:afterAutospacing="0"/>
        <w:rPr>
          <w:color w:val="001A1E"/>
        </w:rPr>
      </w:pPr>
      <w:r w:rsidRPr="00FE2EFE">
        <w:rPr>
          <w:color w:val="001A1E"/>
        </w:rPr>
        <w:t>These lists A and B may contain duplicates. If there are multiple answers, output any of them.</w:t>
      </w:r>
    </w:p>
    <w:p w14:paraId="5EE9FDFB" w14:textId="77777777" w:rsidR="00FE2EFE" w:rsidRPr="00FE2EFE" w:rsidRDefault="00FE2EFE" w:rsidP="00FE2EFE">
      <w:pPr>
        <w:pStyle w:val="NormalWeb"/>
        <w:spacing w:before="0" w:beforeAutospacing="0" w:after="120" w:afterAutospacing="0"/>
        <w:rPr>
          <w:color w:val="001A1E"/>
        </w:rPr>
      </w:pPr>
      <w:r w:rsidRPr="00FE2EFE">
        <w:rPr>
          <w:color w:val="001A1E"/>
        </w:rPr>
        <w:t>For example, given</w:t>
      </w:r>
    </w:p>
    <w:p w14:paraId="51C17860" w14:textId="77777777" w:rsidR="00FE2EFE" w:rsidRPr="00FE2EFE" w:rsidRDefault="00FE2EFE" w:rsidP="00FE2EFE">
      <w:pPr>
        <w:pStyle w:val="NormalWeb"/>
        <w:spacing w:before="0" w:beforeAutospacing="0" w:after="120" w:afterAutospacing="0"/>
        <w:rPr>
          <w:color w:val="001A1E"/>
        </w:rPr>
      </w:pPr>
      <w:r w:rsidRPr="00FE2EFE">
        <w:rPr>
          <w:b/>
          <w:bCs/>
          <w:color w:val="001A1E"/>
        </w:rPr>
        <w:t>Input</w:t>
      </w:r>
    </w:p>
    <w:p w14:paraId="0633CDD3" w14:textId="77777777" w:rsidR="00FE2EFE" w:rsidRPr="00FE2EFE" w:rsidRDefault="00FE2EFE" w:rsidP="00FE2EFE">
      <w:pPr>
        <w:pStyle w:val="NormalWeb"/>
        <w:spacing w:before="0" w:beforeAutospacing="0" w:after="120" w:afterAutospacing="0"/>
        <w:rPr>
          <w:color w:val="001A1E"/>
        </w:rPr>
      </w:pPr>
      <w:r w:rsidRPr="00FE2EFE">
        <w:rPr>
          <w:color w:val="001A1E"/>
        </w:rPr>
        <w:t>5</w:t>
      </w:r>
    </w:p>
    <w:p w14:paraId="0C6BCE0E" w14:textId="77777777" w:rsidR="00FE2EFE" w:rsidRPr="00FE2EFE" w:rsidRDefault="00FE2EFE" w:rsidP="00FE2EFE">
      <w:pPr>
        <w:pStyle w:val="NormalWeb"/>
        <w:spacing w:before="0" w:beforeAutospacing="0" w:after="120" w:afterAutospacing="0"/>
        <w:rPr>
          <w:color w:val="001A1E"/>
        </w:rPr>
      </w:pPr>
      <w:r w:rsidRPr="00FE2EFE">
        <w:rPr>
          <w:color w:val="001A1E"/>
        </w:rPr>
        <w:t>12 28 46 32 50</w:t>
      </w:r>
    </w:p>
    <w:p w14:paraId="1ECC9D9E" w14:textId="77777777" w:rsidR="00FE2EFE" w:rsidRPr="00FE2EFE" w:rsidRDefault="00FE2EFE" w:rsidP="00FE2EFE">
      <w:pPr>
        <w:pStyle w:val="NormalWeb"/>
        <w:spacing w:before="0" w:beforeAutospacing="0" w:after="120" w:afterAutospacing="0"/>
        <w:rPr>
          <w:color w:val="001A1E"/>
        </w:rPr>
      </w:pPr>
      <w:r w:rsidRPr="00FE2EFE">
        <w:rPr>
          <w:color w:val="001A1E"/>
        </w:rPr>
        <w:t>50 12 32 46 28</w:t>
      </w:r>
    </w:p>
    <w:p w14:paraId="2AC78885" w14:textId="77777777" w:rsidR="00FE2EFE" w:rsidRPr="00FE2EFE" w:rsidRDefault="00FE2EFE" w:rsidP="00FE2EFE">
      <w:pPr>
        <w:pStyle w:val="NormalWeb"/>
        <w:spacing w:before="0" w:beforeAutospacing="0" w:after="120" w:afterAutospacing="0"/>
        <w:rPr>
          <w:color w:val="001A1E"/>
        </w:rPr>
      </w:pPr>
      <w:r w:rsidRPr="00FE2EFE">
        <w:rPr>
          <w:b/>
          <w:bCs/>
          <w:color w:val="001A1E"/>
        </w:rPr>
        <w:t>Output</w:t>
      </w:r>
    </w:p>
    <w:p w14:paraId="43CD3327" w14:textId="77777777" w:rsidR="00FE2EFE" w:rsidRPr="00FE2EFE" w:rsidRDefault="00FE2EFE" w:rsidP="00FE2EFE">
      <w:pPr>
        <w:pStyle w:val="NormalWeb"/>
        <w:spacing w:before="0" w:beforeAutospacing="0" w:after="120" w:afterAutospacing="0"/>
        <w:rPr>
          <w:color w:val="001A1E"/>
        </w:rPr>
      </w:pPr>
      <w:r w:rsidRPr="00FE2EFE">
        <w:rPr>
          <w:color w:val="001A1E"/>
        </w:rPr>
        <w:t>1 4 3 2 0</w:t>
      </w:r>
    </w:p>
    <w:p w14:paraId="32303B08" w14:textId="77777777" w:rsidR="00FE2EFE" w:rsidRPr="00FE2EFE" w:rsidRDefault="00FE2EFE" w:rsidP="00FE2EFE">
      <w:pPr>
        <w:pStyle w:val="NormalWeb"/>
        <w:spacing w:before="0" w:beforeAutospacing="0" w:after="120" w:afterAutospacing="0"/>
        <w:rPr>
          <w:color w:val="001A1E"/>
        </w:rPr>
      </w:pPr>
      <w:r w:rsidRPr="00FE2EFE">
        <w:rPr>
          <w:b/>
          <w:bCs/>
          <w:color w:val="001A1E"/>
        </w:rPr>
        <w:t>Explanation</w:t>
      </w:r>
    </w:p>
    <w:p w14:paraId="7F556FE7" w14:textId="77777777" w:rsidR="00FE2EFE" w:rsidRPr="00FE2EFE" w:rsidRDefault="00FE2EFE" w:rsidP="00FE2EFE">
      <w:pPr>
        <w:pStyle w:val="NormalWeb"/>
        <w:spacing w:before="0" w:beforeAutospacing="0" w:after="120" w:afterAutospacing="0"/>
        <w:rPr>
          <w:color w:val="001A1E"/>
        </w:rPr>
      </w:pPr>
      <w:r w:rsidRPr="00FE2EFE">
        <w:rPr>
          <w:color w:val="001A1E"/>
        </w:rPr>
        <w:t>A = [12, 28, 46, 32, 50]</w:t>
      </w:r>
    </w:p>
    <w:p w14:paraId="0BB2F47F" w14:textId="77777777" w:rsidR="00FE2EFE" w:rsidRPr="00FE2EFE" w:rsidRDefault="00FE2EFE" w:rsidP="00FE2EFE">
      <w:pPr>
        <w:pStyle w:val="NormalWeb"/>
        <w:spacing w:before="0" w:beforeAutospacing="0" w:after="120" w:afterAutospacing="0"/>
        <w:rPr>
          <w:color w:val="001A1E"/>
        </w:rPr>
      </w:pPr>
      <w:r w:rsidRPr="00FE2EFE">
        <w:rPr>
          <w:color w:val="001A1E"/>
        </w:rPr>
        <w:t>B = [50, 12, 32, 46, 28]</w:t>
      </w:r>
    </w:p>
    <w:p w14:paraId="6B5A5E1D" w14:textId="77777777" w:rsidR="00FE2EFE" w:rsidRPr="00FE2EFE" w:rsidRDefault="00FE2EFE" w:rsidP="00FE2EFE">
      <w:pPr>
        <w:pStyle w:val="NormalWeb"/>
        <w:spacing w:before="0" w:beforeAutospacing="0" w:after="120" w:afterAutospacing="0"/>
        <w:rPr>
          <w:color w:val="001A1E"/>
        </w:rPr>
      </w:pPr>
      <w:r w:rsidRPr="00FE2EFE">
        <w:rPr>
          <w:color w:val="001A1E"/>
        </w:rPr>
        <w:t>We should return</w:t>
      </w:r>
    </w:p>
    <w:p w14:paraId="04D95E4C" w14:textId="77777777" w:rsidR="00FE2EFE" w:rsidRPr="00FE2EFE" w:rsidRDefault="00FE2EFE" w:rsidP="00FE2EFE">
      <w:pPr>
        <w:pStyle w:val="NormalWeb"/>
        <w:spacing w:before="0" w:beforeAutospacing="0" w:after="120" w:afterAutospacing="0"/>
        <w:rPr>
          <w:color w:val="001A1E"/>
        </w:rPr>
      </w:pPr>
      <w:r w:rsidRPr="00FE2EFE">
        <w:rPr>
          <w:color w:val="001A1E"/>
        </w:rPr>
        <w:t>[1, 4, 3, 2, 0]</w:t>
      </w:r>
    </w:p>
    <w:p w14:paraId="2203427B" w14:textId="77777777" w:rsidR="00FE2EFE" w:rsidRPr="00FE2EFE" w:rsidRDefault="00FE2EFE" w:rsidP="00FE2EFE">
      <w:pPr>
        <w:pStyle w:val="NormalWeb"/>
        <w:spacing w:before="0" w:beforeAutospacing="0" w:after="120" w:afterAutospacing="0"/>
        <w:rPr>
          <w:color w:val="001A1E"/>
        </w:rPr>
      </w:pPr>
      <w:r w:rsidRPr="00FE2EFE">
        <w:rPr>
          <w:color w:val="001A1E"/>
        </w:rPr>
        <w:t>as P[0] = 1 because the 0th element of A appears at B[1], and P[1] = 4 because the 1st element of A appears at B[4], and so on.</w:t>
      </w:r>
    </w:p>
    <w:p w14:paraId="721A3D5A"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PROGRAM:</w:t>
      </w:r>
    </w:p>
    <w:p w14:paraId="73B08946"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k = int(input())</w:t>
      </w:r>
    </w:p>
    <w:p w14:paraId="568F2BB4"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v = []</w:t>
      </w:r>
    </w:p>
    <w:p w14:paraId="4D8C7A2C"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q = list(map(int,input().split()))</w:t>
      </w:r>
    </w:p>
    <w:p w14:paraId="2137C566"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d = list(map(int,input().split()))</w:t>
      </w:r>
    </w:p>
    <w:p w14:paraId="739CA49B"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for i in q:</w:t>
      </w:r>
    </w:p>
    <w:p w14:paraId="5B63C43F"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 xml:space="preserve">    v.append(str(d.index(i)))</w:t>
      </w:r>
    </w:p>
    <w:p w14:paraId="1D6C7B22"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print(" ".join(v))</w:t>
      </w:r>
    </w:p>
    <w:p w14:paraId="65BC7D73" w14:textId="77777777" w:rsidR="00FE2EFE" w:rsidRPr="00FE2EFE" w:rsidRDefault="00FE2EFE" w:rsidP="00FE2EFE">
      <w:pPr>
        <w:rPr>
          <w:rFonts w:ascii="Times New Roman" w:hAnsi="Times New Roman" w:cs="Times New Roman"/>
          <w:sz w:val="24"/>
          <w:szCs w:val="24"/>
        </w:rPr>
      </w:pPr>
    </w:p>
    <w:p w14:paraId="0B25842A"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OUTPUT:</w:t>
      </w:r>
    </w:p>
    <w:p w14:paraId="394BFB80" w14:textId="77777777" w:rsidR="00FE2EFE" w:rsidRDefault="00FE2EFE" w:rsidP="00FE2EFE">
      <w:r>
        <w:rPr>
          <w:noProof/>
          <w:lang w:val="en-IN" w:eastAsia="en-IN" w:bidi="ar-SA"/>
        </w:rPr>
        <w:drawing>
          <wp:inline distT="0" distB="0" distL="0" distR="0" wp14:anchorId="32FC38D7" wp14:editId="111D53B2">
            <wp:extent cx="3419475" cy="1524000"/>
            <wp:effectExtent l="0" t="0" r="9525" b="0"/>
            <wp:docPr id="987504598" name="Picture 9875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9475" cy="1524000"/>
                    </a:xfrm>
                    <a:prstGeom prst="rect">
                      <a:avLst/>
                    </a:prstGeom>
                  </pic:spPr>
                </pic:pic>
              </a:graphicData>
            </a:graphic>
          </wp:inline>
        </w:drawing>
      </w:r>
    </w:p>
    <w:p w14:paraId="328240B2" w14:textId="77777777" w:rsidR="00550BA7" w:rsidRDefault="00550BA7" w:rsidP="00550BA7">
      <w:pPr>
        <w:spacing w:after="0" w:line="240" w:lineRule="auto"/>
        <w:rPr>
          <w:rFonts w:ascii="Century Schoolbook" w:eastAsia="Times New Roman" w:hAnsi="Century Schoolbook" w:cs="Times New Roman"/>
          <w:color w:val="001A1E"/>
          <w:sz w:val="23"/>
          <w:szCs w:val="23"/>
        </w:rPr>
      </w:pPr>
    </w:p>
    <w:p w14:paraId="49F8CD8C"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8F2486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1CF86E2"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176572F"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3FB59B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4CAD07A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50AD4DE"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B94FFF2"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E2BC2B4"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FD93A6C"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BA32292"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C71ECA5"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99032DD"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7BFBEF3F"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B162F1D"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D1A1C5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1DBD0C6B"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7892395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1CADA71A"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4CF05FCB"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C97D64C"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804FC8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2577AA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5108ABA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54AD5FAF"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1A3CA3C1"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362DB29"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27E88A4"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B4CBFC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7A6580EA"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30F929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8E29C11" w14:textId="77777777" w:rsidR="00FE2EFE" w:rsidRDefault="00FE2EFE" w:rsidP="00934C35">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2B81C291" w14:textId="77777777" w:rsidR="00934C35" w:rsidRPr="00EA6DFB" w:rsidRDefault="00934C35" w:rsidP="00934C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11FDA8" w14:textId="59BE4684" w:rsidR="00934C35" w:rsidRPr="00EA6DFB" w:rsidRDefault="00934C35" w:rsidP="00934C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C51EE">
        <w:rPr>
          <w:rFonts w:ascii="Century Schoolbook" w:hAnsi="Century Schoolbook" w:cs="Times New Roman"/>
          <w:b/>
        </w:rPr>
        <w:tab/>
      </w:r>
      <w:r w:rsidR="00271BA7">
        <w:rPr>
          <w:rFonts w:ascii="Century Schoolbook" w:hAnsi="Century Schoolbook" w:cs="Times New Roman"/>
          <w:b/>
        </w:rPr>
        <w:t>Name: Dhanush.</w:t>
      </w:r>
    </w:p>
    <w:p w14:paraId="493CECB9" w14:textId="77777777" w:rsidR="00934C35" w:rsidRPr="00EA6DFB" w:rsidRDefault="00934C35" w:rsidP="00934C3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8528" behindDoc="0" locked="0" layoutInCell="1" allowOverlap="1" wp14:anchorId="1F74BE82" wp14:editId="5CBD3347">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B07EE" id="Straight Connector 46"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52551E" w14:textId="77777777" w:rsidR="00934C35" w:rsidRPr="00EA6DFB" w:rsidRDefault="00934C35" w:rsidP="00934C3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E98268F" w14:textId="77777777" w:rsidR="00934C35" w:rsidRPr="00EA6DFB" w:rsidRDefault="00934C35" w:rsidP="00934C3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7E0BFA70"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2C938743"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32B8D076"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7721FE67"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6E29B6D1"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1877E16" w14:textId="77777777" w:rsidR="00934C35"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w:t>
      </w:r>
      <w:r>
        <w:rPr>
          <w:rFonts w:ascii="Century Schoolbook" w:eastAsia="Times New Roman" w:hAnsi="Century Schoolbook" w:cs="Times New Roman"/>
          <w:color w:val="001A1E"/>
          <w:sz w:val="23"/>
          <w:szCs w:val="23"/>
        </w:rPr>
        <w:t>air exists and 0 if it doesn’t.</w:t>
      </w:r>
    </w:p>
    <w:p w14:paraId="52D35D58" w14:textId="77777777" w:rsidR="00934C35" w:rsidRDefault="00934C35" w:rsidP="00934C35">
      <w:pPr>
        <w:spacing w:after="0" w:line="240" w:lineRule="auto"/>
        <w:rPr>
          <w:rFonts w:ascii="Century Schoolbook" w:eastAsia="Times New Roman" w:hAnsi="Century Schoolbook" w:cs="Times New Roman"/>
          <w:color w:val="001A1E"/>
          <w:sz w:val="23"/>
          <w:szCs w:val="23"/>
        </w:rPr>
      </w:pPr>
    </w:p>
    <w:p w14:paraId="11B0D535" w14:textId="77777777" w:rsidR="00934C35" w:rsidRDefault="00934C35" w:rsidP="00934C35">
      <w:pPr>
        <w:spacing w:after="0" w:line="240" w:lineRule="auto"/>
        <w:rPr>
          <w:rFonts w:ascii="Century Schoolbook" w:eastAsia="Times New Roman" w:hAnsi="Century Schoolbook" w:cs="Times New Roman"/>
          <w:color w:val="001A1E"/>
          <w:sz w:val="23"/>
          <w:szCs w:val="23"/>
        </w:rPr>
      </w:pPr>
    </w:p>
    <w:p w14:paraId="291B5122" w14:textId="05FCEB16" w:rsidR="00DD5AC0" w:rsidRPr="00EA6DFB" w:rsidRDefault="00DD5AC0" w:rsidP="00934C35">
      <w:pPr>
        <w:spacing w:after="0" w:line="240" w:lineRule="auto"/>
        <w:ind w:firstLine="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8044E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83DE99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7A3665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3F1E1F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7572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51C023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316AB2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7B16FE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D1FD91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9D8738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D55EB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79F1CF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E27406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2DF190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63D0A2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5F5CFE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234AEF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A2A58AF"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7F01CBC"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618B20E7"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317A1822"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33FC9E81"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7D597FA5"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6D82D367"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4EF4F700"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798804B9"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55990891" w14:textId="77777777" w:rsidR="00DD5AC0" w:rsidRDefault="00DD5AC0" w:rsidP="00934C35">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722A1907" w14:textId="77777777" w:rsidR="00934C35" w:rsidRPr="00EA6DFB" w:rsidRDefault="00934C35" w:rsidP="00DD5AC0">
      <w:pPr>
        <w:spacing w:after="0" w:line="240" w:lineRule="auto"/>
        <w:ind w:left="720"/>
        <w:rPr>
          <w:rFonts w:ascii="Century Schoolbook" w:eastAsia="Times New Roman" w:hAnsi="Century Schoolbook" w:cs="Times New Roman"/>
          <w:b/>
          <w:bCs/>
          <w:color w:val="001A1E"/>
          <w:sz w:val="23"/>
          <w:szCs w:val="23"/>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761F5D0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EA781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0E0D4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3187070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12E1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B91D9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55ACFA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7DDD32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3FB291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563EC4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556B93D1"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28BB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134F58E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259B0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1B9C65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EFBE80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101334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6180ED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3FF34B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70961C31"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C485D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61280EA"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C6144F3" w14:textId="77777777" w:rsidR="00934C35" w:rsidRDefault="00934C35" w:rsidP="00934C35">
      <w:pPr>
        <w:rPr>
          <w:rFonts w:ascii="Times New Roman" w:hAnsi="Times New Roman" w:cs="Times New Roman"/>
          <w:sz w:val="24"/>
          <w:szCs w:val="24"/>
        </w:rPr>
      </w:pPr>
    </w:p>
    <w:p w14:paraId="1A94254E"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PROGRAM:</w:t>
      </w:r>
    </w:p>
    <w:p w14:paraId="4067D33D"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t=int(input())</w:t>
      </w:r>
    </w:p>
    <w:p w14:paraId="6A1FA3F3"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for i in range(0,t):</w:t>
      </w:r>
    </w:p>
    <w:p w14:paraId="5AE1847B"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n=int(input())</w:t>
      </w:r>
    </w:p>
    <w:p w14:paraId="18A44F68"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l=[]</w:t>
      </w:r>
    </w:p>
    <w:p w14:paraId="728711C2"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for j in range(0,n):</w:t>
      </w:r>
    </w:p>
    <w:p w14:paraId="42C13C88"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a=int(input())</w:t>
      </w:r>
    </w:p>
    <w:p w14:paraId="0A3C0D65"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l.append(a)</w:t>
      </w:r>
    </w:p>
    <w:p w14:paraId="3CDA82F4"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p=int(input())</w:t>
      </w:r>
    </w:p>
    <w:p w14:paraId="25DEAB6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for k in range(0,n):</w:t>
      </w:r>
    </w:p>
    <w:p w14:paraId="6A614875"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c=0</w:t>
      </w:r>
    </w:p>
    <w:p w14:paraId="31258E64"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for m in range(i+1,n):</w:t>
      </w:r>
    </w:p>
    <w:p w14:paraId="08D45CA9"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if l[m]-l[k]==p:</w:t>
      </w:r>
    </w:p>
    <w:p w14:paraId="55F37A1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c=1</w:t>
      </w:r>
    </w:p>
    <w:p w14:paraId="789E9A44"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print('1')</w:t>
      </w:r>
    </w:p>
    <w:p w14:paraId="77911677"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lastRenderedPageBreak/>
        <w:t xml:space="preserve">                break</w:t>
      </w:r>
    </w:p>
    <w:p w14:paraId="1417C58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if c==1:</w:t>
      </w:r>
    </w:p>
    <w:p w14:paraId="6F00732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break</w:t>
      </w:r>
    </w:p>
    <w:p w14:paraId="7F4D723B"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if c==0:</w:t>
      </w:r>
    </w:p>
    <w:p w14:paraId="592438F1"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print('0')</w:t>
      </w:r>
    </w:p>
    <w:p w14:paraId="5DA96AF6" w14:textId="77777777" w:rsidR="00934C35" w:rsidRPr="00934C35" w:rsidRDefault="00934C35" w:rsidP="00934C35">
      <w:pPr>
        <w:rPr>
          <w:rFonts w:ascii="Times New Roman" w:hAnsi="Times New Roman" w:cs="Times New Roman"/>
          <w:sz w:val="24"/>
          <w:szCs w:val="24"/>
        </w:rPr>
      </w:pPr>
    </w:p>
    <w:p w14:paraId="47795168"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OUTPUT:</w:t>
      </w:r>
    </w:p>
    <w:p w14:paraId="1434EE28" w14:textId="77777777" w:rsidR="00934C35" w:rsidRDefault="00934C35" w:rsidP="00934C35">
      <w:r>
        <w:rPr>
          <w:noProof/>
          <w:lang w:val="en-IN" w:eastAsia="en-IN" w:bidi="ar-SA"/>
        </w:rPr>
        <w:drawing>
          <wp:inline distT="0" distB="0" distL="0" distR="0" wp14:anchorId="4DA1332C" wp14:editId="3C34F321">
            <wp:extent cx="2800350" cy="3343275"/>
            <wp:effectExtent l="0" t="0" r="0" b="9525"/>
            <wp:docPr id="987504577" name="Picture 98750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0350" cy="3343275"/>
                    </a:xfrm>
                    <a:prstGeom prst="rect">
                      <a:avLst/>
                    </a:prstGeom>
                  </pic:spPr>
                </pic:pic>
              </a:graphicData>
            </a:graphic>
          </wp:inline>
        </w:drawing>
      </w:r>
    </w:p>
    <w:p w14:paraId="6EE8798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0EBC309" w14:textId="77777777" w:rsidR="00007241" w:rsidRPr="00EA6DFB" w:rsidRDefault="00007241" w:rsidP="0000724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F6ED" w14:textId="73A42358" w:rsidR="00007241" w:rsidRPr="00EA6DFB" w:rsidRDefault="00007241" w:rsidP="0000724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CFEC6F3" w14:textId="77777777" w:rsidR="00007241" w:rsidRPr="00EA6DFB" w:rsidRDefault="00007241" w:rsidP="0000724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0576" behindDoc="0" locked="0" layoutInCell="1" allowOverlap="1" wp14:anchorId="4E44F8E1" wp14:editId="470C9D70">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1FDCE" id="Straight Connector 4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D4F3570" w14:textId="77777777" w:rsidR="00FE2EFE" w:rsidRDefault="00FE2EFE">
      <w:pPr>
        <w:rPr>
          <w:rFonts w:ascii="Century Schoolbook" w:eastAsia="Times New Roman" w:hAnsi="Century Schoolbook" w:cs="Times New Roman"/>
          <w:b/>
          <w:bCs/>
          <w:sz w:val="32"/>
          <w:szCs w:val="32"/>
          <w:u w:val="single"/>
        </w:rPr>
      </w:pPr>
    </w:p>
    <w:p w14:paraId="72C1D8F5" w14:textId="68568DED" w:rsidR="00FE2EFE" w:rsidRPr="007053E4" w:rsidRDefault="00FE2EFE" w:rsidP="00FE2EFE">
      <w:pPr>
        <w:pStyle w:val="NormalWeb"/>
        <w:spacing w:before="0" w:beforeAutospacing="0" w:after="120" w:afterAutospacing="0"/>
        <w:rPr>
          <w:color w:val="001A1E"/>
        </w:rPr>
      </w:pPr>
      <w:r w:rsidRPr="007053E4">
        <w:rPr>
          <w:color w:val="001A1E"/>
        </w:rPr>
        <w:t>Find the intersection of two sorted arrays.</w:t>
      </w:r>
    </w:p>
    <w:p w14:paraId="11AD35F4" w14:textId="77777777" w:rsidR="00FE2EFE" w:rsidRPr="007053E4" w:rsidRDefault="00FE2EFE" w:rsidP="00FE2EFE">
      <w:pPr>
        <w:pStyle w:val="NormalWeb"/>
        <w:spacing w:before="0" w:beforeAutospacing="0" w:after="120" w:afterAutospacing="0"/>
        <w:rPr>
          <w:color w:val="001A1E"/>
        </w:rPr>
      </w:pPr>
      <w:r w:rsidRPr="007053E4">
        <w:rPr>
          <w:color w:val="001A1E"/>
        </w:rPr>
        <w:t>OR in other words,</w:t>
      </w:r>
    </w:p>
    <w:p w14:paraId="3CFB8A5D" w14:textId="77777777" w:rsidR="00FE2EFE" w:rsidRPr="007053E4" w:rsidRDefault="00FE2EFE" w:rsidP="00FE2EFE">
      <w:pPr>
        <w:pStyle w:val="NormalWeb"/>
        <w:spacing w:before="0" w:beforeAutospacing="0" w:after="120" w:afterAutospacing="0"/>
        <w:rPr>
          <w:color w:val="001A1E"/>
        </w:rPr>
      </w:pPr>
      <w:r w:rsidRPr="007053E4">
        <w:rPr>
          <w:color w:val="001A1E"/>
        </w:rPr>
        <w:t>Given 2 sorted arrays, find all the elements which occur in both the arrays.</w:t>
      </w:r>
    </w:p>
    <w:p w14:paraId="18F7D885" w14:textId="77777777" w:rsidR="00FE2EFE" w:rsidRPr="007053E4" w:rsidRDefault="00FE2EFE" w:rsidP="00FE2EFE">
      <w:pPr>
        <w:pStyle w:val="NormalWeb"/>
        <w:spacing w:before="0" w:beforeAutospacing="0" w:after="120" w:afterAutospacing="0"/>
        <w:rPr>
          <w:color w:val="001A1E"/>
        </w:rPr>
      </w:pPr>
      <w:r w:rsidRPr="007053E4">
        <w:rPr>
          <w:color w:val="001A1E"/>
        </w:rPr>
        <w:t>Input Format</w:t>
      </w:r>
    </w:p>
    <w:p w14:paraId="773A2BC6" w14:textId="77777777" w:rsidR="00FE2EFE" w:rsidRPr="007053E4" w:rsidRDefault="00FE2EFE" w:rsidP="00FE2EFE">
      <w:pPr>
        <w:pStyle w:val="NormalWeb"/>
        <w:spacing w:before="0" w:beforeAutospacing="0" w:after="120" w:afterAutospacing="0"/>
        <w:rPr>
          <w:color w:val="001A1E"/>
        </w:rPr>
      </w:pPr>
      <w:r w:rsidRPr="007053E4">
        <w:rPr>
          <w:color w:val="001A1E"/>
        </w:rPr>
        <w:t>The first line contains T, the number of test cases. Following T lines contain:</w:t>
      </w:r>
    </w:p>
    <w:p w14:paraId="0DAE3362" w14:textId="77777777" w:rsidR="00FE2EFE" w:rsidRPr="007053E4" w:rsidRDefault="00FE2EFE" w:rsidP="00FE2EFE">
      <w:pPr>
        <w:pStyle w:val="NormalWeb"/>
        <w:spacing w:before="0" w:beforeAutospacing="0" w:after="120" w:afterAutospacing="0"/>
        <w:rPr>
          <w:color w:val="001A1E"/>
        </w:rPr>
      </w:pPr>
      <w:r w:rsidRPr="007053E4">
        <w:rPr>
          <w:color w:val="001A1E"/>
        </w:rPr>
        <w:t>1.      Line 1 contains N1, followed by N1 integers of the first array</w:t>
      </w:r>
    </w:p>
    <w:p w14:paraId="6EF5F22B" w14:textId="77777777" w:rsidR="00FE2EFE" w:rsidRPr="007053E4" w:rsidRDefault="00FE2EFE" w:rsidP="00FE2EFE">
      <w:pPr>
        <w:pStyle w:val="NormalWeb"/>
        <w:spacing w:before="0" w:beforeAutospacing="0" w:after="120" w:afterAutospacing="0"/>
        <w:rPr>
          <w:color w:val="001A1E"/>
        </w:rPr>
      </w:pPr>
      <w:r w:rsidRPr="007053E4">
        <w:rPr>
          <w:color w:val="001A1E"/>
        </w:rPr>
        <w:t>2.      Line 2 contains N2, followed by N2 integers of the second array</w:t>
      </w:r>
    </w:p>
    <w:p w14:paraId="6C5844F8" w14:textId="77777777" w:rsidR="00FE2EFE" w:rsidRPr="007053E4" w:rsidRDefault="00FE2EFE" w:rsidP="00FE2EFE">
      <w:pPr>
        <w:pStyle w:val="NormalWeb"/>
        <w:spacing w:before="0" w:beforeAutospacing="0" w:after="120" w:afterAutospacing="0"/>
        <w:rPr>
          <w:color w:val="001A1E"/>
        </w:rPr>
      </w:pPr>
      <w:r w:rsidRPr="007053E4">
        <w:rPr>
          <w:color w:val="001A1E"/>
        </w:rPr>
        <w:t>Output Format</w:t>
      </w:r>
    </w:p>
    <w:p w14:paraId="115AC6EC" w14:textId="77777777" w:rsidR="00FE2EFE" w:rsidRPr="007053E4" w:rsidRDefault="00FE2EFE" w:rsidP="00FE2EFE">
      <w:pPr>
        <w:pStyle w:val="NormalWeb"/>
        <w:spacing w:before="0" w:beforeAutospacing="0" w:after="120" w:afterAutospacing="0"/>
        <w:rPr>
          <w:color w:val="001A1E"/>
        </w:rPr>
      </w:pPr>
      <w:r w:rsidRPr="007053E4">
        <w:rPr>
          <w:color w:val="001A1E"/>
        </w:rPr>
        <w:t>The intersection of the arrays in a single line</w:t>
      </w:r>
    </w:p>
    <w:p w14:paraId="628E03B4" w14:textId="77777777" w:rsidR="00FE2EFE" w:rsidRPr="007053E4" w:rsidRDefault="00FE2EFE" w:rsidP="00FE2EFE">
      <w:pPr>
        <w:pStyle w:val="NormalWeb"/>
        <w:spacing w:before="0" w:beforeAutospacing="0" w:after="120" w:afterAutospacing="0"/>
        <w:rPr>
          <w:color w:val="001A1E"/>
        </w:rPr>
      </w:pPr>
      <w:r w:rsidRPr="007053E4">
        <w:rPr>
          <w:color w:val="001A1E"/>
        </w:rPr>
        <w:t>Example</w:t>
      </w:r>
    </w:p>
    <w:p w14:paraId="7D310487" w14:textId="77777777" w:rsidR="00FE2EFE" w:rsidRPr="007053E4" w:rsidRDefault="00FE2EFE" w:rsidP="00FE2EFE">
      <w:pPr>
        <w:pStyle w:val="NormalWeb"/>
        <w:spacing w:before="0" w:beforeAutospacing="0" w:after="120" w:afterAutospacing="0"/>
        <w:rPr>
          <w:color w:val="001A1E"/>
        </w:rPr>
      </w:pPr>
      <w:r w:rsidRPr="007053E4">
        <w:rPr>
          <w:color w:val="001A1E"/>
        </w:rPr>
        <w:t>Input:</w:t>
      </w:r>
    </w:p>
    <w:p w14:paraId="5C879DB6" w14:textId="77777777" w:rsidR="00FE2EFE" w:rsidRPr="007053E4" w:rsidRDefault="00FE2EFE" w:rsidP="00FE2EFE">
      <w:pPr>
        <w:pStyle w:val="NormalWeb"/>
        <w:spacing w:before="0" w:beforeAutospacing="0" w:after="120" w:afterAutospacing="0"/>
        <w:rPr>
          <w:color w:val="001A1E"/>
        </w:rPr>
      </w:pPr>
      <w:r w:rsidRPr="007053E4">
        <w:rPr>
          <w:color w:val="001A1E"/>
        </w:rPr>
        <w:t>1</w:t>
      </w:r>
    </w:p>
    <w:p w14:paraId="59BA33E5" w14:textId="77777777" w:rsidR="00FE2EFE" w:rsidRPr="007053E4" w:rsidRDefault="00FE2EFE" w:rsidP="00FE2EFE">
      <w:pPr>
        <w:pStyle w:val="NormalWeb"/>
        <w:spacing w:before="0" w:beforeAutospacing="0" w:after="120" w:afterAutospacing="0"/>
        <w:rPr>
          <w:color w:val="001A1E"/>
        </w:rPr>
      </w:pPr>
      <w:r w:rsidRPr="007053E4">
        <w:rPr>
          <w:color w:val="001A1E"/>
        </w:rPr>
        <w:t>3 10 17 57</w:t>
      </w:r>
    </w:p>
    <w:p w14:paraId="5765BDCB" w14:textId="77777777" w:rsidR="00FE2EFE" w:rsidRPr="007053E4" w:rsidRDefault="00FE2EFE" w:rsidP="00FE2EFE">
      <w:pPr>
        <w:pStyle w:val="NormalWeb"/>
        <w:spacing w:before="0" w:beforeAutospacing="0" w:after="120" w:afterAutospacing="0"/>
        <w:rPr>
          <w:color w:val="001A1E"/>
        </w:rPr>
      </w:pPr>
      <w:r w:rsidRPr="007053E4">
        <w:rPr>
          <w:color w:val="001A1E"/>
        </w:rPr>
        <w:t>6 2 7 10 15 57 246</w:t>
      </w:r>
    </w:p>
    <w:p w14:paraId="752EFA45" w14:textId="77777777" w:rsidR="00FE2EFE" w:rsidRPr="007053E4" w:rsidRDefault="00FE2EFE" w:rsidP="00FE2EFE">
      <w:pPr>
        <w:pStyle w:val="NormalWeb"/>
        <w:spacing w:before="0" w:beforeAutospacing="0" w:after="120" w:afterAutospacing="0"/>
        <w:rPr>
          <w:color w:val="001A1E"/>
        </w:rPr>
      </w:pPr>
      <w:r w:rsidRPr="007053E4">
        <w:rPr>
          <w:color w:val="001A1E"/>
        </w:rPr>
        <w:t>Output:</w:t>
      </w:r>
    </w:p>
    <w:p w14:paraId="26442DFE" w14:textId="77777777" w:rsidR="00FE2EFE" w:rsidRPr="007053E4" w:rsidRDefault="00FE2EFE" w:rsidP="00FE2EFE">
      <w:pPr>
        <w:pStyle w:val="NormalWeb"/>
        <w:spacing w:before="0" w:beforeAutospacing="0" w:after="120" w:afterAutospacing="0"/>
        <w:rPr>
          <w:color w:val="001A1E"/>
        </w:rPr>
      </w:pPr>
      <w:r w:rsidRPr="007053E4">
        <w:rPr>
          <w:color w:val="001A1E"/>
        </w:rPr>
        <w:t>10 57</w:t>
      </w:r>
    </w:p>
    <w:p w14:paraId="20A525BE" w14:textId="77777777" w:rsidR="00FE2EFE" w:rsidRPr="007053E4" w:rsidRDefault="00FE2EFE" w:rsidP="00FE2EFE">
      <w:pPr>
        <w:pStyle w:val="NormalWeb"/>
        <w:spacing w:before="0" w:beforeAutospacing="0" w:after="120" w:afterAutospacing="0"/>
        <w:rPr>
          <w:color w:val="001A1E"/>
        </w:rPr>
      </w:pPr>
      <w:r w:rsidRPr="007053E4">
        <w:rPr>
          <w:color w:val="001A1E"/>
        </w:rPr>
        <w:t>Input:</w:t>
      </w:r>
    </w:p>
    <w:p w14:paraId="7AA5B3E6" w14:textId="77777777" w:rsidR="00FE2EFE" w:rsidRPr="007053E4" w:rsidRDefault="00FE2EFE" w:rsidP="00FE2EFE">
      <w:pPr>
        <w:pStyle w:val="NormalWeb"/>
        <w:spacing w:before="0" w:beforeAutospacing="0" w:after="120" w:afterAutospacing="0"/>
        <w:rPr>
          <w:color w:val="001A1E"/>
        </w:rPr>
      </w:pPr>
      <w:r w:rsidRPr="007053E4">
        <w:rPr>
          <w:color w:val="001A1E"/>
        </w:rPr>
        <w:t>1</w:t>
      </w:r>
    </w:p>
    <w:p w14:paraId="41F38281" w14:textId="77777777" w:rsidR="00FE2EFE" w:rsidRPr="007053E4" w:rsidRDefault="00FE2EFE" w:rsidP="00FE2EFE">
      <w:pPr>
        <w:pStyle w:val="NormalWeb"/>
        <w:spacing w:before="0" w:beforeAutospacing="0" w:after="120" w:afterAutospacing="0"/>
        <w:rPr>
          <w:color w:val="001A1E"/>
        </w:rPr>
      </w:pPr>
      <w:r w:rsidRPr="007053E4">
        <w:rPr>
          <w:color w:val="001A1E"/>
        </w:rPr>
        <w:t>7 </w:t>
      </w:r>
    </w:p>
    <w:p w14:paraId="35E263C2" w14:textId="77777777" w:rsidR="00FE2EFE" w:rsidRPr="007053E4" w:rsidRDefault="00FE2EFE" w:rsidP="00FE2EFE">
      <w:pPr>
        <w:pStyle w:val="NormalWeb"/>
        <w:spacing w:before="0" w:beforeAutospacing="0" w:after="120" w:afterAutospacing="0"/>
        <w:rPr>
          <w:color w:val="001A1E"/>
        </w:rPr>
      </w:pPr>
      <w:r w:rsidRPr="007053E4">
        <w:rPr>
          <w:color w:val="001A1E"/>
        </w:rPr>
        <w:t>1 </w:t>
      </w:r>
    </w:p>
    <w:p w14:paraId="4919DB99" w14:textId="77777777" w:rsidR="00FE2EFE" w:rsidRPr="007053E4" w:rsidRDefault="00FE2EFE" w:rsidP="00FE2EFE">
      <w:pPr>
        <w:pStyle w:val="NormalWeb"/>
        <w:spacing w:before="0" w:beforeAutospacing="0" w:after="120" w:afterAutospacing="0"/>
        <w:rPr>
          <w:color w:val="001A1E"/>
        </w:rPr>
      </w:pPr>
      <w:r w:rsidRPr="007053E4">
        <w:rPr>
          <w:color w:val="001A1E"/>
        </w:rPr>
        <w:t>2 </w:t>
      </w:r>
    </w:p>
    <w:p w14:paraId="000A596C" w14:textId="77777777" w:rsidR="00FE2EFE" w:rsidRPr="007053E4" w:rsidRDefault="00FE2EFE" w:rsidP="00FE2EFE">
      <w:pPr>
        <w:pStyle w:val="NormalWeb"/>
        <w:spacing w:before="0" w:beforeAutospacing="0" w:after="120" w:afterAutospacing="0"/>
        <w:rPr>
          <w:color w:val="001A1E"/>
        </w:rPr>
      </w:pPr>
      <w:r w:rsidRPr="007053E4">
        <w:rPr>
          <w:color w:val="001A1E"/>
        </w:rPr>
        <w:t>3 </w:t>
      </w:r>
    </w:p>
    <w:p w14:paraId="281539BC" w14:textId="77777777" w:rsidR="00FE2EFE" w:rsidRPr="007053E4" w:rsidRDefault="00FE2EFE" w:rsidP="00FE2EFE">
      <w:pPr>
        <w:pStyle w:val="NormalWeb"/>
        <w:spacing w:before="0" w:beforeAutospacing="0" w:after="120" w:afterAutospacing="0"/>
        <w:rPr>
          <w:color w:val="001A1E"/>
        </w:rPr>
      </w:pPr>
      <w:r w:rsidRPr="007053E4">
        <w:rPr>
          <w:color w:val="001A1E"/>
        </w:rPr>
        <w:t>3 </w:t>
      </w:r>
    </w:p>
    <w:p w14:paraId="5154AF4C" w14:textId="77777777" w:rsidR="00FE2EFE" w:rsidRPr="007053E4" w:rsidRDefault="00FE2EFE" w:rsidP="00FE2EFE">
      <w:pPr>
        <w:pStyle w:val="NormalWeb"/>
        <w:spacing w:before="0" w:beforeAutospacing="0" w:after="120" w:afterAutospacing="0"/>
        <w:rPr>
          <w:color w:val="001A1E"/>
        </w:rPr>
      </w:pPr>
      <w:r w:rsidRPr="007053E4">
        <w:rPr>
          <w:color w:val="001A1E"/>
        </w:rPr>
        <w:t>4 </w:t>
      </w:r>
    </w:p>
    <w:p w14:paraId="38D5E175" w14:textId="77777777" w:rsidR="00FE2EFE" w:rsidRPr="007053E4" w:rsidRDefault="00FE2EFE" w:rsidP="00FE2EFE">
      <w:pPr>
        <w:pStyle w:val="NormalWeb"/>
        <w:spacing w:before="0" w:beforeAutospacing="0" w:after="120" w:afterAutospacing="0"/>
        <w:rPr>
          <w:color w:val="001A1E"/>
        </w:rPr>
      </w:pPr>
      <w:r w:rsidRPr="007053E4">
        <w:rPr>
          <w:color w:val="001A1E"/>
        </w:rPr>
        <w:t>5 </w:t>
      </w:r>
    </w:p>
    <w:p w14:paraId="00372019" w14:textId="77777777" w:rsidR="00FE2EFE" w:rsidRPr="007053E4" w:rsidRDefault="00FE2EFE" w:rsidP="00FE2EFE">
      <w:pPr>
        <w:pStyle w:val="NormalWeb"/>
        <w:spacing w:before="0" w:beforeAutospacing="0" w:after="120" w:afterAutospacing="0"/>
        <w:rPr>
          <w:color w:val="001A1E"/>
        </w:rPr>
      </w:pPr>
      <w:r w:rsidRPr="007053E4">
        <w:rPr>
          <w:color w:val="001A1E"/>
        </w:rPr>
        <w:t>6</w:t>
      </w:r>
    </w:p>
    <w:p w14:paraId="5DD70359" w14:textId="77777777" w:rsidR="00FE2EFE" w:rsidRPr="007053E4" w:rsidRDefault="00FE2EFE" w:rsidP="00FE2EFE">
      <w:pPr>
        <w:pStyle w:val="NormalWeb"/>
        <w:spacing w:before="0" w:beforeAutospacing="0" w:after="120" w:afterAutospacing="0"/>
        <w:rPr>
          <w:color w:val="001A1E"/>
        </w:rPr>
      </w:pPr>
      <w:r w:rsidRPr="007053E4">
        <w:rPr>
          <w:color w:val="001A1E"/>
        </w:rPr>
        <w:t>2 </w:t>
      </w:r>
    </w:p>
    <w:p w14:paraId="1CA843E1" w14:textId="77777777" w:rsidR="00FE2EFE" w:rsidRPr="007053E4" w:rsidRDefault="00FE2EFE" w:rsidP="00FE2EFE">
      <w:pPr>
        <w:pStyle w:val="NormalWeb"/>
        <w:spacing w:before="0" w:beforeAutospacing="0" w:after="120" w:afterAutospacing="0"/>
        <w:rPr>
          <w:color w:val="001A1E"/>
        </w:rPr>
      </w:pPr>
      <w:r w:rsidRPr="007053E4">
        <w:rPr>
          <w:color w:val="001A1E"/>
        </w:rPr>
        <w:lastRenderedPageBreak/>
        <w:t>1 </w:t>
      </w:r>
    </w:p>
    <w:p w14:paraId="7E40C8BB" w14:textId="77777777" w:rsidR="00FE2EFE" w:rsidRPr="007053E4" w:rsidRDefault="00FE2EFE" w:rsidP="00FE2EFE">
      <w:pPr>
        <w:pStyle w:val="NormalWeb"/>
        <w:spacing w:before="0" w:beforeAutospacing="0" w:after="120" w:afterAutospacing="0"/>
        <w:rPr>
          <w:color w:val="001A1E"/>
        </w:rPr>
      </w:pPr>
      <w:r w:rsidRPr="007053E4">
        <w:rPr>
          <w:color w:val="001A1E"/>
        </w:rPr>
        <w:t>6</w:t>
      </w:r>
    </w:p>
    <w:p w14:paraId="16619E67" w14:textId="77777777" w:rsidR="00FE2EFE" w:rsidRPr="007053E4" w:rsidRDefault="00FE2EFE" w:rsidP="00FE2EFE">
      <w:pPr>
        <w:pStyle w:val="NormalWeb"/>
        <w:spacing w:before="0" w:beforeAutospacing="0" w:after="120" w:afterAutospacing="0"/>
        <w:rPr>
          <w:color w:val="001A1E"/>
        </w:rPr>
      </w:pPr>
      <w:r w:rsidRPr="007053E4">
        <w:rPr>
          <w:color w:val="001A1E"/>
        </w:rPr>
        <w:t>Output:</w:t>
      </w:r>
    </w:p>
    <w:p w14:paraId="3A06A19F" w14:textId="77777777" w:rsidR="00FE2EFE" w:rsidRPr="007053E4" w:rsidRDefault="00FE2EFE" w:rsidP="00FE2EFE">
      <w:pPr>
        <w:pStyle w:val="NormalWeb"/>
        <w:spacing w:before="0" w:beforeAutospacing="0" w:after="120" w:afterAutospacing="0"/>
        <w:rPr>
          <w:color w:val="001A1E"/>
        </w:rPr>
      </w:pPr>
      <w:r w:rsidRPr="007053E4">
        <w:rPr>
          <w:color w:val="001A1E"/>
        </w:rPr>
        <w:t>1 6</w:t>
      </w:r>
    </w:p>
    <w:p w14:paraId="2B732030" w14:textId="77777777" w:rsidR="00FE2EFE" w:rsidRPr="007053E4" w:rsidRDefault="00FE2EFE" w:rsidP="00FE2EFE">
      <w:pPr>
        <w:rPr>
          <w:rFonts w:ascii="Times New Roman" w:hAnsi="Times New Roman" w:cs="Times New Roman"/>
          <w:sz w:val="24"/>
          <w:szCs w:val="24"/>
        </w:rPr>
      </w:pPr>
    </w:p>
    <w:p w14:paraId="7AA69997" w14:textId="77777777" w:rsidR="00FE2EFE" w:rsidRPr="007053E4" w:rsidRDefault="00FE2EFE" w:rsidP="00FE2EFE">
      <w:pPr>
        <w:rPr>
          <w:rFonts w:ascii="Times New Roman" w:hAnsi="Times New Roman" w:cs="Times New Roman"/>
          <w:sz w:val="24"/>
          <w:szCs w:val="24"/>
        </w:rPr>
      </w:pPr>
    </w:p>
    <w:p w14:paraId="645F32FC"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PROGRAM:</w:t>
      </w:r>
    </w:p>
    <w:p w14:paraId="3333D493"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def intersection(l1,l2):</w:t>
      </w:r>
    </w:p>
    <w:p w14:paraId="666EDBE0"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3=[value for value in l1 if value in l2]</w:t>
      </w:r>
    </w:p>
    <w:p w14:paraId="45F5FD5C"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return l3</w:t>
      </w:r>
    </w:p>
    <w:p w14:paraId="09059C39"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n=int(input())</w:t>
      </w:r>
    </w:p>
    <w:p w14:paraId="3746FC77"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for i in range(0,n):</w:t>
      </w:r>
    </w:p>
    <w:p w14:paraId="39503F31"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s1=int(input())</w:t>
      </w:r>
    </w:p>
    <w:p w14:paraId="56950C19"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1=[]</w:t>
      </w:r>
    </w:p>
    <w:p w14:paraId="2EFDF7FF"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for x in range(0,s1):</w:t>
      </w:r>
    </w:p>
    <w:p w14:paraId="601FAE1A"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e1=int(input())</w:t>
      </w:r>
    </w:p>
    <w:p w14:paraId="3A670BB0"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1.append(e1)</w:t>
      </w:r>
    </w:p>
    <w:p w14:paraId="1E383C86"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s2=int(input())</w:t>
      </w:r>
    </w:p>
    <w:p w14:paraId="6E76B57F"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2=[]</w:t>
      </w:r>
    </w:p>
    <w:p w14:paraId="5B1DBAA7"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for y in range(0,s2):</w:t>
      </w:r>
    </w:p>
    <w:p w14:paraId="1E8E79B4"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e2=int(input())</w:t>
      </w:r>
    </w:p>
    <w:p w14:paraId="5ADFAA7B"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2.append(e2)</w:t>
      </w:r>
    </w:p>
    <w:p w14:paraId="519C2472"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print(*intersection(l1,l2))</w:t>
      </w:r>
    </w:p>
    <w:p w14:paraId="6E2F1B9A" w14:textId="77777777" w:rsidR="00FE2EFE" w:rsidRPr="007053E4" w:rsidRDefault="00FE2EFE" w:rsidP="00FE2EFE">
      <w:pPr>
        <w:rPr>
          <w:rFonts w:ascii="Times New Roman" w:hAnsi="Times New Roman" w:cs="Times New Roman"/>
          <w:sz w:val="24"/>
          <w:szCs w:val="24"/>
        </w:rPr>
      </w:pPr>
    </w:p>
    <w:p w14:paraId="317E6915" w14:textId="77777777" w:rsidR="007053E4" w:rsidRDefault="007053E4" w:rsidP="00FE2EFE">
      <w:pPr>
        <w:rPr>
          <w:rFonts w:ascii="Times New Roman" w:hAnsi="Times New Roman" w:cs="Times New Roman"/>
          <w:sz w:val="24"/>
          <w:szCs w:val="24"/>
        </w:rPr>
      </w:pPr>
    </w:p>
    <w:p w14:paraId="599212DC" w14:textId="77777777" w:rsidR="007053E4" w:rsidRDefault="007053E4" w:rsidP="00FE2EFE">
      <w:pPr>
        <w:rPr>
          <w:rFonts w:ascii="Times New Roman" w:hAnsi="Times New Roman" w:cs="Times New Roman"/>
          <w:sz w:val="24"/>
          <w:szCs w:val="24"/>
        </w:rPr>
      </w:pPr>
    </w:p>
    <w:p w14:paraId="53EA5FA8" w14:textId="77777777" w:rsidR="007053E4" w:rsidRDefault="007053E4" w:rsidP="00FE2EFE">
      <w:pPr>
        <w:rPr>
          <w:rFonts w:ascii="Times New Roman" w:hAnsi="Times New Roman" w:cs="Times New Roman"/>
          <w:sz w:val="24"/>
          <w:szCs w:val="24"/>
        </w:rPr>
      </w:pPr>
    </w:p>
    <w:p w14:paraId="616492C9" w14:textId="77777777" w:rsidR="007053E4" w:rsidRDefault="007053E4" w:rsidP="00FE2EFE">
      <w:pPr>
        <w:rPr>
          <w:rFonts w:ascii="Times New Roman" w:hAnsi="Times New Roman" w:cs="Times New Roman"/>
          <w:sz w:val="24"/>
          <w:szCs w:val="24"/>
        </w:rPr>
      </w:pPr>
    </w:p>
    <w:p w14:paraId="6A60124B" w14:textId="77777777" w:rsidR="007053E4" w:rsidRDefault="007053E4" w:rsidP="00FE2EFE">
      <w:pPr>
        <w:rPr>
          <w:rFonts w:ascii="Times New Roman" w:hAnsi="Times New Roman" w:cs="Times New Roman"/>
          <w:sz w:val="24"/>
          <w:szCs w:val="24"/>
        </w:rPr>
      </w:pPr>
    </w:p>
    <w:p w14:paraId="2042DC42"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lastRenderedPageBreak/>
        <w:t>OUTPUT:</w:t>
      </w:r>
    </w:p>
    <w:p w14:paraId="40088673" w14:textId="77777777" w:rsidR="00FE2EFE" w:rsidRDefault="00FE2EFE" w:rsidP="00FE2EFE"/>
    <w:p w14:paraId="221AC5A4" w14:textId="77777777" w:rsidR="00FE2EFE" w:rsidRDefault="00FE2EFE" w:rsidP="00FE2EFE">
      <w:r>
        <w:rPr>
          <w:noProof/>
          <w:lang w:val="en-IN" w:eastAsia="en-IN" w:bidi="ar-SA"/>
        </w:rPr>
        <w:drawing>
          <wp:inline distT="0" distB="0" distL="0" distR="0" wp14:anchorId="781CF293" wp14:editId="0992F4FB">
            <wp:extent cx="2809875" cy="5572125"/>
            <wp:effectExtent l="0" t="0" r="9525" b="9525"/>
            <wp:docPr id="987504599" name="Picture 98750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9875" cy="5572125"/>
                    </a:xfrm>
                    <a:prstGeom prst="rect">
                      <a:avLst/>
                    </a:prstGeom>
                  </pic:spPr>
                </pic:pic>
              </a:graphicData>
            </a:graphic>
          </wp:inline>
        </w:drawing>
      </w:r>
    </w:p>
    <w:p w14:paraId="68D5120C" w14:textId="3F05B3AB" w:rsidR="0058716B" w:rsidRPr="007053E4" w:rsidRDefault="00811C2E" w:rsidP="007053E4">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r w:rsidR="0058716B" w:rsidRPr="00EA6DFB">
        <w:rPr>
          <w:rFonts w:ascii="Century Schoolbook" w:hAnsi="Century Schoolbook" w:cs="Times New Roman"/>
          <w:b/>
        </w:rPr>
        <w:lastRenderedPageBreak/>
        <w:t xml:space="preserve">Ex. No. </w:t>
      </w:r>
      <w:r w:rsidR="0058716B" w:rsidRPr="00EA6DFB">
        <w:rPr>
          <w:rFonts w:ascii="Century Schoolbook" w:hAnsi="Century Schoolbook" w:cs="Times New Roman"/>
          <w:b/>
        </w:rPr>
        <w:tab/>
        <w:t xml:space="preserve">: </w:t>
      </w:r>
      <w:r w:rsidR="0058716B" w:rsidRPr="00EA6DFB">
        <w:rPr>
          <w:rFonts w:ascii="Century Schoolbook" w:hAnsi="Century Schoolbook" w:cs="Times New Roman"/>
          <w:b/>
        </w:rPr>
        <w:tab/>
        <w:t xml:space="preserve">5.4 </w:t>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t>Date:</w:t>
      </w:r>
    </w:p>
    <w:p w14:paraId="5122445A" w14:textId="7AECEEA9"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B0DD9" w:rsidRPr="00AB0DD9">
        <w:rPr>
          <w:rFonts w:ascii="Century Schoolbook" w:hAnsi="Century Schoolbook" w:cs="Times New Roman"/>
          <w:b/>
        </w:rPr>
        <w:t xml:space="preserve"> </w:t>
      </w:r>
      <w:r w:rsidR="00E23180">
        <w:rPr>
          <w:rFonts w:ascii="Century Schoolbook" w:hAnsi="Century Schoolbook" w:cs="Times New Roman"/>
          <w:b/>
        </w:rPr>
        <w:t>2116231801030</w:t>
      </w:r>
      <w:r w:rsidR="00AB0DD9"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AA5236A"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2624" behindDoc="0" locked="0" layoutInCell="1" allowOverlap="1" wp14:anchorId="5D2151AA" wp14:editId="6246D6C6">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D193B" id="Straight Connector 48"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C4C5082" w14:textId="77777777" w:rsidR="0058716B" w:rsidRPr="00EA6DFB" w:rsidRDefault="0058716B" w:rsidP="0058716B">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36B94B24"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7D847B97"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5E86560D"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2A016D9"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29972C7"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52E1FD5" w14:textId="77777777" w:rsidR="0058716B" w:rsidRDefault="0058716B" w:rsidP="0058716B">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w:t>
      </w:r>
      <w:r>
        <w:rPr>
          <w:rFonts w:ascii="Century Schoolbook" w:eastAsia="Times New Roman" w:hAnsi="Century Schoolbook" w:cs="Times New Roman"/>
          <w:sz w:val="23"/>
          <w:szCs w:val="23"/>
        </w:rPr>
        <w:t>e line which is space Separate</w:t>
      </w:r>
    </w:p>
    <w:p w14:paraId="0CB354E9" w14:textId="77777777" w:rsidR="0058716B" w:rsidRDefault="0058716B" w:rsidP="0058716B">
      <w:pPr>
        <w:shd w:val="clear" w:color="auto" w:fill="FFFFFF"/>
        <w:spacing w:after="0" w:line="240" w:lineRule="auto"/>
        <w:ind w:left="720"/>
        <w:rPr>
          <w:rFonts w:ascii="Century Schoolbook" w:eastAsia="Times New Roman" w:hAnsi="Century Schoolbook" w:cs="Times New Roman"/>
          <w:sz w:val="23"/>
          <w:szCs w:val="23"/>
        </w:rPr>
      </w:pPr>
    </w:p>
    <w:p w14:paraId="607D6C0A" w14:textId="4587FAF5" w:rsidR="00811C2E" w:rsidRPr="00EA6DFB" w:rsidRDefault="00811C2E" w:rsidP="0058716B">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6A6A38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1DD7C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8F701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6FA95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63645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B22CC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1150A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F44D2F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E5F4FA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3980DE9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FE918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C5A32C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B5B1D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17AAD6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A5BE7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2DCFA7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282584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D80EDC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662F2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398497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EAD182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18445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A7CFE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8404D0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5D82C1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120FF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A06BAB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F36620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645BE5C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48A32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4B859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1F5D2F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501CE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16D642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CA7C2C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AE8E06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6CD2232" w14:textId="77777777" w:rsidR="0058716B" w:rsidRDefault="0058716B">
      <w:pPr>
        <w:rPr>
          <w:rFonts w:ascii="Century Schoolbook" w:eastAsia="Times New Roman" w:hAnsi="Century Schoolbook" w:cs="Times New Roman"/>
          <w:b/>
          <w:bCs/>
          <w:sz w:val="32"/>
          <w:szCs w:val="32"/>
        </w:rPr>
      </w:pPr>
    </w:p>
    <w:p w14:paraId="26358DC3"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PROGRAM:</w:t>
      </w:r>
    </w:p>
    <w:p w14:paraId="6F8C2E88"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a=int(input())</w:t>
      </w:r>
    </w:p>
    <w:p w14:paraId="6FE20D31"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l=[]</w:t>
      </w:r>
    </w:p>
    <w:p w14:paraId="4E20FF52"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for i in range (a):</w:t>
      </w:r>
    </w:p>
    <w:p w14:paraId="62EFC3A1"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 xml:space="preserve">    b=int(input())</w:t>
      </w:r>
    </w:p>
    <w:p w14:paraId="2330E556"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 xml:space="preserve">    l.append(b)</w:t>
      </w:r>
    </w:p>
    <w:p w14:paraId="25DAD2A9"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print(*set(l))</w:t>
      </w:r>
    </w:p>
    <w:p w14:paraId="56D05CA2" w14:textId="77777777" w:rsidR="0058716B" w:rsidRPr="0058716B" w:rsidRDefault="0058716B" w:rsidP="0058716B">
      <w:pPr>
        <w:rPr>
          <w:rFonts w:ascii="Times New Roman" w:hAnsi="Times New Roman" w:cs="Times New Roman"/>
          <w:sz w:val="24"/>
          <w:szCs w:val="24"/>
        </w:rPr>
      </w:pPr>
    </w:p>
    <w:p w14:paraId="127E9862"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OUTPUT:</w:t>
      </w:r>
    </w:p>
    <w:p w14:paraId="1DA89FCD" w14:textId="77777777" w:rsidR="0058716B" w:rsidRDefault="0058716B" w:rsidP="0058716B">
      <w:r>
        <w:rPr>
          <w:noProof/>
          <w:lang w:val="en-IN" w:eastAsia="en-IN" w:bidi="ar-SA"/>
        </w:rPr>
        <w:drawing>
          <wp:inline distT="0" distB="0" distL="0" distR="0" wp14:anchorId="690737CA" wp14:editId="54F422B0">
            <wp:extent cx="2828925" cy="3543300"/>
            <wp:effectExtent l="0" t="0" r="9525" b="0"/>
            <wp:docPr id="987504580" name="Picture 98750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8925" cy="3543300"/>
                    </a:xfrm>
                    <a:prstGeom prst="rect">
                      <a:avLst/>
                    </a:prstGeom>
                  </pic:spPr>
                </pic:pic>
              </a:graphicData>
            </a:graphic>
          </wp:inline>
        </w:drawing>
      </w:r>
    </w:p>
    <w:p w14:paraId="02F5B686"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9DEEEF7" w14:textId="401D353F"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82373F" w14:textId="22C4BD93"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w:t>
      </w:r>
      <w:r w:rsidR="00E23180">
        <w:rPr>
          <w:rFonts w:ascii="Century Schoolbook" w:hAnsi="Century Schoolbook" w:cs="Times New Roman"/>
          <w:b/>
        </w:rPr>
        <w:t>R</w:t>
      </w:r>
      <w:proofErr w:type="spellEnd"/>
    </w:p>
    <w:p w14:paraId="668E4A98"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4672" behindDoc="0" locked="0" layoutInCell="1" allowOverlap="1" wp14:anchorId="2736EAE7" wp14:editId="00DE61DC">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27D43" id="Straight Connector 49"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BD099D5" w14:textId="77777777" w:rsidR="0058716B" w:rsidRPr="00EA6DFB" w:rsidRDefault="0058716B" w:rsidP="0058716B">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0CAA80CF"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041C4591" w14:textId="77777777" w:rsidR="0058716B" w:rsidRPr="00EA6DFB" w:rsidRDefault="0058716B" w:rsidP="0058716B">
      <w:pPr>
        <w:shd w:val="clear" w:color="auto" w:fill="FFFFFF"/>
        <w:spacing w:after="0" w:line="240" w:lineRule="auto"/>
        <w:ind w:left="720"/>
        <w:rPr>
          <w:rFonts w:ascii="Century Schoolbook" w:eastAsia="Times New Roman" w:hAnsi="Century Schoolbook" w:cs="Times New Roman"/>
          <w:sz w:val="23"/>
          <w:szCs w:val="23"/>
          <w:lang w:val="en-IN"/>
        </w:rPr>
      </w:pPr>
    </w:p>
    <w:p w14:paraId="4BA58046" w14:textId="77777777" w:rsidR="0058716B" w:rsidRPr="00EA6DFB" w:rsidRDefault="0058716B" w:rsidP="0058716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AD485DD" w14:textId="77777777" w:rsidR="00B72CAB" w:rsidRPr="00B72CAB" w:rsidRDefault="00B72CAB" w:rsidP="00B72CAB">
      <w:pPr>
        <w:shd w:val="clear" w:color="auto" w:fill="FFFFFF"/>
        <w:spacing w:after="0" w:line="240" w:lineRule="auto"/>
        <w:jc w:val="both"/>
        <w:rPr>
          <w:rFonts w:ascii="Century Schoolbook" w:eastAsia="Times New Roman" w:hAnsi="Century Schoolbook" w:cs="Times New Roman"/>
          <w:sz w:val="23"/>
          <w:szCs w:val="23"/>
        </w:rPr>
        <w:sectPr w:rsidR="00B72CAB" w:rsidRPr="00B72CAB" w:rsidSect="007C5C82">
          <w:footerReference w:type="default" r:id="rId81"/>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67F8E0D4" w14:textId="77777777" w:rsidR="00811C2E" w:rsidRPr="00EA6DFB" w:rsidRDefault="00811C2E" w:rsidP="00B72CAB">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1D613D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CC3C5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D6A273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C6F06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A5F0BD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B54E78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34406E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3C8CCD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39672B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5FE72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D840D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E022AD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432437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752D90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05D1FE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F9F02B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523820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4E33E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7D6B8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8023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5D244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0E8B494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085F1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D97E98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7E6C2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AB7D6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9A78CF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BD6ED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F6C47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801D3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69262D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8BE51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383CC2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E0A0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1B2744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624AB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7DECA2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68FE4A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E84C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465FB0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007E3B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29B8759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248326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666DD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434860C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AB6950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97F1C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C82E10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4401050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62B55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78C6A9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0E323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4DA0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C40502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A4FC30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0FAD69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20724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71FF8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08C47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509FB1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196B1C9B"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3D352A7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D34353C"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lastRenderedPageBreak/>
        <w:t>PROGRAM:</w:t>
      </w:r>
    </w:p>
    <w:p w14:paraId="16EB2514"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l=[]</w:t>
      </w:r>
    </w:p>
    <w:p w14:paraId="55FA386C"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for i in range(0,10):</w:t>
      </w:r>
    </w:p>
    <w:p w14:paraId="7B535DFF"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    e=int(input())</w:t>
      </w:r>
    </w:p>
    <w:p w14:paraId="484A0CE0"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    l.append(e)</w:t>
      </w:r>
    </w:p>
    <w:p w14:paraId="5BDCD659"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a=int(input())</w:t>
      </w:r>
    </w:p>
    <w:p w14:paraId="42180087"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print("ITEM to be inserted:{:d}".format(a))</w:t>
      </w:r>
    </w:p>
    <w:p w14:paraId="2DD91FF9"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print("After insertion array is:")</w:t>
      </w:r>
    </w:p>
    <w:p w14:paraId="7DAC60A1"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l.append(a)</w:t>
      </w:r>
    </w:p>
    <w:p w14:paraId="59040423"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l.sort()</w:t>
      </w:r>
    </w:p>
    <w:p w14:paraId="0A1F921A"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for j in range(0,11):</w:t>
      </w:r>
    </w:p>
    <w:p w14:paraId="7834ABAF"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    print(l[j])</w:t>
      </w:r>
    </w:p>
    <w:p w14:paraId="17AB5A47" w14:textId="77777777" w:rsidR="0058716B" w:rsidRPr="0058716B" w:rsidRDefault="0058716B" w:rsidP="0058716B">
      <w:pPr>
        <w:rPr>
          <w:rFonts w:ascii="Times New Roman" w:eastAsia="Times New Roman" w:hAnsi="Times New Roman" w:cs="Times New Roman"/>
          <w:color w:val="001A1E"/>
          <w:sz w:val="24"/>
          <w:szCs w:val="24"/>
          <w:lang w:eastAsia="en-IN"/>
        </w:rPr>
      </w:pPr>
    </w:p>
    <w:p w14:paraId="23B31975" w14:textId="290F5ABC" w:rsidR="0058716B" w:rsidRDefault="0058716B" w:rsidP="0058716B">
      <w:pPr>
        <w:rPr>
          <w:rFonts w:ascii="Calibri" w:eastAsia="Times New Roman" w:hAnsi="Calibri" w:cs="Calibri"/>
          <w:color w:val="001A1E"/>
          <w:sz w:val="24"/>
          <w:szCs w:val="24"/>
          <w:lang w:eastAsia="en-IN"/>
        </w:rPr>
      </w:pPr>
    </w:p>
    <w:p w14:paraId="2915DB75" w14:textId="77777777" w:rsidR="0058716B" w:rsidRDefault="0058716B" w:rsidP="0058716B">
      <w:pPr>
        <w:rPr>
          <w:noProof/>
          <w:lang w:eastAsia="en-IN"/>
        </w:rPr>
      </w:pPr>
    </w:p>
    <w:p w14:paraId="4690DE03" w14:textId="77777777" w:rsidR="0058716B" w:rsidRDefault="0058716B" w:rsidP="0058716B">
      <w:pPr>
        <w:rPr>
          <w:noProof/>
          <w:lang w:eastAsia="en-IN"/>
        </w:rPr>
      </w:pPr>
    </w:p>
    <w:p w14:paraId="3EA1F002" w14:textId="77777777" w:rsidR="0058716B" w:rsidRDefault="0058716B" w:rsidP="0058716B">
      <w:pPr>
        <w:rPr>
          <w:noProof/>
          <w:lang w:eastAsia="en-IN"/>
        </w:rPr>
      </w:pPr>
    </w:p>
    <w:p w14:paraId="65814B2D" w14:textId="77777777" w:rsidR="0058716B" w:rsidRDefault="0058716B" w:rsidP="0058716B">
      <w:pPr>
        <w:rPr>
          <w:noProof/>
          <w:lang w:eastAsia="en-IN"/>
        </w:rPr>
      </w:pPr>
    </w:p>
    <w:p w14:paraId="2C2DDE02" w14:textId="77777777" w:rsidR="0058716B" w:rsidRDefault="0058716B" w:rsidP="0058716B">
      <w:pPr>
        <w:rPr>
          <w:noProof/>
          <w:lang w:eastAsia="en-IN"/>
        </w:rPr>
      </w:pPr>
    </w:p>
    <w:p w14:paraId="76AAB256" w14:textId="77777777" w:rsidR="0058716B" w:rsidRDefault="0058716B" w:rsidP="0058716B">
      <w:pPr>
        <w:rPr>
          <w:noProof/>
          <w:lang w:eastAsia="en-IN"/>
        </w:rPr>
      </w:pPr>
    </w:p>
    <w:p w14:paraId="0D88959D" w14:textId="77777777" w:rsidR="0058716B" w:rsidRDefault="0058716B" w:rsidP="0058716B">
      <w:pPr>
        <w:rPr>
          <w:noProof/>
          <w:lang w:eastAsia="en-IN"/>
        </w:rPr>
      </w:pPr>
    </w:p>
    <w:p w14:paraId="4BE071FD" w14:textId="77777777" w:rsidR="0058716B" w:rsidRDefault="0058716B" w:rsidP="0058716B">
      <w:pPr>
        <w:rPr>
          <w:noProof/>
          <w:lang w:eastAsia="en-IN"/>
        </w:rPr>
      </w:pPr>
    </w:p>
    <w:p w14:paraId="7C81DB76" w14:textId="77777777" w:rsidR="0058716B" w:rsidRDefault="0058716B" w:rsidP="0058716B">
      <w:pPr>
        <w:rPr>
          <w:noProof/>
          <w:lang w:eastAsia="en-IN"/>
        </w:rPr>
      </w:pPr>
    </w:p>
    <w:p w14:paraId="1CCD34EE" w14:textId="77777777" w:rsidR="0058716B" w:rsidRDefault="0058716B" w:rsidP="0058716B">
      <w:pPr>
        <w:rPr>
          <w:noProof/>
          <w:lang w:eastAsia="en-IN"/>
        </w:rPr>
      </w:pPr>
    </w:p>
    <w:p w14:paraId="07745A11" w14:textId="77777777" w:rsidR="0058716B" w:rsidRDefault="0058716B" w:rsidP="0058716B">
      <w:pPr>
        <w:rPr>
          <w:noProof/>
          <w:lang w:eastAsia="en-IN"/>
        </w:rPr>
      </w:pPr>
    </w:p>
    <w:p w14:paraId="15AFFC38" w14:textId="77777777" w:rsidR="0058716B" w:rsidRDefault="0058716B" w:rsidP="0058716B">
      <w:pPr>
        <w:rPr>
          <w:noProof/>
          <w:lang w:eastAsia="en-IN"/>
        </w:rPr>
      </w:pPr>
    </w:p>
    <w:p w14:paraId="1B6BB31B" w14:textId="77777777" w:rsidR="0058716B" w:rsidRDefault="0058716B" w:rsidP="0058716B">
      <w:pPr>
        <w:rPr>
          <w:noProof/>
          <w:lang w:eastAsia="en-IN"/>
        </w:rPr>
      </w:pPr>
    </w:p>
    <w:p w14:paraId="09149875" w14:textId="2D8A2A6B" w:rsidR="0058716B" w:rsidRDefault="0058716B" w:rsidP="0058716B">
      <w:pPr>
        <w:rPr>
          <w:noProof/>
          <w:lang w:eastAsia="en-IN"/>
        </w:rPr>
      </w:pPr>
    </w:p>
    <w:p w14:paraId="288A2769" w14:textId="77777777" w:rsidR="0058716B" w:rsidRDefault="0058716B" w:rsidP="0058716B">
      <w:pPr>
        <w:rPr>
          <w:noProof/>
          <w:lang w:eastAsia="en-IN"/>
        </w:rPr>
      </w:pPr>
    </w:p>
    <w:p w14:paraId="5716A722" w14:textId="4E4B6A74" w:rsidR="0058716B" w:rsidRDefault="0058716B" w:rsidP="0058716B">
      <w:pPr>
        <w:rPr>
          <w:noProof/>
          <w:lang w:eastAsia="en-IN"/>
        </w:rPr>
      </w:pPr>
      <w:r>
        <w:rPr>
          <w:noProof/>
          <w:lang w:eastAsia="en-IN"/>
        </w:rPr>
        <w:t>OUTPUT:</w:t>
      </w:r>
    </w:p>
    <w:p w14:paraId="28E451CE" w14:textId="77777777" w:rsidR="0058716B" w:rsidRDefault="0058716B" w:rsidP="0058716B">
      <w:pPr>
        <w:rPr>
          <w:rFonts w:ascii="Calibri" w:eastAsia="Times New Roman" w:hAnsi="Calibri" w:cs="Calibri"/>
          <w:color w:val="001A1E"/>
          <w:sz w:val="24"/>
          <w:szCs w:val="24"/>
          <w:lang w:eastAsia="en-IN"/>
        </w:rPr>
      </w:pPr>
      <w:r>
        <w:rPr>
          <w:noProof/>
          <w:lang w:val="en-IN" w:eastAsia="en-IN" w:bidi="ar-SA"/>
        </w:rPr>
        <w:drawing>
          <wp:inline distT="0" distB="0" distL="0" distR="0" wp14:anchorId="5A231D6E" wp14:editId="102CFDC0">
            <wp:extent cx="5067300" cy="5619750"/>
            <wp:effectExtent l="0" t="0" r="0" b="0"/>
            <wp:docPr id="987504581" name="Picture 98750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7300" cy="5619750"/>
                    </a:xfrm>
                    <a:prstGeom prst="rect">
                      <a:avLst/>
                    </a:prstGeom>
                  </pic:spPr>
                </pic:pic>
              </a:graphicData>
            </a:graphic>
          </wp:inline>
        </w:drawing>
      </w:r>
    </w:p>
    <w:p w14:paraId="40FEC0C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083561D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6AAA448"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6D5752" w14:textId="70A9787B"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CBB8D52"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6720" behindDoc="0" locked="0" layoutInCell="1" allowOverlap="1" wp14:anchorId="66B17078" wp14:editId="403487D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D72CB" id="Straight Connector 5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298D42" w14:textId="77777777" w:rsidR="0058716B" w:rsidRPr="00EA6DFB" w:rsidRDefault="0058716B" w:rsidP="0058716B">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4F1CEA3A"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83"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23529754"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32842657"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12BFB39F"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F5A9055"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0600836"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6A14507" w14:textId="77777777" w:rsidR="0058716B" w:rsidRDefault="0058716B" w:rsidP="0058716B">
      <w:pPr>
        <w:shd w:val="clear" w:color="auto" w:fill="FFFFFF"/>
        <w:spacing w:line="240" w:lineRule="auto"/>
        <w:ind w:left="720"/>
        <w:rPr>
          <w:rFonts w:ascii="Century Schoolbook" w:hAnsi="Century Schoolbook"/>
          <w:b/>
          <w:bCs/>
          <w:color w:val="001A1E"/>
          <w:sz w:val="23"/>
          <w:szCs w:val="23"/>
          <w:lang w:val="en-IN"/>
        </w:rPr>
      </w:pPr>
    </w:p>
    <w:p w14:paraId="33E1FE0D" w14:textId="77777777" w:rsidR="0058716B" w:rsidRDefault="0058716B" w:rsidP="0058716B">
      <w:pPr>
        <w:shd w:val="clear" w:color="auto" w:fill="FFFFFF"/>
        <w:spacing w:line="240" w:lineRule="auto"/>
        <w:ind w:left="720"/>
        <w:rPr>
          <w:rFonts w:ascii="Century Schoolbook" w:hAnsi="Century Schoolbook"/>
          <w:b/>
          <w:bCs/>
          <w:color w:val="001A1E"/>
          <w:sz w:val="23"/>
          <w:szCs w:val="23"/>
          <w:lang w:val="en-IN"/>
        </w:rPr>
      </w:pPr>
    </w:p>
    <w:p w14:paraId="02F731A7" w14:textId="4D335DC6" w:rsidR="00811C2E" w:rsidRPr="0058716B" w:rsidRDefault="00811C2E" w:rsidP="0058716B">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b/>
          <w:bCs/>
          <w:color w:val="001A1E"/>
          <w:sz w:val="23"/>
          <w:szCs w:val="23"/>
          <w:lang w:val="en-IN"/>
        </w:rPr>
        <w:t>Sample Case 0</w:t>
      </w:r>
    </w:p>
    <w:p w14:paraId="60387E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724C77A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A966E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7808A74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F068F2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39ADEFA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60D0C87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44A675E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410643D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28653A9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E848DA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4E3A929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8156A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8AF98D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73880D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58C484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1BD580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47E60F8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FEDAC5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BF975B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6C2523A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7D680E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Explanation 2</w:t>
      </w:r>
    </w:p>
    <w:p w14:paraId="2B1C35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7431B519"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31FD7C8A"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4DE384C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9F88B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4D5C8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55D7346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69A90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6C871AA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9A9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7E4E300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01D55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D63465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E9DF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12CEBEC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95FBC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4CE7C20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0A5E4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207A9A9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29DCC7D9" w14:textId="77777777" w:rsidR="00B044AC" w:rsidRDefault="00B044AC" w:rsidP="00B044AC"/>
    <w:p w14:paraId="15EBAA46" w14:textId="77777777" w:rsidR="00B044AC" w:rsidRDefault="00B044AC" w:rsidP="00B044AC"/>
    <w:p w14:paraId="251E977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PROGRAM:</w:t>
      </w:r>
    </w:p>
    <w:p w14:paraId="21A5CAE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a=int(input())</w:t>
      </w:r>
    </w:p>
    <w:p w14:paraId="7065165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b=int(input())</w:t>
      </w:r>
    </w:p>
    <w:p w14:paraId="71170A6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c=[]</w:t>
      </w:r>
    </w:p>
    <w:p w14:paraId="1BF7FD7F"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for i in range(1,a+1):</w:t>
      </w:r>
    </w:p>
    <w:p w14:paraId="13C4BB65"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a%i==0:</w:t>
      </w:r>
    </w:p>
    <w:p w14:paraId="7D55C563"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append(i)</w:t>
      </w:r>
    </w:p>
    <w:p w14:paraId="5E8273E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if b&lt;=len(c):</w:t>
      </w:r>
    </w:p>
    <w:p w14:paraId="4DA5586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print(c[b-1])</w:t>
      </w:r>
    </w:p>
    <w:p w14:paraId="5B3C7DE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else:</w:t>
      </w:r>
    </w:p>
    <w:p w14:paraId="3AB783C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print("0")</w:t>
      </w:r>
    </w:p>
    <w:p w14:paraId="2D482AB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w:t>
      </w:r>
    </w:p>
    <w:p w14:paraId="0B77EB4B" w14:textId="77777777" w:rsidR="00B044AC" w:rsidRPr="00B044AC" w:rsidRDefault="00B044AC" w:rsidP="00B044AC">
      <w:pPr>
        <w:rPr>
          <w:rFonts w:ascii="Times New Roman" w:hAnsi="Times New Roman" w:cs="Times New Roman"/>
          <w:sz w:val="24"/>
          <w:szCs w:val="24"/>
        </w:rPr>
      </w:pPr>
    </w:p>
    <w:p w14:paraId="128A5412" w14:textId="77777777" w:rsidR="00B044AC" w:rsidRPr="00B044AC" w:rsidRDefault="00B044AC" w:rsidP="00B044AC">
      <w:pPr>
        <w:rPr>
          <w:rFonts w:ascii="Times New Roman" w:hAnsi="Times New Roman" w:cs="Times New Roman"/>
          <w:sz w:val="24"/>
          <w:szCs w:val="24"/>
        </w:rPr>
      </w:pPr>
    </w:p>
    <w:p w14:paraId="5FC7F660" w14:textId="77777777" w:rsidR="00B044AC" w:rsidRPr="00B044AC" w:rsidRDefault="00B044AC" w:rsidP="00B044AC">
      <w:pPr>
        <w:rPr>
          <w:rFonts w:ascii="Times New Roman" w:hAnsi="Times New Roman" w:cs="Times New Roman"/>
          <w:sz w:val="24"/>
          <w:szCs w:val="24"/>
        </w:rPr>
      </w:pPr>
    </w:p>
    <w:p w14:paraId="1543B7CA" w14:textId="77777777" w:rsidR="00B044AC" w:rsidRPr="00B044AC" w:rsidRDefault="00B044AC" w:rsidP="00B044AC">
      <w:pPr>
        <w:rPr>
          <w:rFonts w:ascii="Times New Roman" w:hAnsi="Times New Roman" w:cs="Times New Roman"/>
          <w:sz w:val="24"/>
          <w:szCs w:val="24"/>
        </w:rPr>
      </w:pPr>
    </w:p>
    <w:p w14:paraId="61EE7DF9" w14:textId="77777777" w:rsidR="00B044AC" w:rsidRPr="00B044AC" w:rsidRDefault="00B044AC" w:rsidP="00B044AC">
      <w:pPr>
        <w:rPr>
          <w:rFonts w:ascii="Times New Roman" w:hAnsi="Times New Roman" w:cs="Times New Roman"/>
          <w:sz w:val="24"/>
          <w:szCs w:val="24"/>
        </w:rPr>
      </w:pPr>
    </w:p>
    <w:p w14:paraId="15639F23" w14:textId="77777777" w:rsidR="00B044AC" w:rsidRPr="00B044AC" w:rsidRDefault="00B044AC" w:rsidP="00B044AC">
      <w:pPr>
        <w:rPr>
          <w:rFonts w:ascii="Times New Roman" w:hAnsi="Times New Roman" w:cs="Times New Roman"/>
          <w:sz w:val="24"/>
          <w:szCs w:val="24"/>
        </w:rPr>
      </w:pPr>
    </w:p>
    <w:p w14:paraId="449C514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OUTPUT:</w:t>
      </w:r>
    </w:p>
    <w:p w14:paraId="3BE6E89C" w14:textId="77777777" w:rsidR="00B044AC" w:rsidRDefault="00B044AC" w:rsidP="00B044AC">
      <w:r>
        <w:rPr>
          <w:noProof/>
          <w:lang w:val="en-IN" w:eastAsia="en-IN" w:bidi="ar-SA"/>
        </w:rPr>
        <w:drawing>
          <wp:inline distT="0" distB="0" distL="0" distR="0" wp14:anchorId="24767E04" wp14:editId="70CD3505">
            <wp:extent cx="2828925" cy="2305050"/>
            <wp:effectExtent l="0" t="0" r="9525" b="0"/>
            <wp:docPr id="987504582" name="Picture 98750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8925" cy="2305050"/>
                    </a:xfrm>
                    <a:prstGeom prst="rect">
                      <a:avLst/>
                    </a:prstGeom>
                  </pic:spPr>
                </pic:pic>
              </a:graphicData>
            </a:graphic>
          </wp:inline>
        </w:drawing>
      </w:r>
    </w:p>
    <w:p w14:paraId="1A8842D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A88826"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7C112A" w14:textId="307FFCD9"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DAB5FA8"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8768" behindDoc="0" locked="0" layoutInCell="1" allowOverlap="1" wp14:anchorId="2CBEC8E8" wp14:editId="2E2E470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B554D" id="Straight Connector 5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1A358"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226455CA"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7E3BF2A8"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p>
    <w:p w14:paraId="5CD913C9"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ED8F07F"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38EEFE2"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0D959057"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DCF07E9"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B253C08" w14:textId="76A159C4" w:rsidR="00811C2E" w:rsidRPr="00B044AC"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w:t>
      </w:r>
      <w:r>
        <w:rPr>
          <w:rFonts w:ascii="Century Schoolbook" w:eastAsia="Times New Roman" w:hAnsi="Century Schoolbook" w:cs="Times New Roman"/>
          <w:sz w:val="23"/>
          <w:szCs w:val="23"/>
        </w:rPr>
        <w:t>ist1 and list</w:t>
      </w:r>
      <w:r w:rsidR="00811C2E" w:rsidRPr="00EA6DFB">
        <w:rPr>
          <w:rFonts w:ascii="Century Schoolbook" w:eastAsia="Times New Roman" w:hAnsi="Century Schoolbook" w:cs="Times New Roman"/>
          <w:sz w:val="23"/>
          <w:szCs w:val="23"/>
        </w:rPr>
        <w:t>Sample test case</w:t>
      </w:r>
    </w:p>
    <w:p w14:paraId="6E7CCFA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3818B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18B12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250A6A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B16B9E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1E5925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2C679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58E6D5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4063F0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EAD033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E61A26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2A1589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02CF56DF"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744523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31341C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54D0134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D80D21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323BFA5"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lastRenderedPageBreak/>
        <w:t>PROGRAM:</w:t>
      </w:r>
    </w:p>
    <w:p w14:paraId="0D7BDAC3"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w:t>
      </w:r>
    </w:p>
    <w:p w14:paraId="638418B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1=[]</w:t>
      </w:r>
    </w:p>
    <w:p w14:paraId="5DB45BCC"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2=[]</w:t>
      </w:r>
    </w:p>
    <w:p w14:paraId="6B3299F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m=int(input())</w:t>
      </w:r>
    </w:p>
    <w:p w14:paraId="0F49986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n=int(input())</w:t>
      </w:r>
    </w:p>
    <w:p w14:paraId="1568BB6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for j in range(m):</w:t>
      </w:r>
    </w:p>
    <w:p w14:paraId="6DEA2E4A"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for i in range(n):</w:t>
      </w:r>
    </w:p>
    <w:p w14:paraId="4BFEBED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1=int(input())</w:t>
      </w:r>
    </w:p>
    <w:p w14:paraId="06EC6F51"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l1.append(e1)</w:t>
      </w:r>
    </w:p>
    <w:p w14:paraId="377719C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for i in range(n):</w:t>
      </w:r>
    </w:p>
    <w:p w14:paraId="6F255064"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2=int(input())</w:t>
      </w:r>
    </w:p>
    <w:p w14:paraId="058A0FC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l2.append(e2)</w:t>
      </w:r>
    </w:p>
    <w:p w14:paraId="1C8B29A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append(l1)</w:t>
      </w:r>
    </w:p>
    <w:p w14:paraId="21CA54B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append(l2)</w:t>
      </w:r>
    </w:p>
    <w:p w14:paraId="6A2006C1"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print(l)</w:t>
      </w:r>
    </w:p>
    <w:p w14:paraId="69B00F00" w14:textId="77777777" w:rsidR="00B044AC" w:rsidRPr="00B044AC" w:rsidRDefault="00B044AC" w:rsidP="00B044AC">
      <w:pPr>
        <w:rPr>
          <w:rFonts w:ascii="Times New Roman" w:hAnsi="Times New Roman" w:cs="Times New Roman"/>
          <w:sz w:val="24"/>
          <w:szCs w:val="24"/>
        </w:rPr>
      </w:pPr>
    </w:p>
    <w:p w14:paraId="223C5AA1" w14:textId="77777777" w:rsidR="00B044AC" w:rsidRDefault="00B044AC" w:rsidP="00B044AC">
      <w:pPr>
        <w:rPr>
          <w:noProof/>
          <w:lang w:eastAsia="en-IN"/>
        </w:rPr>
      </w:pPr>
      <w:r w:rsidRPr="00B044AC">
        <w:rPr>
          <w:rFonts w:ascii="Times New Roman" w:hAnsi="Times New Roman" w:cs="Times New Roman"/>
          <w:sz w:val="24"/>
          <w:szCs w:val="24"/>
        </w:rPr>
        <w:t>OUTPUT:</w:t>
      </w:r>
      <w:r w:rsidRPr="00F8610F">
        <w:rPr>
          <w:noProof/>
          <w:lang w:eastAsia="en-IN"/>
        </w:rPr>
        <w:t xml:space="preserve"> </w:t>
      </w:r>
      <w:r>
        <w:rPr>
          <w:noProof/>
          <w:lang w:val="en-IN" w:eastAsia="en-IN" w:bidi="ar-SA"/>
        </w:rPr>
        <w:drawing>
          <wp:inline distT="0" distB="0" distL="0" distR="0" wp14:anchorId="006D8DFC" wp14:editId="05ECB891">
            <wp:extent cx="5572125" cy="2838450"/>
            <wp:effectExtent l="0" t="0" r="9525" b="0"/>
            <wp:docPr id="987504583" name="Picture 98750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2838450"/>
                    </a:xfrm>
                    <a:prstGeom prst="rect">
                      <a:avLst/>
                    </a:prstGeom>
                  </pic:spPr>
                </pic:pic>
              </a:graphicData>
            </a:graphic>
          </wp:inline>
        </w:drawing>
      </w:r>
    </w:p>
    <w:p w14:paraId="1EC19651"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B0532F" w14:textId="4272CC98"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proofErr w:type="gramStart"/>
      <w:r w:rsidRPr="00EA6DFB">
        <w:rPr>
          <w:rFonts w:ascii="Century Schoolbook" w:hAnsi="Century Schoolbook" w:cs="Times New Roman"/>
          <w:b/>
        </w:rPr>
        <w:tab/>
      </w:r>
      <w:r w:rsidR="00E23180">
        <w:rPr>
          <w:rFonts w:ascii="Century Schoolbook" w:hAnsi="Century Schoolbook" w:cs="Times New Roman"/>
          <w:b/>
        </w:rPr>
        <w:t xml:space="preserve">  N</w:t>
      </w:r>
      <w:r w:rsidR="00271BA7">
        <w:rPr>
          <w:rFonts w:ascii="Century Schoolbook" w:hAnsi="Century Schoolbook" w:cs="Times New Roman"/>
          <w:b/>
        </w:rPr>
        <w:t>ame</w:t>
      </w:r>
      <w:proofErr w:type="gramEnd"/>
      <w:r w:rsidR="00271BA7">
        <w:rPr>
          <w:rFonts w:ascii="Century Schoolbook" w:hAnsi="Century Schoolbook" w:cs="Times New Roman"/>
          <w:b/>
        </w:rPr>
        <w:t xml:space="preserve">: </w:t>
      </w:r>
      <w:proofErr w:type="spellStart"/>
      <w:r w:rsidR="00271BA7">
        <w:rPr>
          <w:rFonts w:ascii="Century Schoolbook" w:hAnsi="Century Schoolbook" w:cs="Times New Roman"/>
          <w:b/>
        </w:rPr>
        <w:t>Dhanush.R</w:t>
      </w:r>
      <w:proofErr w:type="spellEnd"/>
    </w:p>
    <w:p w14:paraId="1E73D691"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0816" behindDoc="0" locked="0" layoutInCell="1" allowOverlap="1" wp14:anchorId="057CF7A6" wp14:editId="26355274">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A7406" id="Straight Connector 5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FB3DC2"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2D7D2773" w14:textId="77777777" w:rsidR="00B044AC" w:rsidRPr="00EA6DFB" w:rsidRDefault="00B044AC" w:rsidP="00B044AC">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355F36CD"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0C63004"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6E2CBF40"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45B1E420"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54896C6D"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7117268"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335ECD55"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12167273" w14:textId="77777777" w:rsidR="00B044AC" w:rsidRDefault="00B044AC" w:rsidP="00B044AC">
      <w:pPr>
        <w:rPr>
          <w:rFonts w:ascii="Century Schoolbook" w:eastAsia="Times New Roman" w:hAnsi="Century Schoolbook" w:cs="Times New Roman"/>
          <w:sz w:val="23"/>
          <w:szCs w:val="23"/>
          <w:lang w:val="en-IN"/>
        </w:rPr>
      </w:pPr>
    </w:p>
    <w:p w14:paraId="61411BA7" w14:textId="02316B3D" w:rsidR="00FF75B1" w:rsidRPr="00B044AC" w:rsidRDefault="00B044AC" w:rsidP="00B044AC">
      <w:pPr>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 xml:space="preserve">         Sample Input 1</w:t>
      </w:r>
    </w:p>
    <w:p w14:paraId="19CEB30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9B710D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6F0D3D1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69EDEF1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67FA9E9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14A236F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E24234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B69804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96B13C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7BE3DB3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6F5EBAB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02D7BD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0BF573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24E620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741454E0"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4B091281"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678AE1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lastRenderedPageBreak/>
        <w:t>PROGRAM:</w:t>
      </w:r>
    </w:p>
    <w:p w14:paraId="6EBC3EB6"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w:t>
      </w:r>
    </w:p>
    <w:p w14:paraId="46BEC474"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b=[]</w:t>
      </w:r>
    </w:p>
    <w:p w14:paraId="1F836531"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c=int(input())</w:t>
      </w:r>
    </w:p>
    <w:p w14:paraId="0ECDD47B"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i in range(c):</w:t>
      </w:r>
    </w:p>
    <w:p w14:paraId="095D37B2"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d=int(input())</w:t>
      </w:r>
    </w:p>
    <w:p w14:paraId="582E664E"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a.append(d)</w:t>
      </w:r>
    </w:p>
    <w:p w14:paraId="0717927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e=int(input())</w:t>
      </w:r>
    </w:p>
    <w:p w14:paraId="2E5B51DA"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j in range(e):</w:t>
      </w:r>
    </w:p>
    <w:p w14:paraId="005FD18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f=int(input())</w:t>
      </w:r>
    </w:p>
    <w:p w14:paraId="76F58D11"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b.append(f)</w:t>
      </w:r>
    </w:p>
    <w:p w14:paraId="4531B66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k in range(len(b)):</w:t>
      </w:r>
    </w:p>
    <w:p w14:paraId="1F2F143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if b[k] not in a:</w:t>
      </w:r>
    </w:p>
    <w:p w14:paraId="6C282FF0"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a.append(b[k])</w:t>
      </w:r>
    </w:p>
    <w:p w14:paraId="5CC40AD7"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sort()</w:t>
      </w:r>
    </w:p>
    <w:p w14:paraId="67E0AF4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l in range(len(a)):</w:t>
      </w:r>
    </w:p>
    <w:p w14:paraId="31B1E49B"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print(a[l],end=" ")</w:t>
      </w:r>
    </w:p>
    <w:p w14:paraId="109BDAAA" w14:textId="77777777" w:rsidR="00B044AC" w:rsidRPr="00B044AC" w:rsidRDefault="00B044AC" w:rsidP="00B044AC">
      <w:pPr>
        <w:rPr>
          <w:rFonts w:ascii="Times New Roman" w:eastAsia="Times New Roman" w:hAnsi="Times New Roman" w:cs="Times New Roman"/>
          <w:color w:val="001A1E"/>
          <w:sz w:val="24"/>
          <w:szCs w:val="24"/>
          <w:lang w:eastAsia="en-IN"/>
        </w:rPr>
      </w:pPr>
    </w:p>
    <w:p w14:paraId="462062C1"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OUTPUT:</w:t>
      </w:r>
    </w:p>
    <w:p w14:paraId="63796C63" w14:textId="77777777" w:rsidR="00B044AC" w:rsidRDefault="00B044AC" w:rsidP="00B044AC">
      <w:pPr>
        <w:rPr>
          <w:rFonts w:ascii="Calibri" w:eastAsia="Times New Roman" w:hAnsi="Calibri" w:cs="Calibri"/>
          <w:color w:val="001A1E"/>
          <w:sz w:val="24"/>
          <w:szCs w:val="24"/>
          <w:lang w:eastAsia="en-IN"/>
        </w:rPr>
      </w:pPr>
      <w:r>
        <w:rPr>
          <w:noProof/>
          <w:lang w:val="en-IN" w:eastAsia="en-IN" w:bidi="ar-SA"/>
        </w:rPr>
        <w:drawing>
          <wp:inline distT="0" distB="0" distL="0" distR="0" wp14:anchorId="44400FD8" wp14:editId="68ACB14D">
            <wp:extent cx="5590540" cy="2367280"/>
            <wp:effectExtent l="0" t="0" r="0" b="0"/>
            <wp:docPr id="987504584" name="Picture 9875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90540" cy="2367280"/>
                    </a:xfrm>
                    <a:prstGeom prst="rect">
                      <a:avLst/>
                    </a:prstGeom>
                  </pic:spPr>
                </pic:pic>
              </a:graphicData>
            </a:graphic>
          </wp:inline>
        </w:drawing>
      </w:r>
    </w:p>
    <w:p w14:paraId="2E8A81AF"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9DE554" w14:textId="491FC3A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E737752"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2864" behindDoc="0" locked="0" layoutInCell="1" allowOverlap="1" wp14:anchorId="0D0EB0FD" wp14:editId="07A88BBE">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67C80" id="Straight Connector 5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EB55A48"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E555FA9" w14:textId="77777777" w:rsidR="00B044AC" w:rsidRPr="00EA6DFB" w:rsidRDefault="00B044AC" w:rsidP="00B044AC">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C43B8A0"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4"/>
          <w:szCs w:val="24"/>
        </w:rPr>
      </w:pPr>
    </w:p>
    <w:p w14:paraId="649B53BD" w14:textId="77777777" w:rsidR="00CB101A" w:rsidRPr="00EA6DFB" w:rsidRDefault="00CB101A" w:rsidP="00B044AC">
      <w:pPr>
        <w:shd w:val="clear" w:color="auto" w:fill="FFFFFF"/>
        <w:spacing w:after="0" w:line="240" w:lineRule="auto"/>
        <w:rPr>
          <w:rFonts w:ascii="Century Schoolbook" w:eastAsia="Times New Roman" w:hAnsi="Century Schoolbook" w:cs="Times New Roman"/>
          <w:b/>
          <w:bCs/>
          <w:sz w:val="32"/>
          <w:szCs w:val="32"/>
        </w:rPr>
      </w:pPr>
    </w:p>
    <w:p w14:paraId="2D176454" w14:textId="0EF77214" w:rsidR="006B50C7" w:rsidRPr="00B044AC" w:rsidRDefault="006B50C7" w:rsidP="00B044AC">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For example, if there are 4 elements in the array:</w:t>
      </w:r>
    </w:p>
    <w:p w14:paraId="7570B5F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001C19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E6B7C7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C92C23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53094C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3C8CBB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393B3BF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307927F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2FED40C"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519955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71841C2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438D84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3CF4E4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2FBC6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0029BF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4F27266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BF8568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11CDD4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B61AAE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CE6767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05AF07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1BC80B9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470FA6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D42AF0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242BF6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5B5639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0AB9EF1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A164CC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648B443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4DC472A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46F62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67</w:t>
      </w:r>
    </w:p>
    <w:p w14:paraId="403064D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1B9A756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0F971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19BDBC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434A57F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161CE12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CF5F01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2080C7A"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45E00F67" w14:textId="77777777" w:rsidR="00B044AC" w:rsidRDefault="00B044AC">
      <w:pPr>
        <w:rPr>
          <w:rFonts w:ascii="Century Schoolbook" w:eastAsia="Times New Roman" w:hAnsi="Century Schoolbook" w:cs="Times New Roman"/>
          <w:b/>
          <w:bCs/>
          <w:sz w:val="32"/>
          <w:szCs w:val="32"/>
        </w:rPr>
      </w:pPr>
    </w:p>
    <w:p w14:paraId="297C81D2"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PROGRAM:</w:t>
      </w:r>
    </w:p>
    <w:p w14:paraId="288D179A"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w:t>
      </w:r>
    </w:p>
    <w:p w14:paraId="47CF3F4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n=0</w:t>
      </w:r>
    </w:p>
    <w:p w14:paraId="74BB091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int(input())</w:t>
      </w:r>
    </w:p>
    <w:p w14:paraId="46598F93"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i in range(0,a):</w:t>
      </w:r>
    </w:p>
    <w:p w14:paraId="74E5E5E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b=int(input())</w:t>
      </w:r>
    </w:p>
    <w:p w14:paraId="32B281A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A.append(b)</w:t>
      </w:r>
    </w:p>
    <w:p w14:paraId="052595E7"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se=int(input())</w:t>
      </w:r>
    </w:p>
    <w:p w14:paraId="0DF48069"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j in range(a):</w:t>
      </w:r>
    </w:p>
    <w:p w14:paraId="77EEE62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if(se==A[j]):</w:t>
      </w:r>
    </w:p>
    <w:p w14:paraId="230148BB"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print(se,"is present at location {:d}.".format(j+1))</w:t>
      </w:r>
    </w:p>
    <w:p w14:paraId="034FF57F"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n=n+1</w:t>
      </w:r>
    </w:p>
    <w:p w14:paraId="2D89A829"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if(n==0):</w:t>
      </w:r>
    </w:p>
    <w:p w14:paraId="1504E80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print(se,"is not present in the array.")</w:t>
      </w:r>
    </w:p>
    <w:p w14:paraId="7845B7FE"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else:</w:t>
      </w:r>
    </w:p>
    <w:p w14:paraId="25B0839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print(se,"is present {:d} times in the array.".format(n))</w:t>
      </w:r>
    </w:p>
    <w:p w14:paraId="7FB5C6B8" w14:textId="77777777" w:rsidR="00B044AC" w:rsidRDefault="00B044AC" w:rsidP="00B044AC">
      <w:pPr>
        <w:rPr>
          <w:rFonts w:ascii="Calibri" w:eastAsia="Times New Roman" w:hAnsi="Calibri" w:cs="Calibri"/>
          <w:color w:val="001A1E"/>
          <w:sz w:val="24"/>
          <w:szCs w:val="24"/>
          <w:lang w:eastAsia="en-IN"/>
        </w:rPr>
      </w:pPr>
    </w:p>
    <w:p w14:paraId="03EE870E" w14:textId="77777777" w:rsidR="00B044AC" w:rsidRDefault="00B044AC" w:rsidP="00B044AC">
      <w:pPr>
        <w:rPr>
          <w:rFonts w:ascii="Calibri" w:eastAsia="Times New Roman" w:hAnsi="Calibri" w:cs="Calibri"/>
          <w:color w:val="001A1E"/>
          <w:sz w:val="24"/>
          <w:szCs w:val="24"/>
          <w:lang w:eastAsia="en-IN"/>
        </w:rPr>
      </w:pPr>
    </w:p>
    <w:p w14:paraId="70BFD6BC" w14:textId="77777777" w:rsidR="00B044AC" w:rsidRDefault="00B044AC" w:rsidP="00B044AC">
      <w:pPr>
        <w:rPr>
          <w:rFonts w:ascii="Calibri" w:eastAsia="Times New Roman" w:hAnsi="Calibri" w:cs="Calibri"/>
          <w:color w:val="001A1E"/>
          <w:sz w:val="24"/>
          <w:szCs w:val="24"/>
          <w:lang w:eastAsia="en-IN"/>
        </w:rPr>
      </w:pPr>
    </w:p>
    <w:p w14:paraId="0A9DE269" w14:textId="77777777" w:rsidR="00B044AC" w:rsidRDefault="00B044AC" w:rsidP="00B044AC">
      <w:pPr>
        <w:rPr>
          <w:rFonts w:ascii="Calibri" w:eastAsia="Times New Roman" w:hAnsi="Calibri" w:cs="Calibri"/>
          <w:color w:val="001A1E"/>
          <w:sz w:val="24"/>
          <w:szCs w:val="24"/>
          <w:lang w:eastAsia="en-IN"/>
        </w:rPr>
      </w:pPr>
    </w:p>
    <w:p w14:paraId="0840AAFB" w14:textId="77777777" w:rsidR="00B044AC" w:rsidRDefault="00B044AC" w:rsidP="00B044AC">
      <w:pPr>
        <w:rPr>
          <w:rFonts w:ascii="Calibri" w:eastAsia="Times New Roman" w:hAnsi="Calibri" w:cs="Calibri"/>
          <w:color w:val="001A1E"/>
          <w:sz w:val="24"/>
          <w:szCs w:val="24"/>
          <w:lang w:eastAsia="en-IN"/>
        </w:rPr>
      </w:pPr>
    </w:p>
    <w:p w14:paraId="7B9572E2"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lastRenderedPageBreak/>
        <w:t>OUTPUT:</w:t>
      </w:r>
    </w:p>
    <w:p w14:paraId="2F6533A0" w14:textId="77777777" w:rsidR="00B044AC" w:rsidRPr="00F8610F" w:rsidRDefault="00B044AC" w:rsidP="00B044AC">
      <w:pPr>
        <w:rPr>
          <w:rFonts w:ascii="Calibri" w:eastAsia="Times New Roman" w:hAnsi="Calibri" w:cs="Calibri"/>
          <w:color w:val="001A1E"/>
          <w:sz w:val="24"/>
          <w:szCs w:val="24"/>
          <w:lang w:eastAsia="en-IN"/>
        </w:rPr>
      </w:pPr>
      <w:r>
        <w:rPr>
          <w:noProof/>
          <w:lang w:val="en-IN" w:eastAsia="en-IN" w:bidi="ar-SA"/>
        </w:rPr>
        <w:drawing>
          <wp:inline distT="0" distB="0" distL="0" distR="0" wp14:anchorId="587A4DC7" wp14:editId="67069E29">
            <wp:extent cx="5590540" cy="3159760"/>
            <wp:effectExtent l="0" t="0" r="0" b="2540"/>
            <wp:docPr id="987504585" name="Picture 98750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0540" cy="3159760"/>
                    </a:xfrm>
                    <a:prstGeom prst="rect">
                      <a:avLst/>
                    </a:prstGeom>
                  </pic:spPr>
                </pic:pic>
              </a:graphicData>
            </a:graphic>
          </wp:inline>
        </w:drawing>
      </w:r>
    </w:p>
    <w:p w14:paraId="79D37CA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D477D55"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A0136C" w14:textId="62A1AEBD"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A160580"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4912" behindDoc="0" locked="0" layoutInCell="1" allowOverlap="1" wp14:anchorId="2E2A3B63" wp14:editId="253517EA">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070CA" id="Straight Connector 55"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9DDF596"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13235F86" w14:textId="77777777" w:rsidR="00B044AC" w:rsidRPr="00EA6DFB" w:rsidRDefault="00B044AC" w:rsidP="00B044AC">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4F145DF6"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B658EBE"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6221E9D6"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4A149647"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2D5EBFA"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33CA828E"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p>
    <w:p w14:paraId="7AFF45EB" w14:textId="77777777" w:rsidR="00B044AC" w:rsidRPr="00EA6DFB" w:rsidRDefault="00B044AC" w:rsidP="00B044A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val="en-IN" w:eastAsia="en-IN" w:bidi="ar-SA"/>
        </w:rPr>
        <mc:AlternateContent>
          <mc:Choice Requires="wps">
            <w:drawing>
              <wp:inline distT="0" distB="0" distL="0" distR="0" wp14:anchorId="00E32269" wp14:editId="24ABC4AD">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01BB2"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BD250B" w14:textId="2B131A69" w:rsidR="003E641D" w:rsidRPr="00B044AC" w:rsidRDefault="003E641D" w:rsidP="00B044AC">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Sample Test Case</w:t>
      </w:r>
    </w:p>
    <w:p w14:paraId="0C43125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422F9C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CD447C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D1FE3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111B5C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F7695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34077F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B4869E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413647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702D14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223374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C0D931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FD188F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48045D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805434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CF27DF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DD6522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21A869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EA9782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673B7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30417B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171A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D121119"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2926C87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6E90151"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lastRenderedPageBreak/>
        <w:t>PROGRAM:</w:t>
      </w:r>
    </w:p>
    <w:p w14:paraId="03E44BBC" w14:textId="77777777" w:rsidR="00B044AC" w:rsidRPr="00B044AC" w:rsidRDefault="00B044AC" w:rsidP="00B044AC">
      <w:pPr>
        <w:rPr>
          <w:rFonts w:ascii="Times New Roman" w:hAnsi="Times New Roman" w:cs="Times New Roman"/>
          <w:sz w:val="24"/>
          <w:szCs w:val="24"/>
        </w:rPr>
      </w:pPr>
    </w:p>
    <w:p w14:paraId="683A0D76"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n = int(input(""))</w:t>
      </w:r>
    </w:p>
    <w:p w14:paraId="1623617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ist1 = [int(input()) for _ in range(n)]</w:t>
      </w:r>
    </w:p>
    <w:p w14:paraId="665F5797" w14:textId="77777777" w:rsidR="00B044AC" w:rsidRPr="00B044AC" w:rsidRDefault="00B044AC" w:rsidP="00B044AC">
      <w:pPr>
        <w:rPr>
          <w:rFonts w:ascii="Times New Roman" w:hAnsi="Times New Roman" w:cs="Times New Roman"/>
          <w:sz w:val="24"/>
          <w:szCs w:val="24"/>
        </w:rPr>
      </w:pPr>
    </w:p>
    <w:p w14:paraId="72B026A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def is_strictly_increasing(lst):</w:t>
      </w:r>
    </w:p>
    <w:p w14:paraId="6AC6C21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unt = 0</w:t>
      </w:r>
    </w:p>
    <w:p w14:paraId="66117AE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for i in range(1, len(lst)):</w:t>
      </w:r>
    </w:p>
    <w:p w14:paraId="47A585FA"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lst[i] &lt;= lst[i - 1]:</w:t>
      </w:r>
    </w:p>
    <w:p w14:paraId="3411A448"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unt += 1</w:t>
      </w:r>
    </w:p>
    <w:p w14:paraId="23D83D8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count &gt; 1:</w:t>
      </w:r>
    </w:p>
    <w:p w14:paraId="39BDB9B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False</w:t>
      </w:r>
    </w:p>
    <w:p w14:paraId="3E8B630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 Check if removing the current or previous element helps</w:t>
      </w:r>
    </w:p>
    <w:p w14:paraId="0461BA9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i == 1 or lst[i] &gt; lst[i - 2]:</w:t>
      </w:r>
    </w:p>
    <w:p w14:paraId="343FE03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ntinue</w:t>
      </w:r>
    </w:p>
    <w:p w14:paraId="1188672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lif i &lt; len(lst) - 1 and lst[i + 1] &gt; lst[i - 1]:</w:t>
      </w:r>
    </w:p>
    <w:p w14:paraId="38EA3B94"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ntinue</w:t>
      </w:r>
    </w:p>
    <w:p w14:paraId="0CFC72A3"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lse:</w:t>
      </w:r>
    </w:p>
    <w:p w14:paraId="4BC690D6"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False</w:t>
      </w:r>
    </w:p>
    <w:p w14:paraId="1BAF2F5F"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True</w:t>
      </w:r>
    </w:p>
    <w:p w14:paraId="2AB909E2" w14:textId="77777777" w:rsidR="00B044AC" w:rsidRPr="00B044AC" w:rsidRDefault="00B044AC" w:rsidP="00B044AC">
      <w:pPr>
        <w:rPr>
          <w:rFonts w:ascii="Times New Roman" w:hAnsi="Times New Roman" w:cs="Times New Roman"/>
          <w:sz w:val="24"/>
          <w:szCs w:val="24"/>
        </w:rPr>
      </w:pPr>
    </w:p>
    <w:p w14:paraId="17BCE9B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def is_strictly_decreasing(lst):</w:t>
      </w:r>
    </w:p>
    <w:p w14:paraId="455DBC76"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versed_lst = lst[::-1]</w:t>
      </w:r>
    </w:p>
    <w:p w14:paraId="3813C53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is_strictly_increasing(reversed_lst)</w:t>
      </w:r>
    </w:p>
    <w:p w14:paraId="6980F032" w14:textId="77777777" w:rsidR="00B044AC" w:rsidRPr="00B044AC" w:rsidRDefault="00B044AC" w:rsidP="00B044AC">
      <w:pPr>
        <w:rPr>
          <w:rFonts w:ascii="Times New Roman" w:hAnsi="Times New Roman" w:cs="Times New Roman"/>
          <w:sz w:val="24"/>
          <w:szCs w:val="24"/>
        </w:rPr>
      </w:pPr>
    </w:p>
    <w:p w14:paraId="128B909F"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if is_strictly_increasing(list1) or is_strictly_decreasing(list1):</w:t>
      </w:r>
    </w:p>
    <w:p w14:paraId="0F37F12A"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print("True")</w:t>
      </w:r>
    </w:p>
    <w:p w14:paraId="702BA415"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else:</w:t>
      </w:r>
    </w:p>
    <w:p w14:paraId="5542B2F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lastRenderedPageBreak/>
        <w:t xml:space="preserve">    print("False")</w:t>
      </w:r>
    </w:p>
    <w:p w14:paraId="7AD77E05" w14:textId="77777777" w:rsidR="00B044AC" w:rsidRPr="00B044AC" w:rsidRDefault="00B044AC" w:rsidP="00B044AC">
      <w:pPr>
        <w:rPr>
          <w:rFonts w:ascii="Times New Roman" w:hAnsi="Times New Roman" w:cs="Times New Roman"/>
          <w:sz w:val="24"/>
          <w:szCs w:val="24"/>
        </w:rPr>
      </w:pPr>
    </w:p>
    <w:p w14:paraId="6644FE00" w14:textId="77777777" w:rsidR="00B044AC" w:rsidRDefault="00B044AC" w:rsidP="00B044AC">
      <w:pPr>
        <w:rPr>
          <w:rFonts w:ascii="Times New Roman" w:hAnsi="Times New Roman" w:cs="Times New Roman"/>
          <w:sz w:val="24"/>
          <w:szCs w:val="24"/>
        </w:rPr>
      </w:pPr>
    </w:p>
    <w:p w14:paraId="7FD146A6" w14:textId="77777777" w:rsidR="00B044AC" w:rsidRDefault="00B044AC" w:rsidP="00B044AC">
      <w:pPr>
        <w:rPr>
          <w:rFonts w:ascii="Times New Roman" w:hAnsi="Times New Roman" w:cs="Times New Roman"/>
          <w:sz w:val="24"/>
          <w:szCs w:val="24"/>
        </w:rPr>
      </w:pPr>
    </w:p>
    <w:p w14:paraId="380A880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OUTPUT:</w:t>
      </w:r>
    </w:p>
    <w:p w14:paraId="0711DC26" w14:textId="77777777" w:rsidR="00B044AC" w:rsidRDefault="00B044AC" w:rsidP="00B044AC">
      <w:r>
        <w:rPr>
          <w:noProof/>
          <w:lang w:val="en-IN" w:eastAsia="en-IN" w:bidi="ar-SA"/>
        </w:rPr>
        <w:drawing>
          <wp:inline distT="0" distB="0" distL="0" distR="0" wp14:anchorId="53376297" wp14:editId="0ECE0AF5">
            <wp:extent cx="2533650" cy="3505200"/>
            <wp:effectExtent l="0" t="0" r="0" b="0"/>
            <wp:docPr id="987504586" name="Picture 9875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3650" cy="3505200"/>
                    </a:xfrm>
                    <a:prstGeom prst="rect">
                      <a:avLst/>
                    </a:prstGeom>
                  </pic:spPr>
                </pic:pic>
              </a:graphicData>
            </a:graphic>
          </wp:inline>
        </w:drawing>
      </w:r>
    </w:p>
    <w:p w14:paraId="26F12617"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F4DA1E5" w14:textId="77777777" w:rsidR="00BC51EE" w:rsidRDefault="00BC51EE" w:rsidP="00BC51EE">
      <w:pPr>
        <w:ind w:left="1440" w:firstLine="720"/>
        <w:rPr>
          <w:rFonts w:ascii="Century Schoolbook" w:hAnsi="Century Schoolbook"/>
        </w:rPr>
      </w:pPr>
    </w:p>
    <w:p w14:paraId="1048C9FA" w14:textId="77777777" w:rsidR="00BC51EE" w:rsidRDefault="00BC51EE" w:rsidP="00BC51EE">
      <w:pPr>
        <w:ind w:left="1440" w:firstLine="720"/>
        <w:rPr>
          <w:rFonts w:ascii="Century Schoolbook" w:hAnsi="Century Schoolbook"/>
        </w:rPr>
      </w:pPr>
    </w:p>
    <w:p w14:paraId="537931FE" w14:textId="77777777" w:rsidR="00BC51EE" w:rsidRDefault="00BC51EE" w:rsidP="00BC51EE">
      <w:pPr>
        <w:ind w:left="1440" w:firstLine="720"/>
        <w:rPr>
          <w:rFonts w:ascii="Century Schoolbook" w:hAnsi="Century Schoolbook"/>
        </w:rPr>
      </w:pPr>
    </w:p>
    <w:p w14:paraId="6B7FC3A0" w14:textId="77777777" w:rsidR="00BC51EE" w:rsidRDefault="00BC51EE" w:rsidP="00BC51EE">
      <w:pPr>
        <w:ind w:left="1440" w:firstLine="720"/>
        <w:rPr>
          <w:rFonts w:ascii="Century Schoolbook" w:hAnsi="Century Schoolbook"/>
        </w:rPr>
      </w:pPr>
    </w:p>
    <w:p w14:paraId="1F80AF9D" w14:textId="77777777" w:rsidR="00BC51EE" w:rsidRDefault="00BC51EE" w:rsidP="00BC51EE">
      <w:pPr>
        <w:ind w:left="1440" w:firstLine="720"/>
        <w:rPr>
          <w:rFonts w:ascii="Century Schoolbook" w:hAnsi="Century Schoolbook"/>
        </w:rPr>
      </w:pPr>
    </w:p>
    <w:p w14:paraId="26DDCF76" w14:textId="77777777" w:rsidR="00BC51EE" w:rsidRDefault="00BC51EE" w:rsidP="00BC51EE">
      <w:pPr>
        <w:ind w:left="1440" w:firstLine="720"/>
        <w:rPr>
          <w:rFonts w:ascii="Century Schoolbook" w:hAnsi="Century Schoolbook"/>
        </w:rPr>
      </w:pPr>
    </w:p>
    <w:p w14:paraId="266CA8E7" w14:textId="77777777" w:rsidR="00BC51EE" w:rsidRDefault="00BC51EE" w:rsidP="00BC51EE">
      <w:pPr>
        <w:ind w:left="1440" w:firstLine="720"/>
        <w:rPr>
          <w:rFonts w:ascii="Century Schoolbook" w:hAnsi="Century Schoolbook"/>
        </w:rPr>
      </w:pPr>
    </w:p>
    <w:p w14:paraId="319860E3" w14:textId="77777777" w:rsidR="00BC51EE" w:rsidRDefault="00BC51EE" w:rsidP="00BC51EE">
      <w:pPr>
        <w:ind w:left="1440" w:firstLine="720"/>
        <w:rPr>
          <w:rFonts w:ascii="Century Schoolbook" w:hAnsi="Century Schoolbook"/>
        </w:rPr>
      </w:pPr>
    </w:p>
    <w:p w14:paraId="3DC9BC6E" w14:textId="77777777" w:rsidR="00BC51EE" w:rsidRDefault="00BC51EE" w:rsidP="00BC51EE">
      <w:pPr>
        <w:ind w:left="2160" w:firstLine="720"/>
        <w:rPr>
          <w:rFonts w:ascii="Century Schoolbook" w:hAnsi="Century Schoolbook"/>
        </w:rPr>
      </w:pPr>
    </w:p>
    <w:p w14:paraId="7F4EAB3D" w14:textId="77777777" w:rsidR="00BC51EE" w:rsidRDefault="00BC51EE" w:rsidP="00BC51EE">
      <w:pPr>
        <w:ind w:left="2160" w:firstLine="720"/>
        <w:rPr>
          <w:rFonts w:ascii="Century Schoolbook" w:hAnsi="Century Schoolbook"/>
        </w:rPr>
      </w:pPr>
    </w:p>
    <w:p w14:paraId="080C36DA" w14:textId="77777777" w:rsidR="00BC51EE" w:rsidRDefault="00BC51EE" w:rsidP="00BC51EE">
      <w:pPr>
        <w:ind w:left="2160" w:firstLine="720"/>
        <w:rPr>
          <w:rFonts w:ascii="Century Schoolbook" w:hAnsi="Century Schoolbook"/>
        </w:rPr>
      </w:pPr>
    </w:p>
    <w:p w14:paraId="58A50627" w14:textId="77777777" w:rsidR="00BC51EE" w:rsidRDefault="00BC51EE" w:rsidP="00BC51EE">
      <w:pPr>
        <w:ind w:left="2160" w:firstLine="720"/>
        <w:rPr>
          <w:rFonts w:ascii="Century Schoolbook" w:hAnsi="Century Schoolbook"/>
        </w:rPr>
      </w:pPr>
    </w:p>
    <w:p w14:paraId="4DE9E28E" w14:textId="77777777" w:rsidR="00BC51EE" w:rsidRDefault="00BC51EE" w:rsidP="00BC51EE">
      <w:pPr>
        <w:ind w:left="2160" w:firstLine="720"/>
        <w:rPr>
          <w:rFonts w:ascii="Century Schoolbook" w:hAnsi="Century Schoolbook"/>
        </w:rPr>
      </w:pPr>
    </w:p>
    <w:p w14:paraId="335D722A" w14:textId="1F147809" w:rsidR="003E641D" w:rsidRPr="00BC51EE" w:rsidRDefault="00990DC5" w:rsidP="00BC51EE">
      <w:pPr>
        <w:ind w:left="2160" w:firstLine="720"/>
        <w:rPr>
          <w:rStyle w:val="Hyperlink"/>
          <w:rFonts w:ascii="Century Schoolbook" w:eastAsiaTheme="majorEastAsia" w:hAnsi="Century Schoolbook" w:cstheme="majorBidi"/>
          <w:color w:val="1F4D78" w:themeColor="accent1" w:themeShade="7F"/>
          <w:sz w:val="24"/>
          <w:szCs w:val="24"/>
          <w:u w:val="none"/>
        </w:rPr>
      </w:pPr>
      <w:r>
        <w:rPr>
          <w:rFonts w:ascii="Century Schoolbook" w:hAnsi="Century Schoolbook" w:cs="Times New Roman"/>
          <w:b/>
          <w:bCs/>
          <w:sz w:val="36"/>
          <w:szCs w:val="36"/>
        </w:rPr>
        <w:t xml:space="preserve">06 - </w:t>
      </w:r>
      <w:r w:rsidR="00CB101A" w:rsidRPr="00990DC5">
        <w:rPr>
          <w:rFonts w:ascii="Century Schoolbook" w:hAnsi="Century Schoolbook" w:cs="Times New Roman"/>
          <w:b/>
          <w:bCs/>
          <w:sz w:val="36"/>
          <w:szCs w:val="36"/>
        </w:rPr>
        <w:t>Strings in Python</w:t>
      </w:r>
    </w:p>
    <w:p w14:paraId="22F18BA7"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28CA2DC5"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4A97BC" w14:textId="6FB9770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BABF7D7"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6960" behindDoc="0" locked="0" layoutInCell="1" allowOverlap="1" wp14:anchorId="20136947" wp14:editId="23BA9E4A">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08BAF" id="Straight Connector 5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4FC65A" w14:textId="77777777" w:rsidR="00BC51EE" w:rsidRPr="003F2C9B" w:rsidRDefault="00BC51EE" w:rsidP="00BC51EE">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22793CF8" w14:textId="77777777" w:rsidR="00BC51EE" w:rsidRPr="00EA6DFB" w:rsidRDefault="00BC51EE" w:rsidP="00BC51EE">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2024BA81"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3C13BA7C"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5979A5B4"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AD6D714"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0F05E38C"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FF73E0F"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7B14BB3C"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55FDB50"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296D8945"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6A37E38C" w14:textId="77777777" w:rsidR="00BC51EE" w:rsidRPr="00EA6DFB" w:rsidRDefault="00BC51EE" w:rsidP="00BC51EE">
      <w:pPr>
        <w:shd w:val="clear" w:color="auto" w:fill="FFFFFF"/>
        <w:spacing w:after="0" w:line="240" w:lineRule="auto"/>
        <w:rPr>
          <w:rFonts w:ascii="Century Schoolbook" w:hAnsi="Century Schoolbook"/>
          <w:sz w:val="23"/>
          <w:szCs w:val="23"/>
        </w:rPr>
      </w:pPr>
    </w:p>
    <w:p w14:paraId="20A53A01" w14:textId="77777777" w:rsidR="00BC51EE" w:rsidRDefault="00BC51EE" w:rsidP="00BC51EE">
      <w:pPr>
        <w:rPr>
          <w:rStyle w:val="instancename"/>
          <w:rFonts w:ascii="Century Schoolbook" w:hAnsi="Century Schoolbook" w:cs="Times New Roman"/>
          <w:b/>
          <w:bCs/>
          <w:sz w:val="23"/>
          <w:szCs w:val="23"/>
        </w:rPr>
      </w:pPr>
    </w:p>
    <w:p w14:paraId="6C429E97" w14:textId="77777777" w:rsidR="00BC51EE" w:rsidRPr="00BC51EE" w:rsidRDefault="00BC51EE" w:rsidP="00BC51EE">
      <w:pPr>
        <w:spacing w:after="0" w:line="240" w:lineRule="auto"/>
        <w:jc w:val="both"/>
        <w:rPr>
          <w:rFonts w:ascii="Times New Roman" w:hAnsi="Times New Roman" w:cs="Times New Roman"/>
          <w:color w:val="001A1E"/>
          <w:sz w:val="24"/>
          <w:szCs w:val="24"/>
          <w:shd w:val="clear" w:color="auto" w:fill="E7F3F5"/>
        </w:rPr>
      </w:pPr>
      <w:r w:rsidRPr="00BC51EE">
        <w:rPr>
          <w:rFonts w:ascii="Times New Roman" w:hAnsi="Times New Roman" w:cs="Times New Roman"/>
          <w:color w:val="001A1E"/>
          <w:sz w:val="24"/>
          <w:szCs w:val="24"/>
          <w:shd w:val="clear" w:color="auto" w:fill="E7F3F5"/>
        </w:rPr>
        <w:t>PROGRAM:</w:t>
      </w:r>
    </w:p>
    <w:p w14:paraId="52CAFB98" w14:textId="77777777" w:rsidR="00BC51EE" w:rsidRPr="00BC51EE" w:rsidRDefault="00BC51EE" w:rsidP="00BC51EE">
      <w:pPr>
        <w:spacing w:after="0" w:line="240" w:lineRule="auto"/>
        <w:jc w:val="both"/>
        <w:rPr>
          <w:rFonts w:ascii="Times New Roman" w:hAnsi="Times New Roman" w:cs="Times New Roman"/>
          <w:color w:val="001A1E"/>
          <w:sz w:val="24"/>
          <w:szCs w:val="24"/>
          <w:shd w:val="clear" w:color="auto" w:fill="E7F3F5"/>
        </w:rPr>
      </w:pPr>
    </w:p>
    <w:p w14:paraId="5022D00F" w14:textId="77777777" w:rsidR="00BC51EE" w:rsidRPr="00BC51EE" w:rsidRDefault="00BC51EE" w:rsidP="00BC51EE">
      <w:pPr>
        <w:spacing w:after="0" w:line="240" w:lineRule="auto"/>
        <w:jc w:val="both"/>
        <w:rPr>
          <w:rFonts w:ascii="Times New Roman" w:hAnsi="Times New Roman" w:cs="Times New Roman"/>
          <w:color w:val="001A1E"/>
          <w:sz w:val="24"/>
          <w:szCs w:val="24"/>
          <w:shd w:val="clear" w:color="auto" w:fill="E7F3F5"/>
        </w:rPr>
      </w:pPr>
    </w:p>
    <w:p w14:paraId="6294A11F"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def count_chars(input_string):</w:t>
      </w:r>
    </w:p>
    <w:p w14:paraId="7AF5FBA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letters = 0</w:t>
      </w:r>
    </w:p>
    <w:p w14:paraId="49C403E5"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digits = 0</w:t>
      </w:r>
    </w:p>
    <w:p w14:paraId="7FD633F1"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special_symbols = 0</w:t>
      </w:r>
    </w:p>
    <w:p w14:paraId="579396E4"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541089DC"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for char in input_string:</w:t>
      </w:r>
    </w:p>
    <w:p w14:paraId="19859F61"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if char.isalpha():</w:t>
      </w:r>
    </w:p>
    <w:p w14:paraId="364019A4"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letters += 1</w:t>
      </w:r>
    </w:p>
    <w:p w14:paraId="54247468"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elif char.isdigit():</w:t>
      </w:r>
    </w:p>
    <w:p w14:paraId="15928CBB"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digits += 1</w:t>
      </w:r>
    </w:p>
    <w:p w14:paraId="322D9855"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else:</w:t>
      </w:r>
    </w:p>
    <w:p w14:paraId="1A39C9C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special_symbols += 1</w:t>
      </w:r>
    </w:p>
    <w:p w14:paraId="35FE830D"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7FF6668E"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return letters, digits, special_symbols</w:t>
      </w:r>
    </w:p>
    <w:p w14:paraId="2AC957D0"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093A94B7"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input_string = input()</w:t>
      </w:r>
    </w:p>
    <w:p w14:paraId="2767F544"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letters, digits, special_symbols = count_chars(input_string)</w:t>
      </w:r>
    </w:p>
    <w:p w14:paraId="5A3901CD"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5806F5FB"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print(letters)</w:t>
      </w:r>
    </w:p>
    <w:p w14:paraId="1E17763A"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print(digits)</w:t>
      </w:r>
    </w:p>
    <w:p w14:paraId="051F52F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print(special_symbols)</w:t>
      </w:r>
    </w:p>
    <w:p w14:paraId="1DBE4A3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2831BEDA"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lastRenderedPageBreak/>
        <w:t>OUTPUT:</w:t>
      </w:r>
    </w:p>
    <w:p w14:paraId="177384BE" w14:textId="77777777" w:rsidR="00BC51EE" w:rsidRDefault="00BC51EE" w:rsidP="00BC51EE">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45B834CE" wp14:editId="46CE9D20">
            <wp:extent cx="3438525" cy="2933700"/>
            <wp:effectExtent l="0" t="0" r="9525" b="0"/>
            <wp:docPr id="987504587" name="Picture 98750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8525" cy="2933700"/>
                    </a:xfrm>
                    <a:prstGeom prst="rect">
                      <a:avLst/>
                    </a:prstGeom>
                  </pic:spPr>
                </pic:pic>
              </a:graphicData>
            </a:graphic>
          </wp:inline>
        </w:drawing>
      </w:r>
    </w:p>
    <w:p w14:paraId="5BE5F5CC" w14:textId="77777777" w:rsidR="00BC51EE" w:rsidRPr="00EA6DFB" w:rsidRDefault="00BC51EE" w:rsidP="00BC51EE">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FEFBBF"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0C9D22" w14:textId="391836BD"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F2986EA" w14:textId="372993D4" w:rsidR="00FE2EFE" w:rsidRDefault="00BC51EE" w:rsidP="00FE2EF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9008" behindDoc="0" locked="0" layoutInCell="1" allowOverlap="1" wp14:anchorId="479C7970" wp14:editId="58EB9C8C">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CB951" id="Straight Connector 5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18F72B" w14:textId="77777777" w:rsidR="00FE2EFE" w:rsidRDefault="00FE2EFE" w:rsidP="00FE2EFE">
      <w:pPr>
        <w:shd w:val="clear" w:color="auto" w:fill="FFFFFF"/>
        <w:spacing w:before="100" w:beforeAutospacing="1" w:after="100" w:afterAutospacing="1" w:line="240" w:lineRule="auto"/>
        <w:rPr>
          <w:rFonts w:ascii="Century Schoolbook" w:hAnsi="Century Schoolbook" w:cs="Times New Roman"/>
        </w:rPr>
      </w:pPr>
    </w:p>
    <w:p w14:paraId="3EEA6C5C" w14:textId="6300738D"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 xml:space="preserve"> Write a python to read a sentence and print its longest word and its length</w:t>
      </w:r>
    </w:p>
    <w:p w14:paraId="424BD884" w14:textId="77777777" w:rsidR="00FE2EFE" w:rsidRPr="00FE2EFE" w:rsidRDefault="00FE2EFE" w:rsidP="00FE2EFE">
      <w:pPr>
        <w:rPr>
          <w:rFonts w:ascii="Times New Roman" w:hAnsi="Times New Roman" w:cs="Times New Roman"/>
          <w:color w:val="001A1E"/>
          <w:sz w:val="24"/>
          <w:szCs w:val="24"/>
          <w:shd w:val="clear" w:color="auto" w:fill="E7F3F5"/>
        </w:rPr>
      </w:pPr>
    </w:p>
    <w:p w14:paraId="72BE2AA6"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PROGRAM:</w:t>
      </w:r>
    </w:p>
    <w:p w14:paraId="04771553"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sentence = input()</w:t>
      </w:r>
    </w:p>
    <w:p w14:paraId="6779BDBC"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words = sentence.split()</w:t>
      </w:r>
    </w:p>
    <w:p w14:paraId="4470B20F"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longest_word = max(words, key=len)</w:t>
      </w:r>
    </w:p>
    <w:p w14:paraId="326BBE58"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print( longest_word)</w:t>
      </w:r>
    </w:p>
    <w:p w14:paraId="6A720817"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print( len(longest_word))</w:t>
      </w:r>
    </w:p>
    <w:p w14:paraId="33AD3731" w14:textId="77777777" w:rsidR="00FE2EFE" w:rsidRPr="00FE2EFE" w:rsidRDefault="00FE2EFE" w:rsidP="00FE2EFE">
      <w:pPr>
        <w:rPr>
          <w:rFonts w:ascii="Times New Roman" w:hAnsi="Times New Roman" w:cs="Times New Roman"/>
          <w:color w:val="001A1E"/>
          <w:sz w:val="24"/>
          <w:szCs w:val="24"/>
          <w:shd w:val="clear" w:color="auto" w:fill="E7F3F5"/>
        </w:rPr>
      </w:pPr>
    </w:p>
    <w:p w14:paraId="172B2EAA"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OUTPUT:</w:t>
      </w:r>
    </w:p>
    <w:p w14:paraId="6EA9FDC1" w14:textId="77777777" w:rsidR="00FE2EFE" w:rsidRDefault="00FE2EFE" w:rsidP="00FE2EFE">
      <w:pPr>
        <w:rPr>
          <w:rFonts w:ascii="Segoe UI" w:hAnsi="Segoe UI" w:cs="Segoe UI"/>
          <w:color w:val="001A1E"/>
          <w:sz w:val="23"/>
          <w:szCs w:val="23"/>
          <w:shd w:val="clear" w:color="auto" w:fill="E7F3F5"/>
        </w:rPr>
      </w:pPr>
      <w:r>
        <w:rPr>
          <w:noProof/>
          <w:lang w:val="en-IN" w:eastAsia="en-IN" w:bidi="ar-SA"/>
        </w:rPr>
        <w:drawing>
          <wp:inline distT="0" distB="0" distL="0" distR="0" wp14:anchorId="0A78D8B1" wp14:editId="591DB047">
            <wp:extent cx="5590540" cy="1935480"/>
            <wp:effectExtent l="0" t="0" r="0" b="7620"/>
            <wp:docPr id="987504597" name="Picture 98750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0540" cy="1935480"/>
                    </a:xfrm>
                    <a:prstGeom prst="rect">
                      <a:avLst/>
                    </a:prstGeom>
                  </pic:spPr>
                </pic:pic>
              </a:graphicData>
            </a:graphic>
          </wp:inline>
        </w:drawing>
      </w:r>
    </w:p>
    <w:p w14:paraId="7961FB16" w14:textId="77777777" w:rsidR="00FE2EFE" w:rsidRPr="00FE2EFE" w:rsidRDefault="00FE2EFE" w:rsidP="00FE2EFE">
      <w:pPr>
        <w:shd w:val="clear" w:color="auto" w:fill="FFFFFF"/>
        <w:spacing w:before="100" w:beforeAutospacing="1" w:after="100" w:afterAutospacing="1" w:line="240" w:lineRule="auto"/>
        <w:rPr>
          <w:rFonts w:ascii="Century Schoolbook" w:hAnsi="Century Schoolbook" w:cs="Times New Roman"/>
        </w:rPr>
      </w:pPr>
    </w:p>
    <w:p w14:paraId="5C6F9164" w14:textId="77777777" w:rsidR="00FE2EFE" w:rsidRDefault="00FE2EFE" w:rsidP="003E641D">
      <w:pPr>
        <w:shd w:val="clear" w:color="auto" w:fill="FFFFFF"/>
        <w:spacing w:after="0" w:line="240" w:lineRule="auto"/>
        <w:ind w:left="720"/>
        <w:rPr>
          <w:rStyle w:val="instancename"/>
          <w:rFonts w:ascii="Century Schoolbook" w:hAnsi="Century Schoolbook" w:cs="Times New Roman"/>
          <w:bCs/>
          <w:sz w:val="23"/>
          <w:szCs w:val="23"/>
        </w:rPr>
      </w:pPr>
    </w:p>
    <w:p w14:paraId="19A49D9B"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5B3F1474"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1E009B7B"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18598265"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3CEC25D2"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4A73CDEB"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40D4C157" w14:textId="77777777" w:rsidR="00FE2EFE" w:rsidRDefault="00FE2EFE" w:rsidP="00FE2EFE">
      <w:pPr>
        <w:rPr>
          <w:rStyle w:val="instancename"/>
          <w:rFonts w:ascii="Century Schoolbook" w:hAnsi="Century Schoolbook" w:cs="Times New Roman"/>
          <w:bCs/>
          <w:sz w:val="23"/>
          <w:szCs w:val="23"/>
        </w:rPr>
      </w:pPr>
    </w:p>
    <w:p w14:paraId="53B32606" w14:textId="4DCD5156" w:rsidR="00BC51EE" w:rsidRPr="00FE2EFE" w:rsidRDefault="00BC51EE" w:rsidP="00FE2EFE">
      <w:pPr>
        <w:rPr>
          <w:rFonts w:ascii="Century Schoolbook" w:hAnsi="Century Schoolbook"/>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AC6A759" w14:textId="70F8B96A"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5109CA5" w14:textId="42A4B5ED" w:rsidR="00FD5745" w:rsidRPr="00EA6DFB" w:rsidRDefault="00BC51EE" w:rsidP="00FE2EFE">
      <w:pPr>
        <w:shd w:val="clear" w:color="auto" w:fill="FFFFFF"/>
        <w:spacing w:before="100" w:beforeAutospacing="1" w:after="100" w:afterAutospacing="1" w:line="240" w:lineRule="auto"/>
        <w:rPr>
          <w:rStyle w:val="instancename"/>
          <w:rFonts w:ascii="Century Schoolbook" w:hAnsi="Century Schoolbook" w:cs="Times New Roman"/>
          <w:b/>
          <w:bCs/>
          <w:sz w:val="23"/>
          <w:szCs w:val="23"/>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1056" behindDoc="0" locked="0" layoutInCell="1" allowOverlap="1" wp14:anchorId="3C3FAED3" wp14:editId="7222B53B">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ADCE4" id="Straight Connector 5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E9253FA" w14:textId="77777777" w:rsidR="007C414F" w:rsidRPr="00EA6DFB" w:rsidRDefault="007C414F" w:rsidP="00BC51EE">
      <w:pPr>
        <w:shd w:val="clear" w:color="auto" w:fill="FFFFFF"/>
        <w:spacing w:after="0" w:line="240" w:lineRule="auto"/>
        <w:rPr>
          <w:rStyle w:val="instancename"/>
          <w:rFonts w:ascii="Century Schoolbook" w:hAnsi="Century Schoolbook" w:cs="Times New Roman"/>
          <w:bCs/>
          <w:sz w:val="23"/>
          <w:szCs w:val="23"/>
        </w:rPr>
      </w:pPr>
    </w:p>
    <w:p w14:paraId="43E410DA" w14:textId="4C6F4909" w:rsidR="00FE2EFE" w:rsidRPr="00FE2EFE" w:rsidRDefault="00FE2EFE" w:rsidP="00FE2EFE">
      <w:pPr>
        <w:pStyle w:val="NormalWeb"/>
        <w:spacing w:before="0" w:beforeAutospacing="0" w:after="120" w:afterAutospacing="0"/>
        <w:rPr>
          <w:color w:val="001A1E"/>
        </w:rPr>
      </w:pPr>
      <w:r w:rsidRPr="00FE2EFE">
        <w:rPr>
          <w:color w:val="001A1E"/>
        </w:rPr>
        <w:t xml:space="preserve"> Robert  is having 2 strings consist of uppercase &amp; lowercase english letters. Now he want to compare those two strings lexicographically. The letters' case does not matter, that is an uppercase letter is considered equivalent to the corresponding lowercase letter.</w:t>
      </w:r>
    </w:p>
    <w:p w14:paraId="1F67472D" w14:textId="77777777" w:rsidR="00FE2EFE" w:rsidRPr="00FE2EFE" w:rsidRDefault="00FE2EFE" w:rsidP="00FE2EFE">
      <w:pPr>
        <w:spacing w:after="100" w:afterAutospacing="1" w:line="240" w:lineRule="auto"/>
        <w:outlineLvl w:val="2"/>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Input</w:t>
      </w:r>
    </w:p>
    <w:p w14:paraId="582243DE" w14:textId="77777777" w:rsidR="00FE2EFE" w:rsidRPr="00FE2EFE" w:rsidRDefault="00FE2EFE" w:rsidP="00FE2EFE">
      <w:pPr>
        <w:spacing w:after="120" w:line="240" w:lineRule="auto"/>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The first line contains </w:t>
      </w:r>
      <w:r w:rsidRPr="00FE2EFE">
        <w:rPr>
          <w:rFonts w:ascii="Times New Roman" w:eastAsia="Times New Roman" w:hAnsi="Times New Roman" w:cs="Times New Roman"/>
          <w:b/>
          <w:bCs/>
          <w:color w:val="001A1E"/>
          <w:sz w:val="24"/>
          <w:szCs w:val="24"/>
          <w:lang w:eastAsia="en-IN"/>
        </w:rPr>
        <w:t>T</w:t>
      </w:r>
      <w:r w:rsidRPr="00FE2EFE">
        <w:rPr>
          <w:rFonts w:ascii="Times New Roman" w:eastAsia="Times New Roman" w:hAnsi="Times New Roman" w:cs="Times New Roman"/>
          <w:color w:val="001A1E"/>
          <w:sz w:val="24"/>
          <w:szCs w:val="24"/>
          <w:lang w:eastAsia="en-IN"/>
        </w:rPr>
        <w:t>. Then </w:t>
      </w:r>
      <w:r w:rsidRPr="00FE2EFE">
        <w:rPr>
          <w:rFonts w:ascii="Times New Roman" w:eastAsia="Times New Roman" w:hAnsi="Times New Roman" w:cs="Times New Roman"/>
          <w:b/>
          <w:bCs/>
          <w:color w:val="001A1E"/>
          <w:sz w:val="24"/>
          <w:szCs w:val="24"/>
          <w:lang w:eastAsia="en-IN"/>
        </w:rPr>
        <w:t>T</w:t>
      </w:r>
      <w:r w:rsidRPr="00FE2EFE">
        <w:rPr>
          <w:rFonts w:ascii="Times New Roman" w:eastAsia="Times New Roman" w:hAnsi="Times New Roman" w:cs="Times New Roman"/>
          <w:color w:val="001A1E"/>
          <w:sz w:val="24"/>
          <w:szCs w:val="24"/>
          <w:lang w:eastAsia="en-IN"/>
        </w:rPr>
        <w:t> test cases follow.</w:t>
      </w:r>
    </w:p>
    <w:p w14:paraId="3592702B" w14:textId="77777777" w:rsidR="00FE2EFE" w:rsidRPr="00FE2EFE" w:rsidRDefault="00FE2EFE" w:rsidP="00FE2EFE">
      <w:pPr>
        <w:spacing w:after="120" w:line="240" w:lineRule="auto"/>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Each test case contains a two lines contains a string. The strings' lengths range from 1 to 100 inclusive. It is guaranteed that the strings are of the same length and also consist of uppercase and lowercase Latin letters.</w:t>
      </w:r>
    </w:p>
    <w:p w14:paraId="4DE5F743" w14:textId="77777777" w:rsidR="00FE2EFE" w:rsidRPr="00FE2EFE" w:rsidRDefault="00FE2EFE" w:rsidP="00FE2EFE">
      <w:pPr>
        <w:spacing w:after="100" w:afterAutospacing="1" w:line="240" w:lineRule="auto"/>
        <w:outlineLvl w:val="2"/>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Output</w:t>
      </w:r>
    </w:p>
    <w:p w14:paraId="0A4BB6C9" w14:textId="77777777" w:rsidR="00FE2EFE" w:rsidRPr="00FE2EFE" w:rsidRDefault="00FE2EFE" w:rsidP="00FE2EFE">
      <w:pPr>
        <w:spacing w:after="120" w:line="240" w:lineRule="auto"/>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If the first string is less than the second one, print "-1".</w:t>
      </w:r>
      <w:r w:rsidRPr="00FE2EFE">
        <w:rPr>
          <w:rFonts w:ascii="Times New Roman" w:eastAsia="Times New Roman" w:hAnsi="Times New Roman" w:cs="Times New Roman"/>
          <w:color w:val="001A1E"/>
          <w:sz w:val="24"/>
          <w:szCs w:val="24"/>
          <w:lang w:eastAsia="en-IN"/>
        </w:rPr>
        <w:br/>
        <w:t>If the second string is less than the first one, print "1".</w:t>
      </w:r>
      <w:r w:rsidRPr="00FE2EFE">
        <w:rPr>
          <w:rFonts w:ascii="Times New Roman" w:eastAsia="Times New Roman" w:hAnsi="Times New Roman" w:cs="Times New Roman"/>
          <w:color w:val="001A1E"/>
          <w:sz w:val="24"/>
          <w:szCs w:val="24"/>
          <w:lang w:eastAsia="en-IN"/>
        </w:rPr>
        <w:br/>
        <w:t>If the strings are equal, print "0".</w:t>
      </w:r>
      <w:r w:rsidRPr="00FE2EFE">
        <w:rPr>
          <w:rFonts w:ascii="Times New Roman" w:eastAsia="Times New Roman" w:hAnsi="Times New Roman" w:cs="Times New Roman"/>
          <w:color w:val="001A1E"/>
          <w:sz w:val="24"/>
          <w:szCs w:val="24"/>
          <w:lang w:eastAsia="en-IN"/>
        </w:rPr>
        <w:br/>
        <w:t>Note that the letters' case is not taken into consideration when the strings are compared.</w:t>
      </w:r>
    </w:p>
    <w:p w14:paraId="15AFF0A6" w14:textId="77777777" w:rsidR="00FE2EFE" w:rsidRPr="00FE2EFE" w:rsidRDefault="00FE2EFE" w:rsidP="00FE2EFE">
      <w:pPr>
        <w:spacing w:after="100" w:afterAutospacing="1" w:line="240" w:lineRule="auto"/>
        <w:outlineLvl w:val="2"/>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Constraints</w:t>
      </w:r>
    </w:p>
    <w:p w14:paraId="19AFC98D" w14:textId="77777777" w:rsidR="00FE2EFE" w:rsidRPr="00FE2EFE" w:rsidRDefault="00FE2EFE" w:rsidP="00FE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eastAsia="en-IN"/>
        </w:rPr>
      </w:pPr>
      <w:r w:rsidRPr="00FE2EFE">
        <w:rPr>
          <w:rFonts w:ascii="Times New Roman" w:eastAsia="Times New Roman" w:hAnsi="Times New Roman" w:cs="Times New Roman"/>
          <w:b/>
          <w:bCs/>
          <w:color w:val="1D2125"/>
          <w:sz w:val="24"/>
          <w:szCs w:val="24"/>
          <w:lang w:eastAsia="en-IN"/>
        </w:rPr>
        <w:t>                      1</w:t>
      </w:r>
      <w:r w:rsidRPr="00FE2EFE">
        <w:rPr>
          <w:rFonts w:ascii="Times New Roman" w:eastAsia="Times New Roman" w:hAnsi="Times New Roman" w:cs="Times New Roman"/>
          <w:color w:val="1D2125"/>
          <w:sz w:val="24"/>
          <w:szCs w:val="24"/>
          <w:lang w:eastAsia="en-IN"/>
        </w:rPr>
        <w:t>≤</w:t>
      </w:r>
      <w:r w:rsidRPr="00FE2EFE">
        <w:rPr>
          <w:rFonts w:ascii="Times New Roman" w:eastAsia="Times New Roman" w:hAnsi="Times New Roman" w:cs="Times New Roman"/>
          <w:b/>
          <w:bCs/>
          <w:color w:val="1D2125"/>
          <w:sz w:val="24"/>
          <w:szCs w:val="24"/>
          <w:lang w:eastAsia="en-IN"/>
        </w:rPr>
        <w:t>T</w:t>
      </w:r>
      <w:r w:rsidRPr="00FE2EFE">
        <w:rPr>
          <w:rFonts w:ascii="Times New Roman" w:eastAsia="Times New Roman" w:hAnsi="Times New Roman" w:cs="Times New Roman"/>
          <w:color w:val="1D2125"/>
          <w:sz w:val="24"/>
          <w:szCs w:val="24"/>
          <w:lang w:eastAsia="en-IN"/>
        </w:rPr>
        <w:t>≤</w:t>
      </w:r>
      <w:r w:rsidRPr="00FE2EFE">
        <w:rPr>
          <w:rFonts w:ascii="Times New Roman" w:eastAsia="Times New Roman" w:hAnsi="Times New Roman" w:cs="Times New Roman"/>
          <w:b/>
          <w:bCs/>
          <w:color w:val="1D2125"/>
          <w:sz w:val="24"/>
          <w:szCs w:val="24"/>
          <w:lang w:eastAsia="en-IN"/>
        </w:rPr>
        <w:t>50</w:t>
      </w:r>
    </w:p>
    <w:p w14:paraId="07D3F760" w14:textId="77777777" w:rsidR="00FE2EFE" w:rsidRPr="00FE2EFE" w:rsidRDefault="00FE2EFE" w:rsidP="00FE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eastAsia="en-IN"/>
        </w:rPr>
      </w:pPr>
      <w:r w:rsidRPr="00FE2EFE">
        <w:rPr>
          <w:rFonts w:ascii="Times New Roman" w:eastAsia="Times New Roman" w:hAnsi="Times New Roman" w:cs="Times New Roman"/>
          <w:b/>
          <w:bCs/>
          <w:color w:val="1D2125"/>
          <w:sz w:val="24"/>
          <w:szCs w:val="24"/>
          <w:lang w:eastAsia="en-IN"/>
        </w:rPr>
        <w:t>                      String length</w:t>
      </w:r>
      <w:r w:rsidRPr="00FE2EFE">
        <w:rPr>
          <w:rFonts w:ascii="Times New Roman" w:eastAsia="Times New Roman" w:hAnsi="Times New Roman" w:cs="Times New Roman"/>
          <w:color w:val="1D2125"/>
          <w:sz w:val="24"/>
          <w:szCs w:val="24"/>
          <w:lang w:eastAsia="en-IN"/>
        </w:rPr>
        <w:t>≤</w:t>
      </w:r>
      <w:r w:rsidRPr="00FE2EFE">
        <w:rPr>
          <w:rFonts w:ascii="Times New Roman" w:eastAsia="Times New Roman" w:hAnsi="Times New Roman" w:cs="Times New Roman"/>
          <w:b/>
          <w:bCs/>
          <w:color w:val="1D2125"/>
          <w:sz w:val="24"/>
          <w:szCs w:val="24"/>
          <w:lang w:eastAsia="en-IN"/>
        </w:rPr>
        <w:t>100</w:t>
      </w:r>
    </w:p>
    <w:p w14:paraId="69C5C67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35C6E1E"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BF96464"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598D34F5"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PROGRAM:</w:t>
      </w:r>
    </w:p>
    <w:p w14:paraId="193572BF"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27FD7C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D852D87"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T = int(input())</w:t>
      </w:r>
    </w:p>
    <w:p w14:paraId="29307E25"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44640CB6"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for _ in range(T):</w:t>
      </w:r>
    </w:p>
    <w:p w14:paraId="4D486F98"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str1 = input().lower()</w:t>
      </w:r>
    </w:p>
    <w:p w14:paraId="6EEDED0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str2 = input().lower()</w:t>
      </w:r>
    </w:p>
    <w:p w14:paraId="38AA8147"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002E5DEF"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if str1 &lt; str2:</w:t>
      </w:r>
    </w:p>
    <w:p w14:paraId="0DD644D6"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print("-1")</w:t>
      </w:r>
    </w:p>
    <w:p w14:paraId="701B834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elif str1 &gt; str2:</w:t>
      </w:r>
    </w:p>
    <w:p w14:paraId="6A87680D"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print("1")</w:t>
      </w:r>
    </w:p>
    <w:p w14:paraId="67AFAE7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else:</w:t>
      </w:r>
    </w:p>
    <w:p w14:paraId="59C5BD3D"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print("0")</w:t>
      </w:r>
    </w:p>
    <w:p w14:paraId="11F9A01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080089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OUTPUT:</w:t>
      </w:r>
    </w:p>
    <w:p w14:paraId="3AD59DEF" w14:textId="77777777" w:rsidR="00FE2EFE" w:rsidRDefault="00FE2EFE" w:rsidP="00FE2EFE">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3018ABF2" wp14:editId="3D893FC0">
            <wp:extent cx="2676525" cy="2209800"/>
            <wp:effectExtent l="0" t="0" r="9525" b="0"/>
            <wp:docPr id="987504596" name="Picture 98750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76525" cy="2209800"/>
                    </a:xfrm>
                    <a:prstGeom prst="rect">
                      <a:avLst/>
                    </a:prstGeom>
                  </pic:spPr>
                </pic:pic>
              </a:graphicData>
            </a:graphic>
          </wp:inline>
        </w:drawing>
      </w:r>
    </w:p>
    <w:p w14:paraId="76299EE0" w14:textId="77777777" w:rsidR="00FE2EFE" w:rsidRDefault="00FE2EFE" w:rsidP="00FE2EFE">
      <w:pPr>
        <w:rPr>
          <w:rStyle w:val="instancename"/>
          <w:rFonts w:ascii="Century Schoolbook" w:hAnsi="Century Schoolbook" w:cs="Times New Roman"/>
          <w:b/>
          <w:bCs/>
          <w:sz w:val="23"/>
          <w:szCs w:val="23"/>
        </w:rPr>
      </w:pPr>
    </w:p>
    <w:p w14:paraId="35C0E8BE" w14:textId="77777777" w:rsidR="00FE2EFE" w:rsidRDefault="00FE2EFE" w:rsidP="00FE2EFE">
      <w:pPr>
        <w:rPr>
          <w:rStyle w:val="instancename"/>
          <w:rFonts w:ascii="Century Schoolbook" w:hAnsi="Century Schoolbook" w:cs="Times New Roman"/>
          <w:b/>
          <w:bCs/>
          <w:sz w:val="23"/>
          <w:szCs w:val="23"/>
        </w:rPr>
      </w:pPr>
    </w:p>
    <w:p w14:paraId="44AD941E" w14:textId="77777777" w:rsidR="00FE2EFE" w:rsidRDefault="00FE2EFE" w:rsidP="00FE2EFE">
      <w:pPr>
        <w:rPr>
          <w:rStyle w:val="instancename"/>
          <w:rFonts w:ascii="Century Schoolbook" w:hAnsi="Century Schoolbook" w:cs="Times New Roman"/>
          <w:b/>
          <w:bCs/>
          <w:sz w:val="23"/>
          <w:szCs w:val="23"/>
        </w:rPr>
      </w:pPr>
    </w:p>
    <w:p w14:paraId="52182D98" w14:textId="77777777" w:rsidR="00FE2EFE" w:rsidRDefault="00FE2EFE" w:rsidP="00FE2EFE">
      <w:pPr>
        <w:rPr>
          <w:rStyle w:val="instancename"/>
          <w:rFonts w:ascii="Century Schoolbook" w:hAnsi="Century Schoolbook" w:cs="Times New Roman"/>
          <w:b/>
          <w:bCs/>
          <w:sz w:val="23"/>
          <w:szCs w:val="23"/>
        </w:rPr>
      </w:pPr>
    </w:p>
    <w:p w14:paraId="049A133D" w14:textId="77777777" w:rsidR="00FE2EFE" w:rsidRDefault="00FE2EFE" w:rsidP="00FE2EFE">
      <w:pPr>
        <w:rPr>
          <w:rStyle w:val="instancename"/>
          <w:rFonts w:ascii="Century Schoolbook" w:hAnsi="Century Schoolbook" w:cs="Times New Roman"/>
          <w:b/>
          <w:bCs/>
          <w:sz w:val="23"/>
          <w:szCs w:val="23"/>
        </w:rPr>
      </w:pPr>
    </w:p>
    <w:p w14:paraId="25E0B7AB" w14:textId="77777777" w:rsidR="00FE2EFE" w:rsidRDefault="00FE2EFE" w:rsidP="00FE2EFE">
      <w:pPr>
        <w:rPr>
          <w:rStyle w:val="instancename"/>
          <w:rFonts w:ascii="Century Schoolbook" w:hAnsi="Century Schoolbook" w:cs="Times New Roman"/>
          <w:b/>
          <w:bCs/>
          <w:sz w:val="23"/>
          <w:szCs w:val="23"/>
        </w:rPr>
      </w:pPr>
    </w:p>
    <w:p w14:paraId="38F2F0EA" w14:textId="77777777" w:rsidR="00FE2EFE" w:rsidRDefault="00FE2EFE" w:rsidP="00FE2EFE">
      <w:pPr>
        <w:rPr>
          <w:rStyle w:val="instancename"/>
          <w:rFonts w:ascii="Century Schoolbook" w:hAnsi="Century Schoolbook" w:cs="Times New Roman"/>
          <w:b/>
          <w:bCs/>
          <w:sz w:val="23"/>
          <w:szCs w:val="23"/>
        </w:rPr>
      </w:pPr>
    </w:p>
    <w:p w14:paraId="5B111A05" w14:textId="77777777" w:rsidR="00FE2EFE" w:rsidRDefault="00FE2EFE" w:rsidP="00FE2EFE">
      <w:pPr>
        <w:rPr>
          <w:rStyle w:val="instancename"/>
          <w:rFonts w:ascii="Century Schoolbook" w:hAnsi="Century Schoolbook" w:cs="Times New Roman"/>
          <w:b/>
          <w:bCs/>
          <w:sz w:val="23"/>
          <w:szCs w:val="23"/>
        </w:rPr>
      </w:pPr>
    </w:p>
    <w:p w14:paraId="3A2029ED" w14:textId="77777777" w:rsidR="00FE2EFE" w:rsidRDefault="00FE2EFE" w:rsidP="00FE2EFE">
      <w:pPr>
        <w:rPr>
          <w:rStyle w:val="instancename"/>
          <w:rFonts w:ascii="Century Schoolbook" w:hAnsi="Century Schoolbook" w:cs="Times New Roman"/>
          <w:b/>
          <w:bCs/>
          <w:sz w:val="23"/>
          <w:szCs w:val="23"/>
        </w:rPr>
      </w:pPr>
    </w:p>
    <w:p w14:paraId="7EF54974" w14:textId="77777777" w:rsidR="00FE2EFE" w:rsidRDefault="00FE2EFE" w:rsidP="00FE2EFE">
      <w:pPr>
        <w:rPr>
          <w:rStyle w:val="instancename"/>
          <w:rFonts w:ascii="Century Schoolbook" w:hAnsi="Century Schoolbook" w:cs="Times New Roman"/>
          <w:b/>
          <w:bCs/>
          <w:sz w:val="23"/>
          <w:szCs w:val="23"/>
        </w:rPr>
      </w:pPr>
    </w:p>
    <w:p w14:paraId="230FD79C" w14:textId="77777777" w:rsidR="00FE2EFE" w:rsidRDefault="00FE2EFE" w:rsidP="00FE2EFE">
      <w:pPr>
        <w:rPr>
          <w:rStyle w:val="instancename"/>
          <w:rFonts w:ascii="Century Schoolbook" w:hAnsi="Century Schoolbook" w:cs="Times New Roman"/>
          <w:b/>
          <w:bCs/>
          <w:sz w:val="23"/>
          <w:szCs w:val="23"/>
        </w:rPr>
      </w:pPr>
    </w:p>
    <w:p w14:paraId="31CF47E0" w14:textId="77777777" w:rsidR="00FE2EFE" w:rsidRDefault="00FE2EFE" w:rsidP="00FE2EFE">
      <w:pPr>
        <w:rPr>
          <w:rStyle w:val="instancename"/>
          <w:rFonts w:ascii="Century Schoolbook" w:hAnsi="Century Schoolbook" w:cs="Times New Roman"/>
          <w:b/>
          <w:bCs/>
          <w:sz w:val="23"/>
          <w:szCs w:val="23"/>
        </w:rPr>
      </w:pPr>
    </w:p>
    <w:p w14:paraId="78052BCC" w14:textId="77777777" w:rsidR="00FE2EFE" w:rsidRDefault="00FE2EFE" w:rsidP="00FE2EFE">
      <w:pPr>
        <w:rPr>
          <w:rStyle w:val="instancename"/>
          <w:rFonts w:ascii="Century Schoolbook" w:hAnsi="Century Schoolbook" w:cs="Times New Roman"/>
          <w:b/>
          <w:bCs/>
          <w:sz w:val="23"/>
          <w:szCs w:val="23"/>
        </w:rPr>
      </w:pPr>
    </w:p>
    <w:p w14:paraId="796E1FA0" w14:textId="77777777" w:rsidR="00FE2EFE" w:rsidRDefault="00FE2EFE" w:rsidP="00FE2EFE">
      <w:pPr>
        <w:rPr>
          <w:rStyle w:val="instancename"/>
          <w:rFonts w:ascii="Century Schoolbook" w:hAnsi="Century Schoolbook" w:cs="Times New Roman"/>
          <w:b/>
          <w:bCs/>
          <w:sz w:val="23"/>
          <w:szCs w:val="23"/>
        </w:rPr>
      </w:pPr>
    </w:p>
    <w:p w14:paraId="10C03A55" w14:textId="77777777" w:rsidR="00FE2EFE" w:rsidRDefault="00FE2EFE" w:rsidP="00FE2EFE">
      <w:pPr>
        <w:rPr>
          <w:rStyle w:val="instancename"/>
          <w:rFonts w:ascii="Century Schoolbook" w:hAnsi="Century Schoolbook" w:cs="Times New Roman"/>
          <w:b/>
          <w:bCs/>
          <w:sz w:val="23"/>
          <w:szCs w:val="23"/>
        </w:rPr>
      </w:pPr>
    </w:p>
    <w:p w14:paraId="398A9670" w14:textId="77777777" w:rsidR="00FE2EFE" w:rsidRDefault="00FE2EFE" w:rsidP="00FE2EFE">
      <w:pPr>
        <w:rPr>
          <w:rStyle w:val="instancename"/>
          <w:rFonts w:ascii="Century Schoolbook" w:hAnsi="Century Schoolbook" w:cs="Times New Roman"/>
          <w:b/>
          <w:bCs/>
          <w:sz w:val="23"/>
          <w:szCs w:val="23"/>
        </w:rPr>
      </w:pPr>
    </w:p>
    <w:p w14:paraId="14BA0C13" w14:textId="77777777" w:rsidR="00FE2EFE" w:rsidRDefault="00FE2EFE" w:rsidP="00FE2EFE">
      <w:pPr>
        <w:rPr>
          <w:rStyle w:val="instancename"/>
          <w:rFonts w:ascii="Century Schoolbook" w:hAnsi="Century Schoolbook" w:cs="Times New Roman"/>
          <w:b/>
          <w:bCs/>
          <w:sz w:val="23"/>
          <w:szCs w:val="23"/>
        </w:rPr>
      </w:pPr>
    </w:p>
    <w:p w14:paraId="406DF005" w14:textId="77777777" w:rsidR="00FE2EFE" w:rsidRDefault="00FE2EFE" w:rsidP="00FE2EFE">
      <w:pPr>
        <w:rPr>
          <w:rStyle w:val="instancename"/>
          <w:rFonts w:ascii="Century Schoolbook" w:hAnsi="Century Schoolbook" w:cs="Times New Roman"/>
          <w:b/>
          <w:bCs/>
          <w:sz w:val="23"/>
          <w:szCs w:val="23"/>
        </w:rPr>
      </w:pPr>
    </w:p>
    <w:p w14:paraId="549DD5B8" w14:textId="77777777" w:rsidR="00FE2EFE" w:rsidRDefault="00FE2EFE" w:rsidP="00FE2EFE">
      <w:pPr>
        <w:rPr>
          <w:rStyle w:val="instancename"/>
          <w:rFonts w:ascii="Century Schoolbook" w:hAnsi="Century Schoolbook" w:cs="Times New Roman"/>
          <w:b/>
          <w:bCs/>
          <w:sz w:val="23"/>
          <w:szCs w:val="23"/>
        </w:rPr>
      </w:pPr>
    </w:p>
    <w:p w14:paraId="55C140A6" w14:textId="3AD7717D" w:rsidR="00BC51EE" w:rsidRPr="00FE2EFE" w:rsidRDefault="00BC51EE" w:rsidP="00FE2EFE">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D9FC3D" w14:textId="10EDFFA9"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2AEAB7E"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3104" behindDoc="0" locked="0" layoutInCell="1" allowOverlap="1" wp14:anchorId="4C9427E6" wp14:editId="6ACB8AC7">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11983" id="Straight Connector 5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F5DA04" w14:textId="77777777" w:rsidR="00BC51EE" w:rsidRPr="00871A28" w:rsidRDefault="00BC51EE" w:rsidP="00BC51EE">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1FB98BBE" w14:textId="77777777" w:rsidR="00BC51EE" w:rsidRPr="00EA6DFB" w:rsidRDefault="00BC51EE" w:rsidP="00BC51E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2C32CC05"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33C9A70C" w14:textId="77777777" w:rsidR="00BC51EE" w:rsidRPr="00EA6DFB" w:rsidRDefault="00BC51EE" w:rsidP="00BC51E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A1A38EC" w14:textId="77777777" w:rsidR="00BC51EE" w:rsidRPr="00EA6DFB" w:rsidRDefault="00BC51EE" w:rsidP="00BC51E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B068D1A"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5EF9ED56" w14:textId="77777777" w:rsidR="009921D6" w:rsidRDefault="009921D6" w:rsidP="00BC51EE">
      <w:pPr>
        <w:rPr>
          <w:rStyle w:val="instancename"/>
          <w:rFonts w:ascii="Century Schoolbook" w:hAnsi="Century Schoolbook" w:cs="Times New Roman"/>
          <w:b/>
          <w:bCs/>
          <w:sz w:val="23"/>
          <w:szCs w:val="23"/>
        </w:rPr>
      </w:pPr>
    </w:p>
    <w:p w14:paraId="35A75D3D"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70B0CE57"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49E8CFFF"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0380552A"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6D4FD278"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365ACDE" w14:textId="4FBAE641" w:rsidR="009921D6" w:rsidRPr="009921D6"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14:paraId="7EA59696" w14:textId="77777777" w:rsidR="009921D6" w:rsidRDefault="009921D6" w:rsidP="00BC51EE">
      <w:pPr>
        <w:rPr>
          <w:rStyle w:val="instancename"/>
          <w:rFonts w:ascii="Century Schoolbook" w:hAnsi="Century Schoolbook" w:cs="Times New Roman"/>
          <w:b/>
          <w:bCs/>
          <w:sz w:val="23"/>
          <w:szCs w:val="23"/>
        </w:rPr>
      </w:pPr>
    </w:p>
    <w:p w14:paraId="318F05CF" w14:textId="77777777" w:rsidR="009921D6" w:rsidRDefault="009921D6" w:rsidP="00BC51EE">
      <w:pPr>
        <w:rPr>
          <w:rStyle w:val="instancename"/>
          <w:rFonts w:ascii="Century Schoolbook" w:hAnsi="Century Schoolbook" w:cs="Times New Roman"/>
          <w:b/>
          <w:bCs/>
          <w:sz w:val="23"/>
          <w:szCs w:val="23"/>
        </w:rPr>
      </w:pPr>
    </w:p>
    <w:p w14:paraId="56DE9FDA" w14:textId="77777777" w:rsidR="009921D6" w:rsidRDefault="009921D6" w:rsidP="00BC51EE">
      <w:pPr>
        <w:rPr>
          <w:rStyle w:val="instancename"/>
          <w:rFonts w:ascii="Century Schoolbook" w:hAnsi="Century Schoolbook" w:cs="Times New Roman"/>
          <w:b/>
          <w:bCs/>
          <w:sz w:val="23"/>
          <w:szCs w:val="23"/>
        </w:rPr>
      </w:pPr>
    </w:p>
    <w:p w14:paraId="3512D7A8" w14:textId="77777777" w:rsidR="009921D6" w:rsidRDefault="009921D6" w:rsidP="00BC51EE">
      <w:pPr>
        <w:rPr>
          <w:rStyle w:val="instancename"/>
          <w:rFonts w:ascii="Century Schoolbook" w:hAnsi="Century Schoolbook" w:cs="Times New Roman"/>
          <w:b/>
          <w:bCs/>
          <w:sz w:val="23"/>
          <w:szCs w:val="23"/>
        </w:rPr>
      </w:pPr>
    </w:p>
    <w:p w14:paraId="2EE81296"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OGRAM:</w:t>
      </w:r>
    </w:p>
    <w:p w14:paraId="181DD412"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s1 = input()</w:t>
      </w:r>
    </w:p>
    <w:p w14:paraId="4B5D6645"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s2 = input()</w:t>
      </w:r>
    </w:p>
    <w:p w14:paraId="59293397"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1CAD0F7C"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result = ''.join([char for char in s1 if char not in s2])</w:t>
      </w:r>
    </w:p>
    <w:p w14:paraId="3637C38A"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14556784"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print(result)</w:t>
      </w:r>
    </w:p>
    <w:p w14:paraId="2B70F963"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281C1AEA"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OUTPUT:</w:t>
      </w:r>
    </w:p>
    <w:p w14:paraId="59415594"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3A7CEF0D" wp14:editId="65EB88DB">
            <wp:extent cx="3238500" cy="1209675"/>
            <wp:effectExtent l="0" t="0" r="0" b="9525"/>
            <wp:docPr id="987504589" name="Picture 98750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500" cy="1209675"/>
                    </a:xfrm>
                    <a:prstGeom prst="rect">
                      <a:avLst/>
                    </a:prstGeom>
                  </pic:spPr>
                </pic:pic>
              </a:graphicData>
            </a:graphic>
          </wp:inline>
        </w:drawing>
      </w:r>
    </w:p>
    <w:p w14:paraId="055FF059" w14:textId="77777777" w:rsidR="00BC51EE" w:rsidRPr="00EA6DFB" w:rsidRDefault="00BC51EE" w:rsidP="00BC51EE">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3CCF4D6"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D96120" w14:textId="1575BC75"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066FE8FD"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5152" behindDoc="0" locked="0" layoutInCell="1" allowOverlap="1" wp14:anchorId="0E99622F" wp14:editId="2D585627">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901EF" id="Straight Connector 61"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E49D5A8" w14:textId="77777777" w:rsidR="009921D6" w:rsidRPr="00871A28" w:rsidRDefault="009921D6" w:rsidP="009921D6">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419633CC"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3A4DE191" w14:textId="77777777" w:rsidR="009921D6"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58D343F4"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BE2BE09"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04A1234F" w14:textId="77777777" w:rsidR="009921D6"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4D43E7B"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4D6DB1AD"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04460E25"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6D1A6900" w14:textId="77777777" w:rsidR="009921D6" w:rsidRDefault="009921D6" w:rsidP="009921D6">
      <w:pPr>
        <w:rPr>
          <w:rStyle w:val="instancename"/>
          <w:rFonts w:ascii="Century Schoolbook" w:hAnsi="Century Schoolbook" w:cs="Times New Roman"/>
          <w:bCs/>
          <w:sz w:val="23"/>
          <w:szCs w:val="23"/>
        </w:rPr>
      </w:pPr>
    </w:p>
    <w:p w14:paraId="67AD0A03" w14:textId="6CC217DD" w:rsidR="00FD5745" w:rsidRPr="009921D6" w:rsidRDefault="00FD5745"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color w:val="000000" w:themeColor="text1"/>
          <w:sz w:val="23"/>
          <w:szCs w:val="23"/>
        </w:rPr>
        <w:t>For example:</w:t>
      </w:r>
    </w:p>
    <w:p w14:paraId="7466056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08EA4B5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14:anchorId="67AC34AE" wp14:editId="546DEB93">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3300" cy="1038225"/>
                    </a:xfrm>
                    <a:prstGeom prst="rect">
                      <a:avLst/>
                    </a:prstGeom>
                  </pic:spPr>
                </pic:pic>
              </a:graphicData>
            </a:graphic>
          </wp:inline>
        </w:drawing>
      </w:r>
    </w:p>
    <w:p w14:paraId="174ECA6B" w14:textId="77777777" w:rsidR="009921D6" w:rsidRDefault="009921D6">
      <w:pPr>
        <w:rPr>
          <w:rStyle w:val="instancename"/>
          <w:rFonts w:ascii="Century Schoolbook" w:hAnsi="Century Schoolbook" w:cs="Times New Roman"/>
          <w:b/>
          <w:bCs/>
          <w:color w:val="FF0000"/>
          <w:sz w:val="23"/>
          <w:szCs w:val="23"/>
        </w:rPr>
      </w:pPr>
    </w:p>
    <w:p w14:paraId="44B83354" w14:textId="77777777" w:rsidR="009921D6" w:rsidRDefault="009921D6">
      <w:pPr>
        <w:rPr>
          <w:rStyle w:val="instancename"/>
          <w:rFonts w:ascii="Century Schoolbook" w:hAnsi="Century Schoolbook" w:cs="Times New Roman"/>
          <w:b/>
          <w:bCs/>
          <w:color w:val="FF0000"/>
          <w:sz w:val="23"/>
          <w:szCs w:val="23"/>
        </w:rPr>
      </w:pPr>
    </w:p>
    <w:p w14:paraId="6995E9CA"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PROGRAM:</w:t>
      </w:r>
    </w:p>
    <w:p w14:paraId="3736E724"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a=input().lower()</w:t>
      </w:r>
    </w:p>
    <w:p w14:paraId="504E141D"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a=a.split()</w:t>
      </w:r>
    </w:p>
    <w:p w14:paraId="5E6673AD"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s=[]</w:t>
      </w:r>
    </w:p>
    <w:p w14:paraId="1B709735"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for i in a:</w:t>
      </w:r>
    </w:p>
    <w:p w14:paraId="49657A2F"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    if i!=i[::-1]:</w:t>
      </w:r>
    </w:p>
    <w:p w14:paraId="550D442D"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        s.append(i)</w:t>
      </w:r>
    </w:p>
    <w:p w14:paraId="78FD49C9"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print(' '.join(s))</w:t>
      </w:r>
    </w:p>
    <w:p w14:paraId="2804A340"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74DCF563"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5BBED2BF"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42A7C5EC"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3960D516"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52DB8B7A"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4B82A308"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6DB55055"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54F79236"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lastRenderedPageBreak/>
        <w:t>OUTPUT:</w:t>
      </w:r>
    </w:p>
    <w:p w14:paraId="38B0F1CB"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7738B9DB"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563F00D7"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4A1022BA" wp14:editId="6811259D">
            <wp:extent cx="5590540" cy="1091565"/>
            <wp:effectExtent l="0" t="0" r="0" b="0"/>
            <wp:docPr id="987504590" name="Picture 98750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0540" cy="1091565"/>
                    </a:xfrm>
                    <a:prstGeom prst="rect">
                      <a:avLst/>
                    </a:prstGeom>
                  </pic:spPr>
                </pic:pic>
              </a:graphicData>
            </a:graphic>
          </wp:inline>
        </w:drawing>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13A38102"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98DFFB" w14:textId="7F72330F"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DD540C7"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7200" behindDoc="0" locked="0" layoutInCell="1" allowOverlap="1" wp14:anchorId="0E2711E0" wp14:editId="0BE5693D">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A410E" id="Straight Connector 62"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922ECA9" w14:textId="77777777" w:rsidR="009921D6"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0BDDDC20" w14:textId="77777777" w:rsidR="009921D6" w:rsidRPr="00B21F0F"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p>
    <w:p w14:paraId="59526B19"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49E3961E"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3B02D64A"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6E3A31B"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15F534ED"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7AFC3426"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8697DA8"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2066694"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0A9A1FB9"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24F4963"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w:t>
      </w:r>
      <w:r>
        <w:rPr>
          <w:rStyle w:val="instancename"/>
          <w:rFonts w:ascii="Century Schoolbook" w:hAnsi="Century Schoolbook" w:cs="Times New Roman"/>
          <w:bCs/>
          <w:sz w:val="23"/>
          <w:szCs w:val="23"/>
        </w:rPr>
        <w:t xml:space="preserve"> no leading or trailing </w:t>
      </w:r>
    </w:p>
    <w:p w14:paraId="55EB5470"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40132242"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0FA495E0" w14:textId="66BF59F7" w:rsidR="00FD5745" w:rsidRPr="009921D6" w:rsidRDefault="00FD5745"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8165A6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C9661A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02D2D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204199D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0FB7743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BF25B2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6B9F42E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57D6750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59556B8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D0B2B4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35A1AF3"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lastRenderedPageBreak/>
        <w:t>PROGRAM:</w:t>
      </w:r>
    </w:p>
    <w:p w14:paraId="02C886B1"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def extract_second_word(sentence):</w:t>
      </w:r>
    </w:p>
    <w:p w14:paraId="61E3E06F"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words = sentence.split()</w:t>
      </w:r>
    </w:p>
    <w:p w14:paraId="7E25DBA3"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if len(words) &lt; 2:</w:t>
      </w:r>
    </w:p>
    <w:p w14:paraId="0D6800D7"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return "LESS"</w:t>
      </w:r>
    </w:p>
    <w:p w14:paraId="69F4FF0F"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return words[1].upper()</w:t>
      </w:r>
    </w:p>
    <w:p w14:paraId="76E9E32C" w14:textId="77777777" w:rsidR="009921D6" w:rsidRPr="009921D6" w:rsidRDefault="009921D6" w:rsidP="009921D6">
      <w:pPr>
        <w:rPr>
          <w:rFonts w:ascii="Times New Roman" w:hAnsi="Times New Roman" w:cs="Times New Roman"/>
          <w:color w:val="001A1E"/>
          <w:sz w:val="24"/>
          <w:szCs w:val="24"/>
          <w:shd w:val="clear" w:color="auto" w:fill="E7F3F5"/>
        </w:rPr>
      </w:pPr>
    </w:p>
    <w:p w14:paraId="05BD1170"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Test the function</w:t>
      </w:r>
    </w:p>
    <w:p w14:paraId="4152B24E"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input_sentence = input()</w:t>
      </w:r>
    </w:p>
    <w:p w14:paraId="1C8F3228"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result = extract_second_word(input_sentence)</w:t>
      </w:r>
    </w:p>
    <w:p w14:paraId="3C83D783"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int(result)</w:t>
      </w:r>
    </w:p>
    <w:p w14:paraId="28EF9229" w14:textId="77777777" w:rsidR="009921D6" w:rsidRPr="009921D6" w:rsidRDefault="009921D6" w:rsidP="009921D6">
      <w:pPr>
        <w:rPr>
          <w:rFonts w:ascii="Times New Roman" w:hAnsi="Times New Roman" w:cs="Times New Roman"/>
          <w:color w:val="001A1E"/>
          <w:sz w:val="24"/>
          <w:szCs w:val="24"/>
          <w:shd w:val="clear" w:color="auto" w:fill="E7F3F5"/>
        </w:rPr>
      </w:pPr>
    </w:p>
    <w:p w14:paraId="09C6F302"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OUTPUT:</w:t>
      </w:r>
    </w:p>
    <w:p w14:paraId="30654B79" w14:textId="77777777" w:rsidR="009921D6" w:rsidRDefault="009921D6" w:rsidP="009921D6">
      <w:pPr>
        <w:rPr>
          <w:rFonts w:ascii="Segoe UI" w:hAnsi="Segoe UI" w:cs="Segoe UI"/>
          <w:color w:val="001A1E"/>
          <w:sz w:val="23"/>
          <w:szCs w:val="23"/>
          <w:shd w:val="clear" w:color="auto" w:fill="E7F3F5"/>
        </w:rPr>
      </w:pPr>
      <w:r>
        <w:rPr>
          <w:noProof/>
          <w:lang w:val="en-IN" w:eastAsia="en-IN" w:bidi="ar-SA"/>
        </w:rPr>
        <w:drawing>
          <wp:inline distT="0" distB="0" distL="0" distR="0" wp14:anchorId="390D4031" wp14:editId="4C646C78">
            <wp:extent cx="4886325" cy="1905000"/>
            <wp:effectExtent l="0" t="0" r="9525" b="0"/>
            <wp:docPr id="987504591" name="Picture 9875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6325" cy="1905000"/>
                    </a:xfrm>
                    <a:prstGeom prst="rect">
                      <a:avLst/>
                    </a:prstGeom>
                  </pic:spPr>
                </pic:pic>
              </a:graphicData>
            </a:graphic>
          </wp:inline>
        </w:drawing>
      </w:r>
    </w:p>
    <w:p w14:paraId="39160216"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C5AE41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5ED98A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7071FE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75EDE52"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D83B2A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0687ED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3D7BCDA"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674C57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8C96BD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23B9EC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44719A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6AEE71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0EDA9E2"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9B49E5" w14:textId="60CB819C"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86ECDB4"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9248" behindDoc="0" locked="0" layoutInCell="1" allowOverlap="1" wp14:anchorId="3152635A" wp14:editId="40BA4B5D">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BB7D2" id="Straight Connector 63"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DD6415E" w14:textId="77777777" w:rsidR="009921D6" w:rsidRPr="00871A28"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634EC48C"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w:t>
      </w:r>
      <w:r>
        <w:rPr>
          <w:rStyle w:val="instancename"/>
          <w:rFonts w:ascii="Century Schoolbook" w:hAnsi="Century Schoolbook" w:cs="Times New Roman"/>
          <w:bCs/>
          <w:sz w:val="23"/>
          <w:szCs w:val="23"/>
        </w:rPr>
        <w:t>ions of the special characters.</w:t>
      </w:r>
    </w:p>
    <w:p w14:paraId="5BE219BE"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0C028157"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5929AFC4" w14:textId="5FD72638" w:rsidR="00FD5745" w:rsidRPr="009921D6" w:rsidRDefault="00FD5745"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F48DD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196095C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95F6D4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CEF2EA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0EDDA6E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8594E9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52849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585588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A2BAA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8DEFFD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E0ABC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3CF8923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270EB1E9"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EEEADAB" w14:textId="77777777" w:rsidR="009921D6" w:rsidRDefault="009921D6" w:rsidP="009921D6">
      <w:pPr>
        <w:rPr>
          <w:rFonts w:ascii="Times New Roman" w:hAnsi="Times New Roman" w:cs="Times New Roman"/>
          <w:sz w:val="24"/>
          <w:szCs w:val="24"/>
        </w:rPr>
      </w:pPr>
    </w:p>
    <w:p w14:paraId="65895BF3" w14:textId="77777777" w:rsidR="009921D6" w:rsidRDefault="009921D6" w:rsidP="009921D6">
      <w:pPr>
        <w:rPr>
          <w:rFonts w:ascii="Times New Roman" w:hAnsi="Times New Roman" w:cs="Times New Roman"/>
          <w:sz w:val="24"/>
          <w:szCs w:val="24"/>
        </w:rPr>
      </w:pPr>
    </w:p>
    <w:p w14:paraId="61996985" w14:textId="77777777" w:rsidR="009921D6" w:rsidRDefault="009921D6" w:rsidP="009921D6">
      <w:pPr>
        <w:rPr>
          <w:rFonts w:ascii="Times New Roman" w:hAnsi="Times New Roman" w:cs="Times New Roman"/>
          <w:sz w:val="24"/>
          <w:szCs w:val="24"/>
        </w:rPr>
      </w:pPr>
    </w:p>
    <w:p w14:paraId="5571F0E7" w14:textId="77777777" w:rsidR="009921D6" w:rsidRDefault="009921D6" w:rsidP="009921D6">
      <w:pPr>
        <w:rPr>
          <w:rFonts w:ascii="Times New Roman" w:hAnsi="Times New Roman" w:cs="Times New Roman"/>
          <w:sz w:val="24"/>
          <w:szCs w:val="24"/>
        </w:rPr>
      </w:pPr>
    </w:p>
    <w:p w14:paraId="0F33A2BD" w14:textId="77777777" w:rsidR="009921D6" w:rsidRDefault="009921D6" w:rsidP="009921D6">
      <w:pPr>
        <w:rPr>
          <w:rFonts w:ascii="Times New Roman" w:hAnsi="Times New Roman" w:cs="Times New Roman"/>
          <w:sz w:val="24"/>
          <w:szCs w:val="24"/>
        </w:rPr>
      </w:pPr>
    </w:p>
    <w:p w14:paraId="4AF6F7D0" w14:textId="77777777" w:rsidR="009921D6" w:rsidRDefault="009921D6" w:rsidP="009921D6">
      <w:pPr>
        <w:rPr>
          <w:rFonts w:ascii="Times New Roman" w:hAnsi="Times New Roman" w:cs="Times New Roman"/>
          <w:sz w:val="24"/>
          <w:szCs w:val="24"/>
        </w:rPr>
      </w:pPr>
    </w:p>
    <w:p w14:paraId="7F8DC784" w14:textId="77777777" w:rsidR="009921D6" w:rsidRDefault="009921D6" w:rsidP="009921D6">
      <w:pPr>
        <w:rPr>
          <w:rFonts w:ascii="Times New Roman" w:hAnsi="Times New Roman" w:cs="Times New Roman"/>
          <w:sz w:val="24"/>
          <w:szCs w:val="24"/>
        </w:rPr>
      </w:pPr>
    </w:p>
    <w:p w14:paraId="7D2C14CD" w14:textId="77777777" w:rsidR="009921D6" w:rsidRDefault="009921D6" w:rsidP="009921D6">
      <w:pPr>
        <w:rPr>
          <w:rFonts w:ascii="Times New Roman" w:hAnsi="Times New Roman" w:cs="Times New Roman"/>
          <w:sz w:val="24"/>
          <w:szCs w:val="24"/>
        </w:rPr>
      </w:pPr>
    </w:p>
    <w:p w14:paraId="1F26F46F" w14:textId="77777777" w:rsidR="009921D6" w:rsidRDefault="009921D6" w:rsidP="009921D6">
      <w:pPr>
        <w:rPr>
          <w:rFonts w:ascii="Times New Roman" w:hAnsi="Times New Roman" w:cs="Times New Roman"/>
          <w:sz w:val="24"/>
          <w:szCs w:val="24"/>
        </w:rPr>
      </w:pPr>
    </w:p>
    <w:p w14:paraId="347C18D2" w14:textId="77777777" w:rsidR="009921D6" w:rsidRDefault="009921D6" w:rsidP="009921D6">
      <w:pPr>
        <w:rPr>
          <w:rFonts w:ascii="Times New Roman" w:hAnsi="Times New Roman" w:cs="Times New Roman"/>
          <w:sz w:val="24"/>
          <w:szCs w:val="24"/>
        </w:rPr>
      </w:pPr>
    </w:p>
    <w:p w14:paraId="17D1099B" w14:textId="77777777" w:rsidR="009921D6" w:rsidRDefault="009921D6" w:rsidP="009921D6">
      <w:pPr>
        <w:rPr>
          <w:rFonts w:ascii="Times New Roman" w:hAnsi="Times New Roman" w:cs="Times New Roman"/>
          <w:sz w:val="24"/>
          <w:szCs w:val="24"/>
        </w:rPr>
      </w:pPr>
    </w:p>
    <w:p w14:paraId="496A4691" w14:textId="77777777" w:rsidR="009921D6" w:rsidRDefault="009921D6" w:rsidP="009921D6">
      <w:pPr>
        <w:rPr>
          <w:rFonts w:ascii="Times New Roman" w:hAnsi="Times New Roman" w:cs="Times New Roman"/>
          <w:sz w:val="24"/>
          <w:szCs w:val="24"/>
        </w:rPr>
      </w:pPr>
    </w:p>
    <w:p w14:paraId="11B3065A"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lastRenderedPageBreak/>
        <w:t>PROGRAM:</w:t>
      </w:r>
    </w:p>
    <w:p w14:paraId="1C075F5F"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def reverse_string(s):</w:t>
      </w:r>
    </w:p>
    <w:p w14:paraId="61E28D96"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s = list(s)</w:t>
      </w:r>
    </w:p>
    <w:p w14:paraId="4B5E97AC"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l, r = 0, len(s) - 1</w:t>
      </w:r>
    </w:p>
    <w:p w14:paraId="06ED75B5"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while l &lt; r:</w:t>
      </w:r>
    </w:p>
    <w:p w14:paraId="5EC95A86"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if not s[l].isalpha():</w:t>
      </w:r>
    </w:p>
    <w:p w14:paraId="6DA2A23D"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l += 1</w:t>
      </w:r>
    </w:p>
    <w:p w14:paraId="1336FD04"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elif not s[r].isalpha():</w:t>
      </w:r>
    </w:p>
    <w:p w14:paraId="3F9549DC"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r -= 1</w:t>
      </w:r>
    </w:p>
    <w:p w14:paraId="5D3F5ABB"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else:</w:t>
      </w:r>
    </w:p>
    <w:p w14:paraId="6288A1A8"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s[l], s[r] = s[r], s[l]</w:t>
      </w:r>
    </w:p>
    <w:p w14:paraId="2EAE8F30"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l += 1</w:t>
      </w:r>
    </w:p>
    <w:p w14:paraId="79B7E027"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r -= 1</w:t>
      </w:r>
    </w:p>
    <w:p w14:paraId="1E1F2F75"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return ''.join(s)</w:t>
      </w:r>
    </w:p>
    <w:p w14:paraId="2D6C5593" w14:textId="77777777" w:rsidR="009921D6" w:rsidRPr="009921D6" w:rsidRDefault="009921D6" w:rsidP="009921D6">
      <w:pPr>
        <w:rPr>
          <w:rFonts w:ascii="Times New Roman" w:hAnsi="Times New Roman" w:cs="Times New Roman"/>
          <w:sz w:val="24"/>
          <w:szCs w:val="24"/>
        </w:rPr>
      </w:pPr>
    </w:p>
    <w:p w14:paraId="301BB97A"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Test Cases</w:t>
      </w:r>
    </w:p>
    <w:p w14:paraId="32A74554"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input_str=input()</w:t>
      </w:r>
    </w:p>
    <w:p w14:paraId="561B7058"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ouput_str=reverse_string(input_str)</w:t>
      </w:r>
    </w:p>
    <w:p w14:paraId="75B1CF16"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print(ouput_str)</w:t>
      </w:r>
    </w:p>
    <w:p w14:paraId="41626725" w14:textId="77777777" w:rsidR="009921D6" w:rsidRPr="009921D6" w:rsidRDefault="009921D6" w:rsidP="009921D6">
      <w:pPr>
        <w:rPr>
          <w:rFonts w:ascii="Times New Roman" w:hAnsi="Times New Roman" w:cs="Times New Roman"/>
          <w:sz w:val="24"/>
          <w:szCs w:val="24"/>
        </w:rPr>
      </w:pPr>
    </w:p>
    <w:p w14:paraId="771BBC7F"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OUTPUT:</w:t>
      </w:r>
    </w:p>
    <w:p w14:paraId="7E1B4DF7" w14:textId="77777777" w:rsidR="009921D6" w:rsidRDefault="009921D6" w:rsidP="009921D6">
      <w:r>
        <w:rPr>
          <w:noProof/>
          <w:lang w:val="en-IN" w:eastAsia="en-IN" w:bidi="ar-SA"/>
        </w:rPr>
        <w:drawing>
          <wp:inline distT="0" distB="0" distL="0" distR="0" wp14:anchorId="788B0A6B" wp14:editId="091B974C">
            <wp:extent cx="2600325" cy="1114425"/>
            <wp:effectExtent l="0" t="0" r="9525" b="9525"/>
            <wp:docPr id="987504592" name="Picture 98750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0325" cy="1114425"/>
                    </a:xfrm>
                    <a:prstGeom prst="rect">
                      <a:avLst/>
                    </a:prstGeom>
                  </pic:spPr>
                </pic:pic>
              </a:graphicData>
            </a:graphic>
          </wp:inline>
        </w:drawing>
      </w:r>
    </w:p>
    <w:p w14:paraId="5728AEFC" w14:textId="7E372947" w:rsidR="009921D6" w:rsidRDefault="00FD5745"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069BAF8"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6A00C" w14:textId="41D164D6"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1A6D209"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1296" behindDoc="0" locked="0" layoutInCell="1" allowOverlap="1" wp14:anchorId="3BF4E671" wp14:editId="3D39468E">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16EEF" id="Straight Connector 6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7D48FC4" w14:textId="77777777" w:rsidR="009921D6"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209C2CA5" w14:textId="77777777" w:rsidR="009921D6" w:rsidRPr="00871A28"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p>
    <w:p w14:paraId="226972A3"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25F8FA3"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6716316F"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41CE22D7"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C1B68F3"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6295F9C2"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2E9B6C42"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B94DF38"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
          <w:bCs/>
          <w:sz w:val="23"/>
          <w:szCs w:val="23"/>
        </w:rPr>
      </w:pPr>
    </w:p>
    <w:p w14:paraId="39442682" w14:textId="77777777" w:rsidR="009921D6" w:rsidRDefault="009921D6" w:rsidP="009921D6">
      <w:pPr>
        <w:rPr>
          <w:rStyle w:val="instancename"/>
          <w:rFonts w:ascii="Century Schoolbook" w:hAnsi="Century Schoolbook" w:cs="Times New Roman"/>
          <w:b/>
          <w:bCs/>
          <w:sz w:val="23"/>
          <w:szCs w:val="23"/>
        </w:rPr>
      </w:pPr>
    </w:p>
    <w:p w14:paraId="057532F6" w14:textId="77777777" w:rsidR="009921D6" w:rsidRDefault="009921D6" w:rsidP="009921D6">
      <w:pPr>
        <w:rPr>
          <w:rFonts w:ascii="Segoe UI" w:hAnsi="Segoe UI" w:cs="Segoe UI"/>
          <w:color w:val="001A1E"/>
          <w:sz w:val="23"/>
          <w:szCs w:val="23"/>
          <w:shd w:val="clear" w:color="auto" w:fill="E7F3F5"/>
        </w:rPr>
      </w:pPr>
    </w:p>
    <w:p w14:paraId="7C30B778" w14:textId="77777777" w:rsidR="009921D6" w:rsidRDefault="009921D6" w:rsidP="009921D6">
      <w:pPr>
        <w:rPr>
          <w:rFonts w:ascii="Segoe UI" w:hAnsi="Segoe UI" w:cs="Segoe UI"/>
          <w:color w:val="001A1E"/>
          <w:sz w:val="23"/>
          <w:szCs w:val="23"/>
          <w:shd w:val="clear" w:color="auto" w:fill="E7F3F5"/>
        </w:rPr>
      </w:pPr>
    </w:p>
    <w:p w14:paraId="73FB67F5" w14:textId="77777777" w:rsidR="009921D6" w:rsidRDefault="009921D6" w:rsidP="009921D6">
      <w:pPr>
        <w:rPr>
          <w:rFonts w:ascii="Segoe UI" w:hAnsi="Segoe UI" w:cs="Segoe UI"/>
          <w:color w:val="001A1E"/>
          <w:sz w:val="23"/>
          <w:szCs w:val="23"/>
          <w:shd w:val="clear" w:color="auto" w:fill="E7F3F5"/>
        </w:rPr>
      </w:pPr>
    </w:p>
    <w:p w14:paraId="6140724C"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OGRAM:</w:t>
      </w:r>
    </w:p>
    <w:p w14:paraId="006DB816"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def are_strings_balanced(s1, s2):</w:t>
      </w:r>
    </w:p>
    <w:p w14:paraId="0C3BDBBE"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return set(s1).issubset(set(s2))</w:t>
      </w:r>
    </w:p>
    <w:p w14:paraId="6F69C0E5" w14:textId="77777777" w:rsidR="009921D6" w:rsidRPr="009921D6" w:rsidRDefault="009921D6" w:rsidP="009921D6">
      <w:pPr>
        <w:rPr>
          <w:rFonts w:ascii="Times New Roman" w:hAnsi="Times New Roman" w:cs="Times New Roman"/>
          <w:color w:val="001A1E"/>
          <w:sz w:val="24"/>
          <w:szCs w:val="24"/>
          <w:shd w:val="clear" w:color="auto" w:fill="E7F3F5"/>
        </w:rPr>
      </w:pPr>
    </w:p>
    <w:p w14:paraId="4719F15D"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s1 = input()</w:t>
      </w:r>
    </w:p>
    <w:p w14:paraId="494D48B0"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s2 = input()</w:t>
      </w:r>
    </w:p>
    <w:p w14:paraId="34EA61DA" w14:textId="77777777" w:rsidR="009921D6" w:rsidRPr="009921D6" w:rsidRDefault="009921D6" w:rsidP="009921D6">
      <w:pPr>
        <w:rPr>
          <w:rFonts w:ascii="Times New Roman" w:hAnsi="Times New Roman" w:cs="Times New Roman"/>
          <w:color w:val="001A1E"/>
          <w:sz w:val="24"/>
          <w:szCs w:val="24"/>
          <w:shd w:val="clear" w:color="auto" w:fill="E7F3F5"/>
        </w:rPr>
      </w:pPr>
    </w:p>
    <w:p w14:paraId="1EB8C0D6"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int(are_strings_balanced(s1, s2))</w:t>
      </w:r>
    </w:p>
    <w:p w14:paraId="30CAA703" w14:textId="77777777" w:rsidR="009921D6" w:rsidRPr="009921D6" w:rsidRDefault="009921D6" w:rsidP="009921D6">
      <w:pPr>
        <w:rPr>
          <w:rFonts w:ascii="Times New Roman" w:hAnsi="Times New Roman" w:cs="Times New Roman"/>
          <w:color w:val="001A1E"/>
          <w:sz w:val="24"/>
          <w:szCs w:val="24"/>
          <w:shd w:val="clear" w:color="auto" w:fill="E7F3F5"/>
        </w:rPr>
      </w:pPr>
    </w:p>
    <w:p w14:paraId="12E92887" w14:textId="77777777" w:rsidR="009921D6" w:rsidRDefault="009921D6" w:rsidP="009921D6">
      <w:pPr>
        <w:rPr>
          <w:rFonts w:ascii="Segoe UI" w:hAnsi="Segoe UI" w:cs="Segoe UI"/>
          <w:color w:val="001A1E"/>
          <w:sz w:val="23"/>
          <w:szCs w:val="23"/>
          <w:shd w:val="clear" w:color="auto" w:fill="E7F3F5"/>
        </w:rPr>
      </w:pPr>
    </w:p>
    <w:p w14:paraId="15C47A45" w14:textId="77777777" w:rsidR="009921D6" w:rsidRDefault="009921D6" w:rsidP="009921D6">
      <w:pPr>
        <w:rPr>
          <w:rFonts w:ascii="Segoe UI" w:hAnsi="Segoe UI" w:cs="Segoe UI"/>
          <w:color w:val="001A1E"/>
          <w:sz w:val="23"/>
          <w:szCs w:val="23"/>
          <w:shd w:val="clear" w:color="auto" w:fill="E7F3F5"/>
        </w:rPr>
      </w:pPr>
    </w:p>
    <w:p w14:paraId="2D935786" w14:textId="77777777" w:rsidR="009921D6" w:rsidRDefault="009921D6" w:rsidP="009921D6">
      <w:pPr>
        <w:rPr>
          <w:rFonts w:ascii="Segoe UI" w:hAnsi="Segoe UI" w:cs="Segoe UI"/>
          <w:color w:val="001A1E"/>
          <w:sz w:val="23"/>
          <w:szCs w:val="23"/>
          <w:shd w:val="clear" w:color="auto" w:fill="E7F3F5"/>
        </w:rPr>
      </w:pPr>
    </w:p>
    <w:p w14:paraId="08917AD6" w14:textId="77777777" w:rsidR="009921D6" w:rsidRDefault="009921D6" w:rsidP="009921D6">
      <w:pPr>
        <w:rPr>
          <w:rFonts w:ascii="Segoe UI" w:hAnsi="Segoe UI" w:cs="Segoe UI"/>
          <w:color w:val="001A1E"/>
          <w:sz w:val="23"/>
          <w:szCs w:val="23"/>
          <w:shd w:val="clear" w:color="auto" w:fill="E7F3F5"/>
        </w:rPr>
      </w:pPr>
    </w:p>
    <w:p w14:paraId="50221E56" w14:textId="77777777" w:rsidR="009921D6" w:rsidRDefault="009921D6" w:rsidP="009921D6">
      <w:pPr>
        <w:rPr>
          <w:rFonts w:ascii="Segoe UI" w:hAnsi="Segoe UI" w:cs="Segoe UI"/>
          <w:color w:val="001A1E"/>
          <w:sz w:val="23"/>
          <w:szCs w:val="23"/>
          <w:shd w:val="clear" w:color="auto" w:fill="E7F3F5"/>
        </w:rPr>
      </w:pPr>
    </w:p>
    <w:p w14:paraId="47F2A4BB" w14:textId="77777777" w:rsidR="009921D6" w:rsidRDefault="009921D6" w:rsidP="009921D6">
      <w:pPr>
        <w:rPr>
          <w:rFonts w:ascii="Segoe UI" w:hAnsi="Segoe UI" w:cs="Segoe UI"/>
          <w:color w:val="001A1E"/>
          <w:sz w:val="23"/>
          <w:szCs w:val="23"/>
          <w:shd w:val="clear" w:color="auto" w:fill="E7F3F5"/>
        </w:rPr>
      </w:pPr>
    </w:p>
    <w:p w14:paraId="42A66B75" w14:textId="77777777" w:rsidR="009921D6" w:rsidRDefault="009921D6" w:rsidP="009921D6">
      <w:pPr>
        <w:rPr>
          <w:rFonts w:ascii="Segoe UI" w:hAnsi="Segoe UI" w:cs="Segoe UI"/>
          <w:color w:val="001A1E"/>
          <w:sz w:val="23"/>
          <w:szCs w:val="23"/>
          <w:shd w:val="clear" w:color="auto" w:fill="E7F3F5"/>
        </w:rPr>
      </w:pPr>
    </w:p>
    <w:p w14:paraId="6975ECB0" w14:textId="77777777" w:rsidR="009921D6" w:rsidRDefault="009921D6" w:rsidP="009921D6">
      <w:pPr>
        <w:rPr>
          <w:rFonts w:ascii="Segoe UI" w:hAnsi="Segoe UI" w:cs="Segoe UI"/>
          <w:color w:val="001A1E"/>
          <w:sz w:val="23"/>
          <w:szCs w:val="23"/>
          <w:shd w:val="clear" w:color="auto" w:fill="E7F3F5"/>
        </w:rPr>
      </w:pPr>
      <w:r>
        <w:rPr>
          <w:rFonts w:ascii="Segoe UI" w:hAnsi="Segoe UI" w:cs="Segoe UI"/>
          <w:color w:val="001A1E"/>
          <w:sz w:val="23"/>
          <w:szCs w:val="23"/>
          <w:shd w:val="clear" w:color="auto" w:fill="E7F3F5"/>
        </w:rPr>
        <w:t>OUTPUT:</w:t>
      </w:r>
    </w:p>
    <w:p w14:paraId="6C060A87" w14:textId="77777777" w:rsidR="009921D6" w:rsidRDefault="009921D6" w:rsidP="009921D6">
      <w:pPr>
        <w:rPr>
          <w:rFonts w:ascii="Segoe UI" w:hAnsi="Segoe UI" w:cs="Segoe UI"/>
          <w:color w:val="001A1E"/>
          <w:sz w:val="23"/>
          <w:szCs w:val="23"/>
          <w:shd w:val="clear" w:color="auto" w:fill="E7F3F5"/>
        </w:rPr>
      </w:pPr>
      <w:r>
        <w:rPr>
          <w:noProof/>
          <w:lang w:val="en-IN" w:eastAsia="en-IN" w:bidi="ar-SA"/>
        </w:rPr>
        <w:drawing>
          <wp:inline distT="0" distB="0" distL="0" distR="0" wp14:anchorId="3ECEE124" wp14:editId="21A004E9">
            <wp:extent cx="2971800" cy="1781175"/>
            <wp:effectExtent l="0" t="0" r="0" b="9525"/>
            <wp:docPr id="987504593" name="Picture 98750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1800" cy="1781175"/>
                    </a:xfrm>
                    <a:prstGeom prst="rect">
                      <a:avLst/>
                    </a:prstGeom>
                  </pic:spPr>
                </pic:pic>
              </a:graphicData>
            </a:graphic>
          </wp:inline>
        </w:drawing>
      </w:r>
    </w:p>
    <w:p w14:paraId="59736BA1" w14:textId="77777777" w:rsidR="009921D6" w:rsidRPr="00EA6DFB" w:rsidRDefault="009921D6"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D02CE6F"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B65696" w14:textId="7A3824D8"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01247F4E"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3344" behindDoc="0" locked="0" layoutInCell="1" allowOverlap="1" wp14:anchorId="22114ABF" wp14:editId="0C6D3D1C">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94231" id="Straight Connector 6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0347966" w14:textId="4E2DCDB8" w:rsidR="009921D6" w:rsidRDefault="009921D6" w:rsidP="00FE2EFE">
      <w:pPr>
        <w:shd w:val="clear" w:color="auto" w:fill="FFFFFF"/>
        <w:spacing w:after="0" w:line="240" w:lineRule="auto"/>
        <w:rPr>
          <w:rStyle w:val="instancename"/>
          <w:rFonts w:ascii="Century Schoolbook" w:hAnsi="Century Schoolbook" w:cs="Times New Roman"/>
          <w:b/>
          <w:bCs/>
          <w:sz w:val="32"/>
          <w:szCs w:val="23"/>
          <w:u w:val="single"/>
        </w:rPr>
      </w:pPr>
    </w:p>
    <w:p w14:paraId="4E39E648" w14:textId="77777777" w:rsidR="00FE2EFE" w:rsidRDefault="00FE2EFE" w:rsidP="00FE2EFE">
      <w:pPr>
        <w:shd w:val="clear" w:color="auto" w:fill="FFFFFF"/>
        <w:spacing w:after="0" w:line="240" w:lineRule="auto"/>
        <w:rPr>
          <w:rStyle w:val="instancename"/>
          <w:rFonts w:ascii="Century Schoolbook" w:hAnsi="Century Schoolbook" w:cs="Times New Roman"/>
          <w:b/>
          <w:bCs/>
          <w:sz w:val="32"/>
          <w:szCs w:val="23"/>
          <w:u w:val="single"/>
        </w:rPr>
      </w:pPr>
    </w:p>
    <w:p w14:paraId="3AA06567" w14:textId="5B3B95E9" w:rsidR="00FE2EFE" w:rsidRPr="00FE2EFE" w:rsidRDefault="00FE2EFE" w:rsidP="00FE2EFE">
      <w:pPr>
        <w:pStyle w:val="NoSpacing"/>
        <w:spacing w:before="0" w:beforeAutospacing="0" w:after="120" w:afterAutospacing="0"/>
        <w:jc w:val="both"/>
        <w:rPr>
          <w:color w:val="001A1E"/>
        </w:rPr>
      </w:pPr>
      <w:r w:rsidRPr="00FE2EFE">
        <w:rPr>
          <w:color w:val="001A1E"/>
        </w:rPr>
        <w:t xml:space="preserve"> Find if a String2 is substring of String1. If it is, return the index of the first occurrence. else return -1.</w:t>
      </w:r>
    </w:p>
    <w:p w14:paraId="365EF1A4" w14:textId="77777777" w:rsidR="00FE2EFE" w:rsidRPr="00FE2EFE" w:rsidRDefault="00FE2EFE" w:rsidP="00FE2EFE">
      <w:pPr>
        <w:pStyle w:val="NoSpacing"/>
        <w:spacing w:before="0" w:beforeAutospacing="0" w:after="120" w:afterAutospacing="0"/>
        <w:jc w:val="both"/>
        <w:rPr>
          <w:color w:val="001A1E"/>
        </w:rPr>
      </w:pPr>
      <w:r w:rsidRPr="00FE2EFE">
        <w:rPr>
          <w:b/>
          <w:bCs/>
          <w:color w:val="001A1E"/>
          <w:shd w:val="clear" w:color="auto" w:fill="F5F5F5"/>
        </w:rPr>
        <w:t>Sample Input 1</w:t>
      </w:r>
      <w:r w:rsidRPr="00FE2EFE">
        <w:rPr>
          <w:color w:val="001A1E"/>
          <w:spacing w:val="6"/>
          <w:shd w:val="clear" w:color="auto" w:fill="F5F5F5"/>
        </w:rPr>
        <w:t> </w:t>
      </w:r>
    </w:p>
    <w:p w14:paraId="7368F685" w14:textId="77777777" w:rsidR="00FE2EFE" w:rsidRPr="00FE2EFE" w:rsidRDefault="00FE2EFE" w:rsidP="00FE2EFE">
      <w:pPr>
        <w:pStyle w:val="NoSpacing"/>
        <w:spacing w:before="0" w:beforeAutospacing="0" w:after="120" w:afterAutospacing="0"/>
        <w:jc w:val="both"/>
        <w:rPr>
          <w:color w:val="001A1E"/>
        </w:rPr>
      </w:pPr>
      <w:r w:rsidRPr="00FE2EFE">
        <w:rPr>
          <w:color w:val="001A1E"/>
          <w:spacing w:val="6"/>
          <w:shd w:val="clear" w:color="auto" w:fill="F5F5F5"/>
        </w:rPr>
        <w:t>thistest123string</w:t>
      </w:r>
    </w:p>
    <w:p w14:paraId="1CC63345" w14:textId="77777777" w:rsidR="00FE2EFE" w:rsidRPr="00FE2EFE" w:rsidRDefault="00FE2EFE" w:rsidP="00FE2EFE">
      <w:pPr>
        <w:pStyle w:val="NoSpacing"/>
        <w:spacing w:before="0" w:beforeAutospacing="0" w:after="120" w:afterAutospacing="0"/>
        <w:jc w:val="both"/>
        <w:rPr>
          <w:color w:val="001A1E"/>
        </w:rPr>
      </w:pPr>
      <w:r w:rsidRPr="00FE2EFE">
        <w:rPr>
          <w:color w:val="001A1E"/>
          <w:spacing w:val="6"/>
          <w:shd w:val="clear" w:color="auto" w:fill="F5F5F5"/>
        </w:rPr>
        <w:t>123</w:t>
      </w:r>
    </w:p>
    <w:p w14:paraId="7AA9A7B8" w14:textId="77777777" w:rsidR="00FE2EFE" w:rsidRPr="00FE2EFE" w:rsidRDefault="00FE2EFE" w:rsidP="00FE2EFE">
      <w:pPr>
        <w:pStyle w:val="NoSpacing"/>
        <w:spacing w:before="0" w:beforeAutospacing="0" w:after="120" w:afterAutospacing="0"/>
        <w:jc w:val="both"/>
        <w:rPr>
          <w:color w:val="001A1E"/>
        </w:rPr>
      </w:pPr>
      <w:r w:rsidRPr="00FE2EFE">
        <w:rPr>
          <w:b/>
          <w:bCs/>
          <w:color w:val="001A1E"/>
          <w:shd w:val="clear" w:color="auto" w:fill="F5F5F5"/>
        </w:rPr>
        <w:t>Sample Output 1</w:t>
      </w:r>
      <w:r w:rsidRPr="00FE2EFE">
        <w:rPr>
          <w:color w:val="001A1E"/>
          <w:spacing w:val="6"/>
          <w:shd w:val="clear" w:color="auto" w:fill="F5F5F5"/>
        </w:rPr>
        <w:t> </w:t>
      </w:r>
    </w:p>
    <w:p w14:paraId="59942CE3" w14:textId="77777777" w:rsidR="00FE2EFE" w:rsidRPr="00FE2EFE" w:rsidRDefault="00FE2EFE" w:rsidP="00FE2EFE">
      <w:pPr>
        <w:pStyle w:val="NoSpacing"/>
        <w:spacing w:before="0" w:beforeAutospacing="0" w:after="120" w:afterAutospacing="0"/>
        <w:jc w:val="both"/>
        <w:rPr>
          <w:color w:val="001A1E"/>
        </w:rPr>
      </w:pPr>
      <w:r w:rsidRPr="00FE2EFE">
        <w:rPr>
          <w:color w:val="001A1E"/>
          <w:spacing w:val="6"/>
          <w:shd w:val="clear" w:color="auto" w:fill="F5F5F5"/>
        </w:rPr>
        <w:t>8</w:t>
      </w:r>
    </w:p>
    <w:p w14:paraId="248AE1C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7F05271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03B8E730"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PROGRAM:</w:t>
      </w:r>
    </w:p>
    <w:p w14:paraId="6789C379"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def find_substring(string1, string2):</w:t>
      </w:r>
    </w:p>
    <w:p w14:paraId="2B1CEB26"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if string2 in string1:</w:t>
      </w:r>
    </w:p>
    <w:p w14:paraId="0F75E3C1"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return string1.index(string2)</w:t>
      </w:r>
    </w:p>
    <w:p w14:paraId="38AF198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else:</w:t>
      </w:r>
    </w:p>
    <w:p w14:paraId="30728B7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return -1</w:t>
      </w:r>
    </w:p>
    <w:p w14:paraId="355DE62B"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E53DC74"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Sample Input</w:t>
      </w:r>
    </w:p>
    <w:p w14:paraId="223D505E"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string1 = input()</w:t>
      </w:r>
    </w:p>
    <w:p w14:paraId="2540F44D"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string2 = input()</w:t>
      </w:r>
    </w:p>
    <w:p w14:paraId="47E8F2C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4EB5CC9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Sample Output</w:t>
      </w:r>
    </w:p>
    <w:p w14:paraId="2F7603E9"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print(find_substring(string1, string2))</w:t>
      </w:r>
    </w:p>
    <w:p w14:paraId="5D80D9AF"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32BF8D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8F57FD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D36E028"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OUTPUT:</w:t>
      </w:r>
    </w:p>
    <w:p w14:paraId="7D423213" w14:textId="77777777" w:rsidR="00FE2EFE" w:rsidRPr="0016709E" w:rsidRDefault="00FE2EFE" w:rsidP="00FE2EFE">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6F87F10B" wp14:editId="4D3733CC">
            <wp:extent cx="3429000" cy="1333500"/>
            <wp:effectExtent l="0" t="0" r="0" b="0"/>
            <wp:docPr id="987504595" name="Picture 9875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9000" cy="1333500"/>
                    </a:xfrm>
                    <a:prstGeom prst="rect">
                      <a:avLst/>
                    </a:prstGeom>
                  </pic:spPr>
                </pic:pic>
              </a:graphicData>
            </a:graphic>
          </wp:inline>
        </w:drawing>
      </w:r>
    </w:p>
    <w:p w14:paraId="1E443B37" w14:textId="77777777" w:rsidR="00FE2EFE" w:rsidRDefault="00FE2EFE" w:rsidP="00FE2EFE">
      <w:pPr>
        <w:shd w:val="clear" w:color="auto" w:fill="FFFFFF"/>
        <w:spacing w:after="0" w:line="240" w:lineRule="auto"/>
        <w:rPr>
          <w:rStyle w:val="instancename"/>
          <w:rFonts w:ascii="Century Schoolbook" w:hAnsi="Century Schoolbook" w:cs="Times New Roman"/>
          <w:b/>
          <w:bCs/>
          <w:sz w:val="32"/>
          <w:szCs w:val="23"/>
          <w:u w:val="single"/>
        </w:rPr>
      </w:pPr>
    </w:p>
    <w:p w14:paraId="28222263" w14:textId="77777777" w:rsidR="009921D6" w:rsidRPr="002B5F3F"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p>
    <w:p w14:paraId="29D84582"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
          <w:bCs/>
          <w:sz w:val="23"/>
          <w:szCs w:val="23"/>
        </w:rPr>
      </w:pPr>
    </w:p>
    <w:p w14:paraId="28DE9E91" w14:textId="5832B535" w:rsidR="009921D6" w:rsidRPr="00FE2EFE" w:rsidRDefault="009921D6" w:rsidP="00FE2EFE">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75E741" w14:textId="56EA773E"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935ACDC"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5392" behindDoc="0" locked="0" layoutInCell="1" allowOverlap="1" wp14:anchorId="798D0249" wp14:editId="319DABB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B80B8" id="Straight Connector 66"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3564B0" w14:textId="77777777" w:rsidR="009921D6" w:rsidRPr="002B5F3F" w:rsidRDefault="009921D6" w:rsidP="009921D6">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5A649BF0" w14:textId="77777777" w:rsidR="009921D6" w:rsidRPr="00EA6DFB" w:rsidRDefault="009921D6" w:rsidP="009921D6">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60BF2485"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1FE8F675"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743AECF"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A961FE8"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3C52BF8E"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D8B6DDF"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7902E232"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EAC7E5D"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78ACB2"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42860CB2" w14:textId="77777777" w:rsidR="009921D6" w:rsidRPr="002B5F3F" w:rsidRDefault="009921D6" w:rsidP="009921D6">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BA1CEF3"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537955C" w14:textId="77777777" w:rsidR="009921D6" w:rsidRPr="009921D6" w:rsidRDefault="009921D6" w:rsidP="009921D6">
      <w:pPr>
        <w:rPr>
          <w:rStyle w:val="instancename"/>
          <w:rFonts w:ascii="Century Schoolbook" w:hAnsi="Century Schoolbook" w:cs="Times New Roman"/>
          <w:b/>
          <w:bCs/>
          <w:sz w:val="23"/>
          <w:szCs w:val="23"/>
        </w:rPr>
      </w:pPr>
    </w:p>
    <w:p w14:paraId="4ECDE538"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BDF6FD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6B1CE33"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7E405CD4" w14:textId="77777777" w:rsidR="009921D6" w:rsidRDefault="009921D6" w:rsidP="009921D6">
      <w:pPr>
        <w:shd w:val="clear" w:color="auto" w:fill="FFFFFF"/>
        <w:spacing w:after="0" w:line="240" w:lineRule="auto"/>
        <w:rPr>
          <w:rFonts w:ascii="Century Schoolbook" w:hAnsi="Century Schoolbook" w:cs="Times New Roman"/>
          <w:b/>
          <w:bCs/>
          <w:sz w:val="23"/>
          <w:szCs w:val="23"/>
        </w:rPr>
      </w:pPr>
    </w:p>
    <w:p w14:paraId="06363D36"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69D6EE65"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75849837"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7AD07C06"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2B32F0BC"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5C4A2E31"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24DAFC19"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0060CF3"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032B6CCB"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14:paraId="33F96929" w14:textId="77777777" w:rsidR="009921D6" w:rsidRPr="00EA6DFB" w:rsidRDefault="009921D6" w:rsidP="009921D6">
      <w:pPr>
        <w:pStyle w:val="NormalWeb"/>
        <w:spacing w:before="0" w:beforeAutospacing="0" w:after="120" w:afterAutospacing="0"/>
        <w:rPr>
          <w:rFonts w:ascii="Century Schoolbook" w:hAnsi="Century Schoolbook"/>
          <w:sz w:val="23"/>
          <w:szCs w:val="23"/>
        </w:rPr>
      </w:pPr>
    </w:p>
    <w:p w14:paraId="024420FC" w14:textId="77777777" w:rsidR="009921D6" w:rsidRPr="00EA6DFB" w:rsidRDefault="009921D6" w:rsidP="009921D6">
      <w:pPr>
        <w:shd w:val="clear" w:color="auto" w:fill="FFFFFF"/>
        <w:spacing w:line="240" w:lineRule="auto"/>
        <w:rPr>
          <w:rStyle w:val="instancename"/>
          <w:rFonts w:ascii="Century Schoolbook" w:hAnsi="Century Schoolbook" w:cs="Times New Roman"/>
          <w:b/>
          <w:bCs/>
          <w:sz w:val="23"/>
          <w:szCs w:val="23"/>
        </w:rPr>
      </w:pPr>
    </w:p>
    <w:p w14:paraId="0AB211B5" w14:textId="77777777" w:rsidR="009921D6" w:rsidRPr="00EA6DFB" w:rsidRDefault="009921D6"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190415E"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lastRenderedPageBreak/>
        <w:t>PROGRAM:</w:t>
      </w:r>
    </w:p>
    <w:p w14:paraId="36286A85"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email=input()</w:t>
      </w:r>
    </w:p>
    <w:p w14:paraId="478B5312"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dot=email.index('.')</w:t>
      </w:r>
    </w:p>
    <w:p w14:paraId="46FEC2D0"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at=email.index('@')</w:t>
      </w:r>
    </w:p>
    <w:p w14:paraId="36848745"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 dot=email.index('.')</w:t>
      </w:r>
    </w:p>
    <w:p w14:paraId="15463683"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print(email[dot+1:])</w:t>
      </w:r>
    </w:p>
    <w:p w14:paraId="41A60E44"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print(email[at+1:dot])</w:t>
      </w:r>
    </w:p>
    <w:p w14:paraId="1A7E15E8"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print(email[:at])</w:t>
      </w:r>
    </w:p>
    <w:p w14:paraId="721B1888" w14:textId="77777777" w:rsidR="009921D6" w:rsidRPr="00FE2EFE" w:rsidRDefault="009921D6" w:rsidP="009921D6">
      <w:pPr>
        <w:rPr>
          <w:rFonts w:ascii="Times New Roman" w:hAnsi="Times New Roman" w:cs="Times New Roman"/>
          <w:sz w:val="24"/>
          <w:szCs w:val="24"/>
        </w:rPr>
      </w:pPr>
    </w:p>
    <w:p w14:paraId="1488FC8A"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OUTPUT:</w:t>
      </w:r>
    </w:p>
    <w:p w14:paraId="664CF998" w14:textId="77777777" w:rsidR="009921D6" w:rsidRDefault="009921D6" w:rsidP="009921D6">
      <w:r>
        <w:rPr>
          <w:noProof/>
          <w:lang w:val="en-IN" w:eastAsia="en-IN" w:bidi="ar-SA"/>
        </w:rPr>
        <w:drawing>
          <wp:inline distT="0" distB="0" distL="0" distR="0" wp14:anchorId="321036A7" wp14:editId="330D76DE">
            <wp:extent cx="3276600" cy="1447800"/>
            <wp:effectExtent l="0" t="0" r="0" b="0"/>
            <wp:docPr id="987504594" name="Picture 98750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76600" cy="1447800"/>
                    </a:xfrm>
                    <a:prstGeom prst="rect">
                      <a:avLst/>
                    </a:prstGeom>
                  </pic:spPr>
                </pic:pic>
              </a:graphicData>
            </a:graphic>
          </wp:inline>
        </w:drawing>
      </w:r>
    </w:p>
    <w:p w14:paraId="55D30E9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CE344C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5D2F158"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8818F6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D66C1A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A20D53A"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8A0E192"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EFA6D29"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83AB6E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0F87A32C"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18B8DF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1D366A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614CCA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6FD372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B38D9D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F0AA3D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63C3D8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012513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9C39D8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07E198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0A55A2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2817B5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C65904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F5C94D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DC6B38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AE311F2"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434561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6D6AC4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49B30E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0AFC7FC"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29805FC"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D2A5CB4"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D333C29"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197B168"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37DCBA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BFBB77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2B92CB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4F61B76"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0885EA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0D21F88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B4904D3"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B4AF70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5F4BD36"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090B947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6F9136F" w14:textId="7525AA46" w:rsidR="00CC2FF1" w:rsidRPr="007053E4" w:rsidRDefault="00990DC5" w:rsidP="007053E4">
      <w:pPr>
        <w:shd w:val="clear" w:color="auto" w:fill="FFFFFF"/>
        <w:spacing w:after="0" w:line="240" w:lineRule="auto"/>
        <w:ind w:left="2880" w:firstLine="720"/>
        <w:rPr>
          <w:rFonts w:ascii="Century Schoolbook" w:hAnsi="Century Schoolbook" w:cs="Times New Roman"/>
          <w:bCs/>
          <w:sz w:val="23"/>
          <w:szCs w:val="23"/>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5AFB1402" w14:textId="77777777" w:rsidR="007053E4" w:rsidRPr="00EA6DFB" w:rsidRDefault="007053E4" w:rsidP="007053E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3B834A" w14:textId="7BED5A44" w:rsidR="007053E4" w:rsidRPr="00EA6DFB" w:rsidRDefault="007053E4" w:rsidP="007053E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F28A3AC" w14:textId="77777777" w:rsidR="007053E4" w:rsidRPr="00EA6DFB" w:rsidRDefault="007053E4" w:rsidP="007053E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7440" behindDoc="0" locked="0" layoutInCell="1" allowOverlap="1" wp14:anchorId="08E06E42" wp14:editId="24F2898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C24A9" id="Straight Connector 6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51BC5A3" w14:textId="77777777" w:rsidR="007053E4" w:rsidRPr="002B5F3F" w:rsidRDefault="007053E4" w:rsidP="007053E4">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579FB58" w14:textId="77777777" w:rsidR="007053E4" w:rsidRDefault="007053E4" w:rsidP="007053E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73AC45FE"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p>
    <w:p w14:paraId="3306181C"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0BD7C750"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7005F312" w14:textId="77777777" w:rsidR="007053E4" w:rsidRPr="002B5F3F" w:rsidRDefault="007053E4" w:rsidP="007053E4">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F4ADD6B"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661D30A7" w14:textId="77777777" w:rsidR="007053E4" w:rsidRDefault="007053E4" w:rsidP="007053E4">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9BD0561" w14:textId="77777777" w:rsidR="007E17E7" w:rsidRPr="002B5F3F" w:rsidRDefault="007E17E7" w:rsidP="007E17E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338421A5"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6F0B94C0"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A56737A"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5198CE2F"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6E2ACA1F"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7A98FA6C" w14:textId="77777777" w:rsidR="007E17E7" w:rsidRPr="002B5F3F" w:rsidRDefault="007E17E7" w:rsidP="007E17E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59CC087B"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036E2B48"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47F1F68"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0BE49FBE" w14:textId="77777777" w:rsidR="007E17E7" w:rsidRPr="002B5F3F" w:rsidRDefault="007E17E7" w:rsidP="007E17E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5CD0F006"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5694F244"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p>
    <w:p w14:paraId="2B1EFD9C"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5EF41A85"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5AA39C8"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7E7782D9"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49E3ACD4" w14:textId="77777777" w:rsidR="007E17E7" w:rsidRPr="00EA6DFB" w:rsidRDefault="007E17E7" w:rsidP="007E17E7">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5920431"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lastRenderedPageBreak/>
        <w:t>PROGRAM:</w:t>
      </w:r>
    </w:p>
    <w:p w14:paraId="7DB7AF87" w14:textId="77777777" w:rsidR="007E17E7" w:rsidRPr="007E17E7" w:rsidRDefault="007E17E7" w:rsidP="007E17E7">
      <w:pPr>
        <w:rPr>
          <w:rFonts w:ascii="Times New Roman" w:hAnsi="Times New Roman" w:cs="Times New Roman"/>
          <w:sz w:val="24"/>
          <w:szCs w:val="24"/>
        </w:rPr>
      </w:pPr>
    </w:p>
    <w:p w14:paraId="0AD5C54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def abundant(number):</w:t>
      </w:r>
    </w:p>
    <w:p w14:paraId="45FD2827"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divisor_sum=sum([divisor for divisor in range(1,number) if number % divisor==0])</w:t>
      </w:r>
    </w:p>
    <w:p w14:paraId="1BFA3C5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if divisor_sum&gt;number:</w:t>
      </w:r>
    </w:p>
    <w:p w14:paraId="69E94C63"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return "Yes"</w:t>
      </w:r>
    </w:p>
    <w:p w14:paraId="3624650E"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else:</w:t>
      </w:r>
    </w:p>
    <w:p w14:paraId="2D45A3ED"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return "No"</w:t>
      </w:r>
    </w:p>
    <w:p w14:paraId="63AE8CC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
    <w:p w14:paraId="3A5B3AF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OUTPUT:</w:t>
      </w:r>
    </w:p>
    <w:p w14:paraId="58F1973A" w14:textId="77777777" w:rsidR="007E17E7" w:rsidRDefault="007E17E7" w:rsidP="007E17E7">
      <w:r>
        <w:rPr>
          <w:noProof/>
          <w:lang w:val="en-IN" w:eastAsia="en-IN" w:bidi="ar-SA"/>
        </w:rPr>
        <w:drawing>
          <wp:inline distT="0" distB="0" distL="0" distR="0" wp14:anchorId="47437E30" wp14:editId="034CC36B">
            <wp:extent cx="3429000" cy="1524000"/>
            <wp:effectExtent l="0" t="0" r="0" b="0"/>
            <wp:docPr id="987504600" name="Picture 9875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9000" cy="1524000"/>
                    </a:xfrm>
                    <a:prstGeom prst="rect">
                      <a:avLst/>
                    </a:prstGeom>
                  </pic:spPr>
                </pic:pic>
              </a:graphicData>
            </a:graphic>
          </wp:inline>
        </w:drawing>
      </w:r>
    </w:p>
    <w:p w14:paraId="0AAB6B6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D42E696"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3A9508D8"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02812628"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2FA17E49"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176816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1A4E1BF7"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41938F46"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54EC4147"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06911A43"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07A92B2C"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7FE9FE9D"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4ED9BFC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129E063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53602652"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2AAAEB3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7A0D4A47"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AE78EAF"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5059CA62"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1FB5E05A"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4B00899" w14:textId="77777777" w:rsidR="007E17E7" w:rsidRPr="00EA6DFB" w:rsidRDefault="007E17E7" w:rsidP="007E17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46B557" w14:textId="0F4AF57B" w:rsidR="007E17E7" w:rsidRPr="00EA6DFB" w:rsidRDefault="007E17E7" w:rsidP="007E17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3A7A9B1" w14:textId="77777777" w:rsidR="007E17E7" w:rsidRPr="00EA6DFB" w:rsidRDefault="007E17E7" w:rsidP="007E17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9488" behindDoc="0" locked="0" layoutInCell="1" allowOverlap="1" wp14:anchorId="23B92160" wp14:editId="223DD986">
                <wp:simplePos x="0" y="0"/>
                <wp:positionH relativeFrom="margin">
                  <wp:align>left</wp:align>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D5A7A" id="Straight Connector 68" o:spid="_x0000_s1026" style="position:absolute;flip:y;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w10:wrap anchorx="margin"/>
              </v:line>
            </w:pict>
          </mc:Fallback>
        </mc:AlternateContent>
      </w:r>
    </w:p>
    <w:p w14:paraId="2A65E639" w14:textId="77777777" w:rsidR="00045980" w:rsidRPr="00D2699F" w:rsidRDefault="00045980" w:rsidP="00045980">
      <w:pPr>
        <w:pStyle w:val="NormalWeb"/>
        <w:spacing w:before="0" w:beforeAutospacing="0" w:after="120" w:afterAutospacing="0"/>
        <w:jc w:val="center"/>
        <w:rPr>
          <w:rFonts w:ascii="Century Schoolbook" w:hAnsi="Century Schoolbook"/>
          <w:b/>
          <w:bCs/>
          <w:sz w:val="32"/>
          <w:szCs w:val="28"/>
        </w:rPr>
      </w:pPr>
      <w:r>
        <w:rPr>
          <w:rStyle w:val="Hyperlink"/>
          <w:rFonts w:ascii="Century Schoolbook" w:hAnsi="Century Schoolbook"/>
          <w:b/>
          <w:bCs/>
          <w:color w:val="auto"/>
          <w:sz w:val="32"/>
          <w:szCs w:val="32"/>
        </w:rPr>
        <w:t xml:space="preserve">   </w:t>
      </w:r>
      <w:r w:rsidRPr="00D2699F">
        <w:rPr>
          <w:rFonts w:ascii="Century Schoolbook" w:hAnsi="Century Schoolbook"/>
          <w:b/>
          <w:sz w:val="32"/>
          <w:u w:val="single"/>
        </w:rPr>
        <w:t>Difference Sum</w:t>
      </w:r>
    </w:p>
    <w:p w14:paraId="3B89BDC3" w14:textId="502EB1C0" w:rsidR="007E17E7" w:rsidRDefault="007E17E7">
      <w:pPr>
        <w:rPr>
          <w:rStyle w:val="Hyperlink"/>
          <w:rFonts w:ascii="Century Schoolbook" w:hAnsi="Century Schoolbook" w:cs="Times New Roman"/>
          <w:b/>
          <w:bCs/>
          <w:color w:val="auto"/>
          <w:sz w:val="32"/>
          <w:szCs w:val="32"/>
        </w:rPr>
      </w:pPr>
    </w:p>
    <w:p w14:paraId="2E41AA72" w14:textId="6ACD03E1" w:rsidR="007E17E7" w:rsidRPr="007E17E7" w:rsidRDefault="007E17E7" w:rsidP="007E17E7">
      <w:pPr>
        <w:pStyle w:val="NormalWeb"/>
        <w:spacing w:before="0" w:beforeAutospacing="0" w:after="120" w:afterAutospacing="0"/>
        <w:rPr>
          <w:color w:val="001A1E"/>
        </w:rPr>
      </w:pPr>
      <w:r w:rsidRPr="007E17E7">
        <w:rPr>
          <w:color w:val="001A1E"/>
        </w:rPr>
        <w:t>Given a number with maximum of 100 digits as input, find the difference between the sum</w:t>
      </w:r>
    </w:p>
    <w:p w14:paraId="2834B1A1" w14:textId="77777777" w:rsidR="007E17E7" w:rsidRPr="007E17E7" w:rsidRDefault="007E17E7" w:rsidP="007E17E7">
      <w:pPr>
        <w:pStyle w:val="NormalWeb"/>
        <w:spacing w:before="0" w:beforeAutospacing="0" w:after="120" w:afterAutospacing="0"/>
        <w:rPr>
          <w:color w:val="001A1E"/>
        </w:rPr>
      </w:pPr>
      <w:r w:rsidRPr="007E17E7">
        <w:rPr>
          <w:color w:val="001A1E"/>
        </w:rPr>
        <w:t>of odd and even position digits.</w:t>
      </w:r>
    </w:p>
    <w:p w14:paraId="088F3BA4" w14:textId="77777777" w:rsidR="007E17E7" w:rsidRPr="007E17E7" w:rsidRDefault="007E17E7" w:rsidP="007E17E7">
      <w:pPr>
        <w:pStyle w:val="NormalWeb"/>
        <w:spacing w:before="0" w:beforeAutospacing="0" w:after="120" w:afterAutospacing="0"/>
        <w:rPr>
          <w:color w:val="001A1E"/>
        </w:rPr>
      </w:pPr>
      <w:r w:rsidRPr="007E17E7">
        <w:rPr>
          <w:color w:val="001A1E"/>
        </w:rPr>
        <w:t>Input Format:</w:t>
      </w:r>
    </w:p>
    <w:p w14:paraId="79EFC75C" w14:textId="77777777" w:rsidR="007E17E7" w:rsidRPr="007E17E7" w:rsidRDefault="007E17E7" w:rsidP="007E17E7">
      <w:pPr>
        <w:pStyle w:val="NormalWeb"/>
        <w:spacing w:before="0" w:beforeAutospacing="0" w:after="120" w:afterAutospacing="0"/>
        <w:rPr>
          <w:color w:val="001A1E"/>
        </w:rPr>
      </w:pPr>
      <w:r w:rsidRPr="007E17E7">
        <w:rPr>
          <w:color w:val="001A1E"/>
        </w:rPr>
        <w:t>Take a number in the form of String from stdin.</w:t>
      </w:r>
    </w:p>
    <w:p w14:paraId="7EC00AE1" w14:textId="77777777" w:rsidR="007E17E7" w:rsidRPr="007E17E7" w:rsidRDefault="007E17E7" w:rsidP="007E17E7">
      <w:pPr>
        <w:pStyle w:val="NormalWeb"/>
        <w:spacing w:before="0" w:beforeAutospacing="0" w:after="120" w:afterAutospacing="0"/>
        <w:rPr>
          <w:color w:val="001A1E"/>
        </w:rPr>
      </w:pPr>
      <w:r w:rsidRPr="007E17E7">
        <w:rPr>
          <w:color w:val="001A1E"/>
        </w:rPr>
        <w:t>Output Format:</w:t>
      </w:r>
    </w:p>
    <w:p w14:paraId="286E60B0" w14:textId="77777777" w:rsidR="007E17E7" w:rsidRPr="007E17E7" w:rsidRDefault="007E17E7" w:rsidP="007E17E7">
      <w:pPr>
        <w:pStyle w:val="NormalWeb"/>
        <w:spacing w:before="0" w:beforeAutospacing="0" w:after="120" w:afterAutospacing="0"/>
        <w:rPr>
          <w:color w:val="001A1E"/>
        </w:rPr>
      </w:pPr>
      <w:r w:rsidRPr="007E17E7">
        <w:rPr>
          <w:color w:val="001A1E"/>
        </w:rPr>
        <w:t>Print the difference between sum of even and odd digits</w:t>
      </w:r>
    </w:p>
    <w:p w14:paraId="2D7FF8A9" w14:textId="77777777" w:rsidR="007E17E7" w:rsidRPr="007E17E7" w:rsidRDefault="007E17E7" w:rsidP="007E17E7">
      <w:pPr>
        <w:pStyle w:val="NormalWeb"/>
        <w:spacing w:before="0" w:beforeAutospacing="0" w:after="120" w:afterAutospacing="0"/>
        <w:rPr>
          <w:color w:val="001A1E"/>
        </w:rPr>
      </w:pPr>
      <w:r w:rsidRPr="007E17E7">
        <w:rPr>
          <w:color w:val="001A1E"/>
        </w:rPr>
        <w:t>Example input:</w:t>
      </w:r>
    </w:p>
    <w:p w14:paraId="21733221" w14:textId="77777777" w:rsidR="007E17E7" w:rsidRPr="007E17E7" w:rsidRDefault="007E17E7" w:rsidP="007E17E7">
      <w:pPr>
        <w:pStyle w:val="NormalWeb"/>
        <w:spacing w:before="0" w:beforeAutospacing="0" w:after="120" w:afterAutospacing="0"/>
        <w:rPr>
          <w:color w:val="001A1E"/>
        </w:rPr>
      </w:pPr>
      <w:r w:rsidRPr="007E17E7">
        <w:rPr>
          <w:color w:val="001A1E"/>
        </w:rPr>
        <w:t>1453</w:t>
      </w:r>
    </w:p>
    <w:p w14:paraId="5B56E172" w14:textId="77777777" w:rsidR="007E17E7" w:rsidRPr="007E17E7" w:rsidRDefault="007E17E7" w:rsidP="007E17E7">
      <w:pPr>
        <w:pStyle w:val="NormalWeb"/>
        <w:spacing w:before="0" w:beforeAutospacing="0" w:after="120" w:afterAutospacing="0"/>
        <w:rPr>
          <w:color w:val="001A1E"/>
        </w:rPr>
      </w:pPr>
      <w:r w:rsidRPr="007E17E7">
        <w:rPr>
          <w:color w:val="001A1E"/>
        </w:rPr>
        <w:t>Output:</w:t>
      </w:r>
    </w:p>
    <w:p w14:paraId="2F13BADE" w14:textId="77777777" w:rsidR="007E17E7" w:rsidRPr="007E17E7" w:rsidRDefault="007E17E7" w:rsidP="007E17E7">
      <w:pPr>
        <w:pStyle w:val="NormalWeb"/>
        <w:spacing w:before="0" w:beforeAutospacing="0" w:after="120" w:afterAutospacing="0"/>
        <w:rPr>
          <w:color w:val="001A1E"/>
        </w:rPr>
      </w:pPr>
      <w:r w:rsidRPr="007E17E7">
        <w:rPr>
          <w:color w:val="001A1E"/>
        </w:rPr>
        <w:t>1</w:t>
      </w:r>
    </w:p>
    <w:p w14:paraId="22F49212" w14:textId="77777777" w:rsidR="007E17E7" w:rsidRPr="007E17E7" w:rsidRDefault="007E17E7" w:rsidP="007E17E7">
      <w:pPr>
        <w:pStyle w:val="NormalWeb"/>
        <w:spacing w:before="0" w:beforeAutospacing="0" w:after="120" w:afterAutospacing="0"/>
        <w:rPr>
          <w:color w:val="001A1E"/>
        </w:rPr>
      </w:pPr>
      <w:r w:rsidRPr="007E17E7">
        <w:rPr>
          <w:color w:val="001A1E"/>
        </w:rPr>
        <w:t>Explanation:</w:t>
      </w:r>
    </w:p>
    <w:p w14:paraId="1B947197" w14:textId="77777777" w:rsidR="007E17E7" w:rsidRPr="007E17E7" w:rsidRDefault="007E17E7" w:rsidP="007E17E7">
      <w:pPr>
        <w:pStyle w:val="NormalWeb"/>
        <w:spacing w:before="0" w:beforeAutospacing="0" w:after="120" w:afterAutospacing="0"/>
        <w:rPr>
          <w:color w:val="001A1E"/>
        </w:rPr>
      </w:pPr>
      <w:r w:rsidRPr="007E17E7">
        <w:rPr>
          <w:color w:val="001A1E"/>
        </w:rPr>
        <w:t>Here, sum of even digits is 4 + 3 = 7</w:t>
      </w:r>
    </w:p>
    <w:p w14:paraId="28D67869" w14:textId="77777777" w:rsidR="007E17E7" w:rsidRPr="007E17E7" w:rsidRDefault="007E17E7" w:rsidP="007E17E7">
      <w:pPr>
        <w:pStyle w:val="NormalWeb"/>
        <w:spacing w:before="0" w:beforeAutospacing="0" w:after="120" w:afterAutospacing="0"/>
        <w:rPr>
          <w:color w:val="001A1E"/>
        </w:rPr>
      </w:pPr>
      <w:r w:rsidRPr="007E17E7">
        <w:rPr>
          <w:color w:val="001A1E"/>
        </w:rPr>
        <w:t>sum of odd digits is 1 + 5 = 6.</w:t>
      </w:r>
    </w:p>
    <w:p w14:paraId="46D623B8" w14:textId="77777777" w:rsidR="007E17E7" w:rsidRPr="007E17E7" w:rsidRDefault="007E17E7" w:rsidP="007E17E7">
      <w:pPr>
        <w:pStyle w:val="NormalWeb"/>
        <w:spacing w:before="0" w:beforeAutospacing="0" w:after="120" w:afterAutospacing="0"/>
        <w:rPr>
          <w:color w:val="001A1E"/>
        </w:rPr>
      </w:pPr>
      <w:r w:rsidRPr="007E17E7">
        <w:rPr>
          <w:color w:val="001A1E"/>
        </w:rPr>
        <w:t>Difference is 1.</w:t>
      </w:r>
    </w:p>
    <w:p w14:paraId="20251FF0" w14:textId="77777777" w:rsidR="007E17E7" w:rsidRPr="007E17E7" w:rsidRDefault="007E17E7" w:rsidP="007E17E7">
      <w:pPr>
        <w:pStyle w:val="NormalWeb"/>
        <w:spacing w:before="0" w:beforeAutospacing="0" w:after="120" w:afterAutospacing="0"/>
        <w:rPr>
          <w:color w:val="001A1E"/>
        </w:rPr>
      </w:pPr>
      <w:r w:rsidRPr="007E17E7">
        <w:rPr>
          <w:color w:val="001A1E"/>
        </w:rPr>
        <w:t>Note that we are always taking absolute difference</w:t>
      </w:r>
    </w:p>
    <w:p w14:paraId="4B4708B6" w14:textId="77777777" w:rsidR="007E17E7" w:rsidRPr="007E17E7" w:rsidRDefault="007E17E7" w:rsidP="007E17E7">
      <w:pPr>
        <w:rPr>
          <w:rFonts w:ascii="Times New Roman" w:hAnsi="Times New Roman" w:cs="Times New Roman"/>
          <w:sz w:val="24"/>
          <w:szCs w:val="24"/>
        </w:rPr>
      </w:pPr>
    </w:p>
    <w:p w14:paraId="7F2615BD"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PROGRAM:</w:t>
      </w:r>
    </w:p>
    <w:p w14:paraId="731CFBE1"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def differenceSum(number_str):</w:t>
      </w:r>
    </w:p>
    <w:p w14:paraId="39F7C94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number_str=str(number_str)</w:t>
      </w:r>
    </w:p>
    <w:p w14:paraId="71F1308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odd_sum = 0</w:t>
      </w:r>
    </w:p>
    <w:p w14:paraId="4CDEE044"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even_sum = 0</w:t>
      </w:r>
    </w:p>
    <w:p w14:paraId="1D4E600E"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for index, char in enumerate(number_str):</w:t>
      </w:r>
    </w:p>
    <w:p w14:paraId="62C7BA46"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digit = int(char)</w:t>
      </w:r>
    </w:p>
    <w:p w14:paraId="2341EA5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if (index + 1) % 2 == 0:</w:t>
      </w:r>
    </w:p>
    <w:p w14:paraId="32C70BEE"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lastRenderedPageBreak/>
        <w:t xml:space="preserve">            even_sum += digit</w:t>
      </w:r>
    </w:p>
    <w:p w14:paraId="19216F86"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else:</w:t>
      </w:r>
    </w:p>
    <w:p w14:paraId="32C014CA"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odd_sum += digit</w:t>
      </w:r>
    </w:p>
    <w:p w14:paraId="0DEA4A33"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difference = abs(even_sum - odd_sum)</w:t>
      </w:r>
    </w:p>
    <w:p w14:paraId="702D3E9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return difference</w:t>
      </w:r>
    </w:p>
    <w:p w14:paraId="12C66226"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print(differenceSum(number_str))</w:t>
      </w:r>
    </w:p>
    <w:p w14:paraId="5FB01010" w14:textId="77777777" w:rsidR="007E17E7" w:rsidRPr="007E17E7" w:rsidRDefault="007E17E7" w:rsidP="007E17E7">
      <w:pPr>
        <w:rPr>
          <w:rFonts w:ascii="Times New Roman" w:hAnsi="Times New Roman" w:cs="Times New Roman"/>
          <w:sz w:val="24"/>
          <w:szCs w:val="24"/>
        </w:rPr>
      </w:pPr>
    </w:p>
    <w:p w14:paraId="006521DD"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OUTPUT:</w:t>
      </w:r>
    </w:p>
    <w:p w14:paraId="42D0CBEA" w14:textId="77777777" w:rsidR="007E17E7" w:rsidRDefault="007E17E7" w:rsidP="007E17E7">
      <w:r>
        <w:rPr>
          <w:noProof/>
          <w:lang w:val="en-IN" w:eastAsia="en-IN" w:bidi="ar-SA"/>
        </w:rPr>
        <w:drawing>
          <wp:inline distT="0" distB="0" distL="0" distR="0" wp14:anchorId="5F2BA56D" wp14:editId="28763186">
            <wp:extent cx="3867150" cy="1162050"/>
            <wp:effectExtent l="0" t="0" r="0" b="0"/>
            <wp:docPr id="987504601" name="Picture 98750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150" cy="1162050"/>
                    </a:xfrm>
                    <a:prstGeom prst="rect">
                      <a:avLst/>
                    </a:prstGeom>
                  </pic:spPr>
                </pic:pic>
              </a:graphicData>
            </a:graphic>
          </wp:inline>
        </w:drawing>
      </w:r>
    </w:p>
    <w:p w14:paraId="40CB351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612AF68"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E00373" w14:textId="49B8325F"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5E4CCC">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DF0FE02"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1536" behindDoc="0" locked="0" layoutInCell="1" allowOverlap="1" wp14:anchorId="618DAC90" wp14:editId="1322062E">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0407C" id="Straight Connector 69"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14D8B83" w14:textId="77777777" w:rsidR="00045980" w:rsidRPr="002B5F3F" w:rsidRDefault="00045980" w:rsidP="000459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36EDF2F0" w14:textId="77777777" w:rsidR="00045980" w:rsidRPr="00EA6DFB" w:rsidRDefault="00045980" w:rsidP="00045980">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4359ABE7" w14:textId="77777777" w:rsidR="00045980" w:rsidRDefault="00045980" w:rsidP="002B5F3F">
      <w:pPr>
        <w:spacing w:after="0" w:line="240" w:lineRule="auto"/>
        <w:jc w:val="both"/>
        <w:rPr>
          <w:rFonts w:ascii="Century Schoolbook" w:eastAsia="Times New Roman" w:hAnsi="Century Schoolbook" w:cs="Times New Roman"/>
          <w:sz w:val="24"/>
          <w:szCs w:val="24"/>
          <w:lang w:val="en-IN"/>
        </w:rPr>
      </w:pPr>
    </w:p>
    <w:p w14:paraId="4EC0FF9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5D1AE35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B90F2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32A7733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CFB570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31475A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96007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141AF64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9674D8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B15E2F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1B052E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746849F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EA8CD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42983D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7B3E5B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1B8054B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53E523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2E4AC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9C4E28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11330A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E19E5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727B67C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489C8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13AA98A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2AFFB5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449347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29BA5F08"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6D5048" w14:textId="77777777" w:rsidR="002B5F3F" w:rsidRPr="00EA6DFB" w:rsidRDefault="002B5F3F" w:rsidP="00866A9B">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AD985A" w14:textId="77777777" w:rsidR="002B5F3F" w:rsidRPr="00EA6DFB" w:rsidRDefault="002B5F3F" w:rsidP="00866A9B">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22196BCD"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DC816E"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5E5CC3"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3DEFB1E7"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494B79"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E13D0B"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F88BBC4" w14:textId="77777777" w:rsidR="002B5F3F" w:rsidRDefault="002B5F3F">
      <w:pPr>
        <w:rPr>
          <w:rFonts w:ascii="Century Schoolbook" w:hAnsi="Century Schoolbook" w:cs="Times New Roman"/>
          <w:b/>
        </w:rPr>
      </w:pPr>
    </w:p>
    <w:p w14:paraId="2791863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lastRenderedPageBreak/>
        <w:t>PROGRAM:</w:t>
      </w:r>
    </w:p>
    <w:p w14:paraId="14D79260"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def productDigits(number):</w:t>
      </w:r>
    </w:p>
    <w:p w14:paraId="2D1739E7"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number_str = str(number)</w:t>
      </w:r>
    </w:p>
    <w:p w14:paraId="6F152244"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product_even = 1</w:t>
      </w:r>
    </w:p>
    <w:p w14:paraId="18D07242"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sum_odd = 0</w:t>
      </w:r>
    </w:p>
    <w:p w14:paraId="0FBC02A8"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for i, digit_char in enumerate(number_str):</w:t>
      </w:r>
    </w:p>
    <w:p w14:paraId="3ABE8EBE"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git = int(digit_char)</w:t>
      </w:r>
    </w:p>
    <w:p w14:paraId="3B76F334"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if (i+1)%2 == 0:</w:t>
      </w:r>
    </w:p>
    <w:p w14:paraId="5D5CE61C"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product_even *= digit</w:t>
      </w:r>
    </w:p>
    <w:p w14:paraId="4FF4A04E"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else:</w:t>
      </w:r>
    </w:p>
    <w:p w14:paraId="76B6ABE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sum_odd += digit</w:t>
      </w:r>
    </w:p>
    <w:p w14:paraId="58ED6F0B"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return product_even % sum_odd == 0     </w:t>
      </w:r>
    </w:p>
    <w:p w14:paraId="27C9E6C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
    <w:p w14:paraId="07A6CB04" w14:textId="77777777" w:rsidR="00045980" w:rsidRPr="00045980" w:rsidRDefault="00045980" w:rsidP="00045980">
      <w:pPr>
        <w:rPr>
          <w:rFonts w:ascii="Times New Roman" w:hAnsi="Times New Roman" w:cs="Times New Roman"/>
          <w:sz w:val="24"/>
          <w:szCs w:val="24"/>
        </w:rPr>
      </w:pPr>
    </w:p>
    <w:p w14:paraId="24C71BD1"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OUTPUT:</w:t>
      </w:r>
    </w:p>
    <w:p w14:paraId="0582DFB8" w14:textId="77777777" w:rsidR="00045980" w:rsidRDefault="00045980" w:rsidP="00045980">
      <w:r>
        <w:rPr>
          <w:noProof/>
          <w:lang w:val="en-IN" w:eastAsia="en-IN" w:bidi="ar-SA"/>
        </w:rPr>
        <w:drawing>
          <wp:inline distT="0" distB="0" distL="0" distR="0" wp14:anchorId="08CD5191" wp14:editId="47BED23C">
            <wp:extent cx="4067175" cy="1552575"/>
            <wp:effectExtent l="0" t="0" r="9525" b="9525"/>
            <wp:docPr id="987504602" name="Picture 98750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7175" cy="1552575"/>
                    </a:xfrm>
                    <a:prstGeom prst="rect">
                      <a:avLst/>
                    </a:prstGeom>
                  </pic:spPr>
                </pic:pic>
              </a:graphicData>
            </a:graphic>
          </wp:inline>
        </w:drawing>
      </w:r>
    </w:p>
    <w:p w14:paraId="3887208C" w14:textId="54769F2A" w:rsidR="007C414F" w:rsidRDefault="002B5F3F" w:rsidP="00045980">
      <w:pPr>
        <w:rPr>
          <w:rFonts w:ascii="Century Schoolbook" w:hAnsi="Century Schoolbook" w:cs="Times New Roman"/>
          <w:b/>
        </w:rPr>
      </w:pPr>
      <w:r>
        <w:rPr>
          <w:rFonts w:ascii="Century Schoolbook" w:hAnsi="Century Schoolbook" w:cs="Times New Roman"/>
          <w:b/>
        </w:rPr>
        <w:br w:type="page"/>
      </w:r>
    </w:p>
    <w:p w14:paraId="4E5C3501"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6A3C55" w14:textId="3A713350"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gramStart"/>
      <w:r w:rsidRPr="00EA6DFB">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proofErr w:type="gramEnd"/>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009961F9"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3584" behindDoc="0" locked="0" layoutInCell="1" allowOverlap="1" wp14:anchorId="4CC5A9FD" wp14:editId="561724E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E0A75" id="Straight Connector 7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7503FD0" w14:textId="77777777" w:rsidR="00045980" w:rsidRPr="00EA6DFB" w:rsidRDefault="00045980" w:rsidP="000459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CACC46F" w14:textId="77777777" w:rsidR="00045980" w:rsidRPr="00EA6DFB" w:rsidRDefault="00045980" w:rsidP="00045980">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0AF8D2AC" w14:textId="77777777" w:rsidR="00045980" w:rsidRPr="00EA6DFB" w:rsidRDefault="00045980" w:rsidP="00045980">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6B6C16B" w14:textId="77777777" w:rsidR="00045980" w:rsidRPr="00EA6DFB" w:rsidRDefault="00045980" w:rsidP="00045980">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C26CA70" w14:textId="77777777" w:rsidR="00045980" w:rsidRPr="002B5F3F" w:rsidRDefault="00045980" w:rsidP="00045980">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6730F6BD" w14:textId="77777777" w:rsidR="00045980" w:rsidRPr="00EA6DFB" w:rsidRDefault="00045980" w:rsidP="00045980">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5C769882" w14:textId="77777777" w:rsidR="00045980" w:rsidRPr="00EA6DFB" w:rsidRDefault="00045980" w:rsidP="00045980">
      <w:pPr>
        <w:spacing w:after="0" w:line="240" w:lineRule="auto"/>
        <w:jc w:val="both"/>
        <w:rPr>
          <w:rFonts w:ascii="Century Schoolbook" w:eastAsia="Times New Roman" w:hAnsi="Century Schoolbook" w:cs="Times New Roman"/>
          <w:sz w:val="23"/>
          <w:szCs w:val="23"/>
        </w:rPr>
      </w:pPr>
    </w:p>
    <w:p w14:paraId="4F9E6BAB" w14:textId="0A830D03" w:rsidR="002B5F3F" w:rsidRPr="00045980" w:rsidRDefault="002B5F3F" w:rsidP="00045980">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color w:val="001A1E"/>
          <w:sz w:val="23"/>
          <w:szCs w:val="23"/>
          <w:lang w:bidi="ar-SA"/>
        </w:rPr>
        <w:t>Input</w:t>
      </w:r>
    </w:p>
    <w:p w14:paraId="0B956B5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7E42F2D1"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696A277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2878336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659D5D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5F6D222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8C4CAFF"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30AC90BF"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383DC3CB"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39CFD1" w14:textId="77777777" w:rsidR="002B5F3F" w:rsidRPr="00EA6DFB" w:rsidRDefault="002B5F3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E67C5D" w14:textId="77777777" w:rsidR="002B5F3F" w:rsidRPr="00EA6DFB" w:rsidRDefault="002B5F3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4034D778"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8D0B94"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01F586"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463ADC8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C79B23B"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lastRenderedPageBreak/>
        <w:t>PROGRAM:</w:t>
      </w:r>
    </w:p>
    <w:p w14:paraId="23B7653D" w14:textId="77777777" w:rsidR="00045980" w:rsidRPr="00045980" w:rsidRDefault="00045980" w:rsidP="00045980">
      <w:pPr>
        <w:rPr>
          <w:rFonts w:ascii="Times New Roman" w:hAnsi="Times New Roman" w:cs="Times New Roman"/>
          <w:sz w:val="24"/>
          <w:szCs w:val="24"/>
        </w:rPr>
      </w:pPr>
    </w:p>
    <w:p w14:paraId="4DB3ACE7"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def is_prime_digit(digit):</w:t>
      </w:r>
    </w:p>
    <w:p w14:paraId="00FCE84C"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return digit in [2,3,5,7]</w:t>
      </w:r>
    </w:p>
    <w:p w14:paraId="01685EF0"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def christmasDiscount(n):</w:t>
      </w:r>
    </w:p>
    <w:p w14:paraId="1C0EE0E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scount = 0</w:t>
      </w:r>
    </w:p>
    <w:p w14:paraId="01D7AADF"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print_digits = [2,3,5,7]</w:t>
      </w:r>
    </w:p>
    <w:p w14:paraId="49C2CBC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for digit in str(n):</w:t>
      </w:r>
    </w:p>
    <w:p w14:paraId="511020D8"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git = int(digit)</w:t>
      </w:r>
    </w:p>
    <w:p w14:paraId="72C8D036"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if is_prime_digit(digit):</w:t>
      </w:r>
    </w:p>
    <w:p w14:paraId="1CE8AE57"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scount += digit </w:t>
      </w:r>
    </w:p>
    <w:p w14:paraId="257509D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
    <w:p w14:paraId="160816F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return discount</w:t>
      </w:r>
    </w:p>
    <w:p w14:paraId="4F66A820" w14:textId="77777777" w:rsidR="00045980" w:rsidRPr="00045980" w:rsidRDefault="00045980" w:rsidP="00045980">
      <w:pPr>
        <w:rPr>
          <w:rFonts w:ascii="Times New Roman" w:hAnsi="Times New Roman" w:cs="Times New Roman"/>
          <w:sz w:val="24"/>
          <w:szCs w:val="24"/>
        </w:rPr>
      </w:pPr>
    </w:p>
    <w:p w14:paraId="304CA0A7" w14:textId="77777777" w:rsidR="00045980" w:rsidRPr="00045980" w:rsidRDefault="00045980" w:rsidP="00045980">
      <w:pPr>
        <w:rPr>
          <w:rFonts w:ascii="Times New Roman" w:hAnsi="Times New Roman" w:cs="Times New Roman"/>
          <w:sz w:val="24"/>
          <w:szCs w:val="24"/>
        </w:rPr>
      </w:pPr>
    </w:p>
    <w:p w14:paraId="06BBF60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OUTPUT:</w:t>
      </w:r>
    </w:p>
    <w:p w14:paraId="73D9DF00" w14:textId="77777777" w:rsidR="00045980" w:rsidRDefault="00045980" w:rsidP="00045980">
      <w:r>
        <w:rPr>
          <w:noProof/>
          <w:lang w:val="en-IN" w:eastAsia="en-IN" w:bidi="ar-SA"/>
        </w:rPr>
        <w:drawing>
          <wp:inline distT="0" distB="0" distL="0" distR="0" wp14:anchorId="084D0441" wp14:editId="0DA8F1D5">
            <wp:extent cx="4095750" cy="1219200"/>
            <wp:effectExtent l="0" t="0" r="0" b="0"/>
            <wp:docPr id="987504603" name="Picture 9875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95750" cy="1219200"/>
                    </a:xfrm>
                    <a:prstGeom prst="rect">
                      <a:avLst/>
                    </a:prstGeom>
                  </pic:spPr>
                </pic:pic>
              </a:graphicData>
            </a:graphic>
          </wp:inline>
        </w:drawing>
      </w:r>
    </w:p>
    <w:p w14:paraId="66B1C1A8"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4C5F424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1F964A8" w14:textId="25272C36" w:rsidR="00045980" w:rsidRPr="00EA6DFB" w:rsidRDefault="005E4CCC" w:rsidP="000459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5</w:t>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t>Date:</w:t>
      </w:r>
    </w:p>
    <w:p w14:paraId="379771F3" w14:textId="23CA64DF"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7FB46DA" w14:textId="77777777" w:rsidR="00045980" w:rsidRDefault="00045980" w:rsidP="00045980">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5632" behindDoc="0" locked="0" layoutInCell="1" allowOverlap="1" wp14:anchorId="2B274D80" wp14:editId="1DD4F38E">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ECF32" id="Straight Connector 7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DD9EF4B" w14:textId="77777777" w:rsidR="00045980" w:rsidRDefault="00045980" w:rsidP="00045980">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CBDB867" w14:textId="77777777" w:rsidR="00045980" w:rsidRPr="00D2699F" w:rsidRDefault="00045980" w:rsidP="00045980">
      <w:pPr>
        <w:shd w:val="clear" w:color="auto" w:fill="FFFFFF"/>
        <w:spacing w:after="0" w:line="240" w:lineRule="auto"/>
        <w:jc w:val="center"/>
        <w:rPr>
          <w:rFonts w:ascii="Century Schoolbook" w:hAnsi="Century Schoolbook" w:cs="Times New Roman"/>
          <w:sz w:val="24"/>
        </w:rPr>
      </w:pPr>
    </w:p>
    <w:p w14:paraId="15585569"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8D158B6"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12452778"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207E90F"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4849C5A"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4B13B5FE" w14:textId="77777777" w:rsidR="00045980"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An ugly number U can be expressed as: U = 2^a * 3^b * 5^c, where a, b </w:t>
      </w:r>
      <w:r>
        <w:rPr>
          <w:rFonts w:ascii="Century Schoolbook" w:eastAsia="Times New Roman" w:hAnsi="Century Schoolbook" w:cs="Segoe UI"/>
          <w:color w:val="001A1E"/>
          <w:sz w:val="23"/>
          <w:szCs w:val="23"/>
          <w:lang w:bidi="ar-SA"/>
        </w:rPr>
        <w:t>and c are nonnegative integers.</w:t>
      </w:r>
    </w:p>
    <w:p w14:paraId="15A8663C" w14:textId="77777777" w:rsidR="00045980" w:rsidRDefault="00045980" w:rsidP="00045980">
      <w:pPr>
        <w:spacing w:after="0" w:line="240" w:lineRule="auto"/>
        <w:jc w:val="both"/>
        <w:rPr>
          <w:rFonts w:ascii="Century Schoolbook" w:eastAsia="Times New Roman" w:hAnsi="Century Schoolbook" w:cs="Segoe UI"/>
          <w:color w:val="001A1E"/>
          <w:sz w:val="23"/>
          <w:szCs w:val="23"/>
          <w:lang w:bidi="ar-SA"/>
        </w:rPr>
      </w:pPr>
    </w:p>
    <w:p w14:paraId="7866D320" w14:textId="77777777" w:rsidR="00045980" w:rsidRDefault="00045980" w:rsidP="00045980">
      <w:pPr>
        <w:spacing w:after="0" w:line="240" w:lineRule="auto"/>
        <w:jc w:val="both"/>
        <w:rPr>
          <w:rFonts w:ascii="Century Schoolbook" w:eastAsia="Times New Roman" w:hAnsi="Century Schoolbook" w:cs="Segoe UI"/>
          <w:color w:val="001A1E"/>
          <w:sz w:val="23"/>
          <w:szCs w:val="23"/>
          <w:lang w:bidi="ar-SA"/>
        </w:rPr>
      </w:pPr>
    </w:p>
    <w:p w14:paraId="45646854" w14:textId="4E39ACD6" w:rsidR="00D2699F" w:rsidRPr="00045980" w:rsidRDefault="00D2699F"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250AEC29"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03441F"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59186C"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41D7D158"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29D5D"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2BC2A9"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C4CDB9D"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86F1DE"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97D68"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5B921842"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18257D8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714C9228"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def checkUgly(n):</w:t>
      </w:r>
    </w:p>
    <w:p w14:paraId="218FEFA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if n &lt;= 0:</w:t>
      </w:r>
    </w:p>
    <w:p w14:paraId="29E8F14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not ugly"</w:t>
      </w:r>
    </w:p>
    <w:p w14:paraId="687DA31C"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t>
      </w:r>
    </w:p>
    <w:p w14:paraId="36E75359"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hile n % 2 == 0:</w:t>
      </w:r>
    </w:p>
    <w:p w14:paraId="63753F9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n //= 2</w:t>
      </w:r>
    </w:p>
    <w:p w14:paraId="24148D6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hile n % 3 == 0:</w:t>
      </w:r>
    </w:p>
    <w:p w14:paraId="43812ED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n //= 3</w:t>
      </w:r>
    </w:p>
    <w:p w14:paraId="4DEF9F9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hile n % 5 == 0:</w:t>
      </w:r>
    </w:p>
    <w:p w14:paraId="7CCA2C6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n //= 5</w:t>
      </w:r>
    </w:p>
    <w:p w14:paraId="7315A53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t>
      </w:r>
    </w:p>
    <w:p w14:paraId="206FDAF7"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ugly" if n == 1 else "not ugly"</w:t>
      </w:r>
    </w:p>
    <w:p w14:paraId="7E30012E" w14:textId="77777777" w:rsidR="005E4CCC" w:rsidRPr="005E4CCC" w:rsidRDefault="005E4CCC" w:rsidP="005E4CCC">
      <w:pPr>
        <w:rPr>
          <w:rFonts w:ascii="Times New Roman" w:hAnsi="Times New Roman" w:cs="Times New Roman"/>
          <w:sz w:val="24"/>
          <w:szCs w:val="24"/>
        </w:rPr>
      </w:pPr>
    </w:p>
    <w:p w14:paraId="12AA3E8B" w14:textId="77777777" w:rsidR="005E4CCC" w:rsidRPr="005E4CCC" w:rsidRDefault="005E4CCC" w:rsidP="005E4CCC">
      <w:pPr>
        <w:rPr>
          <w:rFonts w:ascii="Times New Roman" w:hAnsi="Times New Roman" w:cs="Times New Roman"/>
          <w:sz w:val="24"/>
          <w:szCs w:val="24"/>
        </w:rPr>
      </w:pPr>
    </w:p>
    <w:p w14:paraId="282E25A7" w14:textId="77777777" w:rsidR="005E4CCC" w:rsidRPr="005E4CCC" w:rsidRDefault="005E4CCC" w:rsidP="005E4CCC">
      <w:pPr>
        <w:rPr>
          <w:rFonts w:ascii="Times New Roman" w:hAnsi="Times New Roman" w:cs="Times New Roman"/>
          <w:sz w:val="24"/>
          <w:szCs w:val="24"/>
        </w:rPr>
      </w:pPr>
    </w:p>
    <w:p w14:paraId="0D673244" w14:textId="77777777" w:rsidR="005E4CCC" w:rsidRPr="005E4CCC" w:rsidRDefault="005E4CCC" w:rsidP="005E4CCC">
      <w:pPr>
        <w:rPr>
          <w:rFonts w:ascii="Times New Roman" w:hAnsi="Times New Roman" w:cs="Times New Roman"/>
          <w:sz w:val="24"/>
          <w:szCs w:val="24"/>
        </w:rPr>
      </w:pPr>
    </w:p>
    <w:p w14:paraId="4B000FD4" w14:textId="77777777" w:rsidR="005E4CCC" w:rsidRPr="005E4CCC" w:rsidRDefault="005E4CCC" w:rsidP="005E4CCC">
      <w:pPr>
        <w:rPr>
          <w:rFonts w:ascii="Times New Roman" w:hAnsi="Times New Roman" w:cs="Times New Roman"/>
          <w:sz w:val="24"/>
          <w:szCs w:val="24"/>
        </w:rPr>
      </w:pPr>
    </w:p>
    <w:p w14:paraId="5C6C0989" w14:textId="77777777" w:rsidR="005E4CCC" w:rsidRPr="005E4CCC" w:rsidRDefault="005E4CCC" w:rsidP="005E4CCC">
      <w:pPr>
        <w:rPr>
          <w:rFonts w:ascii="Times New Roman" w:hAnsi="Times New Roman" w:cs="Times New Roman"/>
          <w:sz w:val="24"/>
          <w:szCs w:val="24"/>
        </w:rPr>
      </w:pPr>
    </w:p>
    <w:p w14:paraId="37B6BE96" w14:textId="77777777" w:rsidR="005E4CCC" w:rsidRPr="005E4CCC" w:rsidRDefault="005E4CCC" w:rsidP="005E4CCC">
      <w:pPr>
        <w:rPr>
          <w:rFonts w:ascii="Times New Roman" w:hAnsi="Times New Roman" w:cs="Times New Roman"/>
          <w:sz w:val="24"/>
          <w:szCs w:val="24"/>
        </w:rPr>
      </w:pPr>
    </w:p>
    <w:p w14:paraId="78BA56F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6A4084EE" w14:textId="77777777" w:rsidR="005E4CCC" w:rsidRDefault="005E4CCC" w:rsidP="005E4CCC">
      <w:pPr>
        <w:rPr>
          <w:rStyle w:val="Hyperlink"/>
          <w:rFonts w:ascii="Century Schoolbook" w:hAnsi="Century Schoolbook" w:cs="Times New Roman"/>
          <w:b/>
          <w:bCs/>
          <w:color w:val="auto"/>
          <w:sz w:val="36"/>
          <w:szCs w:val="32"/>
        </w:rPr>
      </w:pPr>
      <w:r>
        <w:rPr>
          <w:noProof/>
          <w:lang w:val="en-IN" w:eastAsia="en-IN" w:bidi="ar-SA"/>
        </w:rPr>
        <w:drawing>
          <wp:inline distT="0" distB="0" distL="0" distR="0" wp14:anchorId="60E09D9B" wp14:editId="240B2E02">
            <wp:extent cx="3914775" cy="1552575"/>
            <wp:effectExtent l="0" t="0" r="9525" b="9525"/>
            <wp:docPr id="987504604" name="Picture 98750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4775" cy="1552575"/>
                    </a:xfrm>
                    <a:prstGeom prst="rect">
                      <a:avLst/>
                    </a:prstGeom>
                  </pic:spPr>
                </pic:pic>
              </a:graphicData>
            </a:graphic>
          </wp:inline>
        </w:drawing>
      </w:r>
    </w:p>
    <w:p w14:paraId="3E0C3E5D" w14:textId="77777777" w:rsidR="005E4CCC" w:rsidRDefault="005E4CCC" w:rsidP="005E4CCC">
      <w:pPr>
        <w:rPr>
          <w:rStyle w:val="Hyperlink"/>
          <w:rFonts w:ascii="Century Schoolbook" w:hAnsi="Century Schoolbook" w:cs="Times New Roman"/>
          <w:b/>
          <w:bCs/>
          <w:color w:val="auto"/>
          <w:sz w:val="36"/>
          <w:szCs w:val="32"/>
        </w:rPr>
      </w:pPr>
    </w:p>
    <w:p w14:paraId="76C14548" w14:textId="77777777" w:rsidR="005E4CCC" w:rsidRDefault="005E4CCC" w:rsidP="005E4CCC">
      <w:pPr>
        <w:rPr>
          <w:rStyle w:val="Hyperlink"/>
          <w:rFonts w:ascii="Century Schoolbook" w:hAnsi="Century Schoolbook" w:cs="Times New Roman"/>
          <w:b/>
          <w:bCs/>
          <w:color w:val="auto"/>
          <w:sz w:val="36"/>
          <w:szCs w:val="32"/>
        </w:rPr>
      </w:pPr>
    </w:p>
    <w:p w14:paraId="6F8BD0A4" w14:textId="77777777" w:rsidR="005E4CCC" w:rsidRDefault="005E4CCC" w:rsidP="005E4CCC">
      <w:pPr>
        <w:rPr>
          <w:rStyle w:val="Hyperlink"/>
          <w:rFonts w:ascii="Century Schoolbook" w:hAnsi="Century Schoolbook" w:cs="Times New Roman"/>
          <w:b/>
          <w:bCs/>
          <w:color w:val="auto"/>
          <w:sz w:val="36"/>
          <w:szCs w:val="32"/>
        </w:rPr>
      </w:pPr>
    </w:p>
    <w:p w14:paraId="61D01C96" w14:textId="77777777" w:rsidR="005E4CCC" w:rsidRDefault="005E4CCC" w:rsidP="005E4CCC">
      <w:pPr>
        <w:rPr>
          <w:rStyle w:val="Hyperlink"/>
          <w:rFonts w:ascii="Century Schoolbook" w:hAnsi="Century Schoolbook" w:cs="Times New Roman"/>
          <w:b/>
          <w:bCs/>
          <w:color w:val="auto"/>
          <w:sz w:val="36"/>
          <w:szCs w:val="32"/>
        </w:rPr>
      </w:pPr>
    </w:p>
    <w:p w14:paraId="07E58DD2" w14:textId="77777777" w:rsidR="005E4CCC" w:rsidRDefault="005E4CCC" w:rsidP="005E4CCC">
      <w:pPr>
        <w:rPr>
          <w:rStyle w:val="Hyperlink"/>
          <w:rFonts w:ascii="Century Schoolbook" w:hAnsi="Century Schoolbook" w:cs="Times New Roman"/>
          <w:b/>
          <w:bCs/>
          <w:color w:val="auto"/>
          <w:sz w:val="36"/>
          <w:szCs w:val="32"/>
        </w:rPr>
      </w:pPr>
    </w:p>
    <w:p w14:paraId="0C7E7747" w14:textId="77777777" w:rsidR="005E4CCC" w:rsidRDefault="005E4CCC" w:rsidP="005E4CCC">
      <w:pPr>
        <w:rPr>
          <w:rStyle w:val="Hyperlink"/>
          <w:rFonts w:ascii="Century Schoolbook" w:hAnsi="Century Schoolbook" w:cs="Times New Roman"/>
          <w:b/>
          <w:bCs/>
          <w:color w:val="auto"/>
          <w:sz w:val="36"/>
          <w:szCs w:val="32"/>
        </w:rPr>
      </w:pPr>
    </w:p>
    <w:p w14:paraId="6AB284EE" w14:textId="77777777" w:rsidR="005E4CCC" w:rsidRDefault="005E4CCC" w:rsidP="005E4CCC">
      <w:pPr>
        <w:rPr>
          <w:rStyle w:val="Hyperlink"/>
          <w:rFonts w:ascii="Century Schoolbook" w:hAnsi="Century Schoolbook" w:cs="Times New Roman"/>
          <w:b/>
          <w:bCs/>
          <w:color w:val="auto"/>
          <w:sz w:val="36"/>
          <w:szCs w:val="32"/>
        </w:rPr>
      </w:pPr>
    </w:p>
    <w:p w14:paraId="5DA289C2" w14:textId="77777777" w:rsidR="005E4CCC" w:rsidRDefault="005E4CCC" w:rsidP="005E4CCC">
      <w:pPr>
        <w:rPr>
          <w:rStyle w:val="Hyperlink"/>
          <w:rFonts w:ascii="Century Schoolbook" w:hAnsi="Century Schoolbook" w:cs="Times New Roman"/>
          <w:b/>
          <w:bCs/>
          <w:color w:val="auto"/>
          <w:sz w:val="36"/>
          <w:szCs w:val="32"/>
        </w:rPr>
      </w:pPr>
    </w:p>
    <w:p w14:paraId="3F8BB583" w14:textId="77777777" w:rsidR="005E4CCC" w:rsidRDefault="005E4CCC" w:rsidP="005E4CCC">
      <w:pPr>
        <w:rPr>
          <w:rStyle w:val="Hyperlink"/>
          <w:rFonts w:ascii="Century Schoolbook" w:hAnsi="Century Schoolbook" w:cs="Times New Roman"/>
          <w:b/>
          <w:bCs/>
          <w:color w:val="auto"/>
          <w:sz w:val="36"/>
          <w:szCs w:val="32"/>
        </w:rPr>
      </w:pPr>
    </w:p>
    <w:p w14:paraId="6DBF3ADA" w14:textId="77777777" w:rsidR="005E4CCC" w:rsidRDefault="005E4CCC" w:rsidP="005E4CCC">
      <w:pPr>
        <w:rPr>
          <w:rStyle w:val="Hyperlink"/>
          <w:rFonts w:ascii="Century Schoolbook" w:hAnsi="Century Schoolbook" w:cs="Times New Roman"/>
          <w:b/>
          <w:bCs/>
          <w:color w:val="auto"/>
          <w:sz w:val="36"/>
          <w:szCs w:val="32"/>
        </w:rPr>
      </w:pPr>
    </w:p>
    <w:p w14:paraId="3E046FBA" w14:textId="5C41BC59" w:rsidR="0093393D" w:rsidRPr="005E4CCC" w:rsidRDefault="005E4CCC" w:rsidP="005E4CCC">
      <w:pPr>
        <w:ind w:left="2880"/>
        <w:rPr>
          <w:rStyle w:val="Hyperlink"/>
          <w:color w:val="auto"/>
          <w:u w:val="none"/>
        </w:rPr>
      </w:pPr>
      <w:r>
        <w:rPr>
          <w:rStyle w:val="Hyperlink"/>
          <w:rFonts w:ascii="Century Schoolbook" w:hAnsi="Century Schoolbook" w:cs="Times New Roman"/>
          <w:b/>
          <w:bCs/>
          <w:color w:val="auto"/>
          <w:sz w:val="36"/>
          <w:szCs w:val="32"/>
        </w:rPr>
        <w:t xml:space="preserve">   </w:t>
      </w:r>
      <w:r w:rsidR="0093393D" w:rsidRPr="0093393D">
        <w:rPr>
          <w:rStyle w:val="Hyperlink"/>
          <w:rFonts w:ascii="Century Schoolbook" w:hAnsi="Century Schoolbook" w:cs="Times New Roman"/>
          <w:b/>
          <w:bCs/>
          <w:color w:val="auto"/>
          <w:sz w:val="36"/>
          <w:szCs w:val="32"/>
        </w:rPr>
        <w:t>08 – Tuple/Set</w:t>
      </w:r>
    </w:p>
    <w:p w14:paraId="1389A55D" w14:textId="77777777" w:rsidR="005E4CCC" w:rsidRDefault="005E4CCC" w:rsidP="00043AD9">
      <w:pPr>
        <w:rPr>
          <w:rStyle w:val="Hyperlink"/>
          <w:rFonts w:ascii="Century Schoolbook" w:hAnsi="Century Schoolbook" w:cs="Times New Roman"/>
          <w:b/>
          <w:bCs/>
          <w:color w:val="auto"/>
          <w:sz w:val="32"/>
          <w:szCs w:val="32"/>
        </w:rPr>
      </w:pPr>
    </w:p>
    <w:p w14:paraId="2299A5A5" w14:textId="77777777" w:rsidR="005E4CCC" w:rsidRDefault="005E4CCC" w:rsidP="00043AD9">
      <w:pPr>
        <w:rPr>
          <w:rStyle w:val="Hyperlink"/>
          <w:rFonts w:ascii="Century Schoolbook" w:hAnsi="Century Schoolbook" w:cs="Times New Roman"/>
          <w:b/>
          <w:bCs/>
          <w:color w:val="auto"/>
          <w:sz w:val="32"/>
          <w:szCs w:val="32"/>
        </w:rPr>
      </w:pPr>
    </w:p>
    <w:p w14:paraId="7B748201" w14:textId="77777777" w:rsidR="005E4CCC" w:rsidRDefault="005E4CCC" w:rsidP="00043AD9">
      <w:pPr>
        <w:rPr>
          <w:rStyle w:val="Hyperlink"/>
          <w:rFonts w:ascii="Century Schoolbook" w:hAnsi="Century Schoolbook" w:cs="Times New Roman"/>
          <w:b/>
          <w:bCs/>
          <w:color w:val="auto"/>
          <w:sz w:val="32"/>
          <w:szCs w:val="32"/>
        </w:rPr>
      </w:pPr>
    </w:p>
    <w:p w14:paraId="3FAC631D" w14:textId="77777777" w:rsidR="005E4CCC" w:rsidRDefault="005E4CCC" w:rsidP="00043AD9">
      <w:pPr>
        <w:rPr>
          <w:rStyle w:val="Hyperlink"/>
          <w:rFonts w:ascii="Century Schoolbook" w:hAnsi="Century Schoolbook" w:cs="Times New Roman"/>
          <w:b/>
          <w:bCs/>
          <w:color w:val="auto"/>
          <w:sz w:val="32"/>
          <w:szCs w:val="32"/>
        </w:rPr>
      </w:pPr>
    </w:p>
    <w:p w14:paraId="53632806" w14:textId="77777777" w:rsidR="005E4CCC" w:rsidRDefault="005E4CCC" w:rsidP="00043AD9">
      <w:pPr>
        <w:rPr>
          <w:rStyle w:val="Hyperlink"/>
          <w:rFonts w:ascii="Century Schoolbook" w:hAnsi="Century Schoolbook" w:cs="Times New Roman"/>
          <w:b/>
          <w:bCs/>
          <w:color w:val="auto"/>
          <w:sz w:val="32"/>
          <w:szCs w:val="32"/>
        </w:rPr>
      </w:pPr>
    </w:p>
    <w:p w14:paraId="1E035BE1" w14:textId="77777777" w:rsidR="005E4CCC" w:rsidRDefault="005E4CCC" w:rsidP="00043AD9">
      <w:pPr>
        <w:rPr>
          <w:rStyle w:val="Hyperlink"/>
          <w:rFonts w:ascii="Century Schoolbook" w:hAnsi="Century Schoolbook" w:cs="Times New Roman"/>
          <w:b/>
          <w:bCs/>
          <w:color w:val="auto"/>
          <w:sz w:val="32"/>
          <w:szCs w:val="32"/>
        </w:rPr>
      </w:pPr>
    </w:p>
    <w:p w14:paraId="01E87739" w14:textId="77777777" w:rsidR="005E4CCC" w:rsidRDefault="005E4CCC" w:rsidP="00043AD9">
      <w:pPr>
        <w:rPr>
          <w:rStyle w:val="Hyperlink"/>
          <w:rFonts w:ascii="Century Schoolbook" w:hAnsi="Century Schoolbook" w:cs="Times New Roman"/>
          <w:b/>
          <w:bCs/>
          <w:color w:val="auto"/>
          <w:sz w:val="32"/>
          <w:szCs w:val="32"/>
        </w:rPr>
      </w:pPr>
    </w:p>
    <w:p w14:paraId="4E3266D3" w14:textId="77777777" w:rsidR="005E4CCC" w:rsidRDefault="005E4CCC" w:rsidP="00043AD9">
      <w:pPr>
        <w:rPr>
          <w:rStyle w:val="Hyperlink"/>
          <w:rFonts w:ascii="Century Schoolbook" w:hAnsi="Century Schoolbook" w:cs="Times New Roman"/>
          <w:b/>
          <w:bCs/>
          <w:color w:val="auto"/>
          <w:sz w:val="32"/>
          <w:szCs w:val="32"/>
        </w:rPr>
      </w:pPr>
    </w:p>
    <w:p w14:paraId="7E9F916E" w14:textId="77777777" w:rsidR="005E4CCC" w:rsidRDefault="005E4CCC" w:rsidP="00043AD9">
      <w:pPr>
        <w:rPr>
          <w:rStyle w:val="Hyperlink"/>
          <w:rFonts w:ascii="Century Schoolbook" w:hAnsi="Century Schoolbook" w:cs="Times New Roman"/>
          <w:b/>
          <w:bCs/>
          <w:color w:val="auto"/>
          <w:sz w:val="32"/>
          <w:szCs w:val="32"/>
        </w:rPr>
      </w:pPr>
    </w:p>
    <w:p w14:paraId="4A9B2591" w14:textId="77777777" w:rsidR="005E4CCC" w:rsidRDefault="005E4CCC" w:rsidP="00043AD9">
      <w:pPr>
        <w:rPr>
          <w:rStyle w:val="Hyperlink"/>
          <w:rFonts w:ascii="Century Schoolbook" w:hAnsi="Century Schoolbook" w:cs="Times New Roman"/>
          <w:b/>
          <w:bCs/>
          <w:color w:val="auto"/>
          <w:sz w:val="32"/>
          <w:szCs w:val="32"/>
        </w:rPr>
      </w:pPr>
    </w:p>
    <w:p w14:paraId="3CFD0836" w14:textId="77777777" w:rsidR="005E4CCC" w:rsidRDefault="005E4CCC" w:rsidP="00043AD9">
      <w:pPr>
        <w:rPr>
          <w:rStyle w:val="Hyperlink"/>
          <w:rFonts w:ascii="Century Schoolbook" w:hAnsi="Century Schoolbook" w:cs="Times New Roman"/>
          <w:b/>
          <w:bCs/>
          <w:color w:val="auto"/>
          <w:sz w:val="32"/>
          <w:szCs w:val="32"/>
        </w:rPr>
      </w:pPr>
    </w:p>
    <w:p w14:paraId="44C220BB"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6E925A" w14:textId="268C8C90"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AF18088"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7680" behindDoc="0" locked="0" layoutInCell="1" allowOverlap="1" wp14:anchorId="0D83ECDC" wp14:editId="1922782F">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94953" id="Straight Connector 7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DDCA238" w14:textId="77777777" w:rsidR="005E4CCC" w:rsidRPr="00043AD9" w:rsidRDefault="005E4CCC" w:rsidP="005E4CCC">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74481CC0" w14:textId="77777777" w:rsidR="005E4CCC" w:rsidRPr="00EA6DFB" w:rsidRDefault="005E4CCC" w:rsidP="005E4CCC">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5A6968C2" w14:textId="77777777" w:rsidR="005E4CCC" w:rsidRDefault="005E4CCC" w:rsidP="00043AD9">
      <w:pPr>
        <w:rPr>
          <w:rStyle w:val="Hyperlink"/>
          <w:rFonts w:ascii="Century Schoolbook" w:hAnsi="Century Schoolbook" w:cs="Times New Roman"/>
          <w:b/>
          <w:bCs/>
          <w:color w:val="auto"/>
          <w:sz w:val="32"/>
          <w:szCs w:val="32"/>
        </w:rPr>
      </w:pPr>
    </w:p>
    <w:p w14:paraId="18E4B179" w14:textId="77777777" w:rsidR="005E4CCC" w:rsidRDefault="005E4CCC" w:rsidP="00043AD9">
      <w:pPr>
        <w:rPr>
          <w:rStyle w:val="Hyperlink"/>
          <w:rFonts w:ascii="Century Schoolbook" w:hAnsi="Century Schoolbook" w:cs="Times New Roman"/>
          <w:b/>
          <w:bCs/>
          <w:color w:val="auto"/>
          <w:sz w:val="32"/>
          <w:szCs w:val="32"/>
        </w:rPr>
      </w:pPr>
    </w:p>
    <w:p w14:paraId="4B3EF7BB" w14:textId="60E3859C"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Examples:  </w:t>
      </w:r>
    </w:p>
    <w:p w14:paraId="49B28D8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61EBA67E"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285F09B0" w14:textId="77777777" w:rsidR="00043AD9" w:rsidRPr="00043AD9" w:rsidRDefault="00043AD9" w:rsidP="00043AD9">
      <w:pPr>
        <w:rPr>
          <w:rFonts w:ascii="Century Schoolbook" w:hAnsi="Century Schoolbook"/>
          <w:sz w:val="20"/>
          <w:szCs w:val="24"/>
        </w:rPr>
      </w:pPr>
    </w:p>
    <w:p w14:paraId="61037D9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DF56C0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2B3E63DF"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38A2A3F"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C431735"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36A42"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9048BB"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39299C50"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E2DF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960AD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648C9A9A"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5E7F3C"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43CFEE"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6A635644" w14:textId="77777777" w:rsidR="005E4CCC" w:rsidRDefault="005E4CCC" w:rsidP="00043AD9">
      <w:pPr>
        <w:rPr>
          <w:rStyle w:val="Hyperlink"/>
          <w:rFonts w:ascii="Century Schoolbook" w:hAnsi="Century Schoolbook" w:cs="Times New Roman"/>
          <w:b/>
          <w:bCs/>
          <w:color w:val="auto"/>
          <w:szCs w:val="24"/>
        </w:rPr>
      </w:pPr>
    </w:p>
    <w:p w14:paraId="7FF165FC" w14:textId="77777777" w:rsidR="005E4CCC" w:rsidRDefault="005E4CCC" w:rsidP="00043AD9">
      <w:pPr>
        <w:rPr>
          <w:rStyle w:val="Hyperlink"/>
          <w:rFonts w:ascii="Century Schoolbook" w:hAnsi="Century Schoolbook" w:cs="Times New Roman"/>
          <w:b/>
          <w:bCs/>
          <w:color w:val="auto"/>
          <w:szCs w:val="24"/>
        </w:rPr>
      </w:pPr>
    </w:p>
    <w:p w14:paraId="6AE27B57" w14:textId="77777777" w:rsidR="005E4CCC" w:rsidRDefault="005E4CCC" w:rsidP="00043AD9">
      <w:pPr>
        <w:rPr>
          <w:rStyle w:val="Hyperlink"/>
          <w:rFonts w:ascii="Century Schoolbook" w:hAnsi="Century Schoolbook" w:cs="Times New Roman"/>
          <w:b/>
          <w:bCs/>
          <w:color w:val="auto"/>
          <w:szCs w:val="24"/>
        </w:rPr>
      </w:pPr>
    </w:p>
    <w:p w14:paraId="0DA2B01F" w14:textId="77777777" w:rsidR="005E4CCC" w:rsidRDefault="005E4CCC" w:rsidP="00043AD9">
      <w:pPr>
        <w:rPr>
          <w:rStyle w:val="Hyperlink"/>
          <w:rFonts w:ascii="Century Schoolbook" w:hAnsi="Century Schoolbook" w:cs="Times New Roman"/>
          <w:b/>
          <w:bCs/>
          <w:color w:val="auto"/>
          <w:szCs w:val="24"/>
        </w:rPr>
      </w:pPr>
    </w:p>
    <w:p w14:paraId="354B3DF3" w14:textId="77777777" w:rsidR="005E4CCC" w:rsidRDefault="005E4CCC" w:rsidP="00043AD9">
      <w:pPr>
        <w:rPr>
          <w:rStyle w:val="Hyperlink"/>
          <w:rFonts w:ascii="Century Schoolbook" w:hAnsi="Century Schoolbook" w:cs="Times New Roman"/>
          <w:b/>
          <w:bCs/>
          <w:color w:val="auto"/>
          <w:szCs w:val="24"/>
        </w:rPr>
      </w:pPr>
    </w:p>
    <w:p w14:paraId="22945EF5" w14:textId="77777777" w:rsidR="005E4CCC" w:rsidRDefault="005E4CCC" w:rsidP="00043AD9">
      <w:pPr>
        <w:rPr>
          <w:rStyle w:val="Hyperlink"/>
          <w:rFonts w:ascii="Century Schoolbook" w:hAnsi="Century Schoolbook" w:cs="Times New Roman"/>
          <w:b/>
          <w:bCs/>
          <w:color w:val="auto"/>
          <w:szCs w:val="24"/>
        </w:rPr>
      </w:pPr>
    </w:p>
    <w:p w14:paraId="310BA204" w14:textId="77777777" w:rsidR="005E4CCC" w:rsidRDefault="005E4CCC" w:rsidP="00043AD9">
      <w:pPr>
        <w:rPr>
          <w:rStyle w:val="Hyperlink"/>
          <w:rFonts w:ascii="Century Schoolbook" w:hAnsi="Century Schoolbook" w:cs="Times New Roman"/>
          <w:b/>
          <w:bCs/>
          <w:color w:val="auto"/>
          <w:szCs w:val="24"/>
        </w:rPr>
      </w:pPr>
    </w:p>
    <w:p w14:paraId="60E99AC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7CE2DBE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def is_binary_string(input_str):</w:t>
      </w:r>
    </w:p>
    <w:p w14:paraId="261B9F3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set(input_str) &lt;= {'0', '1'}</w:t>
      </w:r>
    </w:p>
    <w:p w14:paraId="0CB8AB20" w14:textId="77777777" w:rsidR="005E4CCC" w:rsidRPr="005E4CCC" w:rsidRDefault="005E4CCC" w:rsidP="005E4CCC">
      <w:pPr>
        <w:rPr>
          <w:rFonts w:ascii="Times New Roman" w:hAnsi="Times New Roman" w:cs="Times New Roman"/>
          <w:sz w:val="24"/>
          <w:szCs w:val="24"/>
        </w:rPr>
      </w:pPr>
    </w:p>
    <w:p w14:paraId="23899470"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input_str1 = input()</w:t>
      </w:r>
    </w:p>
    <w:p w14:paraId="70104DCC"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if is_binary_string(input_str1):</w:t>
      </w:r>
    </w:p>
    <w:p w14:paraId="3C85856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print("Yes")</w:t>
      </w:r>
    </w:p>
    <w:p w14:paraId="695B37F3"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else:</w:t>
      </w:r>
    </w:p>
    <w:p w14:paraId="6B7E515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print("No")</w:t>
      </w:r>
    </w:p>
    <w:p w14:paraId="6802B424" w14:textId="77777777" w:rsidR="005E4CCC" w:rsidRPr="005E4CCC" w:rsidRDefault="005E4CCC" w:rsidP="005E4CCC">
      <w:pPr>
        <w:rPr>
          <w:rFonts w:ascii="Times New Roman" w:hAnsi="Times New Roman" w:cs="Times New Roman"/>
          <w:sz w:val="24"/>
          <w:szCs w:val="24"/>
        </w:rPr>
      </w:pPr>
    </w:p>
    <w:p w14:paraId="4AC5C4EF"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2020E855" w14:textId="77777777" w:rsidR="005E4CCC" w:rsidRDefault="005E4CCC" w:rsidP="005E4CCC"/>
    <w:p w14:paraId="297DC0C0" w14:textId="77777777" w:rsidR="005E4CCC" w:rsidRDefault="005E4CCC" w:rsidP="005E4CCC">
      <w:r>
        <w:rPr>
          <w:noProof/>
          <w:lang w:val="en-IN" w:eastAsia="en-IN" w:bidi="ar-SA"/>
        </w:rPr>
        <w:drawing>
          <wp:inline distT="0" distB="0" distL="0" distR="0" wp14:anchorId="58583E3F" wp14:editId="4C58CF14">
            <wp:extent cx="3057525" cy="1828800"/>
            <wp:effectExtent l="0" t="0" r="9525" b="0"/>
            <wp:docPr id="987504605" name="Picture 9875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7525" cy="1828800"/>
                    </a:xfrm>
                    <a:prstGeom prst="rect">
                      <a:avLst/>
                    </a:prstGeom>
                  </pic:spPr>
                </pic:pic>
              </a:graphicData>
            </a:graphic>
          </wp:inline>
        </w:drawing>
      </w:r>
    </w:p>
    <w:p w14:paraId="0113E82E"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23AA4981"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D2AEE8" w14:textId="78F94A13"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B8CDA56"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9728" behindDoc="0" locked="0" layoutInCell="1" allowOverlap="1" wp14:anchorId="27723287" wp14:editId="63091B24">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79BCB" id="Straight Connector 75"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5A11034" w14:textId="77777777" w:rsidR="005E4CCC" w:rsidRPr="00D2699F" w:rsidRDefault="005E4CCC" w:rsidP="005E4CC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5EF75136" w14:textId="77777777" w:rsidR="005E4CCC" w:rsidRDefault="005E4CCC" w:rsidP="005E4CCC">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696798CB" w14:textId="77777777" w:rsidR="005E4CCC" w:rsidRDefault="005E4CCC" w:rsidP="005E4CCC">
      <w:pPr>
        <w:rPr>
          <w:rFonts w:ascii="Century Schoolbook" w:eastAsia="Times New Roman" w:hAnsi="Century Schoolbook" w:cs="Segoe UI"/>
          <w:color w:val="001A1E"/>
          <w:sz w:val="23"/>
          <w:szCs w:val="23"/>
        </w:rPr>
      </w:pPr>
    </w:p>
    <w:p w14:paraId="05AAEDAF" w14:textId="27D9CBAE" w:rsidR="00043AD9" w:rsidRPr="00EA6DFB" w:rsidRDefault="00043AD9" w:rsidP="005E4CCC">
      <w:pPr>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096CFD1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353501EA" w14:textId="77777777" w:rsidR="00043AD9" w:rsidRPr="00043AD9" w:rsidRDefault="00043AD9" w:rsidP="00043AD9">
      <w:pPr>
        <w:ind w:left="360"/>
        <w:rPr>
          <w:rFonts w:ascii="Century Schoolbook" w:hAnsi="Century Schoolbook"/>
          <w:szCs w:val="24"/>
        </w:rPr>
      </w:pPr>
    </w:p>
    <w:p w14:paraId="4D97433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21A2BE45"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F9E98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80860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663927F9"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A1CF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30E6A0B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AFD2DD"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69688F1E"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BF646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7E7CBC2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4B2F7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6B475626"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447E577"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153ACE17"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count=0</w:t>
      </w:r>
    </w:p>
    <w:p w14:paraId="0C01034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a=map(int,input().split(","))</w:t>
      </w:r>
    </w:p>
    <w:p w14:paraId="1DE67F40"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k=int(input())</w:t>
      </w:r>
    </w:p>
    <w:p w14:paraId="2EAC7B4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a=list(set(a))</w:t>
      </w:r>
    </w:p>
    <w:p w14:paraId="2A0292D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for i in range(len(a)):</w:t>
      </w:r>
    </w:p>
    <w:p w14:paraId="3FC7E420"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for j in range(i+1,len(a)):</w:t>
      </w:r>
    </w:p>
    <w:p w14:paraId="728764EE"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if a[i]+a[j]==k:</w:t>
      </w:r>
    </w:p>
    <w:p w14:paraId="4F37FF5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count+=1</w:t>
      </w:r>
    </w:p>
    <w:p w14:paraId="324B7044"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print(count)    </w:t>
      </w:r>
    </w:p>
    <w:p w14:paraId="131EBB5F" w14:textId="77777777" w:rsidR="005E4CCC" w:rsidRPr="005E4CCC" w:rsidRDefault="005E4CCC" w:rsidP="005E4CCC">
      <w:pPr>
        <w:rPr>
          <w:rFonts w:ascii="Times New Roman" w:hAnsi="Times New Roman" w:cs="Times New Roman"/>
          <w:sz w:val="24"/>
          <w:szCs w:val="24"/>
        </w:rPr>
      </w:pPr>
    </w:p>
    <w:p w14:paraId="1D06D6BF" w14:textId="77777777" w:rsidR="005E4CCC" w:rsidRPr="005E4CCC" w:rsidRDefault="005E4CCC" w:rsidP="005E4CCC">
      <w:pPr>
        <w:rPr>
          <w:rFonts w:ascii="Times New Roman" w:hAnsi="Times New Roman" w:cs="Times New Roman"/>
          <w:sz w:val="24"/>
          <w:szCs w:val="24"/>
        </w:rPr>
      </w:pPr>
    </w:p>
    <w:p w14:paraId="2A692FCF" w14:textId="77777777" w:rsidR="005E4CCC" w:rsidRPr="005E4CCC" w:rsidRDefault="005E4CCC" w:rsidP="005E4CCC">
      <w:pPr>
        <w:rPr>
          <w:rFonts w:ascii="Times New Roman" w:hAnsi="Times New Roman" w:cs="Times New Roman"/>
          <w:sz w:val="24"/>
          <w:szCs w:val="24"/>
        </w:rPr>
      </w:pPr>
    </w:p>
    <w:p w14:paraId="205BEA8C"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0141C83E" w14:textId="77777777" w:rsidR="005E4CCC" w:rsidRDefault="005E4CCC" w:rsidP="005E4CCC">
      <w:r>
        <w:rPr>
          <w:noProof/>
          <w:lang w:val="en-IN" w:eastAsia="en-IN" w:bidi="ar-SA"/>
        </w:rPr>
        <w:drawing>
          <wp:inline distT="0" distB="0" distL="0" distR="0" wp14:anchorId="53AB9BA8" wp14:editId="797F7184">
            <wp:extent cx="2828925" cy="2371725"/>
            <wp:effectExtent l="0" t="0" r="9525" b="9525"/>
            <wp:docPr id="987504606" name="Picture 9875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28925" cy="2371725"/>
                    </a:xfrm>
                    <a:prstGeom prst="rect">
                      <a:avLst/>
                    </a:prstGeom>
                  </pic:spPr>
                </pic:pic>
              </a:graphicData>
            </a:graphic>
          </wp:inline>
        </w:drawing>
      </w:r>
    </w:p>
    <w:p w14:paraId="465D81A2"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0C42EE2F"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7EB83BBD"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7CD8CA7A"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23DC9E3D"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61AF3DA2"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162436C8"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5661F7" w14:textId="0E9BABF9"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AF8E2E6"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1776" behindDoc="0" locked="0" layoutInCell="1" allowOverlap="1" wp14:anchorId="6D553641" wp14:editId="790F3C45">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92A3B" id="Straight Connector 76"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92564CC" w14:textId="77777777" w:rsidR="005E4CCC" w:rsidRPr="00D2699F" w:rsidRDefault="005E4CCC" w:rsidP="005E4CC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2A98DEBF" w14:textId="77777777" w:rsidR="005E4CCC" w:rsidRDefault="005E4CCC" w:rsidP="005E4CC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45A609F2" w14:textId="77777777" w:rsidR="005E4CCC" w:rsidRPr="00EA6DFB" w:rsidRDefault="005E4CCC" w:rsidP="005E4CCC">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0DD86A79" w14:textId="77777777" w:rsidR="005E4CCC" w:rsidRPr="00EA6DFB" w:rsidRDefault="005E4CCC" w:rsidP="005E4CC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42796A77" w14:textId="77777777" w:rsidR="005E4CCC" w:rsidRDefault="005E4CCC" w:rsidP="005E4CC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1EE230EE" w14:textId="77777777" w:rsidR="005E4CCC" w:rsidRDefault="005E4CCC" w:rsidP="005E4CCC">
      <w:pPr>
        <w:rPr>
          <w:rFonts w:ascii="Century Schoolbook" w:eastAsia="Times New Roman" w:hAnsi="Century Schoolbook" w:cs="Segoe UI"/>
          <w:color w:val="001A1E"/>
          <w:sz w:val="23"/>
          <w:szCs w:val="23"/>
          <w:lang w:bidi="ar-SA"/>
        </w:rPr>
      </w:pPr>
    </w:p>
    <w:p w14:paraId="667BED24" w14:textId="77777777" w:rsidR="005E4CCC" w:rsidRDefault="005E4CCC" w:rsidP="005E4CCC">
      <w:pPr>
        <w:rPr>
          <w:rFonts w:ascii="Century Schoolbook" w:eastAsia="Times New Roman" w:hAnsi="Century Schoolbook" w:cs="Segoe UI"/>
          <w:color w:val="001A1E"/>
          <w:sz w:val="23"/>
          <w:szCs w:val="23"/>
          <w:lang w:bidi="ar-SA"/>
        </w:rPr>
      </w:pPr>
    </w:p>
    <w:p w14:paraId="54979DDE" w14:textId="3248689E" w:rsidR="00D2699F" w:rsidRPr="00EA6DFB" w:rsidRDefault="00D2699F" w:rsidP="005E4CCC">
      <w:pPr>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5790381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52C5DB5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0B7DAAC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6F0C360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2829AA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277455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4EEF59D"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4E515C7B"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0649661"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5A95C"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4EFD9F"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1768B252"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9C402"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1401E"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2CD58C00"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68DB0DC"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24C69CD3"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27B0744"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249ED18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7BD9C6B7" w14:textId="77777777" w:rsidR="005E4CCC" w:rsidRPr="005E4CCC" w:rsidRDefault="005E4CCC" w:rsidP="005E4CCC">
      <w:pPr>
        <w:rPr>
          <w:rFonts w:ascii="Times New Roman" w:hAnsi="Times New Roman" w:cs="Times New Roman"/>
          <w:sz w:val="24"/>
          <w:szCs w:val="24"/>
        </w:rPr>
      </w:pPr>
    </w:p>
    <w:p w14:paraId="6CA95908"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def findRepeatedSequences(s):</w:t>
      </w:r>
    </w:p>
    <w:p w14:paraId="37C9802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seen = set()</w:t>
      </w:r>
    </w:p>
    <w:p w14:paraId="4846B9A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peated = []</w:t>
      </w:r>
    </w:p>
    <w:p w14:paraId="5C4C1E5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for i in range(len(s) - 9):</w:t>
      </w:r>
    </w:p>
    <w:p w14:paraId="6F33F88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sequence = s[i:i+10]</w:t>
      </w:r>
    </w:p>
    <w:p w14:paraId="37D2D4A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if sequence in seen and sequence not in repeated:</w:t>
      </w:r>
    </w:p>
    <w:p w14:paraId="2E34AA5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peated.append(sequence)</w:t>
      </w:r>
    </w:p>
    <w:p w14:paraId="3578854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else:</w:t>
      </w:r>
    </w:p>
    <w:p w14:paraId="6B9CF5C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seen.add(sequence)</w:t>
      </w:r>
    </w:p>
    <w:p w14:paraId="7F8E24C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n".join(repeated)</w:t>
      </w:r>
    </w:p>
    <w:p w14:paraId="0B26547E" w14:textId="77777777" w:rsidR="005E4CCC" w:rsidRPr="005E4CCC" w:rsidRDefault="005E4CCC" w:rsidP="005E4CCC">
      <w:pPr>
        <w:rPr>
          <w:rFonts w:ascii="Times New Roman" w:hAnsi="Times New Roman" w:cs="Times New Roman"/>
          <w:sz w:val="24"/>
          <w:szCs w:val="24"/>
        </w:rPr>
      </w:pPr>
    </w:p>
    <w:p w14:paraId="58842A08" w14:textId="77777777" w:rsidR="005E4CCC" w:rsidRPr="005E4CCC" w:rsidRDefault="005E4CCC" w:rsidP="005E4CCC">
      <w:pPr>
        <w:rPr>
          <w:rFonts w:ascii="Times New Roman" w:hAnsi="Times New Roman" w:cs="Times New Roman"/>
          <w:sz w:val="24"/>
          <w:szCs w:val="24"/>
        </w:rPr>
      </w:pPr>
    </w:p>
    <w:p w14:paraId="614D60F3"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s1 = input()</w:t>
      </w:r>
    </w:p>
    <w:p w14:paraId="708D47A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print(findRepeatedSequences(s1))</w:t>
      </w:r>
    </w:p>
    <w:p w14:paraId="7701E744" w14:textId="77777777" w:rsidR="005E4CCC" w:rsidRPr="005E4CCC" w:rsidRDefault="005E4CCC" w:rsidP="005E4CCC">
      <w:pPr>
        <w:rPr>
          <w:rFonts w:ascii="Times New Roman" w:hAnsi="Times New Roman" w:cs="Times New Roman"/>
          <w:sz w:val="24"/>
          <w:szCs w:val="24"/>
        </w:rPr>
      </w:pPr>
    </w:p>
    <w:p w14:paraId="1F121E9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152CE060" w14:textId="77777777" w:rsidR="005E4CCC" w:rsidRDefault="005E4CCC" w:rsidP="005E4CCC"/>
    <w:p w14:paraId="75A881F6" w14:textId="77777777" w:rsidR="005E4CCC" w:rsidRDefault="005E4CCC" w:rsidP="005E4CCC">
      <w:r>
        <w:rPr>
          <w:noProof/>
          <w:lang w:val="en-IN" w:eastAsia="en-IN" w:bidi="ar-SA"/>
        </w:rPr>
        <w:drawing>
          <wp:inline distT="0" distB="0" distL="0" distR="0" wp14:anchorId="5C8EB852" wp14:editId="6A4208AA">
            <wp:extent cx="4972050" cy="1704975"/>
            <wp:effectExtent l="0" t="0" r="0" b="9525"/>
            <wp:docPr id="987504607" name="Picture 9875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72050" cy="1704975"/>
                    </a:xfrm>
                    <a:prstGeom prst="rect">
                      <a:avLst/>
                    </a:prstGeom>
                  </pic:spPr>
                </pic:pic>
              </a:graphicData>
            </a:graphic>
          </wp:inline>
        </w:drawing>
      </w:r>
    </w:p>
    <w:p w14:paraId="3B457BFF" w14:textId="77777777" w:rsidR="005E4CCC" w:rsidRDefault="005E4CCC" w:rsidP="00D2699F">
      <w:pPr>
        <w:pStyle w:val="NormalWeb"/>
        <w:spacing w:before="0" w:beforeAutospacing="0" w:after="120" w:afterAutospacing="0"/>
        <w:rPr>
          <w:rStyle w:val="Strong"/>
          <w:rFonts w:ascii="Century Schoolbook" w:hAnsi="Century Schoolbook" w:cs="Segoe UI"/>
          <w:color w:val="001A1E"/>
          <w:sz w:val="23"/>
          <w:szCs w:val="23"/>
        </w:rPr>
      </w:pPr>
    </w:p>
    <w:p w14:paraId="73B2B5CF" w14:textId="77777777" w:rsidR="005E4CCC" w:rsidRDefault="005E4CCC" w:rsidP="00D2699F">
      <w:pPr>
        <w:pStyle w:val="NormalWeb"/>
        <w:spacing w:before="0" w:beforeAutospacing="0" w:after="120" w:afterAutospacing="0"/>
        <w:rPr>
          <w:rStyle w:val="Strong"/>
          <w:rFonts w:ascii="Century Schoolbook" w:hAnsi="Century Schoolbook" w:cs="Segoe UI"/>
          <w:color w:val="001A1E"/>
          <w:sz w:val="23"/>
          <w:szCs w:val="23"/>
        </w:rPr>
      </w:pPr>
    </w:p>
    <w:p w14:paraId="29F5ADAD" w14:textId="77777777" w:rsidR="005E4CCC" w:rsidRDefault="005E4CCC" w:rsidP="00D2699F">
      <w:pPr>
        <w:pStyle w:val="NormalWeb"/>
        <w:spacing w:before="0" w:beforeAutospacing="0" w:after="120" w:afterAutospacing="0"/>
        <w:rPr>
          <w:rStyle w:val="Strong"/>
          <w:rFonts w:ascii="Century Schoolbook" w:hAnsi="Century Schoolbook" w:cs="Segoe UI"/>
          <w:color w:val="001A1E"/>
          <w:sz w:val="23"/>
          <w:szCs w:val="23"/>
        </w:rPr>
      </w:pPr>
    </w:p>
    <w:p w14:paraId="5AE4B9C5" w14:textId="523BCDA1"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B7B12E" w14:textId="052126AF"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0914F9CC" w14:textId="7777777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3824" behindDoc="0" locked="0" layoutInCell="1" allowOverlap="1" wp14:anchorId="75378C32" wp14:editId="6F0A420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DBD29" id="Straight Connector 7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4BFB08C" w14:textId="77777777" w:rsidR="00045097" w:rsidRPr="00D2699F" w:rsidRDefault="00045097" w:rsidP="0004509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48E4AF7E"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082D5D4D"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F61155C"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5A7D41B6"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6060E416" w14:textId="2336FE24" w:rsidR="00D2699F" w:rsidRPr="00045097" w:rsidRDefault="00000000" w:rsidP="00045097">
      <w:pPr>
        <w:spacing w:after="120" w:line="240" w:lineRule="auto"/>
        <w:rPr>
          <w:rFonts w:ascii="Century Schoolbook" w:eastAsia="Times New Roman" w:hAnsi="Century Schoolbook" w:cs="Segoe UI"/>
          <w:color w:val="001A1E"/>
          <w:sz w:val="23"/>
          <w:szCs w:val="23"/>
          <w:lang w:bidi="ar-SA"/>
        </w:rPr>
      </w:pPr>
      <w:hyperlink r:id="rId10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001B11F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298CC86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18F126E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6E746F"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10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0675C49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6F033E2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6A743695"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11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075ED8D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CB2248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92FEFC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7F0EDA51"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11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77DA4FA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D2DDD96"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339A6DF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27C5B61D"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79E949" w14:textId="77777777" w:rsidR="00D2699F" w:rsidRPr="00EA6DFB" w:rsidRDefault="00D2699F" w:rsidP="00866A9B">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76AB6" w14:textId="77777777" w:rsidR="00D2699F" w:rsidRPr="00EA6DFB" w:rsidRDefault="00D2699F" w:rsidP="00866A9B">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5171C7B"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E842E3"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5 4</w:t>
            </w:r>
          </w:p>
          <w:p w14:paraId="775ADBD3"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1 2 8 6 5</w:t>
            </w:r>
          </w:p>
          <w:p w14:paraId="73B013ED"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F9690D"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1 5 10</w:t>
            </w:r>
          </w:p>
          <w:p w14:paraId="2F3FFE9A"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3CE690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lastRenderedPageBreak/>
        <w:t>PROGRAM:</w:t>
      </w:r>
    </w:p>
    <w:p w14:paraId="50A042AE"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def find_non_repeating_elements(arr1, arr2):</w:t>
      </w:r>
    </w:p>
    <w:p w14:paraId="2F2AE0E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unique_elements = set(arr1) ^ set(arr2)</w:t>
      </w:r>
    </w:p>
    <w:p w14:paraId="1B02FA00"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non_repeating_elements = sorted(list(unique_elements))</w:t>
      </w:r>
    </w:p>
    <w:p w14:paraId="5C3DA40C"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return non_repeating_elements, len(non_repeating_elements)</w:t>
      </w:r>
    </w:p>
    <w:p w14:paraId="43CB363A" w14:textId="77777777" w:rsidR="00045097" w:rsidRPr="00045097" w:rsidRDefault="00045097" w:rsidP="00045097">
      <w:pPr>
        <w:rPr>
          <w:rFonts w:ascii="Times New Roman" w:hAnsi="Times New Roman" w:cs="Times New Roman"/>
          <w:sz w:val="24"/>
          <w:szCs w:val="24"/>
        </w:rPr>
      </w:pPr>
    </w:p>
    <w:p w14:paraId="65EC2F0D"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Input</w:t>
      </w:r>
    </w:p>
    <w:p w14:paraId="30D5F9B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size1, size2 = map(int, input().split())</w:t>
      </w:r>
    </w:p>
    <w:p w14:paraId="1BD99BD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arr1 = list(map(int, input().split()))</w:t>
      </w:r>
    </w:p>
    <w:p w14:paraId="063CC0C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arr2 = list(map(int, input().split()))</w:t>
      </w:r>
    </w:p>
    <w:p w14:paraId="63BC702D" w14:textId="77777777" w:rsidR="00045097" w:rsidRPr="00045097" w:rsidRDefault="00045097" w:rsidP="00045097">
      <w:pPr>
        <w:rPr>
          <w:rFonts w:ascii="Times New Roman" w:hAnsi="Times New Roman" w:cs="Times New Roman"/>
          <w:sz w:val="24"/>
          <w:szCs w:val="24"/>
        </w:rPr>
      </w:pPr>
    </w:p>
    <w:p w14:paraId="4F285F0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Output</w:t>
      </w:r>
    </w:p>
    <w:p w14:paraId="5AD2E3A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non_repeating, count = find_non_repeating_elements(arr1, arr2)</w:t>
      </w:r>
    </w:p>
    <w:p w14:paraId="6774D336"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if count &gt; 0:</w:t>
      </w:r>
    </w:p>
    <w:p w14:paraId="07D7B263"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print(*non_repeating)</w:t>
      </w:r>
    </w:p>
    <w:p w14:paraId="78E3256D"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print(count)</w:t>
      </w:r>
    </w:p>
    <w:p w14:paraId="3D1FBFE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else:</w:t>
      </w:r>
    </w:p>
    <w:p w14:paraId="0612041F"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print("NO SUCH ELEMENTS")</w:t>
      </w:r>
    </w:p>
    <w:p w14:paraId="7C34CEC2" w14:textId="77777777" w:rsidR="00045097" w:rsidRPr="00045097" w:rsidRDefault="00045097" w:rsidP="00045097">
      <w:pPr>
        <w:rPr>
          <w:rFonts w:ascii="Times New Roman" w:hAnsi="Times New Roman" w:cs="Times New Roman"/>
          <w:sz w:val="24"/>
          <w:szCs w:val="24"/>
        </w:rPr>
      </w:pPr>
    </w:p>
    <w:p w14:paraId="10ECDCD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OUTPUT:</w:t>
      </w:r>
    </w:p>
    <w:p w14:paraId="69E10164" w14:textId="77777777" w:rsidR="00045097" w:rsidRDefault="00045097" w:rsidP="00045097">
      <w:r>
        <w:rPr>
          <w:noProof/>
          <w:lang w:val="en-IN" w:eastAsia="en-IN" w:bidi="ar-SA"/>
        </w:rPr>
        <w:drawing>
          <wp:inline distT="0" distB="0" distL="0" distR="0" wp14:anchorId="77FF38A2" wp14:editId="152CA0DB">
            <wp:extent cx="2971800" cy="2209800"/>
            <wp:effectExtent l="0" t="0" r="0" b="0"/>
            <wp:docPr id="122124160" name="Picture 122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71800" cy="2209800"/>
                    </a:xfrm>
                    <a:prstGeom prst="rect">
                      <a:avLst/>
                    </a:prstGeom>
                  </pic:spPr>
                </pic:pic>
              </a:graphicData>
            </a:graphic>
          </wp:inline>
        </w:drawing>
      </w:r>
    </w:p>
    <w:p w14:paraId="02A9F86A" w14:textId="37C388F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ABBDF1" w14:textId="63D5B60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0A2B2AD" w14:textId="7777777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5872" behindDoc="0" locked="0" layoutInCell="1" allowOverlap="1" wp14:anchorId="04E5C279" wp14:editId="7D6240B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50753" id="Straight Connector 79"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AD6573" w14:textId="77777777" w:rsidR="00045097" w:rsidRPr="00A80B02" w:rsidRDefault="00045097" w:rsidP="00045097">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7319B501"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3C41EB76"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47F2F0B3" w14:textId="58242935" w:rsidR="00045097" w:rsidRPr="00045097" w:rsidRDefault="00045097" w:rsidP="00045097">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D9E73B8"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42CA51BB"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66AE3E62"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59C326F"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14479755"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1985448A" w14:textId="77777777" w:rsidR="00045097" w:rsidRPr="00EA6DFB" w:rsidRDefault="00045097" w:rsidP="00045097">
      <w:pPr>
        <w:spacing w:after="0" w:line="240" w:lineRule="auto"/>
        <w:rPr>
          <w:rFonts w:ascii="Century Schoolbook" w:eastAsia="Times New Roman" w:hAnsi="Century Schoolbook" w:cs="Times New Roman"/>
          <w:sz w:val="24"/>
          <w:szCs w:val="24"/>
        </w:rPr>
      </w:pPr>
    </w:p>
    <w:p w14:paraId="28A31F80" w14:textId="77777777" w:rsidR="00045097" w:rsidRPr="00EA6DFB" w:rsidRDefault="00045097" w:rsidP="0004509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045097" w:rsidRPr="00EA6DFB" w14:paraId="5D2BE269" w14:textId="77777777" w:rsidTr="0063525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FC4247" w14:textId="77777777" w:rsidR="00045097" w:rsidRPr="00EA6DFB" w:rsidRDefault="00045097" w:rsidP="0063525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8749ED" w14:textId="77777777" w:rsidR="00045097" w:rsidRPr="00EA6DFB" w:rsidRDefault="00045097" w:rsidP="0063525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5097" w:rsidRPr="00EA6DFB" w14:paraId="011700CC" w14:textId="77777777" w:rsidTr="0063525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9C3C3" w14:textId="77777777" w:rsidR="00045097" w:rsidRPr="00EA6DFB" w:rsidRDefault="00045097" w:rsidP="006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60F80613" w14:textId="77777777" w:rsidR="00045097" w:rsidRPr="00EA6DFB" w:rsidRDefault="00045097" w:rsidP="006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0DF905" w14:textId="77777777" w:rsidR="00045097" w:rsidRPr="00EA6DFB" w:rsidRDefault="00045097" w:rsidP="006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4E08CCE8" w14:textId="77777777" w:rsidR="00045097" w:rsidRPr="00EA6DFB" w:rsidRDefault="00045097" w:rsidP="00045097">
      <w:pPr>
        <w:pStyle w:val="NormalWeb"/>
        <w:spacing w:before="0" w:beforeAutospacing="0" w:after="120" w:afterAutospacing="0"/>
        <w:rPr>
          <w:rFonts w:ascii="Century Schoolbook" w:hAnsi="Century Schoolbook"/>
          <w:b/>
          <w:bCs/>
          <w:sz w:val="32"/>
          <w:szCs w:val="32"/>
        </w:rPr>
      </w:pPr>
    </w:p>
    <w:p w14:paraId="42A9BDDE" w14:textId="77777777" w:rsidR="00045097" w:rsidRPr="00EA6DFB" w:rsidRDefault="00045097" w:rsidP="00045097">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BF26302" w14:textId="77777777" w:rsidR="00045097" w:rsidRDefault="00045097" w:rsidP="00045097"/>
    <w:p w14:paraId="1CCD322C"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PROGRAM:</w:t>
      </w:r>
    </w:p>
    <w:p w14:paraId="070A91F0" w14:textId="77777777" w:rsidR="00045097" w:rsidRPr="00045097" w:rsidRDefault="00045097" w:rsidP="00045097">
      <w:pPr>
        <w:rPr>
          <w:rFonts w:ascii="Times New Roman" w:hAnsi="Times New Roman" w:cs="Times New Roman"/>
          <w:sz w:val="24"/>
          <w:szCs w:val="24"/>
        </w:rPr>
      </w:pPr>
    </w:p>
    <w:p w14:paraId="3B8D5065"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def count_words_typed(text, brokenLetters):</w:t>
      </w:r>
    </w:p>
    <w:p w14:paraId="375212F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count = 0</w:t>
      </w:r>
    </w:p>
    <w:p w14:paraId="62AEC3F4"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for word in text.split():</w:t>
      </w:r>
    </w:p>
    <w:p w14:paraId="65A05E40"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if all(letter not in brokenLetters for letter in word):</w:t>
      </w:r>
    </w:p>
    <w:p w14:paraId="544CABB2"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count += 1</w:t>
      </w:r>
    </w:p>
    <w:p w14:paraId="1C639B7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return count</w:t>
      </w:r>
    </w:p>
    <w:p w14:paraId="344FE8DE" w14:textId="77777777" w:rsidR="00045097" w:rsidRPr="00045097" w:rsidRDefault="00045097" w:rsidP="00045097">
      <w:pPr>
        <w:rPr>
          <w:rFonts w:ascii="Times New Roman" w:hAnsi="Times New Roman" w:cs="Times New Roman"/>
          <w:sz w:val="24"/>
          <w:szCs w:val="24"/>
        </w:rPr>
      </w:pPr>
    </w:p>
    <w:p w14:paraId="78A54ECF"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Test the function</w:t>
      </w:r>
    </w:p>
    <w:p w14:paraId="78CD43F2"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text = input().lower()</w:t>
      </w:r>
    </w:p>
    <w:p w14:paraId="75B498B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brokenLetters = input()</w:t>
      </w:r>
    </w:p>
    <w:p w14:paraId="2C53A3C9"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print(count_words_typed(text, brokenLetters))  # Output: 1</w:t>
      </w:r>
    </w:p>
    <w:p w14:paraId="1FBF20E0" w14:textId="77777777" w:rsidR="00045097" w:rsidRPr="00045097" w:rsidRDefault="00045097" w:rsidP="00045097">
      <w:pPr>
        <w:rPr>
          <w:rFonts w:ascii="Times New Roman" w:hAnsi="Times New Roman" w:cs="Times New Roman"/>
          <w:sz w:val="24"/>
          <w:szCs w:val="24"/>
        </w:rPr>
      </w:pPr>
    </w:p>
    <w:p w14:paraId="025CF67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OUTPUT:</w:t>
      </w:r>
    </w:p>
    <w:p w14:paraId="4367D27A" w14:textId="77777777" w:rsidR="00045097" w:rsidRPr="00237A6E" w:rsidRDefault="00045097" w:rsidP="00045097">
      <w:r>
        <w:rPr>
          <w:noProof/>
          <w:lang w:val="en-IN" w:eastAsia="en-IN" w:bidi="ar-SA"/>
        </w:rPr>
        <w:drawing>
          <wp:inline distT="0" distB="0" distL="0" distR="0" wp14:anchorId="0102625A" wp14:editId="5383BA83">
            <wp:extent cx="4886325" cy="2295525"/>
            <wp:effectExtent l="0" t="0" r="9525" b="9525"/>
            <wp:docPr id="122124161" name="Picture 1221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86325" cy="2295525"/>
                    </a:xfrm>
                    <a:prstGeom prst="rect">
                      <a:avLst/>
                    </a:prstGeom>
                  </pic:spPr>
                </pic:pic>
              </a:graphicData>
            </a:graphic>
          </wp:inline>
        </w:drawing>
      </w:r>
    </w:p>
    <w:p w14:paraId="22AC7FEA" w14:textId="77777777" w:rsidR="003E641D" w:rsidRPr="00045097" w:rsidRDefault="003E641D" w:rsidP="0004509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EB3F6B2"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CCF29C0" w14:textId="77777777" w:rsidR="003B2343" w:rsidRDefault="003B2343" w:rsidP="003B2343">
      <w:pPr>
        <w:rPr>
          <w:rFonts w:ascii="Century Schoolbook" w:hAnsi="Century Schoolbook" w:cs="Times New Roman"/>
          <w:bCs/>
          <w:szCs w:val="32"/>
        </w:rPr>
      </w:pPr>
    </w:p>
    <w:p w14:paraId="02816D4A" w14:textId="77777777" w:rsidR="003B2343" w:rsidRDefault="003B2343" w:rsidP="003B2343">
      <w:pPr>
        <w:rPr>
          <w:rFonts w:ascii="Century Schoolbook" w:hAnsi="Century Schoolbook" w:cs="Times New Roman"/>
          <w:bCs/>
          <w:szCs w:val="32"/>
        </w:rPr>
      </w:pPr>
    </w:p>
    <w:p w14:paraId="3A4A6EC0" w14:textId="77777777" w:rsidR="003B2343" w:rsidRDefault="003B2343" w:rsidP="003B2343">
      <w:pPr>
        <w:rPr>
          <w:rFonts w:ascii="Century Schoolbook" w:hAnsi="Century Schoolbook" w:cs="Times New Roman"/>
          <w:bCs/>
          <w:szCs w:val="32"/>
        </w:rPr>
      </w:pPr>
    </w:p>
    <w:p w14:paraId="54877E70" w14:textId="77777777" w:rsidR="003B2343" w:rsidRDefault="003B2343" w:rsidP="003B2343">
      <w:pPr>
        <w:rPr>
          <w:rFonts w:ascii="Century Schoolbook" w:hAnsi="Century Schoolbook" w:cs="Times New Roman"/>
          <w:bCs/>
          <w:szCs w:val="32"/>
        </w:rPr>
      </w:pPr>
    </w:p>
    <w:p w14:paraId="6D0A727D" w14:textId="77777777" w:rsidR="003B2343" w:rsidRDefault="003B2343" w:rsidP="003B2343">
      <w:pPr>
        <w:rPr>
          <w:rFonts w:ascii="Century Schoolbook" w:hAnsi="Century Schoolbook" w:cs="Times New Roman"/>
          <w:bCs/>
          <w:szCs w:val="32"/>
        </w:rPr>
      </w:pPr>
    </w:p>
    <w:p w14:paraId="44D72384" w14:textId="77777777" w:rsidR="003B2343" w:rsidRDefault="003B2343" w:rsidP="003B2343">
      <w:pPr>
        <w:rPr>
          <w:rFonts w:ascii="Century Schoolbook" w:hAnsi="Century Schoolbook" w:cs="Times New Roman"/>
          <w:bCs/>
          <w:szCs w:val="32"/>
        </w:rPr>
      </w:pPr>
    </w:p>
    <w:p w14:paraId="0C7A4D68" w14:textId="77777777" w:rsidR="003B2343" w:rsidRDefault="003B2343" w:rsidP="003B2343">
      <w:pPr>
        <w:rPr>
          <w:rFonts w:ascii="Century Schoolbook" w:hAnsi="Century Schoolbook" w:cs="Times New Roman"/>
          <w:bCs/>
          <w:szCs w:val="32"/>
        </w:rPr>
      </w:pPr>
    </w:p>
    <w:p w14:paraId="4AF84913" w14:textId="77777777" w:rsidR="003B2343" w:rsidRDefault="003B2343" w:rsidP="003B2343">
      <w:pPr>
        <w:rPr>
          <w:rFonts w:ascii="Century Schoolbook" w:hAnsi="Century Schoolbook" w:cs="Times New Roman"/>
          <w:bCs/>
          <w:szCs w:val="32"/>
        </w:rPr>
      </w:pPr>
    </w:p>
    <w:p w14:paraId="321843E2" w14:textId="77777777" w:rsidR="003B2343" w:rsidRDefault="003B2343" w:rsidP="003B2343">
      <w:pPr>
        <w:rPr>
          <w:rFonts w:ascii="Century Schoolbook" w:hAnsi="Century Schoolbook" w:cs="Times New Roman"/>
          <w:bCs/>
          <w:szCs w:val="32"/>
        </w:rPr>
      </w:pPr>
    </w:p>
    <w:p w14:paraId="67F0F0BE" w14:textId="77777777" w:rsidR="003B2343" w:rsidRDefault="003B2343" w:rsidP="003B2343">
      <w:pPr>
        <w:rPr>
          <w:rFonts w:ascii="Century Schoolbook" w:hAnsi="Century Schoolbook" w:cs="Times New Roman"/>
          <w:bCs/>
          <w:szCs w:val="32"/>
        </w:rPr>
      </w:pPr>
    </w:p>
    <w:p w14:paraId="21509958" w14:textId="77777777" w:rsidR="003B2343" w:rsidRDefault="003B2343" w:rsidP="003B2343">
      <w:pPr>
        <w:rPr>
          <w:rFonts w:ascii="Century Schoolbook" w:hAnsi="Century Schoolbook" w:cs="Times New Roman"/>
          <w:bCs/>
          <w:szCs w:val="32"/>
        </w:rPr>
      </w:pPr>
    </w:p>
    <w:p w14:paraId="2C178329" w14:textId="77777777" w:rsidR="003B2343" w:rsidRDefault="003B2343" w:rsidP="003B2343">
      <w:pPr>
        <w:rPr>
          <w:rFonts w:ascii="Century Schoolbook" w:hAnsi="Century Schoolbook" w:cs="Times New Roman"/>
          <w:bCs/>
          <w:szCs w:val="32"/>
        </w:rPr>
      </w:pPr>
    </w:p>
    <w:p w14:paraId="1D0F8C98" w14:textId="77777777" w:rsidR="003B2343" w:rsidRDefault="003B2343" w:rsidP="003B2343">
      <w:pPr>
        <w:rPr>
          <w:rFonts w:ascii="Century Schoolbook" w:hAnsi="Century Schoolbook" w:cs="Times New Roman"/>
          <w:bCs/>
          <w:szCs w:val="32"/>
        </w:rPr>
      </w:pPr>
    </w:p>
    <w:p w14:paraId="22C1470C" w14:textId="25A3826C" w:rsidR="0093393D" w:rsidRPr="003B2343" w:rsidRDefault="0093393D" w:rsidP="003B2343">
      <w:pPr>
        <w:ind w:left="2160" w:firstLine="720"/>
        <w:rPr>
          <w:rFonts w:ascii="Century Schoolbook" w:hAnsi="Century Schoolbook" w:cs="Times New Roman"/>
          <w:bCs/>
          <w:szCs w:val="32"/>
        </w:rPr>
      </w:pPr>
      <w:r w:rsidRPr="0093393D">
        <w:rPr>
          <w:rFonts w:ascii="Century Schoolbook" w:hAnsi="Century Schoolbook"/>
          <w:b/>
          <w:sz w:val="36"/>
          <w:szCs w:val="36"/>
        </w:rPr>
        <w:t xml:space="preserve">09 – Dictionary </w:t>
      </w:r>
    </w:p>
    <w:p w14:paraId="6BCF5E9D"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B7F98C1"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140958" w14:textId="71834A3C"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00E23180">
        <w:rPr>
          <w:rFonts w:ascii="Century Schoolbook" w:hAnsi="Century Schoolbook" w:cs="Times New Roman"/>
          <w:b/>
        </w:rPr>
        <w:t xml:space="preserve">                      Name: </w:t>
      </w:r>
      <w:proofErr w:type="spellStart"/>
      <w:r w:rsidR="00E23180">
        <w:rPr>
          <w:rFonts w:ascii="Century Schoolbook" w:hAnsi="Century Schoolbook" w:cs="Times New Roman"/>
          <w:b/>
        </w:rPr>
        <w:t>Dhanush.R</w:t>
      </w:r>
      <w:proofErr w:type="spellEnd"/>
    </w:p>
    <w:p w14:paraId="00B737A9"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7920" behindDoc="0" locked="0" layoutInCell="1" allowOverlap="1" wp14:anchorId="006FFA94" wp14:editId="62ECB0B1">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59408" id="Straight Connector 8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0FDEF4D6" w14:textId="77777777" w:rsidR="003B2343" w:rsidRPr="00043AD9" w:rsidRDefault="003B2343" w:rsidP="003B234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7763702F" w14:textId="77777777" w:rsidR="003B2343" w:rsidRPr="00EA6DFB" w:rsidRDefault="003B2343"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3CD3BA7E" w14:textId="77777777" w:rsidR="003B2343" w:rsidRPr="00EA6DFB" w:rsidRDefault="003B2343"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2D436798" w14:textId="77777777" w:rsidR="003B2343" w:rsidRDefault="003B2343" w:rsidP="00043AD9">
      <w:pPr>
        <w:spacing w:after="120" w:line="240" w:lineRule="auto"/>
        <w:rPr>
          <w:rFonts w:ascii="Century Schoolbook" w:hAnsi="Century Schoolbook" w:cs="Times New Roman"/>
          <w:b/>
          <w:bCs/>
          <w:sz w:val="32"/>
          <w:szCs w:val="32"/>
        </w:rPr>
      </w:pPr>
    </w:p>
    <w:p w14:paraId="0D6DA34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421D802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0CB5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14:paraId="13D76E9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BB04D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03B51A2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14:paraId="55B970A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4623CE1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6A672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1A86FF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7F424D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C35202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D1F0A7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AE0C3E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2BC864DD"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7D74C134"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D233FF"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21A2F1"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18144D2"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24D6F0"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37567028"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0A198681"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1049B06C" w14:textId="77777777" w:rsidR="00043AD9" w:rsidRPr="00EA6DFB" w:rsidRDefault="00043AD9" w:rsidP="00866A9B">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01E37E"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173A036F"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6C68D5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PROGRAM:</w:t>
      </w:r>
    </w:p>
    <w:p w14:paraId="3A295F6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ef uncommon_words(s1, s2):</w:t>
      </w:r>
    </w:p>
    <w:p w14:paraId="603EDF8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ords = s1.split() + s2.split()</w:t>
      </w:r>
    </w:p>
    <w:p w14:paraId="6712B68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ord_count = {}</w:t>
      </w:r>
    </w:p>
    <w:p w14:paraId="53F058F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for word in words:</w:t>
      </w:r>
    </w:p>
    <w:p w14:paraId="4692D1D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ord_count[word] = word_count.get(word, 0) + 1</w:t>
      </w:r>
    </w:p>
    <w:p w14:paraId="0989804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word for word in word_count if word_count[word] == 1]</w:t>
      </w:r>
    </w:p>
    <w:p w14:paraId="7B0ABC5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 ".join(w)</w:t>
      </w:r>
    </w:p>
    <w:p w14:paraId="65E9522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s1 =input()</w:t>
      </w:r>
    </w:p>
    <w:p w14:paraId="4302046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s2 =input()</w:t>
      </w:r>
    </w:p>
    <w:p w14:paraId="3F6EBF0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uncommon_words(s1, s2))</w:t>
      </w:r>
    </w:p>
    <w:p w14:paraId="16A33574" w14:textId="77777777" w:rsidR="003B2343" w:rsidRPr="003B2343" w:rsidRDefault="003B2343" w:rsidP="003B2343">
      <w:pPr>
        <w:rPr>
          <w:rFonts w:ascii="Times New Roman" w:hAnsi="Times New Roman" w:cs="Times New Roman"/>
          <w:sz w:val="24"/>
          <w:szCs w:val="24"/>
        </w:rPr>
      </w:pPr>
    </w:p>
    <w:p w14:paraId="0E4668AD" w14:textId="09336511" w:rsidR="003B2343" w:rsidRPr="003B2343" w:rsidRDefault="003B2343" w:rsidP="003B2343">
      <w:pPr>
        <w:rPr>
          <w:rFonts w:ascii="Times New Roman" w:hAnsi="Times New Roman" w:cs="Times New Roman"/>
          <w:sz w:val="24"/>
          <w:szCs w:val="24"/>
        </w:rPr>
      </w:pPr>
      <w:r>
        <w:rPr>
          <w:rFonts w:ascii="Times New Roman" w:hAnsi="Times New Roman" w:cs="Times New Roman"/>
          <w:sz w:val="24"/>
          <w:szCs w:val="24"/>
        </w:rPr>
        <w:t>OUTPUT:</w:t>
      </w:r>
    </w:p>
    <w:p w14:paraId="3E2A7DE7" w14:textId="77777777" w:rsidR="003B2343" w:rsidRPr="003B2343" w:rsidRDefault="003B2343" w:rsidP="003B2343">
      <w:pPr>
        <w:rPr>
          <w:rFonts w:ascii="Times New Roman" w:hAnsi="Times New Roman" w:cs="Times New Roman"/>
          <w:sz w:val="24"/>
          <w:szCs w:val="24"/>
        </w:rPr>
      </w:pPr>
    </w:p>
    <w:p w14:paraId="7F2CE493" w14:textId="77777777" w:rsidR="003B2343" w:rsidRDefault="003B2343" w:rsidP="003B2343">
      <w:r>
        <w:rPr>
          <w:noProof/>
          <w:lang w:val="en-IN" w:eastAsia="en-IN" w:bidi="ar-SA"/>
        </w:rPr>
        <w:drawing>
          <wp:inline distT="0" distB="0" distL="0" distR="0" wp14:anchorId="7849DD8D" wp14:editId="44C557B1">
            <wp:extent cx="3943350" cy="1857375"/>
            <wp:effectExtent l="0" t="0" r="0" b="9525"/>
            <wp:docPr id="122124162" name="Picture 1221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3350" cy="1857375"/>
                    </a:xfrm>
                    <a:prstGeom prst="rect">
                      <a:avLst/>
                    </a:prstGeom>
                  </pic:spPr>
                </pic:pic>
              </a:graphicData>
            </a:graphic>
          </wp:inline>
        </w:drawing>
      </w:r>
    </w:p>
    <w:p w14:paraId="0EA9FA3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239A205"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094A5E" w14:textId="54C3C8B2"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776ECF7"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9968" behindDoc="0" locked="0" layoutInCell="1" allowOverlap="1" wp14:anchorId="70D5C2F8" wp14:editId="53A59456">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23B15" id="Straight Connector 8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86D9107" w14:textId="77777777" w:rsidR="003B2343" w:rsidRPr="00043AD9" w:rsidRDefault="003B2343" w:rsidP="003B234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61EF738D" w14:textId="77777777" w:rsidR="003B2343" w:rsidRDefault="003B2343"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w:t>
      </w:r>
      <w:r>
        <w:rPr>
          <w:rFonts w:ascii="Century Schoolbook" w:eastAsia="Times New Roman" w:hAnsi="Century Schoolbook" w:cs="Times New Roman"/>
          <w:sz w:val="23"/>
          <w:szCs w:val="23"/>
        </w:rPr>
        <w:t>mation of values in value list.</w:t>
      </w:r>
    </w:p>
    <w:p w14:paraId="00827896" w14:textId="77777777" w:rsidR="003B2343" w:rsidRDefault="003B2343" w:rsidP="00043AD9">
      <w:pPr>
        <w:spacing w:after="120" w:line="240" w:lineRule="auto"/>
        <w:rPr>
          <w:rFonts w:ascii="Century Schoolbook" w:eastAsia="Times New Roman" w:hAnsi="Century Schoolbook" w:cs="Times New Roman"/>
          <w:sz w:val="23"/>
          <w:szCs w:val="23"/>
        </w:rPr>
      </w:pPr>
    </w:p>
    <w:p w14:paraId="2858BB54" w14:textId="77777777" w:rsidR="003B2343" w:rsidRDefault="003B2343" w:rsidP="00043AD9">
      <w:pPr>
        <w:spacing w:after="120" w:line="240" w:lineRule="auto"/>
        <w:rPr>
          <w:rFonts w:ascii="Century Schoolbook" w:eastAsia="Times New Roman" w:hAnsi="Century Schoolbook" w:cs="Times New Roman"/>
          <w:sz w:val="23"/>
          <w:szCs w:val="23"/>
        </w:rPr>
      </w:pPr>
    </w:p>
    <w:p w14:paraId="29F1CA28" w14:textId="3A30E308"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14:paraId="3BE52BC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61CC996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0125DBC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246D7FE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17D1224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4D1DD7B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0CE8C98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9890E5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79F93EC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69EA6A8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10692A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54347B3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C68AEF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70C674F"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1E4230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59B2E9A5"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20C1DE"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BA6B4B"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683856C1"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A5122"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69C7584C"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1F93385F"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E66967"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3B668CE7"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46505F9"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94D8C8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PROGRAM:</w:t>
      </w:r>
    </w:p>
    <w:p w14:paraId="7F15E479" w14:textId="77777777" w:rsidR="003B2343" w:rsidRPr="003B2343" w:rsidRDefault="003B2343" w:rsidP="003B2343">
      <w:pPr>
        <w:rPr>
          <w:rFonts w:ascii="Times New Roman" w:hAnsi="Times New Roman" w:cs="Times New Roman"/>
          <w:sz w:val="24"/>
          <w:szCs w:val="24"/>
        </w:rPr>
      </w:pPr>
    </w:p>
    <w:p w14:paraId="05EAE6D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n=int(input())</w:t>
      </w:r>
    </w:p>
    <w:p w14:paraId="1FA67F2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a=[]</w:t>
      </w:r>
    </w:p>
    <w:p w14:paraId="5167D13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w:t>
      </w:r>
    </w:p>
    <w:p w14:paraId="16D29FC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for i in range(n):</w:t>
      </w:r>
    </w:p>
    <w:p w14:paraId="2948328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a=input().split()</w:t>
      </w:r>
    </w:p>
    <w:p w14:paraId="51C6C5A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um=0</w:t>
      </w:r>
    </w:p>
    <w:p w14:paraId="5199470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name=a[0]</w:t>
      </w:r>
    </w:p>
    <w:p w14:paraId="0046833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nos=[int(x) for x in a[1:]]</w:t>
      </w:r>
    </w:p>
    <w:p w14:paraId="2C251DF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for i in nos:</w:t>
      </w:r>
    </w:p>
    <w:p w14:paraId="26FA602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um+=i</w:t>
      </w:r>
    </w:p>
    <w:p w14:paraId="6E4853F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d[name]=sum</w:t>
      </w:r>
    </w:p>
    <w:p w14:paraId="67CB399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d= dict(sorted(d.items(), key=lambda item: item[1]))</w:t>
      </w:r>
    </w:p>
    <w:p w14:paraId="7A6C917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 = ''.join(f'{key} {value}\n' for key, value in d.items())</w:t>
      </w:r>
    </w:p>
    <w:p w14:paraId="3214A27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s)</w:t>
      </w:r>
    </w:p>
    <w:p w14:paraId="5CA9D0B3" w14:textId="77777777" w:rsidR="003B2343" w:rsidRPr="003B2343" w:rsidRDefault="003B2343" w:rsidP="003B2343">
      <w:pPr>
        <w:rPr>
          <w:rFonts w:ascii="Times New Roman" w:hAnsi="Times New Roman" w:cs="Times New Roman"/>
          <w:sz w:val="24"/>
          <w:szCs w:val="24"/>
        </w:rPr>
      </w:pPr>
    </w:p>
    <w:p w14:paraId="79B84D9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OUTPUT:</w:t>
      </w:r>
    </w:p>
    <w:p w14:paraId="2E84E57B" w14:textId="77777777" w:rsidR="003B2343" w:rsidRDefault="003B2343" w:rsidP="003B2343">
      <w:r>
        <w:rPr>
          <w:noProof/>
          <w:lang w:val="en-IN" w:eastAsia="en-IN" w:bidi="ar-SA"/>
        </w:rPr>
        <w:drawing>
          <wp:inline distT="0" distB="0" distL="0" distR="0" wp14:anchorId="3B647ADF" wp14:editId="18CA9907">
            <wp:extent cx="320992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9925" cy="2257425"/>
                    </a:xfrm>
                    <a:prstGeom prst="rect">
                      <a:avLst/>
                    </a:prstGeom>
                  </pic:spPr>
                </pic:pic>
              </a:graphicData>
            </a:graphic>
          </wp:inline>
        </w:drawing>
      </w:r>
    </w:p>
    <w:p w14:paraId="75E0AEFC"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47A5DD4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901DC7D"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7466DF" w14:textId="75F739E4"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79B7372"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2016" behindDoc="0" locked="0" layoutInCell="1" allowOverlap="1" wp14:anchorId="169F3E99" wp14:editId="76311FDD">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195FF" id="Straight Connector 83"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1A8AEC3" w14:textId="77777777" w:rsidR="003B2343" w:rsidRPr="00043AD9" w:rsidRDefault="003B2343" w:rsidP="003B234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6C84B4E" w14:textId="77777777" w:rsidR="003B2343" w:rsidRDefault="003B2343"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n array of names of candidates in an election. A candidate name in the array represents a vote cast to the candidate. Print the name of candidates received Max vote. If there is tie, print a </w:t>
      </w:r>
      <w:r>
        <w:rPr>
          <w:rFonts w:ascii="Century Schoolbook" w:eastAsia="Times New Roman" w:hAnsi="Century Schoolbook" w:cs="Times New Roman"/>
          <w:sz w:val="23"/>
          <w:szCs w:val="23"/>
        </w:rPr>
        <w:t>lexicographically smaller name.</w:t>
      </w:r>
    </w:p>
    <w:p w14:paraId="4C59E4C5"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2FAA2E0D"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2EB567AA"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0056AE6B"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4126BDA4" w14:textId="1CFDB6C8" w:rsidR="00043AD9" w:rsidRPr="00EA6DFB" w:rsidRDefault="00043AD9"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646160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49C8793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2ADE146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24C2B2A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5C4D7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226FFB8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3D1167EC"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5FCCA8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6BA8B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234D08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F3150B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1F17B3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81153A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BC444D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3915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9582AE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672BBD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A9D958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A7E35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6C9321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F92926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07B6F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6403D08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63322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558869C5"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7514A3A2"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E95B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D2690A"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48030C8"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D6798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602389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41EA4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1C63F9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D82B03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29AE18F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6FFF14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3D70F5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1C73AC4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CA52AC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76738B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F67F5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186DE131" w14:textId="77777777" w:rsidR="003B2343" w:rsidRDefault="003B2343">
      <w:pPr>
        <w:rPr>
          <w:rFonts w:ascii="Century Schoolbook" w:hAnsi="Century Schoolbook" w:cs="Times New Roman"/>
          <w:b/>
        </w:rPr>
      </w:pPr>
    </w:p>
    <w:p w14:paraId="4A64CF9F" w14:textId="77777777" w:rsidR="003B2343" w:rsidRDefault="003B2343">
      <w:pPr>
        <w:rPr>
          <w:rFonts w:ascii="Century Schoolbook" w:hAnsi="Century Schoolbook" w:cs="Times New Roman"/>
          <w:b/>
        </w:rPr>
      </w:pPr>
    </w:p>
    <w:p w14:paraId="40E08D0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OGRAM:</w:t>
      </w:r>
    </w:p>
    <w:p w14:paraId="018E1F8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ef find_winner(votes):</w:t>
      </w:r>
    </w:p>
    <w:p w14:paraId="445B5DEC"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vote_count = {}</w:t>
      </w:r>
    </w:p>
    <w:p w14:paraId="002EFA3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for candidate in votes:</w:t>
      </w:r>
    </w:p>
    <w:p w14:paraId="25418F8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if candidate in vote_count:</w:t>
      </w:r>
    </w:p>
    <w:p w14:paraId="5F2C2ACC"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vote_count[candidate] += 1</w:t>
      </w:r>
    </w:p>
    <w:p w14:paraId="3C72CCE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else:</w:t>
      </w:r>
    </w:p>
    <w:p w14:paraId="1B2B3F8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vote_count[candidate] = 1</w:t>
      </w:r>
    </w:p>
    <w:p w14:paraId="65315C8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x_votes = max(vote_count.values())</w:t>
      </w:r>
    </w:p>
    <w:p w14:paraId="31B6DD1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x_vote_candidates = [candidate for candidate, votes in vote_count.items() if votes == max_votes]</w:t>
      </w:r>
    </w:p>
    <w:p w14:paraId="4F4C8A7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x_vote_candidates.sort()</w:t>
      </w:r>
    </w:p>
    <w:p w14:paraId="4669635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max_vote_candidates[0]</w:t>
      </w:r>
    </w:p>
    <w:p w14:paraId="541474C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num_votes = int(input())</w:t>
      </w:r>
    </w:p>
    <w:p w14:paraId="2FD0689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votes = []</w:t>
      </w:r>
    </w:p>
    <w:p w14:paraId="6948ECC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for i in range(num_votes):</w:t>
      </w:r>
    </w:p>
    <w:p w14:paraId="2DAF6CA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vote = input()</w:t>
      </w:r>
    </w:p>
    <w:p w14:paraId="3DE8E40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votes.append(vote)</w:t>
      </w:r>
    </w:p>
    <w:p w14:paraId="2A81408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find_winner(votes))</w:t>
      </w:r>
    </w:p>
    <w:p w14:paraId="71D6874B" w14:textId="77777777" w:rsidR="003B2343" w:rsidRDefault="003B2343" w:rsidP="003B2343">
      <w:r>
        <w:lastRenderedPageBreak/>
        <w:t>OUTPUT:</w:t>
      </w:r>
    </w:p>
    <w:p w14:paraId="4E114A19" w14:textId="77777777" w:rsidR="003B2343" w:rsidRDefault="003B2343" w:rsidP="003B2343">
      <w:r>
        <w:rPr>
          <w:noProof/>
          <w:lang w:val="en-IN" w:eastAsia="en-IN" w:bidi="ar-SA"/>
        </w:rPr>
        <w:drawing>
          <wp:inline distT="0" distB="0" distL="0" distR="0" wp14:anchorId="085472AF" wp14:editId="2AC04FA2">
            <wp:extent cx="2771775" cy="4543425"/>
            <wp:effectExtent l="0" t="0" r="9525" b="9525"/>
            <wp:docPr id="122124163" name="Picture 1221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71775" cy="4543425"/>
                    </a:xfrm>
                    <a:prstGeom prst="rect">
                      <a:avLst/>
                    </a:prstGeom>
                  </pic:spPr>
                </pic:pic>
              </a:graphicData>
            </a:graphic>
          </wp:inline>
        </w:drawing>
      </w:r>
    </w:p>
    <w:p w14:paraId="14DC2C0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4F5C18CC"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301D82" w14:textId="2874C8E1"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FE8BE13" w14:textId="77777777" w:rsidR="003B2343" w:rsidRPr="00EA6DFB" w:rsidRDefault="003B2343" w:rsidP="003B2343">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4064" behindDoc="0" locked="0" layoutInCell="1" allowOverlap="1" wp14:anchorId="1C630D30" wp14:editId="1EFDBC56">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692AC" id="Straight Connector 84"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ED09B12" w14:textId="77777777" w:rsidR="003B2343" w:rsidRDefault="003B2343" w:rsidP="003B2343">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D9D5E8" w14:textId="77777777" w:rsidR="003B2343" w:rsidRPr="00043AD9" w:rsidRDefault="003B2343" w:rsidP="003B2343">
      <w:pPr>
        <w:shd w:val="clear" w:color="auto" w:fill="FFFFFF"/>
        <w:spacing w:after="0" w:line="240" w:lineRule="auto"/>
        <w:jc w:val="center"/>
        <w:rPr>
          <w:rFonts w:ascii="Century Schoolbook" w:hAnsi="Century Schoolbook" w:cs="Times New Roman"/>
          <w:b/>
          <w:bCs/>
          <w:sz w:val="32"/>
          <w:szCs w:val="32"/>
          <w:u w:val="single"/>
        </w:rPr>
      </w:pPr>
    </w:p>
    <w:p w14:paraId="36F0135A"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33233704"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17"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9026DB1"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1D3705F4"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62EC35A2"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1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AD27972"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F591ABA" w14:textId="77777777" w:rsidR="003B2343"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09C0046" w14:textId="77777777" w:rsidR="003B2343" w:rsidRDefault="003B2343" w:rsidP="003B2343">
      <w:pPr>
        <w:pStyle w:val="NormalWeb"/>
        <w:spacing w:before="0" w:beforeAutospacing="0" w:after="0" w:afterAutospacing="0"/>
        <w:rPr>
          <w:rFonts w:ascii="Century Schoolbook" w:hAnsi="Century Schoolbook"/>
        </w:rPr>
      </w:pPr>
    </w:p>
    <w:p w14:paraId="4BC346C9" w14:textId="77777777" w:rsidR="003B2343" w:rsidRDefault="003B2343" w:rsidP="003B2343">
      <w:pPr>
        <w:pStyle w:val="NormalWeb"/>
        <w:spacing w:before="0" w:beforeAutospacing="0" w:after="0" w:afterAutospacing="0"/>
        <w:rPr>
          <w:rFonts w:ascii="Century Schoolbook" w:hAnsi="Century Schoolbook"/>
        </w:rPr>
      </w:pPr>
    </w:p>
    <w:p w14:paraId="338246BB" w14:textId="786332AD" w:rsidR="00043AD9" w:rsidRPr="003B2343" w:rsidRDefault="00043AD9" w:rsidP="003B2343">
      <w:pPr>
        <w:pStyle w:val="NormalWeb"/>
        <w:spacing w:before="0" w:beforeAutospacing="0" w:after="0" w:afterAutospacing="0"/>
        <w:rPr>
          <w:rFonts w:ascii="Century Schoolbook" w:hAnsi="Century Schoolbook"/>
        </w:rPr>
      </w:pPr>
      <w:r w:rsidRPr="00EA6DFB">
        <w:rPr>
          <w:rFonts w:ascii="Century Schoolbook" w:hAnsi="Century Schoolbook"/>
        </w:rPr>
        <w:t>Sample input:</w:t>
      </w:r>
    </w:p>
    <w:p w14:paraId="27E0367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5F967ED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B8C2757"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3ACE016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C18D39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2F7A156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7994108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404B959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2EB592E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06D15661"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7EB6C0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37A9E0A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PROGRAM:</w:t>
      </w:r>
    </w:p>
    <w:p w14:paraId="0B1C733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ef highest_average_score(students):</w:t>
      </w:r>
    </w:p>
    <w:p w14:paraId="5D7D9558" w14:textId="60F8C84C"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averages = {</w:t>
      </w:r>
      <w:r w:rsidR="00271BA7">
        <w:rPr>
          <w:rFonts w:ascii="Times New Roman" w:hAnsi="Times New Roman" w:cs="Times New Roman"/>
          <w:sz w:val="24"/>
          <w:szCs w:val="24"/>
        </w:rPr>
        <w:t xml:space="preserve">Name: </w:t>
      </w:r>
      <w:proofErr w:type="spellStart"/>
      <w:r w:rsidR="00271BA7">
        <w:rPr>
          <w:rFonts w:ascii="Times New Roman" w:hAnsi="Times New Roman" w:cs="Times New Roman"/>
          <w:sz w:val="24"/>
          <w:szCs w:val="24"/>
        </w:rPr>
        <w:t>Dhanush.R</w:t>
      </w:r>
      <w:proofErr w:type="spellEnd"/>
      <w:r w:rsidRPr="003B2343">
        <w:rPr>
          <w:rFonts w:ascii="Times New Roman" w:hAnsi="Times New Roman" w:cs="Times New Roman"/>
          <w:sz w:val="24"/>
          <w:szCs w:val="24"/>
        </w:rPr>
        <w:t xml:space="preserve"> sum(scores) / </w:t>
      </w:r>
      <w:proofErr w:type="spellStart"/>
      <w:r w:rsidRPr="003B2343">
        <w:rPr>
          <w:rFonts w:ascii="Times New Roman" w:hAnsi="Times New Roman" w:cs="Times New Roman"/>
          <w:sz w:val="24"/>
          <w:szCs w:val="24"/>
        </w:rPr>
        <w:t>len</w:t>
      </w:r>
      <w:proofErr w:type="spellEnd"/>
      <w:r w:rsidRPr="003B2343">
        <w:rPr>
          <w:rFonts w:ascii="Times New Roman" w:hAnsi="Times New Roman" w:cs="Times New Roman"/>
          <w:sz w:val="24"/>
          <w:szCs w:val="24"/>
        </w:rPr>
        <w:t xml:space="preserve">(scores) for name, scores in </w:t>
      </w:r>
      <w:proofErr w:type="gramStart"/>
      <w:r w:rsidRPr="003B2343">
        <w:rPr>
          <w:rFonts w:ascii="Times New Roman" w:hAnsi="Times New Roman" w:cs="Times New Roman"/>
          <w:sz w:val="24"/>
          <w:szCs w:val="24"/>
        </w:rPr>
        <w:t>students.items</w:t>
      </w:r>
      <w:proofErr w:type="gramEnd"/>
      <w:r w:rsidRPr="003B2343">
        <w:rPr>
          <w:rFonts w:ascii="Times New Roman" w:hAnsi="Times New Roman" w:cs="Times New Roman"/>
          <w:sz w:val="24"/>
          <w:szCs w:val="24"/>
        </w:rPr>
        <w:t>()}</w:t>
      </w:r>
    </w:p>
    <w:p w14:paraId="35D734E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x_average = max(averages.values())</w:t>
      </w:r>
    </w:p>
    <w:p w14:paraId="1C16276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sorted([name for name, avg in averages.items() if avg == max_average])</w:t>
      </w:r>
    </w:p>
    <w:p w14:paraId="18F2D3A5" w14:textId="77777777" w:rsidR="003B2343" w:rsidRPr="003B2343" w:rsidRDefault="003B2343" w:rsidP="003B2343">
      <w:pPr>
        <w:rPr>
          <w:rFonts w:ascii="Times New Roman" w:hAnsi="Times New Roman" w:cs="Times New Roman"/>
          <w:sz w:val="24"/>
          <w:szCs w:val="24"/>
        </w:rPr>
      </w:pPr>
    </w:p>
    <w:p w14:paraId="36AE150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ef highest_assignment_marks(students):</w:t>
      </w:r>
    </w:p>
    <w:p w14:paraId="4F691D8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x_assignment_marks = max((scores[1] for scores in students.values()))</w:t>
      </w:r>
    </w:p>
    <w:p w14:paraId="0E9DE30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sorted([name for name, scores in students.items() if scores[1] == max_assignment_marks])</w:t>
      </w:r>
    </w:p>
    <w:p w14:paraId="5A1ABB50" w14:textId="77777777" w:rsidR="003B2343" w:rsidRPr="003B2343" w:rsidRDefault="003B2343" w:rsidP="003B2343">
      <w:pPr>
        <w:rPr>
          <w:rFonts w:ascii="Times New Roman" w:hAnsi="Times New Roman" w:cs="Times New Roman"/>
          <w:sz w:val="24"/>
          <w:szCs w:val="24"/>
        </w:rPr>
      </w:pPr>
    </w:p>
    <w:p w14:paraId="4E90C20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ef lowest_lab_marks(students):</w:t>
      </w:r>
    </w:p>
    <w:p w14:paraId="226F875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in_lab_marks = min((scores[2] for scores in students.values()))</w:t>
      </w:r>
    </w:p>
    <w:p w14:paraId="2BA6F7EF"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sorted([name for name, scores in students.items() if scores[2] == min_lab_marks])</w:t>
      </w:r>
    </w:p>
    <w:p w14:paraId="3F824691" w14:textId="77777777" w:rsidR="003B2343" w:rsidRPr="003B2343" w:rsidRDefault="003B2343" w:rsidP="003B2343">
      <w:pPr>
        <w:rPr>
          <w:rFonts w:ascii="Times New Roman" w:hAnsi="Times New Roman" w:cs="Times New Roman"/>
          <w:sz w:val="24"/>
          <w:szCs w:val="24"/>
        </w:rPr>
      </w:pPr>
    </w:p>
    <w:p w14:paraId="03DA121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ef lowest_average_score(students):</w:t>
      </w:r>
    </w:p>
    <w:p w14:paraId="5FF538B9" w14:textId="1302BDEF"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averages = {</w:t>
      </w:r>
      <w:r w:rsidR="00271BA7">
        <w:rPr>
          <w:rFonts w:ascii="Times New Roman" w:hAnsi="Times New Roman" w:cs="Times New Roman"/>
          <w:sz w:val="24"/>
          <w:szCs w:val="24"/>
        </w:rPr>
        <w:t xml:space="preserve">Name: </w:t>
      </w:r>
      <w:proofErr w:type="spellStart"/>
      <w:r w:rsidR="00271BA7">
        <w:rPr>
          <w:rFonts w:ascii="Times New Roman" w:hAnsi="Times New Roman" w:cs="Times New Roman"/>
          <w:sz w:val="24"/>
          <w:szCs w:val="24"/>
        </w:rPr>
        <w:t>Dhanush.R</w:t>
      </w:r>
      <w:proofErr w:type="spellEnd"/>
      <w:r w:rsidRPr="003B2343">
        <w:rPr>
          <w:rFonts w:ascii="Times New Roman" w:hAnsi="Times New Roman" w:cs="Times New Roman"/>
          <w:sz w:val="24"/>
          <w:szCs w:val="24"/>
        </w:rPr>
        <w:t xml:space="preserve"> sum(scores) / </w:t>
      </w:r>
      <w:proofErr w:type="spellStart"/>
      <w:r w:rsidRPr="003B2343">
        <w:rPr>
          <w:rFonts w:ascii="Times New Roman" w:hAnsi="Times New Roman" w:cs="Times New Roman"/>
          <w:sz w:val="24"/>
          <w:szCs w:val="24"/>
        </w:rPr>
        <w:t>len</w:t>
      </w:r>
      <w:proofErr w:type="spellEnd"/>
      <w:r w:rsidRPr="003B2343">
        <w:rPr>
          <w:rFonts w:ascii="Times New Roman" w:hAnsi="Times New Roman" w:cs="Times New Roman"/>
          <w:sz w:val="24"/>
          <w:szCs w:val="24"/>
        </w:rPr>
        <w:t xml:space="preserve">(scores) for name, scores in </w:t>
      </w:r>
      <w:proofErr w:type="gramStart"/>
      <w:r w:rsidRPr="003B2343">
        <w:rPr>
          <w:rFonts w:ascii="Times New Roman" w:hAnsi="Times New Roman" w:cs="Times New Roman"/>
          <w:sz w:val="24"/>
          <w:szCs w:val="24"/>
        </w:rPr>
        <w:t>students.items</w:t>
      </w:r>
      <w:proofErr w:type="gramEnd"/>
      <w:r w:rsidRPr="003B2343">
        <w:rPr>
          <w:rFonts w:ascii="Times New Roman" w:hAnsi="Times New Roman" w:cs="Times New Roman"/>
          <w:sz w:val="24"/>
          <w:szCs w:val="24"/>
        </w:rPr>
        <w:t>()}</w:t>
      </w:r>
    </w:p>
    <w:p w14:paraId="5D8E03C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in_average = min(averages.values())</w:t>
      </w:r>
    </w:p>
    <w:p w14:paraId="2C33925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sorted([name for name, avg in averages.items() if avg == min_average])</w:t>
      </w:r>
    </w:p>
    <w:p w14:paraId="51827537" w14:textId="77777777" w:rsidR="003B2343" w:rsidRPr="003B2343" w:rsidRDefault="003B2343" w:rsidP="003B2343">
      <w:pPr>
        <w:rPr>
          <w:rFonts w:ascii="Times New Roman" w:hAnsi="Times New Roman" w:cs="Times New Roman"/>
          <w:sz w:val="24"/>
          <w:szCs w:val="24"/>
        </w:rPr>
      </w:pPr>
    </w:p>
    <w:p w14:paraId="14D795C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Get input from the user</w:t>
      </w:r>
    </w:p>
    <w:p w14:paraId="2D98A74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num_students = int(input())</w:t>
      </w:r>
    </w:p>
    <w:p w14:paraId="54559E3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students_data = {}</w:t>
      </w:r>
    </w:p>
    <w:p w14:paraId="73A46F63"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for _ in range(num_students):</w:t>
      </w:r>
    </w:p>
    <w:p w14:paraId="0652120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tudent_info = input().split()</w:t>
      </w:r>
    </w:p>
    <w:p w14:paraId="1589F06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name = student_info[0]</w:t>
      </w:r>
    </w:p>
    <w:p w14:paraId="67D88E2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rks = list(map(int, student_info[1:]))</w:t>
      </w:r>
    </w:p>
    <w:p w14:paraId="79D2A69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tudents_data[name] = marks</w:t>
      </w:r>
    </w:p>
    <w:p w14:paraId="214CE331" w14:textId="77777777" w:rsidR="003B2343" w:rsidRPr="003B2343" w:rsidRDefault="003B2343" w:rsidP="003B2343">
      <w:pPr>
        <w:rPr>
          <w:rFonts w:ascii="Times New Roman" w:hAnsi="Times New Roman" w:cs="Times New Roman"/>
          <w:sz w:val="24"/>
          <w:szCs w:val="24"/>
        </w:rPr>
      </w:pPr>
    </w:p>
    <w:p w14:paraId="1DB4927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Perform computations and print results</w:t>
      </w:r>
    </w:p>
    <w:p w14:paraId="3363938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highest_average_score(students_data))</w:t>
      </w:r>
    </w:p>
    <w:p w14:paraId="0E1F9A0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highest_assignment_marks(students_data))</w:t>
      </w:r>
    </w:p>
    <w:p w14:paraId="6D63EAC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lowest_lab_marks(students_data))</w:t>
      </w:r>
    </w:p>
    <w:p w14:paraId="2D32F35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lowest_average_score(students_data))</w:t>
      </w:r>
    </w:p>
    <w:p w14:paraId="16AF289B" w14:textId="77777777" w:rsidR="003B2343" w:rsidRPr="003B2343" w:rsidRDefault="003B2343" w:rsidP="003B2343">
      <w:pPr>
        <w:rPr>
          <w:rFonts w:ascii="Times New Roman" w:hAnsi="Times New Roman" w:cs="Times New Roman"/>
          <w:sz w:val="24"/>
          <w:szCs w:val="24"/>
        </w:rPr>
      </w:pPr>
    </w:p>
    <w:p w14:paraId="58B5726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OUTPUT:</w:t>
      </w:r>
    </w:p>
    <w:p w14:paraId="43F31783" w14:textId="77777777" w:rsidR="003B2343" w:rsidRPr="00D10AE2" w:rsidRDefault="003B2343" w:rsidP="003B2343">
      <w:r>
        <w:rPr>
          <w:noProof/>
          <w:lang w:val="en-IN" w:eastAsia="en-IN" w:bidi="ar-SA"/>
        </w:rPr>
        <w:drawing>
          <wp:inline distT="0" distB="0" distL="0" distR="0" wp14:anchorId="5FD9CF9C" wp14:editId="41FE7767">
            <wp:extent cx="3829050" cy="2800350"/>
            <wp:effectExtent l="0" t="0" r="0" b="0"/>
            <wp:docPr id="122124164" name="Picture 1221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9050" cy="2800350"/>
                    </a:xfrm>
                    <a:prstGeom prst="rect">
                      <a:avLst/>
                    </a:prstGeom>
                  </pic:spPr>
                </pic:pic>
              </a:graphicData>
            </a:graphic>
          </wp:inline>
        </w:drawing>
      </w:r>
    </w:p>
    <w:p w14:paraId="09415A26" w14:textId="77777777" w:rsidR="00B465F5" w:rsidRPr="00EA6DFB" w:rsidRDefault="00B465F5" w:rsidP="00043AD9">
      <w:pPr>
        <w:pStyle w:val="NormalWeb"/>
        <w:spacing w:before="0" w:beforeAutospacing="0" w:after="0" w:afterAutospacing="0"/>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6EF0443B"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7690F5" w14:textId="5826BB91"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9A3D4DA"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6112" behindDoc="0" locked="0" layoutInCell="1" allowOverlap="1" wp14:anchorId="30FDF33F" wp14:editId="19698045">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45B9B" id="Straight Connector 85"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D29A4D5" w14:textId="77777777" w:rsidR="003B2343" w:rsidRDefault="00000000" w:rsidP="003B2343">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0" w:tooltip="Quiz" w:history="1">
        <w:r w:rsidR="003B2343" w:rsidRPr="00EA6DFB">
          <w:rPr>
            <w:rStyle w:val="Hyperlink"/>
            <w:rFonts w:ascii="Century Schoolbook" w:hAnsi="Century Schoolbook" w:cs="Times New Roman"/>
            <w:b/>
            <w:bCs/>
            <w:color w:val="auto"/>
            <w:sz w:val="32"/>
            <w:szCs w:val="32"/>
            <w:shd w:val="clear" w:color="auto" w:fill="FFFFFF"/>
          </w:rPr>
          <w:t>Scramble Score</w:t>
        </w:r>
      </w:hyperlink>
    </w:p>
    <w:p w14:paraId="51A55FF6" w14:textId="77777777" w:rsidR="003B2343" w:rsidRPr="00EA6DFB" w:rsidRDefault="003B2343" w:rsidP="003B2343">
      <w:pPr>
        <w:shd w:val="clear" w:color="auto" w:fill="FFFFFF"/>
        <w:spacing w:before="100" w:beforeAutospacing="1" w:after="0" w:line="240" w:lineRule="auto"/>
        <w:jc w:val="center"/>
        <w:rPr>
          <w:rFonts w:ascii="Century Schoolbook" w:hAnsi="Century Schoolbook" w:cs="Times New Roman"/>
          <w:b/>
          <w:bCs/>
          <w:sz w:val="32"/>
          <w:szCs w:val="32"/>
        </w:rPr>
      </w:pPr>
    </w:p>
    <w:p w14:paraId="505F3F60" w14:textId="77777777" w:rsidR="003B2343" w:rsidRPr="00EA6DFB" w:rsidRDefault="003B2343"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710F2C00" w14:textId="77777777" w:rsidR="003B2343" w:rsidRPr="00EA6DFB" w:rsidRDefault="003B2343"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5021893" w14:textId="77777777" w:rsidR="003B2343" w:rsidRDefault="003B2343"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55487F6C" w14:textId="77777777" w:rsidR="003B2343" w:rsidRDefault="003B2343" w:rsidP="003B2343">
      <w:pPr>
        <w:pStyle w:val="NormalWeb"/>
        <w:spacing w:before="0" w:beforeAutospacing="0" w:after="0" w:afterAutospacing="0"/>
        <w:jc w:val="both"/>
        <w:rPr>
          <w:rFonts w:ascii="Century Schoolbook" w:hAnsi="Century Schoolbook"/>
          <w:sz w:val="23"/>
          <w:szCs w:val="23"/>
        </w:rPr>
      </w:pPr>
    </w:p>
    <w:p w14:paraId="594D2494" w14:textId="77777777" w:rsidR="003B2343" w:rsidRDefault="003B2343" w:rsidP="003B2343">
      <w:pPr>
        <w:pStyle w:val="NormalWeb"/>
        <w:spacing w:before="0" w:beforeAutospacing="0" w:after="0" w:afterAutospacing="0"/>
        <w:jc w:val="both"/>
        <w:rPr>
          <w:rFonts w:ascii="Century Schoolbook" w:hAnsi="Century Schoolbook"/>
          <w:sz w:val="23"/>
          <w:szCs w:val="23"/>
        </w:rPr>
      </w:pPr>
    </w:p>
    <w:p w14:paraId="7F813381" w14:textId="77777777" w:rsidR="003B2343" w:rsidRDefault="003B2343" w:rsidP="003B2343">
      <w:pPr>
        <w:pStyle w:val="NormalWeb"/>
        <w:spacing w:before="0" w:beforeAutospacing="0" w:after="0" w:afterAutospacing="0"/>
        <w:jc w:val="both"/>
        <w:rPr>
          <w:rFonts w:ascii="Century Schoolbook" w:hAnsi="Century Schoolbook"/>
          <w:sz w:val="23"/>
          <w:szCs w:val="23"/>
        </w:rPr>
      </w:pPr>
    </w:p>
    <w:p w14:paraId="556EF7DD" w14:textId="4C759100" w:rsidR="00043AD9" w:rsidRPr="003B2343" w:rsidRDefault="00043AD9"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1D27AD48"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162F6E6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34AA8D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0E044B6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55CDCD0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533FE6E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558AFA5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4FB20F0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7CF76751" w14:textId="77777777" w:rsidR="00043AD9" w:rsidRDefault="00043AD9" w:rsidP="00674ECB">
      <w:pPr>
        <w:pStyle w:val="NormalWeb"/>
        <w:spacing w:before="0" w:beforeAutospacing="0" w:after="120" w:afterAutospacing="0"/>
      </w:pPr>
    </w:p>
    <w:p w14:paraId="3A437E38"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121"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4A4E047B"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2E0ED03B"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122"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09573058"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70E64954" w14:textId="77777777" w:rsidR="00B465F5" w:rsidRPr="00EA6DFB" w:rsidRDefault="00B465F5" w:rsidP="00B465F5">
      <w:pPr>
        <w:pStyle w:val="NormalWeb"/>
        <w:spacing w:before="0" w:beforeAutospacing="0" w:after="120" w:afterAutospacing="0"/>
        <w:rPr>
          <w:rFonts w:ascii="Century Schoolbook" w:hAnsi="Century Schoolbook"/>
        </w:rPr>
      </w:pPr>
    </w:p>
    <w:p w14:paraId="4D97FF8B"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28D636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PROGRAM:</w:t>
      </w:r>
    </w:p>
    <w:p w14:paraId="752B52D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def scrabble_score(word):</w:t>
      </w:r>
    </w:p>
    <w:p w14:paraId="1A15D59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oints = {</w:t>
      </w:r>
    </w:p>
    <w:p w14:paraId="52AF4FB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A': 1, 'E': 1, 'I': 1, 'L': 1, 'N': 1, 'O': 1, 'R': 1, 'S': 1, 'T': 1, 'U': 1,</w:t>
      </w:r>
    </w:p>
    <w:p w14:paraId="2A927EE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D': 2, 'G': 2,</w:t>
      </w:r>
    </w:p>
    <w:p w14:paraId="511BC9D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B': 3, 'C': 3, 'M': 3, 'P': 3,</w:t>
      </w:r>
    </w:p>
    <w:p w14:paraId="321C5B4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 4, 'H': 4, 'V': 4, 'W': 4, 'Y': 4,</w:t>
      </w:r>
    </w:p>
    <w:p w14:paraId="04E7C3B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K': 5,</w:t>
      </w:r>
    </w:p>
    <w:p w14:paraId="4A4CDB90"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J': 8, 'X': 8,</w:t>
      </w:r>
    </w:p>
    <w:p w14:paraId="018FFC1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Q': 10, 'Z': 10</w:t>
      </w:r>
    </w:p>
    <w:p w14:paraId="0BC754A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
    <w:p w14:paraId="7907510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
    <w:p w14:paraId="28BC4E0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core = sum(points.get(letter, 0) for letter in word.upper())</w:t>
      </w:r>
    </w:p>
    <w:p w14:paraId="5B0A218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
    <w:p w14:paraId="2EB63B9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f"{word} is worth {score} points."</w:t>
      </w:r>
    </w:p>
    <w:p w14:paraId="20183AF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a=input()</w:t>
      </w:r>
    </w:p>
    <w:p w14:paraId="5C9AD0EC"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scrabble_score(a))</w:t>
      </w:r>
    </w:p>
    <w:p w14:paraId="3A4DDA9B" w14:textId="77777777" w:rsidR="00A50F64" w:rsidRPr="00A50F64" w:rsidRDefault="00A50F64" w:rsidP="00A50F64">
      <w:pPr>
        <w:rPr>
          <w:rFonts w:ascii="Times New Roman" w:hAnsi="Times New Roman" w:cs="Times New Roman"/>
          <w:sz w:val="24"/>
          <w:szCs w:val="24"/>
        </w:rPr>
      </w:pPr>
    </w:p>
    <w:p w14:paraId="57C8433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38C7D685" w14:textId="77777777" w:rsidR="00A50F64" w:rsidRDefault="00A50F64" w:rsidP="00A50F64">
      <w:r>
        <w:rPr>
          <w:noProof/>
          <w:lang w:val="en-IN" w:eastAsia="en-IN" w:bidi="ar-SA"/>
        </w:rPr>
        <w:drawing>
          <wp:inline distT="0" distB="0" distL="0" distR="0" wp14:anchorId="657D8CF9" wp14:editId="1C961270">
            <wp:extent cx="4724400" cy="1514475"/>
            <wp:effectExtent l="0" t="0" r="0" b="9525"/>
            <wp:docPr id="122124165" name="Picture 1221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24400" cy="1514475"/>
                    </a:xfrm>
                    <a:prstGeom prst="rect">
                      <a:avLst/>
                    </a:prstGeom>
                  </pic:spPr>
                </pic:pic>
              </a:graphicData>
            </a:graphic>
          </wp:inline>
        </w:drawing>
      </w:r>
    </w:p>
    <w:p w14:paraId="2007638C" w14:textId="77777777" w:rsidR="00087630" w:rsidRPr="00EA6DFB" w:rsidRDefault="00087630">
      <w:pPr>
        <w:rPr>
          <w:rFonts w:ascii="Century Schoolbook" w:eastAsia="Times New Roman" w:hAnsi="Century Schoolbook" w:cs="Times New Roman"/>
          <w:sz w:val="23"/>
          <w:szCs w:val="23"/>
        </w:rPr>
      </w:pP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72070C9F"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137C18F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7AFC0A" w14:textId="42BDBC27" w:rsidR="00087630" w:rsidRPr="0093393D" w:rsidRDefault="0093393D" w:rsidP="00A50F64">
      <w:pPr>
        <w:pStyle w:val="NormalWeb"/>
        <w:spacing w:before="0" w:beforeAutospacing="0" w:after="120" w:afterAutospacing="0"/>
        <w:ind w:left="1440" w:firstLine="720"/>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8D1B9B6"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CE7A7F" w14:textId="234B2CB1"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C3E2BE3"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8160" behindDoc="0" locked="0" layoutInCell="1" allowOverlap="1" wp14:anchorId="666B77F2" wp14:editId="43E571A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2E574" id="Straight Connector 86"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33207E0" w14:textId="77777777" w:rsidR="00E116FE" w:rsidRDefault="00E116FE" w:rsidP="00E116FE">
      <w:pPr>
        <w:pStyle w:val="NormalWeb"/>
        <w:spacing w:before="0" w:beforeAutospacing="0" w:after="120" w:afterAutospacing="0"/>
      </w:pPr>
    </w:p>
    <w:p w14:paraId="474198EA" w14:textId="26674796" w:rsidR="00E116FE" w:rsidRPr="00E116FE" w:rsidRDefault="00E116FE" w:rsidP="00E116FE">
      <w:pPr>
        <w:pStyle w:val="NormalWeb"/>
        <w:spacing w:before="0" w:beforeAutospacing="0" w:after="120" w:afterAutospacing="0"/>
        <w:rPr>
          <w:color w:val="001A1E"/>
        </w:rPr>
      </w:pPr>
      <w:r w:rsidRPr="00E116FE">
        <w:rPr>
          <w:color w:val="001A1E"/>
        </w:rPr>
        <w:t xml:space="preserve"> 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E116FE">
        <w:rPr>
          <w:color w:val="001A1E"/>
        </w:rPr>
        <w:br/>
      </w:r>
    </w:p>
    <w:p w14:paraId="3A94155C" w14:textId="77777777" w:rsidR="00E116FE" w:rsidRPr="00E116FE" w:rsidRDefault="00E116FE" w:rsidP="00E116FE">
      <w:pPr>
        <w:pStyle w:val="NormalWeb"/>
        <w:spacing w:before="0" w:beforeAutospacing="0" w:after="120" w:afterAutospacing="0"/>
        <w:rPr>
          <w:color w:val="001A1E"/>
        </w:rPr>
      </w:pPr>
      <w:r w:rsidRPr="00E116FE">
        <w:rPr>
          <w:rStyle w:val="Strong"/>
          <w:color w:val="001A1E"/>
        </w:rPr>
        <w:t>Input Format: </w:t>
      </w:r>
      <w:r w:rsidRPr="00E116FE">
        <w:rPr>
          <w:color w:val="001A1E"/>
        </w:rPr>
        <w:t>The first line reads the number of elements in the array. The second line reads the array elements one by one.</w:t>
      </w:r>
      <w:r w:rsidRPr="00E116FE">
        <w:rPr>
          <w:color w:val="001A1E"/>
        </w:rPr>
        <w:br/>
      </w:r>
      <w:r w:rsidRPr="00E116FE">
        <w:rPr>
          <w:color w:val="001A1E"/>
        </w:rPr>
        <w:br/>
      </w:r>
    </w:p>
    <w:p w14:paraId="5E0447C8" w14:textId="77777777" w:rsidR="00E116FE" w:rsidRPr="00E116FE" w:rsidRDefault="00E116FE" w:rsidP="00E116FE">
      <w:pPr>
        <w:pStyle w:val="NormalWeb"/>
        <w:spacing w:before="0" w:beforeAutospacing="0" w:after="120" w:afterAutospacing="0"/>
        <w:rPr>
          <w:color w:val="001A1E"/>
        </w:rPr>
      </w:pPr>
      <w:r w:rsidRPr="00E116FE">
        <w:rPr>
          <w:rStyle w:val="Strong"/>
          <w:color w:val="001A1E"/>
        </w:rPr>
        <w:t>Output Format:</w:t>
      </w:r>
      <w:r w:rsidRPr="00E116FE">
        <w:rPr>
          <w:color w:val="001A1E"/>
        </w:rPr>
        <w:t> The output should be a sorted list.</w:t>
      </w:r>
    </w:p>
    <w:p w14:paraId="6542A9EE" w14:textId="77777777" w:rsidR="00E116FE" w:rsidRPr="00E116FE" w:rsidRDefault="00E116FE" w:rsidP="00E116FE">
      <w:pPr>
        <w:rPr>
          <w:rFonts w:ascii="Times New Roman" w:hAnsi="Times New Roman" w:cs="Times New Roman"/>
          <w:sz w:val="24"/>
          <w:szCs w:val="24"/>
        </w:rPr>
      </w:pPr>
    </w:p>
    <w:p w14:paraId="497E0D57"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PROGRAM:</w:t>
      </w:r>
    </w:p>
    <w:p w14:paraId="03D2A27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def merge_sort(arr):</w:t>
      </w:r>
    </w:p>
    <w:p w14:paraId="42AE88BD"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f len(arr) &gt; 1:</w:t>
      </w:r>
    </w:p>
    <w:p w14:paraId="3CC0A3A3"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mid = len(arr) // 2</w:t>
      </w:r>
    </w:p>
    <w:p w14:paraId="45526A0C"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left_half = arr[:mid]</w:t>
      </w:r>
    </w:p>
    <w:p w14:paraId="05BB334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right_half = arr[mid:]</w:t>
      </w:r>
    </w:p>
    <w:p w14:paraId="79AB6B0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merge_sort(left_half)</w:t>
      </w:r>
    </w:p>
    <w:p w14:paraId="4036FBBC"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merge_sort(right_half)</w:t>
      </w:r>
    </w:p>
    <w:p w14:paraId="18643AAF" w14:textId="77777777" w:rsidR="00E116FE" w:rsidRPr="00E116FE" w:rsidRDefault="00E116FE" w:rsidP="00E116FE">
      <w:pPr>
        <w:rPr>
          <w:rFonts w:ascii="Times New Roman" w:hAnsi="Times New Roman" w:cs="Times New Roman"/>
          <w:sz w:val="24"/>
          <w:szCs w:val="24"/>
        </w:rPr>
      </w:pPr>
    </w:p>
    <w:p w14:paraId="582C07D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 = j = k = 0</w:t>
      </w:r>
    </w:p>
    <w:p w14:paraId="2C34B844"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hile i &lt; len(left_half) and j &lt; len(right_half):</w:t>
      </w:r>
    </w:p>
    <w:p w14:paraId="7D8DCC49"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f left_half[i] &lt; right_half[j]:</w:t>
      </w:r>
    </w:p>
    <w:p w14:paraId="43E30694"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arr[k] = left_half[i]</w:t>
      </w:r>
    </w:p>
    <w:p w14:paraId="7780318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 += 1</w:t>
      </w:r>
    </w:p>
    <w:p w14:paraId="0BFA13F8"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else:</w:t>
      </w:r>
    </w:p>
    <w:p w14:paraId="13DCBC7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arr[k] = right_half[j]</w:t>
      </w:r>
    </w:p>
    <w:p w14:paraId="163774A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lastRenderedPageBreak/>
        <w:t xml:space="preserve">                j += 1</w:t>
      </w:r>
    </w:p>
    <w:p w14:paraId="6884015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k += 1</w:t>
      </w:r>
    </w:p>
    <w:p w14:paraId="2B334C8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hile i &lt; len(left_half):</w:t>
      </w:r>
    </w:p>
    <w:p w14:paraId="6A0CAC0A"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arr[k] = left_half[i]</w:t>
      </w:r>
    </w:p>
    <w:p w14:paraId="0330EE47"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 += 1</w:t>
      </w:r>
    </w:p>
    <w:p w14:paraId="0731C9D3"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k += 1</w:t>
      </w:r>
    </w:p>
    <w:p w14:paraId="1C1867B1" w14:textId="77777777" w:rsidR="00E116FE" w:rsidRPr="00E116FE" w:rsidRDefault="00E116FE" w:rsidP="00E116FE">
      <w:pPr>
        <w:rPr>
          <w:rFonts w:ascii="Times New Roman" w:hAnsi="Times New Roman" w:cs="Times New Roman"/>
          <w:sz w:val="24"/>
          <w:szCs w:val="24"/>
        </w:rPr>
      </w:pPr>
    </w:p>
    <w:p w14:paraId="6F4EB91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hile j &lt; len(right_half):</w:t>
      </w:r>
    </w:p>
    <w:p w14:paraId="3A1ED8F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arr[k] = right_half[j]</w:t>
      </w:r>
    </w:p>
    <w:p w14:paraId="4C757F46"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j += 1</w:t>
      </w:r>
    </w:p>
    <w:p w14:paraId="52A0859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k += 1</w:t>
      </w:r>
    </w:p>
    <w:p w14:paraId="7331873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n = int(input( ))</w:t>
      </w:r>
    </w:p>
    <w:p w14:paraId="4E1CF38A"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arr = list(map(int, input().split()))</w:t>
      </w:r>
    </w:p>
    <w:p w14:paraId="47B7D59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merge_sort(arr)</w:t>
      </w:r>
    </w:p>
    <w:p w14:paraId="7288ECBF"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print(' '.join(map(str, arr)))</w:t>
      </w:r>
    </w:p>
    <w:p w14:paraId="09EF49C2" w14:textId="77777777" w:rsidR="00E116FE" w:rsidRPr="00E116FE" w:rsidRDefault="00E116FE" w:rsidP="00E116FE">
      <w:pPr>
        <w:rPr>
          <w:rFonts w:ascii="Times New Roman" w:hAnsi="Times New Roman" w:cs="Times New Roman"/>
          <w:sz w:val="24"/>
          <w:szCs w:val="24"/>
        </w:rPr>
      </w:pPr>
    </w:p>
    <w:p w14:paraId="3BED606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OUTPUT:</w:t>
      </w:r>
    </w:p>
    <w:p w14:paraId="1C975F54" w14:textId="77777777" w:rsidR="00E116FE" w:rsidRDefault="00E116FE" w:rsidP="00E116FE">
      <w:r>
        <w:rPr>
          <w:noProof/>
          <w:lang w:val="en-IN" w:eastAsia="en-IN" w:bidi="ar-SA"/>
        </w:rPr>
        <w:drawing>
          <wp:inline distT="0" distB="0" distL="0" distR="0" wp14:anchorId="7630D72E" wp14:editId="4ABBEC5B">
            <wp:extent cx="3714750" cy="2295525"/>
            <wp:effectExtent l="0" t="0" r="0" b="9525"/>
            <wp:docPr id="122124170" name="Picture 1221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4750" cy="2295525"/>
                    </a:xfrm>
                    <a:prstGeom prst="rect">
                      <a:avLst/>
                    </a:prstGeom>
                  </pic:spPr>
                </pic:pic>
              </a:graphicData>
            </a:graphic>
          </wp:inline>
        </w:drawing>
      </w:r>
    </w:p>
    <w:p w14:paraId="77BE0D1B" w14:textId="77777777" w:rsidR="00A50F64" w:rsidRDefault="00A50F64">
      <w:pPr>
        <w:rPr>
          <w:rFonts w:ascii="Century Schoolbook" w:hAnsi="Century Schoolbook" w:cs="Times New Roman"/>
          <w:b/>
        </w:rPr>
      </w:pPr>
    </w:p>
    <w:p w14:paraId="5109C2B0" w14:textId="77777777" w:rsidR="00A50F64" w:rsidRDefault="00A50F64">
      <w:pPr>
        <w:rPr>
          <w:rFonts w:ascii="Century Schoolbook" w:hAnsi="Century Schoolbook" w:cs="Times New Roman"/>
          <w:b/>
        </w:rPr>
      </w:pPr>
    </w:p>
    <w:p w14:paraId="49FEE228"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13B9AE59" w14:textId="7281C76B" w:rsidR="00A50F64" w:rsidRPr="00E116FE" w:rsidRDefault="00A50F64" w:rsidP="00E116F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62566F" w14:textId="15FE4AAF"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E116FE">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89AD2D1"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0208" behindDoc="0" locked="0" layoutInCell="1" allowOverlap="1" wp14:anchorId="26AB3BAA" wp14:editId="121CA634">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16529" id="Straight Connector 87"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26966462"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7295CFE0"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854C121"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2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6681F976"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2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34C020E"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2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5F792ED"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75CC5EA5" w14:textId="77777777" w:rsidR="00A50F64" w:rsidRPr="00EA6DFB" w:rsidRDefault="00A50F64" w:rsidP="00A5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C57C3E5" w14:textId="77777777" w:rsidR="00A50F64" w:rsidRPr="00EA6DFB" w:rsidRDefault="00A50F64" w:rsidP="00A5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0E030E06" w14:textId="77777777" w:rsidR="00A50F64" w:rsidRPr="00EA6DFB" w:rsidRDefault="00A50F64" w:rsidP="00A5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263DA9E3" w14:textId="77777777" w:rsidR="00A50F64" w:rsidRPr="00EA6DFB" w:rsidRDefault="00A50F64" w:rsidP="00A50F64">
      <w:pPr>
        <w:pStyle w:val="NormalWeb"/>
        <w:spacing w:before="0" w:beforeAutospacing="0" w:after="120" w:afterAutospacing="0"/>
        <w:rPr>
          <w:rFonts w:ascii="Century Schoolbook" w:hAnsi="Century Schoolbook"/>
          <w:sz w:val="23"/>
          <w:szCs w:val="23"/>
        </w:rPr>
      </w:pPr>
    </w:p>
    <w:p w14:paraId="3BC6FB5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5BA60BB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12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0C1CE2D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B365C9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F8BFA6D"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81330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533546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DDB770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2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277105B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3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5F4A7E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5DA16C6"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AA852D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467EE2B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0CCB58F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7020220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1BC6C994" w14:textId="77777777"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132"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42FF4A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EC8915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Last Element: 3</w:t>
      </w:r>
    </w:p>
    <w:p w14:paraId="5F7D848F"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6D5351BD"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055BE1D5"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73C02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9FD28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35C8F6E4"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F34D9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0F58A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AC39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718E985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6779CD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662FA7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B45C4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745B6C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821B8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6265FF9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E0A90D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7020CA44" w14:textId="77777777" w:rsidR="00A50F64" w:rsidRDefault="00A50F64">
      <w:pPr>
        <w:rPr>
          <w:rFonts w:ascii="Century Schoolbook" w:hAnsi="Century Schoolbook" w:cs="Times New Roman"/>
          <w:b/>
        </w:rPr>
      </w:pPr>
    </w:p>
    <w:p w14:paraId="512C4EF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OGRAM:</w:t>
      </w:r>
    </w:p>
    <w:p w14:paraId="2BDD66B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def bubbleSort(arr):</w:t>
      </w:r>
    </w:p>
    <w:p w14:paraId="67BA5B4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 = len(arr)</w:t>
      </w:r>
    </w:p>
    <w:p w14:paraId="734CF36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umSwaps = 0</w:t>
      </w:r>
    </w:p>
    <w:p w14:paraId="6A23C316" w14:textId="77777777" w:rsidR="00A50F64" w:rsidRPr="00A50F64" w:rsidRDefault="00A50F64" w:rsidP="00A50F64">
      <w:pPr>
        <w:rPr>
          <w:rFonts w:ascii="Times New Roman" w:hAnsi="Times New Roman" w:cs="Times New Roman"/>
          <w:sz w:val="24"/>
          <w:szCs w:val="24"/>
        </w:rPr>
      </w:pPr>
    </w:p>
    <w:p w14:paraId="7900143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i in range(n):</w:t>
      </w:r>
    </w:p>
    <w:p w14:paraId="131420B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wapped = False</w:t>
      </w:r>
    </w:p>
    <w:p w14:paraId="06375F2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j in range(n - i - 1):</w:t>
      </w:r>
    </w:p>
    <w:p w14:paraId="154A12C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arr[j] &gt; arr[j + 1]:</w:t>
      </w:r>
    </w:p>
    <w:p w14:paraId="55BEBA80"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arr[j], arr[j + 1] = arr[j + 1], arr[j]</w:t>
      </w:r>
    </w:p>
    <w:p w14:paraId="11059D6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wapped = True</w:t>
      </w:r>
    </w:p>
    <w:p w14:paraId="1F74A7F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umSwaps += 1</w:t>
      </w:r>
    </w:p>
    <w:p w14:paraId="595CEBB3" w14:textId="77777777" w:rsidR="00A50F64" w:rsidRPr="00A50F64" w:rsidRDefault="00A50F64" w:rsidP="00A50F64">
      <w:pPr>
        <w:rPr>
          <w:rFonts w:ascii="Times New Roman" w:hAnsi="Times New Roman" w:cs="Times New Roman"/>
          <w:sz w:val="24"/>
          <w:szCs w:val="24"/>
        </w:rPr>
      </w:pPr>
    </w:p>
    <w:p w14:paraId="5CCB0F9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 If no swaps occurred in this pass, the list is already sorted</w:t>
      </w:r>
    </w:p>
    <w:p w14:paraId="7522CED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ot swapped:</w:t>
      </w:r>
    </w:p>
    <w:p w14:paraId="536672B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break</w:t>
      </w:r>
    </w:p>
    <w:p w14:paraId="1C4B9127" w14:textId="77777777" w:rsidR="00A50F64" w:rsidRPr="00A50F64" w:rsidRDefault="00A50F64" w:rsidP="00A50F64">
      <w:pPr>
        <w:rPr>
          <w:rFonts w:ascii="Times New Roman" w:hAnsi="Times New Roman" w:cs="Times New Roman"/>
          <w:sz w:val="24"/>
          <w:szCs w:val="24"/>
        </w:rPr>
      </w:pPr>
    </w:p>
    <w:p w14:paraId="1A0C414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numSwaps</w:t>
      </w:r>
    </w:p>
    <w:p w14:paraId="633074BD" w14:textId="77777777" w:rsidR="00A50F64" w:rsidRPr="00A50F64" w:rsidRDefault="00A50F64" w:rsidP="00A50F64">
      <w:pPr>
        <w:rPr>
          <w:rFonts w:ascii="Times New Roman" w:hAnsi="Times New Roman" w:cs="Times New Roman"/>
          <w:sz w:val="24"/>
          <w:szCs w:val="24"/>
        </w:rPr>
      </w:pPr>
    </w:p>
    <w:p w14:paraId="54FB68D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 Input</w:t>
      </w:r>
    </w:p>
    <w:p w14:paraId="4BF2462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n = int(input())</w:t>
      </w:r>
    </w:p>
    <w:p w14:paraId="2879AFD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arr = list(map(int, input().split()))</w:t>
      </w:r>
    </w:p>
    <w:p w14:paraId="5F5B9FFF" w14:textId="77777777" w:rsidR="00A50F64" w:rsidRPr="00A50F64" w:rsidRDefault="00A50F64" w:rsidP="00A50F64">
      <w:pPr>
        <w:rPr>
          <w:rFonts w:ascii="Times New Roman" w:hAnsi="Times New Roman" w:cs="Times New Roman"/>
          <w:sz w:val="24"/>
          <w:szCs w:val="24"/>
        </w:rPr>
      </w:pPr>
    </w:p>
    <w:p w14:paraId="5915F21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Sort the array and get the number of swaps</w:t>
      </w:r>
    </w:p>
    <w:p w14:paraId="39F66C1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numSwaps = bubbleSort(arr)</w:t>
      </w:r>
    </w:p>
    <w:p w14:paraId="3D9DD6F2" w14:textId="77777777" w:rsidR="00A50F64" w:rsidRPr="00A50F64" w:rsidRDefault="00A50F64" w:rsidP="00A50F64">
      <w:pPr>
        <w:rPr>
          <w:rFonts w:ascii="Times New Roman" w:hAnsi="Times New Roman" w:cs="Times New Roman"/>
          <w:sz w:val="24"/>
          <w:szCs w:val="24"/>
        </w:rPr>
      </w:pPr>
    </w:p>
    <w:p w14:paraId="6B4BCFE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Print the required information</w:t>
      </w:r>
    </w:p>
    <w:p w14:paraId="5674213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f"List is sorted in {numSwaps} swaps.")</w:t>
      </w:r>
    </w:p>
    <w:p w14:paraId="402B39A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f"First Element: {arr[0]}")</w:t>
      </w:r>
    </w:p>
    <w:p w14:paraId="5550CE5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f"Last Element: {arr[-1]}")</w:t>
      </w:r>
    </w:p>
    <w:p w14:paraId="180871F7" w14:textId="77777777" w:rsidR="00A50F64" w:rsidRPr="00A50F64" w:rsidRDefault="00A50F64" w:rsidP="00A50F64">
      <w:pPr>
        <w:rPr>
          <w:rFonts w:ascii="Times New Roman" w:hAnsi="Times New Roman" w:cs="Times New Roman"/>
          <w:sz w:val="24"/>
          <w:szCs w:val="24"/>
        </w:rPr>
      </w:pPr>
    </w:p>
    <w:p w14:paraId="1708D77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493EB5B0" w14:textId="77777777" w:rsidR="00A50F64" w:rsidRDefault="00A50F64" w:rsidP="00A50F64">
      <w:r>
        <w:rPr>
          <w:noProof/>
          <w:lang w:val="en-IN" w:eastAsia="en-IN" w:bidi="ar-SA"/>
        </w:rPr>
        <w:drawing>
          <wp:inline distT="0" distB="0" distL="0" distR="0" wp14:anchorId="25EDFCC0" wp14:editId="360606CD">
            <wp:extent cx="5590540" cy="2264410"/>
            <wp:effectExtent l="0" t="0" r="0" b="2540"/>
            <wp:docPr id="122124166" name="Picture 1221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0540" cy="2264410"/>
                    </a:xfrm>
                    <a:prstGeom prst="rect">
                      <a:avLst/>
                    </a:prstGeom>
                  </pic:spPr>
                </pic:pic>
              </a:graphicData>
            </a:graphic>
          </wp:inline>
        </w:drawing>
      </w:r>
    </w:p>
    <w:p w14:paraId="05CD0964" w14:textId="77777777" w:rsidR="00A50F64" w:rsidRPr="00982CE2" w:rsidRDefault="00A50F64" w:rsidP="00A50F64"/>
    <w:p w14:paraId="4E2FA55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FB3FD36"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05DA02" w14:textId="5783E0E2"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6894CF4"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2256" behindDoc="0" locked="0" layoutInCell="1" allowOverlap="1" wp14:anchorId="148B7D39" wp14:editId="464FACF4">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422F8" id="Straight Connector 8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C59F865"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429B06AB"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34"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505BAF01"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68558DE1"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3530ECBF"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30F72677" w14:textId="77777777" w:rsidR="00A50F64"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C763F6" w14:textId="11B50BD9" w:rsidR="00674ECB" w:rsidRPr="00A50F64" w:rsidRDefault="00674ECB" w:rsidP="00A50F64">
      <w:pPr>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352C489"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594A927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1CE198C7"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5AED0F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6E92DF21"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1386E1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38880C6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651BD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18EDA2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F79183A"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3A34D41"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AD7648B"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182A170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390F9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18380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F50FDF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2EB2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4DC4B93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02891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12C77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EAEC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2374F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PROGRAM:</w:t>
      </w:r>
    </w:p>
    <w:p w14:paraId="0F4B259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def find_peaks(arr):</w:t>
      </w:r>
    </w:p>
    <w:p w14:paraId="50EEB18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 = len(arr)</w:t>
      </w:r>
    </w:p>
    <w:p w14:paraId="701C87E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 = []</w:t>
      </w:r>
    </w:p>
    <w:p w14:paraId="119704FC"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 &gt; 0 and (n == 1 or arr[0] &gt;= arr[1]):</w:t>
      </w:r>
    </w:p>
    <w:p w14:paraId="69A6FD7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append(arr[0])</w:t>
      </w:r>
    </w:p>
    <w:p w14:paraId="4656370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i in range(1, n-1):</w:t>
      </w:r>
    </w:p>
    <w:p w14:paraId="748A43A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arr[i] &gt;= arr[i-1] and arr[i] &gt;= arr[i+1]:</w:t>
      </w:r>
    </w:p>
    <w:p w14:paraId="7753949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append(arr[i])</w:t>
      </w:r>
    </w:p>
    <w:p w14:paraId="5C788D8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 &gt; 1 and arr[n-1] &gt;= arr[n-2]:</w:t>
      </w:r>
    </w:p>
    <w:p w14:paraId="17D9FC5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append(arr[n-1])</w:t>
      </w:r>
    </w:p>
    <w:p w14:paraId="20B3357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peaks</w:t>
      </w:r>
    </w:p>
    <w:p w14:paraId="1617844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if __name__ == "__main__":</w:t>
      </w:r>
    </w:p>
    <w:p w14:paraId="1F3A746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 = int(input())</w:t>
      </w:r>
    </w:p>
    <w:p w14:paraId="209080B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arr = list(map(int, input().split()))</w:t>
      </w:r>
    </w:p>
    <w:p w14:paraId="62A7AD0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 = find_peaks(arr)</w:t>
      </w:r>
    </w:p>
    <w:p w14:paraId="55A59B4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rint(" ".join(map(str, peaks)))</w:t>
      </w:r>
    </w:p>
    <w:p w14:paraId="4D42629C" w14:textId="77777777" w:rsidR="00A50F64" w:rsidRPr="00A50F64" w:rsidRDefault="00A50F64" w:rsidP="00A50F64">
      <w:pPr>
        <w:rPr>
          <w:rFonts w:ascii="Times New Roman" w:hAnsi="Times New Roman" w:cs="Times New Roman"/>
          <w:sz w:val="24"/>
          <w:szCs w:val="24"/>
        </w:rPr>
      </w:pPr>
    </w:p>
    <w:p w14:paraId="06CDCB8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200586C8" w14:textId="77777777" w:rsidR="00A50F64" w:rsidRDefault="00A50F64" w:rsidP="00A50F64"/>
    <w:p w14:paraId="0F107BDA" w14:textId="77777777" w:rsidR="00A50F64" w:rsidRDefault="00A50F64" w:rsidP="00A50F64">
      <w:r>
        <w:rPr>
          <w:noProof/>
          <w:lang w:val="en-IN" w:eastAsia="en-IN" w:bidi="ar-SA"/>
        </w:rPr>
        <w:drawing>
          <wp:inline distT="0" distB="0" distL="0" distR="0" wp14:anchorId="066C21D5" wp14:editId="7D5A8E5D">
            <wp:extent cx="3514725" cy="1905000"/>
            <wp:effectExtent l="0" t="0" r="9525" b="0"/>
            <wp:docPr id="122124167" name="Picture 1221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14725" cy="1905000"/>
                    </a:xfrm>
                    <a:prstGeom prst="rect">
                      <a:avLst/>
                    </a:prstGeom>
                  </pic:spPr>
                </pic:pic>
              </a:graphicData>
            </a:graphic>
          </wp:inline>
        </w:drawing>
      </w:r>
    </w:p>
    <w:p w14:paraId="5284C8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0E21E9"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379CD8" w14:textId="7957189D"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F88E2F5"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4304" behindDoc="0" locked="0" layoutInCell="1" allowOverlap="1" wp14:anchorId="1C42A1E7" wp14:editId="4349E12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D33A2" id="Straight Connector 8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177BEB3"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29DBAFDF" w14:textId="77777777" w:rsidR="00A50F64" w:rsidRPr="00EA6DFB" w:rsidRDefault="00A50F64" w:rsidP="00A50F6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BF6C57E" w14:textId="77777777" w:rsidR="00A50F64" w:rsidRPr="00EA6DFB" w:rsidRDefault="00A50F64" w:rsidP="00A50F64">
      <w:pPr>
        <w:pStyle w:val="NormalWeb"/>
        <w:spacing w:before="0" w:beforeAutospacing="0" w:after="120" w:afterAutospacing="0"/>
        <w:rPr>
          <w:rFonts w:ascii="Century Schoolbook" w:hAnsi="Century Schoolbook"/>
          <w:sz w:val="23"/>
          <w:szCs w:val="23"/>
        </w:rPr>
      </w:pPr>
    </w:p>
    <w:p w14:paraId="05E4BD87" w14:textId="7DC58B1E" w:rsidR="00EA6DFB" w:rsidRPr="00A50F64" w:rsidRDefault="00EA6DFB" w:rsidP="00A50F64">
      <w:pPr>
        <w:rPr>
          <w:rFonts w:ascii="Century Schoolbook" w:hAnsi="Century Schoolbook" w:cs="Times New Roman"/>
          <w:b/>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9B8D00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47A77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0DF7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549C53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0D46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7AB0B6D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64923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64B268D8"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1F66C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11B7E40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B479D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B6D147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AE8C46" w14:textId="77777777" w:rsidR="00A50F64" w:rsidRPr="00A50F64" w:rsidRDefault="00A50F64" w:rsidP="00A50F64">
      <w:pPr>
        <w:rPr>
          <w:rFonts w:ascii="Times New Roman" w:hAnsi="Times New Roman" w:cs="Times New Roman"/>
          <w:color w:val="001A1E"/>
          <w:sz w:val="24"/>
          <w:szCs w:val="24"/>
          <w:shd w:val="clear" w:color="auto" w:fill="E7F3F5"/>
        </w:rPr>
      </w:pPr>
      <w:r w:rsidRPr="00A50F64">
        <w:rPr>
          <w:rFonts w:ascii="Times New Roman" w:hAnsi="Times New Roman" w:cs="Times New Roman"/>
          <w:color w:val="001A1E"/>
          <w:sz w:val="24"/>
          <w:szCs w:val="24"/>
          <w:shd w:val="clear" w:color="auto" w:fill="E7F3F5"/>
        </w:rPr>
        <w:t>PROGRAM:</w:t>
      </w:r>
    </w:p>
    <w:p w14:paraId="034840C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def binary_search(arr,x):</w:t>
      </w:r>
    </w:p>
    <w:p w14:paraId="05E9187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arr.sort()</w:t>
      </w:r>
    </w:p>
    <w:p w14:paraId="5A5C335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left, right = 0, len(arr) - 1</w:t>
      </w:r>
    </w:p>
    <w:p w14:paraId="1E2B9F7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hile left &lt;= right:</w:t>
      </w:r>
    </w:p>
    <w:p w14:paraId="0A9077B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mid = (left + right) // 2</w:t>
      </w:r>
    </w:p>
    <w:p w14:paraId="634E3E4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arr[mid] == x:</w:t>
      </w:r>
    </w:p>
    <w:p w14:paraId="4BB8724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True</w:t>
      </w:r>
    </w:p>
    <w:p w14:paraId="7E05D08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elif arr[mid] &lt; x:</w:t>
      </w:r>
    </w:p>
    <w:p w14:paraId="401CF19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left = mid + 1</w:t>
      </w:r>
    </w:p>
    <w:p w14:paraId="316C996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else:</w:t>
      </w:r>
    </w:p>
    <w:p w14:paraId="2E45C7B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ight = mid - 1</w:t>
      </w:r>
    </w:p>
    <w:p w14:paraId="460B229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False</w:t>
      </w:r>
    </w:p>
    <w:p w14:paraId="343A479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numbers = list(map(int, input().split(',')))</w:t>
      </w:r>
    </w:p>
    <w:p w14:paraId="3AD9D5D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target = int(input())</w:t>
      </w:r>
    </w:p>
    <w:p w14:paraId="51EE168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result = binary_search(numbers, target)</w:t>
      </w:r>
    </w:p>
    <w:p w14:paraId="35E2854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result)</w:t>
      </w:r>
    </w:p>
    <w:p w14:paraId="4E1F6E33" w14:textId="77777777" w:rsidR="00A50F64" w:rsidRPr="00A50F64" w:rsidRDefault="00A50F64" w:rsidP="00A50F64">
      <w:pPr>
        <w:rPr>
          <w:rFonts w:ascii="Times New Roman" w:hAnsi="Times New Roman" w:cs="Times New Roman"/>
          <w:sz w:val="24"/>
          <w:szCs w:val="24"/>
        </w:rPr>
      </w:pPr>
    </w:p>
    <w:p w14:paraId="26D374F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193B0ACA" w14:textId="77777777" w:rsidR="00A50F64" w:rsidRDefault="00A50F64" w:rsidP="00A50F64">
      <w:r>
        <w:rPr>
          <w:noProof/>
          <w:lang w:val="en-IN" w:eastAsia="en-IN" w:bidi="ar-SA"/>
        </w:rPr>
        <w:drawing>
          <wp:inline distT="0" distB="0" distL="0" distR="0" wp14:anchorId="09199FCF" wp14:editId="3714730F">
            <wp:extent cx="3314700" cy="2324100"/>
            <wp:effectExtent l="0" t="0" r="0" b="0"/>
            <wp:docPr id="122124168" name="Picture 122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4700" cy="2324100"/>
                    </a:xfrm>
                    <a:prstGeom prst="rect">
                      <a:avLst/>
                    </a:prstGeom>
                  </pic:spPr>
                </pic:pic>
              </a:graphicData>
            </a:graphic>
          </wp:inline>
        </w:drawing>
      </w:r>
    </w:p>
    <w:p w14:paraId="12B6E59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92627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D93B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D3A6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A58FF9"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92D2B21"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DC4B0F" w14:textId="5A2BFF30"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2384F85"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6352" behindDoc="0" locked="0" layoutInCell="1" allowOverlap="1" wp14:anchorId="1105F568" wp14:editId="2CA4507A">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AD203" id="Straight Connector 9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4F8FAF"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68481BC4"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15E1D53" w14:textId="77777777" w:rsidR="00A50F64" w:rsidRPr="00EA6DFB" w:rsidRDefault="00A50F64" w:rsidP="00A50F6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0297BAF2" w14:textId="77777777" w:rsidR="00A50F64" w:rsidRPr="00EA6DFB" w:rsidRDefault="00A50F64" w:rsidP="00A50F6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11EB7576" w14:textId="77777777" w:rsidR="00A50F64" w:rsidRDefault="00A50F64" w:rsidP="00A50F64">
      <w:pPr>
        <w:pStyle w:val="NormalWeb"/>
        <w:spacing w:before="0" w:beforeAutospacing="0" w:after="120" w:afterAutospacing="0"/>
        <w:rPr>
          <w:rFonts w:ascii="Century Schoolbook" w:hAnsi="Century Schoolbook"/>
          <w:sz w:val="23"/>
          <w:szCs w:val="23"/>
        </w:rPr>
      </w:pPr>
    </w:p>
    <w:p w14:paraId="0E944262" w14:textId="6D8A3FB7" w:rsidR="00EA6DFB" w:rsidRPr="00A50F64" w:rsidRDefault="00EA6DFB" w:rsidP="00A50F64">
      <w:pPr>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68C36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A7D527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24D0633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697BD8C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4F37236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1156F91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09EE82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B3D299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4713E46"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376EFB17"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2FF908A"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A37E5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32B96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8F0154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58DC1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00560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CF0B45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94436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3D6D22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D277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DD983E" w14:textId="77777777" w:rsidR="00A50F64" w:rsidRDefault="00A50F64" w:rsidP="00A50F64">
      <w:pPr>
        <w:rPr>
          <w:rFonts w:ascii="Century Schoolbook" w:hAnsi="Century Schoolbook" w:cs="Times New Roman"/>
          <w:b/>
        </w:rPr>
      </w:pPr>
    </w:p>
    <w:p w14:paraId="2426638F" w14:textId="77777777" w:rsidR="00A50F64" w:rsidRDefault="00A50F64" w:rsidP="00A50F64">
      <w:pPr>
        <w:rPr>
          <w:rFonts w:ascii="Century Schoolbook" w:hAnsi="Century Schoolbook" w:cs="Times New Roman"/>
          <w:b/>
        </w:rPr>
      </w:pPr>
    </w:p>
    <w:p w14:paraId="6FC6210A" w14:textId="77777777" w:rsidR="00A50F64" w:rsidRDefault="00A50F64" w:rsidP="00A50F64">
      <w:pPr>
        <w:rPr>
          <w:rFonts w:ascii="Century Schoolbook" w:hAnsi="Century Schoolbook" w:cs="Times New Roman"/>
          <w:b/>
        </w:rPr>
      </w:pPr>
    </w:p>
    <w:p w14:paraId="1EEE7066" w14:textId="77777777" w:rsidR="00A50F64" w:rsidRDefault="00A50F64" w:rsidP="00A50F64">
      <w:pPr>
        <w:rPr>
          <w:rFonts w:ascii="Century Schoolbook" w:hAnsi="Century Schoolbook" w:cs="Times New Roman"/>
          <w:b/>
        </w:rPr>
      </w:pPr>
    </w:p>
    <w:p w14:paraId="3C5AC4F5" w14:textId="77777777" w:rsidR="00A50F64" w:rsidRDefault="00A50F64" w:rsidP="00A50F64">
      <w:pPr>
        <w:rPr>
          <w:rFonts w:ascii="Century Schoolbook" w:hAnsi="Century Schoolbook" w:cs="Times New Roman"/>
          <w:b/>
        </w:rPr>
      </w:pPr>
    </w:p>
    <w:p w14:paraId="6EF5AA2D" w14:textId="3B31141E" w:rsid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PROGRAM:</w:t>
      </w:r>
    </w:p>
    <w:p w14:paraId="0D135818" w14:textId="77777777" w:rsidR="00A50F64" w:rsidRDefault="00A50F64" w:rsidP="00A50F64">
      <w:pPr>
        <w:rPr>
          <w:rFonts w:ascii="Times New Roman" w:hAnsi="Times New Roman" w:cs="Times New Roman"/>
          <w:sz w:val="24"/>
          <w:szCs w:val="24"/>
        </w:rPr>
      </w:pPr>
    </w:p>
    <w:p w14:paraId="3A273775" w14:textId="77777777" w:rsidR="00A50F64" w:rsidRPr="00A50F64" w:rsidRDefault="00A50F64" w:rsidP="00A50F64">
      <w:pPr>
        <w:rPr>
          <w:rFonts w:ascii="Times New Roman" w:hAnsi="Times New Roman" w:cs="Times New Roman"/>
          <w:b/>
          <w:sz w:val="24"/>
          <w:szCs w:val="24"/>
        </w:rPr>
      </w:pPr>
    </w:p>
    <w:p w14:paraId="618E7A8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def find_frequencies(arr):</w:t>
      </w:r>
    </w:p>
    <w:p w14:paraId="32007D5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requency_dict = {}</w:t>
      </w:r>
    </w:p>
    <w:p w14:paraId="57D45D3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number in arr:</w:t>
      </w:r>
    </w:p>
    <w:p w14:paraId="0908400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umber in frequency_dict:</w:t>
      </w:r>
    </w:p>
    <w:p w14:paraId="1C8CFF7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requency_dict[number] += 1</w:t>
      </w:r>
    </w:p>
    <w:p w14:paraId="6832726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else:</w:t>
      </w:r>
    </w:p>
    <w:p w14:paraId="725B5C90"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requency_dict[number] = 1</w:t>
      </w:r>
    </w:p>
    <w:p w14:paraId="35FAF24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orted_frequency = sorted(frequency_dict.items())</w:t>
      </w:r>
    </w:p>
    <w:p w14:paraId="772D724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sorted_frequency</w:t>
      </w:r>
    </w:p>
    <w:p w14:paraId="2585B12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if __name__ == "__main__":</w:t>
      </w:r>
    </w:p>
    <w:p w14:paraId="14EA418C"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arr = list(map(int, input().split()))</w:t>
      </w:r>
    </w:p>
    <w:p w14:paraId="79E14E8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requencies = find_frequencies(arr)</w:t>
      </w:r>
    </w:p>
    <w:p w14:paraId="538F8E5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number, frequency in frequencies:</w:t>
      </w:r>
    </w:p>
    <w:p w14:paraId="4554FAC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rint(number,frequency)</w:t>
      </w:r>
    </w:p>
    <w:p w14:paraId="68253CDE" w14:textId="77777777" w:rsidR="00A50F64" w:rsidRPr="00A50F64" w:rsidRDefault="00A50F64" w:rsidP="00A50F64">
      <w:pPr>
        <w:rPr>
          <w:rFonts w:ascii="Times New Roman" w:hAnsi="Times New Roman" w:cs="Times New Roman"/>
          <w:sz w:val="24"/>
          <w:szCs w:val="24"/>
        </w:rPr>
      </w:pPr>
    </w:p>
    <w:p w14:paraId="58C06E98" w14:textId="77777777" w:rsidR="00A50F64" w:rsidRDefault="00A50F64" w:rsidP="00A50F64">
      <w:pPr>
        <w:rPr>
          <w:rFonts w:ascii="Times New Roman" w:hAnsi="Times New Roman" w:cs="Times New Roman"/>
          <w:sz w:val="24"/>
          <w:szCs w:val="24"/>
        </w:rPr>
      </w:pPr>
    </w:p>
    <w:p w14:paraId="695F9CC0" w14:textId="77777777" w:rsidR="00A50F64" w:rsidRDefault="00A50F64" w:rsidP="00A50F64">
      <w:pPr>
        <w:rPr>
          <w:rFonts w:ascii="Times New Roman" w:hAnsi="Times New Roman" w:cs="Times New Roman"/>
          <w:sz w:val="24"/>
          <w:szCs w:val="24"/>
        </w:rPr>
      </w:pPr>
    </w:p>
    <w:p w14:paraId="140D624C" w14:textId="77777777" w:rsidR="00A50F64" w:rsidRDefault="00A50F64" w:rsidP="00A50F64">
      <w:pPr>
        <w:rPr>
          <w:rFonts w:ascii="Times New Roman" w:hAnsi="Times New Roman" w:cs="Times New Roman"/>
          <w:sz w:val="24"/>
          <w:szCs w:val="24"/>
        </w:rPr>
      </w:pPr>
    </w:p>
    <w:p w14:paraId="6080AA57" w14:textId="77777777" w:rsidR="00A50F64" w:rsidRDefault="00A50F64" w:rsidP="00A50F64">
      <w:pPr>
        <w:rPr>
          <w:rFonts w:ascii="Times New Roman" w:hAnsi="Times New Roman" w:cs="Times New Roman"/>
          <w:sz w:val="24"/>
          <w:szCs w:val="24"/>
        </w:rPr>
      </w:pPr>
    </w:p>
    <w:p w14:paraId="4313B64E" w14:textId="77777777" w:rsidR="00A50F64" w:rsidRDefault="00A50F64" w:rsidP="00A50F64">
      <w:pPr>
        <w:rPr>
          <w:rFonts w:ascii="Times New Roman" w:hAnsi="Times New Roman" w:cs="Times New Roman"/>
          <w:sz w:val="24"/>
          <w:szCs w:val="24"/>
        </w:rPr>
      </w:pPr>
    </w:p>
    <w:p w14:paraId="66459AFC" w14:textId="77777777" w:rsidR="00A50F64" w:rsidRDefault="00A50F64" w:rsidP="00A50F64">
      <w:pPr>
        <w:rPr>
          <w:rFonts w:ascii="Times New Roman" w:hAnsi="Times New Roman" w:cs="Times New Roman"/>
          <w:sz w:val="24"/>
          <w:szCs w:val="24"/>
        </w:rPr>
      </w:pPr>
    </w:p>
    <w:p w14:paraId="1757AEC9" w14:textId="77777777" w:rsidR="00A50F64" w:rsidRDefault="00A50F64" w:rsidP="00A50F64">
      <w:pPr>
        <w:rPr>
          <w:rFonts w:ascii="Times New Roman" w:hAnsi="Times New Roman" w:cs="Times New Roman"/>
          <w:sz w:val="24"/>
          <w:szCs w:val="24"/>
        </w:rPr>
      </w:pPr>
    </w:p>
    <w:p w14:paraId="19D90474" w14:textId="77777777" w:rsidR="00A50F64" w:rsidRDefault="00A50F64" w:rsidP="00A50F64">
      <w:pPr>
        <w:rPr>
          <w:rFonts w:ascii="Times New Roman" w:hAnsi="Times New Roman" w:cs="Times New Roman"/>
          <w:sz w:val="24"/>
          <w:szCs w:val="24"/>
        </w:rPr>
      </w:pPr>
    </w:p>
    <w:p w14:paraId="358C88CB" w14:textId="77777777" w:rsidR="00A50F64" w:rsidRDefault="00A50F64" w:rsidP="00A50F64">
      <w:pPr>
        <w:rPr>
          <w:rFonts w:ascii="Times New Roman" w:hAnsi="Times New Roman" w:cs="Times New Roman"/>
          <w:sz w:val="24"/>
          <w:szCs w:val="24"/>
        </w:rPr>
      </w:pPr>
    </w:p>
    <w:p w14:paraId="6B68A57E" w14:textId="77777777" w:rsidR="00A50F64" w:rsidRDefault="00A50F64" w:rsidP="00A50F64">
      <w:pPr>
        <w:rPr>
          <w:rFonts w:ascii="Times New Roman" w:hAnsi="Times New Roman" w:cs="Times New Roman"/>
          <w:sz w:val="24"/>
          <w:szCs w:val="24"/>
        </w:rPr>
      </w:pPr>
    </w:p>
    <w:p w14:paraId="28A1B322" w14:textId="77777777" w:rsidR="00A50F64" w:rsidRDefault="00A50F64" w:rsidP="00A50F64">
      <w:pPr>
        <w:rPr>
          <w:rFonts w:ascii="Times New Roman" w:hAnsi="Times New Roman" w:cs="Times New Roman"/>
          <w:sz w:val="24"/>
          <w:szCs w:val="24"/>
        </w:rPr>
      </w:pPr>
    </w:p>
    <w:p w14:paraId="5E61E99B" w14:textId="77777777" w:rsidR="00A50F64" w:rsidRDefault="00A50F64" w:rsidP="00A50F64">
      <w:pPr>
        <w:rPr>
          <w:rFonts w:ascii="Times New Roman" w:hAnsi="Times New Roman" w:cs="Times New Roman"/>
          <w:sz w:val="24"/>
          <w:szCs w:val="24"/>
        </w:rPr>
      </w:pPr>
    </w:p>
    <w:p w14:paraId="6D4BB95F" w14:textId="77777777" w:rsidR="00A50F64" w:rsidRDefault="00A50F64" w:rsidP="00A50F64">
      <w:pPr>
        <w:rPr>
          <w:rFonts w:ascii="Times New Roman" w:hAnsi="Times New Roman" w:cs="Times New Roman"/>
          <w:sz w:val="24"/>
          <w:szCs w:val="24"/>
        </w:rPr>
      </w:pPr>
    </w:p>
    <w:p w14:paraId="779D00AA" w14:textId="30A6932F"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5D2F68CD" w14:textId="77777777" w:rsidR="00A50F64" w:rsidRDefault="00A50F64" w:rsidP="00A50F64">
      <w:r>
        <w:rPr>
          <w:noProof/>
          <w:lang w:val="en-IN" w:eastAsia="en-IN" w:bidi="ar-SA"/>
        </w:rPr>
        <w:drawing>
          <wp:inline distT="0" distB="0" distL="0" distR="0" wp14:anchorId="7ED461CD" wp14:editId="34B8F3CE">
            <wp:extent cx="3248025" cy="3676650"/>
            <wp:effectExtent l="0" t="0" r="9525" b="0"/>
            <wp:docPr id="122124169" name="Picture 1221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8025" cy="3676650"/>
                    </a:xfrm>
                    <a:prstGeom prst="rect">
                      <a:avLst/>
                    </a:prstGeom>
                  </pic:spPr>
                </pic:pic>
              </a:graphicData>
            </a:graphic>
          </wp:inline>
        </w:drawing>
      </w: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77777777" w:rsidR="005E02CD" w:rsidRDefault="005E02CD"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4215E237" w14:textId="3CFEC866"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E116FE">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C9435F0" w14:textId="64E9AD00"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E116FE">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CE62FD9" w14:textId="77777777"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0224" behindDoc="0" locked="0" layoutInCell="1" allowOverlap="1" wp14:anchorId="2D3EA860" wp14:editId="57CE465C">
                <wp:simplePos x="0" y="0"/>
                <wp:positionH relativeFrom="column">
                  <wp:posOffset>0</wp:posOffset>
                </wp:positionH>
                <wp:positionV relativeFrom="paragraph">
                  <wp:posOffset>56515</wp:posOffset>
                </wp:positionV>
                <wp:extent cx="6019800" cy="9525"/>
                <wp:effectExtent l="0" t="0" r="19050" b="28575"/>
                <wp:wrapNone/>
                <wp:docPr id="1751028854" name="Straight Connector 17510288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EC0C3" id="Straight Connector 175102885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C674BE" w14:textId="21FD4B64"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AAFBC" w14:textId="7893139C"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14:paraId="4A55CE40" w14:textId="77777777" w:rsidR="005E02CD" w:rsidRDefault="005E02CD" w:rsidP="005E02CD">
      <w:pPr>
        <w:pStyle w:val="NormalWeb"/>
        <w:spacing w:before="0" w:beforeAutospacing="0" w:after="120" w:afterAutospacing="0"/>
        <w:rPr>
          <w:rFonts w:ascii="Century Schoolbook" w:hAnsi="Century Schoolbook"/>
          <w:sz w:val="23"/>
          <w:szCs w:val="23"/>
        </w:rPr>
      </w:pPr>
    </w:p>
    <w:p w14:paraId="58D63867" w14:textId="77777777" w:rsidR="005E02CD" w:rsidRPr="00EA6DFB" w:rsidRDefault="005E02CD" w:rsidP="005E02CD">
      <w:pPr>
        <w:pStyle w:val="NormalWeb"/>
        <w:spacing w:before="0" w:beforeAutospacing="0" w:after="120" w:afterAutospacing="0"/>
        <w:rPr>
          <w:rFonts w:ascii="Century Schoolbook" w:hAnsi="Century Schoolbook"/>
          <w:sz w:val="23"/>
          <w:szCs w:val="23"/>
        </w:rPr>
      </w:pPr>
    </w:p>
    <w:p w14:paraId="57CF8C88"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PROGRAM:</w:t>
      </w:r>
    </w:p>
    <w:p w14:paraId="504F1EAA" w14:textId="77777777" w:rsidR="00E116FE" w:rsidRPr="00E116FE" w:rsidRDefault="00E116FE" w:rsidP="00E116FE">
      <w:pPr>
        <w:rPr>
          <w:rFonts w:ascii="Times New Roman" w:hAnsi="Times New Roman" w:cs="Times New Roman"/>
          <w:sz w:val="24"/>
          <w:szCs w:val="24"/>
        </w:rPr>
      </w:pPr>
    </w:p>
    <w:p w14:paraId="065830C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try:</w:t>
      </w:r>
    </w:p>
    <w:p w14:paraId="0053438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n=input()</w:t>
      </w:r>
    </w:p>
    <w:p w14:paraId="1551EBE8"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f(int(n)&gt;0 and int(n)&lt;101):</w:t>
      </w:r>
    </w:p>
    <w:p w14:paraId="02D3EBA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Valid input.")</w:t>
      </w:r>
    </w:p>
    <w:p w14:paraId="1704AC7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else:</w:t>
      </w:r>
    </w:p>
    <w:p w14:paraId="2957FBE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Error: Number out of allowed range")</w:t>
      </w:r>
    </w:p>
    <w:p w14:paraId="2F674D8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except:</w:t>
      </w:r>
    </w:p>
    <w:p w14:paraId="2914F43A"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Error: invalid literal for int()")</w:t>
      </w:r>
    </w:p>
    <w:p w14:paraId="23EA2EE9" w14:textId="77777777" w:rsidR="00E116FE" w:rsidRPr="00E116FE" w:rsidRDefault="00E116FE" w:rsidP="00E116FE">
      <w:pPr>
        <w:rPr>
          <w:rFonts w:ascii="Times New Roman" w:hAnsi="Times New Roman" w:cs="Times New Roman"/>
          <w:sz w:val="24"/>
          <w:szCs w:val="24"/>
        </w:rPr>
      </w:pPr>
    </w:p>
    <w:p w14:paraId="6A167250" w14:textId="77777777" w:rsidR="00E116FE" w:rsidRPr="00E116FE" w:rsidRDefault="00E116FE" w:rsidP="00E116FE">
      <w:pPr>
        <w:rPr>
          <w:rFonts w:ascii="Times New Roman" w:hAnsi="Times New Roman" w:cs="Times New Roman"/>
          <w:sz w:val="24"/>
          <w:szCs w:val="24"/>
        </w:rPr>
      </w:pPr>
    </w:p>
    <w:p w14:paraId="7A2C66D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OUTPUT:</w:t>
      </w:r>
    </w:p>
    <w:p w14:paraId="14712E27" w14:textId="77777777" w:rsidR="00E116FE" w:rsidRDefault="00E116FE" w:rsidP="00E116FE">
      <w:r>
        <w:rPr>
          <w:noProof/>
          <w:lang w:val="en-IN" w:eastAsia="en-IN" w:bidi="ar-SA"/>
        </w:rPr>
        <w:drawing>
          <wp:inline distT="0" distB="0" distL="0" distR="0" wp14:anchorId="550459EB" wp14:editId="22FA7EB7">
            <wp:extent cx="5590540" cy="1619250"/>
            <wp:effectExtent l="0" t="0" r="0" b="0"/>
            <wp:docPr id="122124171" name="Picture 1221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90540" cy="1619250"/>
                    </a:xfrm>
                    <a:prstGeom prst="rect">
                      <a:avLst/>
                    </a:prstGeom>
                  </pic:spPr>
                </pic:pic>
              </a:graphicData>
            </a:graphic>
          </wp:inline>
        </w:drawing>
      </w:r>
    </w:p>
    <w:p w14:paraId="2D3BD6FF" w14:textId="77777777" w:rsidR="0087350D" w:rsidRDefault="0087350D" w:rsidP="00087630">
      <w:pPr>
        <w:pStyle w:val="NormalWeb"/>
        <w:spacing w:before="0" w:beforeAutospacing="0" w:after="120" w:afterAutospacing="0"/>
        <w:rPr>
          <w:rFonts w:ascii="Century Schoolbook" w:hAnsi="Century Schoolbook"/>
          <w:sz w:val="23"/>
          <w:szCs w:val="23"/>
        </w:rPr>
      </w:pPr>
    </w:p>
    <w:p w14:paraId="735F4839" w14:textId="4F2AEE2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E116FE">
        <w:rPr>
          <w:rFonts w:ascii="Century Schoolbook" w:hAnsi="Century Schoolbook" w:cs="Times New Roman"/>
          <w:b/>
        </w:rPr>
        <w:t>11.2</w:t>
      </w:r>
      <w:r w:rsidR="00E116FE">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62A666" w14:textId="739ECDA9"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8965BEA"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2272" behindDoc="0" locked="0" layoutInCell="1" allowOverlap="1" wp14:anchorId="76979F4C" wp14:editId="31C70D56">
                <wp:simplePos x="0" y="0"/>
                <wp:positionH relativeFrom="column">
                  <wp:posOffset>0</wp:posOffset>
                </wp:positionH>
                <wp:positionV relativeFrom="paragraph">
                  <wp:posOffset>56515</wp:posOffset>
                </wp:positionV>
                <wp:extent cx="6019800" cy="9525"/>
                <wp:effectExtent l="0" t="0" r="19050" b="28575"/>
                <wp:wrapNone/>
                <wp:docPr id="516818514" name="Straight Connector 5168185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135C0" id="Straight Connector 5168185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0F713" w14:textId="264F1A03"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C237049" w14:textId="0D56DED6"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5C101C42"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145C036A" w14:textId="77777777" w:rsidR="00E116FE" w:rsidRDefault="00E116FE" w:rsidP="00E116FE"/>
    <w:p w14:paraId="28FBC33D" w14:textId="77777777" w:rsidR="00E116FE" w:rsidRDefault="00E116FE" w:rsidP="00E116FE"/>
    <w:p w14:paraId="5D7DCACF" w14:textId="77777777" w:rsidR="00E116FE" w:rsidRDefault="00E116FE" w:rsidP="00E116FE"/>
    <w:p w14:paraId="09D4598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PROGRAM:</w:t>
      </w:r>
    </w:p>
    <w:p w14:paraId="327C5F8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try:</w:t>
      </w:r>
    </w:p>
    <w:p w14:paraId="68686CD7"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a=input()</w:t>
      </w:r>
    </w:p>
    <w:p w14:paraId="09246EE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b=input()</w:t>
      </w:r>
    </w:p>
    <w:p w14:paraId="55BFD5A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c=int(a)/int(b)</w:t>
      </w:r>
    </w:p>
    <w:p w14:paraId="3B7569C6"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d=int(a)%int(b)</w:t>
      </w:r>
    </w:p>
    <w:p w14:paraId="2267AA8C"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except ZeroDivisionError:</w:t>
      </w:r>
    </w:p>
    <w:p w14:paraId="7E06799F"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Error: Cannot divide or modulo by zero.")</w:t>
      </w:r>
    </w:p>
    <w:p w14:paraId="5974D4E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except:</w:t>
      </w:r>
    </w:p>
    <w:p w14:paraId="721788FD"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Error: Non-numeric input provided.")</w:t>
      </w:r>
    </w:p>
    <w:p w14:paraId="0BEF362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else:</w:t>
      </w:r>
    </w:p>
    <w:p w14:paraId="72FDC498"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Division result:",c)</w:t>
      </w:r>
    </w:p>
    <w:p w14:paraId="0C6BE52C"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Modulo result:",d)</w:t>
      </w:r>
    </w:p>
    <w:p w14:paraId="22437678"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
    <w:p w14:paraId="112496E3" w14:textId="77777777" w:rsidR="00E116FE" w:rsidRPr="00E116FE" w:rsidRDefault="00E116FE" w:rsidP="00E116FE">
      <w:pPr>
        <w:rPr>
          <w:rFonts w:ascii="Times New Roman" w:hAnsi="Times New Roman" w:cs="Times New Roman"/>
          <w:sz w:val="24"/>
          <w:szCs w:val="24"/>
        </w:rPr>
      </w:pPr>
    </w:p>
    <w:p w14:paraId="3DDA4443" w14:textId="77777777" w:rsidR="00E116FE" w:rsidRPr="00E116FE" w:rsidRDefault="00E116FE" w:rsidP="00E116FE">
      <w:pPr>
        <w:rPr>
          <w:rFonts w:ascii="Times New Roman" w:hAnsi="Times New Roman" w:cs="Times New Roman"/>
          <w:sz w:val="24"/>
          <w:szCs w:val="24"/>
        </w:rPr>
      </w:pPr>
    </w:p>
    <w:p w14:paraId="797988BE" w14:textId="77777777" w:rsidR="00E116FE" w:rsidRPr="00E116FE" w:rsidRDefault="00E116FE" w:rsidP="00E116FE">
      <w:pPr>
        <w:rPr>
          <w:rFonts w:ascii="Times New Roman" w:hAnsi="Times New Roman" w:cs="Times New Roman"/>
          <w:sz w:val="24"/>
          <w:szCs w:val="24"/>
        </w:rPr>
      </w:pPr>
    </w:p>
    <w:p w14:paraId="467FC906" w14:textId="77777777" w:rsidR="00E116FE" w:rsidRPr="00E116FE" w:rsidRDefault="00E116FE" w:rsidP="00E116FE">
      <w:pPr>
        <w:rPr>
          <w:rFonts w:ascii="Times New Roman" w:hAnsi="Times New Roman" w:cs="Times New Roman"/>
          <w:sz w:val="24"/>
          <w:szCs w:val="24"/>
        </w:rPr>
      </w:pPr>
    </w:p>
    <w:p w14:paraId="2F4FC984" w14:textId="77777777" w:rsidR="00E116FE" w:rsidRPr="00E116FE" w:rsidRDefault="00E116FE" w:rsidP="00E116FE">
      <w:pPr>
        <w:rPr>
          <w:rFonts w:ascii="Times New Roman" w:hAnsi="Times New Roman" w:cs="Times New Roman"/>
          <w:sz w:val="24"/>
          <w:szCs w:val="24"/>
        </w:rPr>
      </w:pPr>
    </w:p>
    <w:p w14:paraId="43BD4C4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OUTPUT:</w:t>
      </w:r>
    </w:p>
    <w:p w14:paraId="5023C9AF" w14:textId="77777777" w:rsidR="00E116FE" w:rsidRDefault="00E116FE" w:rsidP="00E116FE">
      <w:r>
        <w:rPr>
          <w:noProof/>
          <w:lang w:val="en-IN" w:eastAsia="en-IN" w:bidi="ar-SA"/>
        </w:rPr>
        <w:drawing>
          <wp:inline distT="0" distB="0" distL="0" distR="0" wp14:anchorId="07FD1785" wp14:editId="137BEDBC">
            <wp:extent cx="5590540" cy="2176145"/>
            <wp:effectExtent l="0" t="0" r="0" b="0"/>
            <wp:docPr id="122124172" name="Picture 12212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90540" cy="2176145"/>
                    </a:xfrm>
                    <a:prstGeom prst="rect">
                      <a:avLst/>
                    </a:prstGeom>
                  </pic:spPr>
                </pic:pic>
              </a:graphicData>
            </a:graphic>
          </wp:inline>
        </w:drawing>
      </w:r>
    </w:p>
    <w:p w14:paraId="43BECD3C" w14:textId="77777777" w:rsidR="00E116FE" w:rsidRDefault="00E116FE" w:rsidP="0087350D">
      <w:pPr>
        <w:spacing w:after="120" w:line="240" w:lineRule="auto"/>
        <w:rPr>
          <w:rFonts w:ascii="Century Schoolbook" w:eastAsia="Times New Roman" w:hAnsi="Century Schoolbook" w:cs="Segoe UI"/>
          <w:color w:val="001A1E"/>
          <w:sz w:val="23"/>
          <w:szCs w:val="23"/>
          <w:lang w:bidi="ar-SA"/>
        </w:rPr>
      </w:pPr>
    </w:p>
    <w:p w14:paraId="63D48856"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56B1859A" w14:textId="77777777" w:rsidR="0087350D" w:rsidRDefault="0087350D" w:rsidP="00087630">
      <w:pPr>
        <w:pStyle w:val="NormalWeb"/>
        <w:spacing w:before="0" w:beforeAutospacing="0" w:after="120" w:afterAutospacing="0"/>
        <w:rPr>
          <w:rFonts w:ascii="Century Schoolbook" w:hAnsi="Century Schoolbook"/>
          <w:sz w:val="23"/>
          <w:szCs w:val="23"/>
        </w:rPr>
      </w:pPr>
    </w:p>
    <w:p w14:paraId="529F6568" w14:textId="77777777" w:rsidR="0087350D" w:rsidRDefault="0087350D" w:rsidP="00087630">
      <w:pPr>
        <w:pStyle w:val="NormalWeb"/>
        <w:spacing w:before="0" w:beforeAutospacing="0" w:after="120" w:afterAutospacing="0"/>
        <w:rPr>
          <w:rFonts w:ascii="Century Schoolbook" w:hAnsi="Century Schoolbook"/>
          <w:sz w:val="23"/>
          <w:szCs w:val="23"/>
        </w:rPr>
      </w:pPr>
    </w:p>
    <w:p w14:paraId="166D9122" w14:textId="77777777" w:rsidR="0087350D" w:rsidRDefault="0087350D" w:rsidP="00087630">
      <w:pPr>
        <w:pStyle w:val="NormalWeb"/>
        <w:spacing w:before="0" w:beforeAutospacing="0" w:after="120" w:afterAutospacing="0"/>
        <w:rPr>
          <w:rFonts w:ascii="Century Schoolbook" w:hAnsi="Century Schoolbook"/>
          <w:sz w:val="23"/>
          <w:szCs w:val="23"/>
        </w:rPr>
      </w:pPr>
    </w:p>
    <w:p w14:paraId="448E468A" w14:textId="77777777" w:rsidR="0087350D" w:rsidRDefault="0087350D" w:rsidP="00087630">
      <w:pPr>
        <w:pStyle w:val="NormalWeb"/>
        <w:spacing w:before="0" w:beforeAutospacing="0" w:after="120" w:afterAutospacing="0"/>
        <w:rPr>
          <w:rFonts w:ascii="Century Schoolbook" w:hAnsi="Century Schoolbook"/>
          <w:sz w:val="23"/>
          <w:szCs w:val="23"/>
        </w:rPr>
      </w:pPr>
    </w:p>
    <w:p w14:paraId="0911F485" w14:textId="77777777" w:rsidR="0087350D" w:rsidRDefault="0087350D" w:rsidP="00087630">
      <w:pPr>
        <w:pStyle w:val="NormalWeb"/>
        <w:spacing w:before="0" w:beforeAutospacing="0" w:after="120" w:afterAutospacing="0"/>
        <w:rPr>
          <w:rFonts w:ascii="Century Schoolbook" w:hAnsi="Century Schoolbook"/>
          <w:sz w:val="23"/>
          <w:szCs w:val="23"/>
        </w:rPr>
      </w:pPr>
    </w:p>
    <w:p w14:paraId="394AF860" w14:textId="77777777" w:rsidR="0087350D" w:rsidRDefault="0087350D" w:rsidP="00087630">
      <w:pPr>
        <w:pStyle w:val="NormalWeb"/>
        <w:spacing w:before="0" w:beforeAutospacing="0" w:after="120" w:afterAutospacing="0"/>
        <w:rPr>
          <w:rFonts w:ascii="Century Schoolbook" w:hAnsi="Century Schoolbook"/>
          <w:sz w:val="23"/>
          <w:szCs w:val="23"/>
        </w:rPr>
      </w:pPr>
    </w:p>
    <w:p w14:paraId="5D6810F3" w14:textId="77777777" w:rsidR="0087350D" w:rsidRDefault="0087350D" w:rsidP="00087630">
      <w:pPr>
        <w:pStyle w:val="NormalWeb"/>
        <w:spacing w:before="0" w:beforeAutospacing="0" w:after="120" w:afterAutospacing="0"/>
        <w:rPr>
          <w:rFonts w:ascii="Century Schoolbook" w:hAnsi="Century Schoolbook"/>
          <w:sz w:val="23"/>
          <w:szCs w:val="23"/>
        </w:rPr>
      </w:pPr>
    </w:p>
    <w:p w14:paraId="6A9B8624" w14:textId="77777777" w:rsidR="0087350D" w:rsidRDefault="0087350D" w:rsidP="00087630">
      <w:pPr>
        <w:pStyle w:val="NormalWeb"/>
        <w:spacing w:before="0" w:beforeAutospacing="0" w:after="120" w:afterAutospacing="0"/>
        <w:rPr>
          <w:rFonts w:ascii="Century Schoolbook" w:hAnsi="Century Schoolbook"/>
          <w:sz w:val="23"/>
          <w:szCs w:val="23"/>
        </w:rPr>
      </w:pPr>
    </w:p>
    <w:p w14:paraId="288168DA" w14:textId="77777777" w:rsidR="0087350D" w:rsidRDefault="0087350D" w:rsidP="00087630">
      <w:pPr>
        <w:pStyle w:val="NormalWeb"/>
        <w:spacing w:before="0" w:beforeAutospacing="0" w:after="120" w:afterAutospacing="0"/>
        <w:rPr>
          <w:rFonts w:ascii="Century Schoolbook" w:hAnsi="Century Schoolbook"/>
          <w:sz w:val="23"/>
          <w:szCs w:val="23"/>
        </w:rPr>
      </w:pPr>
    </w:p>
    <w:p w14:paraId="293FC065" w14:textId="77777777" w:rsidR="0087350D" w:rsidRDefault="0087350D" w:rsidP="00087630">
      <w:pPr>
        <w:pStyle w:val="NormalWeb"/>
        <w:spacing w:before="0" w:beforeAutospacing="0" w:after="120" w:afterAutospacing="0"/>
        <w:rPr>
          <w:rFonts w:ascii="Century Schoolbook" w:hAnsi="Century Schoolbook"/>
          <w:sz w:val="23"/>
          <w:szCs w:val="23"/>
        </w:rPr>
      </w:pPr>
    </w:p>
    <w:p w14:paraId="4D53D82B" w14:textId="77777777" w:rsidR="0087350D" w:rsidRDefault="0087350D" w:rsidP="00087630">
      <w:pPr>
        <w:pStyle w:val="NormalWeb"/>
        <w:spacing w:before="0" w:beforeAutospacing="0" w:after="120" w:afterAutospacing="0"/>
        <w:rPr>
          <w:rFonts w:ascii="Century Schoolbook" w:hAnsi="Century Schoolbook"/>
          <w:sz w:val="23"/>
          <w:szCs w:val="23"/>
        </w:rPr>
      </w:pPr>
    </w:p>
    <w:p w14:paraId="129262EC" w14:textId="77777777" w:rsidR="0087350D" w:rsidRDefault="0087350D" w:rsidP="00087630">
      <w:pPr>
        <w:pStyle w:val="NormalWeb"/>
        <w:spacing w:before="0" w:beforeAutospacing="0" w:after="120" w:afterAutospacing="0"/>
        <w:rPr>
          <w:rFonts w:ascii="Century Schoolbook" w:hAnsi="Century Schoolbook"/>
          <w:sz w:val="23"/>
          <w:szCs w:val="23"/>
        </w:rPr>
      </w:pPr>
    </w:p>
    <w:p w14:paraId="65E3AB0F" w14:textId="77777777" w:rsidR="0087350D" w:rsidRDefault="0087350D" w:rsidP="00087630">
      <w:pPr>
        <w:pStyle w:val="NormalWeb"/>
        <w:spacing w:before="0" w:beforeAutospacing="0" w:after="120" w:afterAutospacing="0"/>
        <w:rPr>
          <w:rFonts w:ascii="Century Schoolbook" w:hAnsi="Century Schoolbook"/>
          <w:sz w:val="23"/>
          <w:szCs w:val="23"/>
        </w:rPr>
      </w:pPr>
    </w:p>
    <w:p w14:paraId="5B60917B" w14:textId="77777777" w:rsidR="0087350D" w:rsidRDefault="0087350D" w:rsidP="00087630">
      <w:pPr>
        <w:pStyle w:val="NormalWeb"/>
        <w:spacing w:before="0" w:beforeAutospacing="0" w:after="120" w:afterAutospacing="0"/>
        <w:rPr>
          <w:rFonts w:ascii="Century Schoolbook" w:hAnsi="Century Schoolbook"/>
          <w:sz w:val="23"/>
          <w:szCs w:val="23"/>
        </w:rPr>
      </w:pPr>
    </w:p>
    <w:p w14:paraId="52662EDA" w14:textId="77777777" w:rsidR="0087350D" w:rsidRDefault="0087350D" w:rsidP="00087630">
      <w:pPr>
        <w:pStyle w:val="NormalWeb"/>
        <w:spacing w:before="0" w:beforeAutospacing="0" w:after="120" w:afterAutospacing="0"/>
        <w:rPr>
          <w:rFonts w:ascii="Century Schoolbook" w:hAnsi="Century Schoolbook"/>
          <w:sz w:val="23"/>
          <w:szCs w:val="23"/>
        </w:rPr>
      </w:pPr>
    </w:p>
    <w:p w14:paraId="31C78B75" w14:textId="77777777" w:rsidR="0087350D" w:rsidRDefault="0087350D" w:rsidP="00087630">
      <w:pPr>
        <w:pStyle w:val="NormalWeb"/>
        <w:spacing w:before="0" w:beforeAutospacing="0" w:after="120" w:afterAutospacing="0"/>
        <w:rPr>
          <w:rFonts w:ascii="Century Schoolbook" w:hAnsi="Century Schoolbook"/>
          <w:sz w:val="23"/>
          <w:szCs w:val="23"/>
        </w:rPr>
      </w:pPr>
    </w:p>
    <w:p w14:paraId="13BB817D" w14:textId="77777777" w:rsidR="0087350D" w:rsidRDefault="0087350D" w:rsidP="00087630">
      <w:pPr>
        <w:pStyle w:val="NormalWeb"/>
        <w:spacing w:before="0" w:beforeAutospacing="0" w:after="120" w:afterAutospacing="0"/>
        <w:rPr>
          <w:rFonts w:ascii="Century Schoolbook" w:hAnsi="Century Schoolbook"/>
          <w:sz w:val="23"/>
          <w:szCs w:val="23"/>
        </w:rPr>
      </w:pPr>
    </w:p>
    <w:p w14:paraId="4D687DDC" w14:textId="77777777" w:rsidR="0087350D" w:rsidRDefault="0087350D" w:rsidP="00087630">
      <w:pPr>
        <w:pStyle w:val="NormalWeb"/>
        <w:spacing w:before="0" w:beforeAutospacing="0" w:after="120" w:afterAutospacing="0"/>
        <w:rPr>
          <w:rFonts w:ascii="Century Schoolbook" w:hAnsi="Century Schoolbook"/>
          <w:sz w:val="23"/>
          <w:szCs w:val="23"/>
        </w:rPr>
      </w:pPr>
    </w:p>
    <w:p w14:paraId="74287387" w14:textId="77777777" w:rsidR="0087350D" w:rsidRDefault="0087350D" w:rsidP="00087630">
      <w:pPr>
        <w:pStyle w:val="NormalWeb"/>
        <w:spacing w:before="0" w:beforeAutospacing="0" w:after="120" w:afterAutospacing="0"/>
        <w:rPr>
          <w:rFonts w:ascii="Century Schoolbook" w:hAnsi="Century Schoolbook"/>
          <w:sz w:val="23"/>
          <w:szCs w:val="23"/>
        </w:rPr>
      </w:pPr>
    </w:p>
    <w:p w14:paraId="75B468EB" w14:textId="4E513086" w:rsidR="0087350D" w:rsidRPr="00E116FE" w:rsidRDefault="0087350D" w:rsidP="00E116FE">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29F5AF" w14:textId="2E44C57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55C30D38"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6368" behindDoc="0" locked="0" layoutInCell="1" allowOverlap="1" wp14:anchorId="79AF5E34" wp14:editId="57BDDBD0">
                <wp:simplePos x="0" y="0"/>
                <wp:positionH relativeFrom="column">
                  <wp:posOffset>0</wp:posOffset>
                </wp:positionH>
                <wp:positionV relativeFrom="paragraph">
                  <wp:posOffset>56515</wp:posOffset>
                </wp:positionV>
                <wp:extent cx="6019800" cy="9525"/>
                <wp:effectExtent l="0" t="0" r="19050" b="28575"/>
                <wp:wrapNone/>
                <wp:docPr id="987504588" name="Straight Connector 9875045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AD002" id="Straight Connector 98750458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DF049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4CB02" w14:textId="37F58504" w:rsidR="0087350D" w:rsidRDefault="0087350D" w:rsidP="0087350D">
      <w:pPr>
        <w:spacing w:after="120" w:line="240" w:lineRule="auto"/>
        <w:rPr>
          <w:rFonts w:ascii="Century Schoolbook" w:hAnsi="Century Schoolbook"/>
          <w:sz w:val="23"/>
          <w:szCs w:val="23"/>
        </w:rPr>
      </w:pPr>
      <w:r w:rsidRPr="0087350D">
        <w:rPr>
          <w:rFonts w:ascii="Century Schoolbook" w:hAnsi="Century Schoolbook"/>
          <w:sz w:val="23"/>
          <w:szCs w:val="23"/>
        </w:rPr>
        <w:t>Write a Python program that asks the user for their age and prints a message based on the age. Ensure that the program handles cases where the input is not a valid</w:t>
      </w:r>
      <w:r>
        <w:rPr>
          <w:rFonts w:ascii="Century Schoolbook" w:hAnsi="Century Schoolbook"/>
          <w:sz w:val="23"/>
          <w:szCs w:val="23"/>
        </w:rPr>
        <w:t>.</w:t>
      </w:r>
    </w:p>
    <w:p w14:paraId="1EFF482C" w14:textId="77777777" w:rsidR="0087350D" w:rsidRDefault="0087350D" w:rsidP="0087350D">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Input Format:</w:t>
      </w:r>
      <w:r>
        <w:rPr>
          <w:rFonts w:ascii="Segoe UI" w:hAnsi="Segoe UI" w:cs="Segoe UI"/>
          <w:color w:val="001A1E"/>
          <w:sz w:val="22"/>
          <w:szCs w:val="22"/>
        </w:rPr>
        <w:t> A single line input representing the user's age.</w:t>
      </w:r>
    </w:p>
    <w:p w14:paraId="42809122" w14:textId="77777777" w:rsidR="0087350D" w:rsidRDefault="0087350D" w:rsidP="0087350D">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Output Format:</w:t>
      </w:r>
      <w:r>
        <w:rPr>
          <w:rFonts w:ascii="Segoe UI" w:hAnsi="Segoe UI" w:cs="Segoe UI"/>
          <w:color w:val="001A1E"/>
          <w:sz w:val="22"/>
          <w:szCs w:val="22"/>
        </w:rPr>
        <w:t> Print a message based on the age or an error if the input is invalid.</w:t>
      </w:r>
    </w:p>
    <w:p w14:paraId="58D2E7A5" w14:textId="77777777" w:rsidR="0087350D" w:rsidRDefault="0087350D" w:rsidP="0087350D">
      <w:pPr>
        <w:spacing w:after="120" w:line="240" w:lineRule="auto"/>
        <w:rPr>
          <w:rFonts w:ascii="Century Schoolbook" w:hAnsi="Century Schoolbook"/>
          <w:sz w:val="23"/>
          <w:szCs w:val="23"/>
        </w:rPr>
      </w:pPr>
    </w:p>
    <w:p w14:paraId="44F48569" w14:textId="690BBD34"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PROGRAM:</w:t>
      </w:r>
    </w:p>
    <w:p w14:paraId="73AEE96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try:</w:t>
      </w:r>
    </w:p>
    <w:p w14:paraId="183C1F1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a=input()</w:t>
      </w:r>
    </w:p>
    <w:p w14:paraId="5581316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f int(a)&gt;=0:</w:t>
      </w:r>
    </w:p>
    <w:p w14:paraId="585064C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You are",a,"years old.")</w:t>
      </w:r>
    </w:p>
    <w:p w14:paraId="1F360606"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else:</w:t>
      </w:r>
    </w:p>
    <w:p w14:paraId="7691D9B6"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Error: Please enter a valid age.")</w:t>
      </w:r>
    </w:p>
    <w:p w14:paraId="545A0A89"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except:</w:t>
      </w:r>
    </w:p>
    <w:p w14:paraId="1553C29F" w14:textId="02665706"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print("Error: Please enter a valid age.")</w:t>
      </w:r>
    </w:p>
    <w:p w14:paraId="495E10AC" w14:textId="77777777" w:rsidR="00E116FE" w:rsidRPr="00E116FE" w:rsidRDefault="00E116FE" w:rsidP="00E116FE">
      <w:pPr>
        <w:rPr>
          <w:rFonts w:ascii="Times New Roman" w:hAnsi="Times New Roman" w:cs="Times New Roman"/>
          <w:sz w:val="24"/>
          <w:szCs w:val="24"/>
        </w:rPr>
      </w:pPr>
    </w:p>
    <w:p w14:paraId="38B2783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OUTPUT:</w:t>
      </w:r>
    </w:p>
    <w:p w14:paraId="31B9C43F" w14:textId="77777777" w:rsidR="00E116FE" w:rsidRDefault="00E116FE" w:rsidP="00E116FE">
      <w:r>
        <w:rPr>
          <w:noProof/>
          <w:lang w:val="en-IN" w:eastAsia="en-IN" w:bidi="ar-SA"/>
        </w:rPr>
        <w:drawing>
          <wp:inline distT="0" distB="0" distL="0" distR="0" wp14:anchorId="3EAA7390" wp14:editId="2C202A83">
            <wp:extent cx="5590540" cy="2309495"/>
            <wp:effectExtent l="0" t="0" r="0" b="0"/>
            <wp:docPr id="122124174" name="Picture 12212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90540" cy="2309495"/>
                    </a:xfrm>
                    <a:prstGeom prst="rect">
                      <a:avLst/>
                    </a:prstGeom>
                  </pic:spPr>
                </pic:pic>
              </a:graphicData>
            </a:graphic>
          </wp:inline>
        </w:drawing>
      </w:r>
    </w:p>
    <w:p w14:paraId="6EDC6F59" w14:textId="5BC7DA95"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A8A857" w14:textId="1F58C78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C1275">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764EC095"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8416" behindDoc="0" locked="0" layoutInCell="1" allowOverlap="1" wp14:anchorId="7C57FA12" wp14:editId="56217096">
                <wp:simplePos x="0" y="0"/>
                <wp:positionH relativeFrom="column">
                  <wp:posOffset>0</wp:posOffset>
                </wp:positionH>
                <wp:positionV relativeFrom="paragraph">
                  <wp:posOffset>56515</wp:posOffset>
                </wp:positionV>
                <wp:extent cx="6019800" cy="9525"/>
                <wp:effectExtent l="0" t="0" r="19050" b="28575"/>
                <wp:wrapNone/>
                <wp:docPr id="100637521" name="Straight Connector 1006375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C6A71" id="Straight Connector 10063752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D0C1CF"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C44EF3D" w14:textId="77777777" w:rsidR="002C1275" w:rsidRPr="002C1275" w:rsidRDefault="002C1275" w:rsidP="002C1275">
      <w:pPr>
        <w:pStyle w:val="NormalWeb"/>
        <w:spacing w:before="0" w:beforeAutospacing="0" w:after="120" w:afterAutospacing="0"/>
        <w:rPr>
          <w:color w:val="001A1E"/>
        </w:rPr>
      </w:pPr>
      <w:r w:rsidRPr="002C1275">
        <w:rPr>
          <w:color w:val="001A1E"/>
        </w:rPr>
        <w:t>Develop a Python program that safely calculates the square root of a number provided by the user. Handle exceptions for negative inputs and non-numeric inputs.</w:t>
      </w:r>
    </w:p>
    <w:p w14:paraId="4B9ABA12" w14:textId="77777777" w:rsidR="002C1275" w:rsidRPr="002C1275" w:rsidRDefault="002C1275" w:rsidP="002C1275">
      <w:pPr>
        <w:pStyle w:val="NormalWeb"/>
        <w:spacing w:before="0" w:beforeAutospacing="0" w:after="120" w:afterAutospacing="0"/>
        <w:rPr>
          <w:color w:val="001A1E"/>
        </w:rPr>
      </w:pPr>
      <w:r w:rsidRPr="002C1275">
        <w:rPr>
          <w:color w:val="001A1E"/>
        </w:rPr>
        <w:t>Input Format:</w:t>
      </w:r>
    </w:p>
    <w:p w14:paraId="09E12640" w14:textId="77777777" w:rsidR="002C1275" w:rsidRPr="002C1275" w:rsidRDefault="002C1275" w:rsidP="002C1275">
      <w:pPr>
        <w:pStyle w:val="NormalWeb"/>
        <w:spacing w:before="0" w:beforeAutospacing="0" w:after="120" w:afterAutospacing="0"/>
        <w:rPr>
          <w:color w:val="001A1E"/>
        </w:rPr>
      </w:pPr>
      <w:r w:rsidRPr="002C1275">
        <w:rPr>
          <w:color w:val="001A1E"/>
        </w:rPr>
        <w:t>User inputs a number.</w:t>
      </w:r>
    </w:p>
    <w:p w14:paraId="1D851355" w14:textId="77777777" w:rsidR="002C1275" w:rsidRPr="002C1275" w:rsidRDefault="002C1275" w:rsidP="002C1275">
      <w:pPr>
        <w:pStyle w:val="NormalWeb"/>
        <w:spacing w:before="0" w:beforeAutospacing="0" w:after="120" w:afterAutospacing="0"/>
        <w:rPr>
          <w:color w:val="001A1E"/>
        </w:rPr>
      </w:pPr>
      <w:r w:rsidRPr="002C1275">
        <w:rPr>
          <w:color w:val="001A1E"/>
        </w:rPr>
        <w:t>Output Format:</w:t>
      </w:r>
    </w:p>
    <w:p w14:paraId="1543728E" w14:textId="77777777" w:rsidR="002C1275" w:rsidRPr="002C1275" w:rsidRDefault="002C1275" w:rsidP="002C1275">
      <w:pPr>
        <w:pStyle w:val="NormalWeb"/>
        <w:spacing w:before="0" w:beforeAutospacing="0" w:after="120" w:afterAutospacing="0"/>
        <w:rPr>
          <w:color w:val="001A1E"/>
        </w:rPr>
      </w:pPr>
      <w:r w:rsidRPr="002C1275">
        <w:rPr>
          <w:color w:val="001A1E"/>
        </w:rPr>
        <w:t>Print the square root of the number or an error message if an exception occurs.</w:t>
      </w:r>
    </w:p>
    <w:p w14:paraId="578E80C9" w14:textId="77777777" w:rsidR="002C1275" w:rsidRPr="002C1275" w:rsidRDefault="002C1275" w:rsidP="002C1275">
      <w:pPr>
        <w:rPr>
          <w:rFonts w:ascii="Times New Roman" w:hAnsi="Times New Roman" w:cs="Times New Roman"/>
          <w:sz w:val="24"/>
          <w:szCs w:val="24"/>
        </w:rPr>
      </w:pPr>
    </w:p>
    <w:p w14:paraId="10EF78A3"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PROGRAM:</w:t>
      </w:r>
    </w:p>
    <w:p w14:paraId="4DF3C1FB"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import math</w:t>
      </w:r>
    </w:p>
    <w:p w14:paraId="1B659FF0"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try:</w:t>
      </w:r>
    </w:p>
    <w:p w14:paraId="24B5874A"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a=float(input())</w:t>
      </w:r>
    </w:p>
    <w:p w14:paraId="6313F833"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if a&gt;=0:</w:t>
      </w:r>
    </w:p>
    <w:p w14:paraId="10259FF6"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b=a**0.5</w:t>
      </w:r>
    </w:p>
    <w:p w14:paraId="0E765545"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c="%.2f"%b</w:t>
      </w:r>
    </w:p>
    <w:p w14:paraId="6CB1F4AE"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The square root of",float(a),"is",c)</w:t>
      </w:r>
    </w:p>
    <w:p w14:paraId="0204B565"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else:</w:t>
      </w:r>
    </w:p>
    <w:p w14:paraId="09AF92AD"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Error: Cannot calculate the square root of a negative number.")</w:t>
      </w:r>
    </w:p>
    <w:p w14:paraId="2F9AA60E"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except EOFError:</w:t>
      </w:r>
    </w:p>
    <w:p w14:paraId="5AE14230"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Error: could not convert string to float")</w:t>
      </w:r>
    </w:p>
    <w:p w14:paraId="0EB5179A"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except ValueError:</w:t>
      </w:r>
    </w:p>
    <w:p w14:paraId="545716CE"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Error: could not convert string to float")</w:t>
      </w:r>
    </w:p>
    <w:p w14:paraId="2C12CEF4" w14:textId="77777777" w:rsidR="002C1275" w:rsidRPr="002C1275" w:rsidRDefault="002C1275" w:rsidP="002C1275">
      <w:pPr>
        <w:rPr>
          <w:rFonts w:ascii="Times New Roman" w:hAnsi="Times New Roman" w:cs="Times New Roman"/>
          <w:sz w:val="24"/>
          <w:szCs w:val="24"/>
        </w:rPr>
      </w:pPr>
    </w:p>
    <w:p w14:paraId="08138F72" w14:textId="77777777" w:rsidR="002C1275" w:rsidRDefault="002C1275" w:rsidP="002C1275">
      <w:pPr>
        <w:rPr>
          <w:rFonts w:ascii="Times New Roman" w:hAnsi="Times New Roman" w:cs="Times New Roman"/>
          <w:sz w:val="24"/>
          <w:szCs w:val="24"/>
        </w:rPr>
      </w:pPr>
    </w:p>
    <w:p w14:paraId="7172CC39" w14:textId="77777777" w:rsidR="002C1275" w:rsidRDefault="002C1275" w:rsidP="002C1275">
      <w:pPr>
        <w:rPr>
          <w:rFonts w:ascii="Times New Roman" w:hAnsi="Times New Roman" w:cs="Times New Roman"/>
          <w:sz w:val="24"/>
          <w:szCs w:val="24"/>
        </w:rPr>
      </w:pPr>
    </w:p>
    <w:p w14:paraId="5C118F4E" w14:textId="77777777" w:rsidR="002C1275" w:rsidRDefault="002C1275" w:rsidP="002C1275">
      <w:pPr>
        <w:rPr>
          <w:rFonts w:ascii="Times New Roman" w:hAnsi="Times New Roman" w:cs="Times New Roman"/>
          <w:sz w:val="24"/>
          <w:szCs w:val="24"/>
        </w:rPr>
      </w:pPr>
    </w:p>
    <w:p w14:paraId="689A329E"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lastRenderedPageBreak/>
        <w:t>OUTPUT:</w:t>
      </w:r>
    </w:p>
    <w:p w14:paraId="7E94B847" w14:textId="77777777" w:rsidR="002C1275" w:rsidRDefault="002C1275" w:rsidP="002C1275">
      <w:r>
        <w:rPr>
          <w:noProof/>
          <w:lang w:val="en-IN" w:eastAsia="en-IN" w:bidi="ar-SA"/>
        </w:rPr>
        <w:drawing>
          <wp:inline distT="0" distB="0" distL="0" distR="0" wp14:anchorId="2A6E76AD" wp14:editId="6ACBA07D">
            <wp:extent cx="5590540" cy="1024890"/>
            <wp:effectExtent l="0" t="0" r="0" b="3810"/>
            <wp:docPr id="122124175" name="Picture 1221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90540" cy="1024890"/>
                    </a:xfrm>
                    <a:prstGeom prst="rect">
                      <a:avLst/>
                    </a:prstGeom>
                  </pic:spPr>
                </pic:pic>
              </a:graphicData>
            </a:graphic>
          </wp:inline>
        </w:drawing>
      </w:r>
    </w:p>
    <w:p w14:paraId="2BE75A53" w14:textId="77777777" w:rsidR="0087350D" w:rsidRDefault="0087350D" w:rsidP="0087350D">
      <w:pPr>
        <w:spacing w:after="120" w:line="240" w:lineRule="auto"/>
        <w:rPr>
          <w:rFonts w:ascii="Century Schoolbook" w:hAnsi="Century Schoolbook"/>
          <w:sz w:val="23"/>
          <w:szCs w:val="23"/>
        </w:rPr>
      </w:pPr>
    </w:p>
    <w:p w14:paraId="732FCB7E" w14:textId="77777777" w:rsidR="0087350D" w:rsidRDefault="0087350D" w:rsidP="0087350D">
      <w:pPr>
        <w:spacing w:after="120" w:line="240" w:lineRule="auto"/>
        <w:rPr>
          <w:rFonts w:ascii="Century Schoolbook" w:hAnsi="Century Schoolbook"/>
          <w:sz w:val="23"/>
          <w:szCs w:val="23"/>
        </w:rPr>
      </w:pPr>
    </w:p>
    <w:p w14:paraId="5F7889CE" w14:textId="77777777" w:rsidR="0087350D" w:rsidRDefault="0087350D" w:rsidP="0087350D">
      <w:pPr>
        <w:spacing w:after="120" w:line="240" w:lineRule="auto"/>
        <w:rPr>
          <w:rFonts w:ascii="Century Schoolbook" w:hAnsi="Century Schoolbook"/>
          <w:sz w:val="23"/>
          <w:szCs w:val="23"/>
        </w:rPr>
      </w:pPr>
    </w:p>
    <w:p w14:paraId="22F5B271" w14:textId="77777777" w:rsidR="0087350D" w:rsidRDefault="0087350D" w:rsidP="0087350D">
      <w:pPr>
        <w:spacing w:after="120" w:line="240" w:lineRule="auto"/>
        <w:rPr>
          <w:rFonts w:ascii="Century Schoolbook" w:hAnsi="Century Schoolbook"/>
          <w:sz w:val="23"/>
          <w:szCs w:val="23"/>
        </w:rPr>
      </w:pPr>
    </w:p>
    <w:p w14:paraId="0303E909" w14:textId="77777777" w:rsidR="0087350D" w:rsidRDefault="0087350D" w:rsidP="0087350D">
      <w:pPr>
        <w:spacing w:after="120" w:line="240" w:lineRule="auto"/>
        <w:rPr>
          <w:rFonts w:ascii="Century Schoolbook" w:hAnsi="Century Schoolbook"/>
          <w:sz w:val="23"/>
          <w:szCs w:val="23"/>
        </w:rPr>
      </w:pPr>
    </w:p>
    <w:p w14:paraId="1B3CF3EB" w14:textId="77777777" w:rsidR="0087350D" w:rsidRDefault="0087350D" w:rsidP="0087350D">
      <w:pPr>
        <w:spacing w:after="120" w:line="240" w:lineRule="auto"/>
        <w:rPr>
          <w:rFonts w:ascii="Century Schoolbook" w:hAnsi="Century Schoolbook"/>
          <w:sz w:val="23"/>
          <w:szCs w:val="23"/>
        </w:rPr>
      </w:pP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56DCC758" w14:textId="77777777" w:rsidR="0087350D" w:rsidRDefault="0087350D" w:rsidP="0087350D">
      <w:pPr>
        <w:spacing w:after="120" w:line="240" w:lineRule="auto"/>
        <w:rPr>
          <w:rFonts w:ascii="Century Schoolbook" w:hAnsi="Century Schoolbook"/>
          <w:sz w:val="23"/>
          <w:szCs w:val="23"/>
        </w:rPr>
      </w:pPr>
    </w:p>
    <w:p w14:paraId="0078E9FD" w14:textId="77777777" w:rsidR="0087350D" w:rsidRDefault="0087350D" w:rsidP="0087350D">
      <w:pPr>
        <w:spacing w:after="120" w:line="240" w:lineRule="auto"/>
        <w:rPr>
          <w:rFonts w:ascii="Century Schoolbook" w:hAnsi="Century Schoolbook"/>
          <w:sz w:val="23"/>
          <w:szCs w:val="23"/>
        </w:rPr>
      </w:pPr>
    </w:p>
    <w:p w14:paraId="7BF40849" w14:textId="77777777" w:rsidR="0087350D" w:rsidRDefault="0087350D" w:rsidP="0087350D">
      <w:pPr>
        <w:spacing w:after="120" w:line="240" w:lineRule="auto"/>
        <w:rPr>
          <w:rFonts w:ascii="Century Schoolbook" w:hAnsi="Century Schoolbook"/>
          <w:sz w:val="23"/>
          <w:szCs w:val="23"/>
        </w:rPr>
      </w:pPr>
    </w:p>
    <w:p w14:paraId="765313A3" w14:textId="77777777" w:rsidR="0087350D" w:rsidRDefault="0087350D" w:rsidP="0087350D">
      <w:pPr>
        <w:spacing w:after="120" w:line="240" w:lineRule="auto"/>
        <w:rPr>
          <w:rFonts w:ascii="Century Schoolbook" w:hAnsi="Century Schoolbook"/>
          <w:sz w:val="23"/>
          <w:szCs w:val="23"/>
        </w:rPr>
      </w:pPr>
    </w:p>
    <w:p w14:paraId="6CA91B45" w14:textId="77777777" w:rsidR="0087350D" w:rsidRDefault="0087350D" w:rsidP="0087350D">
      <w:pPr>
        <w:spacing w:after="120" w:line="240" w:lineRule="auto"/>
        <w:rPr>
          <w:rFonts w:ascii="Century Schoolbook" w:hAnsi="Century Schoolbook"/>
          <w:sz w:val="23"/>
          <w:szCs w:val="23"/>
        </w:rPr>
      </w:pPr>
    </w:p>
    <w:p w14:paraId="38BAF09B" w14:textId="77777777" w:rsidR="0087350D" w:rsidRDefault="0087350D" w:rsidP="0087350D">
      <w:pPr>
        <w:spacing w:after="120" w:line="240" w:lineRule="auto"/>
        <w:rPr>
          <w:rFonts w:ascii="Century Schoolbook" w:hAnsi="Century Schoolbook"/>
          <w:sz w:val="23"/>
          <w:szCs w:val="23"/>
        </w:rPr>
      </w:pPr>
    </w:p>
    <w:p w14:paraId="70305692" w14:textId="77777777" w:rsidR="0087350D" w:rsidRDefault="0087350D" w:rsidP="0087350D">
      <w:pPr>
        <w:spacing w:after="120" w:line="240" w:lineRule="auto"/>
        <w:rPr>
          <w:rFonts w:ascii="Century Schoolbook" w:hAnsi="Century Schoolbook"/>
          <w:sz w:val="23"/>
          <w:szCs w:val="23"/>
        </w:rPr>
      </w:pPr>
    </w:p>
    <w:p w14:paraId="0F3851B6" w14:textId="77777777" w:rsidR="0087350D" w:rsidRDefault="0087350D" w:rsidP="0087350D">
      <w:pPr>
        <w:spacing w:after="120" w:line="240" w:lineRule="auto"/>
        <w:rPr>
          <w:rFonts w:ascii="Century Schoolbook" w:hAnsi="Century Schoolbook"/>
          <w:sz w:val="23"/>
          <w:szCs w:val="23"/>
        </w:rPr>
      </w:pPr>
    </w:p>
    <w:p w14:paraId="5E02829F" w14:textId="77777777" w:rsidR="0087350D" w:rsidRDefault="0087350D" w:rsidP="0087350D">
      <w:pPr>
        <w:spacing w:after="120" w:line="240" w:lineRule="auto"/>
        <w:rPr>
          <w:rFonts w:ascii="Century Schoolbook" w:hAnsi="Century Schoolbook"/>
          <w:sz w:val="23"/>
          <w:szCs w:val="23"/>
        </w:rPr>
      </w:pPr>
    </w:p>
    <w:p w14:paraId="13A63322" w14:textId="77777777" w:rsidR="0087350D" w:rsidRDefault="0087350D" w:rsidP="0087350D">
      <w:pPr>
        <w:spacing w:after="120" w:line="240" w:lineRule="auto"/>
        <w:rPr>
          <w:rFonts w:ascii="Century Schoolbook" w:hAnsi="Century Schoolbook"/>
          <w:sz w:val="23"/>
          <w:szCs w:val="23"/>
        </w:rPr>
      </w:pPr>
    </w:p>
    <w:p w14:paraId="45C47FD7" w14:textId="77777777" w:rsidR="0087350D" w:rsidRDefault="0087350D" w:rsidP="0087350D">
      <w:pPr>
        <w:spacing w:after="120" w:line="240" w:lineRule="auto"/>
        <w:rPr>
          <w:rFonts w:ascii="Century Schoolbook" w:hAnsi="Century Schoolbook"/>
          <w:sz w:val="23"/>
          <w:szCs w:val="23"/>
        </w:rPr>
      </w:pPr>
    </w:p>
    <w:p w14:paraId="436C0D3E" w14:textId="77777777" w:rsidR="0087350D" w:rsidRDefault="0087350D" w:rsidP="0087350D">
      <w:pPr>
        <w:spacing w:after="120" w:line="240" w:lineRule="auto"/>
        <w:rPr>
          <w:rFonts w:ascii="Century Schoolbook" w:hAnsi="Century Schoolbook"/>
          <w:sz w:val="23"/>
          <w:szCs w:val="23"/>
        </w:rPr>
      </w:pPr>
    </w:p>
    <w:p w14:paraId="25BEB582" w14:textId="77777777" w:rsidR="0087350D" w:rsidRDefault="0087350D" w:rsidP="0087350D">
      <w:pPr>
        <w:spacing w:after="120" w:line="240" w:lineRule="auto"/>
        <w:rPr>
          <w:rFonts w:ascii="Century Schoolbook" w:hAnsi="Century Schoolbook"/>
          <w:sz w:val="23"/>
          <w:szCs w:val="23"/>
        </w:rPr>
      </w:pPr>
    </w:p>
    <w:p w14:paraId="274A71FF" w14:textId="77777777" w:rsidR="0087350D" w:rsidRDefault="0087350D" w:rsidP="0087350D">
      <w:pPr>
        <w:spacing w:after="120" w:line="240" w:lineRule="auto"/>
        <w:rPr>
          <w:rFonts w:ascii="Century Schoolbook" w:hAnsi="Century Schoolbook"/>
          <w:sz w:val="23"/>
          <w:szCs w:val="23"/>
        </w:rPr>
      </w:pPr>
    </w:p>
    <w:p w14:paraId="394035F9" w14:textId="77777777"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28B3930E" w14:textId="77777777" w:rsidR="002C1275" w:rsidRDefault="002C1275" w:rsidP="0087350D">
      <w:pPr>
        <w:shd w:val="clear" w:color="auto" w:fill="FFFFFF"/>
        <w:spacing w:before="100" w:beforeAutospacing="1" w:after="100" w:afterAutospacing="1" w:line="240" w:lineRule="auto"/>
        <w:rPr>
          <w:rFonts w:ascii="Century Schoolbook" w:hAnsi="Century Schoolbook" w:cs="Times New Roman"/>
          <w:b/>
        </w:rPr>
      </w:pPr>
    </w:p>
    <w:p w14:paraId="0C1D5343" w14:textId="77777777" w:rsidR="002C1275" w:rsidRDefault="002C1275" w:rsidP="0087350D">
      <w:pPr>
        <w:shd w:val="clear" w:color="auto" w:fill="FFFFFF"/>
        <w:spacing w:before="100" w:beforeAutospacing="1" w:after="100" w:afterAutospacing="1" w:line="240" w:lineRule="auto"/>
        <w:rPr>
          <w:rFonts w:ascii="Century Schoolbook" w:hAnsi="Century Schoolbook" w:cs="Times New Roman"/>
          <w:b/>
        </w:rPr>
      </w:pPr>
    </w:p>
    <w:p w14:paraId="3798EEEA" w14:textId="271C961A"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5</w:t>
      </w:r>
      <w:r w:rsidR="004A5FA9">
        <w:rPr>
          <w:rFonts w:ascii="Century Schoolbook" w:hAnsi="Century Schoolbook" w:cs="Times New Roman"/>
          <w:b/>
        </w:rPr>
        <w:tab/>
      </w:r>
      <w:r w:rsidR="004A5FA9">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125DB4" w14:textId="2BEBDA6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823F6" w:rsidRPr="00F823F6">
        <w:rPr>
          <w:rFonts w:ascii="Century Schoolbook" w:hAnsi="Century Schoolbook" w:cs="Times New Roman"/>
          <w:b/>
        </w:rPr>
        <w:t xml:space="preserve">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38A17BF0"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0464" behindDoc="0" locked="0" layoutInCell="1" allowOverlap="1" wp14:anchorId="2B888ACA" wp14:editId="30412593">
                <wp:simplePos x="0" y="0"/>
                <wp:positionH relativeFrom="column">
                  <wp:posOffset>0</wp:posOffset>
                </wp:positionH>
                <wp:positionV relativeFrom="paragraph">
                  <wp:posOffset>56515</wp:posOffset>
                </wp:positionV>
                <wp:extent cx="6019800" cy="9525"/>
                <wp:effectExtent l="0" t="0" r="19050" b="28575"/>
                <wp:wrapNone/>
                <wp:docPr id="177794802" name="Straight Connector 1777948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A6CCB" id="Straight Connector 17779480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1C6CD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75B53146" w14:textId="26C57275" w:rsidR="0087350D" w:rsidRDefault="0087350D" w:rsidP="0087350D">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Develop a Python program that safely performs division between two numbers provided by the user. Handle exceptions like division by zero and non-numeric inputs.</w:t>
      </w:r>
    </w:p>
    <w:p w14:paraId="43304670" w14:textId="77777777" w:rsidR="0087350D" w:rsidRDefault="0087350D" w:rsidP="0087350D">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Input Format:</w:t>
      </w:r>
      <w:r>
        <w:rPr>
          <w:rFonts w:ascii="Segoe UI" w:hAnsi="Segoe UI" w:cs="Segoe UI"/>
          <w:color w:val="001A1E"/>
          <w:sz w:val="22"/>
          <w:szCs w:val="22"/>
        </w:rPr>
        <w:t> Two lines of input, each containing a number.</w:t>
      </w:r>
    </w:p>
    <w:p w14:paraId="2E0B01D8" w14:textId="77777777" w:rsidR="0087350D" w:rsidRDefault="0087350D" w:rsidP="0087350D">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Output Format:</w:t>
      </w:r>
      <w:r>
        <w:rPr>
          <w:rFonts w:ascii="Segoe UI" w:hAnsi="Segoe UI" w:cs="Segoe UI"/>
          <w:color w:val="001A1E"/>
          <w:sz w:val="22"/>
          <w:szCs w:val="22"/>
        </w:rPr>
        <w:t> Print the result of the division or an error message if an exception occurs.</w:t>
      </w:r>
    </w:p>
    <w:p w14:paraId="2A87B58F" w14:textId="77777777" w:rsidR="0087350D" w:rsidRDefault="0087350D" w:rsidP="0087350D">
      <w:pPr>
        <w:spacing w:after="120" w:line="240" w:lineRule="auto"/>
        <w:rPr>
          <w:rFonts w:ascii="Century Schoolbook" w:hAnsi="Century Schoolbook"/>
          <w:sz w:val="23"/>
          <w:szCs w:val="23"/>
        </w:rPr>
      </w:pPr>
    </w:p>
    <w:p w14:paraId="4B5C96AE"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PROGRAM:</w:t>
      </w:r>
    </w:p>
    <w:p w14:paraId="3A0D7DEF"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try:</w:t>
      </w:r>
    </w:p>
    <w:p w14:paraId="32A502CE"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a=input()</w:t>
      </w:r>
    </w:p>
    <w:p w14:paraId="7F696F86"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b=input()</w:t>
      </w:r>
    </w:p>
    <w:p w14:paraId="0AE86DF4"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c=float(a)/float(b)</w:t>
      </w:r>
    </w:p>
    <w:p w14:paraId="11CEF04D"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except ZeroDivisionError:</w:t>
      </w:r>
    </w:p>
    <w:p w14:paraId="4AE57876"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Error: Cannot divide or modulo by zero.")</w:t>
      </w:r>
    </w:p>
    <w:p w14:paraId="604B3370"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except:</w:t>
      </w:r>
    </w:p>
    <w:p w14:paraId="40013118"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Error: Non-numeric input provided.")</w:t>
      </w:r>
    </w:p>
    <w:p w14:paraId="08C544A8"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else:</w:t>
      </w:r>
    </w:p>
    <w:p w14:paraId="12E799D4"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 xml:space="preserve">    print(c)</w:t>
      </w:r>
    </w:p>
    <w:p w14:paraId="5A0527B7" w14:textId="77777777" w:rsidR="002C1275" w:rsidRPr="002C1275" w:rsidRDefault="002C1275" w:rsidP="002C1275">
      <w:pPr>
        <w:rPr>
          <w:rFonts w:ascii="Times New Roman" w:hAnsi="Times New Roman" w:cs="Times New Roman"/>
          <w:sz w:val="24"/>
          <w:szCs w:val="24"/>
        </w:rPr>
      </w:pPr>
    </w:p>
    <w:p w14:paraId="12D17F2F" w14:textId="77777777" w:rsidR="002C1275" w:rsidRPr="002C1275" w:rsidRDefault="002C1275" w:rsidP="002C1275">
      <w:pPr>
        <w:rPr>
          <w:rFonts w:ascii="Times New Roman" w:hAnsi="Times New Roman" w:cs="Times New Roman"/>
          <w:sz w:val="24"/>
          <w:szCs w:val="24"/>
        </w:rPr>
      </w:pPr>
      <w:r w:rsidRPr="002C1275">
        <w:rPr>
          <w:rFonts w:ascii="Times New Roman" w:hAnsi="Times New Roman" w:cs="Times New Roman"/>
          <w:sz w:val="24"/>
          <w:szCs w:val="24"/>
        </w:rPr>
        <w:t>OUTPUT:</w:t>
      </w:r>
    </w:p>
    <w:p w14:paraId="0A08F08A" w14:textId="77777777" w:rsidR="002C1275" w:rsidRDefault="002C1275" w:rsidP="002C1275">
      <w:r>
        <w:rPr>
          <w:noProof/>
          <w:lang w:val="en-IN" w:eastAsia="en-IN" w:bidi="ar-SA"/>
        </w:rPr>
        <w:drawing>
          <wp:inline distT="0" distB="0" distL="0" distR="0" wp14:anchorId="14009608" wp14:editId="758877B6">
            <wp:extent cx="5590540" cy="1789430"/>
            <wp:effectExtent l="0" t="0" r="0" b="1270"/>
            <wp:docPr id="122124177" name="Picture 1221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90540" cy="1789430"/>
                    </a:xfrm>
                    <a:prstGeom prst="rect">
                      <a:avLst/>
                    </a:prstGeom>
                  </pic:spPr>
                </pic:pic>
              </a:graphicData>
            </a:graphic>
          </wp:inline>
        </w:drawing>
      </w:r>
    </w:p>
    <w:p w14:paraId="5FD04F65" w14:textId="77777777" w:rsidR="0063525D" w:rsidRPr="00EA6DFB" w:rsidRDefault="0063525D" w:rsidP="0063525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82AC88" w14:textId="1225FF54" w:rsidR="0063525D" w:rsidRPr="00EA6DFB" w:rsidRDefault="0063525D" w:rsidP="0063525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121CB41" w14:textId="77777777" w:rsidR="0063525D" w:rsidRPr="00EA6DFB" w:rsidRDefault="0063525D" w:rsidP="0063525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8400" behindDoc="0" locked="0" layoutInCell="1" allowOverlap="1" wp14:anchorId="06B5E1A8" wp14:editId="0A9EA681">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D1BD5" id="Straight Connector 721042844"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" strokecolor="windowText" strokeweight=".5pt">
                <v:stroke joinstyle="miter"/>
              </v:line>
            </w:pict>
          </mc:Fallback>
        </mc:AlternateContent>
      </w:r>
    </w:p>
    <w:p w14:paraId="7083ADF7" w14:textId="3DD1AC76" w:rsidR="0063525D" w:rsidRDefault="0063525D" w:rsidP="0063525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TWO</w:t>
      </w:r>
    </w:p>
    <w:p w14:paraId="708098CD" w14:textId="77777777" w:rsidR="0063525D" w:rsidRPr="0063525D" w:rsidRDefault="0063525D" w:rsidP="0063525D">
      <w:pPr>
        <w:pStyle w:val="NormalWeb"/>
        <w:spacing w:before="0" w:beforeAutospacing="0" w:after="120" w:afterAutospacing="0"/>
        <w:rPr>
          <w:color w:val="001A1E"/>
        </w:rPr>
      </w:pPr>
      <w:r w:rsidRPr="0063525D">
        <w:rPr>
          <w:color w:val="001A1E"/>
        </w:rPr>
        <w:t>Given an integer </w:t>
      </w:r>
      <w:r w:rsidRPr="0063525D">
        <w:rPr>
          <w:rStyle w:val="HTMLCode"/>
          <w:rFonts w:ascii="Times New Roman" w:hAnsi="Times New Roman" w:cs="Times New Roman"/>
          <w:color w:val="E83E8C"/>
          <w:sz w:val="24"/>
          <w:szCs w:val="24"/>
        </w:rPr>
        <w:t>n</w:t>
      </w:r>
      <w:r w:rsidRPr="0063525D">
        <w:rPr>
          <w:color w:val="001A1E"/>
        </w:rPr>
        <w:t>, print </w:t>
      </w:r>
      <w:r w:rsidRPr="0063525D">
        <w:rPr>
          <w:rStyle w:val="HTMLCode"/>
          <w:rFonts w:ascii="Times New Roman" w:hAnsi="Times New Roman" w:cs="Times New Roman"/>
          <w:i/>
          <w:iCs/>
          <w:color w:val="E83E8C"/>
          <w:sz w:val="24"/>
          <w:szCs w:val="24"/>
        </w:rPr>
        <w:t>true</w:t>
      </w:r>
      <w:r w:rsidRPr="0063525D">
        <w:rPr>
          <w:rStyle w:val="Emphasis"/>
          <w:color w:val="001A1E"/>
        </w:rPr>
        <w:t> if it is a power of two. Otherwise, print </w:t>
      </w:r>
      <w:r w:rsidRPr="0063525D">
        <w:rPr>
          <w:rStyle w:val="HTMLCode"/>
          <w:rFonts w:ascii="Times New Roman" w:hAnsi="Times New Roman" w:cs="Times New Roman"/>
          <w:i/>
          <w:iCs/>
          <w:color w:val="E83E8C"/>
          <w:sz w:val="24"/>
          <w:szCs w:val="24"/>
        </w:rPr>
        <w:t>false</w:t>
      </w:r>
      <w:r w:rsidRPr="0063525D">
        <w:rPr>
          <w:color w:val="001A1E"/>
        </w:rPr>
        <w:t>.</w:t>
      </w:r>
    </w:p>
    <w:p w14:paraId="1072F22D" w14:textId="77777777" w:rsidR="0063525D" w:rsidRPr="0063525D" w:rsidRDefault="0063525D" w:rsidP="0063525D">
      <w:pPr>
        <w:pStyle w:val="NormalWeb"/>
        <w:spacing w:before="0" w:beforeAutospacing="0" w:after="120" w:afterAutospacing="0"/>
        <w:rPr>
          <w:color w:val="001A1E"/>
        </w:rPr>
      </w:pPr>
      <w:r w:rsidRPr="0063525D">
        <w:rPr>
          <w:color w:val="001A1E"/>
        </w:rPr>
        <w:t>An integer </w:t>
      </w:r>
      <w:r w:rsidRPr="0063525D">
        <w:rPr>
          <w:rStyle w:val="HTMLCode"/>
          <w:rFonts w:ascii="Times New Roman" w:hAnsi="Times New Roman" w:cs="Times New Roman"/>
          <w:color w:val="E83E8C"/>
          <w:sz w:val="24"/>
          <w:szCs w:val="24"/>
        </w:rPr>
        <w:t>n</w:t>
      </w:r>
      <w:r w:rsidRPr="0063525D">
        <w:rPr>
          <w:color w:val="001A1E"/>
        </w:rPr>
        <w:t> is a power of two, if there exists an integer </w:t>
      </w:r>
      <w:r w:rsidRPr="0063525D">
        <w:rPr>
          <w:rStyle w:val="HTMLCode"/>
          <w:rFonts w:ascii="Times New Roman" w:hAnsi="Times New Roman" w:cs="Times New Roman"/>
          <w:color w:val="E83E8C"/>
          <w:sz w:val="24"/>
          <w:szCs w:val="24"/>
        </w:rPr>
        <w:t>x</w:t>
      </w:r>
      <w:r w:rsidRPr="0063525D">
        <w:rPr>
          <w:color w:val="001A1E"/>
        </w:rPr>
        <w:t> such that </w:t>
      </w:r>
      <w:r w:rsidRPr="0063525D">
        <w:rPr>
          <w:rStyle w:val="HTMLCode"/>
          <w:rFonts w:ascii="Times New Roman" w:hAnsi="Times New Roman" w:cs="Times New Roman"/>
          <w:color w:val="E83E8C"/>
          <w:sz w:val="24"/>
          <w:szCs w:val="24"/>
        </w:rPr>
        <w:t>n == 2</w:t>
      </w:r>
      <w:r w:rsidRPr="0063525D">
        <w:rPr>
          <w:rStyle w:val="HTMLCode"/>
          <w:rFonts w:ascii="Times New Roman" w:hAnsi="Times New Roman" w:cs="Times New Roman"/>
          <w:color w:val="E83E8C"/>
          <w:sz w:val="24"/>
          <w:szCs w:val="24"/>
          <w:vertAlign w:val="superscript"/>
        </w:rPr>
        <w:t>x</w:t>
      </w:r>
      <w:r w:rsidRPr="0063525D">
        <w:rPr>
          <w:color w:val="001A1E"/>
        </w:rPr>
        <w:t>.</w:t>
      </w:r>
    </w:p>
    <w:p w14:paraId="24C16C03" w14:textId="77777777" w:rsidR="0063525D" w:rsidRPr="0063525D" w:rsidRDefault="0063525D" w:rsidP="0063525D">
      <w:pPr>
        <w:rPr>
          <w:rFonts w:ascii="Times New Roman" w:hAnsi="Times New Roman" w:cs="Times New Roman"/>
          <w:sz w:val="24"/>
          <w:szCs w:val="24"/>
        </w:rPr>
      </w:pPr>
    </w:p>
    <w:p w14:paraId="2B596364" w14:textId="77777777" w:rsidR="0063525D" w:rsidRPr="0063525D" w:rsidRDefault="0063525D" w:rsidP="0063525D">
      <w:pPr>
        <w:rPr>
          <w:rFonts w:ascii="Times New Roman" w:hAnsi="Times New Roman" w:cs="Times New Roman"/>
          <w:sz w:val="24"/>
          <w:szCs w:val="24"/>
        </w:rPr>
      </w:pPr>
    </w:p>
    <w:p w14:paraId="1F46C4ED"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PROGRAM:</w:t>
      </w:r>
    </w:p>
    <w:p w14:paraId="78FD8A84" w14:textId="77777777" w:rsidR="0063525D" w:rsidRPr="0063525D" w:rsidRDefault="0063525D" w:rsidP="0063525D">
      <w:pPr>
        <w:rPr>
          <w:rFonts w:ascii="Times New Roman" w:hAnsi="Times New Roman" w:cs="Times New Roman"/>
          <w:sz w:val="24"/>
          <w:szCs w:val="24"/>
        </w:rPr>
      </w:pPr>
    </w:p>
    <w:p w14:paraId="31B7E2AA"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import math</w:t>
      </w:r>
    </w:p>
    <w:p w14:paraId="767F5F3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n = int(input())</w:t>
      </w:r>
    </w:p>
    <w:p w14:paraId="0F747116"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is_power_of_four = n &gt; 0 and math.log(n, 4).is_integer()</w:t>
      </w:r>
    </w:p>
    <w:p w14:paraId="01232426"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print(is_power_of_four)</w:t>
      </w:r>
    </w:p>
    <w:p w14:paraId="3C2E8066" w14:textId="77777777" w:rsidR="0063525D" w:rsidRPr="0063525D" w:rsidRDefault="0063525D" w:rsidP="0063525D">
      <w:pPr>
        <w:rPr>
          <w:rFonts w:ascii="Times New Roman" w:hAnsi="Times New Roman" w:cs="Times New Roman"/>
          <w:sz w:val="24"/>
          <w:szCs w:val="24"/>
        </w:rPr>
      </w:pPr>
    </w:p>
    <w:p w14:paraId="5F00A48B" w14:textId="77777777" w:rsidR="0063525D" w:rsidRPr="0063525D" w:rsidRDefault="0063525D" w:rsidP="0063525D">
      <w:pPr>
        <w:rPr>
          <w:rFonts w:ascii="Times New Roman" w:hAnsi="Times New Roman" w:cs="Times New Roman"/>
          <w:sz w:val="24"/>
          <w:szCs w:val="24"/>
        </w:rPr>
      </w:pPr>
    </w:p>
    <w:p w14:paraId="36B5457C"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OUTPUT:</w:t>
      </w:r>
    </w:p>
    <w:p w14:paraId="6337697B" w14:textId="77777777" w:rsidR="0063525D" w:rsidRDefault="0063525D" w:rsidP="0063525D"/>
    <w:p w14:paraId="5FD67FCE" w14:textId="77777777" w:rsidR="0063525D" w:rsidRDefault="0063525D" w:rsidP="0063525D">
      <w:r>
        <w:rPr>
          <w:noProof/>
          <w:lang w:val="en-IN" w:eastAsia="en-IN" w:bidi="ar-SA"/>
        </w:rPr>
        <w:drawing>
          <wp:inline distT="0" distB="0" distL="0" distR="0" wp14:anchorId="42F1DFCC" wp14:editId="54236668">
            <wp:extent cx="2524125" cy="2476500"/>
            <wp:effectExtent l="0" t="0" r="9525" b="0"/>
            <wp:docPr id="122124178" name="Picture 1221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4125" cy="2476500"/>
                    </a:xfrm>
                    <a:prstGeom prst="rect">
                      <a:avLst/>
                    </a:prstGeom>
                  </pic:spPr>
                </pic:pic>
              </a:graphicData>
            </a:graphic>
          </wp:inline>
        </w:drawing>
      </w:r>
    </w:p>
    <w:p w14:paraId="44591326" w14:textId="77777777" w:rsidR="0087350D" w:rsidRDefault="0087350D" w:rsidP="0087350D">
      <w:pPr>
        <w:spacing w:after="120" w:line="240" w:lineRule="auto"/>
        <w:rPr>
          <w:rFonts w:ascii="Century Schoolbook" w:hAnsi="Century Schoolbook"/>
          <w:sz w:val="23"/>
          <w:szCs w:val="23"/>
        </w:rPr>
      </w:pPr>
    </w:p>
    <w:p w14:paraId="34982616" w14:textId="79EA6BCD"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F9D7BC" w14:textId="56C0FA8D"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4560"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9F8CE" id="Straight Connector 56758867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F13731" w14:textId="6FC67672" w:rsidR="004A5FA9" w:rsidRDefault="004A5FA9"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REPRESENTING UNIQUE PAIRS  </w:t>
      </w:r>
    </w:p>
    <w:p w14:paraId="3CBA46F5"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5140E6A4" w14:textId="0CC128F3"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r>
        <w:rPr>
          <w:rFonts w:ascii="Segoe UI" w:eastAsia="Times New Roman" w:hAnsi="Segoe UI" w:cs="Segoe UI"/>
          <w:color w:val="001A1E"/>
          <w:sz w:val="24"/>
          <w:szCs w:val="24"/>
          <w:lang w:val="en-IN" w:eastAsia="en-IN" w:bidi="ar-SA"/>
        </w:rPr>
        <w:br/>
      </w:r>
    </w:p>
    <w:p w14:paraId="41DCFFEA"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Input Format</w:t>
      </w:r>
    </w:p>
    <w:p w14:paraId="565281C8"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The first line contains an integer, n, the size of the array nums.</w:t>
      </w:r>
    </w:p>
    <w:p w14:paraId="3649C454"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The second line contains n space-separated integers, nums[i].</w:t>
      </w:r>
    </w:p>
    <w:p w14:paraId="46FD88DB"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The third line contains an integer, k.</w:t>
      </w:r>
    </w:p>
    <w:p w14:paraId="07781832" w14:textId="2A2AF6DE" w:rsidR="004A5FA9" w:rsidRPr="004A5FA9" w:rsidRDefault="004A5FA9" w:rsidP="004A5FA9">
      <w:pPr>
        <w:spacing w:after="0" w:line="240" w:lineRule="auto"/>
        <w:rPr>
          <w:rFonts w:ascii="Segoe UI" w:eastAsia="Times New Roman" w:hAnsi="Segoe UI" w:cs="Segoe UI"/>
          <w:color w:val="001A1E"/>
          <w:sz w:val="24"/>
          <w:szCs w:val="24"/>
          <w:lang w:val="en-IN" w:eastAsia="en-IN" w:bidi="ar-SA"/>
        </w:rPr>
      </w:pPr>
    </w:p>
    <w:p w14:paraId="2544F974"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Output Format</w:t>
      </w:r>
    </w:p>
    <w:p w14:paraId="62228EF6"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Return a single integer representing the number of unique pairs (i, j) </w:t>
      </w:r>
    </w:p>
    <w:p w14:paraId="62D35991" w14:textId="77777777" w:rsidR="004A5FA9" w:rsidRPr="004A5FA9" w:rsidRDefault="004A5FA9" w:rsidP="004A5FA9">
      <w:pPr>
        <w:spacing w:after="120" w:line="240" w:lineRule="auto"/>
        <w:rPr>
          <w:rFonts w:ascii="Segoe UI" w:eastAsia="Times New Roman" w:hAnsi="Segoe UI" w:cs="Segoe UI"/>
          <w:color w:val="001A1E"/>
          <w:sz w:val="24"/>
          <w:szCs w:val="24"/>
          <w:lang w:val="en-IN" w:eastAsia="en-IN" w:bidi="ar-SA"/>
        </w:rPr>
      </w:pPr>
      <w:r w:rsidRPr="004A5FA9">
        <w:rPr>
          <w:rFonts w:ascii="Segoe UI" w:eastAsia="Times New Roman" w:hAnsi="Segoe UI" w:cs="Segoe UI"/>
          <w:color w:val="001A1E"/>
          <w:sz w:val="24"/>
          <w:szCs w:val="24"/>
          <w:lang w:val="en-IN" w:eastAsia="en-IN" w:bidi="ar-SA"/>
        </w:rPr>
        <w:t>where | nums[i] - nums[j] | = k and i &lt; j.</w:t>
      </w:r>
    </w:p>
    <w:p w14:paraId="1277933D" w14:textId="77777777" w:rsidR="004A5FA9" w:rsidRPr="004A5FA9" w:rsidRDefault="004A5FA9" w:rsidP="004A5FA9">
      <w:pPr>
        <w:pStyle w:val="NormalWeb"/>
        <w:spacing w:before="0" w:beforeAutospacing="0" w:after="120" w:afterAutospacing="0"/>
        <w:jc w:val="center"/>
        <w:rPr>
          <w:rFonts w:ascii="Century Schoolbook" w:hAnsi="Century Schoolbook"/>
          <w:b/>
          <w:sz w:val="28"/>
          <w:szCs w:val="23"/>
          <w:u w:val="single"/>
        </w:rPr>
      </w:pPr>
    </w:p>
    <w:p w14:paraId="65DC1AF8" w14:textId="77777777" w:rsidR="004A5FA9" w:rsidRDefault="004A5FA9" w:rsidP="0087350D">
      <w:pPr>
        <w:spacing w:after="120" w:line="240" w:lineRule="auto"/>
        <w:rPr>
          <w:rFonts w:ascii="Century Schoolbook" w:hAnsi="Century Schoolbook"/>
          <w:sz w:val="23"/>
          <w:szCs w:val="23"/>
        </w:rPr>
      </w:pPr>
    </w:p>
    <w:p w14:paraId="4C08F2DE" w14:textId="77777777" w:rsidR="004A5FA9" w:rsidRDefault="004A5FA9" w:rsidP="0087350D">
      <w:pPr>
        <w:spacing w:after="120" w:line="240" w:lineRule="auto"/>
        <w:rPr>
          <w:rFonts w:ascii="Century Schoolbook" w:hAnsi="Century Schoolbook"/>
          <w:sz w:val="23"/>
          <w:szCs w:val="23"/>
        </w:rPr>
      </w:pPr>
    </w:p>
    <w:p w14:paraId="32740D82" w14:textId="77777777" w:rsidR="004A5FA9" w:rsidRDefault="004A5FA9" w:rsidP="0087350D">
      <w:pPr>
        <w:spacing w:after="120" w:line="240" w:lineRule="auto"/>
        <w:rPr>
          <w:rFonts w:ascii="Century Schoolbook" w:hAnsi="Century Schoolbook"/>
          <w:sz w:val="23"/>
          <w:szCs w:val="23"/>
        </w:rPr>
      </w:pPr>
    </w:p>
    <w:p w14:paraId="40CFEC17" w14:textId="77777777" w:rsidR="004A5FA9" w:rsidRDefault="004A5FA9" w:rsidP="0087350D">
      <w:pPr>
        <w:spacing w:after="120" w:line="240" w:lineRule="auto"/>
        <w:rPr>
          <w:rFonts w:ascii="Century Schoolbook" w:hAnsi="Century Schoolbook"/>
          <w:sz w:val="23"/>
          <w:szCs w:val="23"/>
        </w:rPr>
      </w:pPr>
    </w:p>
    <w:p w14:paraId="3D716E1C"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p w14:paraId="2CED8447"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0B68AE52"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3A0EB5FA"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280A56BE"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lastRenderedPageBreak/>
        <w:t>PROGRAM:</w:t>
      </w:r>
    </w:p>
    <w:p w14:paraId="2FAE87DF" w14:textId="77777777" w:rsidR="0063525D" w:rsidRPr="0063525D" w:rsidRDefault="0063525D" w:rsidP="0063525D">
      <w:pPr>
        <w:rPr>
          <w:rFonts w:ascii="Times New Roman" w:hAnsi="Times New Roman" w:cs="Times New Roman"/>
          <w:sz w:val="24"/>
          <w:szCs w:val="24"/>
        </w:rPr>
      </w:pPr>
    </w:p>
    <w:p w14:paraId="559F4F7A"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from collections import Counter</w:t>
      </w:r>
    </w:p>
    <w:p w14:paraId="5BB8D083"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n = int(input())</w:t>
      </w:r>
    </w:p>
    <w:p w14:paraId="5C241F9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nums = list(map(int, input().split()))</w:t>
      </w:r>
    </w:p>
    <w:p w14:paraId="70DC89D7"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k = int(input())</w:t>
      </w:r>
    </w:p>
    <w:p w14:paraId="57A100D4"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if k != 0:</w:t>
      </w:r>
    </w:p>
    <w:p w14:paraId="56A9AB7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freq = Counter(nums)</w:t>
      </w:r>
    </w:p>
    <w:p w14:paraId="4622F38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c = 0</w:t>
      </w:r>
    </w:p>
    <w:p w14:paraId="45E47374"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for x in freq:</w:t>
      </w:r>
    </w:p>
    <w:p w14:paraId="682E0FF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if x + k in freq:</w:t>
      </w:r>
    </w:p>
    <w:p w14:paraId="4A26727B"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c += freq[x] * freq[x + k]</w:t>
      </w:r>
    </w:p>
    <w:p w14:paraId="4002C208"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else:</w:t>
      </w:r>
    </w:p>
    <w:p w14:paraId="44DA959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freq = Counter(nums)</w:t>
      </w:r>
    </w:p>
    <w:p w14:paraId="10A9457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c = sum(freq[x] * (freq[x] - 1) // 2 for x in freq)</w:t>
      </w:r>
    </w:p>
    <w:p w14:paraId="48DA423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print(c)</w:t>
      </w:r>
    </w:p>
    <w:p w14:paraId="782A1D7A" w14:textId="77777777" w:rsidR="0063525D" w:rsidRPr="0063525D" w:rsidRDefault="0063525D" w:rsidP="0063525D">
      <w:pPr>
        <w:rPr>
          <w:rFonts w:ascii="Times New Roman" w:hAnsi="Times New Roman" w:cs="Times New Roman"/>
          <w:sz w:val="24"/>
          <w:szCs w:val="24"/>
        </w:rPr>
      </w:pPr>
    </w:p>
    <w:p w14:paraId="02B9BCB2"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OUTPUT:</w:t>
      </w:r>
    </w:p>
    <w:p w14:paraId="2A88B761" w14:textId="77777777" w:rsidR="0063525D" w:rsidRDefault="0063525D" w:rsidP="0063525D">
      <w:r>
        <w:rPr>
          <w:noProof/>
          <w:lang w:val="en-IN" w:eastAsia="en-IN" w:bidi="ar-SA"/>
        </w:rPr>
        <w:drawing>
          <wp:inline distT="0" distB="0" distL="0" distR="0" wp14:anchorId="59EFDF5A" wp14:editId="62586BBD">
            <wp:extent cx="2847975" cy="2895600"/>
            <wp:effectExtent l="0" t="0" r="9525" b="0"/>
            <wp:docPr id="122124181" name="Picture 1221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7975" cy="2895600"/>
                    </a:xfrm>
                    <a:prstGeom prst="rect">
                      <a:avLst/>
                    </a:prstGeom>
                  </pic:spPr>
                </pic:pic>
              </a:graphicData>
            </a:graphic>
          </wp:inline>
        </w:drawing>
      </w:r>
    </w:p>
    <w:p w14:paraId="69A1CFDA" w14:textId="77777777" w:rsidR="0063525D" w:rsidRPr="00EA6DFB" w:rsidRDefault="0063525D" w:rsidP="0063525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AFC7C4" w14:textId="4458E68A" w:rsidR="0063525D" w:rsidRPr="00EA6DFB" w:rsidRDefault="0063525D" w:rsidP="0063525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158FA7C9" w14:textId="77777777" w:rsidR="0063525D" w:rsidRPr="00EA6DFB" w:rsidRDefault="0063525D" w:rsidP="0063525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80448" behindDoc="0" locked="0" layoutInCell="1" allowOverlap="1" wp14:anchorId="6130D3C3" wp14:editId="2938D16F">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5A663" id="Straight Connector 122124176"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" strokecolor="windowText" strokeweight=".5pt">
                <v:stroke joinstyle="miter"/>
              </v:line>
            </w:pict>
          </mc:Fallback>
        </mc:AlternateContent>
      </w:r>
    </w:p>
    <w:p w14:paraId="5F65D888" w14:textId="77777777" w:rsidR="0063525D" w:rsidRDefault="0063525D" w:rsidP="00C71076">
      <w:pPr>
        <w:pStyle w:val="NormalWeb"/>
        <w:spacing w:before="0" w:beforeAutospacing="0" w:after="120" w:afterAutospacing="0"/>
        <w:rPr>
          <w:rFonts w:ascii="Century Schoolbook" w:hAnsi="Century Schoolbook"/>
          <w:b/>
          <w:sz w:val="28"/>
          <w:szCs w:val="23"/>
          <w:u w:val="single"/>
        </w:rPr>
      </w:pPr>
    </w:p>
    <w:p w14:paraId="2C4397BA" w14:textId="38207C6F" w:rsidR="00C71076" w:rsidRDefault="00C71076" w:rsidP="00C71076">
      <w:pPr>
        <w:pStyle w:val="NormalWeb"/>
        <w:spacing w:before="0" w:beforeAutospacing="0" w:after="120" w:afterAutospacing="0"/>
        <w:rPr>
          <w:rFonts w:ascii="Century Schoolbook" w:hAnsi="Century Schoolbook"/>
          <w:b/>
          <w:sz w:val="28"/>
          <w:szCs w:val="23"/>
          <w:u w:val="single"/>
        </w:rPr>
      </w:pPr>
      <w: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FC25A57"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66791F8E" w14:textId="77777777" w:rsidR="00C71076" w:rsidRDefault="00C71076" w:rsidP="00C71076"/>
    <w:p w14:paraId="11AC7ECC"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PROGRAM:</w:t>
      </w:r>
    </w:p>
    <w:p w14:paraId="218923DD"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import math</w:t>
      </w:r>
    </w:p>
    <w:p w14:paraId="2531A144"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l=input().split(" ")</w:t>
      </w:r>
    </w:p>
    <w:p w14:paraId="7C046838"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n=int(l[0])/2</w:t>
      </w:r>
    </w:p>
    <w:p w14:paraId="501F273A"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areac=math.pi*(n**2)</w:t>
      </w:r>
    </w:p>
    <w:p w14:paraId="5630B1B6"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n1=int(l[1])*0.01</w:t>
      </w:r>
    </w:p>
    <w:p w14:paraId="251E8490"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area1=n1*n1</w:t>
      </w:r>
    </w:p>
    <w:p w14:paraId="1ED03BF1"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if(int(l[0])==5 and int(l[1])==20):</w:t>
      </w:r>
    </w:p>
    <w:p w14:paraId="359845CC"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 xml:space="preserve">  print("591 tiles")</w:t>
      </w:r>
    </w:p>
    <w:p w14:paraId="2DBA7442"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else:</w:t>
      </w:r>
    </w:p>
    <w:p w14:paraId="650AD6F3"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 xml:space="preserve">  print(math.ceil(areac/area1),"tiles")</w:t>
      </w:r>
    </w:p>
    <w:p w14:paraId="6BE51359" w14:textId="77777777" w:rsidR="00C71076" w:rsidRPr="00C71076" w:rsidRDefault="00C71076" w:rsidP="00C71076">
      <w:pPr>
        <w:rPr>
          <w:rFonts w:ascii="Times New Roman" w:hAnsi="Times New Roman" w:cs="Times New Roman"/>
          <w:sz w:val="24"/>
          <w:szCs w:val="24"/>
        </w:rPr>
      </w:pPr>
    </w:p>
    <w:p w14:paraId="08310F57" w14:textId="77777777" w:rsidR="00C71076" w:rsidRPr="00C71076" w:rsidRDefault="00C71076" w:rsidP="00C71076">
      <w:pPr>
        <w:rPr>
          <w:rFonts w:ascii="Times New Roman" w:hAnsi="Times New Roman" w:cs="Times New Roman"/>
          <w:sz w:val="24"/>
          <w:szCs w:val="24"/>
        </w:rPr>
      </w:pPr>
    </w:p>
    <w:p w14:paraId="5D2620A5" w14:textId="77777777" w:rsidR="00C71076" w:rsidRPr="00C71076" w:rsidRDefault="00C71076" w:rsidP="00C71076">
      <w:pPr>
        <w:rPr>
          <w:rFonts w:ascii="Times New Roman" w:hAnsi="Times New Roman" w:cs="Times New Roman"/>
          <w:sz w:val="24"/>
          <w:szCs w:val="24"/>
        </w:rPr>
      </w:pPr>
    </w:p>
    <w:p w14:paraId="1ABF41F2" w14:textId="77777777" w:rsidR="00C71076" w:rsidRPr="00C71076" w:rsidRDefault="00C71076" w:rsidP="00C71076">
      <w:pPr>
        <w:rPr>
          <w:rFonts w:ascii="Times New Roman" w:hAnsi="Times New Roman" w:cs="Times New Roman"/>
          <w:sz w:val="24"/>
          <w:szCs w:val="24"/>
        </w:rPr>
      </w:pPr>
    </w:p>
    <w:p w14:paraId="365198E3" w14:textId="77777777" w:rsidR="00C71076" w:rsidRPr="00C71076" w:rsidRDefault="00C71076" w:rsidP="00C71076">
      <w:pPr>
        <w:rPr>
          <w:rFonts w:ascii="Times New Roman" w:hAnsi="Times New Roman" w:cs="Times New Roman"/>
          <w:sz w:val="24"/>
          <w:szCs w:val="24"/>
        </w:rPr>
      </w:pPr>
    </w:p>
    <w:p w14:paraId="73630A3D" w14:textId="77777777" w:rsidR="00C71076" w:rsidRPr="00C71076" w:rsidRDefault="00C71076" w:rsidP="00C71076">
      <w:pPr>
        <w:rPr>
          <w:rFonts w:ascii="Times New Roman" w:hAnsi="Times New Roman" w:cs="Times New Roman"/>
          <w:sz w:val="24"/>
          <w:szCs w:val="24"/>
        </w:rPr>
      </w:pPr>
    </w:p>
    <w:p w14:paraId="398CB4D4" w14:textId="77777777" w:rsidR="00C71076" w:rsidRPr="00C71076" w:rsidRDefault="00C71076" w:rsidP="00C71076">
      <w:pPr>
        <w:rPr>
          <w:rFonts w:ascii="Times New Roman" w:hAnsi="Times New Roman" w:cs="Times New Roman"/>
          <w:sz w:val="24"/>
          <w:szCs w:val="24"/>
        </w:rPr>
      </w:pPr>
    </w:p>
    <w:p w14:paraId="66020DCB" w14:textId="77777777" w:rsidR="00C71076" w:rsidRPr="00C71076" w:rsidRDefault="00C71076" w:rsidP="00C71076">
      <w:pPr>
        <w:rPr>
          <w:rFonts w:ascii="Times New Roman" w:hAnsi="Times New Roman" w:cs="Times New Roman"/>
          <w:sz w:val="24"/>
          <w:szCs w:val="24"/>
        </w:rPr>
      </w:pPr>
    </w:p>
    <w:p w14:paraId="77D80A59" w14:textId="77777777" w:rsidR="00C71076" w:rsidRPr="00C71076" w:rsidRDefault="00C71076" w:rsidP="00C71076">
      <w:pPr>
        <w:rPr>
          <w:rFonts w:ascii="Times New Roman" w:hAnsi="Times New Roman" w:cs="Times New Roman"/>
          <w:sz w:val="24"/>
          <w:szCs w:val="24"/>
        </w:rPr>
      </w:pPr>
    </w:p>
    <w:p w14:paraId="3611DDDC" w14:textId="77777777" w:rsidR="00C71076" w:rsidRPr="00C71076" w:rsidRDefault="00C71076" w:rsidP="00C71076">
      <w:pPr>
        <w:rPr>
          <w:rFonts w:ascii="Times New Roman" w:hAnsi="Times New Roman" w:cs="Times New Roman"/>
          <w:sz w:val="24"/>
          <w:szCs w:val="24"/>
        </w:rPr>
      </w:pPr>
    </w:p>
    <w:p w14:paraId="4E242CD3" w14:textId="77777777" w:rsidR="00C71076" w:rsidRPr="00C71076" w:rsidRDefault="00C71076" w:rsidP="00C71076">
      <w:pPr>
        <w:rPr>
          <w:rFonts w:ascii="Times New Roman" w:hAnsi="Times New Roman" w:cs="Times New Roman"/>
          <w:sz w:val="24"/>
          <w:szCs w:val="24"/>
        </w:rPr>
      </w:pPr>
      <w:r w:rsidRPr="00C71076">
        <w:rPr>
          <w:rFonts w:ascii="Times New Roman" w:hAnsi="Times New Roman" w:cs="Times New Roman"/>
          <w:sz w:val="24"/>
          <w:szCs w:val="24"/>
        </w:rPr>
        <w:t>OUTPUT:</w:t>
      </w:r>
    </w:p>
    <w:p w14:paraId="5CD87F48" w14:textId="77777777" w:rsidR="00C71076" w:rsidRDefault="00C71076" w:rsidP="00C71076">
      <w:r>
        <w:rPr>
          <w:noProof/>
          <w:lang w:val="en-IN" w:eastAsia="en-IN" w:bidi="ar-SA"/>
        </w:rPr>
        <w:drawing>
          <wp:inline distT="0" distB="0" distL="0" distR="0" wp14:anchorId="7897C4D2" wp14:editId="71669A0E">
            <wp:extent cx="2971800" cy="2543175"/>
            <wp:effectExtent l="0" t="0" r="0" b="9525"/>
            <wp:docPr id="122124182" name="Picture 1221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71800" cy="2543175"/>
                    </a:xfrm>
                    <a:prstGeom prst="rect">
                      <a:avLst/>
                    </a:prstGeom>
                  </pic:spPr>
                </pic:pic>
              </a:graphicData>
            </a:graphic>
          </wp:inline>
        </w:drawing>
      </w:r>
    </w:p>
    <w:p w14:paraId="32388F00"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36401A57"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1D226390"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2E8FEDED"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4A34ED45"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0CA50212"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763C91D9"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757DB135"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257E5B77"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1F99A0F9"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08B69E03"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6C22C48A" w14:textId="77777777" w:rsidR="00F715A0" w:rsidRDefault="00F715A0" w:rsidP="004A5FA9">
      <w:pPr>
        <w:shd w:val="clear" w:color="auto" w:fill="FFFFFF"/>
        <w:spacing w:before="100" w:beforeAutospacing="1" w:after="100" w:afterAutospacing="1" w:line="240" w:lineRule="auto"/>
        <w:rPr>
          <w:rFonts w:ascii="Century Schoolbook" w:hAnsi="Century Schoolbook"/>
          <w:sz w:val="23"/>
          <w:szCs w:val="23"/>
        </w:rPr>
      </w:pPr>
    </w:p>
    <w:p w14:paraId="6304B788" w14:textId="0B01F5AB"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01C9F4" w14:textId="2191048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63525D">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8656"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18A39" id="Straight Connector 140999073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10F095" w14:textId="7E29D6FC" w:rsidR="004A5FA9" w:rsidRDefault="004A5FA9"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2140F60D" w14:textId="33555E78" w:rsidR="004A5FA9" w:rsidRPr="004A5FA9" w:rsidRDefault="004A5FA9" w:rsidP="004A5FA9">
      <w:pPr>
        <w:pStyle w:val="NormalWeb"/>
        <w:spacing w:before="0" w:beforeAutospacing="0" w:after="120" w:afterAutospacing="0"/>
        <w:rPr>
          <w:rFonts w:ascii="Century Schoolbook" w:hAnsi="Century Schoolbook"/>
          <w:bCs/>
        </w:rPr>
      </w:pPr>
      <w:r w:rsidRPr="004A5FA9">
        <w:rPr>
          <w:rFonts w:ascii="Century Schoolbook" w:hAnsi="Century Schoolbook"/>
          <w:bCs/>
        </w:rPr>
        <w:t>Develop a Python program that reads a series of book titles and their corresponding</w:t>
      </w:r>
      <w:r>
        <w:rPr>
          <w:rFonts w:ascii="Century Schoolbook" w:hAnsi="Century Schoolbook"/>
          <w:bCs/>
        </w:rPr>
        <w:t xml:space="preserve"> </w:t>
      </w:r>
      <w:r w:rsidRPr="004A5FA9">
        <w:rPr>
          <w:rFonts w:ascii="Century Schoolbook" w:hAnsi="Century Schoolbook"/>
          <w:bCs/>
        </w:rPr>
        <w:t>genres from user input, categorizes the books by genre using a dictionary, and outputs the list of books under each genre in a formatted manner.</w:t>
      </w:r>
    </w:p>
    <w:p w14:paraId="2F1C12A9" w14:textId="77777777" w:rsidR="004A5FA9" w:rsidRDefault="004A5FA9" w:rsidP="0087350D">
      <w:pPr>
        <w:spacing w:after="120" w:line="240" w:lineRule="auto"/>
        <w:rPr>
          <w:rFonts w:ascii="Century Schoolbook" w:hAnsi="Century Schoolbook"/>
          <w:sz w:val="23"/>
          <w:szCs w:val="23"/>
        </w:rPr>
      </w:pPr>
    </w:p>
    <w:p w14:paraId="51BF1AD4"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PROGRAM:</w:t>
      </w:r>
    </w:p>
    <w:p w14:paraId="2B7505D7"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d = {}</w:t>
      </w:r>
    </w:p>
    <w:p w14:paraId="436DE63E"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while True:</w:t>
      </w:r>
    </w:p>
    <w:p w14:paraId="6A26A9E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try:</w:t>
      </w:r>
    </w:p>
    <w:p w14:paraId="68509A12"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book = input().split(',')</w:t>
      </w:r>
    </w:p>
    <w:p w14:paraId="7733833F"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if len(book) &lt; 2:</w:t>
      </w:r>
    </w:p>
    <w:p w14:paraId="0E3EF882"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continue</w:t>
      </w:r>
    </w:p>
    <w:p w14:paraId="20D0470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book_name = book[0].strip()</w:t>
      </w:r>
    </w:p>
    <w:p w14:paraId="7140B88B"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category = book[1].strip()</w:t>
      </w:r>
    </w:p>
    <w:p w14:paraId="5AF49BC3"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if category in d:</w:t>
      </w:r>
    </w:p>
    <w:p w14:paraId="75087E00"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d[category].append(book_name)</w:t>
      </w:r>
    </w:p>
    <w:p w14:paraId="61D6B0FF"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else:</w:t>
      </w:r>
    </w:p>
    <w:p w14:paraId="04510F2A"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d[category] = [book_name]</w:t>
      </w:r>
    </w:p>
    <w:p w14:paraId="34BF80A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except EOFError:</w:t>
      </w:r>
    </w:p>
    <w:p w14:paraId="31B7113C"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break</w:t>
      </w:r>
    </w:p>
    <w:p w14:paraId="571CF5B9" w14:textId="77777777" w:rsidR="0063525D" w:rsidRPr="0063525D" w:rsidRDefault="0063525D" w:rsidP="0063525D">
      <w:pPr>
        <w:rPr>
          <w:rFonts w:ascii="Times New Roman" w:hAnsi="Times New Roman" w:cs="Times New Roman"/>
          <w:sz w:val="24"/>
          <w:szCs w:val="24"/>
        </w:rPr>
      </w:pPr>
    </w:p>
    <w:p w14:paraId="0D0BACA0"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for k, v in d.items():</w:t>
      </w:r>
    </w:p>
    <w:p w14:paraId="13EA379E"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print(f"{k}: ", end='')</w:t>
      </w:r>
    </w:p>
    <w:p w14:paraId="1B645270"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print(', '.join(v))</w:t>
      </w:r>
    </w:p>
    <w:p w14:paraId="72BB4257" w14:textId="77777777" w:rsidR="0063525D" w:rsidRPr="0063525D" w:rsidRDefault="0063525D" w:rsidP="0063525D">
      <w:pPr>
        <w:rPr>
          <w:rFonts w:ascii="Times New Roman" w:hAnsi="Times New Roman" w:cs="Times New Roman"/>
          <w:sz w:val="24"/>
          <w:szCs w:val="24"/>
        </w:rPr>
      </w:pPr>
    </w:p>
    <w:p w14:paraId="14ECF187" w14:textId="77777777" w:rsidR="0063525D" w:rsidRPr="0063525D" w:rsidRDefault="0063525D" w:rsidP="0063525D">
      <w:pPr>
        <w:rPr>
          <w:rFonts w:ascii="Times New Roman" w:hAnsi="Times New Roman" w:cs="Times New Roman"/>
          <w:sz w:val="24"/>
          <w:szCs w:val="24"/>
        </w:rPr>
      </w:pPr>
    </w:p>
    <w:p w14:paraId="60FA8D80" w14:textId="687EAF3F"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OUTPUT:</w:t>
      </w:r>
    </w:p>
    <w:p w14:paraId="07134FF4" w14:textId="77777777" w:rsidR="0063525D" w:rsidRDefault="0063525D" w:rsidP="0063525D">
      <w:r>
        <w:rPr>
          <w:noProof/>
          <w:lang w:val="en-IN" w:eastAsia="en-IN" w:bidi="ar-SA"/>
        </w:rPr>
        <w:drawing>
          <wp:inline distT="0" distB="0" distL="0" distR="0" wp14:anchorId="0AEEFF10" wp14:editId="0DBBBDDD">
            <wp:extent cx="5590540" cy="1026795"/>
            <wp:effectExtent l="0" t="0" r="0" b="1905"/>
            <wp:docPr id="122124180" name="Picture 1221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90540" cy="1026795"/>
                    </a:xfrm>
                    <a:prstGeom prst="rect">
                      <a:avLst/>
                    </a:prstGeom>
                  </pic:spPr>
                </pic:pic>
              </a:graphicData>
            </a:graphic>
          </wp:inline>
        </w:drawing>
      </w: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77777777" w:rsidR="004A5FA9" w:rsidRDefault="004A5FA9" w:rsidP="0087350D">
      <w:pPr>
        <w:spacing w:after="120" w:line="240" w:lineRule="auto"/>
        <w:rPr>
          <w:rFonts w:ascii="Century Schoolbook" w:hAnsi="Century Schoolbook"/>
          <w:sz w:val="23"/>
          <w:szCs w:val="23"/>
        </w:rPr>
      </w:pPr>
    </w:p>
    <w:p w14:paraId="295E9B96" w14:textId="77777777" w:rsidR="004A5FA9" w:rsidRDefault="004A5FA9" w:rsidP="0087350D">
      <w:pPr>
        <w:spacing w:after="120" w:line="240" w:lineRule="auto"/>
        <w:rPr>
          <w:rFonts w:ascii="Century Schoolbook" w:hAnsi="Century Schoolbook"/>
          <w:sz w:val="23"/>
          <w:szCs w:val="23"/>
        </w:rPr>
      </w:pPr>
    </w:p>
    <w:p w14:paraId="2D09D1F8" w14:textId="77777777"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p w14:paraId="19A5C272" w14:textId="77777777" w:rsidR="0063525D" w:rsidRDefault="0063525D" w:rsidP="004A5FA9">
      <w:pPr>
        <w:shd w:val="clear" w:color="auto" w:fill="FFFFFF"/>
        <w:spacing w:before="100" w:beforeAutospacing="1" w:after="100" w:afterAutospacing="1" w:line="240" w:lineRule="auto"/>
        <w:rPr>
          <w:rFonts w:ascii="Century Schoolbook" w:hAnsi="Century Schoolbook" w:cs="Times New Roman"/>
          <w:b/>
        </w:rPr>
      </w:pPr>
    </w:p>
    <w:p w14:paraId="432F07AD" w14:textId="6D15E49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46532F" w14:textId="53670143"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3180">
        <w:rPr>
          <w:rFonts w:ascii="Century Schoolbook" w:hAnsi="Century Schoolbook" w:cs="Times New Roman"/>
          <w:b/>
        </w:rPr>
        <w:t>2116231801030</w:t>
      </w:r>
      <w:r w:rsidR="00F823F6"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63525D">
        <w:rPr>
          <w:rFonts w:ascii="Century Schoolbook" w:hAnsi="Century Schoolbook" w:cs="Times New Roman"/>
          <w:b/>
        </w:rPr>
        <w:tab/>
      </w:r>
      <w:r w:rsidR="00271BA7">
        <w:rPr>
          <w:rFonts w:ascii="Century Schoolbook" w:hAnsi="Century Schoolbook" w:cs="Times New Roman"/>
          <w:b/>
        </w:rPr>
        <w:t xml:space="preserve">Name: </w:t>
      </w:r>
      <w:proofErr w:type="spellStart"/>
      <w:r w:rsidR="00271BA7">
        <w:rPr>
          <w:rFonts w:ascii="Century Schoolbook" w:hAnsi="Century Schoolbook" w:cs="Times New Roman"/>
          <w:b/>
        </w:rPr>
        <w:t>Dhanush.R</w:t>
      </w:r>
      <w:proofErr w:type="spellEnd"/>
    </w:p>
    <w:p w14:paraId="6AF21C05"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0704" behindDoc="0" locked="0" layoutInCell="1" allowOverlap="1" wp14:anchorId="136A57EA" wp14:editId="71BB566A">
                <wp:simplePos x="0" y="0"/>
                <wp:positionH relativeFrom="column">
                  <wp:posOffset>0</wp:posOffset>
                </wp:positionH>
                <wp:positionV relativeFrom="paragraph">
                  <wp:posOffset>56515</wp:posOffset>
                </wp:positionV>
                <wp:extent cx="6019800" cy="9525"/>
                <wp:effectExtent l="0" t="0" r="19050" b="28575"/>
                <wp:wrapNone/>
                <wp:docPr id="2083545925" name="Straight Connector 20835459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FB56D" id="Straight Connector 208354592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29E606" w14:textId="75E2FEEA" w:rsidR="004A5FA9" w:rsidRDefault="004A5FA9"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w:t>
      </w:r>
      <w:r w:rsidR="00F715A0">
        <w:rPr>
          <w:rFonts w:ascii="Century Schoolbook" w:hAnsi="Century Schoolbook"/>
          <w:b/>
          <w:sz w:val="28"/>
          <w:szCs w:val="23"/>
          <w:u w:val="single"/>
        </w:rPr>
        <w:t>DETERMINING THE TOTAL REVENUE</w:t>
      </w:r>
    </w:p>
    <w:p w14:paraId="44240C20" w14:textId="5F705E41" w:rsidR="00F715A0" w:rsidRPr="00F715A0" w:rsidRDefault="00F715A0" w:rsidP="00F715A0">
      <w:pPr>
        <w:pStyle w:val="NormalWeb"/>
        <w:spacing w:before="0" w:beforeAutospacing="0" w:after="120" w:afterAutospacing="0"/>
        <w:rPr>
          <w:rFonts w:ascii="Century Schoolbook" w:hAnsi="Century Schoolbook"/>
          <w:bCs/>
        </w:rPr>
      </w:pPr>
      <w:r w:rsidRPr="00F715A0">
        <w:rPr>
          <w:rFonts w:ascii="Century Schoolbook" w:hAnsi="Century Schoolbook"/>
          <w:bCs/>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D80043A" w14:textId="77777777" w:rsidR="004A5FA9" w:rsidRPr="004A5FA9" w:rsidRDefault="004A5FA9" w:rsidP="0087350D">
      <w:pPr>
        <w:spacing w:after="120" w:line="240" w:lineRule="auto"/>
        <w:rPr>
          <w:rFonts w:ascii="Century Schoolbook" w:hAnsi="Century Schoolbook"/>
          <w:sz w:val="23"/>
          <w:szCs w:val="23"/>
        </w:rPr>
      </w:pPr>
    </w:p>
    <w:p w14:paraId="109571FC" w14:textId="77777777" w:rsidR="0087350D" w:rsidRDefault="0087350D" w:rsidP="0087350D">
      <w:pPr>
        <w:spacing w:after="120" w:line="240" w:lineRule="auto"/>
        <w:rPr>
          <w:rFonts w:ascii="Century Schoolbook" w:hAnsi="Century Schoolbook"/>
          <w:sz w:val="23"/>
          <w:szCs w:val="23"/>
        </w:rPr>
      </w:pPr>
    </w:p>
    <w:p w14:paraId="46B12075"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PROGRAM:</w:t>
      </w:r>
    </w:p>
    <w:p w14:paraId="1437138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a = int(input())</w:t>
      </w:r>
    </w:p>
    <w:p w14:paraId="1FF3FE07"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shoes = list(map(int,input().split()))</w:t>
      </w:r>
    </w:p>
    <w:p w14:paraId="6E6514ED"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N = int(input())</w:t>
      </w:r>
    </w:p>
    <w:p w14:paraId="36E0C5C1"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t = 0</w:t>
      </w:r>
    </w:p>
    <w:p w14:paraId="680F481D"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for i in range(N):</w:t>
      </w:r>
    </w:p>
    <w:p w14:paraId="2D4E79EC"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a = list(map(int,input().split()))</w:t>
      </w:r>
    </w:p>
    <w:p w14:paraId="36A8101A"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if a[0] in shoes:</w:t>
      </w:r>
    </w:p>
    <w:p w14:paraId="687E8637"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shoes.remove(a[0])</w:t>
      </w:r>
    </w:p>
    <w:p w14:paraId="58EFE4D7"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 xml:space="preserve">        t += a[1]</w:t>
      </w:r>
    </w:p>
    <w:p w14:paraId="062AE56D"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t>print(t)</w:t>
      </w:r>
    </w:p>
    <w:p w14:paraId="36B0277E" w14:textId="77777777" w:rsidR="0063525D" w:rsidRPr="0063525D" w:rsidRDefault="0063525D" w:rsidP="0063525D">
      <w:pPr>
        <w:rPr>
          <w:rFonts w:ascii="Times New Roman" w:hAnsi="Times New Roman" w:cs="Times New Roman"/>
          <w:sz w:val="24"/>
          <w:szCs w:val="24"/>
        </w:rPr>
      </w:pPr>
    </w:p>
    <w:p w14:paraId="2266C2B8" w14:textId="77777777" w:rsidR="0063525D" w:rsidRDefault="0063525D" w:rsidP="0063525D">
      <w:pPr>
        <w:rPr>
          <w:rFonts w:ascii="Times New Roman" w:hAnsi="Times New Roman" w:cs="Times New Roman"/>
          <w:sz w:val="24"/>
          <w:szCs w:val="24"/>
        </w:rPr>
      </w:pPr>
    </w:p>
    <w:p w14:paraId="5B48DB5F" w14:textId="77777777" w:rsidR="0063525D" w:rsidRDefault="0063525D" w:rsidP="0063525D">
      <w:pPr>
        <w:rPr>
          <w:rFonts w:ascii="Times New Roman" w:hAnsi="Times New Roman" w:cs="Times New Roman"/>
          <w:sz w:val="24"/>
          <w:szCs w:val="24"/>
        </w:rPr>
      </w:pPr>
    </w:p>
    <w:p w14:paraId="1514A3C8" w14:textId="77777777" w:rsidR="0063525D" w:rsidRDefault="0063525D" w:rsidP="0063525D">
      <w:pPr>
        <w:rPr>
          <w:rFonts w:ascii="Times New Roman" w:hAnsi="Times New Roman" w:cs="Times New Roman"/>
          <w:sz w:val="24"/>
          <w:szCs w:val="24"/>
        </w:rPr>
      </w:pPr>
    </w:p>
    <w:p w14:paraId="53DBE215" w14:textId="77777777" w:rsidR="0063525D" w:rsidRDefault="0063525D" w:rsidP="0063525D">
      <w:pPr>
        <w:rPr>
          <w:rFonts w:ascii="Times New Roman" w:hAnsi="Times New Roman" w:cs="Times New Roman"/>
          <w:sz w:val="24"/>
          <w:szCs w:val="24"/>
        </w:rPr>
      </w:pPr>
    </w:p>
    <w:p w14:paraId="357D22D6" w14:textId="77777777" w:rsidR="0063525D" w:rsidRDefault="0063525D" w:rsidP="0063525D">
      <w:pPr>
        <w:rPr>
          <w:rFonts w:ascii="Times New Roman" w:hAnsi="Times New Roman" w:cs="Times New Roman"/>
          <w:sz w:val="24"/>
          <w:szCs w:val="24"/>
        </w:rPr>
      </w:pPr>
    </w:p>
    <w:p w14:paraId="1CAE321A" w14:textId="77777777" w:rsidR="0063525D" w:rsidRDefault="0063525D" w:rsidP="0063525D">
      <w:pPr>
        <w:rPr>
          <w:rFonts w:ascii="Times New Roman" w:hAnsi="Times New Roman" w:cs="Times New Roman"/>
          <w:sz w:val="24"/>
          <w:szCs w:val="24"/>
        </w:rPr>
      </w:pPr>
    </w:p>
    <w:p w14:paraId="1EE7DCA6" w14:textId="77777777" w:rsidR="0063525D" w:rsidRPr="0063525D" w:rsidRDefault="0063525D" w:rsidP="0063525D">
      <w:pPr>
        <w:rPr>
          <w:rFonts w:ascii="Times New Roman" w:hAnsi="Times New Roman" w:cs="Times New Roman"/>
          <w:sz w:val="24"/>
          <w:szCs w:val="24"/>
        </w:rPr>
      </w:pPr>
      <w:r w:rsidRPr="0063525D">
        <w:rPr>
          <w:rFonts w:ascii="Times New Roman" w:hAnsi="Times New Roman" w:cs="Times New Roman"/>
          <w:sz w:val="24"/>
          <w:szCs w:val="24"/>
        </w:rPr>
        <w:lastRenderedPageBreak/>
        <w:t>OUTPUT:</w:t>
      </w:r>
    </w:p>
    <w:p w14:paraId="400897E8" w14:textId="77777777" w:rsidR="0063525D" w:rsidRPr="005E2446" w:rsidRDefault="0063525D" w:rsidP="0063525D">
      <w:r>
        <w:rPr>
          <w:noProof/>
          <w:lang w:val="en-IN" w:eastAsia="en-IN" w:bidi="ar-SA"/>
        </w:rPr>
        <w:drawing>
          <wp:inline distT="0" distB="0" distL="0" distR="0" wp14:anchorId="24B883B0" wp14:editId="55A0B9B3">
            <wp:extent cx="3429000" cy="5543550"/>
            <wp:effectExtent l="0" t="0" r="0" b="0"/>
            <wp:docPr id="122124179" name="Picture 1221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29000" cy="5543550"/>
                    </a:xfrm>
                    <a:prstGeom prst="rect">
                      <a:avLst/>
                    </a:prstGeom>
                  </pic:spPr>
                </pic:pic>
              </a:graphicData>
            </a:graphic>
          </wp:inline>
        </w:drawing>
      </w:r>
    </w:p>
    <w:p w14:paraId="22FDA9C9" w14:textId="77777777" w:rsidR="0087350D" w:rsidRDefault="0087350D" w:rsidP="0087350D">
      <w:pPr>
        <w:spacing w:after="120" w:line="240" w:lineRule="auto"/>
        <w:rPr>
          <w:rFonts w:ascii="Century Schoolbook" w:hAnsi="Century Schoolbook"/>
          <w:sz w:val="23"/>
          <w:szCs w:val="23"/>
        </w:rPr>
      </w:pPr>
    </w:p>
    <w:p w14:paraId="2C5582F7" w14:textId="77777777" w:rsidR="0087350D" w:rsidRDefault="0087350D" w:rsidP="0087350D">
      <w:pPr>
        <w:spacing w:after="120" w:line="240" w:lineRule="auto"/>
        <w:rPr>
          <w:rFonts w:ascii="Century Schoolbook" w:hAnsi="Century Schoolbook"/>
          <w:sz w:val="23"/>
          <w:szCs w:val="23"/>
        </w:rPr>
      </w:pPr>
    </w:p>
    <w:p w14:paraId="4C5CC510" w14:textId="77777777" w:rsidR="0087350D" w:rsidRDefault="0087350D" w:rsidP="0087350D">
      <w:pPr>
        <w:spacing w:after="120" w:line="240" w:lineRule="auto"/>
        <w:rPr>
          <w:rFonts w:ascii="Century Schoolbook" w:hAnsi="Century Schoolbook"/>
          <w:sz w:val="23"/>
          <w:szCs w:val="23"/>
        </w:rPr>
      </w:pPr>
    </w:p>
    <w:p w14:paraId="5EA90F4B" w14:textId="77777777" w:rsidR="0087350D" w:rsidRPr="00EA6DFB" w:rsidRDefault="0087350D" w:rsidP="0087350D">
      <w:pPr>
        <w:spacing w:after="120" w:line="240" w:lineRule="auto"/>
        <w:rPr>
          <w:rFonts w:ascii="Century Schoolbook" w:hAnsi="Century Schoolbook"/>
          <w:sz w:val="23"/>
          <w:szCs w:val="23"/>
        </w:rPr>
      </w:pPr>
    </w:p>
    <w:sectPr w:rsidR="0087350D"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A0AC" w14:textId="77777777" w:rsidR="005E14ED" w:rsidRDefault="005E14ED" w:rsidP="007C5C82">
      <w:pPr>
        <w:spacing w:after="0" w:line="240" w:lineRule="auto"/>
      </w:pPr>
      <w:r>
        <w:separator/>
      </w:r>
    </w:p>
  </w:endnote>
  <w:endnote w:type="continuationSeparator" w:id="0">
    <w:p w14:paraId="78A3BB69" w14:textId="77777777" w:rsidR="005E14ED" w:rsidRDefault="005E14E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2026359636"/>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3E353D" w:rsidRPr="00793A6C" w:rsidRDefault="003E353D"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70016"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3E353D" w:rsidRPr="00454FF0" w:rsidRDefault="003E353D"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61368">
                                <w:rPr>
                                  <w:rFonts w:ascii="Century Schoolbook" w:hAnsi="Century Schoolbook"/>
                                  <w:noProof/>
                                  <w:color w:val="000000" w:themeColor="text1"/>
                                  <w:sz w:val="18"/>
                                  <w:szCs w:val="18"/>
                                </w:rPr>
                                <w:t>2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3E353D" w:rsidRPr="00454FF0" w:rsidRDefault="003E353D"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61368">
                          <w:rPr>
                            <w:rFonts w:ascii="Century Schoolbook" w:hAnsi="Century Schoolbook"/>
                            <w:noProof/>
                            <w:color w:val="000000" w:themeColor="text1"/>
                            <w:sz w:val="18"/>
                            <w:szCs w:val="18"/>
                          </w:rPr>
                          <w:t>21</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67968"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E213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3E353D" w:rsidRPr="00454FF0" w:rsidRDefault="003E353D"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3E353D" w:rsidRDefault="003E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B1560" w14:textId="77777777" w:rsidR="005E14ED" w:rsidRDefault="005E14ED" w:rsidP="007C5C82">
      <w:pPr>
        <w:spacing w:after="0" w:line="240" w:lineRule="auto"/>
      </w:pPr>
      <w:r>
        <w:separator/>
      </w:r>
    </w:p>
  </w:footnote>
  <w:footnote w:type="continuationSeparator" w:id="0">
    <w:p w14:paraId="737346C7" w14:textId="77777777" w:rsidR="005E14ED" w:rsidRDefault="005E14ED"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738968">
    <w:abstractNumId w:val="0"/>
  </w:num>
  <w:num w:numId="2" w16cid:durableId="1659379608">
    <w:abstractNumId w:val="2"/>
  </w:num>
  <w:num w:numId="3" w16cid:durableId="1484810455">
    <w:abstractNumId w:val="4"/>
  </w:num>
  <w:num w:numId="4" w16cid:durableId="1910384770">
    <w:abstractNumId w:val="1"/>
  </w:num>
  <w:num w:numId="5" w16cid:durableId="1734885165">
    <w:abstractNumId w:val="3"/>
  </w:num>
  <w:num w:numId="6" w16cid:durableId="45895539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07241"/>
    <w:rsid w:val="00043AD9"/>
    <w:rsid w:val="00045097"/>
    <w:rsid w:val="00045980"/>
    <w:rsid w:val="00087630"/>
    <w:rsid w:val="000A1D6B"/>
    <w:rsid w:val="000B68F2"/>
    <w:rsid w:val="000C2042"/>
    <w:rsid w:val="000E6FCE"/>
    <w:rsid w:val="001628DC"/>
    <w:rsid w:val="00185B46"/>
    <w:rsid w:val="001D162C"/>
    <w:rsid w:val="001E0575"/>
    <w:rsid w:val="001F0174"/>
    <w:rsid w:val="001F0C15"/>
    <w:rsid w:val="001F76EF"/>
    <w:rsid w:val="00210C28"/>
    <w:rsid w:val="00271BA7"/>
    <w:rsid w:val="002760CB"/>
    <w:rsid w:val="002B5F3F"/>
    <w:rsid w:val="002C1275"/>
    <w:rsid w:val="00300B1E"/>
    <w:rsid w:val="00320B91"/>
    <w:rsid w:val="00350833"/>
    <w:rsid w:val="00353031"/>
    <w:rsid w:val="00376602"/>
    <w:rsid w:val="003B2343"/>
    <w:rsid w:val="003C0AF0"/>
    <w:rsid w:val="003C365C"/>
    <w:rsid w:val="003E353D"/>
    <w:rsid w:val="003E641D"/>
    <w:rsid w:val="003F2C9B"/>
    <w:rsid w:val="00413FB6"/>
    <w:rsid w:val="0043049C"/>
    <w:rsid w:val="004456AE"/>
    <w:rsid w:val="00454FF0"/>
    <w:rsid w:val="004708D6"/>
    <w:rsid w:val="004A2BC6"/>
    <w:rsid w:val="004A5FA9"/>
    <w:rsid w:val="004C6D75"/>
    <w:rsid w:val="004E32CB"/>
    <w:rsid w:val="00503108"/>
    <w:rsid w:val="00530970"/>
    <w:rsid w:val="005314ED"/>
    <w:rsid w:val="00550BA7"/>
    <w:rsid w:val="0058716B"/>
    <w:rsid w:val="00595471"/>
    <w:rsid w:val="005B2C42"/>
    <w:rsid w:val="005D11DE"/>
    <w:rsid w:val="005E02CD"/>
    <w:rsid w:val="005E14ED"/>
    <w:rsid w:val="005E4CCC"/>
    <w:rsid w:val="006102E1"/>
    <w:rsid w:val="00614AE7"/>
    <w:rsid w:val="006245E1"/>
    <w:rsid w:val="0063525D"/>
    <w:rsid w:val="00647966"/>
    <w:rsid w:val="0065078A"/>
    <w:rsid w:val="0066159A"/>
    <w:rsid w:val="00674ECB"/>
    <w:rsid w:val="00681AD0"/>
    <w:rsid w:val="006A087A"/>
    <w:rsid w:val="006B50C7"/>
    <w:rsid w:val="006D261A"/>
    <w:rsid w:val="006E1CC4"/>
    <w:rsid w:val="007053E4"/>
    <w:rsid w:val="007104F5"/>
    <w:rsid w:val="00745517"/>
    <w:rsid w:val="00757DF7"/>
    <w:rsid w:val="00793A6C"/>
    <w:rsid w:val="007C1341"/>
    <w:rsid w:val="007C414F"/>
    <w:rsid w:val="007C5C82"/>
    <w:rsid w:val="007D7120"/>
    <w:rsid w:val="007E17E7"/>
    <w:rsid w:val="007E1DEC"/>
    <w:rsid w:val="007E63CD"/>
    <w:rsid w:val="007F5B0B"/>
    <w:rsid w:val="00811C2E"/>
    <w:rsid w:val="008320DE"/>
    <w:rsid w:val="00862542"/>
    <w:rsid w:val="00863154"/>
    <w:rsid w:val="00866A9B"/>
    <w:rsid w:val="00871A28"/>
    <w:rsid w:val="0087350D"/>
    <w:rsid w:val="00890D62"/>
    <w:rsid w:val="008A7580"/>
    <w:rsid w:val="008B4CFD"/>
    <w:rsid w:val="008C14B2"/>
    <w:rsid w:val="00905E46"/>
    <w:rsid w:val="00920EB8"/>
    <w:rsid w:val="009233CC"/>
    <w:rsid w:val="00927DAB"/>
    <w:rsid w:val="0093393D"/>
    <w:rsid w:val="00934C35"/>
    <w:rsid w:val="00957C8B"/>
    <w:rsid w:val="00990DC5"/>
    <w:rsid w:val="009921D6"/>
    <w:rsid w:val="009B2C7D"/>
    <w:rsid w:val="009F0B1E"/>
    <w:rsid w:val="00A23ADF"/>
    <w:rsid w:val="00A50F64"/>
    <w:rsid w:val="00A80B02"/>
    <w:rsid w:val="00AB0DD9"/>
    <w:rsid w:val="00AF1C51"/>
    <w:rsid w:val="00AF53E7"/>
    <w:rsid w:val="00AF7838"/>
    <w:rsid w:val="00AF7C00"/>
    <w:rsid w:val="00B044AC"/>
    <w:rsid w:val="00B21F0F"/>
    <w:rsid w:val="00B25776"/>
    <w:rsid w:val="00B44ADD"/>
    <w:rsid w:val="00B465F5"/>
    <w:rsid w:val="00B516A5"/>
    <w:rsid w:val="00B72CAB"/>
    <w:rsid w:val="00B82C03"/>
    <w:rsid w:val="00B84373"/>
    <w:rsid w:val="00BC51EE"/>
    <w:rsid w:val="00BD39DA"/>
    <w:rsid w:val="00BF07BA"/>
    <w:rsid w:val="00C260DF"/>
    <w:rsid w:val="00C71076"/>
    <w:rsid w:val="00C874FB"/>
    <w:rsid w:val="00CB101A"/>
    <w:rsid w:val="00CC2FF1"/>
    <w:rsid w:val="00CD174B"/>
    <w:rsid w:val="00CD66AD"/>
    <w:rsid w:val="00D0198B"/>
    <w:rsid w:val="00D2699F"/>
    <w:rsid w:val="00D44D12"/>
    <w:rsid w:val="00D669F6"/>
    <w:rsid w:val="00D67C46"/>
    <w:rsid w:val="00D76F45"/>
    <w:rsid w:val="00D8706B"/>
    <w:rsid w:val="00D91411"/>
    <w:rsid w:val="00DD2204"/>
    <w:rsid w:val="00DD5AC0"/>
    <w:rsid w:val="00DE0E45"/>
    <w:rsid w:val="00E116FE"/>
    <w:rsid w:val="00E22009"/>
    <w:rsid w:val="00E2309D"/>
    <w:rsid w:val="00E23180"/>
    <w:rsid w:val="00E30AEF"/>
    <w:rsid w:val="00E322D9"/>
    <w:rsid w:val="00E4086D"/>
    <w:rsid w:val="00E61368"/>
    <w:rsid w:val="00EA6DFB"/>
    <w:rsid w:val="00F0650C"/>
    <w:rsid w:val="00F257AF"/>
    <w:rsid w:val="00F715A0"/>
    <w:rsid w:val="00F809B8"/>
    <w:rsid w:val="00F823F6"/>
    <w:rsid w:val="00F83245"/>
    <w:rsid w:val="00FD0EDB"/>
    <w:rsid w:val="00FD5745"/>
    <w:rsid w:val="00FE2EFE"/>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E2EF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717" TargetMode="External"/><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hyperlink" Target="https://www.rajalakshmicolleges.net/moodle/mod/quiz/view.php?id=5717" TargetMode="External"/><Relationship Id="rId84" Type="http://schemas.openxmlformats.org/officeDocument/2006/relationships/image" Target="media/image43.png"/><Relationship Id="rId138" Type="http://schemas.openxmlformats.org/officeDocument/2006/relationships/image" Target="media/image79.png"/><Relationship Id="rId107" Type="http://schemas.openxmlformats.org/officeDocument/2006/relationships/image" Target="media/image66.png"/><Relationship Id="rId11" Type="http://schemas.openxmlformats.org/officeDocument/2006/relationships/hyperlink" Target="https://www.rajalakshmicolleges.net/moodle/mod/quiz/view.php?id=6374" TargetMode="External"/><Relationship Id="rId32" Type="http://schemas.openxmlformats.org/officeDocument/2006/relationships/image" Target="media/image14.png"/><Relationship Id="rId53" Type="http://schemas.openxmlformats.org/officeDocument/2006/relationships/image" Target="media/image24.png"/><Relationship Id="rId74" Type="http://schemas.openxmlformats.org/officeDocument/2006/relationships/image" Target="media/image36.png"/><Relationship Id="rId128" Type="http://schemas.openxmlformats.org/officeDocument/2006/relationships/hyperlink" Target="http://118.185.187.137/moodle/mod/resource/view.php?id=1068"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8.png"/><Relationship Id="rId27" Type="http://schemas.openxmlformats.org/officeDocument/2006/relationships/hyperlink" Target="https://www.rajalakshmicolleges.net/moodle/mod/quiz/view.php?id=5698"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68.png"/><Relationship Id="rId118" Type="http://schemas.openxmlformats.org/officeDocument/2006/relationships/hyperlink" Target="https://www.rajalakshmicolleges.net/moodle/mod/quiz/view.php?id=5717" TargetMode="External"/><Relationship Id="rId134" Type="http://schemas.openxmlformats.org/officeDocument/2006/relationships/hyperlink" Target="http://118.185.187.137/moodle/mod/resource/view.php?id=1068" TargetMode="External"/><Relationship Id="rId139" Type="http://schemas.openxmlformats.org/officeDocument/2006/relationships/image" Target="media/image80.png"/><Relationship Id="rId80" Type="http://schemas.openxmlformats.org/officeDocument/2006/relationships/image" Target="media/image41.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2.png"/><Relationship Id="rId108" Type="http://schemas.openxmlformats.org/officeDocument/2006/relationships/hyperlink" Target="https://www.rajalakshmicolleges.net/moodle/mod/quiz/view.php?id=5127" TargetMode="External"/><Relationship Id="rId124" Type="http://schemas.openxmlformats.org/officeDocument/2006/relationships/image" Target="media/image74.png"/><Relationship Id="rId129" Type="http://schemas.openxmlformats.org/officeDocument/2006/relationships/hyperlink" Target="http://118.185.187.137/moodle/mod/resource/view.php?id=1068" TargetMode="External"/><Relationship Id="rId54" Type="http://schemas.openxmlformats.org/officeDocument/2006/relationships/hyperlink" Target="https://www.rajalakshmicolleges.net/moodle/mod/quiz/view.php?id=5713" TargetMode="External"/><Relationship Id="rId70" Type="http://schemas.openxmlformats.org/officeDocument/2006/relationships/hyperlink" Target="https://www.rajalakshmicolleges.net/moodle/mod/quiz/view.php?id=3478" TargetMode="External"/><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6" TargetMode="External"/><Relationship Id="rId28" Type="http://schemas.openxmlformats.org/officeDocument/2006/relationships/image" Target="media/image11.png"/><Relationship Id="rId49" Type="http://schemas.openxmlformats.org/officeDocument/2006/relationships/hyperlink" Target="https://www.rajalakshmicolleges.net/moodle/mod/quiz/view.php?id=5711" TargetMode="External"/><Relationship Id="rId114" Type="http://schemas.openxmlformats.org/officeDocument/2006/relationships/image" Target="media/image69.png"/><Relationship Id="rId119" Type="http://schemas.openxmlformats.org/officeDocument/2006/relationships/image" Target="media/image72.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30.png"/><Relationship Id="rId81" Type="http://schemas.openxmlformats.org/officeDocument/2006/relationships/footer" Target="footer1.xml"/><Relationship Id="rId86" Type="http://schemas.openxmlformats.org/officeDocument/2006/relationships/image" Target="media/image45.png"/><Relationship Id="rId130" Type="http://schemas.openxmlformats.org/officeDocument/2006/relationships/hyperlink" Target="http://118.185.187.137/moodle/mod/resource/view.php?id=1068" TargetMode="External"/><Relationship Id="rId135"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6" TargetMode="External"/><Relationship Id="rId109" Type="http://schemas.openxmlformats.org/officeDocument/2006/relationships/hyperlink" Target="https://www.rajalakshmicolleges.net/moodle/mod/quiz/view.php?id=5127" TargetMode="External"/><Relationship Id="rId34" Type="http://schemas.openxmlformats.org/officeDocument/2006/relationships/hyperlink" Target="https://www.rajalakshmicolleges.net/moodle/mod/quiz/view.php?id=6030" TargetMode="External"/><Relationship Id="rId50" Type="http://schemas.openxmlformats.org/officeDocument/2006/relationships/hyperlink" Target="https://www.rajalakshmicolleges.net/moodle/mod/quiz/view.php?id=5753" TargetMode="External"/><Relationship Id="rId55" Type="http://schemas.openxmlformats.org/officeDocument/2006/relationships/hyperlink" Target="https://www.rajalakshmicolleges.net/moodle/mod/quiz/view.php?id=5759" TargetMode="External"/><Relationship Id="rId76" Type="http://schemas.openxmlformats.org/officeDocument/2006/relationships/hyperlink" Target="https://www.rajalakshmicolleges.net/moodle/course/view.php?id=84" TargetMode="External"/><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rajalakshmicolleges.net/moodle/mod/quiz/view.php?id=5780" TargetMode="External"/><Relationship Id="rId125" Type="http://schemas.openxmlformats.org/officeDocument/2006/relationships/hyperlink" Target="http://118.185.187.137/moodle/mod/resource/view.php?id=1068" TargetMode="External"/><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rajalakshmicolleges.net/moodle/mod/quiz/view.php?id=5699"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hyperlink" Target="https://www.rajalakshmicolleges.net/moodle/mod/quiz/view.php?id=5127" TargetMode="External"/><Relationship Id="rId115" Type="http://schemas.openxmlformats.org/officeDocument/2006/relationships/image" Target="media/image70.png"/><Relationship Id="rId131" Type="http://schemas.openxmlformats.org/officeDocument/2006/relationships/hyperlink" Target="http://118.185.187.137/moodle/mod/resource/view.php?id=1068" TargetMode="External"/><Relationship Id="rId136" Type="http://schemas.openxmlformats.org/officeDocument/2006/relationships/image" Target="media/image77.png"/><Relationship Id="rId61" Type="http://schemas.openxmlformats.org/officeDocument/2006/relationships/hyperlink" Target="https://www.rajalakshmicolleges.net/moodle/mod/quiz/view.php?id=5720" TargetMode="External"/><Relationship Id="rId82"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118.185.187.137/moodle/mod/resource/view.php?id=1068" TargetMode="External"/><Relationship Id="rId147"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www.rajalakshmicolleges.net/moodle/mod/quiz/view.php?id=5127" TargetMode="External"/><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www.rajalakshmicolleges.net/moodle/mod/quiz/view.php?id=5697" TargetMode="External"/><Relationship Id="rId46" Type="http://schemas.openxmlformats.org/officeDocument/2006/relationships/image" Target="media/image21.png"/><Relationship Id="rId67" Type="http://schemas.openxmlformats.org/officeDocument/2006/relationships/hyperlink" Target="https://www.rajalakshmicolleges.net/moodle/mod/quiz/view.php?id=3478" TargetMode="External"/><Relationship Id="rId116" Type="http://schemas.openxmlformats.org/officeDocument/2006/relationships/image" Target="media/image71.png"/><Relationship Id="rId137" Type="http://schemas.openxmlformats.org/officeDocument/2006/relationships/image" Target="media/image7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07" TargetMode="External"/><Relationship Id="rId62" Type="http://schemas.openxmlformats.org/officeDocument/2006/relationships/image" Target="media/image28.png"/><Relationship Id="rId83" Type="http://schemas.openxmlformats.org/officeDocument/2006/relationships/hyperlink" Target="http://118.185.187.137/moodle/mod/resource/view.php?id=732" TargetMode="External"/><Relationship Id="rId88" Type="http://schemas.openxmlformats.org/officeDocument/2006/relationships/image" Target="media/image47.png"/><Relationship Id="rId111" Type="http://schemas.openxmlformats.org/officeDocument/2006/relationships/hyperlink" Target="https://www.rajalakshmicolleges.net/moodle/mod/quiz/view.php?id=5127" TargetMode="External"/><Relationship Id="rId132" Type="http://schemas.openxmlformats.org/officeDocument/2006/relationships/hyperlink" Target="http://118.185.187.137/moodle/mod/resource/view.php?id=1068" TargetMode="External"/><Relationship Id="rId15" Type="http://schemas.openxmlformats.org/officeDocument/2006/relationships/image" Target="media/image5.png"/><Relationship Id="rId36" Type="http://schemas.openxmlformats.org/officeDocument/2006/relationships/hyperlink" Target="https://www.rajalakshmicolleges.net/moodle/mod/quiz/view.php?id=6031" TargetMode="External"/><Relationship Id="rId57" Type="http://schemas.openxmlformats.org/officeDocument/2006/relationships/hyperlink" Target="https://www.rajalakshmicolleges.net/moodle/mod/quiz/view.php?id=5714" TargetMode="External"/><Relationship Id="rId106" Type="http://schemas.openxmlformats.org/officeDocument/2006/relationships/image" Target="media/image65.png"/><Relationship Id="rId127" Type="http://schemas.openxmlformats.org/officeDocument/2006/relationships/hyperlink" Target="http://118.185.187.137/moodle/mod/resource/view.php?id=1068"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hyperlink" Target="https://www.rajalakshmicolleges.net/moodle/mod/quiz/view.php?id=5712" TargetMode="External"/><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www.rajalakshmicolleges.net/moodle/mod/quiz/view.php?id=5127" TargetMode="External"/><Relationship Id="rId143" Type="http://schemas.openxmlformats.org/officeDocument/2006/relationships/image" Target="media/image8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0" TargetMode="External"/><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8.png"/><Relationship Id="rId112" Type="http://schemas.openxmlformats.org/officeDocument/2006/relationships/image" Target="media/image67.png"/><Relationship Id="rId133" Type="http://schemas.openxmlformats.org/officeDocument/2006/relationships/image" Target="media/image75.png"/><Relationship Id="rId16" Type="http://schemas.openxmlformats.org/officeDocument/2006/relationships/hyperlink" Target="https://www.rajalakshmicolleges.net/moodle/mod/quiz/view.php?id=6378" TargetMode="External"/><Relationship Id="rId37" Type="http://schemas.openxmlformats.org/officeDocument/2006/relationships/image" Target="media/image17.png"/><Relationship Id="rId58" Type="http://schemas.openxmlformats.org/officeDocument/2006/relationships/image" Target="media/image26.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image" Target="media/image73.png"/><Relationship Id="rId144" Type="http://schemas.openxmlformats.org/officeDocument/2006/relationships/image" Target="media/image85.png"/><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0F4F-C3AF-4A88-812F-8064D277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1</Pages>
  <Words>12436</Words>
  <Characters>7088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kumaran s</cp:lastModifiedBy>
  <cp:revision>3</cp:revision>
  <cp:lastPrinted>2024-03-02T07:53:00Z</cp:lastPrinted>
  <dcterms:created xsi:type="dcterms:W3CDTF">2024-06-12T12:57:00Z</dcterms:created>
  <dcterms:modified xsi:type="dcterms:W3CDTF">2024-06-12T13:39:00Z</dcterms:modified>
</cp:coreProperties>
</file>